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53" w:rsidRPr="00FB4DCE" w:rsidRDefault="00957753" w:rsidP="00A73136">
      <w:bookmarkStart w:id="0" w:name="_Toc322613219"/>
    </w:p>
    <w:p w:rsidR="00957753" w:rsidRPr="00FB4DCE" w:rsidRDefault="00BD2D5C" w:rsidP="00A73136">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751840</wp:posOffset>
                </wp:positionH>
                <wp:positionV relativeFrom="page">
                  <wp:posOffset>1717040</wp:posOffset>
                </wp:positionV>
                <wp:extent cx="6400800" cy="1495425"/>
                <wp:effectExtent l="3810" t="254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E6B" w:rsidRPr="00C161E2" w:rsidRDefault="00101E6B" w:rsidP="00121CDE">
                            <w:pPr>
                              <w:pStyle w:val="Heading3"/>
                              <w:rPr>
                                <w:bCs/>
                                <w:color w:val="C7D97A"/>
                                <w:sz w:val="72"/>
                                <w:szCs w:val="56"/>
                                <w:lang w:val="en-US"/>
                              </w:rPr>
                            </w:pPr>
                            <w:r>
                              <w:rPr>
                                <w:bCs/>
                                <w:color w:val="C7D97A"/>
                                <w:sz w:val="72"/>
                                <w:szCs w:val="56"/>
                                <w:lang w:val="en-US"/>
                              </w:rPr>
                              <w:t>Tree management and protection</w:t>
                            </w:r>
                          </w:p>
                          <w:p w:rsidR="00101E6B" w:rsidRPr="00C161E2" w:rsidRDefault="00101E6B" w:rsidP="00C161E2">
                            <w:pPr>
                              <w:rPr>
                                <w:b/>
                                <w:color w:val="FFFFFF"/>
                                <w:sz w:val="36"/>
                                <w:szCs w:val="28"/>
                                <w:lang w:val="en-US"/>
                              </w:rPr>
                            </w:pPr>
                            <w:r w:rsidRPr="00C161E2">
                              <w:rPr>
                                <w:b/>
                                <w:color w:val="FFFFFF"/>
                                <w:sz w:val="36"/>
                                <w:szCs w:val="28"/>
                                <w:lang w:val="en-US"/>
                              </w:rPr>
                              <w:t>Frequently asked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pt;margin-top:135.2pt;width:7in;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srgIAAKs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" filled="f" stroked="f">
                <v:textbox inset="0,0,0,0">
                  <w:txbxContent>
                    <w:p w:rsidR="00101E6B" w:rsidRPr="00C161E2" w:rsidRDefault="00101E6B" w:rsidP="00121CDE">
                      <w:pPr>
                        <w:pStyle w:val="Heading3"/>
                        <w:rPr>
                          <w:bCs/>
                          <w:color w:val="C7D97A"/>
                          <w:sz w:val="72"/>
                          <w:szCs w:val="56"/>
                          <w:lang w:val="en-US"/>
                        </w:rPr>
                      </w:pPr>
                      <w:r>
                        <w:rPr>
                          <w:bCs/>
                          <w:color w:val="C7D97A"/>
                          <w:sz w:val="72"/>
                          <w:szCs w:val="56"/>
                          <w:lang w:val="en-US"/>
                        </w:rPr>
                        <w:t>Tree management and protection</w:t>
                      </w:r>
                    </w:p>
                    <w:p w:rsidR="00101E6B" w:rsidRPr="00C161E2" w:rsidRDefault="00101E6B" w:rsidP="00C161E2">
                      <w:pPr>
                        <w:rPr>
                          <w:b/>
                          <w:color w:val="FFFFFF"/>
                          <w:sz w:val="36"/>
                          <w:szCs w:val="28"/>
                          <w:lang w:val="en-US"/>
                        </w:rPr>
                      </w:pPr>
                      <w:r w:rsidRPr="00C161E2">
                        <w:rPr>
                          <w:b/>
                          <w:color w:val="FFFFFF"/>
                          <w:sz w:val="36"/>
                          <w:szCs w:val="28"/>
                          <w:lang w:val="en-US"/>
                        </w:rPr>
                        <w:t>Frequently asked questions</w:t>
                      </w:r>
                    </w:p>
                  </w:txbxContent>
                </v:textbox>
                <w10:wrap anchory="page"/>
              </v:shape>
            </w:pict>
          </mc:Fallback>
        </mc:AlternateContent>
      </w:r>
    </w:p>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957753" w:rsidRPr="00FB4DCE" w:rsidRDefault="00957753" w:rsidP="00A73136"/>
    <w:p w:rsidR="002D1ED9" w:rsidRPr="00FB4DCE" w:rsidRDefault="002D1ED9" w:rsidP="00A73136">
      <w:pPr>
        <w:tabs>
          <w:tab w:val="left" w:pos="2325"/>
        </w:tabs>
      </w:pPr>
    </w:p>
    <w:p w:rsidR="002D1ED9" w:rsidRPr="00FB4DCE" w:rsidRDefault="002D1ED9" w:rsidP="00A73136"/>
    <w:p w:rsidR="002D1ED9" w:rsidRPr="00FB4DCE" w:rsidRDefault="002D1ED9" w:rsidP="00A73136"/>
    <w:p w:rsidR="002D1ED9" w:rsidRPr="00FB4DCE" w:rsidRDefault="002D1ED9" w:rsidP="00A73136"/>
    <w:p w:rsidR="002D1ED9" w:rsidRPr="00FB4DCE" w:rsidRDefault="002D1ED9" w:rsidP="00A73136"/>
    <w:p w:rsidR="002D1ED9" w:rsidRPr="00FB4DCE" w:rsidRDefault="002D1ED9" w:rsidP="00A73136"/>
    <w:p w:rsidR="002D1ED9" w:rsidRPr="00FB4DCE" w:rsidRDefault="002D1ED9" w:rsidP="00A73136"/>
    <w:p w:rsidR="002D1ED9" w:rsidRPr="00FB4DCE" w:rsidRDefault="002D1ED9" w:rsidP="00A73136"/>
    <w:p w:rsidR="002D1ED9" w:rsidRPr="00FB4DCE" w:rsidRDefault="002D1ED9" w:rsidP="00A73136"/>
    <w:p w:rsidR="002D1ED9" w:rsidRPr="00FB4DCE" w:rsidRDefault="002D1ED9" w:rsidP="00A73136">
      <w:pPr>
        <w:pStyle w:val="Heading2"/>
        <w:numPr>
          <w:ilvl w:val="0"/>
          <w:numId w:val="0"/>
        </w:numPr>
        <w:rPr>
          <w:b w:val="0"/>
          <w:color w:val="auto"/>
          <w:sz w:val="22"/>
        </w:rPr>
      </w:pPr>
    </w:p>
    <w:p w:rsidR="002D1ED9" w:rsidRPr="0069651F" w:rsidRDefault="002D1ED9" w:rsidP="00A73136">
      <w:pPr>
        <w:pStyle w:val="Heading2"/>
        <w:numPr>
          <w:ilvl w:val="0"/>
          <w:numId w:val="0"/>
        </w:numPr>
        <w:ind w:left="2835" w:firstLine="567"/>
      </w:pPr>
      <w:r w:rsidRPr="0069651F">
        <w:t>www.torbay.gov.uk</w:t>
      </w:r>
    </w:p>
    <w:p w:rsidR="002D1ED9" w:rsidRPr="00FB4DCE" w:rsidRDefault="002D1ED9" w:rsidP="00A73136"/>
    <w:p w:rsidR="00A71FC5" w:rsidRPr="00FB4DCE" w:rsidRDefault="00A71FC5" w:rsidP="00A73136">
      <w:pPr>
        <w:sectPr w:rsidR="00A71FC5" w:rsidRPr="00FB4DCE" w:rsidSect="00A33C75">
          <w:headerReference w:type="even" r:id="rId8"/>
          <w:headerReference w:type="default" r:id="rId9"/>
          <w:footerReference w:type="even" r:id="rId10"/>
          <w:footerReference w:type="default" r:id="rId11"/>
          <w:headerReference w:type="first" r:id="rId12"/>
          <w:pgSz w:w="11907" w:h="16840" w:code="9"/>
          <w:pgMar w:top="1985" w:right="851" w:bottom="1418" w:left="1985" w:header="720" w:footer="720" w:gutter="0"/>
          <w:pgNumType w:start="1"/>
          <w:cols w:space="720"/>
          <w:noEndnote/>
          <w:titlePg/>
        </w:sectPr>
      </w:pPr>
    </w:p>
    <w:bookmarkEnd w:id="0"/>
    <w:p w:rsidR="00EA5EF5" w:rsidRPr="008332EA" w:rsidRDefault="00EA5EF5" w:rsidP="00A73136">
      <w:pPr>
        <w:pStyle w:val="Heading2"/>
        <w:numPr>
          <w:ilvl w:val="0"/>
          <w:numId w:val="0"/>
        </w:numPr>
        <w:ind w:left="567" w:hanging="567"/>
        <w:rPr>
          <w:rFonts w:cs="Arial"/>
          <w:caps/>
          <w:szCs w:val="28"/>
        </w:rPr>
      </w:pPr>
      <w:r w:rsidRPr="008332EA">
        <w:rPr>
          <w:rFonts w:cs="Arial"/>
          <w:caps/>
          <w:szCs w:val="28"/>
        </w:rPr>
        <w:t>Introduction</w:t>
      </w:r>
    </w:p>
    <w:p w:rsidR="00EA5EF5" w:rsidRPr="00FB4DCE" w:rsidRDefault="00EA5EF5" w:rsidP="00A73136">
      <w:pPr>
        <w:rPr>
          <w:rFonts w:cs="Arial"/>
          <w:szCs w:val="22"/>
        </w:rPr>
      </w:pPr>
      <w:r w:rsidRPr="00FB4DCE">
        <w:rPr>
          <w:rFonts w:cs="Arial"/>
          <w:szCs w:val="22"/>
        </w:rPr>
        <w:t>Torbay Council is firmly committed to maintaining and enhancing Torbay’s trees and woodlands as a vital part of the environment. Torbay is one of the UK’s richest areas in terms of biological diversity, and as such, the council seeks to ensure that its commitment to the environment is followed through with actions.</w:t>
      </w:r>
    </w:p>
    <w:p w:rsidR="00EA5EF5" w:rsidRPr="00FB4DCE" w:rsidRDefault="00EA5EF5" w:rsidP="00A73136">
      <w:pPr>
        <w:rPr>
          <w:rFonts w:cs="Arial"/>
          <w:szCs w:val="22"/>
        </w:rPr>
      </w:pPr>
      <w:r w:rsidRPr="00FB4DCE">
        <w:rPr>
          <w:rFonts w:cs="Arial"/>
          <w:szCs w:val="22"/>
        </w:rPr>
        <w:t>In view of the benefits we receive from trees, and the council’s responsibility for tree management and protection, it is fitting that we set out our approach to these issues. The purpose of this document is to identify and address fundamental issues raised by members of the public. If the advice in this document does not answer your enquiry a tree officer may make further contact with you and respond to your concerns.</w:t>
      </w:r>
    </w:p>
    <w:p w:rsidR="00EA5EF5" w:rsidRPr="008332EA" w:rsidRDefault="00EA5EF5" w:rsidP="00A73136">
      <w:pPr>
        <w:pStyle w:val="Heading2"/>
        <w:numPr>
          <w:ilvl w:val="0"/>
          <w:numId w:val="0"/>
        </w:numPr>
        <w:ind w:left="567" w:hanging="567"/>
        <w:rPr>
          <w:rFonts w:cs="Arial"/>
          <w:szCs w:val="28"/>
        </w:rPr>
      </w:pPr>
      <w:r w:rsidRPr="008332EA">
        <w:rPr>
          <w:rFonts w:cs="Arial"/>
          <w:szCs w:val="28"/>
        </w:rPr>
        <w:t>The benefits of urban trees in Torbay</w:t>
      </w:r>
    </w:p>
    <w:p w:rsidR="00EA5EF5" w:rsidRPr="00FB4DCE" w:rsidRDefault="00EA5EF5" w:rsidP="00A73136">
      <w:pPr>
        <w:rPr>
          <w:rFonts w:cs="Arial"/>
          <w:szCs w:val="22"/>
        </w:rPr>
      </w:pPr>
      <w:r w:rsidRPr="00FB4DCE">
        <w:rPr>
          <w:rFonts w:cs="Arial"/>
          <w:szCs w:val="22"/>
        </w:rPr>
        <w:t>There is a substantial body of research that supports the following benefits that trees bring to urban areas.</w:t>
      </w:r>
      <w:r w:rsidR="0069651F" w:rsidRPr="0069651F">
        <w:rPr>
          <w:noProof/>
          <w:lang w:eastAsia="en-GB"/>
        </w:rPr>
        <w:t xml:space="preserve"> </w:t>
      </w:r>
    </w:p>
    <w:p w:rsidR="00EA5EF5" w:rsidRPr="00FB4DCE" w:rsidRDefault="00EA5EF5" w:rsidP="00A73136">
      <w:pPr>
        <w:spacing w:after="0"/>
        <w:rPr>
          <w:rFonts w:cs="Arial"/>
          <w:szCs w:val="22"/>
        </w:rPr>
      </w:pPr>
      <w:r w:rsidRPr="00FB4DCE">
        <w:rPr>
          <w:rFonts w:cs="Arial"/>
          <w:szCs w:val="22"/>
        </w:rPr>
        <w:t>Environmental</w:t>
      </w:r>
    </w:p>
    <w:p w:rsidR="00EA5EF5" w:rsidRPr="00FB4DCE" w:rsidRDefault="00EA5EF5" w:rsidP="00A73136">
      <w:pPr>
        <w:pStyle w:val="ListParagraph"/>
        <w:numPr>
          <w:ilvl w:val="0"/>
          <w:numId w:val="43"/>
        </w:numPr>
        <w:rPr>
          <w:rFonts w:ascii="Arial" w:hAnsi="Arial" w:cs="Arial"/>
          <w:sz w:val="22"/>
          <w:szCs w:val="22"/>
        </w:rPr>
      </w:pPr>
      <w:r w:rsidRPr="00FB4DCE">
        <w:rPr>
          <w:rFonts w:ascii="Arial" w:hAnsi="Arial" w:cs="Arial"/>
          <w:sz w:val="22"/>
          <w:szCs w:val="22"/>
        </w:rPr>
        <w:t>Reduce localised temperature extremes</w:t>
      </w:r>
    </w:p>
    <w:p w:rsidR="00EA5EF5" w:rsidRPr="00FB4DCE" w:rsidRDefault="00EA5EF5" w:rsidP="00A73136">
      <w:pPr>
        <w:pStyle w:val="ListParagraph"/>
        <w:numPr>
          <w:ilvl w:val="0"/>
          <w:numId w:val="43"/>
        </w:numPr>
        <w:rPr>
          <w:rFonts w:ascii="Arial" w:hAnsi="Arial" w:cs="Arial"/>
          <w:sz w:val="22"/>
          <w:szCs w:val="22"/>
        </w:rPr>
      </w:pPr>
      <w:r w:rsidRPr="00FB4DCE">
        <w:rPr>
          <w:rFonts w:ascii="Arial" w:hAnsi="Arial" w:cs="Arial"/>
          <w:sz w:val="22"/>
          <w:szCs w:val="22"/>
        </w:rPr>
        <w:t>Provide shade, making streets and buildings cooler in summer</w:t>
      </w:r>
    </w:p>
    <w:p w:rsidR="00EA5EF5" w:rsidRPr="00FB4DCE" w:rsidRDefault="00EA5EF5" w:rsidP="00A73136">
      <w:pPr>
        <w:pStyle w:val="ListParagraph"/>
        <w:numPr>
          <w:ilvl w:val="0"/>
          <w:numId w:val="43"/>
        </w:numPr>
        <w:rPr>
          <w:rFonts w:ascii="Arial" w:hAnsi="Arial" w:cs="Arial"/>
          <w:sz w:val="22"/>
          <w:szCs w:val="22"/>
        </w:rPr>
      </w:pPr>
      <w:r w:rsidRPr="00FB4DCE">
        <w:rPr>
          <w:rFonts w:ascii="Arial" w:hAnsi="Arial" w:cs="Arial"/>
          <w:sz w:val="22"/>
          <w:szCs w:val="22"/>
        </w:rPr>
        <w:t>Help to improve air quality</w:t>
      </w:r>
    </w:p>
    <w:p w:rsidR="00EA5EF5" w:rsidRPr="00FB4DCE" w:rsidRDefault="00EA5EF5" w:rsidP="00A73136">
      <w:pPr>
        <w:pStyle w:val="ListParagraph"/>
        <w:numPr>
          <w:ilvl w:val="0"/>
          <w:numId w:val="43"/>
        </w:numPr>
        <w:rPr>
          <w:rFonts w:ascii="Arial" w:hAnsi="Arial" w:cs="Arial"/>
          <w:sz w:val="22"/>
          <w:szCs w:val="22"/>
        </w:rPr>
      </w:pPr>
      <w:r w:rsidRPr="00FB4DCE">
        <w:rPr>
          <w:rFonts w:ascii="Arial" w:hAnsi="Arial" w:cs="Arial"/>
          <w:sz w:val="22"/>
          <w:szCs w:val="22"/>
        </w:rPr>
        <w:t>Help to reduce traffic noise, absorbing and deflecting sound</w:t>
      </w:r>
    </w:p>
    <w:p w:rsidR="00EA5EF5" w:rsidRPr="00FB4DCE" w:rsidRDefault="00EA5EF5" w:rsidP="00A73136">
      <w:pPr>
        <w:pStyle w:val="ListParagraph"/>
        <w:numPr>
          <w:ilvl w:val="0"/>
          <w:numId w:val="43"/>
        </w:numPr>
        <w:rPr>
          <w:rFonts w:ascii="Arial" w:hAnsi="Arial" w:cs="Arial"/>
          <w:sz w:val="22"/>
          <w:szCs w:val="22"/>
        </w:rPr>
      </w:pPr>
      <w:r w:rsidRPr="00FB4DCE">
        <w:rPr>
          <w:rFonts w:ascii="Arial" w:hAnsi="Arial" w:cs="Arial"/>
          <w:sz w:val="22"/>
          <w:szCs w:val="22"/>
        </w:rPr>
        <w:t>Help to reduce local wind speeds</w:t>
      </w:r>
    </w:p>
    <w:p w:rsidR="00EA5EF5" w:rsidRPr="00FB4DCE" w:rsidRDefault="00EA5EF5" w:rsidP="00A73136">
      <w:pPr>
        <w:pStyle w:val="ListParagraph"/>
        <w:numPr>
          <w:ilvl w:val="0"/>
          <w:numId w:val="43"/>
        </w:numPr>
        <w:rPr>
          <w:rFonts w:ascii="Arial" w:hAnsi="Arial" w:cs="Arial"/>
          <w:sz w:val="22"/>
          <w:szCs w:val="22"/>
        </w:rPr>
      </w:pPr>
      <w:r w:rsidRPr="00FB4DCE">
        <w:rPr>
          <w:rFonts w:ascii="Arial" w:hAnsi="Arial" w:cs="Arial"/>
          <w:sz w:val="22"/>
          <w:szCs w:val="22"/>
        </w:rPr>
        <w:t>Increase biodiversity and provide food and shelter for wildlife</w:t>
      </w:r>
    </w:p>
    <w:p w:rsidR="00EA5EF5" w:rsidRPr="00FB4DCE" w:rsidRDefault="00EA5EF5" w:rsidP="00A73136">
      <w:pPr>
        <w:pStyle w:val="ListParagraph"/>
        <w:numPr>
          <w:ilvl w:val="0"/>
          <w:numId w:val="43"/>
        </w:numPr>
        <w:rPr>
          <w:rFonts w:ascii="Arial" w:hAnsi="Arial" w:cs="Arial"/>
          <w:sz w:val="22"/>
          <w:szCs w:val="22"/>
        </w:rPr>
      </w:pPr>
      <w:r w:rsidRPr="00FB4DCE">
        <w:rPr>
          <w:rFonts w:ascii="Arial" w:hAnsi="Arial" w:cs="Arial"/>
          <w:sz w:val="22"/>
          <w:szCs w:val="22"/>
        </w:rPr>
        <w:t>Assist in land remediation</w:t>
      </w:r>
    </w:p>
    <w:p w:rsidR="00A7585A" w:rsidRPr="00FB4DCE" w:rsidRDefault="00EA5EF5" w:rsidP="00A73136">
      <w:pPr>
        <w:pStyle w:val="ListParagraph"/>
        <w:numPr>
          <w:ilvl w:val="0"/>
          <w:numId w:val="43"/>
        </w:numPr>
        <w:rPr>
          <w:rFonts w:ascii="Arial" w:hAnsi="Arial" w:cs="Arial"/>
          <w:sz w:val="22"/>
          <w:szCs w:val="22"/>
        </w:rPr>
      </w:pPr>
      <w:r w:rsidRPr="00FB4DCE">
        <w:rPr>
          <w:rFonts w:ascii="Arial" w:hAnsi="Arial" w:cs="Arial"/>
          <w:sz w:val="22"/>
          <w:szCs w:val="22"/>
        </w:rPr>
        <w:t>Reduce the effects of flash flooding by rainfall interception.</w:t>
      </w:r>
    </w:p>
    <w:p w:rsidR="00A7585A" w:rsidRPr="00FB4DCE" w:rsidRDefault="00A7585A" w:rsidP="00A73136">
      <w:pPr>
        <w:spacing w:after="0"/>
      </w:pPr>
    </w:p>
    <w:p w:rsidR="00EA5EF5" w:rsidRPr="00FB4DCE" w:rsidRDefault="00A7585A" w:rsidP="00A73136">
      <w:pPr>
        <w:spacing w:after="0"/>
        <w:rPr>
          <w:rFonts w:cs="Arial"/>
          <w:szCs w:val="22"/>
        </w:rPr>
      </w:pPr>
      <w:r w:rsidRPr="00FB4DCE">
        <w:t>S</w:t>
      </w:r>
      <w:r w:rsidR="00EA5EF5" w:rsidRPr="00FB4DCE">
        <w:t>ocial</w:t>
      </w:r>
    </w:p>
    <w:p w:rsidR="00EA5EF5" w:rsidRPr="00FB4DCE" w:rsidRDefault="00EA5EF5" w:rsidP="00A73136">
      <w:pPr>
        <w:pStyle w:val="ListParagraph"/>
        <w:numPr>
          <w:ilvl w:val="0"/>
          <w:numId w:val="44"/>
        </w:numPr>
        <w:rPr>
          <w:rFonts w:ascii="Arial" w:hAnsi="Arial" w:cs="Arial"/>
          <w:sz w:val="22"/>
          <w:szCs w:val="22"/>
        </w:rPr>
      </w:pPr>
      <w:r w:rsidRPr="00FB4DCE">
        <w:rPr>
          <w:rFonts w:ascii="Arial" w:hAnsi="Arial" w:cs="Arial"/>
          <w:sz w:val="22"/>
          <w:szCs w:val="22"/>
        </w:rPr>
        <w:t>Improve the quality and perception of the urban environment.</w:t>
      </w:r>
    </w:p>
    <w:p w:rsidR="00EA5EF5" w:rsidRPr="00FB4DCE" w:rsidRDefault="00EA5EF5" w:rsidP="00A73136">
      <w:pPr>
        <w:pStyle w:val="ListParagraph"/>
        <w:numPr>
          <w:ilvl w:val="0"/>
          <w:numId w:val="44"/>
        </w:numPr>
        <w:rPr>
          <w:rFonts w:ascii="Arial" w:hAnsi="Arial" w:cs="Arial"/>
          <w:sz w:val="22"/>
          <w:szCs w:val="22"/>
        </w:rPr>
      </w:pPr>
      <w:r w:rsidRPr="00FB4DCE">
        <w:rPr>
          <w:rFonts w:ascii="Arial" w:hAnsi="Arial" w:cs="Arial"/>
          <w:sz w:val="22"/>
          <w:szCs w:val="22"/>
        </w:rPr>
        <w:t>Create community focal points and landmark links</w:t>
      </w:r>
    </w:p>
    <w:p w:rsidR="00EA5EF5" w:rsidRPr="00FB4DCE" w:rsidRDefault="00EA5EF5" w:rsidP="00A73136">
      <w:pPr>
        <w:pStyle w:val="ListParagraph"/>
        <w:numPr>
          <w:ilvl w:val="0"/>
          <w:numId w:val="44"/>
        </w:numPr>
        <w:rPr>
          <w:rFonts w:ascii="Arial" w:hAnsi="Arial" w:cs="Arial"/>
          <w:sz w:val="22"/>
          <w:szCs w:val="22"/>
        </w:rPr>
      </w:pPr>
      <w:r w:rsidRPr="00FB4DCE">
        <w:rPr>
          <w:rFonts w:ascii="Arial" w:hAnsi="Arial" w:cs="Arial"/>
          <w:sz w:val="22"/>
          <w:szCs w:val="22"/>
        </w:rPr>
        <w:t>Create sense of place and local identity</w:t>
      </w:r>
    </w:p>
    <w:p w:rsidR="00EA5EF5" w:rsidRPr="00FB4DCE" w:rsidRDefault="00EA5EF5" w:rsidP="00A73136">
      <w:pPr>
        <w:pStyle w:val="ListParagraph"/>
        <w:numPr>
          <w:ilvl w:val="0"/>
          <w:numId w:val="44"/>
        </w:numPr>
        <w:rPr>
          <w:rFonts w:ascii="Arial" w:hAnsi="Arial" w:cs="Arial"/>
          <w:sz w:val="22"/>
          <w:szCs w:val="22"/>
        </w:rPr>
      </w:pPr>
      <w:r w:rsidRPr="00FB4DCE">
        <w:rPr>
          <w:rFonts w:ascii="Arial" w:hAnsi="Arial" w:cs="Arial"/>
          <w:sz w:val="22"/>
          <w:szCs w:val="22"/>
        </w:rPr>
        <w:t>Benefit communities socially by instilling higher public esteem and pride for an area</w:t>
      </w:r>
    </w:p>
    <w:p w:rsidR="00EA5EF5" w:rsidRPr="00FB4DCE" w:rsidRDefault="00EA5EF5" w:rsidP="00A73136">
      <w:pPr>
        <w:pStyle w:val="ListParagraph"/>
        <w:numPr>
          <w:ilvl w:val="0"/>
          <w:numId w:val="44"/>
        </w:numPr>
        <w:rPr>
          <w:rFonts w:ascii="Arial" w:hAnsi="Arial" w:cs="Arial"/>
          <w:sz w:val="22"/>
          <w:szCs w:val="22"/>
        </w:rPr>
      </w:pPr>
      <w:r w:rsidRPr="00FB4DCE">
        <w:rPr>
          <w:rFonts w:ascii="Arial" w:hAnsi="Arial" w:cs="Arial"/>
          <w:sz w:val="22"/>
          <w:szCs w:val="22"/>
        </w:rPr>
        <w:t>Positive impact on both physical and mental health and wellbeing</w:t>
      </w:r>
    </w:p>
    <w:p w:rsidR="00EA5EF5" w:rsidRPr="00FB4DCE" w:rsidRDefault="00EA5EF5" w:rsidP="00A73136">
      <w:pPr>
        <w:pStyle w:val="ListParagraph"/>
        <w:numPr>
          <w:ilvl w:val="0"/>
          <w:numId w:val="44"/>
        </w:numPr>
        <w:rPr>
          <w:rFonts w:ascii="Arial" w:hAnsi="Arial" w:cs="Arial"/>
          <w:sz w:val="22"/>
          <w:szCs w:val="22"/>
        </w:rPr>
      </w:pPr>
      <w:r w:rsidRPr="00FB4DCE">
        <w:rPr>
          <w:rFonts w:ascii="Arial" w:hAnsi="Arial" w:cs="Arial"/>
          <w:sz w:val="22"/>
          <w:szCs w:val="22"/>
        </w:rPr>
        <w:t>Positive impact on crime reduction</w:t>
      </w:r>
    </w:p>
    <w:p w:rsidR="00EA5EF5" w:rsidRPr="00FB4DCE" w:rsidRDefault="00EA5EF5" w:rsidP="00A73136">
      <w:pPr>
        <w:pStyle w:val="ListParagraph"/>
        <w:numPr>
          <w:ilvl w:val="0"/>
          <w:numId w:val="44"/>
        </w:numPr>
        <w:rPr>
          <w:rFonts w:ascii="Arial" w:hAnsi="Arial" w:cs="Arial"/>
          <w:sz w:val="22"/>
          <w:szCs w:val="22"/>
        </w:rPr>
      </w:pPr>
      <w:r w:rsidRPr="00FB4DCE">
        <w:rPr>
          <w:rFonts w:ascii="Arial" w:hAnsi="Arial" w:cs="Arial"/>
          <w:sz w:val="22"/>
          <w:szCs w:val="22"/>
        </w:rPr>
        <w:t>Improve health in the urban population.</w:t>
      </w:r>
    </w:p>
    <w:p w:rsidR="00A7585A" w:rsidRPr="00FB4DCE" w:rsidRDefault="00A7585A" w:rsidP="00A73136">
      <w:pPr>
        <w:spacing w:after="0"/>
      </w:pPr>
    </w:p>
    <w:p w:rsidR="00EA5EF5" w:rsidRPr="00FB4DCE" w:rsidRDefault="00EA5EF5" w:rsidP="00A73136">
      <w:pPr>
        <w:spacing w:after="0"/>
      </w:pPr>
      <w:r w:rsidRPr="00FB4DCE">
        <w:t>Economic</w:t>
      </w:r>
    </w:p>
    <w:p w:rsidR="00EA5EF5" w:rsidRPr="00FB4DCE" w:rsidRDefault="00EA5EF5" w:rsidP="00A73136">
      <w:pPr>
        <w:pStyle w:val="ListParagraph"/>
        <w:numPr>
          <w:ilvl w:val="0"/>
          <w:numId w:val="46"/>
        </w:numPr>
        <w:rPr>
          <w:rFonts w:ascii="Arial" w:hAnsi="Arial" w:cs="Arial"/>
          <w:sz w:val="22"/>
          <w:szCs w:val="22"/>
        </w:rPr>
      </w:pPr>
      <w:r w:rsidRPr="00FB4DCE">
        <w:rPr>
          <w:rFonts w:ascii="Arial" w:hAnsi="Arial" w:cs="Arial"/>
          <w:sz w:val="22"/>
          <w:szCs w:val="22"/>
        </w:rPr>
        <w:t>Have the potential to increase residential and commercial property values by 7% to 15%</w:t>
      </w:r>
    </w:p>
    <w:p w:rsidR="00EA5EF5" w:rsidRPr="00FB4DCE" w:rsidRDefault="00EA5EF5" w:rsidP="00A73136">
      <w:pPr>
        <w:pStyle w:val="ListParagraph"/>
        <w:numPr>
          <w:ilvl w:val="0"/>
          <w:numId w:val="46"/>
        </w:numPr>
        <w:rPr>
          <w:rFonts w:ascii="Arial" w:hAnsi="Arial" w:cs="Arial"/>
          <w:sz w:val="22"/>
          <w:szCs w:val="22"/>
        </w:rPr>
      </w:pPr>
      <w:r w:rsidRPr="00FB4DCE">
        <w:rPr>
          <w:rFonts w:ascii="Arial" w:hAnsi="Arial" w:cs="Arial"/>
          <w:sz w:val="22"/>
          <w:szCs w:val="22"/>
        </w:rPr>
        <w:t>Improve the environmental performance of buildings and therefore the economic performance through reducing heating and cooling costs</w:t>
      </w:r>
    </w:p>
    <w:p w:rsidR="00EA5EF5" w:rsidRPr="00FB4DCE" w:rsidRDefault="00EA5EF5" w:rsidP="00A73136">
      <w:pPr>
        <w:pStyle w:val="ListParagraph"/>
        <w:numPr>
          <w:ilvl w:val="0"/>
          <w:numId w:val="46"/>
        </w:numPr>
        <w:rPr>
          <w:rFonts w:ascii="Arial" w:hAnsi="Arial" w:cs="Arial"/>
          <w:sz w:val="22"/>
          <w:szCs w:val="22"/>
        </w:rPr>
      </w:pPr>
      <w:r w:rsidRPr="00FB4DCE">
        <w:rPr>
          <w:rFonts w:ascii="Arial" w:hAnsi="Arial" w:cs="Arial"/>
          <w:sz w:val="22"/>
          <w:szCs w:val="22"/>
        </w:rPr>
        <w:t>Can provide mature landscapes that increase development site values</w:t>
      </w:r>
    </w:p>
    <w:p w:rsidR="00EA5EF5" w:rsidRPr="00FB4DCE" w:rsidRDefault="00EA5EF5" w:rsidP="00A73136">
      <w:pPr>
        <w:pStyle w:val="ListParagraph"/>
        <w:numPr>
          <w:ilvl w:val="0"/>
          <w:numId w:val="46"/>
        </w:numPr>
        <w:rPr>
          <w:rFonts w:ascii="Arial" w:hAnsi="Arial" w:cs="Arial"/>
          <w:sz w:val="22"/>
          <w:szCs w:val="22"/>
        </w:rPr>
      </w:pPr>
      <w:r w:rsidRPr="00FB4DCE">
        <w:rPr>
          <w:rFonts w:ascii="Arial" w:hAnsi="Arial" w:cs="Arial"/>
          <w:sz w:val="22"/>
          <w:szCs w:val="22"/>
        </w:rPr>
        <w:t>Assist the increase of property values as trees grow</w:t>
      </w:r>
    </w:p>
    <w:p w:rsidR="00EA5EF5" w:rsidRPr="00FB4DCE" w:rsidRDefault="00EA5EF5" w:rsidP="00A73136">
      <w:pPr>
        <w:pStyle w:val="ListParagraph"/>
        <w:numPr>
          <w:ilvl w:val="0"/>
          <w:numId w:val="46"/>
        </w:numPr>
        <w:rPr>
          <w:rFonts w:ascii="Arial" w:hAnsi="Arial" w:cs="Arial"/>
          <w:sz w:val="22"/>
          <w:szCs w:val="22"/>
        </w:rPr>
      </w:pPr>
      <w:r w:rsidRPr="00FB4DCE">
        <w:rPr>
          <w:rFonts w:ascii="Arial" w:hAnsi="Arial" w:cs="Arial"/>
          <w:sz w:val="22"/>
          <w:szCs w:val="22"/>
        </w:rPr>
        <w:t>Creating a positive perception for prospective purchasers of property</w:t>
      </w:r>
    </w:p>
    <w:p w:rsidR="00EA5EF5" w:rsidRPr="00FB4DCE" w:rsidRDefault="00EA5EF5" w:rsidP="00A73136">
      <w:pPr>
        <w:pStyle w:val="ListParagraph"/>
        <w:numPr>
          <w:ilvl w:val="0"/>
          <w:numId w:val="46"/>
        </w:numPr>
        <w:rPr>
          <w:rFonts w:ascii="Arial" w:hAnsi="Arial" w:cs="Arial"/>
          <w:sz w:val="22"/>
          <w:szCs w:val="22"/>
        </w:rPr>
      </w:pPr>
      <w:r w:rsidRPr="00FB4DCE">
        <w:rPr>
          <w:rFonts w:ascii="Arial" w:hAnsi="Arial" w:cs="Arial"/>
          <w:sz w:val="22"/>
          <w:szCs w:val="22"/>
        </w:rPr>
        <w:t>Enhance the prospects of securing planning permission</w:t>
      </w:r>
    </w:p>
    <w:p w:rsidR="00EA5EF5" w:rsidRPr="00FB4DCE" w:rsidRDefault="00EA5EF5" w:rsidP="00A73136">
      <w:pPr>
        <w:pStyle w:val="ListParagraph"/>
        <w:numPr>
          <w:ilvl w:val="0"/>
          <w:numId w:val="46"/>
        </w:numPr>
        <w:rPr>
          <w:rFonts w:ascii="Arial" w:hAnsi="Arial" w:cs="Arial"/>
          <w:sz w:val="22"/>
          <w:szCs w:val="22"/>
        </w:rPr>
      </w:pPr>
      <w:r w:rsidRPr="00FB4DCE">
        <w:rPr>
          <w:rFonts w:ascii="Arial" w:hAnsi="Arial" w:cs="Arial"/>
          <w:sz w:val="22"/>
          <w:szCs w:val="22"/>
        </w:rPr>
        <w:t>Improve health in the urban population, thus reducing healthcare costs</w:t>
      </w:r>
    </w:p>
    <w:p w:rsidR="00EA5EF5" w:rsidRPr="00FB4DCE" w:rsidRDefault="00EA5EF5" w:rsidP="00A73136">
      <w:pPr>
        <w:pStyle w:val="ListParagraph"/>
        <w:numPr>
          <w:ilvl w:val="0"/>
          <w:numId w:val="46"/>
        </w:numPr>
      </w:pPr>
      <w:r w:rsidRPr="00FB4DCE">
        <w:rPr>
          <w:rFonts w:ascii="Arial" w:hAnsi="Arial" w:cs="Arial"/>
          <w:sz w:val="22"/>
          <w:szCs w:val="22"/>
        </w:rPr>
        <w:t>Provide a potential long term renewable energy resource.</w:t>
      </w:r>
    </w:p>
    <w:p w:rsidR="00A7585A" w:rsidRPr="00FB4DCE" w:rsidRDefault="00A7585A" w:rsidP="00A73136">
      <w:pPr>
        <w:spacing w:after="0"/>
      </w:pPr>
      <w:r w:rsidRPr="00FB4DCE">
        <w:br w:type="page"/>
      </w:r>
    </w:p>
    <w:p w:rsidR="00EA5EF5" w:rsidRPr="00FB4DCE" w:rsidRDefault="00EA5EF5" w:rsidP="00A73136">
      <w:pPr>
        <w:pStyle w:val="Heading2"/>
        <w:numPr>
          <w:ilvl w:val="0"/>
          <w:numId w:val="0"/>
        </w:numPr>
        <w:ind w:left="567" w:hanging="567"/>
        <w:rPr>
          <w:caps/>
        </w:rPr>
      </w:pPr>
      <w:r w:rsidRPr="00FB4DCE">
        <w:rPr>
          <w:caps/>
        </w:rPr>
        <w:t>General guidance</w:t>
      </w:r>
    </w:p>
    <w:p w:rsidR="00EA5EF5" w:rsidRPr="00FB4DCE" w:rsidRDefault="00EA5EF5" w:rsidP="00A73136">
      <w:pPr>
        <w:pStyle w:val="Heading2"/>
        <w:numPr>
          <w:ilvl w:val="0"/>
          <w:numId w:val="0"/>
        </w:numPr>
      </w:pPr>
      <w:r w:rsidRPr="00FB4DCE">
        <w:t>This general guidance and advice</w:t>
      </w:r>
      <w:r w:rsidR="002D1ED9" w:rsidRPr="00FB4DCE">
        <w:t xml:space="preserve"> will hopefully answer the most </w:t>
      </w:r>
      <w:r w:rsidRPr="00FB4DCE">
        <w:t>frequently asked questions about trees.</w:t>
      </w:r>
    </w:p>
    <w:p w:rsidR="00EA5EF5" w:rsidRPr="00FB4DCE" w:rsidRDefault="00EA5EF5" w:rsidP="00A73136">
      <w:r w:rsidRPr="00FB4DCE">
        <w:t xml:space="preserve">Torbay Council frequently receives requests for tree pruning that cannot reasonably be met because they are either damaging to the tree or because they offer no cure to what is often a perceived or temporary problem. Torbay Council, in common with most other local authorities, therefore cannot guarantee that it will prune or remove trees. </w:t>
      </w:r>
    </w:p>
    <w:p w:rsidR="00EA5EF5" w:rsidRPr="00FB4DCE" w:rsidRDefault="00EA5EF5" w:rsidP="00A73136">
      <w:pPr>
        <w:pStyle w:val="Heading2"/>
        <w:numPr>
          <w:ilvl w:val="0"/>
          <w:numId w:val="0"/>
        </w:numPr>
        <w:ind w:left="567" w:hanging="567"/>
      </w:pPr>
      <w:r w:rsidRPr="00FB4DCE">
        <w:t>Tree Management in your area…</w:t>
      </w:r>
    </w:p>
    <w:p w:rsidR="00EA5EF5" w:rsidRPr="00FB4DCE" w:rsidRDefault="00EA5EF5" w:rsidP="00A73136">
      <w:r w:rsidRPr="00FB4DCE">
        <w:t xml:space="preserve">Torbay Council will conduct routine pruning on a ward by ward basis every 15 months in order to keep its tree stock managed. If you think that a tree is in need of maintenance pruning, you can wait for the regular cycle or you can contact the Natural Environment section to request an inspection by an officer who can assess the tree, and any pruning needs, in line with the council’s </w:t>
      </w:r>
      <w:hyperlink r:id="rId13" w:history="1">
        <w:r w:rsidRPr="00F324FF">
          <w:rPr>
            <w:rStyle w:val="Hyperlink"/>
            <w:color w:val="0000FF"/>
          </w:rPr>
          <w:t>Tree Risk Management Strategy</w:t>
        </w:r>
      </w:hyperlink>
      <w:r w:rsidRPr="00FB4DCE">
        <w:t>.  The Natural Environment Officer will decide if the tree needs pruning immediately or if the next pruning cycle will alleviate the issues highlighted.</w:t>
      </w:r>
    </w:p>
    <w:p w:rsidR="00EA5EF5" w:rsidRPr="00FB4DCE" w:rsidRDefault="00EA5EF5" w:rsidP="00A73136">
      <w:r w:rsidRPr="00FB4DCE">
        <w:t xml:space="preserve">If you would like the tree pruned before that, you can apply for a Tree Work Permit, which allows an approved arborist to perform work on the tree in question. </w:t>
      </w:r>
      <w:r w:rsidR="0069651F">
        <w:t>For more details please contact us.</w:t>
      </w:r>
    </w:p>
    <w:p w:rsidR="00EA5EF5" w:rsidRPr="00FB4DCE" w:rsidRDefault="00101E6B" w:rsidP="00A73136">
      <w:r>
        <w:rPr>
          <w:noProof/>
          <w:lang w:eastAsia="en-GB"/>
        </w:rPr>
        <w:drawing>
          <wp:anchor distT="0" distB="0" distL="114300" distR="114300" simplePos="0" relativeHeight="251661824" behindDoc="1" locked="0" layoutInCell="1" allowOverlap="1">
            <wp:simplePos x="0" y="0"/>
            <wp:positionH relativeFrom="column">
              <wp:posOffset>-6985</wp:posOffset>
            </wp:positionH>
            <wp:positionV relativeFrom="paragraph">
              <wp:posOffset>600075</wp:posOffset>
            </wp:positionV>
            <wp:extent cx="2308225" cy="3075305"/>
            <wp:effectExtent l="19050" t="0" r="0" b="0"/>
            <wp:wrapTight wrapText="bothSides">
              <wp:wrapPolygon edited="0">
                <wp:start x="-178" y="0"/>
                <wp:lineTo x="-178" y="21408"/>
                <wp:lineTo x="21570" y="21408"/>
                <wp:lineTo x="21570" y="0"/>
                <wp:lineTo x="-178" y="0"/>
              </wp:wrapPolygon>
            </wp:wrapTight>
            <wp:docPr id="6" name="Picture 4" descr="P90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9030003"/>
                    <pic:cNvPicPr>
                      <a:picLocks noChangeAspect="1" noChangeArrowheads="1"/>
                    </pic:cNvPicPr>
                  </pic:nvPicPr>
                  <pic:blipFill>
                    <a:blip r:embed="rId14" cstate="print"/>
                    <a:srcRect/>
                    <a:stretch>
                      <a:fillRect/>
                    </a:stretch>
                  </pic:blipFill>
                  <pic:spPr bwMode="auto">
                    <a:xfrm>
                      <a:off x="0" y="0"/>
                      <a:ext cx="2308225" cy="3075305"/>
                    </a:xfrm>
                    <a:prstGeom prst="rect">
                      <a:avLst/>
                    </a:prstGeom>
                    <a:noFill/>
                    <a:ln w="9525">
                      <a:noFill/>
                      <a:miter lim="800000"/>
                      <a:headEnd/>
                      <a:tailEnd/>
                    </a:ln>
                  </pic:spPr>
                </pic:pic>
              </a:graphicData>
            </a:graphic>
          </wp:anchor>
        </w:drawing>
      </w:r>
      <w:r w:rsidR="00EA5EF5" w:rsidRPr="00FB4DCE">
        <w:t>If the tree is entangled in the telephone or electrical wires, please contact either British Telecom or Western Power, as only approved tree contractors are authorised to prune around these services.</w:t>
      </w:r>
    </w:p>
    <w:p w:rsidR="00EA5EF5" w:rsidRPr="00FB4DCE" w:rsidRDefault="00EA5EF5" w:rsidP="00A73136">
      <w:pPr>
        <w:pStyle w:val="Heading2"/>
        <w:numPr>
          <w:ilvl w:val="0"/>
          <w:numId w:val="0"/>
        </w:numPr>
        <w:ind w:left="567" w:hanging="567"/>
      </w:pPr>
      <w:r w:rsidRPr="00FB4DCE">
        <w:t xml:space="preserve">Pollarding in Torbay </w:t>
      </w:r>
    </w:p>
    <w:p w:rsidR="00EA5EF5" w:rsidRPr="00FB4DCE" w:rsidRDefault="00EA5EF5" w:rsidP="00A73136">
      <w:r w:rsidRPr="00FB4DCE">
        <w:t>Torbay is extremely fortunate in containing large numbers of pollarded trees within its boundaries; contributing as they do too many diverse benefits ranging from their visual and aesthetic value, as well as helping to increase biodiversity by providing food sources and valuable shelter for wildlife and even helping us in our goals of climate change mitigation.</w:t>
      </w:r>
    </w:p>
    <w:p w:rsidR="00EA5EF5" w:rsidRDefault="00EA5EF5" w:rsidP="00A73136">
      <w:r w:rsidRPr="00FB4DCE">
        <w:t xml:space="preserve">Pollarding should not be confused with either topping or lopping which can be described as the removal of large diameter upper branches in order to reduce the height of a tree considerably. This is poor practice and usually creates large wounds, which often allow decay to invade the tree. New branches are often weak and break off after a few years. Topping looks unattractive, leaving the tree with a stunted appearance. </w:t>
      </w:r>
      <w:r w:rsidR="007642FC">
        <w:t xml:space="preserve">The </w:t>
      </w:r>
      <w:hyperlink r:id="rId15" w:history="1">
        <w:r w:rsidR="007642FC" w:rsidRPr="007642FC">
          <w:rPr>
            <w:rStyle w:val="Hyperlink"/>
            <w:color w:val="0000FF"/>
          </w:rPr>
          <w:t>Pollarding Policy</w:t>
        </w:r>
      </w:hyperlink>
      <w:r w:rsidR="007642FC">
        <w:t xml:space="preserve"> is available to view online</w:t>
      </w:r>
      <w:r w:rsidRPr="00FB4DCE">
        <w:t>.</w:t>
      </w:r>
    </w:p>
    <w:p w:rsidR="00EA5EF5" w:rsidRPr="00FB4DCE" w:rsidRDefault="00EA5EF5" w:rsidP="00A73136">
      <w:pPr>
        <w:pStyle w:val="Heading2"/>
      </w:pPr>
      <w:r w:rsidRPr="00FB4DCE">
        <w:t>The tree outside my house looks dangerous and moves in the wind…</w:t>
      </w:r>
    </w:p>
    <w:p w:rsidR="00EA5EF5" w:rsidRPr="00FB4DCE" w:rsidRDefault="00EA5EF5" w:rsidP="00A73136">
      <w:r w:rsidRPr="00FB4DCE">
        <w:t xml:space="preserve">Torbay Council’s inspectors are qualified tree experts who will inspect a tree following an enquiry or in line with the </w:t>
      </w:r>
      <w:hyperlink r:id="rId16" w:history="1">
        <w:r w:rsidRPr="007642FC">
          <w:rPr>
            <w:rStyle w:val="Hyperlink"/>
            <w:color w:val="0000FF"/>
          </w:rPr>
          <w:t>Tree Risk Management Strategy</w:t>
        </w:r>
      </w:hyperlink>
      <w:r w:rsidRPr="00FB4DCE">
        <w:t xml:space="preserve"> following routine inspections. All inspections are recorded electronically. It is recognised that the movement of trees in the wind does not automatically signify that the trees is dangerous; our inspection will determine its condition and safety.</w:t>
      </w:r>
    </w:p>
    <w:p w:rsidR="00EA5EF5" w:rsidRPr="00FB4DCE" w:rsidRDefault="00EA5EF5" w:rsidP="00A73136">
      <w:pPr>
        <w:pStyle w:val="Heading2"/>
      </w:pPr>
      <w:r w:rsidRPr="00FB4DCE">
        <w:t>The tree outside my house has not been pruned for ages. It is too tall and needs to be lopped back…</w:t>
      </w:r>
    </w:p>
    <w:p w:rsidR="00EA5EF5" w:rsidRPr="00FB4DCE" w:rsidRDefault="00EA5EF5" w:rsidP="00A73136">
      <w:r w:rsidRPr="00FB4DCE">
        <w:t>Trees in Torbay are regularly inspected and any safety or maintenance related works are reported at this time. Torbay Council does not reduce the height of trees as a matter of course, as this can stimulate rapid regrowth and/or cause significant defects in the tree’s structure, which are later hard to detect.</w:t>
      </w:r>
    </w:p>
    <w:p w:rsidR="00EA5EF5" w:rsidRPr="00FB4DCE" w:rsidRDefault="00EA5EF5" w:rsidP="00A73136">
      <w:r w:rsidRPr="00FB4DCE">
        <w:t xml:space="preserve">The Council will routinely prune highways trees to ensure that branches shall be reduced back where they are obstructing roads and footpaths, masking streetlights, road signs and other street furniture, so as to maintain vehicular and pedestrian safety on the highway. </w:t>
      </w:r>
    </w:p>
    <w:p w:rsidR="00EA5EF5" w:rsidRPr="002E50A7" w:rsidRDefault="00EA5EF5" w:rsidP="00A73136">
      <w:pPr>
        <w:pStyle w:val="Heading2"/>
      </w:pPr>
      <w:r w:rsidRPr="002E50A7">
        <w:t>Tree branches are growing across my boundary…</w:t>
      </w:r>
    </w:p>
    <w:p w:rsidR="00EA5EF5" w:rsidRPr="00FB4DCE" w:rsidRDefault="00EA5EF5" w:rsidP="00A73136">
      <w:r w:rsidRPr="00FB4DCE">
        <w:t>There is no requirement in law to prevent trees spreading over a boundary. However, whilst there is no obligation to prune trees, if branches or roots encroach on to neighbouring land they are legally regarded as a nuisance. Under the terms of law the tree owner is not obliged to cut back the branches overhanging their neighbour’s garden. The owner of the adjacent land has the legal right and ‘abate the nuisance’ by cutting the branches or roots encroaching on other property. Where requests are made to prune trees that overhang a boundary each instance will be assessed on its merits. As a general policy, the council will only undertake work where a tree’s branches touch or are very close to a building. Where overhang of the boundary is relatively minor or at considerable height, works may not be undertaken by the council. They may be considered for re-inspection within two years, depending on the size, type and growth of the trees concerned. Where tree roots are deemed to have encroached, works will only be undertaken where damage to property can be shown, beyond reasonable doubt, to have been a causal factor or damage is reasonably foreseeable in the future.</w:t>
      </w:r>
    </w:p>
    <w:p w:rsidR="00EA5EF5" w:rsidRPr="002E50A7" w:rsidRDefault="00EA5EF5" w:rsidP="00A73136">
      <w:pPr>
        <w:pStyle w:val="Heading2"/>
      </w:pPr>
      <w:r w:rsidRPr="002E50A7">
        <w:t>A council owned tree is shading my property</w:t>
      </w:r>
      <w:r w:rsidR="006D5AC6">
        <w:t xml:space="preserve"> and</w:t>
      </w:r>
      <w:r w:rsidR="0043784C">
        <w:t xml:space="preserve">/ </w:t>
      </w:r>
      <w:r w:rsidR="006D5AC6">
        <w:t>or blocking my view</w:t>
      </w:r>
      <w:r w:rsidRPr="002E50A7">
        <w:t>…</w:t>
      </w:r>
    </w:p>
    <w:p w:rsidR="00EA5EF5" w:rsidRPr="00FB4DCE" w:rsidRDefault="00EA5EF5" w:rsidP="00A73136">
      <w:r w:rsidRPr="00FB4DCE">
        <w:t>Householders have no right to light from across a neighbour’s land. Likewise there is no right to a view, and a view obstructed by the growth of trees cannot legally be regarded as a nuisance. Where requests are made to prune trees to increase light levels, each instance will be assessed on its merits. The householder may be assisted where appropriate, if this is possible without excess damage to or removal of healthy trees or branches. As a general policy the council will not undertake the topping, thinning or felling of trees simply to allow more light to a property, where the trees in question would not otherwise require any surgery.</w:t>
      </w:r>
    </w:p>
    <w:p w:rsidR="00EA5EF5" w:rsidRPr="00FB4DCE" w:rsidRDefault="00EA5EF5" w:rsidP="00A73136">
      <w:r w:rsidRPr="00FB4DCE">
        <w:t xml:space="preserve">One of the most common complaints received in respect of trees, is that they block light from properties and shade gardens. The council will not fell or prune council-owned trees solely for the reason that they are allegedly reducing light levels into properties or are casting shade over gardens unless it is demonstrated that a severe restriction, in the opinion of the Officer, has resulted. </w:t>
      </w:r>
    </w:p>
    <w:p w:rsidR="00EA5EF5" w:rsidRPr="00FB4DCE" w:rsidRDefault="00EA5EF5" w:rsidP="00A73136">
      <w:r w:rsidRPr="00FB4DCE">
        <w:t xml:space="preserve">A person's tolerance of shade or their need for light is a subjective and personal matter and whilst some people prefer shade there are those that have a desire for sunlight. Many people are aware of the ancient and prescriptive right to light, but this only relates to loss of light over a considerable period of time in certain specific circumstances. Where trees are concerned there is ‘no right to light’. The tree owner is under no legal obligation to prune a tree for the benefit of a neighbour or complainant. </w:t>
      </w:r>
    </w:p>
    <w:p w:rsidR="00EA5EF5" w:rsidRPr="00FB4DCE" w:rsidRDefault="00EA5EF5" w:rsidP="00A73136">
      <w:r w:rsidRPr="00FB4DCE">
        <w:t>There are a variety of other potential nuisances associated with trees, most of which are minor or seasonal and considered to be social problems associated with living near trees. </w:t>
      </w:r>
    </w:p>
    <w:p w:rsidR="00EA5EF5" w:rsidRPr="002E50A7" w:rsidRDefault="00EA5EF5" w:rsidP="00A73136">
      <w:pPr>
        <w:pStyle w:val="Heading2"/>
      </w:pPr>
      <w:r w:rsidRPr="002E50A7">
        <w:t>Trees are blocking light to my solar panels…</w:t>
      </w:r>
    </w:p>
    <w:p w:rsidR="00EA5EF5" w:rsidRPr="00FB4DCE" w:rsidRDefault="00EA5EF5" w:rsidP="00A73136">
      <w:r w:rsidRPr="00FB4DCE">
        <w:t>As the number of residential solar panel installations increase there is going to be a greater problem from over shadowing or shading from trees and other obstacles. Trees in particular may cause a problem as even partial shading on some solar arrays can potentially reduce their ability to generate electricity.</w:t>
      </w:r>
    </w:p>
    <w:p w:rsidR="00EA5EF5" w:rsidRPr="00FB4DCE" w:rsidRDefault="00EA5EF5" w:rsidP="00A73136">
      <w:r w:rsidRPr="00FB4DCE">
        <w:t xml:space="preserve">The Council will not fell or prune council-owned trees solely for the reason that they are casting shadows over solar panels. </w:t>
      </w:r>
    </w:p>
    <w:p w:rsidR="00EA5EF5" w:rsidRPr="002E50A7" w:rsidRDefault="00EA5EF5" w:rsidP="00A73136">
      <w:pPr>
        <w:pStyle w:val="Heading2"/>
      </w:pPr>
      <w:r w:rsidRPr="002E50A7">
        <w:t>The tree is affecting my television and satellite reception…</w:t>
      </w:r>
    </w:p>
    <w:p w:rsidR="00EA5EF5" w:rsidRPr="00FB4DCE" w:rsidRDefault="00EA5EF5" w:rsidP="00A73136">
      <w:r w:rsidRPr="00FB4DCE">
        <w:t>There is no legal right to television reception. Existing trees on neighbouring land which interfere with television reception, especially with satellite transmissions, are unlikely to be regarded as a nuisance in law. As a policy the council will not undertake the topping, thinning or felling of trees simply to improve television or satellite reception, where the trees in question would not otherwise require any surgery.</w:t>
      </w:r>
    </w:p>
    <w:p w:rsidR="00EA5EF5" w:rsidRPr="00FB4DCE" w:rsidRDefault="00EA5EF5" w:rsidP="00A73136">
      <w:r w:rsidRPr="00FB4DCE">
        <w:t xml:space="preserve">Interference appears to increase when trees are in leaf and in windy weather.  This is especially the case with regards to satellite reception, as it appears to be more sensitive to interference than analogue television reception. </w:t>
      </w:r>
    </w:p>
    <w:p w:rsidR="00EA5EF5" w:rsidRPr="00FB4DCE" w:rsidRDefault="00EA5EF5" w:rsidP="00A73136">
      <w:r w:rsidRPr="00FB4DCE">
        <w:t xml:space="preserve">In the vast majority of cases, interference can be reduced by the relocation of the aerial or by the use of “booster boxes”, which often improve the reception significantly and can be encouraged.  These options are far cheaper and less destructive than pruning or felling the tree.  Such alternative solutions should be encouraged. </w:t>
      </w:r>
    </w:p>
    <w:p w:rsidR="00EA5EF5" w:rsidRPr="002E50A7" w:rsidRDefault="00EA5EF5" w:rsidP="00A73136">
      <w:pPr>
        <w:pStyle w:val="Heading2"/>
      </w:pPr>
      <w:r w:rsidRPr="002E50A7">
        <w:t>I have a problem with pollen and allergies…</w:t>
      </w:r>
    </w:p>
    <w:p w:rsidR="00EA5EF5" w:rsidRPr="00FB4DCE" w:rsidRDefault="00EA5EF5" w:rsidP="00A73136">
      <w:r w:rsidRPr="00FB4DCE">
        <w:t xml:space="preserve">All vegetation produces pollen as part of its life cycle. Everything from grass to trees can have an effect on allergy sufferers. As this is a natural process, it is not classed as a ‘legal nuisance’ and there is nothing the council can do to alleviate the symptoms and effects on residents. </w:t>
      </w:r>
    </w:p>
    <w:p w:rsidR="00EA5EF5" w:rsidRPr="002E50A7" w:rsidRDefault="00EA5EF5" w:rsidP="00A73136">
      <w:pPr>
        <w:pStyle w:val="Heading2"/>
      </w:pPr>
      <w:r w:rsidRPr="002E50A7">
        <w:t>I have a problem with leaves, seeds and fruit from a nearby tree…</w:t>
      </w:r>
    </w:p>
    <w:p w:rsidR="00EA5EF5" w:rsidRPr="00FB4DCE" w:rsidRDefault="00EA5EF5" w:rsidP="00A73136">
      <w:r w:rsidRPr="00FB4DCE">
        <w:t>Leaves and seeds are carried freely on the wind and are largely outside the control of Torbay Council. Clearing of leaves from gutters and pathways and weeding of set seeds are considered to be normal routine seasonal maintenance which property owners are expected to carry out.</w:t>
      </w:r>
    </w:p>
    <w:p w:rsidR="00EA5EF5" w:rsidRPr="00FB4DCE" w:rsidRDefault="0069651F" w:rsidP="00A73136">
      <w:r>
        <w:rPr>
          <w:noProof/>
          <w:lang w:eastAsia="en-GB"/>
        </w:rPr>
        <w:drawing>
          <wp:anchor distT="0" distB="0" distL="114300" distR="114300" simplePos="0" relativeHeight="251659776" behindDoc="0" locked="0" layoutInCell="1" allowOverlap="1">
            <wp:simplePos x="0" y="0"/>
            <wp:positionH relativeFrom="margin">
              <wp:posOffset>3444240</wp:posOffset>
            </wp:positionH>
            <wp:positionV relativeFrom="margin">
              <wp:posOffset>1845310</wp:posOffset>
            </wp:positionV>
            <wp:extent cx="2308225" cy="3099435"/>
            <wp:effectExtent l="19050" t="0" r="0" b="0"/>
            <wp:wrapSquare wrapText="bothSides"/>
            <wp:docPr id="4" name="Picture 3" descr="Battery Gardens- Catherine Billings- 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Gardens- Catherine Billings- age 20.jpg"/>
                    <pic:cNvPicPr/>
                  </pic:nvPicPr>
                  <pic:blipFill>
                    <a:blip r:embed="rId17" cstate="print"/>
                    <a:stretch>
                      <a:fillRect/>
                    </a:stretch>
                  </pic:blipFill>
                  <pic:spPr>
                    <a:xfrm>
                      <a:off x="0" y="0"/>
                      <a:ext cx="2308225" cy="3099435"/>
                    </a:xfrm>
                    <a:prstGeom prst="rect">
                      <a:avLst/>
                    </a:prstGeom>
                  </pic:spPr>
                </pic:pic>
              </a:graphicData>
            </a:graphic>
          </wp:anchor>
        </w:drawing>
      </w:r>
      <w:r w:rsidR="00EA5EF5" w:rsidRPr="00FB4DCE">
        <w:t>Pruning will not normally be undertaken to attempt to reduce the fall of leaves, seeds or fruit.</w:t>
      </w:r>
    </w:p>
    <w:p w:rsidR="00EA5EF5" w:rsidRPr="002E50A7" w:rsidRDefault="00EA5EF5" w:rsidP="00A73136">
      <w:pPr>
        <w:pStyle w:val="Heading2"/>
      </w:pPr>
      <w:r w:rsidRPr="002E50A7">
        <w:t>The tree is making a sticky mess on my car or garden…</w:t>
      </w:r>
    </w:p>
    <w:p w:rsidR="00EA5EF5" w:rsidRPr="00FB4DCE" w:rsidRDefault="00EA5EF5" w:rsidP="00A73136">
      <w:r w:rsidRPr="00FB4DCE">
        <w:t>The problem is caused by aphid infestation and is known as honeydew. This is a particular problem with tree species such as lime and sycamore. Unfortunately this is a problem that cannot be solved by pruning or spraying with insecticides. Torbay Council will prune trees where the work complies with best practice but will not fell or disfigure trees to deal with this issue. Honeydew is a mild sugar solution and should not affect paintwork on cars, if they are washed regularly.</w:t>
      </w:r>
    </w:p>
    <w:p w:rsidR="00EA5EF5" w:rsidRPr="002E50A7" w:rsidRDefault="00EA5EF5" w:rsidP="00A73136">
      <w:pPr>
        <w:pStyle w:val="Heading2"/>
      </w:pPr>
      <w:r w:rsidRPr="002E50A7">
        <w:t>Birds roosting in the trees outside my house are creating a mess on my car or drive…</w:t>
      </w:r>
    </w:p>
    <w:p w:rsidR="00EA5EF5" w:rsidRPr="00FB4DCE" w:rsidRDefault="00EA5EF5" w:rsidP="00A73136">
      <w:r w:rsidRPr="00FB4DCE">
        <w:t>This inconvenience is not sufficient justification to remove or disfigure the tree. Unfortunately pruning the tree is not the solution either, as the birds will simply roost on the remaining branches.</w:t>
      </w:r>
    </w:p>
    <w:p w:rsidR="00EA5EF5" w:rsidRPr="00FB4DCE" w:rsidRDefault="00EA5EF5" w:rsidP="00A73136">
      <w:r w:rsidRPr="00FB4DCE">
        <w:t xml:space="preserve">Even when trees are pruned they are still inhabited by wildlife. Healthy and attractive trees are an asset to the environment and bird fouling is not sufficient justification for the tree to be pruned. This is not recognized as a legal nuisance and the inconvenience it may cause is not sufficient justification to remove or disfigure the tree. </w:t>
      </w:r>
    </w:p>
    <w:p w:rsidR="00EA5EF5" w:rsidRPr="00FB4DCE" w:rsidRDefault="00EA5EF5" w:rsidP="00A73136">
      <w:r w:rsidRPr="00FB4DCE">
        <w:t>Unfortunately pruning the tree is not the solution either, as the birds will simply roost on the remaining branches.</w:t>
      </w:r>
    </w:p>
    <w:p w:rsidR="00EA5EF5" w:rsidRPr="00FB4DCE" w:rsidRDefault="00EA5EF5" w:rsidP="00A73136">
      <w:r w:rsidRPr="00FB4DCE">
        <w:t>Alternative means of preventing birds roosting and thereby reducing/removing the problem of associated mess are available as follows:</w:t>
      </w:r>
    </w:p>
    <w:p w:rsidR="00EA5EF5" w:rsidRPr="00FB4DCE" w:rsidRDefault="00EA5EF5" w:rsidP="00A73136">
      <w:pPr>
        <w:pStyle w:val="ListParagraph"/>
        <w:numPr>
          <w:ilvl w:val="0"/>
          <w:numId w:val="47"/>
        </w:numPr>
        <w:rPr>
          <w:rFonts w:ascii="Arial" w:hAnsi="Arial" w:cs="Arial"/>
          <w:sz w:val="22"/>
          <w:szCs w:val="22"/>
        </w:rPr>
      </w:pPr>
      <w:r w:rsidRPr="00FB4DCE">
        <w:rPr>
          <w:rFonts w:ascii="Arial" w:hAnsi="Arial" w:cs="Arial"/>
          <w:sz w:val="22"/>
          <w:szCs w:val="22"/>
        </w:rPr>
        <w:t>Installation of commercially available pigeon spikes onto the level limbs where birds are likely to land.</w:t>
      </w:r>
    </w:p>
    <w:p w:rsidR="00EA5EF5" w:rsidRPr="00FB4DCE" w:rsidRDefault="00EA5EF5" w:rsidP="00A73136">
      <w:pPr>
        <w:pStyle w:val="ListParagraph"/>
        <w:numPr>
          <w:ilvl w:val="0"/>
          <w:numId w:val="47"/>
        </w:numPr>
        <w:rPr>
          <w:rFonts w:ascii="Arial" w:hAnsi="Arial" w:cs="Arial"/>
          <w:sz w:val="22"/>
          <w:szCs w:val="22"/>
        </w:rPr>
      </w:pPr>
      <w:r w:rsidRPr="00FB4DCE">
        <w:rPr>
          <w:rFonts w:ascii="Arial" w:hAnsi="Arial" w:cs="Arial"/>
          <w:sz w:val="22"/>
          <w:szCs w:val="22"/>
        </w:rPr>
        <w:t>Use of strung wires along landing areas, also commercially available.</w:t>
      </w:r>
    </w:p>
    <w:p w:rsidR="00EA5EF5" w:rsidRPr="00FB4DCE" w:rsidRDefault="00EA5EF5" w:rsidP="00A73136">
      <w:pPr>
        <w:pStyle w:val="ListParagraph"/>
        <w:numPr>
          <w:ilvl w:val="0"/>
          <w:numId w:val="47"/>
        </w:numPr>
        <w:rPr>
          <w:rFonts w:ascii="Arial" w:hAnsi="Arial" w:cs="Arial"/>
          <w:sz w:val="22"/>
          <w:szCs w:val="22"/>
        </w:rPr>
      </w:pPr>
      <w:r w:rsidRPr="00FB4DCE">
        <w:rPr>
          <w:rFonts w:ascii="Arial" w:hAnsi="Arial" w:cs="Arial"/>
          <w:sz w:val="22"/>
          <w:szCs w:val="22"/>
        </w:rPr>
        <w:t xml:space="preserve">Application of a </w:t>
      </w:r>
      <w:r w:rsidR="00282E2A" w:rsidRPr="00FB4DCE">
        <w:rPr>
          <w:rFonts w:ascii="Arial" w:hAnsi="Arial" w:cs="Arial"/>
          <w:sz w:val="22"/>
          <w:szCs w:val="22"/>
        </w:rPr>
        <w:t>non-toxic</w:t>
      </w:r>
      <w:r w:rsidRPr="00FB4DCE">
        <w:rPr>
          <w:rFonts w:ascii="Arial" w:hAnsi="Arial" w:cs="Arial"/>
          <w:sz w:val="22"/>
          <w:szCs w:val="22"/>
        </w:rPr>
        <w:t xml:space="preserve"> bird repelling caulk (needs to be topped up annually).</w:t>
      </w:r>
    </w:p>
    <w:p w:rsidR="00EA5EF5" w:rsidRPr="00FB4DCE" w:rsidRDefault="00EA5EF5" w:rsidP="00A73136">
      <w:pPr>
        <w:pStyle w:val="ListParagraph"/>
        <w:numPr>
          <w:ilvl w:val="0"/>
          <w:numId w:val="47"/>
        </w:numPr>
        <w:rPr>
          <w:rFonts w:ascii="Arial" w:hAnsi="Arial" w:cs="Arial"/>
          <w:sz w:val="22"/>
          <w:szCs w:val="22"/>
        </w:rPr>
      </w:pPr>
      <w:r w:rsidRPr="00FB4DCE">
        <w:rPr>
          <w:rFonts w:ascii="Arial" w:hAnsi="Arial" w:cs="Arial"/>
          <w:sz w:val="22"/>
          <w:szCs w:val="22"/>
        </w:rPr>
        <w:t>Installation of audio devices.</w:t>
      </w:r>
    </w:p>
    <w:p w:rsidR="00EA5EF5" w:rsidRPr="00FB4DCE" w:rsidRDefault="00EA5EF5" w:rsidP="00A73136">
      <w:pPr>
        <w:pStyle w:val="ListParagraph"/>
        <w:numPr>
          <w:ilvl w:val="0"/>
          <w:numId w:val="47"/>
        </w:numPr>
        <w:rPr>
          <w:rFonts w:ascii="Arial" w:hAnsi="Arial" w:cs="Arial"/>
          <w:sz w:val="22"/>
          <w:szCs w:val="22"/>
        </w:rPr>
      </w:pPr>
      <w:r w:rsidRPr="00FB4DCE">
        <w:rPr>
          <w:rFonts w:ascii="Arial" w:hAnsi="Arial" w:cs="Arial"/>
          <w:sz w:val="22"/>
          <w:szCs w:val="22"/>
        </w:rPr>
        <w:t>Use of ‘mock’ birds. These do need to be targeted for the correct species</w:t>
      </w:r>
    </w:p>
    <w:p w:rsidR="00A7585A" w:rsidRPr="00FB4DCE" w:rsidRDefault="00A7585A" w:rsidP="00A73136">
      <w:pPr>
        <w:pStyle w:val="Heading2"/>
        <w:numPr>
          <w:ilvl w:val="0"/>
          <w:numId w:val="0"/>
        </w:numPr>
        <w:ind w:left="720"/>
        <w:rPr>
          <w:b w:val="0"/>
        </w:rPr>
      </w:pPr>
    </w:p>
    <w:p w:rsidR="00412FCE" w:rsidRPr="002E50A7" w:rsidRDefault="00412FCE" w:rsidP="00A73136">
      <w:pPr>
        <w:pStyle w:val="Heading2"/>
      </w:pPr>
      <w:r w:rsidRPr="002E50A7">
        <w:t>The tree is causing damage to my utility services…</w:t>
      </w:r>
    </w:p>
    <w:p w:rsidR="00EA5EF5" w:rsidRPr="00FB4DCE" w:rsidRDefault="00412FCE" w:rsidP="00A73136">
      <w:r w:rsidRPr="00FB4DCE">
        <w:t>Instances of underground pipes being broken by the growth of tree roots are very rare, but penetration and blockage of damaged pipes is not uncommon. As a general policy the council will not undertake the topping, thinning or felling of trees to prevent roots entering damaged pipes. Repair of the defect in the pipe is the only certain remedy that will prevent future problems. Modern materials and joints will significantly reduce pipe damage and subsequent root encroachment in the future.</w:t>
      </w:r>
    </w:p>
    <w:p w:rsidR="00EA5EF5" w:rsidRPr="002E50A7" w:rsidRDefault="00EA5EF5" w:rsidP="00A73136">
      <w:pPr>
        <w:pStyle w:val="Heading2"/>
      </w:pPr>
      <w:r w:rsidRPr="002E50A7">
        <w:t>The tree is covered in ivy and is killing it…</w:t>
      </w:r>
    </w:p>
    <w:p w:rsidR="00EA5EF5" w:rsidRPr="00FB4DCE" w:rsidRDefault="00EA5EF5" w:rsidP="00A73136">
      <w:r w:rsidRPr="00FB4DCE">
        <w:t>Ivy is a climbing, scrambling plant abundant as a groundcover shrub in many rural types of woodland. It has a variety of conservation benefits and forms an integral part of woodland’s habitat. In the urban environment there is a need to balance three main considerations for its retention: tree safety, conservation and aesthetics. Ivy causes no direct damage to trees. However, in some situations it may be considered unsightly and more importantly can create problems for efficient management by obscuring structural defects and fungal fruiting bodies. It also increases the weight of a tree’s crown and the ‘sail’ effect during the wet, windier, winter months, when deciduous trees have shed their leaves. As a general policy the council undertakes the removal of ivy from trees only where it is considered necessary to aid visual tree health assessment.</w:t>
      </w:r>
    </w:p>
    <w:p w:rsidR="00EA5EF5" w:rsidRPr="002E50A7" w:rsidRDefault="00EA5EF5" w:rsidP="00A73136">
      <w:pPr>
        <w:pStyle w:val="Heading2"/>
      </w:pPr>
      <w:r w:rsidRPr="002E50A7">
        <w:t>I have a big tree near my property. I am worried about the damage the roots may be doing to my house. What should I do?</w:t>
      </w:r>
    </w:p>
    <w:p w:rsidR="00EA5EF5" w:rsidRPr="00FB4DCE" w:rsidRDefault="00EA5EF5" w:rsidP="00A73136">
      <w:r w:rsidRPr="00FB4DCE">
        <w:t xml:space="preserve">Tree roots may potentially cause damage to built structures in two ways: </w:t>
      </w:r>
    </w:p>
    <w:p w:rsidR="00EA5EF5" w:rsidRPr="00FB4DCE" w:rsidRDefault="00EA5EF5" w:rsidP="00A73136">
      <w:pPr>
        <w:pStyle w:val="ListParagraph"/>
        <w:numPr>
          <w:ilvl w:val="0"/>
          <w:numId w:val="48"/>
        </w:numPr>
        <w:rPr>
          <w:rFonts w:ascii="Arial" w:hAnsi="Arial" w:cs="Arial"/>
          <w:sz w:val="22"/>
          <w:szCs w:val="22"/>
        </w:rPr>
      </w:pPr>
      <w:r w:rsidRPr="00FB4DCE">
        <w:rPr>
          <w:rFonts w:ascii="Arial" w:hAnsi="Arial" w:cs="Arial"/>
          <w:sz w:val="22"/>
          <w:szCs w:val="22"/>
        </w:rPr>
        <w:t xml:space="preserve">Direct damage – this is caused when the physical expansion of tree roots or stem lifts paving stones or cracks walls etc. Due to the weight of a house no amount of physical expansion will affect it, but garden walls and small structures such as garages or outbuildings might be at risk. </w:t>
      </w:r>
    </w:p>
    <w:p w:rsidR="00EA5EF5" w:rsidRPr="00FB4DCE" w:rsidRDefault="00EA5EF5" w:rsidP="00A73136">
      <w:pPr>
        <w:rPr>
          <w:rFonts w:cs="Arial"/>
          <w:szCs w:val="22"/>
        </w:rPr>
      </w:pPr>
    </w:p>
    <w:p w:rsidR="00EA5EF5" w:rsidRPr="00FB4DCE" w:rsidRDefault="00EA5EF5" w:rsidP="00A73136">
      <w:pPr>
        <w:pStyle w:val="ListParagraph"/>
        <w:numPr>
          <w:ilvl w:val="0"/>
          <w:numId w:val="48"/>
        </w:numPr>
        <w:rPr>
          <w:rFonts w:ascii="Arial" w:hAnsi="Arial" w:cs="Arial"/>
          <w:sz w:val="22"/>
          <w:szCs w:val="22"/>
        </w:rPr>
      </w:pPr>
      <w:r w:rsidRPr="00FB4DCE">
        <w:rPr>
          <w:rFonts w:ascii="Arial" w:hAnsi="Arial" w:cs="Arial"/>
          <w:sz w:val="22"/>
          <w:szCs w:val="22"/>
        </w:rPr>
        <w:t>Indirect damage – this can be caused to larger structures such as houses when trees roots grow underneath the foundations, extract the water there causing clay soils to shrink and the structure to subside. If a building has been built on clay soil near an existing tree, and that tree is then removed, the soil may expand which can cause heave (the opposite of subsidence).</w:t>
      </w:r>
    </w:p>
    <w:p w:rsidR="00EA5EF5" w:rsidRPr="00FB4DCE" w:rsidRDefault="00EA5EF5" w:rsidP="00A73136">
      <w:pPr>
        <w:pStyle w:val="ListParagraph"/>
      </w:pPr>
    </w:p>
    <w:p w:rsidR="00EA5EF5" w:rsidRPr="00FB4DCE" w:rsidRDefault="00EA5EF5" w:rsidP="00A73136">
      <w:r w:rsidRPr="00FB4DCE">
        <w:t xml:space="preserve">Modern building standards mean that the risk to newer buildings tends to be isolated and the council will expect new buildings to be built to industry guidance and therefore they should not subside due to trees that were in existence at the time they were built. It must be noted that tree related subsidence is fairly rare in Torbay because there are few areas of the highly shrinkable clay needed to cause significant structural problems to houses. However, should you believe that trees are the cause of cracking to </w:t>
      </w:r>
      <w:r w:rsidR="007642FC" w:rsidRPr="00FB4DCE">
        <w:t>property</w:t>
      </w:r>
      <w:r w:rsidR="007642FC">
        <w:t>;</w:t>
      </w:r>
      <w:r w:rsidRPr="00FB4DCE">
        <w:t xml:space="preserve"> you should consult with your insurers to determine the probable cause.</w:t>
      </w:r>
    </w:p>
    <w:p w:rsidR="00EA5EF5" w:rsidRPr="00FB4DCE" w:rsidRDefault="00EA5EF5" w:rsidP="00A73136">
      <w:r w:rsidRPr="00FB4DCE">
        <w:t>There is no evidenced based or credible guidance as to how close trees need to be to cause damage although there is some information on the internet, which the council has found to be quite misleading. In our experience given our knowledge of the topography of the Bay and the constraints this poses on land use we find that many trees and houses are able to co-exist happily in often close proximity.</w:t>
      </w:r>
    </w:p>
    <w:p w:rsidR="00EA5EF5" w:rsidRPr="002E50A7" w:rsidRDefault="00EA5EF5" w:rsidP="00A73136">
      <w:pPr>
        <w:pStyle w:val="Heading2"/>
      </w:pPr>
      <w:r w:rsidRPr="002E50A7">
        <w:t>Trees roots are blocking my drains. What can I do?</w:t>
      </w:r>
    </w:p>
    <w:p w:rsidR="00EA5EF5" w:rsidRPr="00FB4DCE" w:rsidRDefault="00EA5EF5" w:rsidP="00A73136">
      <w:r w:rsidRPr="00FB4DCE">
        <w:t>Instances of underground pipes being physically broken by the growth of tree roots are very rare; however for tree roots to physically break drains, associated pipe work and cause blockage is not uncommon</w:t>
      </w:r>
      <w:r w:rsidRPr="00FB4DCE" w:rsidDel="00891F3C">
        <w:t xml:space="preserve">. </w:t>
      </w:r>
      <w:r w:rsidRPr="00FB4DCE">
        <w:t>Tree roots can be opportunistic and if an old pipe with poor joints is leaking into the surrounding soil this will attract the roots that may then exploit the existing weakness. Then, when repairs are required, a proliferation of tree roots often leads to the blame being placed with a nearby tree. However, replacement of faulty drains/pipes with modern materials will usually eliminate the leak and stop problems from re-occurring. If you believe tree roots have caused damage to structures you should consult your insurers or an expert.</w:t>
      </w:r>
    </w:p>
    <w:p w:rsidR="00EA5EF5" w:rsidRPr="00FB4DCE" w:rsidRDefault="00EA5EF5" w:rsidP="00A73136">
      <w:r w:rsidRPr="00FB4DCE">
        <w:t>As a general policy the council will not undertake the topping, thinning or felling of trees to prevent roots entering damaged pipes. Repair of the defect in the pipe is the only certain remedy that will prevent future problems. Modern materials and joints will significantly reduce pipe damage and subsequent root encroachment.</w:t>
      </w:r>
    </w:p>
    <w:p w:rsidR="00EA5EF5" w:rsidRPr="002E50A7" w:rsidRDefault="00EA5EF5" w:rsidP="00A73136">
      <w:pPr>
        <w:pStyle w:val="Heading2"/>
      </w:pPr>
      <w:r w:rsidRPr="002E50A7">
        <w:t>The trees are in the wrong place and a general nuisance…</w:t>
      </w:r>
    </w:p>
    <w:p w:rsidR="00EA5EF5" w:rsidRPr="00FB4DCE" w:rsidRDefault="00EA5EF5" w:rsidP="00A73136">
      <w:r w:rsidRPr="00FB4DCE">
        <w:t>Although trees may be considered an inconvenience to those living adjacent to them, by law they must be shown to be a substantial interference to a neighbour’s comfort and convenience to be considered a nuisance. As a general policy the council will not undertake the topping, thinning or felling of trees simply to prevent the accumulation of leaves, seeds or minor debris on adjacent property, where the trees in question would not otherwise require any surgery.</w:t>
      </w:r>
    </w:p>
    <w:p w:rsidR="00EA5EF5" w:rsidRPr="002E50A7" w:rsidRDefault="00EA5EF5" w:rsidP="00A73136">
      <w:pPr>
        <w:pStyle w:val="Heading2"/>
      </w:pPr>
      <w:r w:rsidRPr="002E50A7">
        <w:t>I have a tree outside my property with prolific basal growth and want it removed.</w:t>
      </w:r>
    </w:p>
    <w:p w:rsidR="00EA5EF5" w:rsidRPr="00FB4DCE" w:rsidRDefault="00EA5EF5" w:rsidP="00A73136">
      <w:r w:rsidRPr="00FB4DCE">
        <w:t>Basal growth is the term used to describe the growth from the base and/or stem of a tree in the spring and summer. This growth occurs on a range of tree species, and it is usually most pronounced on Lime trees.</w:t>
      </w:r>
    </w:p>
    <w:p w:rsidR="00EA5EF5" w:rsidRPr="00FB4DCE" w:rsidRDefault="00EA5EF5" w:rsidP="00A73136">
      <w:r w:rsidRPr="00FB4DCE">
        <w:t>As this problem is growth related, it often means that all trees will develop the problem at the same time. This is often in late May/early June although it depends on weather conditions. Due to this type of growth we look to pool resources into the worst affected roads first, attending to all the lime trees before moving to another road. If the growing seasons are particularly favourable, it is possible that some trees may have to be treated two or three times within a calendar year.</w:t>
      </w:r>
    </w:p>
    <w:p w:rsidR="00EA5EF5" w:rsidRPr="00FB4DCE" w:rsidRDefault="00EA5EF5" w:rsidP="00A73136">
      <w:r w:rsidRPr="00FB4DCE">
        <w:t>If your ward is shown as being completed and the tree outside a property has been missed (rather than just re-grown), please contact the council and we can check to see if the work has been ordered.</w:t>
      </w:r>
    </w:p>
    <w:p w:rsidR="00EA5EF5" w:rsidRPr="002E50A7" w:rsidRDefault="00EA5EF5" w:rsidP="00A73136">
      <w:pPr>
        <w:pStyle w:val="Heading2"/>
      </w:pPr>
      <w:r w:rsidRPr="002E50A7">
        <w:t>The tree outside my house in the pavement is blocking the passage of pedestrians and/or vehicles…</w:t>
      </w:r>
    </w:p>
    <w:p w:rsidR="00EA5EF5" w:rsidRPr="00FB4DCE" w:rsidRDefault="00EA5EF5" w:rsidP="00A73136">
      <w:r w:rsidRPr="00FB4DCE">
        <w:t>Trees will be pruned to meet the legal requirement as stated within the Highways Act as identified by the council’s highways inspectors.</w:t>
      </w:r>
    </w:p>
    <w:p w:rsidR="00EA5EF5" w:rsidRPr="002E50A7" w:rsidRDefault="00EA5EF5" w:rsidP="00A73136">
      <w:pPr>
        <w:pStyle w:val="Heading2"/>
      </w:pPr>
      <w:r w:rsidRPr="002E50A7">
        <w:t>Can I have a new tree planted outside my house/in my street?</w:t>
      </w:r>
    </w:p>
    <w:p w:rsidR="00EA5EF5" w:rsidRPr="00FB4DCE" w:rsidRDefault="00EA5EF5" w:rsidP="00A73136">
      <w:r w:rsidRPr="00FB4DCE">
        <w:rPr>
          <w:rFonts w:ascii="Cambria Math" w:hAnsi="Cambria Math" w:cs="Cambria Math"/>
        </w:rPr>
        <w:t>​</w:t>
      </w:r>
      <w:r w:rsidR="00C27C57" w:rsidRPr="00FB4DCE">
        <w:rPr>
          <w:noProof/>
          <w:lang w:eastAsia="en-GB"/>
        </w:rPr>
        <w:drawing>
          <wp:anchor distT="0" distB="0" distL="114300" distR="114300" simplePos="0" relativeHeight="251660800" behindDoc="0" locked="0" layoutInCell="1" allowOverlap="1">
            <wp:simplePos x="1277834" y="3170712"/>
            <wp:positionH relativeFrom="margin">
              <wp:align>left</wp:align>
            </wp:positionH>
            <wp:positionV relativeFrom="margin">
              <wp:align>center</wp:align>
            </wp:positionV>
            <wp:extent cx="2142260" cy="2850078"/>
            <wp:effectExtent l="19050" t="0" r="0" b="0"/>
            <wp:wrapSquare wrapText="bothSides"/>
            <wp:docPr id="5" name="Picture 4" descr="DSCF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49.JPG"/>
                    <pic:cNvPicPr/>
                  </pic:nvPicPr>
                  <pic:blipFill>
                    <a:blip r:embed="rId18" cstate="print"/>
                    <a:stretch>
                      <a:fillRect/>
                    </a:stretch>
                  </pic:blipFill>
                  <pic:spPr>
                    <a:xfrm>
                      <a:off x="0" y="0"/>
                      <a:ext cx="2142260" cy="2850078"/>
                    </a:xfrm>
                    <a:prstGeom prst="rect">
                      <a:avLst/>
                    </a:prstGeom>
                  </pic:spPr>
                </pic:pic>
              </a:graphicData>
            </a:graphic>
          </wp:anchor>
        </w:drawing>
      </w:r>
      <w:r w:rsidRPr="00FB4DCE">
        <w:t xml:space="preserve">There is a general presumption by the public that when the council removes a tree, it will replant with a new tree soon afterwards. Planting opportunities after a tree has been removed are becoming increasingly more expensive and difficult as a new tree pit not only has to contend with the underground pipes and cables but also has the aerial competition from street lamps, traffic signs, vehicle sightlines. </w:t>
      </w:r>
    </w:p>
    <w:p w:rsidR="00EA5EF5" w:rsidRPr="00FB4DCE" w:rsidRDefault="00EA5EF5" w:rsidP="00A73136">
      <w:r w:rsidRPr="00FB4DCE">
        <w:t xml:space="preserve">The council has not had any significant dedicated planting budget for many years. Consequently it has been unusual for a new tree to be planted following the removal of a tree in recent years. </w:t>
      </w:r>
    </w:p>
    <w:p w:rsidR="00EA5EF5" w:rsidRPr="00FB4DCE" w:rsidRDefault="00EA5EF5" w:rsidP="00A73136">
      <w:r w:rsidRPr="00FB4DCE">
        <w:t>Torbay Council will therefore aim to maintain the number of street trees in at a consistent and sustainable level. A discretionary programme of tree planting to replace those removed will contribute to this objective. The planting season for new street trees is normally from October to the beginning of March.</w:t>
      </w:r>
    </w:p>
    <w:p w:rsidR="00EA5EF5" w:rsidRPr="002E50A7" w:rsidRDefault="00EA5EF5" w:rsidP="00A73136">
      <w:pPr>
        <w:pStyle w:val="Heading2"/>
      </w:pPr>
      <w:r w:rsidRPr="002E50A7">
        <w:t>A tree is lifting paving slabs/affecting my drive. Can I cut the roots of a protected tree?</w:t>
      </w:r>
    </w:p>
    <w:p w:rsidR="00EA5EF5" w:rsidRPr="00FB4DCE" w:rsidRDefault="00EA5EF5" w:rsidP="00A73136">
      <w:r w:rsidRPr="00FB4DCE">
        <w:t xml:space="preserve">Cutting the roots of any tree is generally ill-advised as it may affect the tree’s health and stability. If a tree is covered by a Tree Preservation Order, or if it stands within a Conservation Area, an </w:t>
      </w:r>
      <w:hyperlink r:id="rId19" w:history="1">
        <w:r w:rsidRPr="00FB4DCE">
          <w:rPr>
            <w:rStyle w:val="Hyperlink"/>
            <w:b w:val="0"/>
          </w:rPr>
          <w:t>application</w:t>
        </w:r>
      </w:hyperlink>
      <w:r w:rsidRPr="00FB4DCE">
        <w:t xml:space="preserve"> will be required before root pruning can take place. </w:t>
      </w:r>
    </w:p>
    <w:p w:rsidR="00EA5EF5" w:rsidRPr="002E50A7" w:rsidRDefault="00EA5EF5" w:rsidP="00A73136">
      <w:pPr>
        <w:pStyle w:val="Heading2"/>
      </w:pPr>
      <w:r w:rsidRPr="002E50A7">
        <w:t>Trees on boundaries</w:t>
      </w:r>
    </w:p>
    <w:p w:rsidR="00EA5EF5" w:rsidRPr="00FB4DCE" w:rsidRDefault="00EA5EF5" w:rsidP="00A73136">
      <w:r w:rsidRPr="00FB4DCE">
        <w:t>Trees in gardens are often planted towards the peripheries so as to leave open areas where they are needed for outdoor recreation, the result being that neighbours often thoughtlessly plant trees with large growth potential on or near boundaries. Unless the tree damages your property in a direct way there is little you can do to prevent someone planting a tree close to the boundary other than manage the overgrowth.</w:t>
      </w:r>
    </w:p>
    <w:p w:rsidR="00EA5EF5" w:rsidRPr="00FB4DCE" w:rsidRDefault="00EA5EF5" w:rsidP="00A73136">
      <w:r w:rsidRPr="00FB4DCE">
        <w:t xml:space="preserve">When a tree causes "actionable nuisance" - nuisance that could give rise to a claim for damages - you should seek legal advice. This is a matter the council cannot become involved in because we have not the legal expertise necessary to advise you properly. </w:t>
      </w:r>
    </w:p>
    <w:p w:rsidR="00EA5EF5" w:rsidRPr="002E50A7" w:rsidRDefault="00EA5EF5" w:rsidP="00A73136">
      <w:pPr>
        <w:pStyle w:val="Heading2"/>
      </w:pPr>
      <w:r w:rsidRPr="002E50A7">
        <w:t>How can I tell if my tree is safe?</w:t>
      </w:r>
    </w:p>
    <w:p w:rsidR="00EA5EF5" w:rsidRPr="00FB4DCE" w:rsidRDefault="00EA5EF5" w:rsidP="00A73136">
      <w:r w:rsidRPr="00FB4DCE">
        <w:t xml:space="preserve">Such assessments are best made by qualified experts. This is not a service offered by the council’s arboriculturalist, but details of tree contractors and consultants operating throughout the UK are available from the </w:t>
      </w:r>
      <w:hyperlink r:id="rId20" w:history="1">
        <w:r w:rsidRPr="007642FC">
          <w:rPr>
            <w:rStyle w:val="Hyperlink"/>
            <w:color w:val="0000FF"/>
          </w:rPr>
          <w:t>Arboricultural Association</w:t>
        </w:r>
      </w:hyperlink>
      <w:r w:rsidRPr="00FB4DCE">
        <w:t>.</w:t>
      </w:r>
    </w:p>
    <w:p w:rsidR="00EA5EF5" w:rsidRPr="002E50A7" w:rsidRDefault="00EA5EF5" w:rsidP="00A73136">
      <w:pPr>
        <w:pStyle w:val="Heading2"/>
      </w:pPr>
      <w:r w:rsidRPr="002E50A7">
        <w:t>I live in a private property; will the Council prune my tree for me?</w:t>
      </w:r>
    </w:p>
    <w:p w:rsidR="00EA5EF5" w:rsidRPr="00FB4DCE" w:rsidRDefault="00EA5EF5" w:rsidP="00A73136">
      <w:r w:rsidRPr="00FB4DCE">
        <w:rPr>
          <w:rFonts w:ascii="Cambria Math" w:hAnsi="Cambria Math" w:cs="Cambria Math"/>
        </w:rPr>
        <w:t>​</w:t>
      </w:r>
      <w:r w:rsidRPr="00FB4DCE">
        <w:t xml:space="preserve">No, the Council does not prune trees in private properties. An approved list of contractors is given on the </w:t>
      </w:r>
      <w:hyperlink r:id="rId21" w:history="1">
        <w:r w:rsidRPr="00FB4DCE">
          <w:rPr>
            <w:rStyle w:val="Hyperlink"/>
            <w:b w:val="0"/>
          </w:rPr>
          <w:t>Arboricultural Association</w:t>
        </w:r>
      </w:hyperlink>
      <w:r w:rsidRPr="00FB4DCE">
        <w:t xml:space="preserve"> web site. </w:t>
      </w:r>
    </w:p>
    <w:p w:rsidR="00EA5EF5" w:rsidRPr="00FB4DCE" w:rsidRDefault="00EA5EF5" w:rsidP="00A73136">
      <w:r w:rsidRPr="00FB4DCE">
        <w:t xml:space="preserve">If the tree is subject to a Tree Preservation Order (TPO) further advice should be sought- see </w:t>
      </w:r>
      <w:hyperlink r:id="rId22" w:history="1">
        <w:r w:rsidRPr="007642FC">
          <w:rPr>
            <w:rStyle w:val="Hyperlink"/>
            <w:color w:val="0000FF"/>
          </w:rPr>
          <w:t>Protected Trees FAQs</w:t>
        </w:r>
      </w:hyperlink>
      <w:r w:rsidRPr="00FB4DCE">
        <w:t>.</w:t>
      </w:r>
    </w:p>
    <w:p w:rsidR="00EA5EF5" w:rsidRPr="002E50A7" w:rsidRDefault="00EA5EF5" w:rsidP="00A73136">
      <w:pPr>
        <w:pStyle w:val="Heading2"/>
      </w:pPr>
      <w:r w:rsidRPr="002E50A7">
        <w:t>My tree doesn’t look very healthy. Can the council advise me? If not, where else can I seek advice?</w:t>
      </w:r>
    </w:p>
    <w:p w:rsidR="00DA142E" w:rsidRPr="00FB4DCE" w:rsidRDefault="00EA5EF5" w:rsidP="00A73136">
      <w:r w:rsidRPr="00FB4DCE">
        <w:t xml:space="preserve">Local tree contractors and consultants will be able to offer advice on the health and management of trees, but this is not a service currently offered by the council’s arboriculturalist. Details of tree contractors and consultants operating throughout the UK are available from the </w:t>
      </w:r>
      <w:hyperlink r:id="rId23" w:history="1">
        <w:r w:rsidRPr="007642FC">
          <w:rPr>
            <w:rStyle w:val="Hyperlink"/>
            <w:color w:val="0000FF"/>
          </w:rPr>
          <w:t>Arboricultural Association</w:t>
        </w:r>
      </w:hyperlink>
      <w:r w:rsidRPr="00FB4DCE">
        <w:t>.</w:t>
      </w:r>
    </w:p>
    <w:p w:rsidR="00EA5EF5" w:rsidRPr="002E50A7" w:rsidRDefault="00EA5EF5" w:rsidP="00A73136">
      <w:pPr>
        <w:pStyle w:val="Heading2"/>
      </w:pPr>
      <w:r w:rsidRPr="002E50A7">
        <w:t>My tree has a fungus growing on it. Does this make the tree unsafe?</w:t>
      </w:r>
    </w:p>
    <w:p w:rsidR="00412FCE" w:rsidRPr="00FB4DCE" w:rsidRDefault="00EA5EF5" w:rsidP="00A73136">
      <w:r w:rsidRPr="00FB4DCE">
        <w:t xml:space="preserve">There are many types of fungi that affect wood. They are often indicative of a wider problem and are a valuable tool in diagnosing what may be wrong with your tree. They are also an invaluable habitat for rare insects and beetles and should not be removed from the tree. Removing fungal fruiting bodies from trees will not get rid of the fungus as it is usually by this stage well established within the tree. If you find fungi growing on your tree call an expert to help identify the potential problem. Further details of tree contractors and consultants operating throughout the UK are available from the </w:t>
      </w:r>
      <w:hyperlink r:id="rId24" w:history="1">
        <w:r w:rsidRPr="00FB4DCE">
          <w:rPr>
            <w:rStyle w:val="Hyperlink"/>
            <w:b w:val="0"/>
          </w:rPr>
          <w:t>Arboricultural Association</w:t>
        </w:r>
      </w:hyperlink>
      <w:r w:rsidRPr="00FB4DCE">
        <w:t>.</w:t>
      </w:r>
    </w:p>
    <w:p w:rsidR="00412FCE" w:rsidRPr="002E50A7" w:rsidRDefault="00412FCE" w:rsidP="00A73136">
      <w:pPr>
        <w:pStyle w:val="Heading2"/>
      </w:pPr>
      <w:r w:rsidRPr="002E50A7">
        <w:t>What do I do if I think someone is carrying out work on a protected tree or intends to do so?</w:t>
      </w:r>
    </w:p>
    <w:p w:rsidR="00412FCE" w:rsidRPr="00FB4DCE" w:rsidRDefault="00412FCE" w:rsidP="00A73136">
      <w:r w:rsidRPr="00FB4DCE">
        <w:t xml:space="preserve">Contact </w:t>
      </w:r>
      <w:r w:rsidR="002D1ED9" w:rsidRPr="00FB4DCE">
        <w:t>Natural Environment</w:t>
      </w:r>
      <w:r w:rsidR="007642FC">
        <w:t xml:space="preserve"> </w:t>
      </w:r>
      <w:r w:rsidR="00F324FF">
        <w:t>Services</w:t>
      </w:r>
      <w:r w:rsidR="007642FC">
        <w:t xml:space="preserve"> </w:t>
      </w:r>
      <w:r w:rsidRPr="00FB4DCE">
        <w:t xml:space="preserve">immediately and we can check to see if the work is authorised and take appropriate action, if necessary. All queries regarding potentially unauthorised works will be dealt with in strictest confidence. </w:t>
      </w:r>
    </w:p>
    <w:p w:rsidR="00EA5EF5" w:rsidRPr="002E50A7" w:rsidRDefault="00EA5EF5" w:rsidP="00A73136">
      <w:pPr>
        <w:pStyle w:val="Heading2"/>
      </w:pPr>
      <w:r w:rsidRPr="002E50A7">
        <w:t>I'm</w:t>
      </w:r>
      <w:bookmarkStart w:id="1" w:name="tenant"/>
      <w:bookmarkEnd w:id="1"/>
      <w:r w:rsidRPr="002E50A7">
        <w:t xml:space="preserve"> a tenant of a housing association/ council/ private property. Who looks after the tree in my garden?</w:t>
      </w:r>
    </w:p>
    <w:p w:rsidR="00EA5EF5" w:rsidRPr="00FB4DCE" w:rsidRDefault="00EA5EF5" w:rsidP="00A73136">
      <w:r w:rsidRPr="00FB4DCE">
        <w:t>You need to contact your landlord to find out exactly who is required to do what under the terms of your tenancy. In general terms, the owner of the property is responsible for ensuring the trees in their properties are safe.</w:t>
      </w:r>
    </w:p>
    <w:p w:rsidR="00EA5EF5" w:rsidRPr="002E50A7" w:rsidRDefault="00EA5EF5" w:rsidP="00A73136">
      <w:pPr>
        <w:pStyle w:val="Heading2"/>
      </w:pPr>
      <w:r w:rsidRPr="002E50A7">
        <w:t>My neighbour’s trees are too high and blocking my light. What can I do?</w:t>
      </w:r>
    </w:p>
    <w:p w:rsidR="00EA5EF5" w:rsidRPr="00FB4DCE" w:rsidRDefault="00EA5EF5" w:rsidP="00A73136">
      <w:r w:rsidRPr="00FB4DCE">
        <w:t xml:space="preserve">Technically your neighbour only has a duty to ensure their trees are safe. There is currently no height restriction on trees. If you have concerns regarding a tree ask your neighbour how they intend to maintain it. You may be able to cut the overhanging branches back to the boundary. However, before either you or your neighbour undertakes works to any trees it is important to check the protection status of the trees. </w:t>
      </w:r>
    </w:p>
    <w:p w:rsidR="00EA5EF5" w:rsidRPr="002E50A7" w:rsidRDefault="00EA5EF5" w:rsidP="00A73136">
      <w:pPr>
        <w:pStyle w:val="Heading2"/>
      </w:pPr>
      <w:r w:rsidRPr="002E50A7">
        <w:t>My neighbours have a high hedge. What can I do about it?</w:t>
      </w:r>
    </w:p>
    <w:p w:rsidR="00EA5EF5" w:rsidRPr="00FB4DCE" w:rsidRDefault="00EA5EF5" w:rsidP="00A73136">
      <w:r w:rsidRPr="00FB4DCE">
        <w:t xml:space="preserve">The </w:t>
      </w:r>
      <w:hyperlink r:id="rId25" w:history="1">
        <w:r w:rsidRPr="007642FC">
          <w:rPr>
            <w:rStyle w:val="Hyperlink"/>
            <w:color w:val="0000FF"/>
          </w:rPr>
          <w:t>High Hedges</w:t>
        </w:r>
      </w:hyperlink>
      <w:r w:rsidRPr="00FB4DCE">
        <w:t xml:space="preserve"> legislation was introduced on 1 June 2005 under Part 8 of the Anti-social Behaviour Act 2003 and applies to evergreen and semi-evergreen hedges of over two metres in height. The legislation provides for those who feel that a neighbour’s hedge is hindering the reasonable enjoyment of their property to submit a formal complaint to the council. The council will then investigate the matter and may, if considered appropriate, serve a notice on the hedge owner requiring them to reduce the hedge’s height. In most cases, it is possible for neighbours to agree on a course of action without a formal complaint being necessary. This is certainly the preferable approach for all concerned. If you are unable to reach agreement with your neighbour, try contacting a local mediation service as the mediation process is essential before making a formal complaint to the council.</w:t>
      </w:r>
    </w:p>
    <w:p w:rsidR="00EA5EF5" w:rsidRPr="002E50A7" w:rsidRDefault="00EA5EF5" w:rsidP="00A73136">
      <w:pPr>
        <w:pStyle w:val="Heading2"/>
      </w:pPr>
      <w:r w:rsidRPr="002E50A7">
        <w:t>I am worried about the local Birds, Bats and Badgers in my area…</w:t>
      </w:r>
    </w:p>
    <w:p w:rsidR="00EA5EF5" w:rsidRPr="00FB4DCE" w:rsidRDefault="0069651F" w:rsidP="00A73136">
      <w:r>
        <w:rPr>
          <w:noProof/>
          <w:lang w:eastAsia="en-GB"/>
        </w:rPr>
        <w:drawing>
          <wp:anchor distT="0" distB="0" distL="114300" distR="114300" simplePos="0" relativeHeight="251663872" behindDoc="0" locked="0" layoutInCell="1" allowOverlap="1">
            <wp:simplePos x="0" y="0"/>
            <wp:positionH relativeFrom="margin">
              <wp:align>right</wp:align>
            </wp:positionH>
            <wp:positionV relativeFrom="margin">
              <wp:posOffset>5111115</wp:posOffset>
            </wp:positionV>
            <wp:extent cx="2866390" cy="2137410"/>
            <wp:effectExtent l="19050" t="0" r="0" b="0"/>
            <wp:wrapSquare wrapText="bothSides"/>
            <wp:docPr id="9" name="Picture 2" descr="Victoria Park Pgn- Emma Lethbridge- 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Park Pgn- Emma Lethbridge- age 16+.jpg"/>
                    <pic:cNvPicPr/>
                  </pic:nvPicPr>
                  <pic:blipFill>
                    <a:blip r:embed="rId26" cstate="print"/>
                    <a:stretch>
                      <a:fillRect/>
                    </a:stretch>
                  </pic:blipFill>
                  <pic:spPr>
                    <a:xfrm>
                      <a:off x="0" y="0"/>
                      <a:ext cx="2866390" cy="2137410"/>
                    </a:xfrm>
                    <a:prstGeom prst="rect">
                      <a:avLst/>
                    </a:prstGeom>
                  </pic:spPr>
                </pic:pic>
              </a:graphicData>
            </a:graphic>
          </wp:anchor>
        </w:drawing>
      </w:r>
      <w:r w:rsidR="00EA5EF5" w:rsidRPr="00FB4DCE">
        <w:t xml:space="preserve">As a general rule, it should be assumed that birds will be nesting in trees, scrub, reeds or substantial ditch side vegetation during the core breeding period from March to August. Although the breeding cycles of most birds are well known there are no fixed dates indicating when site work may be carried out and a thorough inspection should be carried out prior to any works. It is important to understand that the legislation is tied to the reproductive cycles of the birds themselves and is irrespective of when they choose to breed. If no signs of nesting birds are observed then works may start but the site must be constantly monitored during the working period. </w:t>
      </w:r>
    </w:p>
    <w:p w:rsidR="00EA5EF5" w:rsidRPr="00FB4DCE" w:rsidRDefault="00EA5EF5" w:rsidP="00A73136">
      <w:r w:rsidRPr="00FB4DCE">
        <w:t>All UK bat species rely on trees for part or all of their life cycle. The importance of trees to bats varies with both bat and tree species. The most important species of trees are ash, beech, oak and Scots pine. Trees and hedgerows provide food and shelter, a place to rest and hibernate and a home to give birth and raise young. Bats also use trees, lines of trees and hedgerows to navigate the countryside at night.</w:t>
      </w:r>
    </w:p>
    <w:p w:rsidR="00EA5EF5" w:rsidRPr="00FB4DCE" w:rsidRDefault="00EA5EF5" w:rsidP="00A73136">
      <w:r w:rsidRPr="00FB4DCE">
        <w:t xml:space="preserve">Badger numbers have increased over the years; this is the case especially in urban areas. Badgers usually live in woodland areas and can live up to 15 years. Badgers are one of the most popular and well known British </w:t>
      </w:r>
      <w:r w:rsidR="00DA142E" w:rsidRPr="00FB4DCE">
        <w:t>mammals. Badgers live in setts </w:t>
      </w:r>
      <w:r w:rsidRPr="00FB4DCE">
        <w:t>which are made up of large tunnels and at the end of the tunnels are chambers which are used for breeding or sleeping. Badgers are nocturnal animals and come out from their setts just after dusk. Due to their protection under the Protection of Badgers Act 1992, any further advice on dealing with them will need to be referred to </w:t>
      </w:r>
      <w:hyperlink r:id="rId27" w:tgtFrame="_blank" w:tooltip="Natural England - Badgers : This link will open in a new browser window" w:history="1">
        <w:r w:rsidRPr="007642FC">
          <w:rPr>
            <w:rStyle w:val="Hyperlink"/>
            <w:color w:val="0000FF"/>
          </w:rPr>
          <w:t>Natural England - Badgers</w:t>
        </w:r>
      </w:hyperlink>
      <w:r w:rsidR="007642FC">
        <w:rPr>
          <w:color w:val="0000FF"/>
        </w:rPr>
        <w:t>.</w:t>
      </w:r>
    </w:p>
    <w:p w:rsidR="00EA5EF5" w:rsidRPr="002E50A7" w:rsidRDefault="00EA5EF5" w:rsidP="00A73136">
      <w:pPr>
        <w:rPr>
          <w:b/>
        </w:rPr>
      </w:pPr>
      <w:r w:rsidRPr="002E50A7">
        <w:rPr>
          <w:b/>
        </w:rPr>
        <w:t>Legislation:</w:t>
      </w:r>
    </w:p>
    <w:p w:rsidR="00EA5EF5" w:rsidRPr="00FB4DCE" w:rsidRDefault="00EA5EF5" w:rsidP="00A73136">
      <w:r w:rsidRPr="00FB4DCE">
        <w:t xml:space="preserve">It is an offence under Part 1 Section 1 of the Wildlife and Countryside (WCA) Act 1981 (as amended) to intentionally take, damage or destroy the nest of any wild bird while it is in use or being built. It is also an offence under Part 1 Section 1 of the Wildlife &amp; Countryside Act 1981, as amended by the Countryside and Rights of Way (CRoW) Act 2000, to intentionally or recklessly disturb the active nests of certain rare birds (those of Schedule 1). </w:t>
      </w:r>
    </w:p>
    <w:p w:rsidR="00EA5EF5" w:rsidRPr="00FB4DCE" w:rsidRDefault="00EA5EF5" w:rsidP="00A73136">
      <w:r w:rsidRPr="00FB4DCE">
        <w:t xml:space="preserve">Bats and bat roosts are protected by law under Schedule 5 of the Wildlife &amp; Countryside Act (WCA) 1981 (as amended), Schedule 2 of the Conservation (Natural Habitats &amp; c) Regulations 1994 and the Countryside Rights Of Way (CRoW) Act 2000 which applies only in England and Wales.  It is an offence to recklessly or deliberately kill, injure or capture (take) bats, recklessly or deliberately disturb bats, damage, destroy or obstruct access to bat roosts. </w:t>
      </w:r>
    </w:p>
    <w:p w:rsidR="00EA5EF5" w:rsidRPr="00FB4DCE" w:rsidRDefault="00EA5EF5" w:rsidP="00A73136">
      <w:r w:rsidRPr="00FB4DCE">
        <w:t>Conservation of Habitats &amp; Species Regulations 2010 (England and Wales)</w:t>
      </w:r>
      <w:r w:rsidR="007642FC" w:rsidRPr="00FB4DCE">
        <w:t>, The</w:t>
      </w:r>
      <w:r w:rsidRPr="00FB4DCE">
        <w:t xml:space="preserve"> European Union’s Directive on the Conservation of Natural Habitats and of Wild Fauna and Flora (otherwise known as the Habitats Directive) was passed in 1992. All EC member states have had to implement the Habitats Directive and in Britain the current Regulations used for this are listed above.</w:t>
      </w:r>
    </w:p>
    <w:p w:rsidR="00EA5EF5" w:rsidRPr="00FB4DCE" w:rsidRDefault="00EA5EF5" w:rsidP="00A73136">
      <w:r w:rsidRPr="00FB4DCE">
        <w:t>The Regulations largely override the WCA, CRoW Act and other domestic legislation protecting bats. The regulations also relate to European Protected Species (EPS), in which all bat species are included. Bats may also be protected by site safeguard measures, for example by virtue of their roost site or feeding grounds being notified as a Special Area of Conservation (SAC) or a Site of Special Scientific Interest (SSSI).</w:t>
      </w:r>
    </w:p>
    <w:p w:rsidR="00EA5EF5" w:rsidRPr="00FB4DCE" w:rsidRDefault="00EA5EF5" w:rsidP="00A73136">
      <w:r w:rsidRPr="00FB4DCE">
        <w:t>Badgers and their setts are protected under the Protected Badgers Act 1992</w:t>
      </w:r>
      <w:r w:rsidR="007642FC" w:rsidRPr="00FB4DCE">
        <w:t>, which</w:t>
      </w:r>
      <w:r w:rsidRPr="00FB4DCE">
        <w:t xml:space="preserve"> makes it illegal to kill, injure or take badgers or to interfere with a badger sett. The term ‘badger sett’ is normally understood to mean the system of tunnels and chambers, in which badgers live, and their entrances and immediate surrounds.</w:t>
      </w:r>
    </w:p>
    <w:p w:rsidR="00EA5EF5" w:rsidRPr="002E50A7" w:rsidRDefault="00EA5EF5" w:rsidP="00A73136">
      <w:pPr>
        <w:pStyle w:val="Heading2"/>
        <w:numPr>
          <w:ilvl w:val="0"/>
          <w:numId w:val="0"/>
        </w:numPr>
        <w:ind w:left="567" w:hanging="567"/>
      </w:pPr>
      <w:r w:rsidRPr="002E50A7">
        <w:t>Measures Taken By Torbay Council</w:t>
      </w:r>
    </w:p>
    <w:p w:rsidR="00EA5EF5" w:rsidRPr="00FB4DCE" w:rsidRDefault="00EA5EF5" w:rsidP="00A73136">
      <w:r w:rsidRPr="00FB4DCE">
        <w:t xml:space="preserve">Torbay Council are contracted to use </w:t>
      </w:r>
      <w:hyperlink r:id="rId28" w:history="1">
        <w:r w:rsidRPr="007642FC">
          <w:rPr>
            <w:rStyle w:val="Hyperlink"/>
            <w:color w:val="0000FF"/>
          </w:rPr>
          <w:t>Hi-Line Contractors SW Limited</w:t>
        </w:r>
      </w:hyperlink>
      <w:r w:rsidRPr="00FB4DCE">
        <w:t xml:space="preserve"> whose staff are fully trained to deal with any wildlife issues identified both on and off site when carrying out works to council-owned trees. They also have qualified professionals who undertake detailed ecological assessments.</w:t>
      </w:r>
    </w:p>
    <w:p w:rsidR="00EA5EF5" w:rsidRPr="00FB4DCE" w:rsidRDefault="00EA5EF5" w:rsidP="00A73136">
      <w:r w:rsidRPr="00FB4DCE">
        <w:t xml:space="preserve">Under </w:t>
      </w:r>
      <w:hyperlink r:id="rId29" w:history="1">
        <w:r w:rsidRPr="00FB4DCE">
          <w:rPr>
            <w:rStyle w:val="Hyperlink"/>
            <w:b w:val="0"/>
          </w:rPr>
          <w:t>The Protection of Badgers Act 1992</w:t>
        </w:r>
      </w:hyperlink>
      <w:r w:rsidRPr="00FB4DCE">
        <w:t xml:space="preserve">, a licence has to be obtained before a badger sett in a woodland area can be obstructed, damaged, destroyed or disturbed during forestry operations. DEFRA frequently consult with English Nature over the issuing of licences, as they have considerable expertise in dealing with badger problems. </w:t>
      </w:r>
    </w:p>
    <w:p w:rsidR="00EA5EF5" w:rsidRPr="00FB4DCE" w:rsidRDefault="00EA5EF5" w:rsidP="00A73136">
      <w:r w:rsidRPr="00FB4DCE">
        <w:t xml:space="preserve">Woodland and arboricultural operations sometimes involve the felling of potentially large trees, so there is always the risk that falling timber might cause enough of a ground shock or disturbance to cause collapse of the sett or tunnels in and around it. Torbay Council's contractors work to a Code of Conduct for arboricultural operations and associated wildlife. </w:t>
      </w:r>
    </w:p>
    <w:p w:rsidR="00EA5EF5" w:rsidRPr="002E50A7" w:rsidRDefault="00EA5EF5" w:rsidP="00A73136">
      <w:pPr>
        <w:pStyle w:val="Heading2"/>
        <w:numPr>
          <w:ilvl w:val="0"/>
          <w:numId w:val="0"/>
        </w:numPr>
        <w:ind w:left="567" w:hanging="567"/>
      </w:pPr>
      <w:r w:rsidRPr="002E50A7">
        <w:t>Grounds Maintenance and Highway Management</w:t>
      </w:r>
    </w:p>
    <w:p w:rsidR="00EA5EF5" w:rsidRPr="00FB4DCE" w:rsidRDefault="00EA5EF5" w:rsidP="00A73136">
      <w:r w:rsidRPr="00FB4DCE">
        <w:t xml:space="preserve">If you have any queries concerning the maintenance of council-managed land and/ or parks and open spaces, please refer to our </w:t>
      </w:r>
      <w:hyperlink r:id="rId30" w:history="1">
        <w:r w:rsidRPr="007642FC">
          <w:rPr>
            <w:rStyle w:val="Hyperlink"/>
            <w:color w:val="0000FF"/>
          </w:rPr>
          <w:t>Natural Environment Services: Frequently Asked Questions</w:t>
        </w:r>
      </w:hyperlink>
      <w:r w:rsidRPr="00FB4DCE">
        <w:t>.</w:t>
      </w:r>
    </w:p>
    <w:p w:rsidR="00EA5EF5" w:rsidRPr="00FB4DCE" w:rsidRDefault="00EA5EF5" w:rsidP="00A73136">
      <w:r w:rsidRPr="00FB4DCE">
        <w:t xml:space="preserve">For issues affecting the highway i.e. obstruction, grass cutting, low branches, these can be submitted </w:t>
      </w:r>
      <w:hyperlink r:id="rId31" w:history="1">
        <w:r w:rsidRPr="00FB4DCE">
          <w:rPr>
            <w:rStyle w:val="Hyperlink"/>
            <w:b w:val="0"/>
          </w:rPr>
          <w:t>online</w:t>
        </w:r>
      </w:hyperlink>
      <w:r w:rsidRPr="00FB4DCE">
        <w:t xml:space="preserve"> or you can telephone the Customer Contact Centre.</w:t>
      </w:r>
    </w:p>
    <w:p w:rsidR="00EA5EF5" w:rsidRPr="002E50A7" w:rsidRDefault="00EA5EF5" w:rsidP="00A73136">
      <w:pPr>
        <w:pStyle w:val="Heading2"/>
        <w:numPr>
          <w:ilvl w:val="0"/>
          <w:numId w:val="0"/>
        </w:numPr>
        <w:ind w:left="567" w:hanging="567"/>
      </w:pPr>
      <w:r w:rsidRPr="002E50A7">
        <w:t>Useful Link- Find My Nearest</w:t>
      </w:r>
    </w:p>
    <w:p w:rsidR="00DA142E" w:rsidRPr="00FB4DCE" w:rsidRDefault="00EA5EF5" w:rsidP="00A73136">
      <w:pPr>
        <w:rPr>
          <w:rStyle w:val="A0"/>
          <w:b w:val="0"/>
        </w:rPr>
      </w:pPr>
      <w:r w:rsidRPr="00FB4DCE">
        <w:t>You</w:t>
      </w:r>
      <w:r w:rsidR="0043784C">
        <w:t xml:space="preserve"> can</w:t>
      </w:r>
      <w:r w:rsidRPr="00FB4DCE">
        <w:t xml:space="preserve"> </w:t>
      </w:r>
      <w:r w:rsidRPr="007642FC">
        <w:t xml:space="preserve">search </w:t>
      </w:r>
      <w:r w:rsidR="007642FC">
        <w:t xml:space="preserve">Torbay Council’s interactive map </w:t>
      </w:r>
      <w:hyperlink r:id="rId32" w:history="1">
        <w:r w:rsidR="007642FC" w:rsidRPr="007642FC">
          <w:rPr>
            <w:rStyle w:val="Hyperlink"/>
            <w:color w:val="0000FF"/>
          </w:rPr>
          <w:t>Find My Nearest</w:t>
        </w:r>
      </w:hyperlink>
      <w:r w:rsidR="007642FC">
        <w:t xml:space="preserve"> </w:t>
      </w:r>
      <w:r w:rsidRPr="00FB4DCE">
        <w:t>for information about your local area.  A range of information can be found on this website.</w:t>
      </w:r>
    </w:p>
    <w:sectPr w:rsidR="00DA142E" w:rsidRPr="00FB4DCE" w:rsidSect="00F70A27">
      <w:headerReference w:type="even" r:id="rId33"/>
      <w:headerReference w:type="default" r:id="rId34"/>
      <w:pgSz w:w="11907" w:h="16840" w:code="9"/>
      <w:pgMar w:top="2835" w:right="851" w:bottom="1418" w:left="19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D1" w:rsidRDefault="00EB39D1">
      <w:r>
        <w:separator/>
      </w:r>
    </w:p>
  </w:endnote>
  <w:endnote w:type="continuationSeparator" w:id="0">
    <w:p w:rsidR="00EB39D1" w:rsidRDefault="00EB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nguiatGot Bk BT">
    <w:altName w:val="BenguiatGot Bk BT"/>
    <w:panose1 w:val="00000000000000000000"/>
    <w:charset w:val="00"/>
    <w:family w:val="swiss"/>
    <w:notTrueType/>
    <w:pitch w:val="default"/>
    <w:sig w:usb0="00000003" w:usb1="00000000" w:usb2="00000000" w:usb3="00000000" w:csb0="00000001" w:csb1="00000000"/>
  </w:font>
  <w:font w:name="Humnst777 BT">
    <w:altName w:val="Humnst777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6B" w:rsidRDefault="00BD2D5C">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797050</wp:posOffset>
              </wp:positionH>
              <wp:positionV relativeFrom="paragraph">
                <wp:posOffset>102235</wp:posOffset>
              </wp:positionV>
              <wp:extent cx="4000500" cy="342900"/>
              <wp:effectExtent l="3810" t="0" r="0" b="44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E6B" w:rsidRPr="00A7585A" w:rsidRDefault="00FB0F45" w:rsidP="008332EA">
                          <w:pPr>
                            <w:pStyle w:val="Heading3"/>
                            <w:jc w:val="right"/>
                            <w:rPr>
                              <w:color w:val="4F6228" w:themeColor="accent3" w:themeShade="80"/>
                              <w:sz w:val="18"/>
                              <w:szCs w:val="18"/>
                            </w:rPr>
                          </w:pPr>
                          <w:r w:rsidRPr="00B938F7">
                            <w:rPr>
                              <w:bCs/>
                              <w:color w:val="4F6228" w:themeColor="accent3" w:themeShade="80"/>
                              <w:sz w:val="18"/>
                              <w:szCs w:val="18"/>
                              <w:lang w:val="en-US"/>
                            </w:rPr>
                            <w:t>Tree M</w:t>
                          </w:r>
                          <w:r w:rsidR="00101E6B" w:rsidRPr="00B938F7">
                            <w:rPr>
                              <w:bCs/>
                              <w:color w:val="4F6228" w:themeColor="accent3" w:themeShade="80"/>
                              <w:sz w:val="18"/>
                              <w:szCs w:val="18"/>
                              <w:lang w:val="en-US"/>
                            </w:rPr>
                            <w:t xml:space="preserve">anagement and </w:t>
                          </w:r>
                          <w:r w:rsidRPr="00B938F7">
                            <w:rPr>
                              <w:bCs/>
                              <w:color w:val="4F6228" w:themeColor="accent3" w:themeShade="80"/>
                              <w:sz w:val="18"/>
                              <w:szCs w:val="18"/>
                              <w:lang w:val="en-US"/>
                            </w:rPr>
                            <w:t>P</w:t>
                          </w:r>
                          <w:r w:rsidR="00101E6B" w:rsidRPr="00B938F7">
                            <w:rPr>
                              <w:bCs/>
                              <w:color w:val="4F6228" w:themeColor="accent3" w:themeShade="80"/>
                              <w:sz w:val="18"/>
                              <w:szCs w:val="18"/>
                              <w:lang w:val="en-US"/>
                            </w:rPr>
                            <w:t>rotection</w:t>
                          </w:r>
                          <w:r w:rsidR="008332EA">
                            <w:rPr>
                              <w:bCs/>
                              <w:color w:val="4F6228" w:themeColor="accent3" w:themeShade="80"/>
                              <w:sz w:val="18"/>
                              <w:szCs w:val="18"/>
                              <w:lang w:val="en-US"/>
                            </w:rPr>
                            <w:t>: Frequently Asked Questions</w:t>
                          </w:r>
                          <w:r w:rsidR="00A73136">
                            <w:rPr>
                              <w:bCs/>
                              <w:color w:val="4F6228" w:themeColor="accent3" w:themeShade="80"/>
                              <w:sz w:val="18"/>
                              <w:szCs w:val="18"/>
                              <w:lang w:val="en-US"/>
                            </w:rPr>
                            <w:t xml:space="preserve">- </w:t>
                          </w:r>
                          <w:r w:rsidR="001E2960">
                            <w:rPr>
                              <w:bCs/>
                              <w:color w:val="4F6228" w:themeColor="accent3" w:themeShade="80"/>
                              <w:sz w:val="18"/>
                              <w:szCs w:val="18"/>
                              <w:lang w:val="en-US"/>
                            </w:rPr>
                            <w:t>December</w:t>
                          </w:r>
                          <w:r w:rsidR="00A73136">
                            <w:rPr>
                              <w:bCs/>
                              <w:color w:val="4F6228" w:themeColor="accent3" w:themeShade="80"/>
                              <w:sz w:val="18"/>
                              <w:szCs w:val="18"/>
                              <w:lang w:val="en-US"/>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41.5pt;margin-top:8.05pt;width:3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TvrQIAAKo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" filled="f" stroked="f">
              <v:textbox inset="0,0,0,0">
                <w:txbxContent>
                  <w:p w:rsidR="00101E6B" w:rsidRPr="00A7585A" w:rsidRDefault="00FB0F45" w:rsidP="008332EA">
                    <w:pPr>
                      <w:pStyle w:val="Heading3"/>
                      <w:jc w:val="right"/>
                      <w:rPr>
                        <w:color w:val="4F6228" w:themeColor="accent3" w:themeShade="80"/>
                        <w:sz w:val="18"/>
                        <w:szCs w:val="18"/>
                      </w:rPr>
                    </w:pPr>
                    <w:r w:rsidRPr="00B938F7">
                      <w:rPr>
                        <w:bCs/>
                        <w:color w:val="4F6228" w:themeColor="accent3" w:themeShade="80"/>
                        <w:sz w:val="18"/>
                        <w:szCs w:val="18"/>
                        <w:lang w:val="en-US"/>
                      </w:rPr>
                      <w:t>Tree M</w:t>
                    </w:r>
                    <w:r w:rsidR="00101E6B" w:rsidRPr="00B938F7">
                      <w:rPr>
                        <w:bCs/>
                        <w:color w:val="4F6228" w:themeColor="accent3" w:themeShade="80"/>
                        <w:sz w:val="18"/>
                        <w:szCs w:val="18"/>
                        <w:lang w:val="en-US"/>
                      </w:rPr>
                      <w:t xml:space="preserve">anagement and </w:t>
                    </w:r>
                    <w:r w:rsidRPr="00B938F7">
                      <w:rPr>
                        <w:bCs/>
                        <w:color w:val="4F6228" w:themeColor="accent3" w:themeShade="80"/>
                        <w:sz w:val="18"/>
                        <w:szCs w:val="18"/>
                        <w:lang w:val="en-US"/>
                      </w:rPr>
                      <w:t>P</w:t>
                    </w:r>
                    <w:r w:rsidR="00101E6B" w:rsidRPr="00B938F7">
                      <w:rPr>
                        <w:bCs/>
                        <w:color w:val="4F6228" w:themeColor="accent3" w:themeShade="80"/>
                        <w:sz w:val="18"/>
                        <w:szCs w:val="18"/>
                        <w:lang w:val="en-US"/>
                      </w:rPr>
                      <w:t>rotection</w:t>
                    </w:r>
                    <w:r w:rsidR="008332EA">
                      <w:rPr>
                        <w:bCs/>
                        <w:color w:val="4F6228" w:themeColor="accent3" w:themeShade="80"/>
                        <w:sz w:val="18"/>
                        <w:szCs w:val="18"/>
                        <w:lang w:val="en-US"/>
                      </w:rPr>
                      <w:t>: Frequently Asked Questions</w:t>
                    </w:r>
                    <w:r w:rsidR="00A73136">
                      <w:rPr>
                        <w:bCs/>
                        <w:color w:val="4F6228" w:themeColor="accent3" w:themeShade="80"/>
                        <w:sz w:val="18"/>
                        <w:szCs w:val="18"/>
                        <w:lang w:val="en-US"/>
                      </w:rPr>
                      <w:t xml:space="preserve">- </w:t>
                    </w:r>
                    <w:r w:rsidR="001E2960">
                      <w:rPr>
                        <w:bCs/>
                        <w:color w:val="4F6228" w:themeColor="accent3" w:themeShade="80"/>
                        <w:sz w:val="18"/>
                        <w:szCs w:val="18"/>
                        <w:lang w:val="en-US"/>
                      </w:rPr>
                      <w:t>December</w:t>
                    </w:r>
                    <w:r w:rsidR="00A73136">
                      <w:rPr>
                        <w:bCs/>
                        <w:color w:val="4F6228" w:themeColor="accent3" w:themeShade="80"/>
                        <w:sz w:val="18"/>
                        <w:szCs w:val="18"/>
                        <w:lang w:val="en-US"/>
                      </w:rPr>
                      <w:t xml:space="preserve"> 2017</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9685</wp:posOffset>
              </wp:positionH>
              <wp:positionV relativeFrom="paragraph">
                <wp:posOffset>-12065</wp:posOffset>
              </wp:positionV>
              <wp:extent cx="7086600" cy="0"/>
              <wp:effectExtent l="25400" t="24130" r="22225" b="23495"/>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C7D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0AE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95pt" to="55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" strokecolor="#c7d97a" strokeweight="3p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102235</wp:posOffset>
              </wp:positionV>
              <wp:extent cx="457200" cy="342900"/>
              <wp:effectExtent l="3810" t="0" r="0" b="444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E6B" w:rsidRPr="00B938F7" w:rsidRDefault="00B938F7" w:rsidP="00A33C75">
                          <w:pPr>
                            <w:rPr>
                              <w:b/>
                              <w:color w:val="006600"/>
                              <w:sz w:val="18"/>
                              <w:szCs w:val="18"/>
                            </w:rPr>
                          </w:pPr>
                          <w:r w:rsidRPr="00B938F7">
                            <w:rPr>
                              <w:rStyle w:val="PageNumber"/>
                              <w:b/>
                              <w:color w:val="4F6228" w:themeColor="accent3" w:themeShade="80"/>
                              <w:sz w:val="18"/>
                              <w:szCs w:val="18"/>
                            </w:rPr>
                            <w:t>Page</w:t>
                          </w:r>
                          <w:r w:rsidR="00101E6B" w:rsidRPr="00B938F7">
                            <w:rPr>
                              <w:rStyle w:val="PageNumber"/>
                              <w:b/>
                              <w:color w:val="006600"/>
                              <w:sz w:val="18"/>
                              <w:szCs w:val="18"/>
                            </w:rPr>
                            <w:t xml:space="preserve"> </w:t>
                          </w:r>
                          <w:r w:rsidR="00D742B9" w:rsidRPr="00B938F7">
                            <w:rPr>
                              <w:rStyle w:val="PageNumber"/>
                              <w:b/>
                              <w:color w:val="006600"/>
                              <w:sz w:val="18"/>
                              <w:szCs w:val="18"/>
                            </w:rPr>
                            <w:fldChar w:fldCharType="begin"/>
                          </w:r>
                          <w:r w:rsidR="00101E6B" w:rsidRPr="00B938F7">
                            <w:rPr>
                              <w:rStyle w:val="PageNumber"/>
                              <w:b/>
                              <w:color w:val="006600"/>
                              <w:sz w:val="18"/>
                              <w:szCs w:val="18"/>
                            </w:rPr>
                            <w:instrText xml:space="preserve"> PAGE </w:instrText>
                          </w:r>
                          <w:r w:rsidR="00D742B9" w:rsidRPr="00B938F7">
                            <w:rPr>
                              <w:rStyle w:val="PageNumber"/>
                              <w:b/>
                              <w:color w:val="006600"/>
                              <w:sz w:val="18"/>
                              <w:szCs w:val="18"/>
                            </w:rPr>
                            <w:fldChar w:fldCharType="separate"/>
                          </w:r>
                          <w:r w:rsidR="00B46B59">
                            <w:rPr>
                              <w:rStyle w:val="PageNumber"/>
                              <w:b/>
                              <w:noProof/>
                              <w:color w:val="006600"/>
                              <w:sz w:val="18"/>
                              <w:szCs w:val="18"/>
                            </w:rPr>
                            <w:t>4</w:t>
                          </w:r>
                          <w:r w:rsidR="00D742B9" w:rsidRPr="00B938F7">
                            <w:rPr>
                              <w:rStyle w:val="PageNumber"/>
                              <w:b/>
                              <w:color w:val="00660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5pt;margin-top:8.0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o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" filled="f" stroked="f">
              <v:textbox inset="0,0,0,0">
                <w:txbxContent>
                  <w:p w:rsidR="00101E6B" w:rsidRPr="00B938F7" w:rsidRDefault="00B938F7" w:rsidP="00A33C75">
                    <w:pPr>
                      <w:rPr>
                        <w:b/>
                        <w:color w:val="006600"/>
                        <w:sz w:val="18"/>
                        <w:szCs w:val="18"/>
                      </w:rPr>
                    </w:pPr>
                    <w:r w:rsidRPr="00B938F7">
                      <w:rPr>
                        <w:rStyle w:val="PageNumber"/>
                        <w:b/>
                        <w:color w:val="4F6228" w:themeColor="accent3" w:themeShade="80"/>
                        <w:sz w:val="18"/>
                        <w:szCs w:val="18"/>
                      </w:rPr>
                      <w:t>Page</w:t>
                    </w:r>
                    <w:r w:rsidR="00101E6B" w:rsidRPr="00B938F7">
                      <w:rPr>
                        <w:rStyle w:val="PageNumber"/>
                        <w:b/>
                        <w:color w:val="006600"/>
                        <w:sz w:val="18"/>
                        <w:szCs w:val="18"/>
                      </w:rPr>
                      <w:t xml:space="preserve"> </w:t>
                    </w:r>
                    <w:r w:rsidR="00D742B9" w:rsidRPr="00B938F7">
                      <w:rPr>
                        <w:rStyle w:val="PageNumber"/>
                        <w:b/>
                        <w:color w:val="006600"/>
                        <w:sz w:val="18"/>
                        <w:szCs w:val="18"/>
                      </w:rPr>
                      <w:fldChar w:fldCharType="begin"/>
                    </w:r>
                    <w:r w:rsidR="00101E6B" w:rsidRPr="00B938F7">
                      <w:rPr>
                        <w:rStyle w:val="PageNumber"/>
                        <w:b/>
                        <w:color w:val="006600"/>
                        <w:sz w:val="18"/>
                        <w:szCs w:val="18"/>
                      </w:rPr>
                      <w:instrText xml:space="preserve"> PAGE </w:instrText>
                    </w:r>
                    <w:r w:rsidR="00D742B9" w:rsidRPr="00B938F7">
                      <w:rPr>
                        <w:rStyle w:val="PageNumber"/>
                        <w:b/>
                        <w:color w:val="006600"/>
                        <w:sz w:val="18"/>
                        <w:szCs w:val="18"/>
                      </w:rPr>
                      <w:fldChar w:fldCharType="separate"/>
                    </w:r>
                    <w:r w:rsidR="00B46B59">
                      <w:rPr>
                        <w:rStyle w:val="PageNumber"/>
                        <w:b/>
                        <w:noProof/>
                        <w:color w:val="006600"/>
                        <w:sz w:val="18"/>
                        <w:szCs w:val="18"/>
                      </w:rPr>
                      <w:t>4</w:t>
                    </w:r>
                    <w:r w:rsidR="00D742B9" w:rsidRPr="00B938F7">
                      <w:rPr>
                        <w:rStyle w:val="PageNumber"/>
                        <w:b/>
                        <w:color w:val="006600"/>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6B" w:rsidRDefault="00BD2D5C">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323340</wp:posOffset>
              </wp:positionH>
              <wp:positionV relativeFrom="paragraph">
                <wp:posOffset>-14605</wp:posOffset>
              </wp:positionV>
              <wp:extent cx="7086600" cy="0"/>
              <wp:effectExtent l="19685" t="23495" r="27940" b="24130"/>
              <wp:wrapNone/>
              <wp:docPr id="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C7D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6990"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1.15pt" to="45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" strokecolor="#c7d97a" strokeweight="3pt"/>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29845</wp:posOffset>
              </wp:positionH>
              <wp:positionV relativeFrom="paragraph">
                <wp:posOffset>99695</wp:posOffset>
              </wp:positionV>
              <wp:extent cx="4000500" cy="228600"/>
              <wp:effectExtent l="0" t="4445" r="127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BD" w:rsidRPr="00A73136" w:rsidRDefault="00CA6BBD" w:rsidP="00CA6BBD">
                          <w:pPr>
                            <w:pStyle w:val="Heading3"/>
                            <w:spacing w:after="0"/>
                            <w:rPr>
                              <w:bCs/>
                              <w:color w:val="4F6228" w:themeColor="accent3" w:themeShade="80"/>
                              <w:sz w:val="18"/>
                              <w:szCs w:val="18"/>
                              <w:lang w:val="en-US"/>
                            </w:rPr>
                          </w:pPr>
                          <w:r w:rsidRPr="00A73136">
                            <w:rPr>
                              <w:bCs/>
                              <w:color w:val="4F6228" w:themeColor="accent3" w:themeShade="80"/>
                              <w:sz w:val="18"/>
                              <w:szCs w:val="18"/>
                              <w:lang w:val="en-US"/>
                            </w:rPr>
                            <w:t xml:space="preserve">Tree Management and Protection: Frequently Asked Questions- </w:t>
                          </w:r>
                        </w:p>
                        <w:p w:rsidR="00CA6BBD" w:rsidRPr="00A73136" w:rsidRDefault="001E2960" w:rsidP="00CA6BBD">
                          <w:pPr>
                            <w:pStyle w:val="Heading3"/>
                            <w:rPr>
                              <w:bCs/>
                              <w:color w:val="4F6228" w:themeColor="accent3" w:themeShade="80"/>
                              <w:sz w:val="18"/>
                              <w:szCs w:val="18"/>
                              <w:lang w:val="en-US"/>
                            </w:rPr>
                          </w:pPr>
                          <w:r>
                            <w:rPr>
                              <w:bCs/>
                              <w:color w:val="4F6228" w:themeColor="accent3" w:themeShade="80"/>
                              <w:sz w:val="18"/>
                              <w:szCs w:val="18"/>
                              <w:lang w:val="en-US"/>
                            </w:rPr>
                            <w:t>December</w:t>
                          </w:r>
                          <w:r w:rsidR="00A73136" w:rsidRPr="00A73136">
                            <w:rPr>
                              <w:bCs/>
                              <w:color w:val="4F6228" w:themeColor="accent3" w:themeShade="80"/>
                              <w:sz w:val="18"/>
                              <w:szCs w:val="18"/>
                              <w:lang w:val="en-US"/>
                            </w:rPr>
                            <w:t xml:space="preserve"> 2017</w:t>
                          </w:r>
                        </w:p>
                        <w:p w:rsidR="00101E6B" w:rsidRPr="00A7585A" w:rsidRDefault="00101E6B" w:rsidP="00CA6B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5pt;margin-top:7.85pt;width:31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" filled="f" stroked="f">
              <v:textbox inset="0,0,0,0">
                <w:txbxContent>
                  <w:p w:rsidR="00CA6BBD" w:rsidRPr="00A73136" w:rsidRDefault="00CA6BBD" w:rsidP="00CA6BBD">
                    <w:pPr>
                      <w:pStyle w:val="Heading3"/>
                      <w:spacing w:after="0"/>
                      <w:rPr>
                        <w:bCs/>
                        <w:color w:val="4F6228" w:themeColor="accent3" w:themeShade="80"/>
                        <w:sz w:val="18"/>
                        <w:szCs w:val="18"/>
                        <w:lang w:val="en-US"/>
                      </w:rPr>
                    </w:pPr>
                    <w:r w:rsidRPr="00A73136">
                      <w:rPr>
                        <w:bCs/>
                        <w:color w:val="4F6228" w:themeColor="accent3" w:themeShade="80"/>
                        <w:sz w:val="18"/>
                        <w:szCs w:val="18"/>
                        <w:lang w:val="en-US"/>
                      </w:rPr>
                      <w:t xml:space="preserve">Tree Management and Protection: Frequently Asked Questions- </w:t>
                    </w:r>
                  </w:p>
                  <w:p w:rsidR="00CA6BBD" w:rsidRPr="00A73136" w:rsidRDefault="001E2960" w:rsidP="00CA6BBD">
                    <w:pPr>
                      <w:pStyle w:val="Heading3"/>
                      <w:rPr>
                        <w:bCs/>
                        <w:color w:val="4F6228" w:themeColor="accent3" w:themeShade="80"/>
                        <w:sz w:val="18"/>
                        <w:szCs w:val="18"/>
                        <w:lang w:val="en-US"/>
                      </w:rPr>
                    </w:pPr>
                    <w:r>
                      <w:rPr>
                        <w:bCs/>
                        <w:color w:val="4F6228" w:themeColor="accent3" w:themeShade="80"/>
                        <w:sz w:val="18"/>
                        <w:szCs w:val="18"/>
                        <w:lang w:val="en-US"/>
                      </w:rPr>
                      <w:t>December</w:t>
                    </w:r>
                    <w:r w:rsidR="00A73136" w:rsidRPr="00A73136">
                      <w:rPr>
                        <w:bCs/>
                        <w:color w:val="4F6228" w:themeColor="accent3" w:themeShade="80"/>
                        <w:sz w:val="18"/>
                        <w:szCs w:val="18"/>
                        <w:lang w:val="en-US"/>
                      </w:rPr>
                      <w:t xml:space="preserve"> 2017</w:t>
                    </w:r>
                  </w:p>
                  <w:p w:rsidR="00101E6B" w:rsidRPr="00A7585A" w:rsidRDefault="00101E6B" w:rsidP="00CA6BBD"/>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5191760</wp:posOffset>
              </wp:positionH>
              <wp:positionV relativeFrom="paragraph">
                <wp:posOffset>99695</wp:posOffset>
              </wp:positionV>
              <wp:extent cx="571500" cy="342900"/>
              <wp:effectExtent l="635" t="4445"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E6B" w:rsidRPr="00A73136" w:rsidRDefault="00101E6B" w:rsidP="00A33C75">
                          <w:pPr>
                            <w:jc w:val="right"/>
                            <w:rPr>
                              <w:b/>
                              <w:color w:val="006600"/>
                              <w:sz w:val="18"/>
                              <w:szCs w:val="18"/>
                            </w:rPr>
                          </w:pPr>
                          <w:r w:rsidRPr="00A73136">
                            <w:rPr>
                              <w:rStyle w:val="PageNumber"/>
                              <w:b/>
                              <w:color w:val="006600"/>
                              <w:sz w:val="18"/>
                              <w:szCs w:val="18"/>
                            </w:rPr>
                            <w:t xml:space="preserve">page </w:t>
                          </w:r>
                          <w:r w:rsidR="00D742B9" w:rsidRPr="00A73136">
                            <w:rPr>
                              <w:rStyle w:val="PageNumber"/>
                              <w:b/>
                              <w:color w:val="006600"/>
                              <w:sz w:val="18"/>
                              <w:szCs w:val="18"/>
                            </w:rPr>
                            <w:fldChar w:fldCharType="begin"/>
                          </w:r>
                          <w:r w:rsidRPr="00A73136">
                            <w:rPr>
                              <w:rStyle w:val="PageNumber"/>
                              <w:b/>
                              <w:color w:val="006600"/>
                              <w:sz w:val="18"/>
                              <w:szCs w:val="18"/>
                            </w:rPr>
                            <w:instrText xml:space="preserve"> PAGE </w:instrText>
                          </w:r>
                          <w:r w:rsidR="00D742B9" w:rsidRPr="00A73136">
                            <w:rPr>
                              <w:rStyle w:val="PageNumber"/>
                              <w:b/>
                              <w:color w:val="006600"/>
                              <w:sz w:val="18"/>
                              <w:szCs w:val="18"/>
                            </w:rPr>
                            <w:fldChar w:fldCharType="separate"/>
                          </w:r>
                          <w:r w:rsidR="00B46B59">
                            <w:rPr>
                              <w:rStyle w:val="PageNumber"/>
                              <w:b/>
                              <w:noProof/>
                              <w:color w:val="006600"/>
                              <w:sz w:val="18"/>
                              <w:szCs w:val="18"/>
                            </w:rPr>
                            <w:t>3</w:t>
                          </w:r>
                          <w:r w:rsidR="00D742B9" w:rsidRPr="00A73136">
                            <w:rPr>
                              <w:rStyle w:val="PageNumber"/>
                              <w:b/>
                              <w:color w:val="00660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08.8pt;margin-top:7.85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H0rgIAALA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" filled="f" stroked="f">
              <v:textbox inset="0,0,0,0">
                <w:txbxContent>
                  <w:p w:rsidR="00101E6B" w:rsidRPr="00A73136" w:rsidRDefault="00101E6B" w:rsidP="00A33C75">
                    <w:pPr>
                      <w:jc w:val="right"/>
                      <w:rPr>
                        <w:b/>
                        <w:color w:val="006600"/>
                        <w:sz w:val="18"/>
                        <w:szCs w:val="18"/>
                      </w:rPr>
                    </w:pPr>
                    <w:r w:rsidRPr="00A73136">
                      <w:rPr>
                        <w:rStyle w:val="PageNumber"/>
                        <w:b/>
                        <w:color w:val="006600"/>
                        <w:sz w:val="18"/>
                        <w:szCs w:val="18"/>
                      </w:rPr>
                      <w:t xml:space="preserve">page </w:t>
                    </w:r>
                    <w:r w:rsidR="00D742B9" w:rsidRPr="00A73136">
                      <w:rPr>
                        <w:rStyle w:val="PageNumber"/>
                        <w:b/>
                        <w:color w:val="006600"/>
                        <w:sz w:val="18"/>
                        <w:szCs w:val="18"/>
                      </w:rPr>
                      <w:fldChar w:fldCharType="begin"/>
                    </w:r>
                    <w:r w:rsidRPr="00A73136">
                      <w:rPr>
                        <w:rStyle w:val="PageNumber"/>
                        <w:b/>
                        <w:color w:val="006600"/>
                        <w:sz w:val="18"/>
                        <w:szCs w:val="18"/>
                      </w:rPr>
                      <w:instrText xml:space="preserve"> PAGE </w:instrText>
                    </w:r>
                    <w:r w:rsidR="00D742B9" w:rsidRPr="00A73136">
                      <w:rPr>
                        <w:rStyle w:val="PageNumber"/>
                        <w:b/>
                        <w:color w:val="006600"/>
                        <w:sz w:val="18"/>
                        <w:szCs w:val="18"/>
                      </w:rPr>
                      <w:fldChar w:fldCharType="separate"/>
                    </w:r>
                    <w:r w:rsidR="00B46B59">
                      <w:rPr>
                        <w:rStyle w:val="PageNumber"/>
                        <w:b/>
                        <w:noProof/>
                        <w:color w:val="006600"/>
                        <w:sz w:val="18"/>
                        <w:szCs w:val="18"/>
                      </w:rPr>
                      <w:t>3</w:t>
                    </w:r>
                    <w:r w:rsidR="00D742B9" w:rsidRPr="00A73136">
                      <w:rPr>
                        <w:rStyle w:val="PageNumber"/>
                        <w:b/>
                        <w:color w:val="006600"/>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D1" w:rsidRDefault="00EB39D1">
      <w:r>
        <w:separator/>
      </w:r>
    </w:p>
  </w:footnote>
  <w:footnote w:type="continuationSeparator" w:id="0">
    <w:p w:rsidR="00EB39D1" w:rsidRDefault="00EB3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6B" w:rsidRPr="00E06229" w:rsidRDefault="00BD2D5C">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605155</wp:posOffset>
              </wp:positionH>
              <wp:positionV relativeFrom="paragraph">
                <wp:posOffset>-568960</wp:posOffset>
              </wp:positionV>
              <wp:extent cx="7658100" cy="1897380"/>
              <wp:effectExtent l="4445" t="2540" r="5080" b="5080"/>
              <wp:wrapNone/>
              <wp:docPr id="5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1897380"/>
                        <a:chOff x="-99" y="4"/>
                        <a:chExt cx="8633" cy="2139"/>
                      </a:xfrm>
                    </wpg:grpSpPr>
                    <wps:wsp>
                      <wps:cNvPr id="54" name="Freeform 38"/>
                      <wps:cNvSpPr>
                        <a:spLocks/>
                      </wps:cNvSpPr>
                      <wps:spPr bwMode="auto">
                        <a:xfrm>
                          <a:off x="-99" y="4"/>
                          <a:ext cx="8633" cy="2001"/>
                        </a:xfrm>
                        <a:custGeom>
                          <a:avLst/>
                          <a:gdLst>
                            <a:gd name="T0" fmla="*/ 2351 w 2381"/>
                            <a:gd name="T1" fmla="*/ 391 h 552"/>
                            <a:gd name="T2" fmla="*/ 2381 w 2381"/>
                            <a:gd name="T3" fmla="*/ 388 h 552"/>
                            <a:gd name="T4" fmla="*/ 2381 w 2381"/>
                            <a:gd name="T5" fmla="*/ 0 h 552"/>
                            <a:gd name="T6" fmla="*/ 0 w 2381"/>
                            <a:gd name="T7" fmla="*/ 0 h 552"/>
                            <a:gd name="T8" fmla="*/ 0 w 2381"/>
                            <a:gd name="T9" fmla="*/ 237 h 552"/>
                            <a:gd name="T10" fmla="*/ 2351 w 2381"/>
                            <a:gd name="T11" fmla="*/ 391 h 552"/>
                          </a:gdLst>
                          <a:ahLst/>
                          <a:cxnLst>
                            <a:cxn ang="0">
                              <a:pos x="T0" y="T1"/>
                            </a:cxn>
                            <a:cxn ang="0">
                              <a:pos x="T2" y="T3"/>
                            </a:cxn>
                            <a:cxn ang="0">
                              <a:pos x="T4" y="T5"/>
                            </a:cxn>
                            <a:cxn ang="0">
                              <a:pos x="T6" y="T7"/>
                            </a:cxn>
                            <a:cxn ang="0">
                              <a:pos x="T8" y="T9"/>
                            </a:cxn>
                            <a:cxn ang="0">
                              <a:pos x="T10" y="T11"/>
                            </a:cxn>
                          </a:cxnLst>
                          <a:rect l="0" t="0" r="r" b="b"/>
                          <a:pathLst>
                            <a:path w="2381" h="552">
                              <a:moveTo>
                                <a:pt x="2351" y="391"/>
                              </a:moveTo>
                              <a:cubicBezTo>
                                <a:pt x="2351" y="391"/>
                                <a:pt x="2362" y="390"/>
                                <a:pt x="2381" y="388"/>
                              </a:cubicBezTo>
                              <a:cubicBezTo>
                                <a:pt x="2381" y="0"/>
                                <a:pt x="2381" y="0"/>
                                <a:pt x="2381" y="0"/>
                              </a:cubicBezTo>
                              <a:cubicBezTo>
                                <a:pt x="0" y="0"/>
                                <a:pt x="0" y="0"/>
                                <a:pt x="0" y="0"/>
                              </a:cubicBezTo>
                              <a:cubicBezTo>
                                <a:pt x="0" y="237"/>
                                <a:pt x="0" y="237"/>
                                <a:pt x="0" y="237"/>
                              </a:cubicBezTo>
                              <a:cubicBezTo>
                                <a:pt x="0" y="237"/>
                                <a:pt x="281" y="552"/>
                                <a:pt x="2351" y="391"/>
                              </a:cubicBezTo>
                              <a:close/>
                            </a:path>
                          </a:pathLst>
                        </a:custGeom>
                        <a:solidFill>
                          <a:srgbClr val="003C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9"/>
                      <wps:cNvSpPr>
                        <a:spLocks/>
                      </wps:cNvSpPr>
                      <wps:spPr bwMode="auto">
                        <a:xfrm>
                          <a:off x="-99" y="863"/>
                          <a:ext cx="8633" cy="1280"/>
                        </a:xfrm>
                        <a:custGeom>
                          <a:avLst/>
                          <a:gdLst>
                            <a:gd name="T0" fmla="*/ 2351 w 2381"/>
                            <a:gd name="T1" fmla="*/ 154 h 353"/>
                            <a:gd name="T2" fmla="*/ 0 w 2381"/>
                            <a:gd name="T3" fmla="*/ 0 h 353"/>
                            <a:gd name="T4" fmla="*/ 0 w 2381"/>
                            <a:gd name="T5" fmla="*/ 266 h 353"/>
                            <a:gd name="T6" fmla="*/ 2381 w 2381"/>
                            <a:gd name="T7" fmla="*/ 178 h 353"/>
                            <a:gd name="T8" fmla="*/ 2381 w 2381"/>
                            <a:gd name="T9" fmla="*/ 151 h 353"/>
                            <a:gd name="T10" fmla="*/ 2351 w 2381"/>
                            <a:gd name="T11" fmla="*/ 154 h 353"/>
                          </a:gdLst>
                          <a:ahLst/>
                          <a:cxnLst>
                            <a:cxn ang="0">
                              <a:pos x="T0" y="T1"/>
                            </a:cxn>
                            <a:cxn ang="0">
                              <a:pos x="T2" y="T3"/>
                            </a:cxn>
                            <a:cxn ang="0">
                              <a:pos x="T4" y="T5"/>
                            </a:cxn>
                            <a:cxn ang="0">
                              <a:pos x="T6" y="T7"/>
                            </a:cxn>
                            <a:cxn ang="0">
                              <a:pos x="T8" y="T9"/>
                            </a:cxn>
                            <a:cxn ang="0">
                              <a:pos x="T10" y="T11"/>
                            </a:cxn>
                          </a:cxnLst>
                          <a:rect l="0" t="0" r="r" b="b"/>
                          <a:pathLst>
                            <a:path w="2381" h="353">
                              <a:moveTo>
                                <a:pt x="2351" y="154"/>
                              </a:moveTo>
                              <a:cubicBezTo>
                                <a:pt x="281" y="315"/>
                                <a:pt x="0" y="0"/>
                                <a:pt x="0" y="0"/>
                              </a:cubicBezTo>
                              <a:cubicBezTo>
                                <a:pt x="0" y="266"/>
                                <a:pt x="0" y="266"/>
                                <a:pt x="0" y="266"/>
                              </a:cubicBezTo>
                              <a:cubicBezTo>
                                <a:pt x="622" y="353"/>
                                <a:pt x="1866" y="230"/>
                                <a:pt x="2381" y="178"/>
                              </a:cubicBezTo>
                              <a:cubicBezTo>
                                <a:pt x="2381" y="151"/>
                                <a:pt x="2381" y="151"/>
                                <a:pt x="2381" y="151"/>
                              </a:cubicBezTo>
                              <a:cubicBezTo>
                                <a:pt x="2362" y="153"/>
                                <a:pt x="2351" y="154"/>
                                <a:pt x="2351" y="154"/>
                              </a:cubicBezTo>
                              <a:close/>
                            </a:path>
                          </a:pathLst>
                        </a:custGeom>
                        <a:solidFill>
                          <a:srgbClr val="C7D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8AD71" id="Group 37" o:spid="_x0000_s1026" style="position:absolute;margin-left:-47.65pt;margin-top:-44.8pt;width:603pt;height:149.4pt;z-index:251661312" coordorigin="-99,4" coordsize="863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">
              <v:shape id="Freeform 38" o:spid="_x0000_s1027" style="position:absolute;left:-99;top:4;width:8633;height:2001;visibility:visible;mso-wrap-style:square;v-text-anchor:top" coordsize="238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4/8EA&#10;AADbAAAADwAAAGRycy9kb3ducmV2LnhtbESP3YrCMBSE7wXfIRzBO00V159qFBVcvBDEnwc4NMe2&#10;2JyUJrX17TcLgpfDzHzDrDatKcSLKpdbVjAaRiCIE6tzThXcb4fBHITzyBoLy6TgTQ42625nhbG2&#10;DV/odfWpCBB2MSrIvC9jKV2SkUE3tCVx8B62MuiDrFKpK2wC3BRyHEVTaTDnsJBhSfuMkue1Ngp2&#10;fid/9QIn07p253aGp0ODc6X6vXa7BOGp9d/wp33UCn4m8P8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uP/BAAAA2wAAAA8AAAAAAAAAAAAAAAAAmAIAAGRycy9kb3du&#10;cmV2LnhtbFBLBQYAAAAABAAEAPUAAACGAwAAAAA=&#10;" path="m2351,391v,,11,-1,30,-3c2381,,2381,,2381,,,,,,,,,237,,237,,237v,,281,315,2351,154xe" fillcolor="#003c18" stroked="f">
                <v:path arrowok="t" o:connecttype="custom" o:connectlocs="8524,1417;8633,1407;8633,0;0,0;0,859;8524,1417" o:connectangles="0,0,0,0,0,0"/>
              </v:shape>
              <v:shape id="Freeform 39" o:spid="_x0000_s1028" style="position:absolute;left:-99;top:863;width:8633;height:1280;visibility:visible;mso-wrap-style:square;v-text-anchor:top" coordsize="238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qTcEA&#10;AADbAAAADwAAAGRycy9kb3ducmV2LnhtbESPQYvCMBSE74L/ITzBm6YrKKWayrIiFDxtFb0+mmdb&#10;tnmpTdTqr98IgsdhZr5hVuveNOJGnastK/iaRiCIC6trLhUc9ttJDMJ5ZI2NZVLwIAfrdDhYYaLt&#10;nX/plvtSBAi7BBVU3reJlK6oyKCb2pY4eGfbGfRBdqXUHd4D3DRyFkULabDmsFBhSz8VFX/51Sg4&#10;xjY2i/6w3bmc6XQ8bS7Z+anUeNR/L0F46v0n/G5nWsF8Dq8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JKk3BAAAA2wAAAA8AAAAAAAAAAAAAAAAAmAIAAGRycy9kb3du&#10;cmV2LnhtbFBLBQYAAAAABAAEAPUAAACGAwAAAAA=&#10;" path="m2351,154c281,315,,,,,,266,,266,,266v622,87,1866,-36,2381,-88c2381,151,2381,151,2381,151v-19,2,-30,3,-30,3xe" fillcolor="#c7d97a" stroked="f">
                <v:path arrowok="t" o:connecttype="custom" o:connectlocs="8524,558;0,0;0,965;8633,645;8633,548;8524,558" o:connectangles="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6B" w:rsidRPr="00E06229" w:rsidRDefault="00BD2D5C" w:rsidP="00D1619E">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323340</wp:posOffset>
              </wp:positionH>
              <wp:positionV relativeFrom="paragraph">
                <wp:posOffset>-454660</wp:posOffset>
              </wp:positionV>
              <wp:extent cx="7653655" cy="1703705"/>
              <wp:effectExtent l="3810" t="2540" r="635" b="8255"/>
              <wp:wrapNone/>
              <wp:docPr id="5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3655" cy="1703705"/>
                        <a:chOff x="1989" y="724"/>
                        <a:chExt cx="8633" cy="1922"/>
                      </a:xfrm>
                    </wpg:grpSpPr>
                    <wps:wsp>
                      <wps:cNvPr id="51" name="Freeform 41"/>
                      <wps:cNvSpPr>
                        <a:spLocks/>
                      </wps:cNvSpPr>
                      <wps:spPr bwMode="auto">
                        <a:xfrm>
                          <a:off x="1989" y="724"/>
                          <a:ext cx="8633" cy="1461"/>
                        </a:xfrm>
                        <a:custGeom>
                          <a:avLst/>
                          <a:gdLst>
                            <a:gd name="T0" fmla="*/ 2381 w 2381"/>
                            <a:gd name="T1" fmla="*/ 0 h 403"/>
                            <a:gd name="T2" fmla="*/ 2 w 2381"/>
                            <a:gd name="T3" fmla="*/ 0 h 403"/>
                            <a:gd name="T4" fmla="*/ 0 w 2381"/>
                            <a:gd name="T5" fmla="*/ 403 h 403"/>
                            <a:gd name="T6" fmla="*/ 0 w 2381"/>
                            <a:gd name="T7" fmla="*/ 403 h 403"/>
                            <a:gd name="T8" fmla="*/ 0 w 2381"/>
                            <a:gd name="T9" fmla="*/ 388 h 403"/>
                            <a:gd name="T10" fmla="*/ 2381 w 2381"/>
                            <a:gd name="T11" fmla="*/ 277 h 403"/>
                            <a:gd name="T12" fmla="*/ 2381 w 2381"/>
                            <a:gd name="T13" fmla="*/ 0 h 403"/>
                          </a:gdLst>
                          <a:ahLst/>
                          <a:cxnLst>
                            <a:cxn ang="0">
                              <a:pos x="T0" y="T1"/>
                            </a:cxn>
                            <a:cxn ang="0">
                              <a:pos x="T2" y="T3"/>
                            </a:cxn>
                            <a:cxn ang="0">
                              <a:pos x="T4" y="T5"/>
                            </a:cxn>
                            <a:cxn ang="0">
                              <a:pos x="T6" y="T7"/>
                            </a:cxn>
                            <a:cxn ang="0">
                              <a:pos x="T8" y="T9"/>
                            </a:cxn>
                            <a:cxn ang="0">
                              <a:pos x="T10" y="T11"/>
                            </a:cxn>
                            <a:cxn ang="0">
                              <a:pos x="T12" y="T13"/>
                            </a:cxn>
                          </a:cxnLst>
                          <a:rect l="0" t="0" r="r" b="b"/>
                          <a:pathLst>
                            <a:path w="2381" h="403">
                              <a:moveTo>
                                <a:pt x="2381" y="0"/>
                              </a:moveTo>
                              <a:cubicBezTo>
                                <a:pt x="2" y="0"/>
                                <a:pt x="2" y="0"/>
                                <a:pt x="2" y="0"/>
                              </a:cubicBezTo>
                              <a:cubicBezTo>
                                <a:pt x="0" y="403"/>
                                <a:pt x="0" y="403"/>
                                <a:pt x="0" y="403"/>
                              </a:cubicBezTo>
                              <a:cubicBezTo>
                                <a:pt x="0" y="403"/>
                                <a:pt x="0" y="403"/>
                                <a:pt x="0" y="403"/>
                              </a:cubicBezTo>
                              <a:cubicBezTo>
                                <a:pt x="0" y="388"/>
                                <a:pt x="0" y="388"/>
                                <a:pt x="0" y="388"/>
                              </a:cubicBezTo>
                              <a:cubicBezTo>
                                <a:pt x="230" y="370"/>
                                <a:pt x="1726" y="256"/>
                                <a:pt x="2381" y="277"/>
                              </a:cubicBezTo>
                              <a:lnTo>
                                <a:pt x="2381" y="0"/>
                              </a:lnTo>
                              <a:close/>
                            </a:path>
                          </a:pathLst>
                        </a:custGeom>
                        <a:solidFill>
                          <a:srgbClr val="003C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1989" y="1652"/>
                          <a:ext cx="8633" cy="994"/>
                        </a:xfrm>
                        <a:custGeom>
                          <a:avLst/>
                          <a:gdLst>
                            <a:gd name="T0" fmla="*/ 0 w 2381"/>
                            <a:gd name="T1" fmla="*/ 132 h 274"/>
                            <a:gd name="T2" fmla="*/ 0 w 2381"/>
                            <a:gd name="T3" fmla="*/ 147 h 274"/>
                            <a:gd name="T4" fmla="*/ 0 w 2381"/>
                            <a:gd name="T5" fmla="*/ 159 h 274"/>
                            <a:gd name="T6" fmla="*/ 155 w 2381"/>
                            <a:gd name="T7" fmla="*/ 143 h 274"/>
                            <a:gd name="T8" fmla="*/ 247 w 2381"/>
                            <a:gd name="T9" fmla="*/ 135 h 274"/>
                            <a:gd name="T10" fmla="*/ 2381 w 2381"/>
                            <a:gd name="T11" fmla="*/ 274 h 274"/>
                            <a:gd name="T12" fmla="*/ 2381 w 2381"/>
                            <a:gd name="T13" fmla="*/ 21 h 274"/>
                            <a:gd name="T14" fmla="*/ 0 w 2381"/>
                            <a:gd name="T15" fmla="*/ 132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81" h="274">
                              <a:moveTo>
                                <a:pt x="0" y="132"/>
                              </a:moveTo>
                              <a:cubicBezTo>
                                <a:pt x="0" y="147"/>
                                <a:pt x="0" y="147"/>
                                <a:pt x="0" y="147"/>
                              </a:cubicBezTo>
                              <a:cubicBezTo>
                                <a:pt x="0" y="159"/>
                                <a:pt x="0" y="159"/>
                                <a:pt x="0" y="159"/>
                              </a:cubicBezTo>
                              <a:cubicBezTo>
                                <a:pt x="64" y="152"/>
                                <a:pt x="116" y="147"/>
                                <a:pt x="155" y="143"/>
                              </a:cubicBezTo>
                              <a:cubicBezTo>
                                <a:pt x="198" y="139"/>
                                <a:pt x="247" y="135"/>
                                <a:pt x="247" y="135"/>
                              </a:cubicBezTo>
                              <a:cubicBezTo>
                                <a:pt x="1659" y="37"/>
                                <a:pt x="2381" y="274"/>
                                <a:pt x="2381" y="274"/>
                              </a:cubicBezTo>
                              <a:cubicBezTo>
                                <a:pt x="2381" y="21"/>
                                <a:pt x="2381" y="21"/>
                                <a:pt x="2381" y="21"/>
                              </a:cubicBezTo>
                              <a:cubicBezTo>
                                <a:pt x="1726" y="0"/>
                                <a:pt x="230" y="114"/>
                                <a:pt x="0" y="132"/>
                              </a:cubicBezTo>
                              <a:close/>
                            </a:path>
                          </a:pathLst>
                        </a:custGeom>
                        <a:solidFill>
                          <a:srgbClr val="C7D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4B4B5" id="Group 40" o:spid="_x0000_s1026" style="position:absolute;margin-left:-104.2pt;margin-top:-35.8pt;width:602.65pt;height:134.15pt;z-index:251662336" coordorigin="1989,724" coordsize="863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">
              <v:shape id="Freeform 41" o:spid="_x0000_s1027" style="position:absolute;left:1989;top:724;width:8633;height:1461;visibility:visible;mso-wrap-style:square;v-text-anchor:top" coordsize="238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t6sQA&#10;AADbAAAADwAAAGRycy9kb3ducmV2LnhtbESP0WqDQBRE3wv9h+UW8lKSNQVLY7OGJFDQt5rmAy7u&#10;jVrdu+Ju1Px9NlDo4zAzZ5jtbjadGGlwjWUF61UEgri0uuFKwfnna/kBwnlkjZ1lUnAjB7v0+WmL&#10;ibYTFzSefCUChF2CCmrv+0RKV9Zk0K1sTxy8ix0M+iCHSuoBpwA3nXyLondpsOGwUGNPx5rK9nQ1&#10;Cq6HTTbG2f47f6XNlBdVW5jfs1KLl3n/CcLT7P/Df+1MK4jX8Pg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LerEAAAA2wAAAA8AAAAAAAAAAAAAAAAAmAIAAGRycy9k&#10;b3ducmV2LnhtbFBLBQYAAAAABAAEAPUAAACJAwAAAAA=&#10;" path="m2381,c2,,2,,2,,,403,,403,,403v,,,,,c,388,,388,,388,230,370,1726,256,2381,277l2381,xe" fillcolor="#003c18" stroked="f">
                <v:path arrowok="t" o:connecttype="custom" o:connectlocs="8633,0;7,0;0,1461;0,1461;0,1407;8633,1004;8633,0" o:connectangles="0,0,0,0,0,0,0"/>
              </v:shape>
              <v:shape id="Freeform 42" o:spid="_x0000_s1028" style="position:absolute;left:1989;top:1652;width:8633;height:994;visibility:visible;mso-wrap-style:square;v-text-anchor:top" coordsize="23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esIA&#10;AADbAAAADwAAAGRycy9kb3ducmV2LnhtbESPT4vCMBTE74LfITzBm6ZWdpFqFKksqAfBP3h+Ns+2&#10;2ryUJqv122+EBY/DzPyGmS1aU4kHNa60rGA0jEAQZ1aXnCs4HX8GExDOI2usLJOCFzlYzLudGSba&#10;PnlPj4PPRYCwS1BB4X2dSOmyggy6oa2Jg3e1jUEfZJNL3eAzwE0l4yj6lgZLDgsF1pQWlN0Pv0bB&#10;Wabb5ehSr1NNq/0rvu3umzEp1e+1yykIT63/hP/ba63gK4b3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f56wgAAANsAAAAPAAAAAAAAAAAAAAAAAJgCAABkcnMvZG93&#10;bnJldi54bWxQSwUGAAAAAAQABAD1AAAAhwMAAAAA&#10;" path="m,132v,15,,15,,15c,159,,159,,159v64,-7,116,-12,155,-16c198,139,247,135,247,135,1659,37,2381,274,2381,274v,-253,,-253,,-253c1726,,230,114,,132xe" fillcolor="#c7d97a" stroked="f">
                <v:path arrowok="t" o:connecttype="custom" o:connectlocs="0,479;0,533;0,577;562,519;896,490;8633,994;8633,76;0,479" o:connectangles="0,0,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6B" w:rsidRDefault="00BD2D5C">
    <w:pPr>
      <w:pStyle w:val="Header"/>
    </w:pPr>
    <w:r>
      <w:rPr>
        <w:noProof/>
        <w:lang w:eastAsia="en-GB"/>
      </w:rPr>
      <mc:AlternateContent>
        <mc:Choice Requires="wpc">
          <w:drawing>
            <wp:anchor distT="0" distB="0" distL="114300" distR="114300" simplePos="0" relativeHeight="251659264" behindDoc="0" locked="0" layoutInCell="1" allowOverlap="1">
              <wp:simplePos x="0" y="0"/>
              <wp:positionH relativeFrom="column">
                <wp:posOffset>-1325245</wp:posOffset>
              </wp:positionH>
              <wp:positionV relativeFrom="paragraph">
                <wp:posOffset>-568960</wp:posOffset>
              </wp:positionV>
              <wp:extent cx="7651750" cy="10972800"/>
              <wp:effectExtent l="1905" t="2540" r="4445" b="6985"/>
              <wp:wrapNone/>
              <wp:docPr id="4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9" descr="Upton Park 2- leonort424- ag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124200"/>
                          <a:ext cx="7651750" cy="7254875"/>
                        </a:xfrm>
                        <a:prstGeom prst="rect">
                          <a:avLst/>
                        </a:prstGeom>
                        <a:noFill/>
                        <a:extLst>
                          <a:ext uri="{909E8E84-426E-40DD-AFC4-6F175D3DCCD1}">
                            <a14:hiddenFill xmlns:a14="http://schemas.microsoft.com/office/drawing/2010/main">
                              <a:solidFill>
                                <a:srgbClr val="FFFFFF"/>
                              </a:solidFill>
                            </a14:hiddenFill>
                          </a:ext>
                        </a:extLst>
                      </pic:spPr>
                    </pic:pic>
                    <wpg:wgp>
                      <wpg:cNvPr id="37" name="Group 10"/>
                      <wpg:cNvGrpSpPr>
                        <a:grpSpLocks/>
                      </wpg:cNvGrpSpPr>
                      <wpg:grpSpPr bwMode="auto">
                        <a:xfrm>
                          <a:off x="0" y="0"/>
                          <a:ext cx="7651750" cy="10972800"/>
                          <a:chOff x="-102" y="-176"/>
                          <a:chExt cx="12050" cy="17280"/>
                        </a:xfrm>
                      </wpg:grpSpPr>
                      <wps:wsp>
                        <wps:cNvPr id="38" name="Freeform 11"/>
                        <wps:cNvSpPr>
                          <a:spLocks/>
                        </wps:cNvSpPr>
                        <wps:spPr bwMode="auto">
                          <a:xfrm>
                            <a:off x="-102" y="-176"/>
                            <a:ext cx="12049" cy="6114"/>
                          </a:xfrm>
                          <a:custGeom>
                            <a:avLst/>
                            <a:gdLst>
                              <a:gd name="T0" fmla="*/ 5431 w 12049"/>
                              <a:gd name="T1" fmla="*/ 5969 h 6114"/>
                              <a:gd name="T2" fmla="*/ 5431 w 12049"/>
                              <a:gd name="T3" fmla="*/ 5969 h 6114"/>
                              <a:gd name="T4" fmla="*/ 5507 w 12049"/>
                              <a:gd name="T5" fmla="*/ 5949 h 6114"/>
                              <a:gd name="T6" fmla="*/ 5659 w 12049"/>
                              <a:gd name="T7" fmla="*/ 5914 h 6114"/>
                              <a:gd name="T8" fmla="*/ 5659 w 12049"/>
                              <a:gd name="T9" fmla="*/ 5914 h 6114"/>
                              <a:gd name="T10" fmla="*/ 6107 w 12049"/>
                              <a:gd name="T11" fmla="*/ 5797 h 6114"/>
                              <a:gd name="T12" fmla="*/ 6777 w 12049"/>
                              <a:gd name="T13" fmla="*/ 5624 h 6114"/>
                              <a:gd name="T14" fmla="*/ 7177 w 12049"/>
                              <a:gd name="T15" fmla="*/ 5528 h 6114"/>
                              <a:gd name="T16" fmla="*/ 7605 w 12049"/>
                              <a:gd name="T17" fmla="*/ 5431 h 6114"/>
                              <a:gd name="T18" fmla="*/ 8067 w 12049"/>
                              <a:gd name="T19" fmla="*/ 5341 h 6114"/>
                              <a:gd name="T20" fmla="*/ 8536 w 12049"/>
                              <a:gd name="T21" fmla="*/ 5252 h 6114"/>
                              <a:gd name="T22" fmla="*/ 9019 w 12049"/>
                              <a:gd name="T23" fmla="*/ 5176 h 6114"/>
                              <a:gd name="T24" fmla="*/ 9503 w 12049"/>
                              <a:gd name="T25" fmla="*/ 5114 h 6114"/>
                              <a:gd name="T26" fmla="*/ 9744 w 12049"/>
                              <a:gd name="T27" fmla="*/ 5093 h 6114"/>
                              <a:gd name="T28" fmla="*/ 9986 w 12049"/>
                              <a:gd name="T29" fmla="*/ 5072 h 6114"/>
                              <a:gd name="T30" fmla="*/ 10220 w 12049"/>
                              <a:gd name="T31" fmla="*/ 5058 h 6114"/>
                              <a:gd name="T32" fmla="*/ 10455 w 12049"/>
                              <a:gd name="T33" fmla="*/ 5045 h 6114"/>
                              <a:gd name="T34" fmla="*/ 10683 w 12049"/>
                              <a:gd name="T35" fmla="*/ 5045 h 6114"/>
                              <a:gd name="T36" fmla="*/ 10903 w 12049"/>
                              <a:gd name="T37" fmla="*/ 5052 h 6114"/>
                              <a:gd name="T38" fmla="*/ 11117 w 12049"/>
                              <a:gd name="T39" fmla="*/ 5058 h 6114"/>
                              <a:gd name="T40" fmla="*/ 11324 w 12049"/>
                              <a:gd name="T41" fmla="*/ 5079 h 6114"/>
                              <a:gd name="T42" fmla="*/ 11518 w 12049"/>
                              <a:gd name="T43" fmla="*/ 5107 h 6114"/>
                              <a:gd name="T44" fmla="*/ 11704 w 12049"/>
                              <a:gd name="T45" fmla="*/ 5148 h 6114"/>
                              <a:gd name="T46" fmla="*/ 11883 w 12049"/>
                              <a:gd name="T47" fmla="*/ 5190 h 6114"/>
                              <a:gd name="T48" fmla="*/ 12049 w 12049"/>
                              <a:gd name="T49" fmla="*/ 5245 h 6114"/>
                              <a:gd name="T50" fmla="*/ 12049 w 12049"/>
                              <a:gd name="T51" fmla="*/ 0 h 6114"/>
                              <a:gd name="T52" fmla="*/ 0 w 12049"/>
                              <a:gd name="T53" fmla="*/ 0 h 6114"/>
                              <a:gd name="T54" fmla="*/ 0 w 12049"/>
                              <a:gd name="T55" fmla="*/ 4920 h 6114"/>
                              <a:gd name="T56" fmla="*/ 0 w 12049"/>
                              <a:gd name="T57" fmla="*/ 4920 h 6114"/>
                              <a:gd name="T58" fmla="*/ 90 w 12049"/>
                              <a:gd name="T59" fmla="*/ 4989 h 6114"/>
                              <a:gd name="T60" fmla="*/ 207 w 12049"/>
                              <a:gd name="T61" fmla="*/ 5072 h 6114"/>
                              <a:gd name="T62" fmla="*/ 366 w 12049"/>
                              <a:gd name="T63" fmla="*/ 5169 h 6114"/>
                              <a:gd name="T64" fmla="*/ 566 w 12049"/>
                              <a:gd name="T65" fmla="*/ 5293 h 6114"/>
                              <a:gd name="T66" fmla="*/ 807 w 12049"/>
                              <a:gd name="T67" fmla="*/ 5417 h 6114"/>
                              <a:gd name="T68" fmla="*/ 945 w 12049"/>
                              <a:gd name="T69" fmla="*/ 5486 h 6114"/>
                              <a:gd name="T70" fmla="*/ 1097 w 12049"/>
                              <a:gd name="T71" fmla="*/ 5555 h 6114"/>
                              <a:gd name="T72" fmla="*/ 1256 w 12049"/>
                              <a:gd name="T73" fmla="*/ 5617 h 6114"/>
                              <a:gd name="T74" fmla="*/ 1428 w 12049"/>
                              <a:gd name="T75" fmla="*/ 5686 h 6114"/>
                              <a:gd name="T76" fmla="*/ 1601 w 12049"/>
                              <a:gd name="T77" fmla="*/ 5748 h 6114"/>
                              <a:gd name="T78" fmla="*/ 1794 w 12049"/>
                              <a:gd name="T79" fmla="*/ 5811 h 6114"/>
                              <a:gd name="T80" fmla="*/ 1994 w 12049"/>
                              <a:gd name="T81" fmla="*/ 5866 h 6114"/>
                              <a:gd name="T82" fmla="*/ 2201 w 12049"/>
                              <a:gd name="T83" fmla="*/ 5921 h 6114"/>
                              <a:gd name="T84" fmla="*/ 2422 w 12049"/>
                              <a:gd name="T85" fmla="*/ 5969 h 6114"/>
                              <a:gd name="T86" fmla="*/ 2650 w 12049"/>
                              <a:gd name="T87" fmla="*/ 6011 h 6114"/>
                              <a:gd name="T88" fmla="*/ 2885 w 12049"/>
                              <a:gd name="T89" fmla="*/ 6045 h 6114"/>
                              <a:gd name="T90" fmla="*/ 3133 w 12049"/>
                              <a:gd name="T91" fmla="*/ 6073 h 6114"/>
                              <a:gd name="T92" fmla="*/ 3388 w 12049"/>
                              <a:gd name="T93" fmla="*/ 6100 h 6114"/>
                              <a:gd name="T94" fmla="*/ 3651 w 12049"/>
                              <a:gd name="T95" fmla="*/ 6114 h 6114"/>
                              <a:gd name="T96" fmla="*/ 3927 w 12049"/>
                              <a:gd name="T97" fmla="*/ 6114 h 6114"/>
                              <a:gd name="T98" fmla="*/ 4210 w 12049"/>
                              <a:gd name="T99" fmla="*/ 6107 h 6114"/>
                              <a:gd name="T100" fmla="*/ 4506 w 12049"/>
                              <a:gd name="T101" fmla="*/ 6094 h 6114"/>
                              <a:gd name="T102" fmla="*/ 4803 w 12049"/>
                              <a:gd name="T103" fmla="*/ 6066 h 6114"/>
                              <a:gd name="T104" fmla="*/ 5114 w 12049"/>
                              <a:gd name="T105" fmla="*/ 6025 h 6114"/>
                              <a:gd name="T106" fmla="*/ 5431 w 12049"/>
                              <a:gd name="T107" fmla="*/ 5969 h 6114"/>
                              <a:gd name="T108" fmla="*/ 5431 w 12049"/>
                              <a:gd name="T109" fmla="*/ 5969 h 6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049" h="6114">
                                <a:moveTo>
                                  <a:pt x="5431" y="5969"/>
                                </a:moveTo>
                                <a:lnTo>
                                  <a:pt x="5431" y="5969"/>
                                </a:lnTo>
                                <a:lnTo>
                                  <a:pt x="5507" y="5949"/>
                                </a:lnTo>
                                <a:lnTo>
                                  <a:pt x="5659" y="5914"/>
                                </a:lnTo>
                                <a:lnTo>
                                  <a:pt x="6107" y="5797"/>
                                </a:lnTo>
                                <a:lnTo>
                                  <a:pt x="6777" y="5624"/>
                                </a:lnTo>
                                <a:lnTo>
                                  <a:pt x="7177" y="5528"/>
                                </a:lnTo>
                                <a:lnTo>
                                  <a:pt x="7605" y="5431"/>
                                </a:lnTo>
                                <a:lnTo>
                                  <a:pt x="8067" y="5341"/>
                                </a:lnTo>
                                <a:lnTo>
                                  <a:pt x="8536" y="5252"/>
                                </a:lnTo>
                                <a:lnTo>
                                  <a:pt x="9019" y="5176"/>
                                </a:lnTo>
                                <a:lnTo>
                                  <a:pt x="9503" y="5114"/>
                                </a:lnTo>
                                <a:lnTo>
                                  <a:pt x="9744" y="5093"/>
                                </a:lnTo>
                                <a:lnTo>
                                  <a:pt x="9986" y="5072"/>
                                </a:lnTo>
                                <a:lnTo>
                                  <a:pt x="10220" y="5058"/>
                                </a:lnTo>
                                <a:lnTo>
                                  <a:pt x="10455" y="5045"/>
                                </a:lnTo>
                                <a:lnTo>
                                  <a:pt x="10683" y="5045"/>
                                </a:lnTo>
                                <a:lnTo>
                                  <a:pt x="10903" y="5052"/>
                                </a:lnTo>
                                <a:lnTo>
                                  <a:pt x="11117" y="5058"/>
                                </a:lnTo>
                                <a:lnTo>
                                  <a:pt x="11324" y="5079"/>
                                </a:lnTo>
                                <a:lnTo>
                                  <a:pt x="11518" y="5107"/>
                                </a:lnTo>
                                <a:lnTo>
                                  <a:pt x="11704" y="5148"/>
                                </a:lnTo>
                                <a:lnTo>
                                  <a:pt x="11883" y="5190"/>
                                </a:lnTo>
                                <a:lnTo>
                                  <a:pt x="12049" y="5245"/>
                                </a:lnTo>
                                <a:lnTo>
                                  <a:pt x="12049" y="0"/>
                                </a:lnTo>
                                <a:lnTo>
                                  <a:pt x="0" y="0"/>
                                </a:lnTo>
                                <a:lnTo>
                                  <a:pt x="0" y="4920"/>
                                </a:lnTo>
                                <a:lnTo>
                                  <a:pt x="90" y="4989"/>
                                </a:lnTo>
                                <a:lnTo>
                                  <a:pt x="207" y="5072"/>
                                </a:lnTo>
                                <a:lnTo>
                                  <a:pt x="366" y="5169"/>
                                </a:lnTo>
                                <a:lnTo>
                                  <a:pt x="566" y="5293"/>
                                </a:lnTo>
                                <a:lnTo>
                                  <a:pt x="807" y="5417"/>
                                </a:lnTo>
                                <a:lnTo>
                                  <a:pt x="945" y="5486"/>
                                </a:lnTo>
                                <a:lnTo>
                                  <a:pt x="1097" y="5555"/>
                                </a:lnTo>
                                <a:lnTo>
                                  <a:pt x="1256" y="5617"/>
                                </a:lnTo>
                                <a:lnTo>
                                  <a:pt x="1428" y="5686"/>
                                </a:lnTo>
                                <a:lnTo>
                                  <a:pt x="1601" y="5748"/>
                                </a:lnTo>
                                <a:lnTo>
                                  <a:pt x="1794" y="5811"/>
                                </a:lnTo>
                                <a:lnTo>
                                  <a:pt x="1994" y="5866"/>
                                </a:lnTo>
                                <a:lnTo>
                                  <a:pt x="2201" y="5921"/>
                                </a:lnTo>
                                <a:lnTo>
                                  <a:pt x="2422" y="5969"/>
                                </a:lnTo>
                                <a:lnTo>
                                  <a:pt x="2650" y="6011"/>
                                </a:lnTo>
                                <a:lnTo>
                                  <a:pt x="2885" y="6045"/>
                                </a:lnTo>
                                <a:lnTo>
                                  <a:pt x="3133" y="6073"/>
                                </a:lnTo>
                                <a:lnTo>
                                  <a:pt x="3388" y="6100"/>
                                </a:lnTo>
                                <a:lnTo>
                                  <a:pt x="3651" y="6114"/>
                                </a:lnTo>
                                <a:lnTo>
                                  <a:pt x="3927" y="6114"/>
                                </a:lnTo>
                                <a:lnTo>
                                  <a:pt x="4210" y="6107"/>
                                </a:lnTo>
                                <a:lnTo>
                                  <a:pt x="4506" y="6094"/>
                                </a:lnTo>
                                <a:lnTo>
                                  <a:pt x="4803" y="6066"/>
                                </a:lnTo>
                                <a:lnTo>
                                  <a:pt x="5114" y="6025"/>
                                </a:lnTo>
                                <a:lnTo>
                                  <a:pt x="5431" y="5969"/>
                                </a:lnTo>
                                <a:close/>
                              </a:path>
                            </a:pathLst>
                          </a:custGeom>
                          <a:solidFill>
                            <a:srgbClr val="003C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102" y="4744"/>
                            <a:ext cx="12049" cy="2216"/>
                          </a:xfrm>
                          <a:custGeom>
                            <a:avLst/>
                            <a:gdLst>
                              <a:gd name="T0" fmla="*/ 5659 w 12049"/>
                              <a:gd name="T1" fmla="*/ 994 h 2216"/>
                              <a:gd name="T2" fmla="*/ 5431 w 12049"/>
                              <a:gd name="T3" fmla="*/ 1049 h 2216"/>
                              <a:gd name="T4" fmla="*/ 5114 w 12049"/>
                              <a:gd name="T5" fmla="*/ 1105 h 2216"/>
                              <a:gd name="T6" fmla="*/ 4506 w 12049"/>
                              <a:gd name="T7" fmla="*/ 1174 h 2216"/>
                              <a:gd name="T8" fmla="*/ 3927 w 12049"/>
                              <a:gd name="T9" fmla="*/ 1194 h 2216"/>
                              <a:gd name="T10" fmla="*/ 3388 w 12049"/>
                              <a:gd name="T11" fmla="*/ 1180 h 2216"/>
                              <a:gd name="T12" fmla="*/ 2885 w 12049"/>
                              <a:gd name="T13" fmla="*/ 1125 h 2216"/>
                              <a:gd name="T14" fmla="*/ 2422 w 12049"/>
                              <a:gd name="T15" fmla="*/ 1049 h 2216"/>
                              <a:gd name="T16" fmla="*/ 1994 w 12049"/>
                              <a:gd name="T17" fmla="*/ 946 h 2216"/>
                              <a:gd name="T18" fmla="*/ 1601 w 12049"/>
                              <a:gd name="T19" fmla="*/ 828 h 2216"/>
                              <a:gd name="T20" fmla="*/ 1256 w 12049"/>
                              <a:gd name="T21" fmla="*/ 697 h 2216"/>
                              <a:gd name="T22" fmla="*/ 945 w 12049"/>
                              <a:gd name="T23" fmla="*/ 566 h 2216"/>
                              <a:gd name="T24" fmla="*/ 566 w 12049"/>
                              <a:gd name="T25" fmla="*/ 373 h 2216"/>
                              <a:gd name="T26" fmla="*/ 207 w 12049"/>
                              <a:gd name="T27" fmla="*/ 152 h 2216"/>
                              <a:gd name="T28" fmla="*/ 0 w 12049"/>
                              <a:gd name="T29" fmla="*/ 0 h 2216"/>
                              <a:gd name="T30" fmla="*/ 0 w 12049"/>
                              <a:gd name="T31" fmla="*/ 1850 h 2216"/>
                              <a:gd name="T32" fmla="*/ 352 w 12049"/>
                              <a:gd name="T33" fmla="*/ 1864 h 2216"/>
                              <a:gd name="T34" fmla="*/ 759 w 12049"/>
                              <a:gd name="T35" fmla="*/ 1857 h 2216"/>
                              <a:gd name="T36" fmla="*/ 1684 w 12049"/>
                              <a:gd name="T37" fmla="*/ 1788 h 2216"/>
                              <a:gd name="T38" fmla="*/ 2691 w 12049"/>
                              <a:gd name="T39" fmla="*/ 1664 h 2216"/>
                              <a:gd name="T40" fmla="*/ 3699 w 12049"/>
                              <a:gd name="T41" fmla="*/ 1505 h 2216"/>
                              <a:gd name="T42" fmla="*/ 4631 w 12049"/>
                              <a:gd name="T43" fmla="*/ 1339 h 2216"/>
                              <a:gd name="T44" fmla="*/ 5914 w 12049"/>
                              <a:gd name="T45" fmla="*/ 1091 h 2216"/>
                              <a:gd name="T46" fmla="*/ 6107 w 12049"/>
                              <a:gd name="T47" fmla="*/ 1049 h 2216"/>
                              <a:gd name="T48" fmla="*/ 7004 w 12049"/>
                              <a:gd name="T49" fmla="*/ 884 h 2216"/>
                              <a:gd name="T50" fmla="*/ 7805 w 12049"/>
                              <a:gd name="T51" fmla="*/ 794 h 2216"/>
                              <a:gd name="T52" fmla="*/ 8523 w 12049"/>
                              <a:gd name="T53" fmla="*/ 759 h 2216"/>
                              <a:gd name="T54" fmla="*/ 9158 w 12049"/>
                              <a:gd name="T55" fmla="*/ 780 h 2216"/>
                              <a:gd name="T56" fmla="*/ 9710 w 12049"/>
                              <a:gd name="T57" fmla="*/ 849 h 2216"/>
                              <a:gd name="T58" fmla="*/ 10193 w 12049"/>
                              <a:gd name="T59" fmla="*/ 953 h 2216"/>
                              <a:gd name="T60" fmla="*/ 10614 w 12049"/>
                              <a:gd name="T61" fmla="*/ 1077 h 2216"/>
                              <a:gd name="T62" fmla="*/ 10959 w 12049"/>
                              <a:gd name="T63" fmla="*/ 1229 h 2216"/>
                              <a:gd name="T64" fmla="*/ 11255 w 12049"/>
                              <a:gd name="T65" fmla="*/ 1394 h 2216"/>
                              <a:gd name="T66" fmla="*/ 11490 w 12049"/>
                              <a:gd name="T67" fmla="*/ 1567 h 2216"/>
                              <a:gd name="T68" fmla="*/ 11683 w 12049"/>
                              <a:gd name="T69" fmla="*/ 1726 h 2216"/>
                              <a:gd name="T70" fmla="*/ 11828 w 12049"/>
                              <a:gd name="T71" fmla="*/ 1884 h 2216"/>
                              <a:gd name="T72" fmla="*/ 12001 w 12049"/>
                              <a:gd name="T73" fmla="*/ 2119 h 2216"/>
                              <a:gd name="T74" fmla="*/ 12049 w 12049"/>
                              <a:gd name="T75" fmla="*/ 2216 h 2216"/>
                              <a:gd name="T76" fmla="*/ 12049 w 12049"/>
                              <a:gd name="T77" fmla="*/ 325 h 2216"/>
                              <a:gd name="T78" fmla="*/ 11704 w 12049"/>
                              <a:gd name="T79" fmla="*/ 228 h 2216"/>
                              <a:gd name="T80" fmla="*/ 11324 w 12049"/>
                              <a:gd name="T81" fmla="*/ 159 h 2216"/>
                              <a:gd name="T82" fmla="*/ 10903 w 12049"/>
                              <a:gd name="T83" fmla="*/ 132 h 2216"/>
                              <a:gd name="T84" fmla="*/ 10455 w 12049"/>
                              <a:gd name="T85" fmla="*/ 125 h 2216"/>
                              <a:gd name="T86" fmla="*/ 9986 w 12049"/>
                              <a:gd name="T87" fmla="*/ 152 h 2216"/>
                              <a:gd name="T88" fmla="*/ 9503 w 12049"/>
                              <a:gd name="T89" fmla="*/ 194 h 2216"/>
                              <a:gd name="T90" fmla="*/ 8536 w 12049"/>
                              <a:gd name="T91" fmla="*/ 332 h 2216"/>
                              <a:gd name="T92" fmla="*/ 7605 w 12049"/>
                              <a:gd name="T93" fmla="*/ 511 h 2216"/>
                              <a:gd name="T94" fmla="*/ 6777 w 12049"/>
                              <a:gd name="T95" fmla="*/ 704 h 2216"/>
                              <a:gd name="T96" fmla="*/ 5659 w 12049"/>
                              <a:gd name="T97" fmla="*/ 994 h 2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49" h="2216">
                                <a:moveTo>
                                  <a:pt x="5659" y="994"/>
                                </a:moveTo>
                                <a:lnTo>
                                  <a:pt x="5659" y="994"/>
                                </a:lnTo>
                                <a:lnTo>
                                  <a:pt x="5507" y="1029"/>
                                </a:lnTo>
                                <a:lnTo>
                                  <a:pt x="5431" y="1049"/>
                                </a:lnTo>
                                <a:lnTo>
                                  <a:pt x="5114" y="1105"/>
                                </a:lnTo>
                                <a:lnTo>
                                  <a:pt x="4803" y="1146"/>
                                </a:lnTo>
                                <a:lnTo>
                                  <a:pt x="4506" y="1174"/>
                                </a:lnTo>
                                <a:lnTo>
                                  <a:pt x="4210" y="1187"/>
                                </a:lnTo>
                                <a:lnTo>
                                  <a:pt x="3927" y="1194"/>
                                </a:lnTo>
                                <a:lnTo>
                                  <a:pt x="3651" y="1194"/>
                                </a:lnTo>
                                <a:lnTo>
                                  <a:pt x="3388" y="1180"/>
                                </a:lnTo>
                                <a:lnTo>
                                  <a:pt x="3133" y="1153"/>
                                </a:lnTo>
                                <a:lnTo>
                                  <a:pt x="2885" y="1125"/>
                                </a:lnTo>
                                <a:lnTo>
                                  <a:pt x="2650" y="1091"/>
                                </a:lnTo>
                                <a:lnTo>
                                  <a:pt x="2422" y="1049"/>
                                </a:lnTo>
                                <a:lnTo>
                                  <a:pt x="2201" y="1001"/>
                                </a:lnTo>
                                <a:lnTo>
                                  <a:pt x="1994" y="946"/>
                                </a:lnTo>
                                <a:lnTo>
                                  <a:pt x="1794" y="891"/>
                                </a:lnTo>
                                <a:lnTo>
                                  <a:pt x="1601" y="828"/>
                                </a:lnTo>
                                <a:lnTo>
                                  <a:pt x="1428" y="766"/>
                                </a:lnTo>
                                <a:lnTo>
                                  <a:pt x="1256" y="697"/>
                                </a:lnTo>
                                <a:lnTo>
                                  <a:pt x="1097" y="635"/>
                                </a:lnTo>
                                <a:lnTo>
                                  <a:pt x="945" y="566"/>
                                </a:lnTo>
                                <a:lnTo>
                                  <a:pt x="807" y="497"/>
                                </a:lnTo>
                                <a:lnTo>
                                  <a:pt x="566" y="373"/>
                                </a:lnTo>
                                <a:lnTo>
                                  <a:pt x="366" y="249"/>
                                </a:lnTo>
                                <a:lnTo>
                                  <a:pt x="207" y="152"/>
                                </a:lnTo>
                                <a:lnTo>
                                  <a:pt x="90" y="69"/>
                                </a:lnTo>
                                <a:lnTo>
                                  <a:pt x="0" y="0"/>
                                </a:lnTo>
                                <a:lnTo>
                                  <a:pt x="0" y="1850"/>
                                </a:lnTo>
                                <a:lnTo>
                                  <a:pt x="166" y="1864"/>
                                </a:lnTo>
                                <a:lnTo>
                                  <a:pt x="352" y="1864"/>
                                </a:lnTo>
                                <a:lnTo>
                                  <a:pt x="552" y="1864"/>
                                </a:lnTo>
                                <a:lnTo>
                                  <a:pt x="759" y="1857"/>
                                </a:lnTo>
                                <a:lnTo>
                                  <a:pt x="1208" y="1829"/>
                                </a:lnTo>
                                <a:lnTo>
                                  <a:pt x="1684" y="1788"/>
                                </a:lnTo>
                                <a:lnTo>
                                  <a:pt x="2181" y="1726"/>
                                </a:lnTo>
                                <a:lnTo>
                                  <a:pt x="2691" y="1664"/>
                                </a:lnTo>
                                <a:lnTo>
                                  <a:pt x="3202" y="1588"/>
                                </a:lnTo>
                                <a:lnTo>
                                  <a:pt x="3699" y="1505"/>
                                </a:lnTo>
                                <a:lnTo>
                                  <a:pt x="4182" y="1422"/>
                                </a:lnTo>
                                <a:lnTo>
                                  <a:pt x="4631" y="1339"/>
                                </a:lnTo>
                                <a:lnTo>
                                  <a:pt x="5397" y="1194"/>
                                </a:lnTo>
                                <a:lnTo>
                                  <a:pt x="5914" y="1091"/>
                                </a:lnTo>
                                <a:lnTo>
                                  <a:pt x="6107" y="1049"/>
                                </a:lnTo>
                                <a:lnTo>
                                  <a:pt x="6570" y="960"/>
                                </a:lnTo>
                                <a:lnTo>
                                  <a:pt x="7004" y="884"/>
                                </a:lnTo>
                                <a:lnTo>
                                  <a:pt x="7418" y="828"/>
                                </a:lnTo>
                                <a:lnTo>
                                  <a:pt x="7805" y="794"/>
                                </a:lnTo>
                                <a:lnTo>
                                  <a:pt x="8178" y="766"/>
                                </a:lnTo>
                                <a:lnTo>
                                  <a:pt x="8523" y="759"/>
                                </a:lnTo>
                                <a:lnTo>
                                  <a:pt x="8847" y="766"/>
                                </a:lnTo>
                                <a:lnTo>
                                  <a:pt x="9158" y="780"/>
                                </a:lnTo>
                                <a:lnTo>
                                  <a:pt x="9440" y="808"/>
                                </a:lnTo>
                                <a:lnTo>
                                  <a:pt x="9710" y="849"/>
                                </a:lnTo>
                                <a:lnTo>
                                  <a:pt x="9965" y="891"/>
                                </a:lnTo>
                                <a:lnTo>
                                  <a:pt x="10193" y="953"/>
                                </a:lnTo>
                                <a:lnTo>
                                  <a:pt x="10413" y="1015"/>
                                </a:lnTo>
                                <a:lnTo>
                                  <a:pt x="10614" y="1077"/>
                                </a:lnTo>
                                <a:lnTo>
                                  <a:pt x="10793" y="1153"/>
                                </a:lnTo>
                                <a:lnTo>
                                  <a:pt x="10959" y="1229"/>
                                </a:lnTo>
                                <a:lnTo>
                                  <a:pt x="11117" y="1312"/>
                                </a:lnTo>
                                <a:lnTo>
                                  <a:pt x="11255" y="1394"/>
                                </a:lnTo>
                                <a:lnTo>
                                  <a:pt x="11380" y="1477"/>
                                </a:lnTo>
                                <a:lnTo>
                                  <a:pt x="11490" y="1567"/>
                                </a:lnTo>
                                <a:lnTo>
                                  <a:pt x="11594" y="1650"/>
                                </a:lnTo>
                                <a:lnTo>
                                  <a:pt x="11683" y="1726"/>
                                </a:lnTo>
                                <a:lnTo>
                                  <a:pt x="11759" y="1808"/>
                                </a:lnTo>
                                <a:lnTo>
                                  <a:pt x="11828" y="1884"/>
                                </a:lnTo>
                                <a:lnTo>
                                  <a:pt x="11932" y="2015"/>
                                </a:lnTo>
                                <a:lnTo>
                                  <a:pt x="12001" y="2119"/>
                                </a:lnTo>
                                <a:lnTo>
                                  <a:pt x="12035" y="2188"/>
                                </a:lnTo>
                                <a:lnTo>
                                  <a:pt x="12049" y="2216"/>
                                </a:lnTo>
                                <a:lnTo>
                                  <a:pt x="12049" y="325"/>
                                </a:lnTo>
                                <a:lnTo>
                                  <a:pt x="11883" y="270"/>
                                </a:lnTo>
                                <a:lnTo>
                                  <a:pt x="11704" y="228"/>
                                </a:lnTo>
                                <a:lnTo>
                                  <a:pt x="11518" y="187"/>
                                </a:lnTo>
                                <a:lnTo>
                                  <a:pt x="11324" y="159"/>
                                </a:lnTo>
                                <a:lnTo>
                                  <a:pt x="11117" y="138"/>
                                </a:lnTo>
                                <a:lnTo>
                                  <a:pt x="10903" y="132"/>
                                </a:lnTo>
                                <a:lnTo>
                                  <a:pt x="10683" y="125"/>
                                </a:lnTo>
                                <a:lnTo>
                                  <a:pt x="10455" y="125"/>
                                </a:lnTo>
                                <a:lnTo>
                                  <a:pt x="10220" y="138"/>
                                </a:lnTo>
                                <a:lnTo>
                                  <a:pt x="9986" y="152"/>
                                </a:lnTo>
                                <a:lnTo>
                                  <a:pt x="9744" y="173"/>
                                </a:lnTo>
                                <a:lnTo>
                                  <a:pt x="9503" y="194"/>
                                </a:lnTo>
                                <a:lnTo>
                                  <a:pt x="9019" y="256"/>
                                </a:lnTo>
                                <a:lnTo>
                                  <a:pt x="8536" y="332"/>
                                </a:lnTo>
                                <a:lnTo>
                                  <a:pt x="8067" y="421"/>
                                </a:lnTo>
                                <a:lnTo>
                                  <a:pt x="7605" y="511"/>
                                </a:lnTo>
                                <a:lnTo>
                                  <a:pt x="7177" y="608"/>
                                </a:lnTo>
                                <a:lnTo>
                                  <a:pt x="6777" y="704"/>
                                </a:lnTo>
                                <a:lnTo>
                                  <a:pt x="6107" y="877"/>
                                </a:lnTo>
                                <a:lnTo>
                                  <a:pt x="5659" y="994"/>
                                </a:lnTo>
                                <a:close/>
                              </a:path>
                            </a:pathLst>
                          </a:custGeom>
                          <a:solidFill>
                            <a:srgbClr val="C7D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11947" y="13626"/>
                            <a:ext cx="1" cy="1767"/>
                          </a:xfrm>
                          <a:prstGeom prst="rect">
                            <a:avLst/>
                          </a:prstGeom>
                          <a:solidFill>
                            <a:srgbClr val="C7D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102" y="14212"/>
                            <a:ext cx="12042" cy="2892"/>
                          </a:xfrm>
                          <a:custGeom>
                            <a:avLst/>
                            <a:gdLst>
                              <a:gd name="T0" fmla="*/ 6590 w 12042"/>
                              <a:gd name="T1" fmla="*/ 145 h 2892"/>
                              <a:gd name="T2" fmla="*/ 6590 w 12042"/>
                              <a:gd name="T3" fmla="*/ 145 h 2892"/>
                              <a:gd name="T4" fmla="*/ 6514 w 12042"/>
                              <a:gd name="T5" fmla="*/ 159 h 2892"/>
                              <a:gd name="T6" fmla="*/ 6363 w 12042"/>
                              <a:gd name="T7" fmla="*/ 201 h 2892"/>
                              <a:gd name="T8" fmla="*/ 6363 w 12042"/>
                              <a:gd name="T9" fmla="*/ 201 h 2892"/>
                              <a:gd name="T10" fmla="*/ 5914 w 12042"/>
                              <a:gd name="T11" fmla="*/ 318 h 2892"/>
                              <a:gd name="T12" fmla="*/ 5252 w 12042"/>
                              <a:gd name="T13" fmla="*/ 490 h 2892"/>
                              <a:gd name="T14" fmla="*/ 4851 w 12042"/>
                              <a:gd name="T15" fmla="*/ 580 h 2892"/>
                              <a:gd name="T16" fmla="*/ 4423 w 12042"/>
                              <a:gd name="T17" fmla="*/ 677 h 2892"/>
                              <a:gd name="T18" fmla="*/ 3968 w 12042"/>
                              <a:gd name="T19" fmla="*/ 773 h 2892"/>
                              <a:gd name="T20" fmla="*/ 3499 w 12042"/>
                              <a:gd name="T21" fmla="*/ 856 h 2892"/>
                              <a:gd name="T22" fmla="*/ 3023 w 12042"/>
                              <a:gd name="T23" fmla="*/ 939 h 2892"/>
                              <a:gd name="T24" fmla="*/ 2540 w 12042"/>
                              <a:gd name="T25" fmla="*/ 1001 h 2892"/>
                              <a:gd name="T26" fmla="*/ 2298 w 12042"/>
                              <a:gd name="T27" fmla="*/ 1022 h 2892"/>
                              <a:gd name="T28" fmla="*/ 2056 w 12042"/>
                              <a:gd name="T29" fmla="*/ 1043 h 2892"/>
                              <a:gd name="T30" fmla="*/ 1822 w 12042"/>
                              <a:gd name="T31" fmla="*/ 1056 h 2892"/>
                              <a:gd name="T32" fmla="*/ 1594 w 12042"/>
                              <a:gd name="T33" fmla="*/ 1063 h 2892"/>
                              <a:gd name="T34" fmla="*/ 1366 w 12042"/>
                              <a:gd name="T35" fmla="*/ 1070 h 2892"/>
                              <a:gd name="T36" fmla="*/ 1146 w 12042"/>
                              <a:gd name="T37" fmla="*/ 1063 h 2892"/>
                              <a:gd name="T38" fmla="*/ 932 w 12042"/>
                              <a:gd name="T39" fmla="*/ 1056 h 2892"/>
                              <a:gd name="T40" fmla="*/ 731 w 12042"/>
                              <a:gd name="T41" fmla="*/ 1036 h 2892"/>
                              <a:gd name="T42" fmla="*/ 531 w 12042"/>
                              <a:gd name="T43" fmla="*/ 1008 h 2892"/>
                              <a:gd name="T44" fmla="*/ 345 w 12042"/>
                              <a:gd name="T45" fmla="*/ 967 h 2892"/>
                              <a:gd name="T46" fmla="*/ 166 w 12042"/>
                              <a:gd name="T47" fmla="*/ 925 h 2892"/>
                              <a:gd name="T48" fmla="*/ 0 w 12042"/>
                              <a:gd name="T49" fmla="*/ 870 h 2892"/>
                              <a:gd name="T50" fmla="*/ 0 w 12042"/>
                              <a:gd name="T51" fmla="*/ 2892 h 2892"/>
                              <a:gd name="T52" fmla="*/ 12042 w 12042"/>
                              <a:gd name="T53" fmla="*/ 2892 h 2892"/>
                              <a:gd name="T54" fmla="*/ 12042 w 12042"/>
                              <a:gd name="T55" fmla="*/ 1174 h 2892"/>
                              <a:gd name="T56" fmla="*/ 12042 w 12042"/>
                              <a:gd name="T57" fmla="*/ 1174 h 2892"/>
                              <a:gd name="T58" fmla="*/ 11911 w 12042"/>
                              <a:gd name="T59" fmla="*/ 1077 h 2892"/>
                              <a:gd name="T60" fmla="*/ 11787 w 12042"/>
                              <a:gd name="T61" fmla="*/ 994 h 2892"/>
                              <a:gd name="T62" fmla="*/ 11614 w 12042"/>
                              <a:gd name="T63" fmla="*/ 891 h 2892"/>
                              <a:gd name="T64" fmla="*/ 11400 w 12042"/>
                              <a:gd name="T65" fmla="*/ 773 h 2892"/>
                              <a:gd name="T66" fmla="*/ 11152 w 12042"/>
                              <a:gd name="T67" fmla="*/ 642 h 2892"/>
                              <a:gd name="T68" fmla="*/ 11007 w 12042"/>
                              <a:gd name="T69" fmla="*/ 580 h 2892"/>
                              <a:gd name="T70" fmla="*/ 10855 w 12042"/>
                              <a:gd name="T71" fmla="*/ 518 h 2892"/>
                              <a:gd name="T72" fmla="*/ 10696 w 12042"/>
                              <a:gd name="T73" fmla="*/ 456 h 2892"/>
                              <a:gd name="T74" fmla="*/ 10531 w 12042"/>
                              <a:gd name="T75" fmla="*/ 394 h 2892"/>
                              <a:gd name="T76" fmla="*/ 10351 w 12042"/>
                              <a:gd name="T77" fmla="*/ 332 h 2892"/>
                              <a:gd name="T78" fmla="*/ 10158 w 12042"/>
                              <a:gd name="T79" fmla="*/ 277 h 2892"/>
                              <a:gd name="T80" fmla="*/ 9965 w 12042"/>
                              <a:gd name="T81" fmla="*/ 221 h 2892"/>
                              <a:gd name="T82" fmla="*/ 9751 w 12042"/>
                              <a:gd name="T83" fmla="*/ 173 h 2892"/>
                              <a:gd name="T84" fmla="*/ 9537 w 12042"/>
                              <a:gd name="T85" fmla="*/ 125 h 2892"/>
                              <a:gd name="T86" fmla="*/ 9316 w 12042"/>
                              <a:gd name="T87" fmla="*/ 90 h 2892"/>
                              <a:gd name="T88" fmla="*/ 9082 w 12042"/>
                              <a:gd name="T89" fmla="*/ 56 h 2892"/>
                              <a:gd name="T90" fmla="*/ 8833 w 12042"/>
                              <a:gd name="T91" fmla="*/ 28 h 2892"/>
                              <a:gd name="T92" fmla="*/ 8585 w 12042"/>
                              <a:gd name="T93" fmla="*/ 7 h 2892"/>
                              <a:gd name="T94" fmla="*/ 8323 w 12042"/>
                              <a:gd name="T95" fmla="*/ 0 h 2892"/>
                              <a:gd name="T96" fmla="*/ 8053 w 12042"/>
                              <a:gd name="T97" fmla="*/ 0 h 2892"/>
                              <a:gd name="T98" fmla="*/ 7777 w 12042"/>
                              <a:gd name="T99" fmla="*/ 7 h 2892"/>
                              <a:gd name="T100" fmla="*/ 7494 w 12042"/>
                              <a:gd name="T101" fmla="*/ 21 h 2892"/>
                              <a:gd name="T102" fmla="*/ 7198 w 12042"/>
                              <a:gd name="T103" fmla="*/ 56 h 2892"/>
                              <a:gd name="T104" fmla="*/ 6901 w 12042"/>
                              <a:gd name="T105" fmla="*/ 90 h 2892"/>
                              <a:gd name="T106" fmla="*/ 6590 w 12042"/>
                              <a:gd name="T107" fmla="*/ 145 h 2892"/>
                              <a:gd name="T108" fmla="*/ 6590 w 12042"/>
                              <a:gd name="T109" fmla="*/ 145 h 2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042" h="2892">
                                <a:moveTo>
                                  <a:pt x="6590" y="145"/>
                                </a:moveTo>
                                <a:lnTo>
                                  <a:pt x="6590" y="145"/>
                                </a:lnTo>
                                <a:lnTo>
                                  <a:pt x="6514" y="159"/>
                                </a:lnTo>
                                <a:lnTo>
                                  <a:pt x="6363" y="201"/>
                                </a:lnTo>
                                <a:lnTo>
                                  <a:pt x="5914" y="318"/>
                                </a:lnTo>
                                <a:lnTo>
                                  <a:pt x="5252" y="490"/>
                                </a:lnTo>
                                <a:lnTo>
                                  <a:pt x="4851" y="580"/>
                                </a:lnTo>
                                <a:lnTo>
                                  <a:pt x="4423" y="677"/>
                                </a:lnTo>
                                <a:lnTo>
                                  <a:pt x="3968" y="773"/>
                                </a:lnTo>
                                <a:lnTo>
                                  <a:pt x="3499" y="856"/>
                                </a:lnTo>
                                <a:lnTo>
                                  <a:pt x="3023" y="939"/>
                                </a:lnTo>
                                <a:lnTo>
                                  <a:pt x="2540" y="1001"/>
                                </a:lnTo>
                                <a:lnTo>
                                  <a:pt x="2298" y="1022"/>
                                </a:lnTo>
                                <a:lnTo>
                                  <a:pt x="2056" y="1043"/>
                                </a:lnTo>
                                <a:lnTo>
                                  <a:pt x="1822" y="1056"/>
                                </a:lnTo>
                                <a:lnTo>
                                  <a:pt x="1594" y="1063"/>
                                </a:lnTo>
                                <a:lnTo>
                                  <a:pt x="1366" y="1070"/>
                                </a:lnTo>
                                <a:lnTo>
                                  <a:pt x="1146" y="1063"/>
                                </a:lnTo>
                                <a:lnTo>
                                  <a:pt x="932" y="1056"/>
                                </a:lnTo>
                                <a:lnTo>
                                  <a:pt x="731" y="1036"/>
                                </a:lnTo>
                                <a:lnTo>
                                  <a:pt x="531" y="1008"/>
                                </a:lnTo>
                                <a:lnTo>
                                  <a:pt x="345" y="967"/>
                                </a:lnTo>
                                <a:lnTo>
                                  <a:pt x="166" y="925"/>
                                </a:lnTo>
                                <a:lnTo>
                                  <a:pt x="0" y="870"/>
                                </a:lnTo>
                                <a:lnTo>
                                  <a:pt x="0" y="2892"/>
                                </a:lnTo>
                                <a:lnTo>
                                  <a:pt x="12042" y="2892"/>
                                </a:lnTo>
                                <a:lnTo>
                                  <a:pt x="12042" y="1174"/>
                                </a:lnTo>
                                <a:lnTo>
                                  <a:pt x="11911" y="1077"/>
                                </a:lnTo>
                                <a:lnTo>
                                  <a:pt x="11787" y="994"/>
                                </a:lnTo>
                                <a:lnTo>
                                  <a:pt x="11614" y="891"/>
                                </a:lnTo>
                                <a:lnTo>
                                  <a:pt x="11400" y="773"/>
                                </a:lnTo>
                                <a:lnTo>
                                  <a:pt x="11152" y="642"/>
                                </a:lnTo>
                                <a:lnTo>
                                  <a:pt x="11007" y="580"/>
                                </a:lnTo>
                                <a:lnTo>
                                  <a:pt x="10855" y="518"/>
                                </a:lnTo>
                                <a:lnTo>
                                  <a:pt x="10696" y="456"/>
                                </a:lnTo>
                                <a:lnTo>
                                  <a:pt x="10531" y="394"/>
                                </a:lnTo>
                                <a:lnTo>
                                  <a:pt x="10351" y="332"/>
                                </a:lnTo>
                                <a:lnTo>
                                  <a:pt x="10158" y="277"/>
                                </a:lnTo>
                                <a:lnTo>
                                  <a:pt x="9965" y="221"/>
                                </a:lnTo>
                                <a:lnTo>
                                  <a:pt x="9751" y="173"/>
                                </a:lnTo>
                                <a:lnTo>
                                  <a:pt x="9537" y="125"/>
                                </a:lnTo>
                                <a:lnTo>
                                  <a:pt x="9316" y="90"/>
                                </a:lnTo>
                                <a:lnTo>
                                  <a:pt x="9082" y="56"/>
                                </a:lnTo>
                                <a:lnTo>
                                  <a:pt x="8833" y="28"/>
                                </a:lnTo>
                                <a:lnTo>
                                  <a:pt x="8585" y="7"/>
                                </a:lnTo>
                                <a:lnTo>
                                  <a:pt x="8323" y="0"/>
                                </a:lnTo>
                                <a:lnTo>
                                  <a:pt x="8053" y="0"/>
                                </a:lnTo>
                                <a:lnTo>
                                  <a:pt x="7777" y="7"/>
                                </a:lnTo>
                                <a:lnTo>
                                  <a:pt x="7494" y="21"/>
                                </a:lnTo>
                                <a:lnTo>
                                  <a:pt x="7198" y="56"/>
                                </a:lnTo>
                                <a:lnTo>
                                  <a:pt x="6901" y="90"/>
                                </a:lnTo>
                                <a:lnTo>
                                  <a:pt x="6590" y="145"/>
                                </a:lnTo>
                                <a:close/>
                              </a:path>
                            </a:pathLst>
                          </a:custGeom>
                          <a:solidFill>
                            <a:srgbClr val="003C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102" y="13205"/>
                            <a:ext cx="12042" cy="2181"/>
                          </a:xfrm>
                          <a:custGeom>
                            <a:avLst/>
                            <a:gdLst>
                              <a:gd name="T0" fmla="*/ 5914 w 12042"/>
                              <a:gd name="T1" fmla="*/ 1152 h 2181"/>
                              <a:gd name="T2" fmla="*/ 5051 w 12042"/>
                              <a:gd name="T3" fmla="*/ 1311 h 2181"/>
                              <a:gd name="T4" fmla="*/ 4279 w 12042"/>
                              <a:gd name="T5" fmla="*/ 1401 h 2181"/>
                              <a:gd name="T6" fmla="*/ 3582 w 12042"/>
                              <a:gd name="T7" fmla="*/ 1442 h 2181"/>
                              <a:gd name="T8" fmla="*/ 2960 w 12042"/>
                              <a:gd name="T9" fmla="*/ 1428 h 2181"/>
                              <a:gd name="T10" fmla="*/ 2415 w 12042"/>
                              <a:gd name="T11" fmla="*/ 1366 h 2181"/>
                              <a:gd name="T12" fmla="*/ 1939 w 12042"/>
                              <a:gd name="T13" fmla="*/ 1277 h 2181"/>
                              <a:gd name="T14" fmla="*/ 1525 w 12042"/>
                              <a:gd name="T15" fmla="*/ 1159 h 2181"/>
                              <a:gd name="T16" fmla="*/ 1173 w 12042"/>
                              <a:gd name="T17" fmla="*/ 1014 h 2181"/>
                              <a:gd name="T18" fmla="*/ 876 w 12042"/>
                              <a:gd name="T19" fmla="*/ 863 h 2181"/>
                              <a:gd name="T20" fmla="*/ 628 w 12042"/>
                              <a:gd name="T21" fmla="*/ 704 h 2181"/>
                              <a:gd name="T22" fmla="*/ 435 w 12042"/>
                              <a:gd name="T23" fmla="*/ 538 h 2181"/>
                              <a:gd name="T24" fmla="*/ 276 w 12042"/>
                              <a:gd name="T25" fmla="*/ 386 h 2181"/>
                              <a:gd name="T26" fmla="*/ 159 w 12042"/>
                              <a:gd name="T27" fmla="*/ 248 h 2181"/>
                              <a:gd name="T28" fmla="*/ 28 w 12042"/>
                              <a:gd name="T29" fmla="*/ 48 h 2181"/>
                              <a:gd name="T30" fmla="*/ 0 w 12042"/>
                              <a:gd name="T31" fmla="*/ 1877 h 2181"/>
                              <a:gd name="T32" fmla="*/ 166 w 12042"/>
                              <a:gd name="T33" fmla="*/ 1932 h 2181"/>
                              <a:gd name="T34" fmla="*/ 531 w 12042"/>
                              <a:gd name="T35" fmla="*/ 2015 h 2181"/>
                              <a:gd name="T36" fmla="*/ 932 w 12042"/>
                              <a:gd name="T37" fmla="*/ 2063 h 2181"/>
                              <a:gd name="T38" fmla="*/ 1366 w 12042"/>
                              <a:gd name="T39" fmla="*/ 2077 h 2181"/>
                              <a:gd name="T40" fmla="*/ 1822 w 12042"/>
                              <a:gd name="T41" fmla="*/ 2063 h 2181"/>
                              <a:gd name="T42" fmla="*/ 2298 w 12042"/>
                              <a:gd name="T43" fmla="*/ 2029 h 2181"/>
                              <a:gd name="T44" fmla="*/ 3023 w 12042"/>
                              <a:gd name="T45" fmla="*/ 1946 h 2181"/>
                              <a:gd name="T46" fmla="*/ 3968 w 12042"/>
                              <a:gd name="T47" fmla="*/ 1780 h 2181"/>
                              <a:gd name="T48" fmla="*/ 4851 w 12042"/>
                              <a:gd name="T49" fmla="*/ 1587 h 2181"/>
                              <a:gd name="T50" fmla="*/ 5914 w 12042"/>
                              <a:gd name="T51" fmla="*/ 1325 h 2181"/>
                              <a:gd name="T52" fmla="*/ 6363 w 12042"/>
                              <a:gd name="T53" fmla="*/ 1208 h 2181"/>
                              <a:gd name="T54" fmla="*/ 6590 w 12042"/>
                              <a:gd name="T55" fmla="*/ 1152 h 2181"/>
                              <a:gd name="T56" fmla="*/ 6901 w 12042"/>
                              <a:gd name="T57" fmla="*/ 1097 h 2181"/>
                              <a:gd name="T58" fmla="*/ 7494 w 12042"/>
                              <a:gd name="T59" fmla="*/ 1028 h 2181"/>
                              <a:gd name="T60" fmla="*/ 8053 w 12042"/>
                              <a:gd name="T61" fmla="*/ 1007 h 2181"/>
                              <a:gd name="T62" fmla="*/ 8585 w 12042"/>
                              <a:gd name="T63" fmla="*/ 1014 h 2181"/>
                              <a:gd name="T64" fmla="*/ 9082 w 12042"/>
                              <a:gd name="T65" fmla="*/ 1063 h 2181"/>
                              <a:gd name="T66" fmla="*/ 9537 w 12042"/>
                              <a:gd name="T67" fmla="*/ 1132 h 2181"/>
                              <a:gd name="T68" fmla="*/ 9965 w 12042"/>
                              <a:gd name="T69" fmla="*/ 1228 h 2181"/>
                              <a:gd name="T70" fmla="*/ 10351 w 12042"/>
                              <a:gd name="T71" fmla="*/ 1339 h 2181"/>
                              <a:gd name="T72" fmla="*/ 10696 w 12042"/>
                              <a:gd name="T73" fmla="*/ 1463 h 2181"/>
                              <a:gd name="T74" fmla="*/ 11007 w 12042"/>
                              <a:gd name="T75" fmla="*/ 1587 h 2181"/>
                              <a:gd name="T76" fmla="*/ 11400 w 12042"/>
                              <a:gd name="T77" fmla="*/ 1780 h 2181"/>
                              <a:gd name="T78" fmla="*/ 11787 w 12042"/>
                              <a:gd name="T79" fmla="*/ 2001 h 2181"/>
                              <a:gd name="T80" fmla="*/ 12042 w 12042"/>
                              <a:gd name="T81" fmla="*/ 2181 h 2181"/>
                              <a:gd name="T82" fmla="*/ 12042 w 12042"/>
                              <a:gd name="T83" fmla="*/ 421 h 2181"/>
                              <a:gd name="T84" fmla="*/ 11690 w 12042"/>
                              <a:gd name="T85" fmla="*/ 407 h 2181"/>
                              <a:gd name="T86" fmla="*/ 11283 w 12042"/>
                              <a:gd name="T87" fmla="*/ 407 h 2181"/>
                              <a:gd name="T88" fmla="*/ 10351 w 12042"/>
                              <a:gd name="T89" fmla="*/ 476 h 2181"/>
                              <a:gd name="T90" fmla="*/ 9344 w 12042"/>
                              <a:gd name="T91" fmla="*/ 587 h 2181"/>
                              <a:gd name="T92" fmla="*/ 8329 w 12042"/>
                              <a:gd name="T93" fmla="*/ 731 h 2181"/>
                              <a:gd name="T94" fmla="*/ 7398 w 12042"/>
                              <a:gd name="T95" fmla="*/ 883 h 2181"/>
                              <a:gd name="T96" fmla="*/ 6107 w 12042"/>
                              <a:gd name="T97" fmla="*/ 1118 h 2181"/>
                              <a:gd name="T98" fmla="*/ 5914 w 12042"/>
                              <a:gd name="T99" fmla="*/ 115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042" h="2181">
                                <a:moveTo>
                                  <a:pt x="5914" y="1152"/>
                                </a:moveTo>
                                <a:lnTo>
                                  <a:pt x="5914" y="1152"/>
                                </a:lnTo>
                                <a:lnTo>
                                  <a:pt x="5472" y="1242"/>
                                </a:lnTo>
                                <a:lnTo>
                                  <a:pt x="5051" y="1311"/>
                                </a:lnTo>
                                <a:lnTo>
                                  <a:pt x="4651" y="1366"/>
                                </a:lnTo>
                                <a:lnTo>
                                  <a:pt x="4279" y="1401"/>
                                </a:lnTo>
                                <a:lnTo>
                                  <a:pt x="3920" y="1428"/>
                                </a:lnTo>
                                <a:lnTo>
                                  <a:pt x="3582" y="1442"/>
                                </a:lnTo>
                                <a:lnTo>
                                  <a:pt x="3264" y="1435"/>
                                </a:lnTo>
                                <a:lnTo>
                                  <a:pt x="2960" y="1428"/>
                                </a:lnTo>
                                <a:lnTo>
                                  <a:pt x="2684" y="1401"/>
                                </a:lnTo>
                                <a:lnTo>
                                  <a:pt x="2415" y="1366"/>
                                </a:lnTo>
                                <a:lnTo>
                                  <a:pt x="2167" y="1325"/>
                                </a:lnTo>
                                <a:lnTo>
                                  <a:pt x="1939" y="1277"/>
                                </a:lnTo>
                                <a:lnTo>
                                  <a:pt x="1725" y="1221"/>
                                </a:lnTo>
                                <a:lnTo>
                                  <a:pt x="1525" y="1159"/>
                                </a:lnTo>
                                <a:lnTo>
                                  <a:pt x="1346" y="1090"/>
                                </a:lnTo>
                                <a:lnTo>
                                  <a:pt x="1173" y="1014"/>
                                </a:lnTo>
                                <a:lnTo>
                                  <a:pt x="1021" y="938"/>
                                </a:lnTo>
                                <a:lnTo>
                                  <a:pt x="876" y="863"/>
                                </a:lnTo>
                                <a:lnTo>
                                  <a:pt x="745" y="780"/>
                                </a:lnTo>
                                <a:lnTo>
                                  <a:pt x="628" y="704"/>
                                </a:lnTo>
                                <a:lnTo>
                                  <a:pt x="524" y="621"/>
                                </a:lnTo>
                                <a:lnTo>
                                  <a:pt x="435" y="538"/>
                                </a:lnTo>
                                <a:lnTo>
                                  <a:pt x="352" y="462"/>
                                </a:lnTo>
                                <a:lnTo>
                                  <a:pt x="276" y="386"/>
                                </a:lnTo>
                                <a:lnTo>
                                  <a:pt x="214" y="317"/>
                                </a:lnTo>
                                <a:lnTo>
                                  <a:pt x="159" y="248"/>
                                </a:lnTo>
                                <a:lnTo>
                                  <a:pt x="76" y="131"/>
                                </a:lnTo>
                                <a:lnTo>
                                  <a:pt x="28" y="48"/>
                                </a:lnTo>
                                <a:lnTo>
                                  <a:pt x="0" y="0"/>
                                </a:lnTo>
                                <a:lnTo>
                                  <a:pt x="0" y="1877"/>
                                </a:lnTo>
                                <a:lnTo>
                                  <a:pt x="166" y="1932"/>
                                </a:lnTo>
                                <a:lnTo>
                                  <a:pt x="345" y="1974"/>
                                </a:lnTo>
                                <a:lnTo>
                                  <a:pt x="531" y="2015"/>
                                </a:lnTo>
                                <a:lnTo>
                                  <a:pt x="731" y="2043"/>
                                </a:lnTo>
                                <a:lnTo>
                                  <a:pt x="932" y="2063"/>
                                </a:lnTo>
                                <a:lnTo>
                                  <a:pt x="1146" y="2070"/>
                                </a:lnTo>
                                <a:lnTo>
                                  <a:pt x="1366" y="2077"/>
                                </a:lnTo>
                                <a:lnTo>
                                  <a:pt x="1594" y="2070"/>
                                </a:lnTo>
                                <a:lnTo>
                                  <a:pt x="1822" y="2063"/>
                                </a:lnTo>
                                <a:lnTo>
                                  <a:pt x="2056" y="2050"/>
                                </a:lnTo>
                                <a:lnTo>
                                  <a:pt x="2298" y="2029"/>
                                </a:lnTo>
                                <a:lnTo>
                                  <a:pt x="2540" y="2008"/>
                                </a:lnTo>
                                <a:lnTo>
                                  <a:pt x="3023" y="1946"/>
                                </a:lnTo>
                                <a:lnTo>
                                  <a:pt x="3499" y="1863"/>
                                </a:lnTo>
                                <a:lnTo>
                                  <a:pt x="3968" y="1780"/>
                                </a:lnTo>
                                <a:lnTo>
                                  <a:pt x="4423" y="1684"/>
                                </a:lnTo>
                                <a:lnTo>
                                  <a:pt x="4851" y="1587"/>
                                </a:lnTo>
                                <a:lnTo>
                                  <a:pt x="5252" y="1497"/>
                                </a:lnTo>
                                <a:lnTo>
                                  <a:pt x="5914" y="1325"/>
                                </a:lnTo>
                                <a:lnTo>
                                  <a:pt x="6363" y="1208"/>
                                </a:lnTo>
                                <a:lnTo>
                                  <a:pt x="6514" y="1166"/>
                                </a:lnTo>
                                <a:lnTo>
                                  <a:pt x="6590" y="1152"/>
                                </a:lnTo>
                                <a:lnTo>
                                  <a:pt x="6901" y="1097"/>
                                </a:lnTo>
                                <a:lnTo>
                                  <a:pt x="7198" y="1063"/>
                                </a:lnTo>
                                <a:lnTo>
                                  <a:pt x="7494" y="1028"/>
                                </a:lnTo>
                                <a:lnTo>
                                  <a:pt x="7777" y="1014"/>
                                </a:lnTo>
                                <a:lnTo>
                                  <a:pt x="8053" y="1007"/>
                                </a:lnTo>
                                <a:lnTo>
                                  <a:pt x="8323" y="1007"/>
                                </a:lnTo>
                                <a:lnTo>
                                  <a:pt x="8585" y="1014"/>
                                </a:lnTo>
                                <a:lnTo>
                                  <a:pt x="8833" y="1035"/>
                                </a:lnTo>
                                <a:lnTo>
                                  <a:pt x="9082" y="1063"/>
                                </a:lnTo>
                                <a:lnTo>
                                  <a:pt x="9316" y="1097"/>
                                </a:lnTo>
                                <a:lnTo>
                                  <a:pt x="9537" y="1132"/>
                                </a:lnTo>
                                <a:lnTo>
                                  <a:pt x="9751" y="1180"/>
                                </a:lnTo>
                                <a:lnTo>
                                  <a:pt x="9965" y="1228"/>
                                </a:lnTo>
                                <a:lnTo>
                                  <a:pt x="10158" y="1284"/>
                                </a:lnTo>
                                <a:lnTo>
                                  <a:pt x="10351" y="1339"/>
                                </a:lnTo>
                                <a:lnTo>
                                  <a:pt x="10531" y="1401"/>
                                </a:lnTo>
                                <a:lnTo>
                                  <a:pt x="10696" y="1463"/>
                                </a:lnTo>
                                <a:lnTo>
                                  <a:pt x="10855" y="1525"/>
                                </a:lnTo>
                                <a:lnTo>
                                  <a:pt x="11007" y="1587"/>
                                </a:lnTo>
                                <a:lnTo>
                                  <a:pt x="11152" y="1649"/>
                                </a:lnTo>
                                <a:lnTo>
                                  <a:pt x="11400" y="1780"/>
                                </a:lnTo>
                                <a:lnTo>
                                  <a:pt x="11614" y="1898"/>
                                </a:lnTo>
                                <a:lnTo>
                                  <a:pt x="11787" y="2001"/>
                                </a:lnTo>
                                <a:lnTo>
                                  <a:pt x="11911" y="2084"/>
                                </a:lnTo>
                                <a:lnTo>
                                  <a:pt x="12042" y="2181"/>
                                </a:lnTo>
                                <a:lnTo>
                                  <a:pt x="12042" y="421"/>
                                </a:lnTo>
                                <a:lnTo>
                                  <a:pt x="11870" y="407"/>
                                </a:lnTo>
                                <a:lnTo>
                                  <a:pt x="11690" y="407"/>
                                </a:lnTo>
                                <a:lnTo>
                                  <a:pt x="11490" y="407"/>
                                </a:lnTo>
                                <a:lnTo>
                                  <a:pt x="11283" y="407"/>
                                </a:lnTo>
                                <a:lnTo>
                                  <a:pt x="10834" y="435"/>
                                </a:lnTo>
                                <a:lnTo>
                                  <a:pt x="10351" y="476"/>
                                </a:lnTo>
                                <a:lnTo>
                                  <a:pt x="9855" y="524"/>
                                </a:lnTo>
                                <a:lnTo>
                                  <a:pt x="9344" y="587"/>
                                </a:lnTo>
                                <a:lnTo>
                                  <a:pt x="8833" y="656"/>
                                </a:lnTo>
                                <a:lnTo>
                                  <a:pt x="8329" y="731"/>
                                </a:lnTo>
                                <a:lnTo>
                                  <a:pt x="7846" y="807"/>
                                </a:lnTo>
                                <a:lnTo>
                                  <a:pt x="7398" y="883"/>
                                </a:lnTo>
                                <a:lnTo>
                                  <a:pt x="6625" y="1014"/>
                                </a:lnTo>
                                <a:lnTo>
                                  <a:pt x="6107" y="1118"/>
                                </a:lnTo>
                                <a:lnTo>
                                  <a:pt x="5914" y="1152"/>
                                </a:lnTo>
                                <a:close/>
                              </a:path>
                            </a:pathLst>
                          </a:custGeom>
                          <a:solidFill>
                            <a:srgbClr val="C7D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D754A82" id="Canvas 7" o:spid="_x0000_s1026" editas="canvas" style="position:absolute;margin-left:-104.35pt;margin-top:-44.8pt;width:602.5pt;height:12in;z-index:251659264" coordsize="76517,109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17;height:109728;visibility:visible;mso-wrap-style:square">
                <v:fill o:detectmouseclick="t"/>
                <v:path o:connecttype="none"/>
              </v:shape>
              <v:shape id="Picture 9" o:spid="_x0000_s1028" type="#_x0000_t75" alt="Upton Park 2- leonort424- age 16+" style="position:absolute;top:31242;width:76517;height:72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yp3CAAAA2wAAAA8AAABkcnMvZG93bnJldi54bWxEj01qwzAQhfeF3EFMILtGblpM61oJJuDg&#10;rZ0cYGpNbbfWyEhq4uT0VaGQ5eP9fLx8N5tRnMn5wbKCp3UCgri1euBOwelYPr6C8AFZ42iZFFzJ&#10;w267eMgx0/bCNZ2b0Ik4wj5DBX0IUyalb3sy6Nd2Io7ep3UGQ5Suk9rhJY6bUW6SJJUGB46EHifa&#10;99R+Nz8mcis/lsWhdqem+yjeDi+3WzV/KbVazsU7iEBzuIf/25VW8JzC35f4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h8qdwgAAANsAAAAPAAAAAAAAAAAAAAAAAJ8C&#10;AABkcnMvZG93bnJldi54bWxQSwUGAAAAAAQABAD3AAAAjgMAAAAA&#10;">
                <v:imagedata r:id="rId2" o:title="Upton Park 2- leonort424- age 16+"/>
              </v:shape>
              <v:group id="Group 10" o:spid="_x0000_s1029" style="position:absolute;width:76517;height:109728" coordorigin="-102,-176" coordsize="12050,1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1" o:spid="_x0000_s1030" style="position:absolute;left:-102;top:-176;width:12049;height:6114;visibility:visible;mso-wrap-style:square;v-text-anchor:top" coordsize="12049,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X2cAA&#10;AADbAAAADwAAAGRycy9kb3ducmV2LnhtbERPy4rCMBTdD/gP4QruxlQFkY6xlAEfG0EdYbaX5k5b&#10;prkpSaqtX28WgsvDea+z3jTiRs7XlhXMpgkI4sLqmksF15/t5wqED8gaG8ukYCAP2Wb0scZU2zuf&#10;6XYJpYgh7FNUUIXQplL6oiKDfmpb4sj9WWcwROhKqR3eY7hp5DxJltJgzbGhwpa+Kyr+L51R4NA8&#10;hnw/nIbuuFvNg5v9dtdGqcm4z79ABOrDW/xyH7SCRRwb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5X2cAAAADbAAAADwAAAAAAAAAAAAAAAACYAgAAZHJzL2Rvd25y&#10;ZXYueG1sUEsFBgAAAAAEAAQA9QAAAIUDAAAAAA==&#10;" path="m5431,5969r,l5507,5949r152,-35l6107,5797r670,-173l7177,5528r428,-97l8067,5341r469,-89l9019,5176r484,-62l9744,5093r242,-21l10220,5058r235,-13l10683,5045r220,7l11117,5058r207,21l11518,5107r186,41l11883,5190r166,55l12049,,,,,4920r90,69l207,5072r159,97l566,5293r241,124l945,5486r152,69l1256,5617r172,69l1601,5748r193,63l1994,5866r207,55l2422,5969r228,42l2885,6045r248,28l3388,6100r263,14l3927,6114r283,-7l4506,6094r297,-28l5114,6025r317,-56xe" fillcolor="#003c18" stroked="f">
                  <v:path arrowok="t" o:connecttype="custom" o:connectlocs="5431,5969;5431,5969;5507,5949;5659,5914;5659,5914;6107,5797;6777,5624;7177,5528;7605,5431;8067,5341;8536,5252;9019,5176;9503,5114;9744,5093;9986,5072;10220,5058;10455,5045;10683,5045;10903,5052;11117,5058;11324,5079;11518,5107;11704,5148;11883,5190;12049,5245;12049,0;0,0;0,4920;0,4920;90,4989;207,5072;366,5169;566,5293;807,5417;945,5486;1097,5555;1256,5617;1428,5686;1601,5748;1794,5811;1994,5866;2201,5921;2422,5969;2650,6011;2885,6045;3133,6073;3388,6100;3651,6114;3927,6114;4210,6107;4506,6094;4803,6066;5114,6025;5431,5969;5431,5969" o:connectangles="0,0,0,0,0,0,0,0,0,0,0,0,0,0,0,0,0,0,0,0,0,0,0,0,0,0,0,0,0,0,0,0,0,0,0,0,0,0,0,0,0,0,0,0,0,0,0,0,0,0,0,0,0,0,0"/>
                </v:shape>
                <v:shape id="Freeform 12" o:spid="_x0000_s1031" style="position:absolute;left:-102;top:4744;width:12049;height:2216;visibility:visible;mso-wrap-style:square;v-text-anchor:top" coordsize="12049,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ED8QA&#10;AADbAAAADwAAAGRycy9kb3ducmV2LnhtbESPQWsCMRSE7wX/Q3hCbzVrC2JXo4hUkFIP3Yp4fGye&#10;u4vJS7pJ3W1/vSkIHoeZ+YaZL3trxIXa0DhWMB5lIIhLpxuuFOy/Nk9TECEiazSOScEvBVguBg9z&#10;zLXr+JMuRaxEgnDIUUEdo8+lDGVNFsPIeeLknVxrMSbZVlK32CW4NfI5yybSYsNpoUZP65rKc/Fj&#10;FayOvd8Ys919H7z2b0U3ef/4Q6Ueh/1qBiJSH+/hW3urFby8wv+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hA/EAAAA2wAAAA8AAAAAAAAAAAAAAAAAmAIAAGRycy9k&#10;b3ducmV2LnhtbFBLBQYAAAAABAAEAPUAAACJAwAAAAA=&#10;" path="m5659,994r,l5507,1029r-76,20l5114,1105r-311,41l4506,1174r-296,13l3927,1194r-276,l3388,1180r-255,-27l2885,1125r-235,-34l2422,1049r-221,-48l1994,946,1794,891,1601,828,1428,766,1256,697,1097,635,945,566,807,497,566,373,366,249,207,152,90,69,,,,1850r166,14l352,1864r200,l759,1857r449,-28l1684,1788r497,-62l2691,1664r511,-76l3699,1505r483,-83l4631,1339r766,-145l5914,1091r193,-42l6570,960r434,-76l7418,828r387,-34l8178,766r345,-7l8847,766r311,14l9440,808r270,41l9965,891r228,62l10413,1015r201,62l10793,1153r166,76l11117,1312r138,82l11380,1477r110,90l11594,1650r89,76l11759,1808r69,76l11932,2015r69,104l12035,2188r14,28l12049,325r-166,-55l11704,228r-186,-41l11324,159r-207,-21l10903,132r-220,-7l10455,125r-235,13l9986,152r-242,21l9503,194r-484,62l8536,332r-469,89l7605,511r-428,97l6777,704,6107,877,5659,994xe" fillcolor="#c7d97a" stroked="f">
                  <v:path arrowok="t" o:connecttype="custom" o:connectlocs="5659,994;5431,1049;5114,1105;4506,1174;3927,1194;3388,1180;2885,1125;2422,1049;1994,946;1601,828;1256,697;945,566;566,373;207,152;0,0;0,1850;352,1864;759,1857;1684,1788;2691,1664;3699,1505;4631,1339;5914,1091;6107,1049;7004,884;7805,794;8523,759;9158,780;9710,849;10193,953;10614,1077;10959,1229;11255,1394;11490,1567;11683,1726;11828,1884;12001,2119;12049,2216;12049,325;11704,228;11324,159;10903,132;10455,125;9986,152;9503,194;8536,332;7605,511;6777,704;5659,994" o:connectangles="0,0,0,0,0,0,0,0,0,0,0,0,0,0,0,0,0,0,0,0,0,0,0,0,0,0,0,0,0,0,0,0,0,0,0,0,0,0,0,0,0,0,0,0,0,0,0,0,0"/>
                </v:shape>
                <v:rect id="Rectangle 13" o:spid="_x0000_s1032" style="position:absolute;left:11947;top:13626;width:1;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SzsAA&#10;AADbAAAADwAAAGRycy9kb3ducmV2LnhtbERPy4rCMBTdC/5DuMJsRNNxBtFqFBnxtayP/aW5tsXm&#10;pm0ytvP3ZjHg8nDey3VnSvGkxhWWFXyOIxDEqdUFZwqul91oBsJ5ZI2lZVLwRw7Wq35vibG2LSf0&#10;PPtMhBB2MSrIva9iKV2ak0E3thVx4O62MegDbDKpG2xDuCnlJIqm0mDBoSHHin5ySh/nX6PAz6en&#10;27YtrvVxz/evukoOwzpR6mPQbRYgPHX+Lf53H7WC77A+fA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mSzsAAAADbAAAADwAAAAAAAAAAAAAAAACYAgAAZHJzL2Rvd25y&#10;ZXYueG1sUEsFBgAAAAAEAAQA9QAAAIUDAAAAAA==&#10;" fillcolor="#c7d97a" stroked="f"/>
                <v:shape id="Freeform 14" o:spid="_x0000_s1033" style="position:absolute;left:-102;top:14212;width:12042;height:2892;visibility:visible;mso-wrap-style:square;v-text-anchor:top" coordsize="1204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13ccA&#10;AADbAAAADwAAAGRycy9kb3ducmV2LnhtbESPW2sCMRSE3wv+h3AE32rWyxbdGkVaLK0V8dKHPh42&#10;p7uLm5Mlibr996ZQ8HGYmW+Y2aI1tbiQ85VlBYN+AoI4t7riQsHXcfU4AeEDssbaMin4JQ+Leedh&#10;hpm2V97T5RAKESHsM1RQhtBkUvq8JIO+bxvi6P1YZzBE6QqpHV4j3NRymCRP0mDFcaHEhl5Kyk+H&#10;s1Hg3orRcLNO0/U4mX5uJ9+vu4/0qFSv2y6fQQRqwz38337XCsYD+PsSf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Wdd3HAAAA2wAAAA8AAAAAAAAAAAAAAAAAmAIAAGRy&#10;cy9kb3ducmV2LnhtbFBLBQYAAAAABAAEAPUAAACMAwAAAAA=&#10;" path="m6590,145r,l6514,159r-151,42l5914,318,5252,490r-401,90l4423,677r-455,96l3499,856r-476,83l2540,1001r-242,21l2056,1043r-234,13l1594,1063r-228,7l1146,1063r-214,-7l731,1036,531,1008,345,967,166,925,,870,,2892r12042,l12042,1174r-131,-97l11787,994,11614,891,11400,773,11152,642r-145,-62l10855,518r-159,-62l10531,394r-180,-62l10158,277,9965,221,9751,173,9537,125,9316,90,9082,56,8833,28,8585,7,8323,,8053,,7777,7,7494,21,7198,56,6901,90r-311,55xe" fillcolor="#003c18" stroked="f">
                  <v:path arrowok="t" o:connecttype="custom" o:connectlocs="6590,145;6590,145;6514,159;6363,201;6363,201;5914,318;5252,490;4851,580;4423,677;3968,773;3499,856;3023,939;2540,1001;2298,1022;2056,1043;1822,1056;1594,1063;1366,1070;1146,1063;932,1056;731,1036;531,1008;345,967;166,925;0,870;0,2892;12042,2892;12042,1174;12042,1174;11911,1077;11787,994;11614,891;11400,773;11152,642;11007,580;10855,518;10696,456;10531,394;10351,332;10158,277;9965,221;9751,173;9537,125;9316,90;9082,56;8833,28;8585,7;8323,0;8053,0;7777,7;7494,21;7198,56;6901,90;6590,145;6590,145" o:connectangles="0,0,0,0,0,0,0,0,0,0,0,0,0,0,0,0,0,0,0,0,0,0,0,0,0,0,0,0,0,0,0,0,0,0,0,0,0,0,0,0,0,0,0,0,0,0,0,0,0,0,0,0,0,0,0"/>
                </v:shape>
                <v:shape id="Freeform 15" o:spid="_x0000_s1034" style="position:absolute;left:-102;top:13205;width:12042;height:2181;visibility:visible;mso-wrap-style:square;v-text-anchor:top" coordsize="1204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4kcIA&#10;AADbAAAADwAAAGRycy9kb3ducmV2LnhtbESPzWrDMBCE74W8g9hAb43cUJLgRgklUKjJpXHyAIu1&#10;ld1aKyPJf28fFQo9DjPzDbM/TrYVA/nQOFbwvMpAEFdON2wU3K7vTzsQISJrbB2TgpkCHA+Lhz3m&#10;2o18oaGMRiQIhxwV1DF2uZShqsliWLmOOHlfzluMSXojtccxwW0r11m2kRYbTgs1dnSqqfope6ug&#10;GGRAvzn72Uzf7fZUGl/0n0o9Lqe3VxCRpvgf/mt/aAUva/j9kn6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fiRwgAAANsAAAAPAAAAAAAAAAAAAAAAAJgCAABkcnMvZG93&#10;bnJldi54bWxQSwUGAAAAAAQABAD1AAAAhwMAAAAA&#10;" path="m5914,1152r,l5472,1242r-421,69l4651,1366r-372,35l3920,1428r-338,14l3264,1435r-304,-7l2684,1401r-269,-35l2167,1325r-228,-48l1725,1221r-200,-62l1346,1090r-173,-76l1021,938,876,863,745,780,628,704,524,621,435,538,352,462,276,386,214,317,159,248,76,131,28,48,,,,1877r166,55l345,1974r186,41l731,2043r201,20l1146,2070r220,7l1594,2070r228,-7l2056,2050r242,-21l2540,2008r483,-62l3499,1863r469,-83l4423,1684r428,-97l5252,1497r662,-172l6363,1208r151,-42l6590,1152r311,-55l7198,1063r296,-35l7777,1014r276,-7l8323,1007r262,7l8833,1035r249,28l9316,1097r221,35l9751,1180r214,48l10158,1284r193,55l10531,1401r165,62l10855,1525r152,62l11152,1649r248,131l11614,1898r173,103l11911,2084r131,97l12042,421r-172,-14l11690,407r-200,l11283,407r-449,28l10351,476r-496,48l9344,587r-511,69l8329,731r-483,76l7398,883r-773,131l6107,1118r-193,34xe" fillcolor="#c7d97a" stroked="f">
                  <v:path arrowok="t" o:connecttype="custom" o:connectlocs="5914,1152;5051,1311;4279,1401;3582,1442;2960,1428;2415,1366;1939,1277;1525,1159;1173,1014;876,863;628,704;435,538;276,386;159,248;28,48;0,1877;166,1932;531,2015;932,2063;1366,2077;1822,2063;2298,2029;3023,1946;3968,1780;4851,1587;5914,1325;6363,1208;6590,1152;6901,1097;7494,1028;8053,1007;8585,1014;9082,1063;9537,1132;9965,1228;10351,1339;10696,1463;11007,1587;11400,1780;11787,2001;12042,2181;12042,421;11690,407;11283,407;10351,476;9344,587;8329,731;7398,883;6107,1118;5914,1152" o:connectangles="0,0,0,0,0,0,0,0,0,0,0,0,0,0,0,0,0,0,0,0,0,0,0,0,0,0,0,0,0,0,0,0,0,0,0,0,0,0,0,0,0,0,0,0,0,0,0,0,0,0"/>
                </v:shape>
              </v:group>
            </v:group>
          </w:pict>
        </mc:Fallback>
      </mc:AlternateContent>
    </w:r>
    <w:r>
      <w:rPr>
        <w:noProof/>
        <w:lang w:eastAsia="en-GB"/>
      </w:rPr>
      <mc:AlternateContent>
        <mc:Choice Requires="wpc">
          <w:drawing>
            <wp:anchor distT="0" distB="0" distL="114300" distR="114300" simplePos="0" relativeHeight="251660288" behindDoc="0" locked="0" layoutInCell="1" allowOverlap="1">
              <wp:simplePos x="0" y="0"/>
              <wp:positionH relativeFrom="column">
                <wp:posOffset>3705860</wp:posOffset>
              </wp:positionH>
              <wp:positionV relativeFrom="paragraph">
                <wp:posOffset>2540</wp:posOffset>
              </wp:positionV>
              <wp:extent cx="2103120" cy="794385"/>
              <wp:effectExtent l="3810" t="2540" r="7620" b="3175"/>
              <wp:wrapNone/>
              <wp:docPr id="35"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Freeform 18"/>
                      <wps:cNvSpPr>
                        <a:spLocks/>
                      </wps:cNvSpPr>
                      <wps:spPr bwMode="auto">
                        <a:xfrm>
                          <a:off x="9007" y="472615"/>
                          <a:ext cx="2094113" cy="320483"/>
                        </a:xfrm>
                        <a:custGeom>
                          <a:avLst/>
                          <a:gdLst>
                            <a:gd name="T0" fmla="*/ 840 w 8137"/>
                            <a:gd name="T1" fmla="*/ 640 h 1245"/>
                            <a:gd name="T2" fmla="*/ 1170 w 8137"/>
                            <a:gd name="T3" fmla="*/ 530 h 1245"/>
                            <a:gd name="T4" fmla="*/ 1500 w 8137"/>
                            <a:gd name="T5" fmla="*/ 445 h 1245"/>
                            <a:gd name="T6" fmla="*/ 1835 w 8137"/>
                            <a:gd name="T7" fmla="*/ 390 h 1245"/>
                            <a:gd name="T8" fmla="*/ 2176 w 8137"/>
                            <a:gd name="T9" fmla="*/ 355 h 1245"/>
                            <a:gd name="T10" fmla="*/ 2516 w 8137"/>
                            <a:gd name="T11" fmla="*/ 350 h 1245"/>
                            <a:gd name="T12" fmla="*/ 2861 w 8137"/>
                            <a:gd name="T13" fmla="*/ 370 h 1245"/>
                            <a:gd name="T14" fmla="*/ 3211 w 8137"/>
                            <a:gd name="T15" fmla="*/ 410 h 1245"/>
                            <a:gd name="T16" fmla="*/ 3561 w 8137"/>
                            <a:gd name="T17" fmla="*/ 475 h 1245"/>
                            <a:gd name="T18" fmla="*/ 4001 w 8137"/>
                            <a:gd name="T19" fmla="*/ 575 h 1245"/>
                            <a:gd name="T20" fmla="*/ 4646 w 8137"/>
                            <a:gd name="T21" fmla="*/ 705 h 1245"/>
                            <a:gd name="T22" fmla="*/ 5081 w 8137"/>
                            <a:gd name="T23" fmla="*/ 775 h 1245"/>
                            <a:gd name="T24" fmla="*/ 5306 w 8137"/>
                            <a:gd name="T25" fmla="*/ 800 h 1245"/>
                            <a:gd name="T26" fmla="*/ 5621 w 8137"/>
                            <a:gd name="T27" fmla="*/ 810 h 1245"/>
                            <a:gd name="T28" fmla="*/ 5931 w 8137"/>
                            <a:gd name="T29" fmla="*/ 785 h 1245"/>
                            <a:gd name="T30" fmla="*/ 6242 w 8137"/>
                            <a:gd name="T31" fmla="*/ 740 h 1245"/>
                            <a:gd name="T32" fmla="*/ 6557 w 8137"/>
                            <a:gd name="T33" fmla="*/ 670 h 1245"/>
                            <a:gd name="T34" fmla="*/ 6772 w 8137"/>
                            <a:gd name="T35" fmla="*/ 615 h 1245"/>
                            <a:gd name="T36" fmla="*/ 7182 w 8137"/>
                            <a:gd name="T37" fmla="*/ 475 h 1245"/>
                            <a:gd name="T38" fmla="*/ 7572 w 8137"/>
                            <a:gd name="T39" fmla="*/ 305 h 1245"/>
                            <a:gd name="T40" fmla="*/ 7947 w 8137"/>
                            <a:gd name="T41" fmla="*/ 110 h 1245"/>
                            <a:gd name="T42" fmla="*/ 8137 w 8137"/>
                            <a:gd name="T43" fmla="*/ 0 h 1245"/>
                            <a:gd name="T44" fmla="*/ 7872 w 8137"/>
                            <a:gd name="T45" fmla="*/ 280 h 1245"/>
                            <a:gd name="T46" fmla="*/ 7657 w 8137"/>
                            <a:gd name="T47" fmla="*/ 475 h 1245"/>
                            <a:gd name="T48" fmla="*/ 7582 w 8137"/>
                            <a:gd name="T49" fmla="*/ 540 h 1245"/>
                            <a:gd name="T50" fmla="*/ 7382 w 8137"/>
                            <a:gd name="T51" fmla="*/ 680 h 1245"/>
                            <a:gd name="T52" fmla="*/ 7177 w 8137"/>
                            <a:gd name="T53" fmla="*/ 805 h 1245"/>
                            <a:gd name="T54" fmla="*/ 6967 w 8137"/>
                            <a:gd name="T55" fmla="*/ 915 h 1245"/>
                            <a:gd name="T56" fmla="*/ 6752 w 8137"/>
                            <a:gd name="T57" fmla="*/ 1010 h 1245"/>
                            <a:gd name="T58" fmla="*/ 6527 w 8137"/>
                            <a:gd name="T59" fmla="*/ 1090 h 1245"/>
                            <a:gd name="T60" fmla="*/ 6297 w 8137"/>
                            <a:gd name="T61" fmla="*/ 1150 h 1245"/>
                            <a:gd name="T62" fmla="*/ 6061 w 8137"/>
                            <a:gd name="T63" fmla="*/ 1195 h 1245"/>
                            <a:gd name="T64" fmla="*/ 5816 w 8137"/>
                            <a:gd name="T65" fmla="*/ 1225 h 1245"/>
                            <a:gd name="T66" fmla="*/ 5616 w 8137"/>
                            <a:gd name="T67" fmla="*/ 1240 h 1245"/>
                            <a:gd name="T68" fmla="*/ 5216 w 8137"/>
                            <a:gd name="T69" fmla="*/ 1245 h 1245"/>
                            <a:gd name="T70" fmla="*/ 4821 w 8137"/>
                            <a:gd name="T71" fmla="*/ 1220 h 1245"/>
                            <a:gd name="T72" fmla="*/ 4426 w 8137"/>
                            <a:gd name="T73" fmla="*/ 1180 h 1245"/>
                            <a:gd name="T74" fmla="*/ 3836 w 8137"/>
                            <a:gd name="T75" fmla="*/ 1085 h 1245"/>
                            <a:gd name="T76" fmla="*/ 3041 w 8137"/>
                            <a:gd name="T77" fmla="*/ 945 h 1245"/>
                            <a:gd name="T78" fmla="*/ 2636 w 8137"/>
                            <a:gd name="T79" fmla="*/ 885 h 1245"/>
                            <a:gd name="T80" fmla="*/ 2141 w 8137"/>
                            <a:gd name="T81" fmla="*/ 820 h 1245"/>
                            <a:gd name="T82" fmla="*/ 1650 w 8137"/>
                            <a:gd name="T83" fmla="*/ 790 h 1245"/>
                            <a:gd name="T84" fmla="*/ 1155 w 8137"/>
                            <a:gd name="T85" fmla="*/ 790 h 1245"/>
                            <a:gd name="T86" fmla="*/ 660 w 8137"/>
                            <a:gd name="T87" fmla="*/ 835 h 1245"/>
                            <a:gd name="T88" fmla="*/ 490 w 8137"/>
                            <a:gd name="T89" fmla="*/ 860 h 1245"/>
                            <a:gd name="T90" fmla="*/ 240 w 8137"/>
                            <a:gd name="T91" fmla="*/ 910 h 1245"/>
                            <a:gd name="T92" fmla="*/ 80 w 8137"/>
                            <a:gd name="T93" fmla="*/ 965 h 1245"/>
                            <a:gd name="T94" fmla="*/ 0 w 8137"/>
                            <a:gd name="T95" fmla="*/ 995 h 1245"/>
                            <a:gd name="T96" fmla="*/ 195 w 8137"/>
                            <a:gd name="T97" fmla="*/ 880 h 1245"/>
                            <a:gd name="T98" fmla="*/ 405 w 8137"/>
                            <a:gd name="T99" fmla="*/ 790 h 1245"/>
                            <a:gd name="T100" fmla="*/ 840 w 8137"/>
                            <a:gd name="T101" fmla="*/ 640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137" h="1245">
                              <a:moveTo>
                                <a:pt x="840" y="640"/>
                              </a:moveTo>
                              <a:lnTo>
                                <a:pt x="840" y="640"/>
                              </a:lnTo>
                              <a:lnTo>
                                <a:pt x="1005" y="580"/>
                              </a:lnTo>
                              <a:lnTo>
                                <a:pt x="1170" y="530"/>
                              </a:lnTo>
                              <a:lnTo>
                                <a:pt x="1335" y="485"/>
                              </a:lnTo>
                              <a:lnTo>
                                <a:pt x="1500" y="445"/>
                              </a:lnTo>
                              <a:lnTo>
                                <a:pt x="1665" y="415"/>
                              </a:lnTo>
                              <a:lnTo>
                                <a:pt x="1835" y="390"/>
                              </a:lnTo>
                              <a:lnTo>
                                <a:pt x="2005" y="370"/>
                              </a:lnTo>
                              <a:lnTo>
                                <a:pt x="2176" y="355"/>
                              </a:lnTo>
                              <a:lnTo>
                                <a:pt x="2346" y="350"/>
                              </a:lnTo>
                              <a:lnTo>
                                <a:pt x="2516" y="350"/>
                              </a:lnTo>
                              <a:lnTo>
                                <a:pt x="2691" y="355"/>
                              </a:lnTo>
                              <a:lnTo>
                                <a:pt x="2861" y="370"/>
                              </a:lnTo>
                              <a:lnTo>
                                <a:pt x="3036" y="385"/>
                              </a:lnTo>
                              <a:lnTo>
                                <a:pt x="3211" y="410"/>
                              </a:lnTo>
                              <a:lnTo>
                                <a:pt x="3386" y="440"/>
                              </a:lnTo>
                              <a:lnTo>
                                <a:pt x="3561" y="475"/>
                              </a:lnTo>
                              <a:lnTo>
                                <a:pt x="4001" y="575"/>
                              </a:lnTo>
                              <a:lnTo>
                                <a:pt x="4431" y="665"/>
                              </a:lnTo>
                              <a:lnTo>
                                <a:pt x="4646" y="705"/>
                              </a:lnTo>
                              <a:lnTo>
                                <a:pt x="4866" y="745"/>
                              </a:lnTo>
                              <a:lnTo>
                                <a:pt x="5081" y="775"/>
                              </a:lnTo>
                              <a:lnTo>
                                <a:pt x="5306" y="800"/>
                              </a:lnTo>
                              <a:lnTo>
                                <a:pt x="5461" y="810"/>
                              </a:lnTo>
                              <a:lnTo>
                                <a:pt x="5621" y="810"/>
                              </a:lnTo>
                              <a:lnTo>
                                <a:pt x="5776" y="800"/>
                              </a:lnTo>
                              <a:lnTo>
                                <a:pt x="5931" y="785"/>
                              </a:lnTo>
                              <a:lnTo>
                                <a:pt x="6086" y="765"/>
                              </a:lnTo>
                              <a:lnTo>
                                <a:pt x="6242" y="740"/>
                              </a:lnTo>
                              <a:lnTo>
                                <a:pt x="6402" y="705"/>
                              </a:lnTo>
                              <a:lnTo>
                                <a:pt x="6557" y="670"/>
                              </a:lnTo>
                              <a:lnTo>
                                <a:pt x="6772" y="615"/>
                              </a:lnTo>
                              <a:lnTo>
                                <a:pt x="6977" y="545"/>
                              </a:lnTo>
                              <a:lnTo>
                                <a:pt x="7182" y="475"/>
                              </a:lnTo>
                              <a:lnTo>
                                <a:pt x="7377" y="395"/>
                              </a:lnTo>
                              <a:lnTo>
                                <a:pt x="7572" y="305"/>
                              </a:lnTo>
                              <a:lnTo>
                                <a:pt x="7762" y="210"/>
                              </a:lnTo>
                              <a:lnTo>
                                <a:pt x="7947" y="110"/>
                              </a:lnTo>
                              <a:lnTo>
                                <a:pt x="8137" y="0"/>
                              </a:lnTo>
                              <a:lnTo>
                                <a:pt x="8007" y="145"/>
                              </a:lnTo>
                              <a:lnTo>
                                <a:pt x="7872" y="280"/>
                              </a:lnTo>
                              <a:lnTo>
                                <a:pt x="7732" y="415"/>
                              </a:lnTo>
                              <a:lnTo>
                                <a:pt x="7657" y="475"/>
                              </a:lnTo>
                              <a:lnTo>
                                <a:pt x="7582" y="540"/>
                              </a:lnTo>
                              <a:lnTo>
                                <a:pt x="7482" y="610"/>
                              </a:lnTo>
                              <a:lnTo>
                                <a:pt x="7382" y="680"/>
                              </a:lnTo>
                              <a:lnTo>
                                <a:pt x="7282" y="745"/>
                              </a:lnTo>
                              <a:lnTo>
                                <a:pt x="7177" y="805"/>
                              </a:lnTo>
                              <a:lnTo>
                                <a:pt x="7072" y="865"/>
                              </a:lnTo>
                              <a:lnTo>
                                <a:pt x="6967" y="915"/>
                              </a:lnTo>
                              <a:lnTo>
                                <a:pt x="6862" y="965"/>
                              </a:lnTo>
                              <a:lnTo>
                                <a:pt x="6752" y="1010"/>
                              </a:lnTo>
                              <a:lnTo>
                                <a:pt x="6637" y="1050"/>
                              </a:lnTo>
                              <a:lnTo>
                                <a:pt x="6527" y="1090"/>
                              </a:lnTo>
                              <a:lnTo>
                                <a:pt x="6412" y="1120"/>
                              </a:lnTo>
                              <a:lnTo>
                                <a:pt x="6297" y="1150"/>
                              </a:lnTo>
                              <a:lnTo>
                                <a:pt x="6177" y="1175"/>
                              </a:lnTo>
                              <a:lnTo>
                                <a:pt x="6061" y="1195"/>
                              </a:lnTo>
                              <a:lnTo>
                                <a:pt x="5941" y="1210"/>
                              </a:lnTo>
                              <a:lnTo>
                                <a:pt x="5816" y="1225"/>
                              </a:lnTo>
                              <a:lnTo>
                                <a:pt x="5616" y="1240"/>
                              </a:lnTo>
                              <a:lnTo>
                                <a:pt x="5416" y="1245"/>
                              </a:lnTo>
                              <a:lnTo>
                                <a:pt x="5216" y="1245"/>
                              </a:lnTo>
                              <a:lnTo>
                                <a:pt x="5021" y="1235"/>
                              </a:lnTo>
                              <a:lnTo>
                                <a:pt x="4821" y="1220"/>
                              </a:lnTo>
                              <a:lnTo>
                                <a:pt x="4626" y="1200"/>
                              </a:lnTo>
                              <a:lnTo>
                                <a:pt x="4426" y="1180"/>
                              </a:lnTo>
                              <a:lnTo>
                                <a:pt x="4231" y="1150"/>
                              </a:lnTo>
                              <a:lnTo>
                                <a:pt x="3836" y="1085"/>
                              </a:lnTo>
                              <a:lnTo>
                                <a:pt x="3436" y="1015"/>
                              </a:lnTo>
                              <a:lnTo>
                                <a:pt x="3041" y="945"/>
                              </a:lnTo>
                              <a:lnTo>
                                <a:pt x="2636" y="885"/>
                              </a:lnTo>
                              <a:lnTo>
                                <a:pt x="2391" y="850"/>
                              </a:lnTo>
                              <a:lnTo>
                                <a:pt x="2141" y="820"/>
                              </a:lnTo>
                              <a:lnTo>
                                <a:pt x="1895" y="800"/>
                              </a:lnTo>
                              <a:lnTo>
                                <a:pt x="1650" y="790"/>
                              </a:lnTo>
                              <a:lnTo>
                                <a:pt x="1405" y="785"/>
                              </a:lnTo>
                              <a:lnTo>
                                <a:pt x="1155" y="790"/>
                              </a:lnTo>
                              <a:lnTo>
                                <a:pt x="910" y="810"/>
                              </a:lnTo>
                              <a:lnTo>
                                <a:pt x="660" y="835"/>
                              </a:lnTo>
                              <a:lnTo>
                                <a:pt x="490" y="860"/>
                              </a:lnTo>
                              <a:lnTo>
                                <a:pt x="320" y="890"/>
                              </a:lnTo>
                              <a:lnTo>
                                <a:pt x="240" y="910"/>
                              </a:lnTo>
                              <a:lnTo>
                                <a:pt x="160" y="935"/>
                              </a:lnTo>
                              <a:lnTo>
                                <a:pt x="80" y="965"/>
                              </a:lnTo>
                              <a:lnTo>
                                <a:pt x="0" y="995"/>
                              </a:lnTo>
                              <a:lnTo>
                                <a:pt x="95" y="930"/>
                              </a:lnTo>
                              <a:lnTo>
                                <a:pt x="195" y="880"/>
                              </a:lnTo>
                              <a:lnTo>
                                <a:pt x="300" y="830"/>
                              </a:lnTo>
                              <a:lnTo>
                                <a:pt x="405" y="790"/>
                              </a:lnTo>
                              <a:lnTo>
                                <a:pt x="625" y="715"/>
                              </a:lnTo>
                              <a:lnTo>
                                <a:pt x="840" y="640"/>
                              </a:lnTo>
                              <a:close/>
                            </a:path>
                          </a:pathLst>
                        </a:custGeom>
                        <a:solidFill>
                          <a:srgbClr val="C7D97A"/>
                        </a:solidFill>
                        <a:ln>
                          <a:noFill/>
                        </a:ln>
                        <a:extLst>
                          <a:ext uri="{91240B29-F687-4F45-9708-019B960494DF}">
                            <a14:hiddenLine xmlns:a14="http://schemas.microsoft.com/office/drawing/2010/main" w="3175">
                              <a:solidFill>
                                <a:srgbClr val="FFD444"/>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917734" y="477764"/>
                          <a:ext cx="470963" cy="96531"/>
                        </a:xfrm>
                        <a:custGeom>
                          <a:avLst/>
                          <a:gdLst>
                            <a:gd name="T0" fmla="*/ 630 w 1830"/>
                            <a:gd name="T1" fmla="*/ 55 h 375"/>
                            <a:gd name="T2" fmla="*/ 630 w 1830"/>
                            <a:gd name="T3" fmla="*/ 55 h 375"/>
                            <a:gd name="T4" fmla="*/ 710 w 1830"/>
                            <a:gd name="T5" fmla="*/ 40 h 375"/>
                            <a:gd name="T6" fmla="*/ 785 w 1830"/>
                            <a:gd name="T7" fmla="*/ 25 h 375"/>
                            <a:gd name="T8" fmla="*/ 865 w 1830"/>
                            <a:gd name="T9" fmla="*/ 10 h 375"/>
                            <a:gd name="T10" fmla="*/ 945 w 1830"/>
                            <a:gd name="T11" fmla="*/ 5 h 375"/>
                            <a:gd name="T12" fmla="*/ 1020 w 1830"/>
                            <a:gd name="T13" fmla="*/ 0 h 375"/>
                            <a:gd name="T14" fmla="*/ 1100 w 1830"/>
                            <a:gd name="T15" fmla="*/ 0 h 375"/>
                            <a:gd name="T16" fmla="*/ 1180 w 1830"/>
                            <a:gd name="T17" fmla="*/ 5 h 375"/>
                            <a:gd name="T18" fmla="*/ 1255 w 1830"/>
                            <a:gd name="T19" fmla="*/ 10 h 375"/>
                            <a:gd name="T20" fmla="*/ 1330 w 1830"/>
                            <a:gd name="T21" fmla="*/ 25 h 375"/>
                            <a:gd name="T22" fmla="*/ 1405 w 1830"/>
                            <a:gd name="T23" fmla="*/ 40 h 375"/>
                            <a:gd name="T24" fmla="*/ 1480 w 1830"/>
                            <a:gd name="T25" fmla="*/ 55 h 375"/>
                            <a:gd name="T26" fmla="*/ 1555 w 1830"/>
                            <a:gd name="T27" fmla="*/ 75 h 375"/>
                            <a:gd name="T28" fmla="*/ 1625 w 1830"/>
                            <a:gd name="T29" fmla="*/ 100 h 375"/>
                            <a:gd name="T30" fmla="*/ 1695 w 1830"/>
                            <a:gd name="T31" fmla="*/ 130 h 375"/>
                            <a:gd name="T32" fmla="*/ 1760 w 1830"/>
                            <a:gd name="T33" fmla="*/ 160 h 375"/>
                            <a:gd name="T34" fmla="*/ 1830 w 1830"/>
                            <a:gd name="T35" fmla="*/ 195 h 375"/>
                            <a:gd name="T36" fmla="*/ 1830 w 1830"/>
                            <a:gd name="T37" fmla="*/ 195 h 375"/>
                            <a:gd name="T38" fmla="*/ 1665 w 1830"/>
                            <a:gd name="T39" fmla="*/ 160 h 375"/>
                            <a:gd name="T40" fmla="*/ 1665 w 1830"/>
                            <a:gd name="T41" fmla="*/ 160 h 375"/>
                            <a:gd name="T42" fmla="*/ 1635 w 1830"/>
                            <a:gd name="T43" fmla="*/ 160 h 375"/>
                            <a:gd name="T44" fmla="*/ 1605 w 1830"/>
                            <a:gd name="T45" fmla="*/ 160 h 375"/>
                            <a:gd name="T46" fmla="*/ 1545 w 1830"/>
                            <a:gd name="T47" fmla="*/ 170 h 375"/>
                            <a:gd name="T48" fmla="*/ 1490 w 1830"/>
                            <a:gd name="T49" fmla="*/ 185 h 375"/>
                            <a:gd name="T50" fmla="*/ 1435 w 1830"/>
                            <a:gd name="T51" fmla="*/ 205 h 375"/>
                            <a:gd name="T52" fmla="*/ 1435 w 1830"/>
                            <a:gd name="T53" fmla="*/ 205 h 375"/>
                            <a:gd name="T54" fmla="*/ 1310 w 1830"/>
                            <a:gd name="T55" fmla="*/ 255 h 375"/>
                            <a:gd name="T56" fmla="*/ 1190 w 1830"/>
                            <a:gd name="T57" fmla="*/ 300 h 375"/>
                            <a:gd name="T58" fmla="*/ 1070 w 1830"/>
                            <a:gd name="T59" fmla="*/ 340 h 375"/>
                            <a:gd name="T60" fmla="*/ 1010 w 1830"/>
                            <a:gd name="T61" fmla="*/ 355 h 375"/>
                            <a:gd name="T62" fmla="*/ 945 w 1830"/>
                            <a:gd name="T63" fmla="*/ 370 h 375"/>
                            <a:gd name="T64" fmla="*/ 945 w 1830"/>
                            <a:gd name="T65" fmla="*/ 370 h 375"/>
                            <a:gd name="T66" fmla="*/ 885 w 1830"/>
                            <a:gd name="T67" fmla="*/ 375 h 375"/>
                            <a:gd name="T68" fmla="*/ 820 w 1830"/>
                            <a:gd name="T69" fmla="*/ 375 h 375"/>
                            <a:gd name="T70" fmla="*/ 760 w 1830"/>
                            <a:gd name="T71" fmla="*/ 370 h 375"/>
                            <a:gd name="T72" fmla="*/ 695 w 1830"/>
                            <a:gd name="T73" fmla="*/ 360 h 375"/>
                            <a:gd name="T74" fmla="*/ 635 w 1830"/>
                            <a:gd name="T75" fmla="*/ 345 h 375"/>
                            <a:gd name="T76" fmla="*/ 575 w 1830"/>
                            <a:gd name="T77" fmla="*/ 330 h 375"/>
                            <a:gd name="T78" fmla="*/ 455 w 1830"/>
                            <a:gd name="T79" fmla="*/ 285 h 375"/>
                            <a:gd name="T80" fmla="*/ 335 w 1830"/>
                            <a:gd name="T81" fmla="*/ 235 h 375"/>
                            <a:gd name="T82" fmla="*/ 220 w 1830"/>
                            <a:gd name="T83" fmla="*/ 175 h 375"/>
                            <a:gd name="T84" fmla="*/ 0 w 1830"/>
                            <a:gd name="T85" fmla="*/ 55 h 375"/>
                            <a:gd name="T86" fmla="*/ 0 w 1830"/>
                            <a:gd name="T87" fmla="*/ 55 h 375"/>
                            <a:gd name="T88" fmla="*/ 45 w 1830"/>
                            <a:gd name="T89" fmla="*/ 80 h 375"/>
                            <a:gd name="T90" fmla="*/ 90 w 1830"/>
                            <a:gd name="T91" fmla="*/ 100 h 375"/>
                            <a:gd name="T92" fmla="*/ 140 w 1830"/>
                            <a:gd name="T93" fmla="*/ 115 h 375"/>
                            <a:gd name="T94" fmla="*/ 190 w 1830"/>
                            <a:gd name="T95" fmla="*/ 120 h 375"/>
                            <a:gd name="T96" fmla="*/ 240 w 1830"/>
                            <a:gd name="T97" fmla="*/ 125 h 375"/>
                            <a:gd name="T98" fmla="*/ 290 w 1830"/>
                            <a:gd name="T99" fmla="*/ 125 h 375"/>
                            <a:gd name="T100" fmla="*/ 335 w 1830"/>
                            <a:gd name="T101" fmla="*/ 120 h 375"/>
                            <a:gd name="T102" fmla="*/ 385 w 1830"/>
                            <a:gd name="T103" fmla="*/ 110 h 375"/>
                            <a:gd name="T104" fmla="*/ 385 w 1830"/>
                            <a:gd name="T105" fmla="*/ 110 h 375"/>
                            <a:gd name="T106" fmla="*/ 510 w 1830"/>
                            <a:gd name="T107" fmla="*/ 85 h 375"/>
                            <a:gd name="T108" fmla="*/ 630 w 1830"/>
                            <a:gd name="T109" fmla="*/ 55 h 375"/>
                            <a:gd name="T110" fmla="*/ 630 w 1830"/>
                            <a:gd name="T111" fmla="*/ 5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30" h="375">
                              <a:moveTo>
                                <a:pt x="630" y="55"/>
                              </a:moveTo>
                              <a:lnTo>
                                <a:pt x="630" y="55"/>
                              </a:lnTo>
                              <a:lnTo>
                                <a:pt x="710" y="40"/>
                              </a:lnTo>
                              <a:lnTo>
                                <a:pt x="785" y="25"/>
                              </a:lnTo>
                              <a:lnTo>
                                <a:pt x="865" y="10"/>
                              </a:lnTo>
                              <a:lnTo>
                                <a:pt x="945" y="5"/>
                              </a:lnTo>
                              <a:lnTo>
                                <a:pt x="1020" y="0"/>
                              </a:lnTo>
                              <a:lnTo>
                                <a:pt x="1100" y="0"/>
                              </a:lnTo>
                              <a:lnTo>
                                <a:pt x="1180" y="5"/>
                              </a:lnTo>
                              <a:lnTo>
                                <a:pt x="1255" y="10"/>
                              </a:lnTo>
                              <a:lnTo>
                                <a:pt x="1330" y="25"/>
                              </a:lnTo>
                              <a:lnTo>
                                <a:pt x="1405" y="40"/>
                              </a:lnTo>
                              <a:lnTo>
                                <a:pt x="1480" y="55"/>
                              </a:lnTo>
                              <a:lnTo>
                                <a:pt x="1555" y="75"/>
                              </a:lnTo>
                              <a:lnTo>
                                <a:pt x="1625" y="100"/>
                              </a:lnTo>
                              <a:lnTo>
                                <a:pt x="1695" y="130"/>
                              </a:lnTo>
                              <a:lnTo>
                                <a:pt x="1760" y="160"/>
                              </a:lnTo>
                              <a:lnTo>
                                <a:pt x="1830" y="195"/>
                              </a:lnTo>
                              <a:lnTo>
                                <a:pt x="1665" y="160"/>
                              </a:lnTo>
                              <a:lnTo>
                                <a:pt x="1635" y="160"/>
                              </a:lnTo>
                              <a:lnTo>
                                <a:pt x="1605" y="160"/>
                              </a:lnTo>
                              <a:lnTo>
                                <a:pt x="1545" y="170"/>
                              </a:lnTo>
                              <a:lnTo>
                                <a:pt x="1490" y="185"/>
                              </a:lnTo>
                              <a:lnTo>
                                <a:pt x="1435" y="205"/>
                              </a:lnTo>
                              <a:lnTo>
                                <a:pt x="1310" y="255"/>
                              </a:lnTo>
                              <a:lnTo>
                                <a:pt x="1190" y="300"/>
                              </a:lnTo>
                              <a:lnTo>
                                <a:pt x="1070" y="340"/>
                              </a:lnTo>
                              <a:lnTo>
                                <a:pt x="1010" y="355"/>
                              </a:lnTo>
                              <a:lnTo>
                                <a:pt x="945" y="370"/>
                              </a:lnTo>
                              <a:lnTo>
                                <a:pt x="885" y="375"/>
                              </a:lnTo>
                              <a:lnTo>
                                <a:pt x="820" y="375"/>
                              </a:lnTo>
                              <a:lnTo>
                                <a:pt x="760" y="370"/>
                              </a:lnTo>
                              <a:lnTo>
                                <a:pt x="695" y="360"/>
                              </a:lnTo>
                              <a:lnTo>
                                <a:pt x="635" y="345"/>
                              </a:lnTo>
                              <a:lnTo>
                                <a:pt x="575" y="330"/>
                              </a:lnTo>
                              <a:lnTo>
                                <a:pt x="455" y="285"/>
                              </a:lnTo>
                              <a:lnTo>
                                <a:pt x="335" y="235"/>
                              </a:lnTo>
                              <a:lnTo>
                                <a:pt x="220" y="175"/>
                              </a:lnTo>
                              <a:lnTo>
                                <a:pt x="0" y="55"/>
                              </a:lnTo>
                              <a:lnTo>
                                <a:pt x="45" y="80"/>
                              </a:lnTo>
                              <a:lnTo>
                                <a:pt x="90" y="100"/>
                              </a:lnTo>
                              <a:lnTo>
                                <a:pt x="140" y="115"/>
                              </a:lnTo>
                              <a:lnTo>
                                <a:pt x="190" y="120"/>
                              </a:lnTo>
                              <a:lnTo>
                                <a:pt x="240" y="125"/>
                              </a:lnTo>
                              <a:lnTo>
                                <a:pt x="290" y="125"/>
                              </a:lnTo>
                              <a:lnTo>
                                <a:pt x="335" y="120"/>
                              </a:lnTo>
                              <a:lnTo>
                                <a:pt x="385" y="110"/>
                              </a:lnTo>
                              <a:lnTo>
                                <a:pt x="510" y="85"/>
                              </a:lnTo>
                              <a:lnTo>
                                <a:pt x="630" y="55"/>
                              </a:lnTo>
                              <a:close/>
                            </a:path>
                          </a:pathLst>
                        </a:custGeom>
                        <a:solidFill>
                          <a:srgbClr val="C7D97A"/>
                        </a:solidFill>
                        <a:ln>
                          <a:noFill/>
                        </a:ln>
                        <a:extLst>
                          <a:ext uri="{91240B29-F687-4F45-9708-019B960494DF}">
                            <a14:hiddenLine xmlns:a14="http://schemas.microsoft.com/office/drawing/2010/main" w="3175">
                              <a:solidFill>
                                <a:srgbClr val="00A4A7"/>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1186672" y="547266"/>
                          <a:ext cx="392727" cy="96531"/>
                        </a:xfrm>
                        <a:custGeom>
                          <a:avLst/>
                          <a:gdLst>
                            <a:gd name="T0" fmla="*/ 505 w 1526"/>
                            <a:gd name="T1" fmla="*/ 105 h 375"/>
                            <a:gd name="T2" fmla="*/ 505 w 1526"/>
                            <a:gd name="T3" fmla="*/ 105 h 375"/>
                            <a:gd name="T4" fmla="*/ 445 w 1526"/>
                            <a:gd name="T5" fmla="*/ 125 h 375"/>
                            <a:gd name="T6" fmla="*/ 380 w 1526"/>
                            <a:gd name="T7" fmla="*/ 145 h 375"/>
                            <a:gd name="T8" fmla="*/ 320 w 1526"/>
                            <a:gd name="T9" fmla="*/ 160 h 375"/>
                            <a:gd name="T10" fmla="*/ 255 w 1526"/>
                            <a:gd name="T11" fmla="*/ 170 h 375"/>
                            <a:gd name="T12" fmla="*/ 195 w 1526"/>
                            <a:gd name="T13" fmla="*/ 180 h 375"/>
                            <a:gd name="T14" fmla="*/ 130 w 1526"/>
                            <a:gd name="T15" fmla="*/ 175 h 375"/>
                            <a:gd name="T16" fmla="*/ 65 w 1526"/>
                            <a:gd name="T17" fmla="*/ 170 h 375"/>
                            <a:gd name="T18" fmla="*/ 0 w 1526"/>
                            <a:gd name="T19" fmla="*/ 155 h 375"/>
                            <a:gd name="T20" fmla="*/ 0 w 1526"/>
                            <a:gd name="T21" fmla="*/ 155 h 375"/>
                            <a:gd name="T22" fmla="*/ 65 w 1526"/>
                            <a:gd name="T23" fmla="*/ 195 h 375"/>
                            <a:gd name="T24" fmla="*/ 135 w 1526"/>
                            <a:gd name="T25" fmla="*/ 235 h 375"/>
                            <a:gd name="T26" fmla="*/ 205 w 1526"/>
                            <a:gd name="T27" fmla="*/ 265 h 375"/>
                            <a:gd name="T28" fmla="*/ 275 w 1526"/>
                            <a:gd name="T29" fmla="*/ 295 h 375"/>
                            <a:gd name="T30" fmla="*/ 345 w 1526"/>
                            <a:gd name="T31" fmla="*/ 320 h 375"/>
                            <a:gd name="T32" fmla="*/ 420 w 1526"/>
                            <a:gd name="T33" fmla="*/ 340 h 375"/>
                            <a:gd name="T34" fmla="*/ 495 w 1526"/>
                            <a:gd name="T35" fmla="*/ 355 h 375"/>
                            <a:gd name="T36" fmla="*/ 570 w 1526"/>
                            <a:gd name="T37" fmla="*/ 370 h 375"/>
                            <a:gd name="T38" fmla="*/ 570 w 1526"/>
                            <a:gd name="T39" fmla="*/ 370 h 375"/>
                            <a:gd name="T40" fmla="*/ 620 w 1526"/>
                            <a:gd name="T41" fmla="*/ 375 h 375"/>
                            <a:gd name="T42" fmla="*/ 665 w 1526"/>
                            <a:gd name="T43" fmla="*/ 375 h 375"/>
                            <a:gd name="T44" fmla="*/ 745 w 1526"/>
                            <a:gd name="T45" fmla="*/ 375 h 375"/>
                            <a:gd name="T46" fmla="*/ 815 w 1526"/>
                            <a:gd name="T47" fmla="*/ 360 h 375"/>
                            <a:gd name="T48" fmla="*/ 880 w 1526"/>
                            <a:gd name="T49" fmla="*/ 340 h 375"/>
                            <a:gd name="T50" fmla="*/ 1020 w 1526"/>
                            <a:gd name="T51" fmla="*/ 290 h 375"/>
                            <a:gd name="T52" fmla="*/ 1105 w 1526"/>
                            <a:gd name="T53" fmla="*/ 265 h 375"/>
                            <a:gd name="T54" fmla="*/ 1200 w 1526"/>
                            <a:gd name="T55" fmla="*/ 240 h 375"/>
                            <a:gd name="T56" fmla="*/ 1200 w 1526"/>
                            <a:gd name="T57" fmla="*/ 240 h 375"/>
                            <a:gd name="T58" fmla="*/ 1275 w 1526"/>
                            <a:gd name="T59" fmla="*/ 235 h 375"/>
                            <a:gd name="T60" fmla="*/ 1360 w 1526"/>
                            <a:gd name="T61" fmla="*/ 230 h 375"/>
                            <a:gd name="T62" fmla="*/ 1445 w 1526"/>
                            <a:gd name="T63" fmla="*/ 235 h 375"/>
                            <a:gd name="T64" fmla="*/ 1526 w 1526"/>
                            <a:gd name="T65" fmla="*/ 245 h 375"/>
                            <a:gd name="T66" fmla="*/ 1526 w 1526"/>
                            <a:gd name="T67" fmla="*/ 245 h 375"/>
                            <a:gd name="T68" fmla="*/ 1410 w 1526"/>
                            <a:gd name="T69" fmla="*/ 205 h 375"/>
                            <a:gd name="T70" fmla="*/ 1320 w 1526"/>
                            <a:gd name="T71" fmla="*/ 170 h 375"/>
                            <a:gd name="T72" fmla="*/ 1255 w 1526"/>
                            <a:gd name="T73" fmla="*/ 140 h 375"/>
                            <a:gd name="T74" fmla="*/ 1195 w 1526"/>
                            <a:gd name="T75" fmla="*/ 110 h 375"/>
                            <a:gd name="T76" fmla="*/ 1100 w 1526"/>
                            <a:gd name="T77" fmla="*/ 55 h 375"/>
                            <a:gd name="T78" fmla="*/ 1045 w 1526"/>
                            <a:gd name="T79" fmla="*/ 35 h 375"/>
                            <a:gd name="T80" fmla="*/ 980 w 1526"/>
                            <a:gd name="T81" fmla="*/ 15 h 375"/>
                            <a:gd name="T82" fmla="*/ 980 w 1526"/>
                            <a:gd name="T83" fmla="*/ 15 h 375"/>
                            <a:gd name="T84" fmla="*/ 920 w 1526"/>
                            <a:gd name="T85" fmla="*/ 0 h 375"/>
                            <a:gd name="T86" fmla="*/ 855 w 1526"/>
                            <a:gd name="T87" fmla="*/ 0 h 375"/>
                            <a:gd name="T88" fmla="*/ 795 w 1526"/>
                            <a:gd name="T89" fmla="*/ 5 h 375"/>
                            <a:gd name="T90" fmla="*/ 735 w 1526"/>
                            <a:gd name="T91" fmla="*/ 20 h 375"/>
                            <a:gd name="T92" fmla="*/ 675 w 1526"/>
                            <a:gd name="T93" fmla="*/ 35 h 375"/>
                            <a:gd name="T94" fmla="*/ 620 w 1526"/>
                            <a:gd name="T95" fmla="*/ 60 h 375"/>
                            <a:gd name="T96" fmla="*/ 505 w 1526"/>
                            <a:gd name="T97" fmla="*/ 105 h 375"/>
                            <a:gd name="T98" fmla="*/ 505 w 1526"/>
                            <a:gd name="T99" fmla="*/ 10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26" h="375">
                              <a:moveTo>
                                <a:pt x="505" y="105"/>
                              </a:moveTo>
                              <a:lnTo>
                                <a:pt x="505" y="105"/>
                              </a:lnTo>
                              <a:lnTo>
                                <a:pt x="445" y="125"/>
                              </a:lnTo>
                              <a:lnTo>
                                <a:pt x="380" y="145"/>
                              </a:lnTo>
                              <a:lnTo>
                                <a:pt x="320" y="160"/>
                              </a:lnTo>
                              <a:lnTo>
                                <a:pt x="255" y="170"/>
                              </a:lnTo>
                              <a:lnTo>
                                <a:pt x="195" y="180"/>
                              </a:lnTo>
                              <a:lnTo>
                                <a:pt x="130" y="175"/>
                              </a:lnTo>
                              <a:lnTo>
                                <a:pt x="65" y="170"/>
                              </a:lnTo>
                              <a:lnTo>
                                <a:pt x="0" y="155"/>
                              </a:lnTo>
                              <a:lnTo>
                                <a:pt x="65" y="195"/>
                              </a:lnTo>
                              <a:lnTo>
                                <a:pt x="135" y="235"/>
                              </a:lnTo>
                              <a:lnTo>
                                <a:pt x="205" y="265"/>
                              </a:lnTo>
                              <a:lnTo>
                                <a:pt x="275" y="295"/>
                              </a:lnTo>
                              <a:lnTo>
                                <a:pt x="345" y="320"/>
                              </a:lnTo>
                              <a:lnTo>
                                <a:pt x="420" y="340"/>
                              </a:lnTo>
                              <a:lnTo>
                                <a:pt x="495" y="355"/>
                              </a:lnTo>
                              <a:lnTo>
                                <a:pt x="570" y="370"/>
                              </a:lnTo>
                              <a:lnTo>
                                <a:pt x="620" y="375"/>
                              </a:lnTo>
                              <a:lnTo>
                                <a:pt x="665" y="375"/>
                              </a:lnTo>
                              <a:lnTo>
                                <a:pt x="745" y="375"/>
                              </a:lnTo>
                              <a:lnTo>
                                <a:pt x="815" y="360"/>
                              </a:lnTo>
                              <a:lnTo>
                                <a:pt x="880" y="340"/>
                              </a:lnTo>
                              <a:lnTo>
                                <a:pt x="1020" y="290"/>
                              </a:lnTo>
                              <a:lnTo>
                                <a:pt x="1105" y="265"/>
                              </a:lnTo>
                              <a:lnTo>
                                <a:pt x="1200" y="240"/>
                              </a:lnTo>
                              <a:lnTo>
                                <a:pt x="1275" y="235"/>
                              </a:lnTo>
                              <a:lnTo>
                                <a:pt x="1360" y="230"/>
                              </a:lnTo>
                              <a:lnTo>
                                <a:pt x="1445" y="235"/>
                              </a:lnTo>
                              <a:lnTo>
                                <a:pt x="1526" y="245"/>
                              </a:lnTo>
                              <a:lnTo>
                                <a:pt x="1410" y="205"/>
                              </a:lnTo>
                              <a:lnTo>
                                <a:pt x="1320" y="170"/>
                              </a:lnTo>
                              <a:lnTo>
                                <a:pt x="1255" y="140"/>
                              </a:lnTo>
                              <a:lnTo>
                                <a:pt x="1195" y="110"/>
                              </a:lnTo>
                              <a:lnTo>
                                <a:pt x="1100" y="55"/>
                              </a:lnTo>
                              <a:lnTo>
                                <a:pt x="1045" y="35"/>
                              </a:lnTo>
                              <a:lnTo>
                                <a:pt x="980" y="15"/>
                              </a:lnTo>
                              <a:lnTo>
                                <a:pt x="920" y="0"/>
                              </a:lnTo>
                              <a:lnTo>
                                <a:pt x="855" y="0"/>
                              </a:lnTo>
                              <a:lnTo>
                                <a:pt x="795" y="5"/>
                              </a:lnTo>
                              <a:lnTo>
                                <a:pt x="735" y="20"/>
                              </a:lnTo>
                              <a:lnTo>
                                <a:pt x="675" y="35"/>
                              </a:lnTo>
                              <a:lnTo>
                                <a:pt x="620" y="60"/>
                              </a:lnTo>
                              <a:lnTo>
                                <a:pt x="505" y="105"/>
                              </a:lnTo>
                              <a:close/>
                            </a:path>
                          </a:pathLst>
                        </a:custGeom>
                        <a:solidFill>
                          <a:srgbClr val="C7D97A"/>
                        </a:solidFill>
                        <a:ln>
                          <a:noFill/>
                        </a:ln>
                        <a:extLst>
                          <a:ext uri="{91240B29-F687-4F45-9708-019B960494DF}">
                            <a14:hiddenLine xmlns:a14="http://schemas.microsoft.com/office/drawing/2010/main" w="3175">
                              <a:solidFill>
                                <a:srgbClr val="00A4A7"/>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1404139" y="481625"/>
                          <a:ext cx="314233" cy="63067"/>
                        </a:xfrm>
                        <a:custGeom>
                          <a:avLst/>
                          <a:gdLst>
                            <a:gd name="T0" fmla="*/ 570 w 1221"/>
                            <a:gd name="T1" fmla="*/ 20 h 245"/>
                            <a:gd name="T2" fmla="*/ 570 w 1221"/>
                            <a:gd name="T3" fmla="*/ 20 h 245"/>
                            <a:gd name="T4" fmla="*/ 625 w 1221"/>
                            <a:gd name="T5" fmla="*/ 10 h 245"/>
                            <a:gd name="T6" fmla="*/ 676 w 1221"/>
                            <a:gd name="T7" fmla="*/ 5 h 245"/>
                            <a:gd name="T8" fmla="*/ 726 w 1221"/>
                            <a:gd name="T9" fmla="*/ 0 h 245"/>
                            <a:gd name="T10" fmla="*/ 771 w 1221"/>
                            <a:gd name="T11" fmla="*/ 0 h 245"/>
                            <a:gd name="T12" fmla="*/ 861 w 1221"/>
                            <a:gd name="T13" fmla="*/ 5 h 245"/>
                            <a:gd name="T14" fmla="*/ 941 w 1221"/>
                            <a:gd name="T15" fmla="*/ 20 h 245"/>
                            <a:gd name="T16" fmla="*/ 1016 w 1221"/>
                            <a:gd name="T17" fmla="*/ 45 h 245"/>
                            <a:gd name="T18" fmla="*/ 1086 w 1221"/>
                            <a:gd name="T19" fmla="*/ 70 h 245"/>
                            <a:gd name="T20" fmla="*/ 1221 w 1221"/>
                            <a:gd name="T21" fmla="*/ 130 h 245"/>
                            <a:gd name="T22" fmla="*/ 1221 w 1221"/>
                            <a:gd name="T23" fmla="*/ 130 h 245"/>
                            <a:gd name="T24" fmla="*/ 1131 w 1221"/>
                            <a:gd name="T25" fmla="*/ 110 h 245"/>
                            <a:gd name="T26" fmla="*/ 1086 w 1221"/>
                            <a:gd name="T27" fmla="*/ 105 h 245"/>
                            <a:gd name="T28" fmla="*/ 1056 w 1221"/>
                            <a:gd name="T29" fmla="*/ 115 h 245"/>
                            <a:gd name="T30" fmla="*/ 1021 w 1221"/>
                            <a:gd name="T31" fmla="*/ 125 h 245"/>
                            <a:gd name="T32" fmla="*/ 1021 w 1221"/>
                            <a:gd name="T33" fmla="*/ 125 h 245"/>
                            <a:gd name="T34" fmla="*/ 941 w 1221"/>
                            <a:gd name="T35" fmla="*/ 150 h 245"/>
                            <a:gd name="T36" fmla="*/ 866 w 1221"/>
                            <a:gd name="T37" fmla="*/ 175 h 245"/>
                            <a:gd name="T38" fmla="*/ 791 w 1221"/>
                            <a:gd name="T39" fmla="*/ 200 h 245"/>
                            <a:gd name="T40" fmla="*/ 721 w 1221"/>
                            <a:gd name="T41" fmla="*/ 220 h 245"/>
                            <a:gd name="T42" fmla="*/ 650 w 1221"/>
                            <a:gd name="T43" fmla="*/ 235 h 245"/>
                            <a:gd name="T44" fmla="*/ 580 w 1221"/>
                            <a:gd name="T45" fmla="*/ 245 h 245"/>
                            <a:gd name="T46" fmla="*/ 540 w 1221"/>
                            <a:gd name="T47" fmla="*/ 245 h 245"/>
                            <a:gd name="T48" fmla="*/ 505 w 1221"/>
                            <a:gd name="T49" fmla="*/ 240 h 245"/>
                            <a:gd name="T50" fmla="*/ 465 w 1221"/>
                            <a:gd name="T51" fmla="*/ 235 h 245"/>
                            <a:gd name="T52" fmla="*/ 420 w 1221"/>
                            <a:gd name="T53" fmla="*/ 220 h 245"/>
                            <a:gd name="T54" fmla="*/ 420 w 1221"/>
                            <a:gd name="T55" fmla="*/ 220 h 245"/>
                            <a:gd name="T56" fmla="*/ 300 w 1221"/>
                            <a:gd name="T57" fmla="*/ 185 h 245"/>
                            <a:gd name="T58" fmla="*/ 200 w 1221"/>
                            <a:gd name="T59" fmla="*/ 140 h 245"/>
                            <a:gd name="T60" fmla="*/ 105 w 1221"/>
                            <a:gd name="T61" fmla="*/ 95 h 245"/>
                            <a:gd name="T62" fmla="*/ 0 w 1221"/>
                            <a:gd name="T63" fmla="*/ 40 h 245"/>
                            <a:gd name="T64" fmla="*/ 0 w 1221"/>
                            <a:gd name="T65" fmla="*/ 40 h 245"/>
                            <a:gd name="T66" fmla="*/ 80 w 1221"/>
                            <a:gd name="T67" fmla="*/ 65 h 245"/>
                            <a:gd name="T68" fmla="*/ 150 w 1221"/>
                            <a:gd name="T69" fmla="*/ 80 h 245"/>
                            <a:gd name="T70" fmla="*/ 215 w 1221"/>
                            <a:gd name="T71" fmla="*/ 85 h 245"/>
                            <a:gd name="T72" fmla="*/ 275 w 1221"/>
                            <a:gd name="T73" fmla="*/ 85 h 245"/>
                            <a:gd name="T74" fmla="*/ 340 w 1221"/>
                            <a:gd name="T75" fmla="*/ 75 h 245"/>
                            <a:gd name="T76" fmla="*/ 410 w 1221"/>
                            <a:gd name="T77" fmla="*/ 60 h 245"/>
                            <a:gd name="T78" fmla="*/ 570 w 1221"/>
                            <a:gd name="T79" fmla="*/ 20 h 245"/>
                            <a:gd name="T80" fmla="*/ 570 w 1221"/>
                            <a:gd name="T81" fmla="*/ 2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1" h="245">
                              <a:moveTo>
                                <a:pt x="570" y="20"/>
                              </a:moveTo>
                              <a:lnTo>
                                <a:pt x="570" y="20"/>
                              </a:lnTo>
                              <a:lnTo>
                                <a:pt x="625" y="10"/>
                              </a:lnTo>
                              <a:lnTo>
                                <a:pt x="676" y="5"/>
                              </a:lnTo>
                              <a:lnTo>
                                <a:pt x="726" y="0"/>
                              </a:lnTo>
                              <a:lnTo>
                                <a:pt x="771" y="0"/>
                              </a:lnTo>
                              <a:lnTo>
                                <a:pt x="861" y="5"/>
                              </a:lnTo>
                              <a:lnTo>
                                <a:pt x="941" y="20"/>
                              </a:lnTo>
                              <a:lnTo>
                                <a:pt x="1016" y="45"/>
                              </a:lnTo>
                              <a:lnTo>
                                <a:pt x="1086" y="70"/>
                              </a:lnTo>
                              <a:lnTo>
                                <a:pt x="1221" y="130"/>
                              </a:lnTo>
                              <a:lnTo>
                                <a:pt x="1131" y="110"/>
                              </a:lnTo>
                              <a:lnTo>
                                <a:pt x="1086" y="105"/>
                              </a:lnTo>
                              <a:lnTo>
                                <a:pt x="1056" y="115"/>
                              </a:lnTo>
                              <a:lnTo>
                                <a:pt x="1021" y="125"/>
                              </a:lnTo>
                              <a:lnTo>
                                <a:pt x="941" y="150"/>
                              </a:lnTo>
                              <a:lnTo>
                                <a:pt x="866" y="175"/>
                              </a:lnTo>
                              <a:lnTo>
                                <a:pt x="791" y="200"/>
                              </a:lnTo>
                              <a:lnTo>
                                <a:pt x="721" y="220"/>
                              </a:lnTo>
                              <a:lnTo>
                                <a:pt x="650" y="235"/>
                              </a:lnTo>
                              <a:lnTo>
                                <a:pt x="580" y="245"/>
                              </a:lnTo>
                              <a:lnTo>
                                <a:pt x="540" y="245"/>
                              </a:lnTo>
                              <a:lnTo>
                                <a:pt x="505" y="240"/>
                              </a:lnTo>
                              <a:lnTo>
                                <a:pt x="465" y="235"/>
                              </a:lnTo>
                              <a:lnTo>
                                <a:pt x="420" y="220"/>
                              </a:lnTo>
                              <a:lnTo>
                                <a:pt x="300" y="185"/>
                              </a:lnTo>
                              <a:lnTo>
                                <a:pt x="200" y="140"/>
                              </a:lnTo>
                              <a:lnTo>
                                <a:pt x="105" y="95"/>
                              </a:lnTo>
                              <a:lnTo>
                                <a:pt x="0" y="40"/>
                              </a:lnTo>
                              <a:lnTo>
                                <a:pt x="80" y="65"/>
                              </a:lnTo>
                              <a:lnTo>
                                <a:pt x="150" y="80"/>
                              </a:lnTo>
                              <a:lnTo>
                                <a:pt x="215" y="85"/>
                              </a:lnTo>
                              <a:lnTo>
                                <a:pt x="275" y="85"/>
                              </a:lnTo>
                              <a:lnTo>
                                <a:pt x="340" y="75"/>
                              </a:lnTo>
                              <a:lnTo>
                                <a:pt x="410" y="60"/>
                              </a:lnTo>
                              <a:lnTo>
                                <a:pt x="570" y="20"/>
                              </a:lnTo>
                              <a:close/>
                            </a:path>
                          </a:pathLst>
                        </a:custGeom>
                        <a:solidFill>
                          <a:srgbClr val="C7D97A"/>
                        </a:solidFill>
                        <a:ln>
                          <a:noFill/>
                        </a:ln>
                        <a:extLst>
                          <a:ext uri="{91240B29-F687-4F45-9708-019B960494DF}">
                            <a14:hiddenLine xmlns:a14="http://schemas.microsoft.com/office/drawing/2010/main" w="3175">
                              <a:solidFill>
                                <a:srgbClr val="00A4A7"/>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562413" y="538256"/>
                          <a:ext cx="279490" cy="70789"/>
                        </a:xfrm>
                        <a:custGeom>
                          <a:avLst/>
                          <a:gdLst>
                            <a:gd name="T0" fmla="*/ 461 w 1086"/>
                            <a:gd name="T1" fmla="*/ 55 h 275"/>
                            <a:gd name="T2" fmla="*/ 461 w 1086"/>
                            <a:gd name="T3" fmla="*/ 55 h 275"/>
                            <a:gd name="T4" fmla="*/ 411 w 1086"/>
                            <a:gd name="T5" fmla="*/ 80 h 275"/>
                            <a:gd name="T6" fmla="*/ 356 w 1086"/>
                            <a:gd name="T7" fmla="*/ 100 h 275"/>
                            <a:gd name="T8" fmla="*/ 301 w 1086"/>
                            <a:gd name="T9" fmla="*/ 115 h 275"/>
                            <a:gd name="T10" fmla="*/ 251 w 1086"/>
                            <a:gd name="T11" fmla="*/ 125 h 275"/>
                            <a:gd name="T12" fmla="*/ 191 w 1086"/>
                            <a:gd name="T13" fmla="*/ 130 h 275"/>
                            <a:gd name="T14" fmla="*/ 131 w 1086"/>
                            <a:gd name="T15" fmla="*/ 125 h 275"/>
                            <a:gd name="T16" fmla="*/ 71 w 1086"/>
                            <a:gd name="T17" fmla="*/ 110 h 275"/>
                            <a:gd name="T18" fmla="*/ 0 w 1086"/>
                            <a:gd name="T19" fmla="*/ 90 h 275"/>
                            <a:gd name="T20" fmla="*/ 0 w 1086"/>
                            <a:gd name="T21" fmla="*/ 90 h 275"/>
                            <a:gd name="T22" fmla="*/ 25 w 1086"/>
                            <a:gd name="T23" fmla="*/ 105 h 275"/>
                            <a:gd name="T24" fmla="*/ 101 w 1086"/>
                            <a:gd name="T25" fmla="*/ 145 h 275"/>
                            <a:gd name="T26" fmla="*/ 271 w 1086"/>
                            <a:gd name="T27" fmla="*/ 235 h 275"/>
                            <a:gd name="T28" fmla="*/ 271 w 1086"/>
                            <a:gd name="T29" fmla="*/ 235 h 275"/>
                            <a:gd name="T30" fmla="*/ 326 w 1086"/>
                            <a:gd name="T31" fmla="*/ 260 h 275"/>
                            <a:gd name="T32" fmla="*/ 376 w 1086"/>
                            <a:gd name="T33" fmla="*/ 270 h 275"/>
                            <a:gd name="T34" fmla="*/ 431 w 1086"/>
                            <a:gd name="T35" fmla="*/ 275 h 275"/>
                            <a:gd name="T36" fmla="*/ 486 w 1086"/>
                            <a:gd name="T37" fmla="*/ 270 h 275"/>
                            <a:gd name="T38" fmla="*/ 536 w 1086"/>
                            <a:gd name="T39" fmla="*/ 260 h 275"/>
                            <a:gd name="T40" fmla="*/ 591 w 1086"/>
                            <a:gd name="T41" fmla="*/ 250 h 275"/>
                            <a:gd name="T42" fmla="*/ 696 w 1086"/>
                            <a:gd name="T43" fmla="*/ 210 h 275"/>
                            <a:gd name="T44" fmla="*/ 801 w 1086"/>
                            <a:gd name="T45" fmla="*/ 175 h 275"/>
                            <a:gd name="T46" fmla="*/ 901 w 1086"/>
                            <a:gd name="T47" fmla="*/ 140 h 275"/>
                            <a:gd name="T48" fmla="*/ 946 w 1086"/>
                            <a:gd name="T49" fmla="*/ 130 h 275"/>
                            <a:gd name="T50" fmla="*/ 996 w 1086"/>
                            <a:gd name="T51" fmla="*/ 125 h 275"/>
                            <a:gd name="T52" fmla="*/ 1041 w 1086"/>
                            <a:gd name="T53" fmla="*/ 130 h 275"/>
                            <a:gd name="T54" fmla="*/ 1086 w 1086"/>
                            <a:gd name="T55" fmla="*/ 140 h 275"/>
                            <a:gd name="T56" fmla="*/ 1086 w 1086"/>
                            <a:gd name="T57" fmla="*/ 140 h 275"/>
                            <a:gd name="T58" fmla="*/ 996 w 1086"/>
                            <a:gd name="T59" fmla="*/ 100 h 275"/>
                            <a:gd name="T60" fmla="*/ 916 w 1086"/>
                            <a:gd name="T61" fmla="*/ 60 h 275"/>
                            <a:gd name="T62" fmla="*/ 831 w 1086"/>
                            <a:gd name="T63" fmla="*/ 25 h 275"/>
                            <a:gd name="T64" fmla="*/ 791 w 1086"/>
                            <a:gd name="T65" fmla="*/ 15 h 275"/>
                            <a:gd name="T66" fmla="*/ 741 w 1086"/>
                            <a:gd name="T67" fmla="*/ 5 h 275"/>
                            <a:gd name="T68" fmla="*/ 741 w 1086"/>
                            <a:gd name="T69" fmla="*/ 5 h 275"/>
                            <a:gd name="T70" fmla="*/ 671 w 1086"/>
                            <a:gd name="T71" fmla="*/ 0 h 275"/>
                            <a:gd name="T72" fmla="*/ 601 w 1086"/>
                            <a:gd name="T73" fmla="*/ 5 h 275"/>
                            <a:gd name="T74" fmla="*/ 536 w 1086"/>
                            <a:gd name="T75" fmla="*/ 25 h 275"/>
                            <a:gd name="T76" fmla="*/ 461 w 1086"/>
                            <a:gd name="T77" fmla="*/ 55 h 275"/>
                            <a:gd name="T78" fmla="*/ 461 w 1086"/>
                            <a:gd name="T79" fmla="*/ 5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6" h="275">
                              <a:moveTo>
                                <a:pt x="461" y="55"/>
                              </a:moveTo>
                              <a:lnTo>
                                <a:pt x="461" y="55"/>
                              </a:lnTo>
                              <a:lnTo>
                                <a:pt x="411" y="80"/>
                              </a:lnTo>
                              <a:lnTo>
                                <a:pt x="356" y="100"/>
                              </a:lnTo>
                              <a:lnTo>
                                <a:pt x="301" y="115"/>
                              </a:lnTo>
                              <a:lnTo>
                                <a:pt x="251" y="125"/>
                              </a:lnTo>
                              <a:lnTo>
                                <a:pt x="191" y="130"/>
                              </a:lnTo>
                              <a:lnTo>
                                <a:pt x="131" y="125"/>
                              </a:lnTo>
                              <a:lnTo>
                                <a:pt x="71" y="110"/>
                              </a:lnTo>
                              <a:lnTo>
                                <a:pt x="0" y="90"/>
                              </a:lnTo>
                              <a:lnTo>
                                <a:pt x="25" y="105"/>
                              </a:lnTo>
                              <a:lnTo>
                                <a:pt x="101" y="145"/>
                              </a:lnTo>
                              <a:lnTo>
                                <a:pt x="271" y="235"/>
                              </a:lnTo>
                              <a:lnTo>
                                <a:pt x="326" y="260"/>
                              </a:lnTo>
                              <a:lnTo>
                                <a:pt x="376" y="270"/>
                              </a:lnTo>
                              <a:lnTo>
                                <a:pt x="431" y="275"/>
                              </a:lnTo>
                              <a:lnTo>
                                <a:pt x="486" y="270"/>
                              </a:lnTo>
                              <a:lnTo>
                                <a:pt x="536" y="260"/>
                              </a:lnTo>
                              <a:lnTo>
                                <a:pt x="591" y="250"/>
                              </a:lnTo>
                              <a:lnTo>
                                <a:pt x="696" y="210"/>
                              </a:lnTo>
                              <a:lnTo>
                                <a:pt x="801" y="175"/>
                              </a:lnTo>
                              <a:lnTo>
                                <a:pt x="901" y="140"/>
                              </a:lnTo>
                              <a:lnTo>
                                <a:pt x="946" y="130"/>
                              </a:lnTo>
                              <a:lnTo>
                                <a:pt x="996" y="125"/>
                              </a:lnTo>
                              <a:lnTo>
                                <a:pt x="1041" y="130"/>
                              </a:lnTo>
                              <a:lnTo>
                                <a:pt x="1086" y="140"/>
                              </a:lnTo>
                              <a:lnTo>
                                <a:pt x="996" y="100"/>
                              </a:lnTo>
                              <a:lnTo>
                                <a:pt x="916" y="60"/>
                              </a:lnTo>
                              <a:lnTo>
                                <a:pt x="831" y="25"/>
                              </a:lnTo>
                              <a:lnTo>
                                <a:pt x="791" y="15"/>
                              </a:lnTo>
                              <a:lnTo>
                                <a:pt x="741" y="5"/>
                              </a:lnTo>
                              <a:lnTo>
                                <a:pt x="671" y="0"/>
                              </a:lnTo>
                              <a:lnTo>
                                <a:pt x="601" y="5"/>
                              </a:lnTo>
                              <a:lnTo>
                                <a:pt x="536" y="25"/>
                              </a:lnTo>
                              <a:lnTo>
                                <a:pt x="461" y="55"/>
                              </a:lnTo>
                              <a:close/>
                            </a:path>
                          </a:pathLst>
                        </a:custGeom>
                        <a:solidFill>
                          <a:srgbClr val="C7D97A"/>
                        </a:solidFill>
                        <a:ln>
                          <a:noFill/>
                        </a:ln>
                        <a:extLst>
                          <a:ext uri="{91240B29-F687-4F45-9708-019B960494DF}">
                            <a14:hiddenLine xmlns:a14="http://schemas.microsoft.com/office/drawing/2010/main" w="3175">
                              <a:solidFill>
                                <a:srgbClr val="00A4A7"/>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751828" y="480338"/>
                          <a:ext cx="239342" cy="56631"/>
                        </a:xfrm>
                        <a:custGeom>
                          <a:avLst/>
                          <a:gdLst>
                            <a:gd name="T0" fmla="*/ 385 w 930"/>
                            <a:gd name="T1" fmla="*/ 50 h 220"/>
                            <a:gd name="T2" fmla="*/ 385 w 930"/>
                            <a:gd name="T3" fmla="*/ 50 h 220"/>
                            <a:gd name="T4" fmla="*/ 290 w 930"/>
                            <a:gd name="T5" fmla="*/ 85 h 220"/>
                            <a:gd name="T6" fmla="*/ 245 w 930"/>
                            <a:gd name="T7" fmla="*/ 95 h 220"/>
                            <a:gd name="T8" fmla="*/ 205 w 930"/>
                            <a:gd name="T9" fmla="*/ 95 h 220"/>
                            <a:gd name="T10" fmla="*/ 160 w 930"/>
                            <a:gd name="T11" fmla="*/ 95 h 220"/>
                            <a:gd name="T12" fmla="*/ 115 w 930"/>
                            <a:gd name="T13" fmla="*/ 85 h 220"/>
                            <a:gd name="T14" fmla="*/ 60 w 930"/>
                            <a:gd name="T15" fmla="*/ 65 h 220"/>
                            <a:gd name="T16" fmla="*/ 0 w 930"/>
                            <a:gd name="T17" fmla="*/ 35 h 220"/>
                            <a:gd name="T18" fmla="*/ 0 w 930"/>
                            <a:gd name="T19" fmla="*/ 35 h 220"/>
                            <a:gd name="T20" fmla="*/ 35 w 930"/>
                            <a:gd name="T21" fmla="*/ 75 h 220"/>
                            <a:gd name="T22" fmla="*/ 85 w 930"/>
                            <a:gd name="T23" fmla="*/ 110 h 220"/>
                            <a:gd name="T24" fmla="*/ 135 w 930"/>
                            <a:gd name="T25" fmla="*/ 140 h 220"/>
                            <a:gd name="T26" fmla="*/ 190 w 930"/>
                            <a:gd name="T27" fmla="*/ 170 h 220"/>
                            <a:gd name="T28" fmla="*/ 250 w 930"/>
                            <a:gd name="T29" fmla="*/ 190 h 220"/>
                            <a:gd name="T30" fmla="*/ 310 w 930"/>
                            <a:gd name="T31" fmla="*/ 205 h 220"/>
                            <a:gd name="T32" fmla="*/ 365 w 930"/>
                            <a:gd name="T33" fmla="*/ 215 h 220"/>
                            <a:gd name="T34" fmla="*/ 415 w 930"/>
                            <a:gd name="T35" fmla="*/ 220 h 220"/>
                            <a:gd name="T36" fmla="*/ 415 w 930"/>
                            <a:gd name="T37" fmla="*/ 220 h 220"/>
                            <a:gd name="T38" fmla="*/ 445 w 930"/>
                            <a:gd name="T39" fmla="*/ 220 h 220"/>
                            <a:gd name="T40" fmla="*/ 475 w 930"/>
                            <a:gd name="T41" fmla="*/ 215 h 220"/>
                            <a:gd name="T42" fmla="*/ 535 w 930"/>
                            <a:gd name="T43" fmla="*/ 195 h 220"/>
                            <a:gd name="T44" fmla="*/ 650 w 930"/>
                            <a:gd name="T45" fmla="*/ 145 h 220"/>
                            <a:gd name="T46" fmla="*/ 710 w 930"/>
                            <a:gd name="T47" fmla="*/ 125 h 220"/>
                            <a:gd name="T48" fmla="*/ 780 w 930"/>
                            <a:gd name="T49" fmla="*/ 105 h 220"/>
                            <a:gd name="T50" fmla="*/ 815 w 930"/>
                            <a:gd name="T51" fmla="*/ 105 h 220"/>
                            <a:gd name="T52" fmla="*/ 850 w 930"/>
                            <a:gd name="T53" fmla="*/ 105 h 220"/>
                            <a:gd name="T54" fmla="*/ 890 w 930"/>
                            <a:gd name="T55" fmla="*/ 105 h 220"/>
                            <a:gd name="T56" fmla="*/ 930 w 930"/>
                            <a:gd name="T57" fmla="*/ 115 h 220"/>
                            <a:gd name="T58" fmla="*/ 930 w 930"/>
                            <a:gd name="T59" fmla="*/ 115 h 220"/>
                            <a:gd name="T60" fmla="*/ 930 w 930"/>
                            <a:gd name="T61" fmla="*/ 115 h 220"/>
                            <a:gd name="T62" fmla="*/ 925 w 930"/>
                            <a:gd name="T63" fmla="*/ 110 h 220"/>
                            <a:gd name="T64" fmla="*/ 895 w 930"/>
                            <a:gd name="T65" fmla="*/ 95 h 220"/>
                            <a:gd name="T66" fmla="*/ 850 w 930"/>
                            <a:gd name="T67" fmla="*/ 70 h 220"/>
                            <a:gd name="T68" fmla="*/ 815 w 930"/>
                            <a:gd name="T69" fmla="*/ 45 h 220"/>
                            <a:gd name="T70" fmla="*/ 815 w 930"/>
                            <a:gd name="T71" fmla="*/ 45 h 220"/>
                            <a:gd name="T72" fmla="*/ 755 w 930"/>
                            <a:gd name="T73" fmla="*/ 20 h 220"/>
                            <a:gd name="T74" fmla="*/ 700 w 930"/>
                            <a:gd name="T75" fmla="*/ 5 h 220"/>
                            <a:gd name="T76" fmla="*/ 640 w 930"/>
                            <a:gd name="T77" fmla="*/ 0 h 220"/>
                            <a:gd name="T78" fmla="*/ 585 w 930"/>
                            <a:gd name="T79" fmla="*/ 0 h 220"/>
                            <a:gd name="T80" fmla="*/ 535 w 930"/>
                            <a:gd name="T81" fmla="*/ 10 h 220"/>
                            <a:gd name="T82" fmla="*/ 480 w 930"/>
                            <a:gd name="T83" fmla="*/ 20 h 220"/>
                            <a:gd name="T84" fmla="*/ 385 w 930"/>
                            <a:gd name="T85" fmla="*/ 50 h 220"/>
                            <a:gd name="T86" fmla="*/ 385 w 930"/>
                            <a:gd name="T87" fmla="*/ 5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30" h="220">
                              <a:moveTo>
                                <a:pt x="385" y="50"/>
                              </a:moveTo>
                              <a:lnTo>
                                <a:pt x="385" y="50"/>
                              </a:lnTo>
                              <a:lnTo>
                                <a:pt x="290" y="85"/>
                              </a:lnTo>
                              <a:lnTo>
                                <a:pt x="245" y="95"/>
                              </a:lnTo>
                              <a:lnTo>
                                <a:pt x="205" y="95"/>
                              </a:lnTo>
                              <a:lnTo>
                                <a:pt x="160" y="95"/>
                              </a:lnTo>
                              <a:lnTo>
                                <a:pt x="115" y="85"/>
                              </a:lnTo>
                              <a:lnTo>
                                <a:pt x="60" y="65"/>
                              </a:lnTo>
                              <a:lnTo>
                                <a:pt x="0" y="35"/>
                              </a:lnTo>
                              <a:lnTo>
                                <a:pt x="35" y="75"/>
                              </a:lnTo>
                              <a:lnTo>
                                <a:pt x="85" y="110"/>
                              </a:lnTo>
                              <a:lnTo>
                                <a:pt x="135" y="140"/>
                              </a:lnTo>
                              <a:lnTo>
                                <a:pt x="190" y="170"/>
                              </a:lnTo>
                              <a:lnTo>
                                <a:pt x="250" y="190"/>
                              </a:lnTo>
                              <a:lnTo>
                                <a:pt x="310" y="205"/>
                              </a:lnTo>
                              <a:lnTo>
                                <a:pt x="365" y="215"/>
                              </a:lnTo>
                              <a:lnTo>
                                <a:pt x="415" y="220"/>
                              </a:lnTo>
                              <a:lnTo>
                                <a:pt x="445" y="220"/>
                              </a:lnTo>
                              <a:lnTo>
                                <a:pt x="475" y="215"/>
                              </a:lnTo>
                              <a:lnTo>
                                <a:pt x="535" y="195"/>
                              </a:lnTo>
                              <a:lnTo>
                                <a:pt x="650" y="145"/>
                              </a:lnTo>
                              <a:lnTo>
                                <a:pt x="710" y="125"/>
                              </a:lnTo>
                              <a:lnTo>
                                <a:pt x="780" y="105"/>
                              </a:lnTo>
                              <a:lnTo>
                                <a:pt x="815" y="105"/>
                              </a:lnTo>
                              <a:lnTo>
                                <a:pt x="850" y="105"/>
                              </a:lnTo>
                              <a:lnTo>
                                <a:pt x="890" y="105"/>
                              </a:lnTo>
                              <a:lnTo>
                                <a:pt x="930" y="115"/>
                              </a:lnTo>
                              <a:lnTo>
                                <a:pt x="925" y="110"/>
                              </a:lnTo>
                              <a:lnTo>
                                <a:pt x="895" y="95"/>
                              </a:lnTo>
                              <a:lnTo>
                                <a:pt x="850" y="70"/>
                              </a:lnTo>
                              <a:lnTo>
                                <a:pt x="815" y="45"/>
                              </a:lnTo>
                              <a:lnTo>
                                <a:pt x="755" y="20"/>
                              </a:lnTo>
                              <a:lnTo>
                                <a:pt x="700" y="5"/>
                              </a:lnTo>
                              <a:lnTo>
                                <a:pt x="640" y="0"/>
                              </a:lnTo>
                              <a:lnTo>
                                <a:pt x="585" y="0"/>
                              </a:lnTo>
                              <a:lnTo>
                                <a:pt x="535" y="10"/>
                              </a:lnTo>
                              <a:lnTo>
                                <a:pt x="480" y="20"/>
                              </a:lnTo>
                              <a:lnTo>
                                <a:pt x="385" y="50"/>
                              </a:lnTo>
                              <a:close/>
                            </a:path>
                          </a:pathLst>
                        </a:custGeom>
                        <a:solidFill>
                          <a:srgbClr val="C7D97A"/>
                        </a:solidFill>
                        <a:ln>
                          <a:noFill/>
                        </a:ln>
                        <a:extLst>
                          <a:ext uri="{91240B29-F687-4F45-9708-019B960494DF}">
                            <a14:hiddenLine xmlns:a14="http://schemas.microsoft.com/office/drawing/2010/main" w="3175">
                              <a:solidFill>
                                <a:srgbClr val="00A4A7"/>
                              </a:solidFill>
                              <a:round/>
                              <a:headEnd/>
                              <a:tailEnd/>
                            </a14:hiddenLine>
                          </a:ext>
                        </a:extLst>
                      </wps:spPr>
                      <wps:bodyPr rot="0" vert="horz" wrap="square" lIns="91440" tIns="45720" rIns="91440" bIns="45720" anchor="t" anchorCtr="0" upright="1">
                        <a:noAutofit/>
                      </wps:bodyPr>
                    </wps:wsp>
                    <wps:wsp>
                      <wps:cNvPr id="22" name="Freeform 24"/>
                      <wps:cNvSpPr>
                        <a:spLocks noEditPoints="1"/>
                      </wps:cNvSpPr>
                      <wps:spPr bwMode="auto">
                        <a:xfrm>
                          <a:off x="369307" y="167320"/>
                          <a:ext cx="253754" cy="248664"/>
                        </a:xfrm>
                        <a:custGeom>
                          <a:avLst/>
                          <a:gdLst>
                            <a:gd name="T0" fmla="*/ 5 w 986"/>
                            <a:gd name="T1" fmla="*/ 480 h 966"/>
                            <a:gd name="T2" fmla="*/ 40 w 986"/>
                            <a:gd name="T3" fmla="*/ 335 h 966"/>
                            <a:gd name="T4" fmla="*/ 115 w 986"/>
                            <a:gd name="T5" fmla="*/ 200 h 966"/>
                            <a:gd name="T6" fmla="*/ 190 w 986"/>
                            <a:gd name="T7" fmla="*/ 125 h 966"/>
                            <a:gd name="T8" fmla="*/ 325 w 986"/>
                            <a:gd name="T9" fmla="*/ 40 h 966"/>
                            <a:gd name="T10" fmla="*/ 485 w 986"/>
                            <a:gd name="T11" fmla="*/ 5 h 966"/>
                            <a:gd name="T12" fmla="*/ 590 w 986"/>
                            <a:gd name="T13" fmla="*/ 0 h 966"/>
                            <a:gd name="T14" fmla="*/ 721 w 986"/>
                            <a:gd name="T15" fmla="*/ 30 h 966"/>
                            <a:gd name="T16" fmla="*/ 831 w 986"/>
                            <a:gd name="T17" fmla="*/ 90 h 966"/>
                            <a:gd name="T18" fmla="*/ 916 w 986"/>
                            <a:gd name="T19" fmla="*/ 180 h 966"/>
                            <a:gd name="T20" fmla="*/ 971 w 986"/>
                            <a:gd name="T21" fmla="*/ 290 h 966"/>
                            <a:gd name="T22" fmla="*/ 986 w 986"/>
                            <a:gd name="T23" fmla="*/ 425 h 966"/>
                            <a:gd name="T24" fmla="*/ 981 w 986"/>
                            <a:gd name="T25" fmla="*/ 525 h 966"/>
                            <a:gd name="T26" fmla="*/ 936 w 986"/>
                            <a:gd name="T27" fmla="*/ 660 h 966"/>
                            <a:gd name="T28" fmla="*/ 856 w 986"/>
                            <a:gd name="T29" fmla="*/ 785 h 966"/>
                            <a:gd name="T30" fmla="*/ 771 w 986"/>
                            <a:gd name="T31" fmla="*/ 860 h 966"/>
                            <a:gd name="T32" fmla="*/ 626 w 986"/>
                            <a:gd name="T33" fmla="*/ 941 h 966"/>
                            <a:gd name="T34" fmla="*/ 460 w 986"/>
                            <a:gd name="T35" fmla="*/ 966 h 966"/>
                            <a:gd name="T36" fmla="*/ 360 w 986"/>
                            <a:gd name="T37" fmla="*/ 956 h 966"/>
                            <a:gd name="T38" fmla="*/ 225 w 986"/>
                            <a:gd name="T39" fmla="*/ 916 h 966"/>
                            <a:gd name="T40" fmla="*/ 125 w 986"/>
                            <a:gd name="T41" fmla="*/ 845 h 966"/>
                            <a:gd name="T42" fmla="*/ 50 w 986"/>
                            <a:gd name="T43" fmla="*/ 745 h 966"/>
                            <a:gd name="T44" fmla="*/ 10 w 986"/>
                            <a:gd name="T45" fmla="*/ 625 h 966"/>
                            <a:gd name="T46" fmla="*/ 0 w 986"/>
                            <a:gd name="T47" fmla="*/ 530 h 966"/>
                            <a:gd name="T48" fmla="*/ 175 w 986"/>
                            <a:gd name="T49" fmla="*/ 615 h 966"/>
                            <a:gd name="T50" fmla="*/ 215 w 986"/>
                            <a:gd name="T51" fmla="*/ 755 h 966"/>
                            <a:gd name="T52" fmla="*/ 270 w 986"/>
                            <a:gd name="T53" fmla="*/ 830 h 966"/>
                            <a:gd name="T54" fmla="*/ 340 w 986"/>
                            <a:gd name="T55" fmla="*/ 880 h 966"/>
                            <a:gd name="T56" fmla="*/ 430 w 986"/>
                            <a:gd name="T57" fmla="*/ 906 h 966"/>
                            <a:gd name="T58" fmla="*/ 500 w 986"/>
                            <a:gd name="T59" fmla="*/ 906 h 966"/>
                            <a:gd name="T60" fmla="*/ 611 w 986"/>
                            <a:gd name="T61" fmla="*/ 870 h 966"/>
                            <a:gd name="T62" fmla="*/ 696 w 986"/>
                            <a:gd name="T63" fmla="*/ 805 h 966"/>
                            <a:gd name="T64" fmla="*/ 761 w 986"/>
                            <a:gd name="T65" fmla="*/ 710 h 966"/>
                            <a:gd name="T66" fmla="*/ 806 w 986"/>
                            <a:gd name="T67" fmla="*/ 585 h 966"/>
                            <a:gd name="T68" fmla="*/ 821 w 986"/>
                            <a:gd name="T69" fmla="*/ 435 h 966"/>
                            <a:gd name="T70" fmla="*/ 801 w 986"/>
                            <a:gd name="T71" fmla="*/ 275 h 966"/>
                            <a:gd name="T72" fmla="*/ 756 w 986"/>
                            <a:gd name="T73" fmla="*/ 185 h 966"/>
                            <a:gd name="T74" fmla="*/ 701 w 986"/>
                            <a:gd name="T75" fmla="*/ 115 h 966"/>
                            <a:gd name="T76" fmla="*/ 621 w 986"/>
                            <a:gd name="T77" fmla="*/ 75 h 966"/>
                            <a:gd name="T78" fmla="*/ 530 w 986"/>
                            <a:gd name="T79" fmla="*/ 60 h 966"/>
                            <a:gd name="T80" fmla="*/ 455 w 986"/>
                            <a:gd name="T81" fmla="*/ 70 h 966"/>
                            <a:gd name="T82" fmla="*/ 350 w 986"/>
                            <a:gd name="T83" fmla="*/ 115 h 966"/>
                            <a:gd name="T84" fmla="*/ 270 w 986"/>
                            <a:gd name="T85" fmla="*/ 190 h 966"/>
                            <a:gd name="T86" fmla="*/ 210 w 986"/>
                            <a:gd name="T87" fmla="*/ 300 h 966"/>
                            <a:gd name="T88" fmla="*/ 175 w 986"/>
                            <a:gd name="T89" fmla="*/ 430 h 966"/>
                            <a:gd name="T90" fmla="*/ 170 w 986"/>
                            <a:gd name="T91" fmla="*/ 53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6" h="966">
                              <a:moveTo>
                                <a:pt x="0" y="530"/>
                              </a:moveTo>
                              <a:lnTo>
                                <a:pt x="0" y="530"/>
                              </a:lnTo>
                              <a:lnTo>
                                <a:pt x="5" y="480"/>
                              </a:lnTo>
                              <a:lnTo>
                                <a:pt x="10" y="430"/>
                              </a:lnTo>
                              <a:lnTo>
                                <a:pt x="25" y="380"/>
                              </a:lnTo>
                              <a:lnTo>
                                <a:pt x="40" y="335"/>
                              </a:lnTo>
                              <a:lnTo>
                                <a:pt x="60" y="285"/>
                              </a:lnTo>
                              <a:lnTo>
                                <a:pt x="85" y="245"/>
                              </a:lnTo>
                              <a:lnTo>
                                <a:pt x="115" y="200"/>
                              </a:lnTo>
                              <a:lnTo>
                                <a:pt x="150" y="160"/>
                              </a:lnTo>
                              <a:lnTo>
                                <a:pt x="190" y="125"/>
                              </a:lnTo>
                              <a:lnTo>
                                <a:pt x="235" y="90"/>
                              </a:lnTo>
                              <a:lnTo>
                                <a:pt x="280" y="65"/>
                              </a:lnTo>
                              <a:lnTo>
                                <a:pt x="325" y="40"/>
                              </a:lnTo>
                              <a:lnTo>
                                <a:pt x="375" y="25"/>
                              </a:lnTo>
                              <a:lnTo>
                                <a:pt x="430" y="10"/>
                              </a:lnTo>
                              <a:lnTo>
                                <a:pt x="485" y="5"/>
                              </a:lnTo>
                              <a:lnTo>
                                <a:pt x="540" y="0"/>
                              </a:lnTo>
                              <a:lnTo>
                                <a:pt x="590" y="0"/>
                              </a:lnTo>
                              <a:lnTo>
                                <a:pt x="636" y="10"/>
                              </a:lnTo>
                              <a:lnTo>
                                <a:pt x="681" y="20"/>
                              </a:lnTo>
                              <a:lnTo>
                                <a:pt x="721" y="30"/>
                              </a:lnTo>
                              <a:lnTo>
                                <a:pt x="761" y="50"/>
                              </a:lnTo>
                              <a:lnTo>
                                <a:pt x="801" y="70"/>
                              </a:lnTo>
                              <a:lnTo>
                                <a:pt x="831" y="90"/>
                              </a:lnTo>
                              <a:lnTo>
                                <a:pt x="866" y="115"/>
                              </a:lnTo>
                              <a:lnTo>
                                <a:pt x="891" y="145"/>
                              </a:lnTo>
                              <a:lnTo>
                                <a:pt x="916" y="180"/>
                              </a:lnTo>
                              <a:lnTo>
                                <a:pt x="936" y="215"/>
                              </a:lnTo>
                              <a:lnTo>
                                <a:pt x="956" y="250"/>
                              </a:lnTo>
                              <a:lnTo>
                                <a:pt x="971" y="290"/>
                              </a:lnTo>
                              <a:lnTo>
                                <a:pt x="981" y="335"/>
                              </a:lnTo>
                              <a:lnTo>
                                <a:pt x="986" y="380"/>
                              </a:lnTo>
                              <a:lnTo>
                                <a:pt x="986" y="425"/>
                              </a:lnTo>
                              <a:lnTo>
                                <a:pt x="986" y="475"/>
                              </a:lnTo>
                              <a:lnTo>
                                <a:pt x="981" y="525"/>
                              </a:lnTo>
                              <a:lnTo>
                                <a:pt x="966" y="570"/>
                              </a:lnTo>
                              <a:lnTo>
                                <a:pt x="956" y="615"/>
                              </a:lnTo>
                              <a:lnTo>
                                <a:pt x="936" y="660"/>
                              </a:lnTo>
                              <a:lnTo>
                                <a:pt x="911" y="705"/>
                              </a:lnTo>
                              <a:lnTo>
                                <a:pt x="886" y="745"/>
                              </a:lnTo>
                              <a:lnTo>
                                <a:pt x="856" y="785"/>
                              </a:lnTo>
                              <a:lnTo>
                                <a:pt x="816" y="825"/>
                              </a:lnTo>
                              <a:lnTo>
                                <a:pt x="771" y="860"/>
                              </a:lnTo>
                              <a:lnTo>
                                <a:pt x="726" y="890"/>
                              </a:lnTo>
                              <a:lnTo>
                                <a:pt x="676" y="921"/>
                              </a:lnTo>
                              <a:lnTo>
                                <a:pt x="626" y="941"/>
                              </a:lnTo>
                              <a:lnTo>
                                <a:pt x="570" y="956"/>
                              </a:lnTo>
                              <a:lnTo>
                                <a:pt x="515" y="961"/>
                              </a:lnTo>
                              <a:lnTo>
                                <a:pt x="460" y="966"/>
                              </a:lnTo>
                              <a:lnTo>
                                <a:pt x="405" y="966"/>
                              </a:lnTo>
                              <a:lnTo>
                                <a:pt x="360" y="956"/>
                              </a:lnTo>
                              <a:lnTo>
                                <a:pt x="310" y="946"/>
                              </a:lnTo>
                              <a:lnTo>
                                <a:pt x="265" y="936"/>
                              </a:lnTo>
                              <a:lnTo>
                                <a:pt x="225" y="916"/>
                              </a:lnTo>
                              <a:lnTo>
                                <a:pt x="190" y="896"/>
                              </a:lnTo>
                              <a:lnTo>
                                <a:pt x="155" y="870"/>
                              </a:lnTo>
                              <a:lnTo>
                                <a:pt x="125" y="845"/>
                              </a:lnTo>
                              <a:lnTo>
                                <a:pt x="95" y="815"/>
                              </a:lnTo>
                              <a:lnTo>
                                <a:pt x="70" y="780"/>
                              </a:lnTo>
                              <a:lnTo>
                                <a:pt x="50" y="745"/>
                              </a:lnTo>
                              <a:lnTo>
                                <a:pt x="35" y="710"/>
                              </a:lnTo>
                              <a:lnTo>
                                <a:pt x="20" y="665"/>
                              </a:lnTo>
                              <a:lnTo>
                                <a:pt x="10" y="625"/>
                              </a:lnTo>
                              <a:lnTo>
                                <a:pt x="5" y="580"/>
                              </a:lnTo>
                              <a:lnTo>
                                <a:pt x="0" y="530"/>
                              </a:lnTo>
                              <a:close/>
                              <a:moveTo>
                                <a:pt x="170" y="530"/>
                              </a:moveTo>
                              <a:lnTo>
                                <a:pt x="170" y="530"/>
                              </a:lnTo>
                              <a:lnTo>
                                <a:pt x="175" y="615"/>
                              </a:lnTo>
                              <a:lnTo>
                                <a:pt x="190" y="690"/>
                              </a:lnTo>
                              <a:lnTo>
                                <a:pt x="200" y="725"/>
                              </a:lnTo>
                              <a:lnTo>
                                <a:pt x="215" y="755"/>
                              </a:lnTo>
                              <a:lnTo>
                                <a:pt x="230" y="780"/>
                              </a:lnTo>
                              <a:lnTo>
                                <a:pt x="250" y="810"/>
                              </a:lnTo>
                              <a:lnTo>
                                <a:pt x="270" y="830"/>
                              </a:lnTo>
                              <a:lnTo>
                                <a:pt x="290" y="850"/>
                              </a:lnTo>
                              <a:lnTo>
                                <a:pt x="315" y="865"/>
                              </a:lnTo>
                              <a:lnTo>
                                <a:pt x="340" y="880"/>
                              </a:lnTo>
                              <a:lnTo>
                                <a:pt x="370" y="890"/>
                              </a:lnTo>
                              <a:lnTo>
                                <a:pt x="400" y="901"/>
                              </a:lnTo>
                              <a:lnTo>
                                <a:pt x="430" y="906"/>
                              </a:lnTo>
                              <a:lnTo>
                                <a:pt x="460" y="906"/>
                              </a:lnTo>
                              <a:lnTo>
                                <a:pt x="500" y="906"/>
                              </a:lnTo>
                              <a:lnTo>
                                <a:pt x="540" y="896"/>
                              </a:lnTo>
                              <a:lnTo>
                                <a:pt x="575" y="885"/>
                              </a:lnTo>
                              <a:lnTo>
                                <a:pt x="611" y="870"/>
                              </a:lnTo>
                              <a:lnTo>
                                <a:pt x="641" y="855"/>
                              </a:lnTo>
                              <a:lnTo>
                                <a:pt x="671" y="830"/>
                              </a:lnTo>
                              <a:lnTo>
                                <a:pt x="696" y="805"/>
                              </a:lnTo>
                              <a:lnTo>
                                <a:pt x="721" y="775"/>
                              </a:lnTo>
                              <a:lnTo>
                                <a:pt x="741" y="745"/>
                              </a:lnTo>
                              <a:lnTo>
                                <a:pt x="761" y="710"/>
                              </a:lnTo>
                              <a:lnTo>
                                <a:pt x="781" y="670"/>
                              </a:lnTo>
                              <a:lnTo>
                                <a:pt x="791" y="630"/>
                              </a:lnTo>
                              <a:lnTo>
                                <a:pt x="806" y="585"/>
                              </a:lnTo>
                              <a:lnTo>
                                <a:pt x="811" y="540"/>
                              </a:lnTo>
                              <a:lnTo>
                                <a:pt x="816" y="490"/>
                              </a:lnTo>
                              <a:lnTo>
                                <a:pt x="821" y="435"/>
                              </a:lnTo>
                              <a:lnTo>
                                <a:pt x="816" y="350"/>
                              </a:lnTo>
                              <a:lnTo>
                                <a:pt x="801" y="275"/>
                              </a:lnTo>
                              <a:lnTo>
                                <a:pt x="786" y="240"/>
                              </a:lnTo>
                              <a:lnTo>
                                <a:pt x="776" y="210"/>
                              </a:lnTo>
                              <a:lnTo>
                                <a:pt x="756" y="185"/>
                              </a:lnTo>
                              <a:lnTo>
                                <a:pt x="741" y="160"/>
                              </a:lnTo>
                              <a:lnTo>
                                <a:pt x="721" y="135"/>
                              </a:lnTo>
                              <a:lnTo>
                                <a:pt x="701" y="115"/>
                              </a:lnTo>
                              <a:lnTo>
                                <a:pt x="676" y="100"/>
                              </a:lnTo>
                              <a:lnTo>
                                <a:pt x="651" y="85"/>
                              </a:lnTo>
                              <a:lnTo>
                                <a:pt x="621" y="75"/>
                              </a:lnTo>
                              <a:lnTo>
                                <a:pt x="595" y="65"/>
                              </a:lnTo>
                              <a:lnTo>
                                <a:pt x="560" y="60"/>
                              </a:lnTo>
                              <a:lnTo>
                                <a:pt x="530" y="60"/>
                              </a:lnTo>
                              <a:lnTo>
                                <a:pt x="490" y="60"/>
                              </a:lnTo>
                              <a:lnTo>
                                <a:pt x="455" y="70"/>
                              </a:lnTo>
                              <a:lnTo>
                                <a:pt x="420" y="80"/>
                              </a:lnTo>
                              <a:lnTo>
                                <a:pt x="385" y="95"/>
                              </a:lnTo>
                              <a:lnTo>
                                <a:pt x="350" y="115"/>
                              </a:lnTo>
                              <a:lnTo>
                                <a:pt x="320" y="135"/>
                              </a:lnTo>
                              <a:lnTo>
                                <a:pt x="295" y="160"/>
                              </a:lnTo>
                              <a:lnTo>
                                <a:pt x="270" y="190"/>
                              </a:lnTo>
                              <a:lnTo>
                                <a:pt x="245" y="225"/>
                              </a:lnTo>
                              <a:lnTo>
                                <a:pt x="230" y="260"/>
                              </a:lnTo>
                              <a:lnTo>
                                <a:pt x="210" y="300"/>
                              </a:lnTo>
                              <a:lnTo>
                                <a:pt x="195" y="340"/>
                              </a:lnTo>
                              <a:lnTo>
                                <a:pt x="185" y="385"/>
                              </a:lnTo>
                              <a:lnTo>
                                <a:pt x="175" y="430"/>
                              </a:lnTo>
                              <a:lnTo>
                                <a:pt x="170" y="480"/>
                              </a:lnTo>
                              <a:lnTo>
                                <a:pt x="170" y="530"/>
                              </a:lnTo>
                              <a:close/>
                            </a:path>
                          </a:pathLst>
                        </a:custGeom>
                        <a:solidFill>
                          <a:srgbClr val="C7D97A"/>
                        </a:solidFill>
                        <a:ln>
                          <a:noFill/>
                        </a:ln>
                        <a:extLst>
                          <a:ext uri="{91240B29-F687-4F45-9708-019B960494DF}">
                            <a14:hiddenLine xmlns:a14="http://schemas.microsoft.com/office/drawing/2010/main" w="3175">
                              <a:solidFill>
                                <a:srgbClr val="FFFFFF"/>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628208" y="171181"/>
                          <a:ext cx="218753" cy="242228"/>
                        </a:xfrm>
                        <a:custGeom>
                          <a:avLst/>
                          <a:gdLst>
                            <a:gd name="T0" fmla="*/ 175 w 850"/>
                            <a:gd name="T1" fmla="*/ 160 h 941"/>
                            <a:gd name="T2" fmla="*/ 160 w 850"/>
                            <a:gd name="T3" fmla="*/ 95 h 941"/>
                            <a:gd name="T4" fmla="*/ 115 w 850"/>
                            <a:gd name="T5" fmla="*/ 60 h 941"/>
                            <a:gd name="T6" fmla="*/ 50 w 850"/>
                            <a:gd name="T7" fmla="*/ 35 h 941"/>
                            <a:gd name="T8" fmla="*/ 50 w 850"/>
                            <a:gd name="T9" fmla="*/ 15 h 941"/>
                            <a:gd name="T10" fmla="*/ 85 w 850"/>
                            <a:gd name="T11" fmla="*/ 0 h 941"/>
                            <a:gd name="T12" fmla="*/ 280 w 850"/>
                            <a:gd name="T13" fmla="*/ 10 h 941"/>
                            <a:gd name="T14" fmla="*/ 475 w 850"/>
                            <a:gd name="T15" fmla="*/ 5 h 941"/>
                            <a:gd name="T16" fmla="*/ 660 w 850"/>
                            <a:gd name="T17" fmla="*/ 50 h 941"/>
                            <a:gd name="T18" fmla="*/ 765 w 850"/>
                            <a:gd name="T19" fmla="*/ 160 h 941"/>
                            <a:gd name="T20" fmla="*/ 785 w 850"/>
                            <a:gd name="T21" fmla="*/ 255 h 941"/>
                            <a:gd name="T22" fmla="*/ 755 w 850"/>
                            <a:gd name="T23" fmla="*/ 360 h 941"/>
                            <a:gd name="T24" fmla="*/ 665 w 850"/>
                            <a:gd name="T25" fmla="*/ 445 h 941"/>
                            <a:gd name="T26" fmla="*/ 575 w 850"/>
                            <a:gd name="T27" fmla="*/ 485 h 941"/>
                            <a:gd name="T28" fmla="*/ 715 w 850"/>
                            <a:gd name="T29" fmla="*/ 785 h 941"/>
                            <a:gd name="T30" fmla="*/ 775 w 850"/>
                            <a:gd name="T31" fmla="*/ 855 h 941"/>
                            <a:gd name="T32" fmla="*/ 825 w 850"/>
                            <a:gd name="T33" fmla="*/ 865 h 941"/>
                            <a:gd name="T34" fmla="*/ 850 w 850"/>
                            <a:gd name="T35" fmla="*/ 886 h 941"/>
                            <a:gd name="T36" fmla="*/ 840 w 850"/>
                            <a:gd name="T37" fmla="*/ 911 h 941"/>
                            <a:gd name="T38" fmla="*/ 735 w 850"/>
                            <a:gd name="T39" fmla="*/ 941 h 941"/>
                            <a:gd name="T40" fmla="*/ 660 w 850"/>
                            <a:gd name="T41" fmla="*/ 926 h 941"/>
                            <a:gd name="T42" fmla="*/ 570 w 850"/>
                            <a:gd name="T43" fmla="*/ 825 h 941"/>
                            <a:gd name="T44" fmla="*/ 480 w 850"/>
                            <a:gd name="T45" fmla="*/ 645 h 941"/>
                            <a:gd name="T46" fmla="*/ 430 w 850"/>
                            <a:gd name="T47" fmla="*/ 525 h 941"/>
                            <a:gd name="T48" fmla="*/ 370 w 850"/>
                            <a:gd name="T49" fmla="*/ 490 h 941"/>
                            <a:gd name="T50" fmla="*/ 320 w 850"/>
                            <a:gd name="T51" fmla="*/ 490 h 941"/>
                            <a:gd name="T52" fmla="*/ 290 w 850"/>
                            <a:gd name="T53" fmla="*/ 540 h 941"/>
                            <a:gd name="T54" fmla="*/ 265 w 850"/>
                            <a:gd name="T55" fmla="*/ 770 h 941"/>
                            <a:gd name="T56" fmla="*/ 275 w 850"/>
                            <a:gd name="T57" fmla="*/ 835 h 941"/>
                            <a:gd name="T58" fmla="*/ 325 w 850"/>
                            <a:gd name="T59" fmla="*/ 875 h 941"/>
                            <a:gd name="T60" fmla="*/ 385 w 850"/>
                            <a:gd name="T61" fmla="*/ 896 h 941"/>
                            <a:gd name="T62" fmla="*/ 390 w 850"/>
                            <a:gd name="T63" fmla="*/ 911 h 941"/>
                            <a:gd name="T64" fmla="*/ 370 w 850"/>
                            <a:gd name="T65" fmla="*/ 936 h 941"/>
                            <a:gd name="T66" fmla="*/ 295 w 850"/>
                            <a:gd name="T67" fmla="*/ 931 h 941"/>
                            <a:gd name="T68" fmla="*/ 90 w 850"/>
                            <a:gd name="T69" fmla="*/ 931 h 941"/>
                            <a:gd name="T70" fmla="*/ 15 w 850"/>
                            <a:gd name="T71" fmla="*/ 931 h 941"/>
                            <a:gd name="T72" fmla="*/ 0 w 850"/>
                            <a:gd name="T73" fmla="*/ 911 h 941"/>
                            <a:gd name="T74" fmla="*/ 5 w 850"/>
                            <a:gd name="T75" fmla="*/ 896 h 941"/>
                            <a:gd name="T76" fmla="*/ 60 w 850"/>
                            <a:gd name="T77" fmla="*/ 865 h 941"/>
                            <a:gd name="T78" fmla="*/ 100 w 850"/>
                            <a:gd name="T79" fmla="*/ 810 h 941"/>
                            <a:gd name="T80" fmla="*/ 170 w 850"/>
                            <a:gd name="T81" fmla="*/ 200 h 941"/>
                            <a:gd name="T82" fmla="*/ 305 w 850"/>
                            <a:gd name="T83" fmla="*/ 370 h 941"/>
                            <a:gd name="T84" fmla="*/ 310 w 850"/>
                            <a:gd name="T85" fmla="*/ 405 h 941"/>
                            <a:gd name="T86" fmla="*/ 345 w 850"/>
                            <a:gd name="T87" fmla="*/ 430 h 941"/>
                            <a:gd name="T88" fmla="*/ 425 w 850"/>
                            <a:gd name="T89" fmla="*/ 440 h 941"/>
                            <a:gd name="T90" fmla="*/ 545 w 850"/>
                            <a:gd name="T91" fmla="*/ 415 h 941"/>
                            <a:gd name="T92" fmla="*/ 610 w 850"/>
                            <a:gd name="T93" fmla="*/ 345 h 941"/>
                            <a:gd name="T94" fmla="*/ 620 w 850"/>
                            <a:gd name="T95" fmla="*/ 270 h 941"/>
                            <a:gd name="T96" fmla="*/ 590 w 850"/>
                            <a:gd name="T97" fmla="*/ 155 h 941"/>
                            <a:gd name="T98" fmla="*/ 505 w 850"/>
                            <a:gd name="T99" fmla="*/ 80 h 941"/>
                            <a:gd name="T100" fmla="*/ 425 w 850"/>
                            <a:gd name="T101" fmla="*/ 65 h 941"/>
                            <a:gd name="T102" fmla="*/ 355 w 850"/>
                            <a:gd name="T103" fmla="*/ 80 h 941"/>
                            <a:gd name="T104" fmla="*/ 330 w 850"/>
                            <a:gd name="T105" fmla="*/ 155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50" h="941">
                              <a:moveTo>
                                <a:pt x="170" y="200"/>
                              </a:moveTo>
                              <a:lnTo>
                                <a:pt x="170" y="200"/>
                              </a:lnTo>
                              <a:lnTo>
                                <a:pt x="175" y="160"/>
                              </a:lnTo>
                              <a:lnTo>
                                <a:pt x="170" y="125"/>
                              </a:lnTo>
                              <a:lnTo>
                                <a:pt x="160" y="95"/>
                              </a:lnTo>
                              <a:lnTo>
                                <a:pt x="140" y="75"/>
                              </a:lnTo>
                              <a:lnTo>
                                <a:pt x="115" y="60"/>
                              </a:lnTo>
                              <a:lnTo>
                                <a:pt x="70" y="50"/>
                              </a:lnTo>
                              <a:lnTo>
                                <a:pt x="55" y="40"/>
                              </a:lnTo>
                              <a:lnTo>
                                <a:pt x="50" y="35"/>
                              </a:lnTo>
                              <a:lnTo>
                                <a:pt x="50" y="25"/>
                              </a:lnTo>
                              <a:lnTo>
                                <a:pt x="50" y="15"/>
                              </a:lnTo>
                              <a:lnTo>
                                <a:pt x="60" y="5"/>
                              </a:lnTo>
                              <a:lnTo>
                                <a:pt x="70" y="0"/>
                              </a:lnTo>
                              <a:lnTo>
                                <a:pt x="85" y="0"/>
                              </a:lnTo>
                              <a:lnTo>
                                <a:pt x="150" y="5"/>
                              </a:lnTo>
                              <a:lnTo>
                                <a:pt x="280" y="10"/>
                              </a:lnTo>
                              <a:lnTo>
                                <a:pt x="475" y="5"/>
                              </a:lnTo>
                              <a:lnTo>
                                <a:pt x="545" y="10"/>
                              </a:lnTo>
                              <a:lnTo>
                                <a:pt x="605" y="25"/>
                              </a:lnTo>
                              <a:lnTo>
                                <a:pt x="660" y="50"/>
                              </a:lnTo>
                              <a:lnTo>
                                <a:pt x="700" y="80"/>
                              </a:lnTo>
                              <a:lnTo>
                                <a:pt x="740" y="115"/>
                              </a:lnTo>
                              <a:lnTo>
                                <a:pt x="765" y="160"/>
                              </a:lnTo>
                              <a:lnTo>
                                <a:pt x="780" y="205"/>
                              </a:lnTo>
                              <a:lnTo>
                                <a:pt x="785" y="255"/>
                              </a:lnTo>
                              <a:lnTo>
                                <a:pt x="780" y="290"/>
                              </a:lnTo>
                              <a:lnTo>
                                <a:pt x="770" y="330"/>
                              </a:lnTo>
                              <a:lnTo>
                                <a:pt x="755" y="360"/>
                              </a:lnTo>
                              <a:lnTo>
                                <a:pt x="730" y="395"/>
                              </a:lnTo>
                              <a:lnTo>
                                <a:pt x="705" y="420"/>
                              </a:lnTo>
                              <a:lnTo>
                                <a:pt x="665" y="445"/>
                              </a:lnTo>
                              <a:lnTo>
                                <a:pt x="625" y="465"/>
                              </a:lnTo>
                              <a:lnTo>
                                <a:pt x="575" y="485"/>
                              </a:lnTo>
                              <a:lnTo>
                                <a:pt x="640" y="630"/>
                              </a:lnTo>
                              <a:lnTo>
                                <a:pt x="690" y="745"/>
                              </a:lnTo>
                              <a:lnTo>
                                <a:pt x="715" y="785"/>
                              </a:lnTo>
                              <a:lnTo>
                                <a:pt x="735" y="815"/>
                              </a:lnTo>
                              <a:lnTo>
                                <a:pt x="755" y="840"/>
                              </a:lnTo>
                              <a:lnTo>
                                <a:pt x="775" y="855"/>
                              </a:lnTo>
                              <a:lnTo>
                                <a:pt x="800" y="865"/>
                              </a:lnTo>
                              <a:lnTo>
                                <a:pt x="825" y="865"/>
                              </a:lnTo>
                              <a:lnTo>
                                <a:pt x="840" y="870"/>
                              </a:lnTo>
                              <a:lnTo>
                                <a:pt x="845" y="881"/>
                              </a:lnTo>
                              <a:lnTo>
                                <a:pt x="850" y="886"/>
                              </a:lnTo>
                              <a:lnTo>
                                <a:pt x="845" y="896"/>
                              </a:lnTo>
                              <a:lnTo>
                                <a:pt x="840" y="911"/>
                              </a:lnTo>
                              <a:lnTo>
                                <a:pt x="815" y="926"/>
                              </a:lnTo>
                              <a:lnTo>
                                <a:pt x="775" y="941"/>
                              </a:lnTo>
                              <a:lnTo>
                                <a:pt x="735" y="941"/>
                              </a:lnTo>
                              <a:lnTo>
                                <a:pt x="695" y="941"/>
                              </a:lnTo>
                              <a:lnTo>
                                <a:pt x="660" y="926"/>
                              </a:lnTo>
                              <a:lnTo>
                                <a:pt x="625" y="901"/>
                              </a:lnTo>
                              <a:lnTo>
                                <a:pt x="595" y="870"/>
                              </a:lnTo>
                              <a:lnTo>
                                <a:pt x="570" y="825"/>
                              </a:lnTo>
                              <a:lnTo>
                                <a:pt x="540" y="775"/>
                              </a:lnTo>
                              <a:lnTo>
                                <a:pt x="480" y="645"/>
                              </a:lnTo>
                              <a:lnTo>
                                <a:pt x="450" y="575"/>
                              </a:lnTo>
                              <a:lnTo>
                                <a:pt x="440" y="545"/>
                              </a:lnTo>
                              <a:lnTo>
                                <a:pt x="430" y="525"/>
                              </a:lnTo>
                              <a:lnTo>
                                <a:pt x="415" y="505"/>
                              </a:lnTo>
                              <a:lnTo>
                                <a:pt x="395" y="495"/>
                              </a:lnTo>
                              <a:lnTo>
                                <a:pt x="370" y="490"/>
                              </a:lnTo>
                              <a:lnTo>
                                <a:pt x="335" y="485"/>
                              </a:lnTo>
                              <a:lnTo>
                                <a:pt x="320" y="490"/>
                              </a:lnTo>
                              <a:lnTo>
                                <a:pt x="305" y="500"/>
                              </a:lnTo>
                              <a:lnTo>
                                <a:pt x="295" y="515"/>
                              </a:lnTo>
                              <a:lnTo>
                                <a:pt x="290" y="540"/>
                              </a:lnTo>
                              <a:lnTo>
                                <a:pt x="265" y="730"/>
                              </a:lnTo>
                              <a:lnTo>
                                <a:pt x="265" y="770"/>
                              </a:lnTo>
                              <a:lnTo>
                                <a:pt x="265" y="805"/>
                              </a:lnTo>
                              <a:lnTo>
                                <a:pt x="275" y="835"/>
                              </a:lnTo>
                              <a:lnTo>
                                <a:pt x="285" y="850"/>
                              </a:lnTo>
                              <a:lnTo>
                                <a:pt x="295" y="860"/>
                              </a:lnTo>
                              <a:lnTo>
                                <a:pt x="325" y="875"/>
                              </a:lnTo>
                              <a:lnTo>
                                <a:pt x="370" y="886"/>
                              </a:lnTo>
                              <a:lnTo>
                                <a:pt x="385" y="896"/>
                              </a:lnTo>
                              <a:lnTo>
                                <a:pt x="390" y="901"/>
                              </a:lnTo>
                              <a:lnTo>
                                <a:pt x="390" y="911"/>
                              </a:lnTo>
                              <a:lnTo>
                                <a:pt x="390" y="921"/>
                              </a:lnTo>
                              <a:lnTo>
                                <a:pt x="380" y="931"/>
                              </a:lnTo>
                              <a:lnTo>
                                <a:pt x="370" y="936"/>
                              </a:lnTo>
                              <a:lnTo>
                                <a:pt x="355" y="936"/>
                              </a:lnTo>
                              <a:lnTo>
                                <a:pt x="295" y="931"/>
                              </a:lnTo>
                              <a:lnTo>
                                <a:pt x="185" y="926"/>
                              </a:lnTo>
                              <a:lnTo>
                                <a:pt x="90" y="931"/>
                              </a:lnTo>
                              <a:lnTo>
                                <a:pt x="25" y="936"/>
                              </a:lnTo>
                              <a:lnTo>
                                <a:pt x="15" y="931"/>
                              </a:lnTo>
                              <a:lnTo>
                                <a:pt x="5" y="931"/>
                              </a:lnTo>
                              <a:lnTo>
                                <a:pt x="0" y="921"/>
                              </a:lnTo>
                              <a:lnTo>
                                <a:pt x="0" y="911"/>
                              </a:lnTo>
                              <a:lnTo>
                                <a:pt x="0" y="901"/>
                              </a:lnTo>
                              <a:lnTo>
                                <a:pt x="5" y="896"/>
                              </a:lnTo>
                              <a:lnTo>
                                <a:pt x="20" y="886"/>
                              </a:lnTo>
                              <a:lnTo>
                                <a:pt x="40" y="875"/>
                              </a:lnTo>
                              <a:lnTo>
                                <a:pt x="60" y="865"/>
                              </a:lnTo>
                              <a:lnTo>
                                <a:pt x="85" y="840"/>
                              </a:lnTo>
                              <a:lnTo>
                                <a:pt x="100" y="810"/>
                              </a:lnTo>
                              <a:lnTo>
                                <a:pt x="110" y="770"/>
                              </a:lnTo>
                              <a:lnTo>
                                <a:pt x="115" y="720"/>
                              </a:lnTo>
                              <a:lnTo>
                                <a:pt x="170" y="200"/>
                              </a:lnTo>
                              <a:close/>
                              <a:moveTo>
                                <a:pt x="310" y="350"/>
                              </a:moveTo>
                              <a:lnTo>
                                <a:pt x="310" y="350"/>
                              </a:lnTo>
                              <a:lnTo>
                                <a:pt x="305" y="370"/>
                              </a:lnTo>
                              <a:lnTo>
                                <a:pt x="310" y="390"/>
                              </a:lnTo>
                              <a:lnTo>
                                <a:pt x="310" y="405"/>
                              </a:lnTo>
                              <a:lnTo>
                                <a:pt x="320" y="415"/>
                              </a:lnTo>
                              <a:lnTo>
                                <a:pt x="330" y="425"/>
                              </a:lnTo>
                              <a:lnTo>
                                <a:pt x="345" y="430"/>
                              </a:lnTo>
                              <a:lnTo>
                                <a:pt x="365" y="435"/>
                              </a:lnTo>
                              <a:lnTo>
                                <a:pt x="425" y="440"/>
                              </a:lnTo>
                              <a:lnTo>
                                <a:pt x="470" y="435"/>
                              </a:lnTo>
                              <a:lnTo>
                                <a:pt x="510" y="430"/>
                              </a:lnTo>
                              <a:lnTo>
                                <a:pt x="545" y="415"/>
                              </a:lnTo>
                              <a:lnTo>
                                <a:pt x="570" y="400"/>
                              </a:lnTo>
                              <a:lnTo>
                                <a:pt x="595" y="375"/>
                              </a:lnTo>
                              <a:lnTo>
                                <a:pt x="610" y="345"/>
                              </a:lnTo>
                              <a:lnTo>
                                <a:pt x="620" y="310"/>
                              </a:lnTo>
                              <a:lnTo>
                                <a:pt x="620" y="270"/>
                              </a:lnTo>
                              <a:lnTo>
                                <a:pt x="615" y="230"/>
                              </a:lnTo>
                              <a:lnTo>
                                <a:pt x="605" y="190"/>
                              </a:lnTo>
                              <a:lnTo>
                                <a:pt x="590" y="155"/>
                              </a:lnTo>
                              <a:lnTo>
                                <a:pt x="565" y="125"/>
                              </a:lnTo>
                              <a:lnTo>
                                <a:pt x="535" y="100"/>
                              </a:lnTo>
                              <a:lnTo>
                                <a:pt x="505" y="80"/>
                              </a:lnTo>
                              <a:lnTo>
                                <a:pt x="465" y="65"/>
                              </a:lnTo>
                              <a:lnTo>
                                <a:pt x="425" y="65"/>
                              </a:lnTo>
                              <a:lnTo>
                                <a:pt x="385" y="65"/>
                              </a:lnTo>
                              <a:lnTo>
                                <a:pt x="370" y="75"/>
                              </a:lnTo>
                              <a:lnTo>
                                <a:pt x="355" y="80"/>
                              </a:lnTo>
                              <a:lnTo>
                                <a:pt x="345" y="95"/>
                              </a:lnTo>
                              <a:lnTo>
                                <a:pt x="340" y="110"/>
                              </a:lnTo>
                              <a:lnTo>
                                <a:pt x="330" y="155"/>
                              </a:lnTo>
                              <a:lnTo>
                                <a:pt x="310" y="350"/>
                              </a:lnTo>
                              <a:close/>
                            </a:path>
                          </a:pathLst>
                        </a:custGeom>
                        <a:solidFill>
                          <a:srgbClr val="C7D97A"/>
                        </a:solidFill>
                        <a:ln>
                          <a:noFill/>
                        </a:ln>
                        <a:extLst>
                          <a:ext uri="{91240B29-F687-4F45-9708-019B960494DF}">
                            <a14:hiddenLine xmlns:a14="http://schemas.microsoft.com/office/drawing/2010/main" w="3175">
                              <a:solidFill>
                                <a:srgbClr val="FFFFFF"/>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857256" y="171181"/>
                          <a:ext cx="209746" cy="240941"/>
                        </a:xfrm>
                        <a:custGeom>
                          <a:avLst/>
                          <a:gdLst>
                            <a:gd name="T0" fmla="*/ 175 w 815"/>
                            <a:gd name="T1" fmla="*/ 160 h 936"/>
                            <a:gd name="T2" fmla="*/ 160 w 815"/>
                            <a:gd name="T3" fmla="*/ 95 h 936"/>
                            <a:gd name="T4" fmla="*/ 115 w 815"/>
                            <a:gd name="T5" fmla="*/ 60 h 936"/>
                            <a:gd name="T6" fmla="*/ 50 w 815"/>
                            <a:gd name="T7" fmla="*/ 35 h 936"/>
                            <a:gd name="T8" fmla="*/ 50 w 815"/>
                            <a:gd name="T9" fmla="*/ 15 h 936"/>
                            <a:gd name="T10" fmla="*/ 85 w 815"/>
                            <a:gd name="T11" fmla="*/ 0 h 936"/>
                            <a:gd name="T12" fmla="*/ 270 w 815"/>
                            <a:gd name="T13" fmla="*/ 10 h 936"/>
                            <a:gd name="T14" fmla="*/ 500 w 815"/>
                            <a:gd name="T15" fmla="*/ 5 h 936"/>
                            <a:gd name="T16" fmla="*/ 685 w 815"/>
                            <a:gd name="T17" fmla="*/ 35 h 936"/>
                            <a:gd name="T18" fmla="*/ 790 w 815"/>
                            <a:gd name="T19" fmla="*/ 130 h 936"/>
                            <a:gd name="T20" fmla="*/ 810 w 815"/>
                            <a:gd name="T21" fmla="*/ 215 h 936"/>
                            <a:gd name="T22" fmla="*/ 785 w 815"/>
                            <a:gd name="T23" fmla="*/ 310 h 936"/>
                            <a:gd name="T24" fmla="*/ 710 w 815"/>
                            <a:gd name="T25" fmla="*/ 385 h 936"/>
                            <a:gd name="T26" fmla="*/ 635 w 815"/>
                            <a:gd name="T27" fmla="*/ 420 h 936"/>
                            <a:gd name="T28" fmla="*/ 745 w 815"/>
                            <a:gd name="T29" fmla="*/ 490 h 936"/>
                            <a:gd name="T30" fmla="*/ 805 w 815"/>
                            <a:gd name="T31" fmla="*/ 580 h 936"/>
                            <a:gd name="T32" fmla="*/ 815 w 815"/>
                            <a:gd name="T33" fmla="*/ 655 h 936"/>
                            <a:gd name="T34" fmla="*/ 805 w 815"/>
                            <a:gd name="T35" fmla="*/ 745 h 936"/>
                            <a:gd name="T36" fmla="*/ 760 w 815"/>
                            <a:gd name="T37" fmla="*/ 815 h 936"/>
                            <a:gd name="T38" fmla="*/ 695 w 815"/>
                            <a:gd name="T39" fmla="*/ 875 h 936"/>
                            <a:gd name="T40" fmla="*/ 605 w 815"/>
                            <a:gd name="T41" fmla="*/ 916 h 936"/>
                            <a:gd name="T42" fmla="*/ 440 w 815"/>
                            <a:gd name="T43" fmla="*/ 936 h 936"/>
                            <a:gd name="T44" fmla="*/ 185 w 815"/>
                            <a:gd name="T45" fmla="*/ 926 h 936"/>
                            <a:gd name="T46" fmla="*/ 25 w 815"/>
                            <a:gd name="T47" fmla="*/ 936 h 936"/>
                            <a:gd name="T48" fmla="*/ 0 w 815"/>
                            <a:gd name="T49" fmla="*/ 921 h 936"/>
                            <a:gd name="T50" fmla="*/ 0 w 815"/>
                            <a:gd name="T51" fmla="*/ 901 h 936"/>
                            <a:gd name="T52" fmla="*/ 40 w 815"/>
                            <a:gd name="T53" fmla="*/ 875 h 936"/>
                            <a:gd name="T54" fmla="*/ 85 w 815"/>
                            <a:gd name="T55" fmla="*/ 840 h 936"/>
                            <a:gd name="T56" fmla="*/ 115 w 815"/>
                            <a:gd name="T57" fmla="*/ 720 h 936"/>
                            <a:gd name="T58" fmla="*/ 315 w 815"/>
                            <a:gd name="T59" fmla="*/ 325 h 936"/>
                            <a:gd name="T60" fmla="*/ 315 w 815"/>
                            <a:gd name="T61" fmla="*/ 375 h 936"/>
                            <a:gd name="T62" fmla="*/ 340 w 815"/>
                            <a:gd name="T63" fmla="*/ 405 h 936"/>
                            <a:gd name="T64" fmla="*/ 410 w 815"/>
                            <a:gd name="T65" fmla="*/ 415 h 936"/>
                            <a:gd name="T66" fmla="*/ 550 w 815"/>
                            <a:gd name="T67" fmla="*/ 385 h 936"/>
                            <a:gd name="T68" fmla="*/ 630 w 815"/>
                            <a:gd name="T69" fmla="*/ 310 h 936"/>
                            <a:gd name="T70" fmla="*/ 645 w 815"/>
                            <a:gd name="T71" fmla="*/ 235 h 936"/>
                            <a:gd name="T72" fmla="*/ 615 w 815"/>
                            <a:gd name="T73" fmla="*/ 135 h 936"/>
                            <a:gd name="T74" fmla="*/ 525 w 815"/>
                            <a:gd name="T75" fmla="*/ 75 h 936"/>
                            <a:gd name="T76" fmla="*/ 440 w 815"/>
                            <a:gd name="T77" fmla="*/ 60 h 936"/>
                            <a:gd name="T78" fmla="*/ 360 w 815"/>
                            <a:gd name="T79" fmla="*/ 80 h 936"/>
                            <a:gd name="T80" fmla="*/ 330 w 815"/>
                            <a:gd name="T81" fmla="*/ 155 h 936"/>
                            <a:gd name="T82" fmla="*/ 265 w 815"/>
                            <a:gd name="T83" fmla="*/ 790 h 936"/>
                            <a:gd name="T84" fmla="*/ 280 w 815"/>
                            <a:gd name="T85" fmla="*/ 845 h 936"/>
                            <a:gd name="T86" fmla="*/ 330 w 815"/>
                            <a:gd name="T87" fmla="*/ 870 h 936"/>
                            <a:gd name="T88" fmla="*/ 450 w 815"/>
                            <a:gd name="T89" fmla="*/ 870 h 936"/>
                            <a:gd name="T90" fmla="*/ 585 w 815"/>
                            <a:gd name="T91" fmla="*/ 820 h 936"/>
                            <a:gd name="T92" fmla="*/ 650 w 815"/>
                            <a:gd name="T93" fmla="*/ 715 h 936"/>
                            <a:gd name="T94" fmla="*/ 645 w 815"/>
                            <a:gd name="T95" fmla="*/ 625 h 936"/>
                            <a:gd name="T96" fmla="*/ 580 w 815"/>
                            <a:gd name="T97" fmla="*/ 520 h 936"/>
                            <a:gd name="T98" fmla="*/ 430 w 815"/>
                            <a:gd name="T99" fmla="*/ 470 h 936"/>
                            <a:gd name="T100" fmla="*/ 330 w 815"/>
                            <a:gd name="T101" fmla="*/ 470 h 936"/>
                            <a:gd name="T102" fmla="*/ 300 w 815"/>
                            <a:gd name="T103" fmla="*/ 495 h 936"/>
                            <a:gd name="T104" fmla="*/ 270 w 815"/>
                            <a:gd name="T105" fmla="*/ 735 h 936"/>
                            <a:gd name="T106" fmla="*/ 265 w 815"/>
                            <a:gd name="T107" fmla="*/ 790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5" h="936">
                              <a:moveTo>
                                <a:pt x="175" y="200"/>
                              </a:moveTo>
                              <a:lnTo>
                                <a:pt x="175" y="200"/>
                              </a:lnTo>
                              <a:lnTo>
                                <a:pt x="175" y="160"/>
                              </a:lnTo>
                              <a:lnTo>
                                <a:pt x="170" y="125"/>
                              </a:lnTo>
                              <a:lnTo>
                                <a:pt x="160" y="95"/>
                              </a:lnTo>
                              <a:lnTo>
                                <a:pt x="145" y="75"/>
                              </a:lnTo>
                              <a:lnTo>
                                <a:pt x="115" y="60"/>
                              </a:lnTo>
                              <a:lnTo>
                                <a:pt x="70" y="50"/>
                              </a:lnTo>
                              <a:lnTo>
                                <a:pt x="55" y="40"/>
                              </a:lnTo>
                              <a:lnTo>
                                <a:pt x="50" y="35"/>
                              </a:lnTo>
                              <a:lnTo>
                                <a:pt x="50" y="25"/>
                              </a:lnTo>
                              <a:lnTo>
                                <a:pt x="50" y="15"/>
                              </a:lnTo>
                              <a:lnTo>
                                <a:pt x="60" y="5"/>
                              </a:lnTo>
                              <a:lnTo>
                                <a:pt x="70" y="0"/>
                              </a:lnTo>
                              <a:lnTo>
                                <a:pt x="85" y="0"/>
                              </a:lnTo>
                              <a:lnTo>
                                <a:pt x="150" y="5"/>
                              </a:lnTo>
                              <a:lnTo>
                                <a:pt x="270" y="10"/>
                              </a:lnTo>
                              <a:lnTo>
                                <a:pt x="500" y="5"/>
                              </a:lnTo>
                              <a:lnTo>
                                <a:pt x="570" y="5"/>
                              </a:lnTo>
                              <a:lnTo>
                                <a:pt x="635" y="20"/>
                              </a:lnTo>
                              <a:lnTo>
                                <a:pt x="685" y="35"/>
                              </a:lnTo>
                              <a:lnTo>
                                <a:pt x="730" y="60"/>
                              </a:lnTo>
                              <a:lnTo>
                                <a:pt x="765" y="90"/>
                              </a:lnTo>
                              <a:lnTo>
                                <a:pt x="790" y="130"/>
                              </a:lnTo>
                              <a:lnTo>
                                <a:pt x="805" y="170"/>
                              </a:lnTo>
                              <a:lnTo>
                                <a:pt x="810" y="215"/>
                              </a:lnTo>
                              <a:lnTo>
                                <a:pt x="805" y="250"/>
                              </a:lnTo>
                              <a:lnTo>
                                <a:pt x="795" y="280"/>
                              </a:lnTo>
                              <a:lnTo>
                                <a:pt x="785" y="310"/>
                              </a:lnTo>
                              <a:lnTo>
                                <a:pt x="765" y="335"/>
                              </a:lnTo>
                              <a:lnTo>
                                <a:pt x="740" y="360"/>
                              </a:lnTo>
                              <a:lnTo>
                                <a:pt x="710" y="385"/>
                              </a:lnTo>
                              <a:lnTo>
                                <a:pt x="675" y="405"/>
                              </a:lnTo>
                              <a:lnTo>
                                <a:pt x="635" y="420"/>
                              </a:lnTo>
                              <a:lnTo>
                                <a:pt x="675" y="445"/>
                              </a:lnTo>
                              <a:lnTo>
                                <a:pt x="715" y="465"/>
                              </a:lnTo>
                              <a:lnTo>
                                <a:pt x="745" y="490"/>
                              </a:lnTo>
                              <a:lnTo>
                                <a:pt x="770" y="520"/>
                              </a:lnTo>
                              <a:lnTo>
                                <a:pt x="790" y="550"/>
                              </a:lnTo>
                              <a:lnTo>
                                <a:pt x="805" y="580"/>
                              </a:lnTo>
                              <a:lnTo>
                                <a:pt x="815" y="615"/>
                              </a:lnTo>
                              <a:lnTo>
                                <a:pt x="815" y="655"/>
                              </a:lnTo>
                              <a:lnTo>
                                <a:pt x="815" y="685"/>
                              </a:lnTo>
                              <a:lnTo>
                                <a:pt x="810" y="715"/>
                              </a:lnTo>
                              <a:lnTo>
                                <a:pt x="805" y="745"/>
                              </a:lnTo>
                              <a:lnTo>
                                <a:pt x="790" y="770"/>
                              </a:lnTo>
                              <a:lnTo>
                                <a:pt x="780" y="795"/>
                              </a:lnTo>
                              <a:lnTo>
                                <a:pt x="760" y="815"/>
                              </a:lnTo>
                              <a:lnTo>
                                <a:pt x="740" y="840"/>
                              </a:lnTo>
                              <a:lnTo>
                                <a:pt x="720" y="860"/>
                              </a:lnTo>
                              <a:lnTo>
                                <a:pt x="695" y="875"/>
                              </a:lnTo>
                              <a:lnTo>
                                <a:pt x="665" y="891"/>
                              </a:lnTo>
                              <a:lnTo>
                                <a:pt x="635" y="906"/>
                              </a:lnTo>
                              <a:lnTo>
                                <a:pt x="605" y="916"/>
                              </a:lnTo>
                              <a:lnTo>
                                <a:pt x="530" y="931"/>
                              </a:lnTo>
                              <a:lnTo>
                                <a:pt x="440" y="936"/>
                              </a:lnTo>
                              <a:lnTo>
                                <a:pt x="330" y="931"/>
                              </a:lnTo>
                              <a:lnTo>
                                <a:pt x="185" y="926"/>
                              </a:lnTo>
                              <a:lnTo>
                                <a:pt x="90" y="931"/>
                              </a:lnTo>
                              <a:lnTo>
                                <a:pt x="25" y="936"/>
                              </a:lnTo>
                              <a:lnTo>
                                <a:pt x="15" y="931"/>
                              </a:lnTo>
                              <a:lnTo>
                                <a:pt x="5" y="931"/>
                              </a:lnTo>
                              <a:lnTo>
                                <a:pt x="0" y="921"/>
                              </a:lnTo>
                              <a:lnTo>
                                <a:pt x="0" y="911"/>
                              </a:lnTo>
                              <a:lnTo>
                                <a:pt x="0" y="901"/>
                              </a:lnTo>
                              <a:lnTo>
                                <a:pt x="5" y="896"/>
                              </a:lnTo>
                              <a:lnTo>
                                <a:pt x="20" y="886"/>
                              </a:lnTo>
                              <a:lnTo>
                                <a:pt x="40" y="875"/>
                              </a:lnTo>
                              <a:lnTo>
                                <a:pt x="60" y="865"/>
                              </a:lnTo>
                              <a:lnTo>
                                <a:pt x="85" y="840"/>
                              </a:lnTo>
                              <a:lnTo>
                                <a:pt x="100" y="810"/>
                              </a:lnTo>
                              <a:lnTo>
                                <a:pt x="110" y="770"/>
                              </a:lnTo>
                              <a:lnTo>
                                <a:pt x="115" y="720"/>
                              </a:lnTo>
                              <a:lnTo>
                                <a:pt x="175" y="200"/>
                              </a:lnTo>
                              <a:close/>
                              <a:moveTo>
                                <a:pt x="315" y="325"/>
                              </a:moveTo>
                              <a:lnTo>
                                <a:pt x="315" y="325"/>
                              </a:lnTo>
                              <a:lnTo>
                                <a:pt x="310" y="340"/>
                              </a:lnTo>
                              <a:lnTo>
                                <a:pt x="315" y="375"/>
                              </a:lnTo>
                              <a:lnTo>
                                <a:pt x="320" y="385"/>
                              </a:lnTo>
                              <a:lnTo>
                                <a:pt x="325" y="395"/>
                              </a:lnTo>
                              <a:lnTo>
                                <a:pt x="340" y="405"/>
                              </a:lnTo>
                              <a:lnTo>
                                <a:pt x="355" y="410"/>
                              </a:lnTo>
                              <a:lnTo>
                                <a:pt x="410" y="415"/>
                              </a:lnTo>
                              <a:lnTo>
                                <a:pt x="465" y="410"/>
                              </a:lnTo>
                              <a:lnTo>
                                <a:pt x="510" y="400"/>
                              </a:lnTo>
                              <a:lnTo>
                                <a:pt x="550" y="385"/>
                              </a:lnTo>
                              <a:lnTo>
                                <a:pt x="585" y="365"/>
                              </a:lnTo>
                              <a:lnTo>
                                <a:pt x="610" y="340"/>
                              </a:lnTo>
                              <a:lnTo>
                                <a:pt x="630" y="310"/>
                              </a:lnTo>
                              <a:lnTo>
                                <a:pt x="645" y="275"/>
                              </a:lnTo>
                              <a:lnTo>
                                <a:pt x="645" y="235"/>
                              </a:lnTo>
                              <a:lnTo>
                                <a:pt x="645" y="200"/>
                              </a:lnTo>
                              <a:lnTo>
                                <a:pt x="635" y="165"/>
                              </a:lnTo>
                              <a:lnTo>
                                <a:pt x="615" y="135"/>
                              </a:lnTo>
                              <a:lnTo>
                                <a:pt x="590" y="110"/>
                              </a:lnTo>
                              <a:lnTo>
                                <a:pt x="560" y="90"/>
                              </a:lnTo>
                              <a:lnTo>
                                <a:pt x="525" y="75"/>
                              </a:lnTo>
                              <a:lnTo>
                                <a:pt x="485" y="65"/>
                              </a:lnTo>
                              <a:lnTo>
                                <a:pt x="440" y="60"/>
                              </a:lnTo>
                              <a:lnTo>
                                <a:pt x="390" y="65"/>
                              </a:lnTo>
                              <a:lnTo>
                                <a:pt x="375" y="70"/>
                              </a:lnTo>
                              <a:lnTo>
                                <a:pt x="360" y="80"/>
                              </a:lnTo>
                              <a:lnTo>
                                <a:pt x="350" y="90"/>
                              </a:lnTo>
                              <a:lnTo>
                                <a:pt x="340" y="110"/>
                              </a:lnTo>
                              <a:lnTo>
                                <a:pt x="330" y="155"/>
                              </a:lnTo>
                              <a:lnTo>
                                <a:pt x="315" y="325"/>
                              </a:lnTo>
                              <a:close/>
                              <a:moveTo>
                                <a:pt x="265" y="790"/>
                              </a:moveTo>
                              <a:lnTo>
                                <a:pt x="265" y="790"/>
                              </a:lnTo>
                              <a:lnTo>
                                <a:pt x="265" y="810"/>
                              </a:lnTo>
                              <a:lnTo>
                                <a:pt x="270" y="830"/>
                              </a:lnTo>
                              <a:lnTo>
                                <a:pt x="280" y="845"/>
                              </a:lnTo>
                              <a:lnTo>
                                <a:pt x="290" y="855"/>
                              </a:lnTo>
                              <a:lnTo>
                                <a:pt x="310" y="865"/>
                              </a:lnTo>
                              <a:lnTo>
                                <a:pt x="330" y="870"/>
                              </a:lnTo>
                              <a:lnTo>
                                <a:pt x="390" y="875"/>
                              </a:lnTo>
                              <a:lnTo>
                                <a:pt x="450" y="870"/>
                              </a:lnTo>
                              <a:lnTo>
                                <a:pt x="500" y="860"/>
                              </a:lnTo>
                              <a:lnTo>
                                <a:pt x="545" y="845"/>
                              </a:lnTo>
                              <a:lnTo>
                                <a:pt x="585" y="820"/>
                              </a:lnTo>
                              <a:lnTo>
                                <a:pt x="615" y="790"/>
                              </a:lnTo>
                              <a:lnTo>
                                <a:pt x="635" y="755"/>
                              </a:lnTo>
                              <a:lnTo>
                                <a:pt x="650" y="715"/>
                              </a:lnTo>
                              <a:lnTo>
                                <a:pt x="650" y="675"/>
                              </a:lnTo>
                              <a:lnTo>
                                <a:pt x="645" y="625"/>
                              </a:lnTo>
                              <a:lnTo>
                                <a:pt x="635" y="585"/>
                              </a:lnTo>
                              <a:lnTo>
                                <a:pt x="610" y="550"/>
                              </a:lnTo>
                              <a:lnTo>
                                <a:pt x="580" y="520"/>
                              </a:lnTo>
                              <a:lnTo>
                                <a:pt x="540" y="500"/>
                              </a:lnTo>
                              <a:lnTo>
                                <a:pt x="490" y="480"/>
                              </a:lnTo>
                              <a:lnTo>
                                <a:pt x="430" y="470"/>
                              </a:lnTo>
                              <a:lnTo>
                                <a:pt x="365" y="470"/>
                              </a:lnTo>
                              <a:lnTo>
                                <a:pt x="330" y="470"/>
                              </a:lnTo>
                              <a:lnTo>
                                <a:pt x="315" y="475"/>
                              </a:lnTo>
                              <a:lnTo>
                                <a:pt x="305" y="485"/>
                              </a:lnTo>
                              <a:lnTo>
                                <a:pt x="300" y="495"/>
                              </a:lnTo>
                              <a:lnTo>
                                <a:pt x="295" y="510"/>
                              </a:lnTo>
                              <a:lnTo>
                                <a:pt x="290" y="550"/>
                              </a:lnTo>
                              <a:lnTo>
                                <a:pt x="270" y="735"/>
                              </a:lnTo>
                              <a:lnTo>
                                <a:pt x="265" y="790"/>
                              </a:lnTo>
                              <a:close/>
                            </a:path>
                          </a:pathLst>
                        </a:custGeom>
                        <a:solidFill>
                          <a:srgbClr val="C7D97A"/>
                        </a:solidFill>
                        <a:ln>
                          <a:noFill/>
                        </a:ln>
                        <a:extLst>
                          <a:ext uri="{91240B29-F687-4F45-9708-019B960494DF}">
                            <a14:hiddenLine xmlns:a14="http://schemas.microsoft.com/office/drawing/2010/main" w="3175">
                              <a:solidFill>
                                <a:srgbClr val="FFFFFF"/>
                              </a:solidFill>
                              <a:round/>
                              <a:headEnd/>
                              <a:tailEnd/>
                            </a14:hiddenLine>
                          </a:ext>
                        </a:extLst>
                      </wps:spPr>
                      <wps:bodyPr rot="0" vert="horz" wrap="square" lIns="91440" tIns="45720" rIns="91440" bIns="45720" anchor="t" anchorCtr="0" upright="1">
                        <a:noAutofit/>
                      </wps:bodyPr>
                    </wps:wsp>
                    <wps:wsp>
                      <wps:cNvPr id="25" name="Freeform 27"/>
                      <wps:cNvSpPr>
                        <a:spLocks noEditPoints="1"/>
                      </wps:cNvSpPr>
                      <wps:spPr bwMode="auto">
                        <a:xfrm>
                          <a:off x="1063141" y="167320"/>
                          <a:ext cx="254783" cy="244802"/>
                        </a:xfrm>
                        <a:custGeom>
                          <a:avLst/>
                          <a:gdLst>
                            <a:gd name="T0" fmla="*/ 910 w 990"/>
                            <a:gd name="T1" fmla="*/ 880 h 951"/>
                            <a:gd name="T2" fmla="*/ 965 w 990"/>
                            <a:gd name="T3" fmla="*/ 901 h 951"/>
                            <a:gd name="T4" fmla="*/ 990 w 990"/>
                            <a:gd name="T5" fmla="*/ 916 h 951"/>
                            <a:gd name="T6" fmla="*/ 990 w 990"/>
                            <a:gd name="T7" fmla="*/ 926 h 951"/>
                            <a:gd name="T8" fmla="*/ 980 w 990"/>
                            <a:gd name="T9" fmla="*/ 946 h 951"/>
                            <a:gd name="T10" fmla="*/ 955 w 990"/>
                            <a:gd name="T11" fmla="*/ 951 h 951"/>
                            <a:gd name="T12" fmla="*/ 890 w 990"/>
                            <a:gd name="T13" fmla="*/ 946 h 951"/>
                            <a:gd name="T14" fmla="*/ 805 w 990"/>
                            <a:gd name="T15" fmla="*/ 941 h 951"/>
                            <a:gd name="T16" fmla="*/ 645 w 990"/>
                            <a:gd name="T17" fmla="*/ 951 h 951"/>
                            <a:gd name="T18" fmla="*/ 630 w 990"/>
                            <a:gd name="T19" fmla="*/ 946 h 951"/>
                            <a:gd name="T20" fmla="*/ 620 w 990"/>
                            <a:gd name="T21" fmla="*/ 936 h 951"/>
                            <a:gd name="T22" fmla="*/ 620 w 990"/>
                            <a:gd name="T23" fmla="*/ 926 h 951"/>
                            <a:gd name="T24" fmla="*/ 630 w 990"/>
                            <a:gd name="T25" fmla="*/ 906 h 951"/>
                            <a:gd name="T26" fmla="*/ 655 w 990"/>
                            <a:gd name="T27" fmla="*/ 890 h 951"/>
                            <a:gd name="T28" fmla="*/ 685 w 990"/>
                            <a:gd name="T29" fmla="*/ 865 h 951"/>
                            <a:gd name="T30" fmla="*/ 700 w 990"/>
                            <a:gd name="T31" fmla="*/ 820 h 951"/>
                            <a:gd name="T32" fmla="*/ 695 w 990"/>
                            <a:gd name="T33" fmla="*/ 795 h 951"/>
                            <a:gd name="T34" fmla="*/ 655 w 990"/>
                            <a:gd name="T35" fmla="*/ 660 h 951"/>
                            <a:gd name="T36" fmla="*/ 645 w 990"/>
                            <a:gd name="T37" fmla="*/ 640 h 951"/>
                            <a:gd name="T38" fmla="*/ 620 w 990"/>
                            <a:gd name="T39" fmla="*/ 615 h 951"/>
                            <a:gd name="T40" fmla="*/ 330 w 990"/>
                            <a:gd name="T41" fmla="*/ 615 h 951"/>
                            <a:gd name="T42" fmla="*/ 310 w 990"/>
                            <a:gd name="T43" fmla="*/ 615 h 951"/>
                            <a:gd name="T44" fmla="*/ 280 w 990"/>
                            <a:gd name="T45" fmla="*/ 630 h 951"/>
                            <a:gd name="T46" fmla="*/ 225 w 990"/>
                            <a:gd name="T47" fmla="*/ 745 h 951"/>
                            <a:gd name="T48" fmla="*/ 210 w 990"/>
                            <a:gd name="T49" fmla="*/ 780 h 951"/>
                            <a:gd name="T50" fmla="*/ 205 w 990"/>
                            <a:gd name="T51" fmla="*/ 815 h 951"/>
                            <a:gd name="T52" fmla="*/ 225 w 990"/>
                            <a:gd name="T53" fmla="*/ 865 h 951"/>
                            <a:gd name="T54" fmla="*/ 280 w 990"/>
                            <a:gd name="T55" fmla="*/ 890 h 951"/>
                            <a:gd name="T56" fmla="*/ 320 w 990"/>
                            <a:gd name="T57" fmla="*/ 901 h 951"/>
                            <a:gd name="T58" fmla="*/ 335 w 990"/>
                            <a:gd name="T59" fmla="*/ 926 h 951"/>
                            <a:gd name="T60" fmla="*/ 335 w 990"/>
                            <a:gd name="T61" fmla="*/ 936 h 951"/>
                            <a:gd name="T62" fmla="*/ 315 w 990"/>
                            <a:gd name="T63" fmla="*/ 951 h 951"/>
                            <a:gd name="T64" fmla="*/ 300 w 990"/>
                            <a:gd name="T65" fmla="*/ 951 h 951"/>
                            <a:gd name="T66" fmla="*/ 160 w 990"/>
                            <a:gd name="T67" fmla="*/ 941 h 951"/>
                            <a:gd name="T68" fmla="*/ 85 w 990"/>
                            <a:gd name="T69" fmla="*/ 946 h 951"/>
                            <a:gd name="T70" fmla="*/ 25 w 990"/>
                            <a:gd name="T71" fmla="*/ 951 h 951"/>
                            <a:gd name="T72" fmla="*/ 5 w 990"/>
                            <a:gd name="T73" fmla="*/ 946 h 951"/>
                            <a:gd name="T74" fmla="*/ 0 w 990"/>
                            <a:gd name="T75" fmla="*/ 926 h 951"/>
                            <a:gd name="T76" fmla="*/ 5 w 990"/>
                            <a:gd name="T77" fmla="*/ 911 h 951"/>
                            <a:gd name="T78" fmla="*/ 50 w 990"/>
                            <a:gd name="T79" fmla="*/ 885 h 951"/>
                            <a:gd name="T80" fmla="*/ 70 w 990"/>
                            <a:gd name="T81" fmla="*/ 865 h 951"/>
                            <a:gd name="T82" fmla="*/ 115 w 990"/>
                            <a:gd name="T83" fmla="*/ 805 h 951"/>
                            <a:gd name="T84" fmla="*/ 515 w 990"/>
                            <a:gd name="T85" fmla="*/ 55 h 951"/>
                            <a:gd name="T86" fmla="*/ 540 w 990"/>
                            <a:gd name="T87" fmla="*/ 15 h 951"/>
                            <a:gd name="T88" fmla="*/ 565 w 990"/>
                            <a:gd name="T89" fmla="*/ 0 h 951"/>
                            <a:gd name="T90" fmla="*/ 580 w 990"/>
                            <a:gd name="T91" fmla="*/ 5 h 951"/>
                            <a:gd name="T92" fmla="*/ 605 w 990"/>
                            <a:gd name="T93" fmla="*/ 60 h 951"/>
                            <a:gd name="T94" fmla="*/ 835 w 990"/>
                            <a:gd name="T95" fmla="*/ 745 h 951"/>
                            <a:gd name="T96" fmla="*/ 870 w 990"/>
                            <a:gd name="T97" fmla="*/ 830 h 951"/>
                            <a:gd name="T98" fmla="*/ 910 w 990"/>
                            <a:gd name="T99" fmla="*/ 880 h 951"/>
                            <a:gd name="T100" fmla="*/ 585 w 990"/>
                            <a:gd name="T101" fmla="*/ 545 h 951"/>
                            <a:gd name="T102" fmla="*/ 595 w 990"/>
                            <a:gd name="T103" fmla="*/ 540 h 951"/>
                            <a:gd name="T104" fmla="*/ 605 w 990"/>
                            <a:gd name="T105" fmla="*/ 530 h 951"/>
                            <a:gd name="T106" fmla="*/ 605 w 990"/>
                            <a:gd name="T107" fmla="*/ 525 h 951"/>
                            <a:gd name="T108" fmla="*/ 530 w 990"/>
                            <a:gd name="T109" fmla="*/ 295 h 951"/>
                            <a:gd name="T110" fmla="*/ 515 w 990"/>
                            <a:gd name="T111" fmla="*/ 250 h 951"/>
                            <a:gd name="T112" fmla="*/ 500 w 990"/>
                            <a:gd name="T113" fmla="*/ 240 h 951"/>
                            <a:gd name="T114" fmla="*/ 495 w 990"/>
                            <a:gd name="T115" fmla="*/ 240 h 951"/>
                            <a:gd name="T116" fmla="*/ 465 w 990"/>
                            <a:gd name="T117" fmla="*/ 290 h 951"/>
                            <a:gd name="T118" fmla="*/ 350 w 990"/>
                            <a:gd name="T119" fmla="*/ 500 h 951"/>
                            <a:gd name="T120" fmla="*/ 340 w 990"/>
                            <a:gd name="T121" fmla="*/ 525 h 951"/>
                            <a:gd name="T122" fmla="*/ 350 w 990"/>
                            <a:gd name="T123" fmla="*/ 540 h 951"/>
                            <a:gd name="T124" fmla="*/ 370 w 990"/>
                            <a:gd name="T125" fmla="*/ 545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0" h="951">
                              <a:moveTo>
                                <a:pt x="910" y="880"/>
                              </a:moveTo>
                              <a:lnTo>
                                <a:pt x="910" y="880"/>
                              </a:lnTo>
                              <a:lnTo>
                                <a:pt x="940" y="890"/>
                              </a:lnTo>
                              <a:lnTo>
                                <a:pt x="965" y="901"/>
                              </a:lnTo>
                              <a:lnTo>
                                <a:pt x="985" y="911"/>
                              </a:lnTo>
                              <a:lnTo>
                                <a:pt x="990" y="916"/>
                              </a:lnTo>
                              <a:lnTo>
                                <a:pt x="990" y="926"/>
                              </a:lnTo>
                              <a:lnTo>
                                <a:pt x="990" y="936"/>
                              </a:lnTo>
                              <a:lnTo>
                                <a:pt x="980" y="946"/>
                              </a:lnTo>
                              <a:lnTo>
                                <a:pt x="970" y="951"/>
                              </a:lnTo>
                              <a:lnTo>
                                <a:pt x="955" y="951"/>
                              </a:lnTo>
                              <a:lnTo>
                                <a:pt x="890" y="946"/>
                              </a:lnTo>
                              <a:lnTo>
                                <a:pt x="805" y="941"/>
                              </a:lnTo>
                              <a:lnTo>
                                <a:pt x="705" y="946"/>
                              </a:lnTo>
                              <a:lnTo>
                                <a:pt x="645" y="951"/>
                              </a:lnTo>
                              <a:lnTo>
                                <a:pt x="630" y="946"/>
                              </a:lnTo>
                              <a:lnTo>
                                <a:pt x="625" y="946"/>
                              </a:lnTo>
                              <a:lnTo>
                                <a:pt x="620" y="936"/>
                              </a:lnTo>
                              <a:lnTo>
                                <a:pt x="620" y="926"/>
                              </a:lnTo>
                              <a:lnTo>
                                <a:pt x="620" y="916"/>
                              </a:lnTo>
                              <a:lnTo>
                                <a:pt x="630" y="906"/>
                              </a:lnTo>
                              <a:lnTo>
                                <a:pt x="655" y="890"/>
                              </a:lnTo>
                              <a:lnTo>
                                <a:pt x="675" y="880"/>
                              </a:lnTo>
                              <a:lnTo>
                                <a:pt x="685" y="865"/>
                              </a:lnTo>
                              <a:lnTo>
                                <a:pt x="695" y="845"/>
                              </a:lnTo>
                              <a:lnTo>
                                <a:pt x="700" y="820"/>
                              </a:lnTo>
                              <a:lnTo>
                                <a:pt x="695" y="795"/>
                              </a:lnTo>
                              <a:lnTo>
                                <a:pt x="690" y="770"/>
                              </a:lnTo>
                              <a:lnTo>
                                <a:pt x="655" y="660"/>
                              </a:lnTo>
                              <a:lnTo>
                                <a:pt x="645" y="640"/>
                              </a:lnTo>
                              <a:lnTo>
                                <a:pt x="635" y="625"/>
                              </a:lnTo>
                              <a:lnTo>
                                <a:pt x="620" y="615"/>
                              </a:lnTo>
                              <a:lnTo>
                                <a:pt x="600" y="615"/>
                              </a:lnTo>
                              <a:lnTo>
                                <a:pt x="330" y="615"/>
                              </a:lnTo>
                              <a:lnTo>
                                <a:pt x="310" y="615"/>
                              </a:lnTo>
                              <a:lnTo>
                                <a:pt x="295" y="620"/>
                              </a:lnTo>
                              <a:lnTo>
                                <a:pt x="280" y="630"/>
                              </a:lnTo>
                              <a:lnTo>
                                <a:pt x="270" y="650"/>
                              </a:lnTo>
                              <a:lnTo>
                                <a:pt x="225" y="745"/>
                              </a:lnTo>
                              <a:lnTo>
                                <a:pt x="210" y="780"/>
                              </a:lnTo>
                              <a:lnTo>
                                <a:pt x="205" y="815"/>
                              </a:lnTo>
                              <a:lnTo>
                                <a:pt x="210" y="840"/>
                              </a:lnTo>
                              <a:lnTo>
                                <a:pt x="225" y="865"/>
                              </a:lnTo>
                              <a:lnTo>
                                <a:pt x="250" y="880"/>
                              </a:lnTo>
                              <a:lnTo>
                                <a:pt x="280" y="890"/>
                              </a:lnTo>
                              <a:lnTo>
                                <a:pt x="320" y="901"/>
                              </a:lnTo>
                              <a:lnTo>
                                <a:pt x="335" y="911"/>
                              </a:lnTo>
                              <a:lnTo>
                                <a:pt x="335" y="926"/>
                              </a:lnTo>
                              <a:lnTo>
                                <a:pt x="335" y="936"/>
                              </a:lnTo>
                              <a:lnTo>
                                <a:pt x="325" y="946"/>
                              </a:lnTo>
                              <a:lnTo>
                                <a:pt x="315" y="951"/>
                              </a:lnTo>
                              <a:lnTo>
                                <a:pt x="300" y="951"/>
                              </a:lnTo>
                              <a:lnTo>
                                <a:pt x="240" y="946"/>
                              </a:lnTo>
                              <a:lnTo>
                                <a:pt x="160" y="941"/>
                              </a:lnTo>
                              <a:lnTo>
                                <a:pt x="85" y="946"/>
                              </a:lnTo>
                              <a:lnTo>
                                <a:pt x="25" y="951"/>
                              </a:lnTo>
                              <a:lnTo>
                                <a:pt x="15" y="946"/>
                              </a:lnTo>
                              <a:lnTo>
                                <a:pt x="5" y="946"/>
                              </a:lnTo>
                              <a:lnTo>
                                <a:pt x="0" y="936"/>
                              </a:lnTo>
                              <a:lnTo>
                                <a:pt x="0" y="926"/>
                              </a:lnTo>
                              <a:lnTo>
                                <a:pt x="5" y="911"/>
                              </a:lnTo>
                              <a:lnTo>
                                <a:pt x="20" y="901"/>
                              </a:lnTo>
                              <a:lnTo>
                                <a:pt x="50" y="885"/>
                              </a:lnTo>
                              <a:lnTo>
                                <a:pt x="70" y="865"/>
                              </a:lnTo>
                              <a:lnTo>
                                <a:pt x="90" y="840"/>
                              </a:lnTo>
                              <a:lnTo>
                                <a:pt x="115" y="805"/>
                              </a:lnTo>
                              <a:lnTo>
                                <a:pt x="140" y="765"/>
                              </a:lnTo>
                              <a:lnTo>
                                <a:pt x="515" y="55"/>
                              </a:lnTo>
                              <a:lnTo>
                                <a:pt x="540" y="15"/>
                              </a:lnTo>
                              <a:lnTo>
                                <a:pt x="550" y="5"/>
                              </a:lnTo>
                              <a:lnTo>
                                <a:pt x="565" y="0"/>
                              </a:lnTo>
                              <a:lnTo>
                                <a:pt x="580" y="5"/>
                              </a:lnTo>
                              <a:lnTo>
                                <a:pt x="590" y="15"/>
                              </a:lnTo>
                              <a:lnTo>
                                <a:pt x="605" y="60"/>
                              </a:lnTo>
                              <a:lnTo>
                                <a:pt x="835" y="745"/>
                              </a:lnTo>
                              <a:lnTo>
                                <a:pt x="850" y="795"/>
                              </a:lnTo>
                              <a:lnTo>
                                <a:pt x="870" y="830"/>
                              </a:lnTo>
                              <a:lnTo>
                                <a:pt x="885" y="860"/>
                              </a:lnTo>
                              <a:lnTo>
                                <a:pt x="910" y="880"/>
                              </a:lnTo>
                              <a:close/>
                              <a:moveTo>
                                <a:pt x="585" y="545"/>
                              </a:moveTo>
                              <a:lnTo>
                                <a:pt x="585" y="545"/>
                              </a:lnTo>
                              <a:lnTo>
                                <a:pt x="595" y="540"/>
                              </a:lnTo>
                              <a:lnTo>
                                <a:pt x="600" y="540"/>
                              </a:lnTo>
                              <a:lnTo>
                                <a:pt x="605" y="530"/>
                              </a:lnTo>
                              <a:lnTo>
                                <a:pt x="605" y="525"/>
                              </a:lnTo>
                              <a:lnTo>
                                <a:pt x="600" y="505"/>
                              </a:lnTo>
                              <a:lnTo>
                                <a:pt x="530" y="295"/>
                              </a:lnTo>
                              <a:lnTo>
                                <a:pt x="515" y="250"/>
                              </a:lnTo>
                              <a:lnTo>
                                <a:pt x="505" y="240"/>
                              </a:lnTo>
                              <a:lnTo>
                                <a:pt x="500" y="240"/>
                              </a:lnTo>
                              <a:lnTo>
                                <a:pt x="495" y="240"/>
                              </a:lnTo>
                              <a:lnTo>
                                <a:pt x="485" y="250"/>
                              </a:lnTo>
                              <a:lnTo>
                                <a:pt x="465" y="290"/>
                              </a:lnTo>
                              <a:lnTo>
                                <a:pt x="350" y="500"/>
                              </a:lnTo>
                              <a:lnTo>
                                <a:pt x="340" y="525"/>
                              </a:lnTo>
                              <a:lnTo>
                                <a:pt x="345" y="530"/>
                              </a:lnTo>
                              <a:lnTo>
                                <a:pt x="350" y="540"/>
                              </a:lnTo>
                              <a:lnTo>
                                <a:pt x="360" y="540"/>
                              </a:lnTo>
                              <a:lnTo>
                                <a:pt x="370" y="545"/>
                              </a:lnTo>
                              <a:lnTo>
                                <a:pt x="585" y="545"/>
                              </a:lnTo>
                              <a:close/>
                            </a:path>
                          </a:pathLst>
                        </a:custGeom>
                        <a:solidFill>
                          <a:srgbClr val="C7D97A"/>
                        </a:solidFill>
                        <a:ln>
                          <a:noFill/>
                        </a:ln>
                        <a:extLst>
                          <a:ext uri="{91240B29-F687-4F45-9708-019B960494DF}">
                            <a14:hiddenLine xmlns:a14="http://schemas.microsoft.com/office/drawing/2010/main" w="3175">
                              <a:solidFill>
                                <a:srgbClr val="FFFFFF"/>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1293475" y="171181"/>
                          <a:ext cx="223900" cy="240941"/>
                        </a:xfrm>
                        <a:custGeom>
                          <a:avLst/>
                          <a:gdLst>
                            <a:gd name="T0" fmla="*/ 455 w 870"/>
                            <a:gd name="T1" fmla="*/ 805 h 936"/>
                            <a:gd name="T2" fmla="*/ 480 w 870"/>
                            <a:gd name="T3" fmla="*/ 855 h 936"/>
                            <a:gd name="T4" fmla="*/ 565 w 870"/>
                            <a:gd name="T5" fmla="*/ 886 h 936"/>
                            <a:gd name="T6" fmla="*/ 590 w 870"/>
                            <a:gd name="T7" fmla="*/ 911 h 936"/>
                            <a:gd name="T8" fmla="*/ 580 w 870"/>
                            <a:gd name="T9" fmla="*/ 931 h 936"/>
                            <a:gd name="T10" fmla="*/ 555 w 870"/>
                            <a:gd name="T11" fmla="*/ 936 h 936"/>
                            <a:gd name="T12" fmla="*/ 370 w 870"/>
                            <a:gd name="T13" fmla="*/ 926 h 936"/>
                            <a:gd name="T14" fmla="*/ 190 w 870"/>
                            <a:gd name="T15" fmla="*/ 936 h 936"/>
                            <a:gd name="T16" fmla="*/ 165 w 870"/>
                            <a:gd name="T17" fmla="*/ 921 h 936"/>
                            <a:gd name="T18" fmla="*/ 165 w 870"/>
                            <a:gd name="T19" fmla="*/ 896 h 936"/>
                            <a:gd name="T20" fmla="*/ 225 w 870"/>
                            <a:gd name="T21" fmla="*/ 870 h 936"/>
                            <a:gd name="T22" fmla="*/ 270 w 870"/>
                            <a:gd name="T23" fmla="*/ 840 h 936"/>
                            <a:gd name="T24" fmla="*/ 300 w 870"/>
                            <a:gd name="T25" fmla="*/ 720 h 936"/>
                            <a:gd name="T26" fmla="*/ 315 w 870"/>
                            <a:gd name="T27" fmla="*/ 580 h 936"/>
                            <a:gd name="T28" fmla="*/ 295 w 870"/>
                            <a:gd name="T29" fmla="*/ 515 h 936"/>
                            <a:gd name="T30" fmla="*/ 105 w 870"/>
                            <a:gd name="T31" fmla="*/ 130 h 936"/>
                            <a:gd name="T32" fmla="*/ 60 w 870"/>
                            <a:gd name="T33" fmla="*/ 75 h 936"/>
                            <a:gd name="T34" fmla="*/ 5 w 870"/>
                            <a:gd name="T35" fmla="*/ 40 h 936"/>
                            <a:gd name="T36" fmla="*/ 0 w 870"/>
                            <a:gd name="T37" fmla="*/ 25 h 936"/>
                            <a:gd name="T38" fmla="*/ 20 w 870"/>
                            <a:gd name="T39" fmla="*/ 0 h 936"/>
                            <a:gd name="T40" fmla="*/ 100 w 870"/>
                            <a:gd name="T41" fmla="*/ 5 h 936"/>
                            <a:gd name="T42" fmla="*/ 285 w 870"/>
                            <a:gd name="T43" fmla="*/ 5 h 936"/>
                            <a:gd name="T44" fmla="*/ 360 w 870"/>
                            <a:gd name="T45" fmla="*/ 5 h 936"/>
                            <a:gd name="T46" fmla="*/ 375 w 870"/>
                            <a:gd name="T47" fmla="*/ 25 h 936"/>
                            <a:gd name="T48" fmla="*/ 360 w 870"/>
                            <a:gd name="T49" fmla="*/ 45 h 936"/>
                            <a:gd name="T50" fmla="*/ 305 w 870"/>
                            <a:gd name="T51" fmla="*/ 65 h 936"/>
                            <a:gd name="T52" fmla="*/ 280 w 870"/>
                            <a:gd name="T53" fmla="*/ 120 h 936"/>
                            <a:gd name="T54" fmla="*/ 295 w 870"/>
                            <a:gd name="T55" fmla="*/ 180 h 936"/>
                            <a:gd name="T56" fmla="*/ 425 w 870"/>
                            <a:gd name="T57" fmla="*/ 440 h 936"/>
                            <a:gd name="T58" fmla="*/ 435 w 870"/>
                            <a:gd name="T59" fmla="*/ 450 h 936"/>
                            <a:gd name="T60" fmla="*/ 480 w 870"/>
                            <a:gd name="T61" fmla="*/ 405 h 936"/>
                            <a:gd name="T62" fmla="*/ 645 w 870"/>
                            <a:gd name="T63" fmla="*/ 150 h 936"/>
                            <a:gd name="T64" fmla="*/ 650 w 870"/>
                            <a:gd name="T65" fmla="*/ 120 h 936"/>
                            <a:gd name="T66" fmla="*/ 620 w 870"/>
                            <a:gd name="T67" fmla="*/ 70 h 936"/>
                            <a:gd name="T68" fmla="*/ 550 w 870"/>
                            <a:gd name="T69" fmla="*/ 50 h 936"/>
                            <a:gd name="T70" fmla="*/ 535 w 870"/>
                            <a:gd name="T71" fmla="*/ 25 h 936"/>
                            <a:gd name="T72" fmla="*/ 555 w 870"/>
                            <a:gd name="T73" fmla="*/ 0 h 936"/>
                            <a:gd name="T74" fmla="*/ 635 w 870"/>
                            <a:gd name="T75" fmla="*/ 5 h 936"/>
                            <a:gd name="T76" fmla="*/ 785 w 870"/>
                            <a:gd name="T77" fmla="*/ 5 h 936"/>
                            <a:gd name="T78" fmla="*/ 855 w 870"/>
                            <a:gd name="T79" fmla="*/ 5 h 936"/>
                            <a:gd name="T80" fmla="*/ 870 w 870"/>
                            <a:gd name="T81" fmla="*/ 25 h 936"/>
                            <a:gd name="T82" fmla="*/ 860 w 870"/>
                            <a:gd name="T83" fmla="*/ 45 h 936"/>
                            <a:gd name="T84" fmla="*/ 770 w 870"/>
                            <a:gd name="T85" fmla="*/ 105 h 936"/>
                            <a:gd name="T86" fmla="*/ 505 w 870"/>
                            <a:gd name="T87" fmla="*/ 485 h 936"/>
                            <a:gd name="T88" fmla="*/ 475 w 870"/>
                            <a:gd name="T89" fmla="*/ 545 h 936"/>
                            <a:gd name="T90" fmla="*/ 450 w 870"/>
                            <a:gd name="T91" fmla="*/ 730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0" h="936">
                              <a:moveTo>
                                <a:pt x="450" y="765"/>
                              </a:moveTo>
                              <a:lnTo>
                                <a:pt x="450" y="765"/>
                              </a:lnTo>
                              <a:lnTo>
                                <a:pt x="455" y="805"/>
                              </a:lnTo>
                              <a:lnTo>
                                <a:pt x="460" y="835"/>
                              </a:lnTo>
                              <a:lnTo>
                                <a:pt x="470" y="845"/>
                              </a:lnTo>
                              <a:lnTo>
                                <a:pt x="480" y="855"/>
                              </a:lnTo>
                              <a:lnTo>
                                <a:pt x="510" y="870"/>
                              </a:lnTo>
                              <a:lnTo>
                                <a:pt x="565" y="886"/>
                              </a:lnTo>
                              <a:lnTo>
                                <a:pt x="580" y="896"/>
                              </a:lnTo>
                              <a:lnTo>
                                <a:pt x="585" y="901"/>
                              </a:lnTo>
                              <a:lnTo>
                                <a:pt x="590" y="911"/>
                              </a:lnTo>
                              <a:lnTo>
                                <a:pt x="585" y="921"/>
                              </a:lnTo>
                              <a:lnTo>
                                <a:pt x="580" y="931"/>
                              </a:lnTo>
                              <a:lnTo>
                                <a:pt x="570" y="936"/>
                              </a:lnTo>
                              <a:lnTo>
                                <a:pt x="555" y="936"/>
                              </a:lnTo>
                              <a:lnTo>
                                <a:pt x="490" y="931"/>
                              </a:lnTo>
                              <a:lnTo>
                                <a:pt x="370" y="926"/>
                              </a:lnTo>
                              <a:lnTo>
                                <a:pt x="250" y="931"/>
                              </a:lnTo>
                              <a:lnTo>
                                <a:pt x="190" y="936"/>
                              </a:lnTo>
                              <a:lnTo>
                                <a:pt x="175" y="931"/>
                              </a:lnTo>
                              <a:lnTo>
                                <a:pt x="170" y="931"/>
                              </a:lnTo>
                              <a:lnTo>
                                <a:pt x="165" y="921"/>
                              </a:lnTo>
                              <a:lnTo>
                                <a:pt x="160" y="911"/>
                              </a:lnTo>
                              <a:lnTo>
                                <a:pt x="165" y="896"/>
                              </a:lnTo>
                              <a:lnTo>
                                <a:pt x="180" y="886"/>
                              </a:lnTo>
                              <a:lnTo>
                                <a:pt x="225" y="870"/>
                              </a:lnTo>
                              <a:lnTo>
                                <a:pt x="245" y="860"/>
                              </a:lnTo>
                              <a:lnTo>
                                <a:pt x="260" y="850"/>
                              </a:lnTo>
                              <a:lnTo>
                                <a:pt x="270" y="840"/>
                              </a:lnTo>
                              <a:lnTo>
                                <a:pt x="280" y="825"/>
                              </a:lnTo>
                              <a:lnTo>
                                <a:pt x="290" y="785"/>
                              </a:lnTo>
                              <a:lnTo>
                                <a:pt x="300" y="720"/>
                              </a:lnTo>
                              <a:lnTo>
                                <a:pt x="310" y="610"/>
                              </a:lnTo>
                              <a:lnTo>
                                <a:pt x="315" y="580"/>
                              </a:lnTo>
                              <a:lnTo>
                                <a:pt x="310" y="545"/>
                              </a:lnTo>
                              <a:lnTo>
                                <a:pt x="295" y="515"/>
                              </a:lnTo>
                              <a:lnTo>
                                <a:pt x="140" y="205"/>
                              </a:lnTo>
                              <a:lnTo>
                                <a:pt x="105" y="130"/>
                              </a:lnTo>
                              <a:lnTo>
                                <a:pt x="85" y="100"/>
                              </a:lnTo>
                              <a:lnTo>
                                <a:pt x="60" y="75"/>
                              </a:lnTo>
                              <a:lnTo>
                                <a:pt x="40" y="60"/>
                              </a:lnTo>
                              <a:lnTo>
                                <a:pt x="20" y="50"/>
                              </a:lnTo>
                              <a:lnTo>
                                <a:pt x="5" y="40"/>
                              </a:lnTo>
                              <a:lnTo>
                                <a:pt x="0" y="35"/>
                              </a:lnTo>
                              <a:lnTo>
                                <a:pt x="0" y="25"/>
                              </a:lnTo>
                              <a:lnTo>
                                <a:pt x="5" y="15"/>
                              </a:lnTo>
                              <a:lnTo>
                                <a:pt x="10" y="5"/>
                              </a:lnTo>
                              <a:lnTo>
                                <a:pt x="20" y="0"/>
                              </a:lnTo>
                              <a:lnTo>
                                <a:pt x="35" y="0"/>
                              </a:lnTo>
                              <a:lnTo>
                                <a:pt x="100" y="5"/>
                              </a:lnTo>
                              <a:lnTo>
                                <a:pt x="195" y="10"/>
                              </a:lnTo>
                              <a:lnTo>
                                <a:pt x="285" y="5"/>
                              </a:lnTo>
                              <a:lnTo>
                                <a:pt x="345" y="0"/>
                              </a:lnTo>
                              <a:lnTo>
                                <a:pt x="360" y="5"/>
                              </a:lnTo>
                              <a:lnTo>
                                <a:pt x="365" y="5"/>
                              </a:lnTo>
                              <a:lnTo>
                                <a:pt x="370" y="15"/>
                              </a:lnTo>
                              <a:lnTo>
                                <a:pt x="375" y="25"/>
                              </a:lnTo>
                              <a:lnTo>
                                <a:pt x="370" y="35"/>
                              </a:lnTo>
                              <a:lnTo>
                                <a:pt x="360" y="45"/>
                              </a:lnTo>
                              <a:lnTo>
                                <a:pt x="325" y="55"/>
                              </a:lnTo>
                              <a:lnTo>
                                <a:pt x="305" y="65"/>
                              </a:lnTo>
                              <a:lnTo>
                                <a:pt x="290" y="80"/>
                              </a:lnTo>
                              <a:lnTo>
                                <a:pt x="280" y="100"/>
                              </a:lnTo>
                              <a:lnTo>
                                <a:pt x="280" y="120"/>
                              </a:lnTo>
                              <a:lnTo>
                                <a:pt x="280" y="150"/>
                              </a:lnTo>
                              <a:lnTo>
                                <a:pt x="295" y="180"/>
                              </a:lnTo>
                              <a:lnTo>
                                <a:pt x="400" y="400"/>
                              </a:lnTo>
                              <a:lnTo>
                                <a:pt x="425" y="440"/>
                              </a:lnTo>
                              <a:lnTo>
                                <a:pt x="430" y="450"/>
                              </a:lnTo>
                              <a:lnTo>
                                <a:pt x="435" y="450"/>
                              </a:lnTo>
                              <a:lnTo>
                                <a:pt x="445" y="450"/>
                              </a:lnTo>
                              <a:lnTo>
                                <a:pt x="450" y="440"/>
                              </a:lnTo>
                              <a:lnTo>
                                <a:pt x="480" y="405"/>
                              </a:lnTo>
                              <a:lnTo>
                                <a:pt x="625" y="180"/>
                              </a:lnTo>
                              <a:lnTo>
                                <a:pt x="645" y="150"/>
                              </a:lnTo>
                              <a:lnTo>
                                <a:pt x="650" y="135"/>
                              </a:lnTo>
                              <a:lnTo>
                                <a:pt x="650" y="120"/>
                              </a:lnTo>
                              <a:lnTo>
                                <a:pt x="645" y="100"/>
                              </a:lnTo>
                              <a:lnTo>
                                <a:pt x="635" y="85"/>
                              </a:lnTo>
                              <a:lnTo>
                                <a:pt x="620" y="70"/>
                              </a:lnTo>
                              <a:lnTo>
                                <a:pt x="590" y="60"/>
                              </a:lnTo>
                              <a:lnTo>
                                <a:pt x="550" y="50"/>
                              </a:lnTo>
                              <a:lnTo>
                                <a:pt x="540" y="40"/>
                              </a:lnTo>
                              <a:lnTo>
                                <a:pt x="535" y="25"/>
                              </a:lnTo>
                              <a:lnTo>
                                <a:pt x="535" y="15"/>
                              </a:lnTo>
                              <a:lnTo>
                                <a:pt x="545" y="5"/>
                              </a:lnTo>
                              <a:lnTo>
                                <a:pt x="555" y="0"/>
                              </a:lnTo>
                              <a:lnTo>
                                <a:pt x="570" y="0"/>
                              </a:lnTo>
                              <a:lnTo>
                                <a:pt x="635" y="5"/>
                              </a:lnTo>
                              <a:lnTo>
                                <a:pt x="715" y="10"/>
                              </a:lnTo>
                              <a:lnTo>
                                <a:pt x="785" y="5"/>
                              </a:lnTo>
                              <a:lnTo>
                                <a:pt x="845" y="0"/>
                              </a:lnTo>
                              <a:lnTo>
                                <a:pt x="855" y="5"/>
                              </a:lnTo>
                              <a:lnTo>
                                <a:pt x="865" y="5"/>
                              </a:lnTo>
                              <a:lnTo>
                                <a:pt x="870" y="15"/>
                              </a:lnTo>
                              <a:lnTo>
                                <a:pt x="870" y="25"/>
                              </a:lnTo>
                              <a:lnTo>
                                <a:pt x="865" y="35"/>
                              </a:lnTo>
                              <a:lnTo>
                                <a:pt x="860" y="45"/>
                              </a:lnTo>
                              <a:lnTo>
                                <a:pt x="820" y="65"/>
                              </a:lnTo>
                              <a:lnTo>
                                <a:pt x="800" y="85"/>
                              </a:lnTo>
                              <a:lnTo>
                                <a:pt x="770" y="105"/>
                              </a:lnTo>
                              <a:lnTo>
                                <a:pt x="740" y="135"/>
                              </a:lnTo>
                              <a:lnTo>
                                <a:pt x="710" y="180"/>
                              </a:lnTo>
                              <a:lnTo>
                                <a:pt x="505" y="485"/>
                              </a:lnTo>
                              <a:lnTo>
                                <a:pt x="485" y="520"/>
                              </a:lnTo>
                              <a:lnTo>
                                <a:pt x="475" y="545"/>
                              </a:lnTo>
                              <a:lnTo>
                                <a:pt x="470" y="565"/>
                              </a:lnTo>
                              <a:lnTo>
                                <a:pt x="450" y="730"/>
                              </a:lnTo>
                              <a:lnTo>
                                <a:pt x="450" y="765"/>
                              </a:lnTo>
                              <a:close/>
                            </a:path>
                          </a:pathLst>
                        </a:custGeom>
                        <a:solidFill>
                          <a:srgbClr val="C7D97A"/>
                        </a:solidFill>
                        <a:ln>
                          <a:noFill/>
                        </a:ln>
                        <a:extLst>
                          <a:ext uri="{91240B29-F687-4F45-9708-019B960494DF}">
                            <a14:hiddenLine xmlns:a14="http://schemas.microsoft.com/office/drawing/2010/main" w="3175">
                              <a:solidFill>
                                <a:srgbClr val="FFFFFF"/>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0" y="0"/>
                          <a:ext cx="496699" cy="530534"/>
                        </a:xfrm>
                        <a:custGeom>
                          <a:avLst/>
                          <a:gdLst>
                            <a:gd name="T0" fmla="*/ 1020 w 1930"/>
                            <a:gd name="T1" fmla="*/ 1741 h 2061"/>
                            <a:gd name="T2" fmla="*/ 1045 w 1930"/>
                            <a:gd name="T3" fmla="*/ 1846 h 2061"/>
                            <a:gd name="T4" fmla="*/ 1115 w 1930"/>
                            <a:gd name="T5" fmla="*/ 1911 h 2061"/>
                            <a:gd name="T6" fmla="*/ 1205 w 1930"/>
                            <a:gd name="T7" fmla="*/ 1941 h 2061"/>
                            <a:gd name="T8" fmla="*/ 1285 w 1930"/>
                            <a:gd name="T9" fmla="*/ 1976 h 2061"/>
                            <a:gd name="T10" fmla="*/ 1295 w 1930"/>
                            <a:gd name="T11" fmla="*/ 2011 h 2061"/>
                            <a:gd name="T12" fmla="*/ 1250 w 1930"/>
                            <a:gd name="T13" fmla="*/ 2061 h 2061"/>
                            <a:gd name="T14" fmla="*/ 1160 w 1930"/>
                            <a:gd name="T15" fmla="*/ 2061 h 2061"/>
                            <a:gd name="T16" fmla="*/ 845 w 1930"/>
                            <a:gd name="T17" fmla="*/ 2041 h 2061"/>
                            <a:gd name="T18" fmla="*/ 625 w 1930"/>
                            <a:gd name="T19" fmla="*/ 2051 h 2061"/>
                            <a:gd name="T20" fmla="*/ 490 w 1930"/>
                            <a:gd name="T21" fmla="*/ 2061 h 2061"/>
                            <a:gd name="T22" fmla="*/ 435 w 1930"/>
                            <a:gd name="T23" fmla="*/ 2031 h 2061"/>
                            <a:gd name="T24" fmla="*/ 435 w 1930"/>
                            <a:gd name="T25" fmla="*/ 1991 h 2061"/>
                            <a:gd name="T26" fmla="*/ 480 w 1930"/>
                            <a:gd name="T27" fmla="*/ 1956 h 2061"/>
                            <a:gd name="T28" fmla="*/ 570 w 1930"/>
                            <a:gd name="T29" fmla="*/ 1911 h 2061"/>
                            <a:gd name="T30" fmla="*/ 615 w 1930"/>
                            <a:gd name="T31" fmla="*/ 1856 h 2061"/>
                            <a:gd name="T32" fmla="*/ 660 w 1930"/>
                            <a:gd name="T33" fmla="*/ 1746 h 2061"/>
                            <a:gd name="T34" fmla="*/ 830 w 1930"/>
                            <a:gd name="T35" fmla="*/ 300 h 2061"/>
                            <a:gd name="T36" fmla="*/ 835 w 1930"/>
                            <a:gd name="T37" fmla="*/ 255 h 2061"/>
                            <a:gd name="T38" fmla="*/ 810 w 1930"/>
                            <a:gd name="T39" fmla="*/ 200 h 2061"/>
                            <a:gd name="T40" fmla="*/ 735 w 1930"/>
                            <a:gd name="T41" fmla="*/ 175 h 2061"/>
                            <a:gd name="T42" fmla="*/ 575 w 1930"/>
                            <a:gd name="T43" fmla="*/ 170 h 2061"/>
                            <a:gd name="T44" fmla="*/ 380 w 1930"/>
                            <a:gd name="T45" fmla="*/ 195 h 2061"/>
                            <a:gd name="T46" fmla="*/ 250 w 1930"/>
                            <a:gd name="T47" fmla="*/ 260 h 2061"/>
                            <a:gd name="T48" fmla="*/ 185 w 1930"/>
                            <a:gd name="T49" fmla="*/ 350 h 2061"/>
                            <a:gd name="T50" fmla="*/ 105 w 1930"/>
                            <a:gd name="T51" fmla="*/ 520 h 2061"/>
                            <a:gd name="T52" fmla="*/ 60 w 1930"/>
                            <a:gd name="T53" fmla="*/ 570 h 2061"/>
                            <a:gd name="T54" fmla="*/ 30 w 1930"/>
                            <a:gd name="T55" fmla="*/ 565 h 2061"/>
                            <a:gd name="T56" fmla="*/ 0 w 1930"/>
                            <a:gd name="T57" fmla="*/ 520 h 2061"/>
                            <a:gd name="T58" fmla="*/ 90 w 1930"/>
                            <a:gd name="T59" fmla="*/ 155 h 2061"/>
                            <a:gd name="T60" fmla="*/ 125 w 1930"/>
                            <a:gd name="T61" fmla="*/ 55 h 2061"/>
                            <a:gd name="T62" fmla="*/ 180 w 1930"/>
                            <a:gd name="T63" fmla="*/ 10 h 2061"/>
                            <a:gd name="T64" fmla="*/ 245 w 1930"/>
                            <a:gd name="T65" fmla="*/ 0 h 2061"/>
                            <a:gd name="T66" fmla="*/ 850 w 1930"/>
                            <a:gd name="T67" fmla="*/ 15 h 2061"/>
                            <a:gd name="T68" fmla="*/ 1550 w 1930"/>
                            <a:gd name="T69" fmla="*/ 10 h 2061"/>
                            <a:gd name="T70" fmla="*/ 1845 w 1930"/>
                            <a:gd name="T71" fmla="*/ 0 h 2061"/>
                            <a:gd name="T72" fmla="*/ 1900 w 1930"/>
                            <a:gd name="T73" fmla="*/ 30 h 2061"/>
                            <a:gd name="T74" fmla="*/ 1920 w 1930"/>
                            <a:gd name="T75" fmla="*/ 105 h 2061"/>
                            <a:gd name="T76" fmla="*/ 1930 w 1930"/>
                            <a:gd name="T77" fmla="*/ 410 h 2061"/>
                            <a:gd name="T78" fmla="*/ 1920 w 1930"/>
                            <a:gd name="T79" fmla="*/ 480 h 2061"/>
                            <a:gd name="T80" fmla="*/ 1890 w 1930"/>
                            <a:gd name="T81" fmla="*/ 505 h 2061"/>
                            <a:gd name="T82" fmla="*/ 1860 w 1930"/>
                            <a:gd name="T83" fmla="*/ 500 h 2061"/>
                            <a:gd name="T84" fmla="*/ 1825 w 1930"/>
                            <a:gd name="T85" fmla="*/ 465 h 2061"/>
                            <a:gd name="T86" fmla="*/ 1795 w 1930"/>
                            <a:gd name="T87" fmla="*/ 370 h 2061"/>
                            <a:gd name="T88" fmla="*/ 1745 w 1930"/>
                            <a:gd name="T89" fmla="*/ 265 h 2061"/>
                            <a:gd name="T90" fmla="*/ 1665 w 1930"/>
                            <a:gd name="T91" fmla="*/ 205 h 2061"/>
                            <a:gd name="T92" fmla="*/ 1350 w 1930"/>
                            <a:gd name="T93" fmla="*/ 175 h 2061"/>
                            <a:gd name="T94" fmla="*/ 1295 w 1930"/>
                            <a:gd name="T95" fmla="*/ 175 h 2061"/>
                            <a:gd name="T96" fmla="*/ 1220 w 1930"/>
                            <a:gd name="T97" fmla="*/ 210 h 2061"/>
                            <a:gd name="T98" fmla="*/ 1175 w 1930"/>
                            <a:gd name="T99" fmla="*/ 280 h 2061"/>
                            <a:gd name="T100" fmla="*/ 1025 w 1930"/>
                            <a:gd name="T101" fmla="*/ 1611 h 2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30" h="2061">
                              <a:moveTo>
                                <a:pt x="1020" y="1696"/>
                              </a:moveTo>
                              <a:lnTo>
                                <a:pt x="1020" y="1696"/>
                              </a:lnTo>
                              <a:lnTo>
                                <a:pt x="1020" y="1741"/>
                              </a:lnTo>
                              <a:lnTo>
                                <a:pt x="1025" y="1781"/>
                              </a:lnTo>
                              <a:lnTo>
                                <a:pt x="1035" y="1816"/>
                              </a:lnTo>
                              <a:lnTo>
                                <a:pt x="1045" y="1846"/>
                              </a:lnTo>
                              <a:lnTo>
                                <a:pt x="1065" y="1871"/>
                              </a:lnTo>
                              <a:lnTo>
                                <a:pt x="1090" y="1896"/>
                              </a:lnTo>
                              <a:lnTo>
                                <a:pt x="1115" y="1911"/>
                              </a:lnTo>
                              <a:lnTo>
                                <a:pt x="1150" y="1926"/>
                              </a:lnTo>
                              <a:lnTo>
                                <a:pt x="1205" y="1941"/>
                              </a:lnTo>
                              <a:lnTo>
                                <a:pt x="1250" y="1956"/>
                              </a:lnTo>
                              <a:lnTo>
                                <a:pt x="1270" y="1961"/>
                              </a:lnTo>
                              <a:lnTo>
                                <a:pt x="1285" y="1976"/>
                              </a:lnTo>
                              <a:lnTo>
                                <a:pt x="1290" y="1991"/>
                              </a:lnTo>
                              <a:lnTo>
                                <a:pt x="1295" y="2011"/>
                              </a:lnTo>
                              <a:lnTo>
                                <a:pt x="1290" y="2031"/>
                              </a:lnTo>
                              <a:lnTo>
                                <a:pt x="1275" y="2046"/>
                              </a:lnTo>
                              <a:lnTo>
                                <a:pt x="1250" y="2061"/>
                              </a:lnTo>
                              <a:lnTo>
                                <a:pt x="1215" y="2061"/>
                              </a:lnTo>
                              <a:lnTo>
                                <a:pt x="1160" y="2061"/>
                              </a:lnTo>
                              <a:lnTo>
                                <a:pt x="1080" y="2051"/>
                              </a:lnTo>
                              <a:lnTo>
                                <a:pt x="975" y="2046"/>
                              </a:lnTo>
                              <a:lnTo>
                                <a:pt x="845" y="2041"/>
                              </a:lnTo>
                              <a:lnTo>
                                <a:pt x="725" y="2046"/>
                              </a:lnTo>
                              <a:lnTo>
                                <a:pt x="625" y="2051"/>
                              </a:lnTo>
                              <a:lnTo>
                                <a:pt x="545" y="2056"/>
                              </a:lnTo>
                              <a:lnTo>
                                <a:pt x="490" y="2061"/>
                              </a:lnTo>
                              <a:lnTo>
                                <a:pt x="465" y="2056"/>
                              </a:lnTo>
                              <a:lnTo>
                                <a:pt x="445" y="2046"/>
                              </a:lnTo>
                              <a:lnTo>
                                <a:pt x="435" y="2031"/>
                              </a:lnTo>
                              <a:lnTo>
                                <a:pt x="430" y="2011"/>
                              </a:lnTo>
                              <a:lnTo>
                                <a:pt x="435" y="1991"/>
                              </a:lnTo>
                              <a:lnTo>
                                <a:pt x="445" y="1976"/>
                              </a:lnTo>
                              <a:lnTo>
                                <a:pt x="460" y="1966"/>
                              </a:lnTo>
                              <a:lnTo>
                                <a:pt x="480" y="1956"/>
                              </a:lnTo>
                              <a:lnTo>
                                <a:pt x="520" y="1936"/>
                              </a:lnTo>
                              <a:lnTo>
                                <a:pt x="545" y="1926"/>
                              </a:lnTo>
                              <a:lnTo>
                                <a:pt x="570" y="1911"/>
                              </a:lnTo>
                              <a:lnTo>
                                <a:pt x="595" y="1886"/>
                              </a:lnTo>
                              <a:lnTo>
                                <a:pt x="615" y="1856"/>
                              </a:lnTo>
                              <a:lnTo>
                                <a:pt x="635" y="1826"/>
                              </a:lnTo>
                              <a:lnTo>
                                <a:pt x="650" y="1786"/>
                              </a:lnTo>
                              <a:lnTo>
                                <a:pt x="660" y="1746"/>
                              </a:lnTo>
                              <a:lnTo>
                                <a:pt x="670" y="1701"/>
                              </a:lnTo>
                              <a:lnTo>
                                <a:pt x="685" y="1591"/>
                              </a:lnTo>
                              <a:lnTo>
                                <a:pt x="830" y="300"/>
                              </a:lnTo>
                              <a:lnTo>
                                <a:pt x="835" y="255"/>
                              </a:lnTo>
                              <a:lnTo>
                                <a:pt x="830" y="235"/>
                              </a:lnTo>
                              <a:lnTo>
                                <a:pt x="825" y="215"/>
                              </a:lnTo>
                              <a:lnTo>
                                <a:pt x="810" y="200"/>
                              </a:lnTo>
                              <a:lnTo>
                                <a:pt x="790" y="185"/>
                              </a:lnTo>
                              <a:lnTo>
                                <a:pt x="765" y="180"/>
                              </a:lnTo>
                              <a:lnTo>
                                <a:pt x="735" y="175"/>
                              </a:lnTo>
                              <a:lnTo>
                                <a:pt x="655" y="170"/>
                              </a:lnTo>
                              <a:lnTo>
                                <a:pt x="575" y="170"/>
                              </a:lnTo>
                              <a:lnTo>
                                <a:pt x="505" y="175"/>
                              </a:lnTo>
                              <a:lnTo>
                                <a:pt x="440" y="180"/>
                              </a:lnTo>
                              <a:lnTo>
                                <a:pt x="380" y="195"/>
                              </a:lnTo>
                              <a:lnTo>
                                <a:pt x="330" y="210"/>
                              </a:lnTo>
                              <a:lnTo>
                                <a:pt x="285" y="230"/>
                              </a:lnTo>
                              <a:lnTo>
                                <a:pt x="250" y="260"/>
                              </a:lnTo>
                              <a:lnTo>
                                <a:pt x="220" y="300"/>
                              </a:lnTo>
                              <a:lnTo>
                                <a:pt x="185" y="350"/>
                              </a:lnTo>
                              <a:lnTo>
                                <a:pt x="160" y="400"/>
                              </a:lnTo>
                              <a:lnTo>
                                <a:pt x="120" y="485"/>
                              </a:lnTo>
                              <a:lnTo>
                                <a:pt x="105" y="520"/>
                              </a:lnTo>
                              <a:lnTo>
                                <a:pt x="90" y="550"/>
                              </a:lnTo>
                              <a:lnTo>
                                <a:pt x="70" y="565"/>
                              </a:lnTo>
                              <a:lnTo>
                                <a:pt x="60" y="570"/>
                              </a:lnTo>
                              <a:lnTo>
                                <a:pt x="45" y="570"/>
                              </a:lnTo>
                              <a:lnTo>
                                <a:pt x="30" y="565"/>
                              </a:lnTo>
                              <a:lnTo>
                                <a:pt x="15" y="555"/>
                              </a:lnTo>
                              <a:lnTo>
                                <a:pt x="5" y="540"/>
                              </a:lnTo>
                              <a:lnTo>
                                <a:pt x="0" y="520"/>
                              </a:lnTo>
                              <a:lnTo>
                                <a:pt x="15" y="445"/>
                              </a:lnTo>
                              <a:lnTo>
                                <a:pt x="90" y="155"/>
                              </a:lnTo>
                              <a:lnTo>
                                <a:pt x="110" y="85"/>
                              </a:lnTo>
                              <a:lnTo>
                                <a:pt x="125" y="55"/>
                              </a:lnTo>
                              <a:lnTo>
                                <a:pt x="135" y="35"/>
                              </a:lnTo>
                              <a:lnTo>
                                <a:pt x="155" y="20"/>
                              </a:lnTo>
                              <a:lnTo>
                                <a:pt x="180" y="10"/>
                              </a:lnTo>
                              <a:lnTo>
                                <a:pt x="210" y="0"/>
                              </a:lnTo>
                              <a:lnTo>
                                <a:pt x="245" y="0"/>
                              </a:lnTo>
                              <a:lnTo>
                                <a:pt x="425" y="10"/>
                              </a:lnTo>
                              <a:lnTo>
                                <a:pt x="605" y="15"/>
                              </a:lnTo>
                              <a:lnTo>
                                <a:pt x="850" y="15"/>
                              </a:lnTo>
                              <a:lnTo>
                                <a:pt x="1255" y="15"/>
                              </a:lnTo>
                              <a:lnTo>
                                <a:pt x="1550" y="10"/>
                              </a:lnTo>
                              <a:lnTo>
                                <a:pt x="1820" y="0"/>
                              </a:lnTo>
                              <a:lnTo>
                                <a:pt x="1845" y="0"/>
                              </a:lnTo>
                              <a:lnTo>
                                <a:pt x="1865" y="5"/>
                              </a:lnTo>
                              <a:lnTo>
                                <a:pt x="1885" y="15"/>
                              </a:lnTo>
                              <a:lnTo>
                                <a:pt x="1900" y="30"/>
                              </a:lnTo>
                              <a:lnTo>
                                <a:pt x="1910" y="45"/>
                              </a:lnTo>
                              <a:lnTo>
                                <a:pt x="1915" y="70"/>
                              </a:lnTo>
                              <a:lnTo>
                                <a:pt x="1920" y="105"/>
                              </a:lnTo>
                              <a:lnTo>
                                <a:pt x="1925" y="145"/>
                              </a:lnTo>
                              <a:lnTo>
                                <a:pt x="1930" y="390"/>
                              </a:lnTo>
                              <a:lnTo>
                                <a:pt x="1930" y="410"/>
                              </a:lnTo>
                              <a:lnTo>
                                <a:pt x="1925" y="450"/>
                              </a:lnTo>
                              <a:lnTo>
                                <a:pt x="1920" y="480"/>
                              </a:lnTo>
                              <a:lnTo>
                                <a:pt x="1910" y="490"/>
                              </a:lnTo>
                              <a:lnTo>
                                <a:pt x="1905" y="500"/>
                              </a:lnTo>
                              <a:lnTo>
                                <a:pt x="1890" y="505"/>
                              </a:lnTo>
                              <a:lnTo>
                                <a:pt x="1880" y="505"/>
                              </a:lnTo>
                              <a:lnTo>
                                <a:pt x="1860" y="500"/>
                              </a:lnTo>
                              <a:lnTo>
                                <a:pt x="1850" y="495"/>
                              </a:lnTo>
                              <a:lnTo>
                                <a:pt x="1835" y="485"/>
                              </a:lnTo>
                              <a:lnTo>
                                <a:pt x="1825" y="465"/>
                              </a:lnTo>
                              <a:lnTo>
                                <a:pt x="1810" y="425"/>
                              </a:lnTo>
                              <a:lnTo>
                                <a:pt x="1795" y="370"/>
                              </a:lnTo>
                              <a:lnTo>
                                <a:pt x="1780" y="325"/>
                              </a:lnTo>
                              <a:lnTo>
                                <a:pt x="1765" y="295"/>
                              </a:lnTo>
                              <a:lnTo>
                                <a:pt x="1745" y="265"/>
                              </a:lnTo>
                              <a:lnTo>
                                <a:pt x="1720" y="240"/>
                              </a:lnTo>
                              <a:lnTo>
                                <a:pt x="1695" y="220"/>
                              </a:lnTo>
                              <a:lnTo>
                                <a:pt x="1665" y="205"/>
                              </a:lnTo>
                              <a:lnTo>
                                <a:pt x="1635" y="195"/>
                              </a:lnTo>
                              <a:lnTo>
                                <a:pt x="1600" y="190"/>
                              </a:lnTo>
                              <a:lnTo>
                                <a:pt x="1350" y="175"/>
                              </a:lnTo>
                              <a:lnTo>
                                <a:pt x="1330" y="175"/>
                              </a:lnTo>
                              <a:lnTo>
                                <a:pt x="1295" y="175"/>
                              </a:lnTo>
                              <a:lnTo>
                                <a:pt x="1265" y="185"/>
                              </a:lnTo>
                              <a:lnTo>
                                <a:pt x="1240" y="195"/>
                              </a:lnTo>
                              <a:lnTo>
                                <a:pt x="1220" y="210"/>
                              </a:lnTo>
                              <a:lnTo>
                                <a:pt x="1200" y="230"/>
                              </a:lnTo>
                              <a:lnTo>
                                <a:pt x="1185" y="250"/>
                              </a:lnTo>
                              <a:lnTo>
                                <a:pt x="1175" y="280"/>
                              </a:lnTo>
                              <a:lnTo>
                                <a:pt x="1170" y="310"/>
                              </a:lnTo>
                              <a:lnTo>
                                <a:pt x="1025" y="1611"/>
                              </a:lnTo>
                              <a:lnTo>
                                <a:pt x="1020" y="1696"/>
                              </a:lnTo>
                              <a:close/>
                            </a:path>
                          </a:pathLst>
                        </a:custGeom>
                        <a:solidFill>
                          <a:srgbClr val="C7D97A"/>
                        </a:solidFill>
                        <a:ln>
                          <a:noFill/>
                        </a:ln>
                        <a:extLst>
                          <a:ext uri="{91240B29-F687-4F45-9708-019B960494DF}">
                            <a14:hiddenLine xmlns:a14="http://schemas.microsoft.com/office/drawing/2010/main" w="3175">
                              <a:solidFill>
                                <a:srgbClr val="FFFFFF"/>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368020" y="449448"/>
                          <a:ext cx="68200" cy="78512"/>
                        </a:xfrm>
                        <a:custGeom>
                          <a:avLst/>
                          <a:gdLst>
                            <a:gd name="T0" fmla="*/ 30 w 265"/>
                            <a:gd name="T1" fmla="*/ 60 h 305"/>
                            <a:gd name="T2" fmla="*/ 80 w 265"/>
                            <a:gd name="T3" fmla="*/ 15 h 305"/>
                            <a:gd name="T4" fmla="*/ 145 w 265"/>
                            <a:gd name="T5" fmla="*/ 0 h 305"/>
                            <a:gd name="T6" fmla="*/ 180 w 265"/>
                            <a:gd name="T7" fmla="*/ 5 h 305"/>
                            <a:gd name="T8" fmla="*/ 240 w 265"/>
                            <a:gd name="T9" fmla="*/ 20 h 305"/>
                            <a:gd name="T10" fmla="*/ 250 w 265"/>
                            <a:gd name="T11" fmla="*/ 20 h 305"/>
                            <a:gd name="T12" fmla="*/ 255 w 265"/>
                            <a:gd name="T13" fmla="*/ 15 h 305"/>
                            <a:gd name="T14" fmla="*/ 265 w 265"/>
                            <a:gd name="T15" fmla="*/ 25 h 305"/>
                            <a:gd name="T16" fmla="*/ 265 w 265"/>
                            <a:gd name="T17" fmla="*/ 55 h 305"/>
                            <a:gd name="T18" fmla="*/ 265 w 265"/>
                            <a:gd name="T19" fmla="*/ 105 h 305"/>
                            <a:gd name="T20" fmla="*/ 265 w 265"/>
                            <a:gd name="T21" fmla="*/ 110 h 305"/>
                            <a:gd name="T22" fmla="*/ 260 w 265"/>
                            <a:gd name="T23" fmla="*/ 115 h 305"/>
                            <a:gd name="T24" fmla="*/ 250 w 265"/>
                            <a:gd name="T25" fmla="*/ 105 h 305"/>
                            <a:gd name="T26" fmla="*/ 240 w 265"/>
                            <a:gd name="T27" fmla="*/ 85 h 305"/>
                            <a:gd name="T28" fmla="*/ 200 w 265"/>
                            <a:gd name="T29" fmla="*/ 35 h 305"/>
                            <a:gd name="T30" fmla="*/ 150 w 265"/>
                            <a:gd name="T31" fmla="*/ 20 h 305"/>
                            <a:gd name="T32" fmla="*/ 130 w 265"/>
                            <a:gd name="T33" fmla="*/ 20 h 305"/>
                            <a:gd name="T34" fmla="*/ 95 w 265"/>
                            <a:gd name="T35" fmla="*/ 40 h 305"/>
                            <a:gd name="T36" fmla="*/ 70 w 265"/>
                            <a:gd name="T37" fmla="*/ 70 h 305"/>
                            <a:gd name="T38" fmla="*/ 55 w 265"/>
                            <a:gd name="T39" fmla="*/ 120 h 305"/>
                            <a:gd name="T40" fmla="*/ 55 w 265"/>
                            <a:gd name="T41" fmla="*/ 145 h 305"/>
                            <a:gd name="T42" fmla="*/ 60 w 265"/>
                            <a:gd name="T43" fmla="*/ 200 h 305"/>
                            <a:gd name="T44" fmla="*/ 80 w 265"/>
                            <a:gd name="T45" fmla="*/ 240 h 305"/>
                            <a:gd name="T46" fmla="*/ 110 w 265"/>
                            <a:gd name="T47" fmla="*/ 265 h 305"/>
                            <a:gd name="T48" fmla="*/ 150 w 265"/>
                            <a:gd name="T49" fmla="*/ 275 h 305"/>
                            <a:gd name="T50" fmla="*/ 170 w 265"/>
                            <a:gd name="T51" fmla="*/ 270 h 305"/>
                            <a:gd name="T52" fmla="*/ 215 w 265"/>
                            <a:gd name="T53" fmla="*/ 250 h 305"/>
                            <a:gd name="T54" fmla="*/ 230 w 265"/>
                            <a:gd name="T55" fmla="*/ 235 h 305"/>
                            <a:gd name="T56" fmla="*/ 250 w 265"/>
                            <a:gd name="T57" fmla="*/ 215 h 305"/>
                            <a:gd name="T58" fmla="*/ 255 w 265"/>
                            <a:gd name="T59" fmla="*/ 220 h 305"/>
                            <a:gd name="T60" fmla="*/ 255 w 265"/>
                            <a:gd name="T61" fmla="*/ 225 h 305"/>
                            <a:gd name="T62" fmla="*/ 235 w 265"/>
                            <a:gd name="T63" fmla="*/ 260 h 305"/>
                            <a:gd name="T64" fmla="*/ 210 w 265"/>
                            <a:gd name="T65" fmla="*/ 280 h 305"/>
                            <a:gd name="T66" fmla="*/ 160 w 265"/>
                            <a:gd name="T67" fmla="*/ 305 h 305"/>
                            <a:gd name="T68" fmla="*/ 135 w 265"/>
                            <a:gd name="T69" fmla="*/ 305 h 305"/>
                            <a:gd name="T70" fmla="*/ 80 w 265"/>
                            <a:gd name="T71" fmla="*/ 295 h 305"/>
                            <a:gd name="T72" fmla="*/ 40 w 265"/>
                            <a:gd name="T73" fmla="*/ 265 h 305"/>
                            <a:gd name="T74" fmla="*/ 10 w 265"/>
                            <a:gd name="T75" fmla="*/ 220 h 305"/>
                            <a:gd name="T76" fmla="*/ 0 w 265"/>
                            <a:gd name="T77" fmla="*/ 160 h 305"/>
                            <a:gd name="T78" fmla="*/ 5 w 265"/>
                            <a:gd name="T79" fmla="*/ 135 h 305"/>
                            <a:gd name="T80" fmla="*/ 20 w 265"/>
                            <a:gd name="T81" fmla="*/ 85 h 305"/>
                            <a:gd name="T82" fmla="*/ 30 w 265"/>
                            <a:gd name="T83"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5" h="305">
                              <a:moveTo>
                                <a:pt x="30" y="60"/>
                              </a:moveTo>
                              <a:lnTo>
                                <a:pt x="30" y="60"/>
                              </a:lnTo>
                              <a:lnTo>
                                <a:pt x="55" y="35"/>
                              </a:lnTo>
                              <a:lnTo>
                                <a:pt x="80" y="15"/>
                              </a:lnTo>
                              <a:lnTo>
                                <a:pt x="115" y="5"/>
                              </a:lnTo>
                              <a:lnTo>
                                <a:pt x="145" y="0"/>
                              </a:lnTo>
                              <a:lnTo>
                                <a:pt x="180" y="5"/>
                              </a:lnTo>
                              <a:lnTo>
                                <a:pt x="210" y="10"/>
                              </a:lnTo>
                              <a:lnTo>
                                <a:pt x="240" y="20"/>
                              </a:lnTo>
                              <a:lnTo>
                                <a:pt x="250" y="20"/>
                              </a:lnTo>
                              <a:lnTo>
                                <a:pt x="255" y="15"/>
                              </a:lnTo>
                              <a:lnTo>
                                <a:pt x="265" y="20"/>
                              </a:lnTo>
                              <a:lnTo>
                                <a:pt x="265" y="25"/>
                              </a:lnTo>
                              <a:lnTo>
                                <a:pt x="265" y="55"/>
                              </a:lnTo>
                              <a:lnTo>
                                <a:pt x="265" y="105"/>
                              </a:lnTo>
                              <a:lnTo>
                                <a:pt x="265" y="110"/>
                              </a:lnTo>
                              <a:lnTo>
                                <a:pt x="260" y="115"/>
                              </a:lnTo>
                              <a:lnTo>
                                <a:pt x="255" y="110"/>
                              </a:lnTo>
                              <a:lnTo>
                                <a:pt x="250" y="105"/>
                              </a:lnTo>
                              <a:lnTo>
                                <a:pt x="240" y="85"/>
                              </a:lnTo>
                              <a:lnTo>
                                <a:pt x="225" y="55"/>
                              </a:lnTo>
                              <a:lnTo>
                                <a:pt x="200" y="35"/>
                              </a:lnTo>
                              <a:lnTo>
                                <a:pt x="175" y="25"/>
                              </a:lnTo>
                              <a:lnTo>
                                <a:pt x="150" y="20"/>
                              </a:lnTo>
                              <a:lnTo>
                                <a:pt x="130" y="20"/>
                              </a:lnTo>
                              <a:lnTo>
                                <a:pt x="110" y="25"/>
                              </a:lnTo>
                              <a:lnTo>
                                <a:pt x="95" y="40"/>
                              </a:lnTo>
                              <a:lnTo>
                                <a:pt x="80" y="55"/>
                              </a:lnTo>
                              <a:lnTo>
                                <a:pt x="70" y="70"/>
                              </a:lnTo>
                              <a:lnTo>
                                <a:pt x="60" y="95"/>
                              </a:lnTo>
                              <a:lnTo>
                                <a:pt x="55" y="120"/>
                              </a:lnTo>
                              <a:lnTo>
                                <a:pt x="55" y="145"/>
                              </a:lnTo>
                              <a:lnTo>
                                <a:pt x="55" y="175"/>
                              </a:lnTo>
                              <a:lnTo>
                                <a:pt x="60" y="200"/>
                              </a:lnTo>
                              <a:lnTo>
                                <a:pt x="70" y="220"/>
                              </a:lnTo>
                              <a:lnTo>
                                <a:pt x="80" y="240"/>
                              </a:lnTo>
                              <a:lnTo>
                                <a:pt x="95" y="255"/>
                              </a:lnTo>
                              <a:lnTo>
                                <a:pt x="110" y="265"/>
                              </a:lnTo>
                              <a:lnTo>
                                <a:pt x="130" y="270"/>
                              </a:lnTo>
                              <a:lnTo>
                                <a:pt x="150" y="275"/>
                              </a:lnTo>
                              <a:lnTo>
                                <a:pt x="170" y="270"/>
                              </a:lnTo>
                              <a:lnTo>
                                <a:pt x="195" y="265"/>
                              </a:lnTo>
                              <a:lnTo>
                                <a:pt x="215" y="250"/>
                              </a:lnTo>
                              <a:lnTo>
                                <a:pt x="230" y="235"/>
                              </a:lnTo>
                              <a:lnTo>
                                <a:pt x="240" y="220"/>
                              </a:lnTo>
                              <a:lnTo>
                                <a:pt x="250" y="215"/>
                              </a:lnTo>
                              <a:lnTo>
                                <a:pt x="255" y="220"/>
                              </a:lnTo>
                              <a:lnTo>
                                <a:pt x="255" y="225"/>
                              </a:lnTo>
                              <a:lnTo>
                                <a:pt x="250" y="240"/>
                              </a:lnTo>
                              <a:lnTo>
                                <a:pt x="235" y="260"/>
                              </a:lnTo>
                              <a:lnTo>
                                <a:pt x="210" y="280"/>
                              </a:lnTo>
                              <a:lnTo>
                                <a:pt x="185" y="295"/>
                              </a:lnTo>
                              <a:lnTo>
                                <a:pt x="160" y="305"/>
                              </a:lnTo>
                              <a:lnTo>
                                <a:pt x="135" y="305"/>
                              </a:lnTo>
                              <a:lnTo>
                                <a:pt x="105" y="305"/>
                              </a:lnTo>
                              <a:lnTo>
                                <a:pt x="80" y="295"/>
                              </a:lnTo>
                              <a:lnTo>
                                <a:pt x="60" y="285"/>
                              </a:lnTo>
                              <a:lnTo>
                                <a:pt x="40" y="265"/>
                              </a:lnTo>
                              <a:lnTo>
                                <a:pt x="25" y="245"/>
                              </a:lnTo>
                              <a:lnTo>
                                <a:pt x="10" y="220"/>
                              </a:lnTo>
                              <a:lnTo>
                                <a:pt x="5" y="190"/>
                              </a:lnTo>
                              <a:lnTo>
                                <a:pt x="0" y="160"/>
                              </a:lnTo>
                              <a:lnTo>
                                <a:pt x="5" y="135"/>
                              </a:lnTo>
                              <a:lnTo>
                                <a:pt x="10" y="110"/>
                              </a:lnTo>
                              <a:lnTo>
                                <a:pt x="20" y="85"/>
                              </a:lnTo>
                              <a:lnTo>
                                <a:pt x="30" y="60"/>
                              </a:lnTo>
                              <a:close/>
                            </a:path>
                          </a:pathLst>
                        </a:custGeom>
                        <a:solidFill>
                          <a:srgbClr val="C7D97A"/>
                        </a:solidFill>
                        <a:ln w="9525">
                          <a:solidFill>
                            <a:srgbClr val="C7D97A"/>
                          </a:solidFill>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441367" y="449448"/>
                          <a:ext cx="81067" cy="78512"/>
                        </a:xfrm>
                        <a:custGeom>
                          <a:avLst/>
                          <a:gdLst>
                            <a:gd name="T0" fmla="*/ 0 w 315"/>
                            <a:gd name="T1" fmla="*/ 170 h 305"/>
                            <a:gd name="T2" fmla="*/ 15 w 315"/>
                            <a:gd name="T3" fmla="*/ 105 h 305"/>
                            <a:gd name="T4" fmla="*/ 50 w 315"/>
                            <a:gd name="T5" fmla="*/ 50 h 305"/>
                            <a:gd name="T6" fmla="*/ 75 w 315"/>
                            <a:gd name="T7" fmla="*/ 30 h 305"/>
                            <a:gd name="T8" fmla="*/ 135 w 315"/>
                            <a:gd name="T9" fmla="*/ 5 h 305"/>
                            <a:gd name="T10" fmla="*/ 170 w 315"/>
                            <a:gd name="T11" fmla="*/ 0 h 305"/>
                            <a:gd name="T12" fmla="*/ 230 w 315"/>
                            <a:gd name="T13" fmla="*/ 10 h 305"/>
                            <a:gd name="T14" fmla="*/ 275 w 315"/>
                            <a:gd name="T15" fmla="*/ 35 h 305"/>
                            <a:gd name="T16" fmla="*/ 305 w 315"/>
                            <a:gd name="T17" fmla="*/ 80 h 305"/>
                            <a:gd name="T18" fmla="*/ 315 w 315"/>
                            <a:gd name="T19" fmla="*/ 135 h 305"/>
                            <a:gd name="T20" fmla="*/ 310 w 315"/>
                            <a:gd name="T21" fmla="*/ 165 h 305"/>
                            <a:gd name="T22" fmla="*/ 290 w 315"/>
                            <a:gd name="T23" fmla="*/ 225 h 305"/>
                            <a:gd name="T24" fmla="*/ 270 w 315"/>
                            <a:gd name="T25" fmla="*/ 250 h 305"/>
                            <a:gd name="T26" fmla="*/ 215 w 315"/>
                            <a:gd name="T27" fmla="*/ 290 h 305"/>
                            <a:gd name="T28" fmla="*/ 145 w 315"/>
                            <a:gd name="T29" fmla="*/ 305 h 305"/>
                            <a:gd name="T30" fmla="*/ 115 w 315"/>
                            <a:gd name="T31" fmla="*/ 305 h 305"/>
                            <a:gd name="T32" fmla="*/ 60 w 315"/>
                            <a:gd name="T33" fmla="*/ 285 h 305"/>
                            <a:gd name="T34" fmla="*/ 25 w 315"/>
                            <a:gd name="T35" fmla="*/ 250 h 305"/>
                            <a:gd name="T36" fmla="*/ 5 w 315"/>
                            <a:gd name="T37" fmla="*/ 200 h 305"/>
                            <a:gd name="T38" fmla="*/ 0 w 315"/>
                            <a:gd name="T39" fmla="*/ 170 h 305"/>
                            <a:gd name="T40" fmla="*/ 55 w 315"/>
                            <a:gd name="T41" fmla="*/ 170 h 305"/>
                            <a:gd name="T42" fmla="*/ 60 w 315"/>
                            <a:gd name="T43" fmla="*/ 220 h 305"/>
                            <a:gd name="T44" fmla="*/ 80 w 315"/>
                            <a:gd name="T45" fmla="*/ 255 h 305"/>
                            <a:gd name="T46" fmla="*/ 110 w 315"/>
                            <a:gd name="T47" fmla="*/ 280 h 305"/>
                            <a:gd name="T48" fmla="*/ 145 w 315"/>
                            <a:gd name="T49" fmla="*/ 290 h 305"/>
                            <a:gd name="T50" fmla="*/ 170 w 315"/>
                            <a:gd name="T51" fmla="*/ 285 h 305"/>
                            <a:gd name="T52" fmla="*/ 215 w 315"/>
                            <a:gd name="T53" fmla="*/ 265 h 305"/>
                            <a:gd name="T54" fmla="*/ 245 w 315"/>
                            <a:gd name="T55" fmla="*/ 225 h 305"/>
                            <a:gd name="T56" fmla="*/ 260 w 315"/>
                            <a:gd name="T57" fmla="*/ 170 h 305"/>
                            <a:gd name="T58" fmla="*/ 260 w 315"/>
                            <a:gd name="T59" fmla="*/ 140 h 305"/>
                            <a:gd name="T60" fmla="*/ 255 w 315"/>
                            <a:gd name="T61" fmla="*/ 90 h 305"/>
                            <a:gd name="T62" fmla="*/ 235 w 315"/>
                            <a:gd name="T63" fmla="*/ 50 h 305"/>
                            <a:gd name="T64" fmla="*/ 205 w 315"/>
                            <a:gd name="T65" fmla="*/ 25 h 305"/>
                            <a:gd name="T66" fmla="*/ 170 w 315"/>
                            <a:gd name="T67" fmla="*/ 20 h 305"/>
                            <a:gd name="T68" fmla="*/ 145 w 315"/>
                            <a:gd name="T69" fmla="*/ 20 h 305"/>
                            <a:gd name="T70" fmla="*/ 105 w 315"/>
                            <a:gd name="T71" fmla="*/ 45 h 305"/>
                            <a:gd name="T72" fmla="*/ 75 w 315"/>
                            <a:gd name="T73" fmla="*/ 80 h 305"/>
                            <a:gd name="T74" fmla="*/ 55 w 315"/>
                            <a:gd name="T75" fmla="*/ 135 h 305"/>
                            <a:gd name="T76" fmla="*/ 55 w 315"/>
                            <a:gd name="T77" fmla="*/ 17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5" h="305">
                              <a:moveTo>
                                <a:pt x="0" y="170"/>
                              </a:moveTo>
                              <a:lnTo>
                                <a:pt x="0" y="170"/>
                              </a:lnTo>
                              <a:lnTo>
                                <a:pt x="5" y="135"/>
                              </a:lnTo>
                              <a:lnTo>
                                <a:pt x="15" y="105"/>
                              </a:lnTo>
                              <a:lnTo>
                                <a:pt x="30" y="75"/>
                              </a:lnTo>
                              <a:lnTo>
                                <a:pt x="50" y="50"/>
                              </a:lnTo>
                              <a:lnTo>
                                <a:pt x="75" y="30"/>
                              </a:lnTo>
                              <a:lnTo>
                                <a:pt x="105" y="15"/>
                              </a:lnTo>
                              <a:lnTo>
                                <a:pt x="135" y="5"/>
                              </a:lnTo>
                              <a:lnTo>
                                <a:pt x="170" y="0"/>
                              </a:lnTo>
                              <a:lnTo>
                                <a:pt x="205" y="5"/>
                              </a:lnTo>
                              <a:lnTo>
                                <a:pt x="230" y="10"/>
                              </a:lnTo>
                              <a:lnTo>
                                <a:pt x="255" y="20"/>
                              </a:lnTo>
                              <a:lnTo>
                                <a:pt x="275" y="35"/>
                              </a:lnTo>
                              <a:lnTo>
                                <a:pt x="290" y="55"/>
                              </a:lnTo>
                              <a:lnTo>
                                <a:pt x="305" y="80"/>
                              </a:lnTo>
                              <a:lnTo>
                                <a:pt x="310" y="105"/>
                              </a:lnTo>
                              <a:lnTo>
                                <a:pt x="315" y="135"/>
                              </a:lnTo>
                              <a:lnTo>
                                <a:pt x="310" y="165"/>
                              </a:lnTo>
                              <a:lnTo>
                                <a:pt x="305" y="195"/>
                              </a:lnTo>
                              <a:lnTo>
                                <a:pt x="290" y="225"/>
                              </a:lnTo>
                              <a:lnTo>
                                <a:pt x="270" y="250"/>
                              </a:lnTo>
                              <a:lnTo>
                                <a:pt x="245" y="275"/>
                              </a:lnTo>
                              <a:lnTo>
                                <a:pt x="215" y="290"/>
                              </a:lnTo>
                              <a:lnTo>
                                <a:pt x="180" y="305"/>
                              </a:lnTo>
                              <a:lnTo>
                                <a:pt x="145" y="305"/>
                              </a:lnTo>
                              <a:lnTo>
                                <a:pt x="115" y="305"/>
                              </a:lnTo>
                              <a:lnTo>
                                <a:pt x="85" y="295"/>
                              </a:lnTo>
                              <a:lnTo>
                                <a:pt x="60" y="285"/>
                              </a:lnTo>
                              <a:lnTo>
                                <a:pt x="40" y="270"/>
                              </a:lnTo>
                              <a:lnTo>
                                <a:pt x="25" y="250"/>
                              </a:lnTo>
                              <a:lnTo>
                                <a:pt x="10" y="225"/>
                              </a:lnTo>
                              <a:lnTo>
                                <a:pt x="5" y="200"/>
                              </a:lnTo>
                              <a:lnTo>
                                <a:pt x="0" y="170"/>
                              </a:lnTo>
                              <a:close/>
                              <a:moveTo>
                                <a:pt x="55" y="170"/>
                              </a:moveTo>
                              <a:lnTo>
                                <a:pt x="55" y="170"/>
                              </a:lnTo>
                              <a:lnTo>
                                <a:pt x="55" y="195"/>
                              </a:lnTo>
                              <a:lnTo>
                                <a:pt x="60" y="220"/>
                              </a:lnTo>
                              <a:lnTo>
                                <a:pt x="70" y="240"/>
                              </a:lnTo>
                              <a:lnTo>
                                <a:pt x="80" y="255"/>
                              </a:lnTo>
                              <a:lnTo>
                                <a:pt x="95" y="270"/>
                              </a:lnTo>
                              <a:lnTo>
                                <a:pt x="110" y="280"/>
                              </a:lnTo>
                              <a:lnTo>
                                <a:pt x="125" y="285"/>
                              </a:lnTo>
                              <a:lnTo>
                                <a:pt x="145" y="290"/>
                              </a:lnTo>
                              <a:lnTo>
                                <a:pt x="170" y="285"/>
                              </a:lnTo>
                              <a:lnTo>
                                <a:pt x="195" y="275"/>
                              </a:lnTo>
                              <a:lnTo>
                                <a:pt x="215" y="265"/>
                              </a:lnTo>
                              <a:lnTo>
                                <a:pt x="230" y="245"/>
                              </a:lnTo>
                              <a:lnTo>
                                <a:pt x="245" y="225"/>
                              </a:lnTo>
                              <a:lnTo>
                                <a:pt x="255" y="200"/>
                              </a:lnTo>
                              <a:lnTo>
                                <a:pt x="260" y="170"/>
                              </a:lnTo>
                              <a:lnTo>
                                <a:pt x="260" y="140"/>
                              </a:lnTo>
                              <a:lnTo>
                                <a:pt x="260" y="110"/>
                              </a:lnTo>
                              <a:lnTo>
                                <a:pt x="255" y="90"/>
                              </a:lnTo>
                              <a:lnTo>
                                <a:pt x="245" y="65"/>
                              </a:lnTo>
                              <a:lnTo>
                                <a:pt x="235" y="50"/>
                              </a:lnTo>
                              <a:lnTo>
                                <a:pt x="220" y="35"/>
                              </a:lnTo>
                              <a:lnTo>
                                <a:pt x="205" y="25"/>
                              </a:lnTo>
                              <a:lnTo>
                                <a:pt x="190" y="20"/>
                              </a:lnTo>
                              <a:lnTo>
                                <a:pt x="170" y="20"/>
                              </a:lnTo>
                              <a:lnTo>
                                <a:pt x="145" y="20"/>
                              </a:lnTo>
                              <a:lnTo>
                                <a:pt x="125" y="30"/>
                              </a:lnTo>
                              <a:lnTo>
                                <a:pt x="105" y="45"/>
                              </a:lnTo>
                              <a:lnTo>
                                <a:pt x="85" y="60"/>
                              </a:lnTo>
                              <a:lnTo>
                                <a:pt x="75" y="80"/>
                              </a:lnTo>
                              <a:lnTo>
                                <a:pt x="65" y="110"/>
                              </a:lnTo>
                              <a:lnTo>
                                <a:pt x="55" y="135"/>
                              </a:lnTo>
                              <a:lnTo>
                                <a:pt x="55" y="170"/>
                              </a:lnTo>
                              <a:close/>
                            </a:path>
                          </a:pathLst>
                        </a:custGeom>
                        <a:solidFill>
                          <a:srgbClr val="C7D97A"/>
                        </a:solidFill>
                        <a:ln w="9525">
                          <a:solidFill>
                            <a:srgbClr val="C7D97A"/>
                          </a:solidFill>
                          <a:round/>
                          <a:headEnd/>
                          <a:tailEnd/>
                        </a:ln>
                      </wps:spPr>
                      <wps:bodyPr rot="0" vert="horz" wrap="square" lIns="91440" tIns="45720" rIns="91440" bIns="45720" anchor="t" anchorCtr="0" upright="1">
                        <a:noAutofit/>
                      </wps:bodyPr>
                    </wps:wsp>
                    <wps:wsp>
                      <wps:cNvPr id="30" name="Freeform 32"/>
                      <wps:cNvSpPr>
                        <a:spLocks/>
                      </wps:cNvSpPr>
                      <wps:spPr bwMode="auto">
                        <a:xfrm>
                          <a:off x="527839" y="450735"/>
                          <a:ext cx="84928" cy="77225"/>
                        </a:xfrm>
                        <a:custGeom>
                          <a:avLst/>
                          <a:gdLst>
                            <a:gd name="T0" fmla="*/ 40 w 330"/>
                            <a:gd name="T1" fmla="*/ 50 h 300"/>
                            <a:gd name="T2" fmla="*/ 30 w 330"/>
                            <a:gd name="T3" fmla="*/ 25 h 300"/>
                            <a:gd name="T4" fmla="*/ 20 w 330"/>
                            <a:gd name="T5" fmla="*/ 20 h 300"/>
                            <a:gd name="T6" fmla="*/ 0 w 330"/>
                            <a:gd name="T7" fmla="*/ 10 h 300"/>
                            <a:gd name="T8" fmla="*/ 0 w 330"/>
                            <a:gd name="T9" fmla="*/ 5 h 300"/>
                            <a:gd name="T10" fmla="*/ 10 w 330"/>
                            <a:gd name="T11" fmla="*/ 0 h 300"/>
                            <a:gd name="T12" fmla="*/ 65 w 330"/>
                            <a:gd name="T13" fmla="*/ 5 h 300"/>
                            <a:gd name="T14" fmla="*/ 115 w 330"/>
                            <a:gd name="T15" fmla="*/ 0 h 300"/>
                            <a:gd name="T16" fmla="*/ 125 w 330"/>
                            <a:gd name="T17" fmla="*/ 0 h 300"/>
                            <a:gd name="T18" fmla="*/ 125 w 330"/>
                            <a:gd name="T19" fmla="*/ 5 h 300"/>
                            <a:gd name="T20" fmla="*/ 115 w 330"/>
                            <a:gd name="T21" fmla="*/ 15 h 300"/>
                            <a:gd name="T22" fmla="*/ 100 w 330"/>
                            <a:gd name="T23" fmla="*/ 30 h 300"/>
                            <a:gd name="T24" fmla="*/ 90 w 330"/>
                            <a:gd name="T25" fmla="*/ 65 h 300"/>
                            <a:gd name="T26" fmla="*/ 80 w 330"/>
                            <a:gd name="T27" fmla="*/ 150 h 300"/>
                            <a:gd name="T28" fmla="*/ 75 w 330"/>
                            <a:gd name="T29" fmla="*/ 190 h 300"/>
                            <a:gd name="T30" fmla="*/ 85 w 330"/>
                            <a:gd name="T31" fmla="*/ 245 h 300"/>
                            <a:gd name="T32" fmla="*/ 105 w 330"/>
                            <a:gd name="T33" fmla="*/ 265 h 300"/>
                            <a:gd name="T34" fmla="*/ 130 w 330"/>
                            <a:gd name="T35" fmla="*/ 275 h 300"/>
                            <a:gd name="T36" fmla="*/ 150 w 330"/>
                            <a:gd name="T37" fmla="*/ 280 h 300"/>
                            <a:gd name="T38" fmla="*/ 185 w 330"/>
                            <a:gd name="T39" fmla="*/ 275 h 300"/>
                            <a:gd name="T40" fmla="*/ 215 w 330"/>
                            <a:gd name="T41" fmla="*/ 255 h 300"/>
                            <a:gd name="T42" fmla="*/ 235 w 330"/>
                            <a:gd name="T43" fmla="*/ 225 h 300"/>
                            <a:gd name="T44" fmla="*/ 250 w 330"/>
                            <a:gd name="T45" fmla="*/ 185 h 300"/>
                            <a:gd name="T46" fmla="*/ 265 w 330"/>
                            <a:gd name="T47" fmla="*/ 60 h 300"/>
                            <a:gd name="T48" fmla="*/ 265 w 330"/>
                            <a:gd name="T49" fmla="*/ 45 h 300"/>
                            <a:gd name="T50" fmla="*/ 255 w 330"/>
                            <a:gd name="T51" fmla="*/ 30 h 300"/>
                            <a:gd name="T52" fmla="*/ 240 w 330"/>
                            <a:gd name="T53" fmla="*/ 20 h 300"/>
                            <a:gd name="T54" fmla="*/ 220 w 330"/>
                            <a:gd name="T55" fmla="*/ 10 h 300"/>
                            <a:gd name="T56" fmla="*/ 220 w 330"/>
                            <a:gd name="T57" fmla="*/ 5 h 300"/>
                            <a:gd name="T58" fmla="*/ 230 w 330"/>
                            <a:gd name="T59" fmla="*/ 0 h 300"/>
                            <a:gd name="T60" fmla="*/ 280 w 330"/>
                            <a:gd name="T61" fmla="*/ 5 h 300"/>
                            <a:gd name="T62" fmla="*/ 325 w 330"/>
                            <a:gd name="T63" fmla="*/ 0 h 300"/>
                            <a:gd name="T64" fmla="*/ 330 w 330"/>
                            <a:gd name="T65" fmla="*/ 0 h 300"/>
                            <a:gd name="T66" fmla="*/ 330 w 330"/>
                            <a:gd name="T67" fmla="*/ 5 h 300"/>
                            <a:gd name="T68" fmla="*/ 325 w 330"/>
                            <a:gd name="T69" fmla="*/ 15 h 300"/>
                            <a:gd name="T70" fmla="*/ 310 w 330"/>
                            <a:gd name="T71" fmla="*/ 20 h 300"/>
                            <a:gd name="T72" fmla="*/ 300 w 330"/>
                            <a:gd name="T73" fmla="*/ 40 h 300"/>
                            <a:gd name="T74" fmla="*/ 290 w 330"/>
                            <a:gd name="T75" fmla="*/ 70 h 300"/>
                            <a:gd name="T76" fmla="*/ 265 w 330"/>
                            <a:gd name="T77" fmla="*/ 215 h 300"/>
                            <a:gd name="T78" fmla="*/ 255 w 330"/>
                            <a:gd name="T79" fmla="*/ 235 h 300"/>
                            <a:gd name="T80" fmla="*/ 230 w 330"/>
                            <a:gd name="T81" fmla="*/ 270 h 300"/>
                            <a:gd name="T82" fmla="*/ 200 w 330"/>
                            <a:gd name="T83" fmla="*/ 290 h 300"/>
                            <a:gd name="T84" fmla="*/ 135 w 330"/>
                            <a:gd name="T85" fmla="*/ 300 h 300"/>
                            <a:gd name="T86" fmla="*/ 110 w 330"/>
                            <a:gd name="T87" fmla="*/ 300 h 300"/>
                            <a:gd name="T88" fmla="*/ 70 w 330"/>
                            <a:gd name="T89" fmla="*/ 290 h 300"/>
                            <a:gd name="T90" fmla="*/ 40 w 330"/>
                            <a:gd name="T91" fmla="*/ 265 h 300"/>
                            <a:gd name="T92" fmla="*/ 25 w 330"/>
                            <a:gd name="T93" fmla="*/ 230 h 300"/>
                            <a:gd name="T94" fmla="*/ 25 w 330"/>
                            <a:gd name="T95" fmla="*/ 205 h 300"/>
                            <a:gd name="T96" fmla="*/ 30 w 330"/>
                            <a:gd name="T97" fmla="*/ 125 h 300"/>
                            <a:gd name="T98" fmla="*/ 40 w 330"/>
                            <a:gd name="T99" fmla="*/ 5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0" h="300">
                              <a:moveTo>
                                <a:pt x="40" y="50"/>
                              </a:moveTo>
                              <a:lnTo>
                                <a:pt x="40" y="50"/>
                              </a:lnTo>
                              <a:lnTo>
                                <a:pt x="35" y="30"/>
                              </a:lnTo>
                              <a:lnTo>
                                <a:pt x="30" y="25"/>
                              </a:lnTo>
                              <a:lnTo>
                                <a:pt x="20" y="20"/>
                              </a:lnTo>
                              <a:lnTo>
                                <a:pt x="5" y="15"/>
                              </a:lnTo>
                              <a:lnTo>
                                <a:pt x="0" y="10"/>
                              </a:lnTo>
                              <a:lnTo>
                                <a:pt x="0" y="5"/>
                              </a:lnTo>
                              <a:lnTo>
                                <a:pt x="5" y="0"/>
                              </a:lnTo>
                              <a:lnTo>
                                <a:pt x="10" y="0"/>
                              </a:lnTo>
                              <a:lnTo>
                                <a:pt x="65" y="5"/>
                              </a:lnTo>
                              <a:lnTo>
                                <a:pt x="115" y="0"/>
                              </a:lnTo>
                              <a:lnTo>
                                <a:pt x="125" y="0"/>
                              </a:lnTo>
                              <a:lnTo>
                                <a:pt x="125" y="5"/>
                              </a:lnTo>
                              <a:lnTo>
                                <a:pt x="125" y="15"/>
                              </a:lnTo>
                              <a:lnTo>
                                <a:pt x="115" y="15"/>
                              </a:lnTo>
                              <a:lnTo>
                                <a:pt x="105" y="20"/>
                              </a:lnTo>
                              <a:lnTo>
                                <a:pt x="100" y="30"/>
                              </a:lnTo>
                              <a:lnTo>
                                <a:pt x="90" y="65"/>
                              </a:lnTo>
                              <a:lnTo>
                                <a:pt x="80" y="150"/>
                              </a:lnTo>
                              <a:lnTo>
                                <a:pt x="75" y="190"/>
                              </a:lnTo>
                              <a:lnTo>
                                <a:pt x="80" y="230"/>
                              </a:lnTo>
                              <a:lnTo>
                                <a:pt x="85" y="245"/>
                              </a:lnTo>
                              <a:lnTo>
                                <a:pt x="95" y="255"/>
                              </a:lnTo>
                              <a:lnTo>
                                <a:pt x="105" y="265"/>
                              </a:lnTo>
                              <a:lnTo>
                                <a:pt x="120" y="275"/>
                              </a:lnTo>
                              <a:lnTo>
                                <a:pt x="130" y="275"/>
                              </a:lnTo>
                              <a:lnTo>
                                <a:pt x="150" y="280"/>
                              </a:lnTo>
                              <a:lnTo>
                                <a:pt x="170" y="275"/>
                              </a:lnTo>
                              <a:lnTo>
                                <a:pt x="185" y="275"/>
                              </a:lnTo>
                              <a:lnTo>
                                <a:pt x="200" y="265"/>
                              </a:lnTo>
                              <a:lnTo>
                                <a:pt x="215" y="255"/>
                              </a:lnTo>
                              <a:lnTo>
                                <a:pt x="225" y="240"/>
                              </a:lnTo>
                              <a:lnTo>
                                <a:pt x="235" y="225"/>
                              </a:lnTo>
                              <a:lnTo>
                                <a:pt x="250" y="185"/>
                              </a:lnTo>
                              <a:lnTo>
                                <a:pt x="260" y="100"/>
                              </a:lnTo>
                              <a:lnTo>
                                <a:pt x="265" y="60"/>
                              </a:lnTo>
                              <a:lnTo>
                                <a:pt x="265" y="45"/>
                              </a:lnTo>
                              <a:lnTo>
                                <a:pt x="260" y="35"/>
                              </a:lnTo>
                              <a:lnTo>
                                <a:pt x="255" y="30"/>
                              </a:lnTo>
                              <a:lnTo>
                                <a:pt x="240" y="20"/>
                              </a:lnTo>
                              <a:lnTo>
                                <a:pt x="225" y="15"/>
                              </a:lnTo>
                              <a:lnTo>
                                <a:pt x="220" y="10"/>
                              </a:lnTo>
                              <a:lnTo>
                                <a:pt x="220" y="5"/>
                              </a:lnTo>
                              <a:lnTo>
                                <a:pt x="225" y="0"/>
                              </a:lnTo>
                              <a:lnTo>
                                <a:pt x="230" y="0"/>
                              </a:lnTo>
                              <a:lnTo>
                                <a:pt x="280" y="5"/>
                              </a:lnTo>
                              <a:lnTo>
                                <a:pt x="325" y="0"/>
                              </a:lnTo>
                              <a:lnTo>
                                <a:pt x="330" y="0"/>
                              </a:lnTo>
                              <a:lnTo>
                                <a:pt x="330" y="5"/>
                              </a:lnTo>
                              <a:lnTo>
                                <a:pt x="330" y="10"/>
                              </a:lnTo>
                              <a:lnTo>
                                <a:pt x="325" y="15"/>
                              </a:lnTo>
                              <a:lnTo>
                                <a:pt x="310" y="20"/>
                              </a:lnTo>
                              <a:lnTo>
                                <a:pt x="305" y="30"/>
                              </a:lnTo>
                              <a:lnTo>
                                <a:pt x="300" y="40"/>
                              </a:lnTo>
                              <a:lnTo>
                                <a:pt x="290" y="70"/>
                              </a:lnTo>
                              <a:lnTo>
                                <a:pt x="275" y="160"/>
                              </a:lnTo>
                              <a:lnTo>
                                <a:pt x="265" y="215"/>
                              </a:lnTo>
                              <a:lnTo>
                                <a:pt x="255" y="235"/>
                              </a:lnTo>
                              <a:lnTo>
                                <a:pt x="245" y="255"/>
                              </a:lnTo>
                              <a:lnTo>
                                <a:pt x="230" y="270"/>
                              </a:lnTo>
                              <a:lnTo>
                                <a:pt x="215" y="280"/>
                              </a:lnTo>
                              <a:lnTo>
                                <a:pt x="200" y="290"/>
                              </a:lnTo>
                              <a:lnTo>
                                <a:pt x="180" y="295"/>
                              </a:lnTo>
                              <a:lnTo>
                                <a:pt x="135" y="300"/>
                              </a:lnTo>
                              <a:lnTo>
                                <a:pt x="110" y="300"/>
                              </a:lnTo>
                              <a:lnTo>
                                <a:pt x="85" y="295"/>
                              </a:lnTo>
                              <a:lnTo>
                                <a:pt x="70" y="290"/>
                              </a:lnTo>
                              <a:lnTo>
                                <a:pt x="50" y="280"/>
                              </a:lnTo>
                              <a:lnTo>
                                <a:pt x="40" y="265"/>
                              </a:lnTo>
                              <a:lnTo>
                                <a:pt x="30" y="250"/>
                              </a:lnTo>
                              <a:lnTo>
                                <a:pt x="25" y="230"/>
                              </a:lnTo>
                              <a:lnTo>
                                <a:pt x="25" y="205"/>
                              </a:lnTo>
                              <a:lnTo>
                                <a:pt x="25" y="165"/>
                              </a:lnTo>
                              <a:lnTo>
                                <a:pt x="30" y="125"/>
                              </a:lnTo>
                              <a:lnTo>
                                <a:pt x="40" y="85"/>
                              </a:lnTo>
                              <a:lnTo>
                                <a:pt x="40" y="50"/>
                              </a:lnTo>
                              <a:close/>
                            </a:path>
                          </a:pathLst>
                        </a:custGeom>
                        <a:solidFill>
                          <a:srgbClr val="C7D97A"/>
                        </a:solidFill>
                        <a:ln w="9525">
                          <a:solidFill>
                            <a:srgbClr val="C7D97A"/>
                          </a:solidFill>
                          <a:round/>
                          <a:headEnd/>
                          <a:tailEnd/>
                        </a:ln>
                      </wps:spPr>
                      <wps:bodyPr rot="0" vert="horz" wrap="square" lIns="91440" tIns="45720" rIns="91440" bIns="45720" anchor="t" anchorCtr="0" upright="1">
                        <a:noAutofit/>
                      </wps:bodyPr>
                    </wps:wsp>
                    <wps:wsp>
                      <wps:cNvPr id="31" name="Freeform 33"/>
                      <wps:cNvSpPr>
                        <a:spLocks/>
                      </wps:cNvSpPr>
                      <wps:spPr bwMode="auto">
                        <a:xfrm>
                          <a:off x="617914" y="450735"/>
                          <a:ext cx="86215" cy="75938"/>
                        </a:xfrm>
                        <a:custGeom>
                          <a:avLst/>
                          <a:gdLst>
                            <a:gd name="T0" fmla="*/ 270 w 335"/>
                            <a:gd name="T1" fmla="*/ 60 h 295"/>
                            <a:gd name="T2" fmla="*/ 260 w 335"/>
                            <a:gd name="T3" fmla="*/ 35 h 295"/>
                            <a:gd name="T4" fmla="*/ 245 w 335"/>
                            <a:gd name="T5" fmla="*/ 20 h 295"/>
                            <a:gd name="T6" fmla="*/ 225 w 335"/>
                            <a:gd name="T7" fmla="*/ 15 h 295"/>
                            <a:gd name="T8" fmla="*/ 215 w 335"/>
                            <a:gd name="T9" fmla="*/ 5 h 295"/>
                            <a:gd name="T10" fmla="*/ 220 w 335"/>
                            <a:gd name="T11" fmla="*/ 0 h 295"/>
                            <a:gd name="T12" fmla="*/ 230 w 335"/>
                            <a:gd name="T13" fmla="*/ 0 h 295"/>
                            <a:gd name="T14" fmla="*/ 280 w 335"/>
                            <a:gd name="T15" fmla="*/ 5 h 295"/>
                            <a:gd name="T16" fmla="*/ 325 w 335"/>
                            <a:gd name="T17" fmla="*/ 0 h 295"/>
                            <a:gd name="T18" fmla="*/ 335 w 335"/>
                            <a:gd name="T19" fmla="*/ 5 h 295"/>
                            <a:gd name="T20" fmla="*/ 335 w 335"/>
                            <a:gd name="T21" fmla="*/ 10 h 295"/>
                            <a:gd name="T22" fmla="*/ 315 w 335"/>
                            <a:gd name="T23" fmla="*/ 20 h 295"/>
                            <a:gd name="T24" fmla="*/ 310 w 335"/>
                            <a:gd name="T25" fmla="*/ 30 h 295"/>
                            <a:gd name="T26" fmla="*/ 295 w 335"/>
                            <a:gd name="T27" fmla="*/ 65 h 295"/>
                            <a:gd name="T28" fmla="*/ 265 w 335"/>
                            <a:gd name="T29" fmla="*/ 285 h 295"/>
                            <a:gd name="T30" fmla="*/ 255 w 335"/>
                            <a:gd name="T31" fmla="*/ 295 h 295"/>
                            <a:gd name="T32" fmla="*/ 245 w 335"/>
                            <a:gd name="T33" fmla="*/ 290 h 295"/>
                            <a:gd name="T34" fmla="*/ 85 w 335"/>
                            <a:gd name="T35" fmla="*/ 65 h 295"/>
                            <a:gd name="T36" fmla="*/ 65 w 335"/>
                            <a:gd name="T37" fmla="*/ 225 h 295"/>
                            <a:gd name="T38" fmla="*/ 65 w 335"/>
                            <a:gd name="T39" fmla="*/ 240 h 295"/>
                            <a:gd name="T40" fmla="*/ 75 w 335"/>
                            <a:gd name="T41" fmla="*/ 270 h 295"/>
                            <a:gd name="T42" fmla="*/ 85 w 335"/>
                            <a:gd name="T43" fmla="*/ 275 h 295"/>
                            <a:gd name="T44" fmla="*/ 115 w 335"/>
                            <a:gd name="T45" fmla="*/ 285 h 295"/>
                            <a:gd name="T46" fmla="*/ 115 w 335"/>
                            <a:gd name="T47" fmla="*/ 290 h 295"/>
                            <a:gd name="T48" fmla="*/ 105 w 335"/>
                            <a:gd name="T49" fmla="*/ 295 h 295"/>
                            <a:gd name="T50" fmla="*/ 50 w 335"/>
                            <a:gd name="T51" fmla="*/ 295 h 295"/>
                            <a:gd name="T52" fmla="*/ 5 w 335"/>
                            <a:gd name="T53" fmla="*/ 295 h 295"/>
                            <a:gd name="T54" fmla="*/ 0 w 335"/>
                            <a:gd name="T55" fmla="*/ 295 h 295"/>
                            <a:gd name="T56" fmla="*/ 0 w 335"/>
                            <a:gd name="T57" fmla="*/ 290 h 295"/>
                            <a:gd name="T58" fmla="*/ 5 w 335"/>
                            <a:gd name="T59" fmla="*/ 280 h 295"/>
                            <a:gd name="T60" fmla="*/ 15 w 335"/>
                            <a:gd name="T61" fmla="*/ 275 h 295"/>
                            <a:gd name="T62" fmla="*/ 30 w 335"/>
                            <a:gd name="T63" fmla="*/ 260 h 295"/>
                            <a:gd name="T64" fmla="*/ 60 w 335"/>
                            <a:gd name="T65" fmla="*/ 110 h 295"/>
                            <a:gd name="T66" fmla="*/ 65 w 335"/>
                            <a:gd name="T67" fmla="*/ 70 h 295"/>
                            <a:gd name="T68" fmla="*/ 60 w 335"/>
                            <a:gd name="T69" fmla="*/ 50 h 295"/>
                            <a:gd name="T70" fmla="*/ 45 w 335"/>
                            <a:gd name="T71" fmla="*/ 25 h 295"/>
                            <a:gd name="T72" fmla="*/ 35 w 335"/>
                            <a:gd name="T73" fmla="*/ 20 h 295"/>
                            <a:gd name="T74" fmla="*/ 10 w 335"/>
                            <a:gd name="T75" fmla="*/ 15 h 295"/>
                            <a:gd name="T76" fmla="*/ 5 w 335"/>
                            <a:gd name="T77" fmla="*/ 10 h 295"/>
                            <a:gd name="T78" fmla="*/ 20 w 335"/>
                            <a:gd name="T79" fmla="*/ 0 h 295"/>
                            <a:gd name="T80" fmla="*/ 55 w 335"/>
                            <a:gd name="T81" fmla="*/ 0 h 295"/>
                            <a:gd name="T82" fmla="*/ 85 w 335"/>
                            <a:gd name="T83" fmla="*/ 0 h 295"/>
                            <a:gd name="T84" fmla="*/ 95 w 335"/>
                            <a:gd name="T85" fmla="*/ 5 h 295"/>
                            <a:gd name="T86" fmla="*/ 115 w 335"/>
                            <a:gd name="T87" fmla="*/ 25 h 295"/>
                            <a:gd name="T88" fmla="*/ 265 w 335"/>
                            <a:gd name="T89" fmla="*/ 75 h 295"/>
                            <a:gd name="T90" fmla="*/ 270 w 335"/>
                            <a:gd name="T91" fmla="*/ 6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5" h="295">
                              <a:moveTo>
                                <a:pt x="270" y="60"/>
                              </a:moveTo>
                              <a:lnTo>
                                <a:pt x="270" y="60"/>
                              </a:lnTo>
                              <a:lnTo>
                                <a:pt x="265" y="45"/>
                              </a:lnTo>
                              <a:lnTo>
                                <a:pt x="260" y="35"/>
                              </a:lnTo>
                              <a:lnTo>
                                <a:pt x="255" y="25"/>
                              </a:lnTo>
                              <a:lnTo>
                                <a:pt x="245" y="20"/>
                              </a:lnTo>
                              <a:lnTo>
                                <a:pt x="225" y="15"/>
                              </a:lnTo>
                              <a:lnTo>
                                <a:pt x="220" y="15"/>
                              </a:lnTo>
                              <a:lnTo>
                                <a:pt x="215" y="5"/>
                              </a:lnTo>
                              <a:lnTo>
                                <a:pt x="220" y="0"/>
                              </a:lnTo>
                              <a:lnTo>
                                <a:pt x="230" y="0"/>
                              </a:lnTo>
                              <a:lnTo>
                                <a:pt x="280" y="5"/>
                              </a:lnTo>
                              <a:lnTo>
                                <a:pt x="325" y="0"/>
                              </a:lnTo>
                              <a:lnTo>
                                <a:pt x="330" y="0"/>
                              </a:lnTo>
                              <a:lnTo>
                                <a:pt x="335" y="5"/>
                              </a:lnTo>
                              <a:lnTo>
                                <a:pt x="335" y="10"/>
                              </a:lnTo>
                              <a:lnTo>
                                <a:pt x="330" y="15"/>
                              </a:lnTo>
                              <a:lnTo>
                                <a:pt x="315" y="20"/>
                              </a:lnTo>
                              <a:lnTo>
                                <a:pt x="310" y="30"/>
                              </a:lnTo>
                              <a:lnTo>
                                <a:pt x="300" y="40"/>
                              </a:lnTo>
                              <a:lnTo>
                                <a:pt x="295" y="65"/>
                              </a:lnTo>
                              <a:lnTo>
                                <a:pt x="265" y="285"/>
                              </a:lnTo>
                              <a:lnTo>
                                <a:pt x="260" y="295"/>
                              </a:lnTo>
                              <a:lnTo>
                                <a:pt x="255" y="295"/>
                              </a:lnTo>
                              <a:lnTo>
                                <a:pt x="245" y="290"/>
                              </a:lnTo>
                              <a:lnTo>
                                <a:pt x="235" y="280"/>
                              </a:lnTo>
                              <a:lnTo>
                                <a:pt x="85" y="65"/>
                              </a:lnTo>
                              <a:lnTo>
                                <a:pt x="65" y="225"/>
                              </a:lnTo>
                              <a:lnTo>
                                <a:pt x="65" y="240"/>
                              </a:lnTo>
                              <a:lnTo>
                                <a:pt x="70" y="260"/>
                              </a:lnTo>
                              <a:lnTo>
                                <a:pt x="75" y="270"/>
                              </a:lnTo>
                              <a:lnTo>
                                <a:pt x="85" y="275"/>
                              </a:lnTo>
                              <a:lnTo>
                                <a:pt x="105" y="280"/>
                              </a:lnTo>
                              <a:lnTo>
                                <a:pt x="115" y="285"/>
                              </a:lnTo>
                              <a:lnTo>
                                <a:pt x="115" y="290"/>
                              </a:lnTo>
                              <a:lnTo>
                                <a:pt x="115" y="295"/>
                              </a:lnTo>
                              <a:lnTo>
                                <a:pt x="105" y="295"/>
                              </a:lnTo>
                              <a:lnTo>
                                <a:pt x="50" y="295"/>
                              </a:lnTo>
                              <a:lnTo>
                                <a:pt x="5" y="295"/>
                              </a:lnTo>
                              <a:lnTo>
                                <a:pt x="0" y="295"/>
                              </a:lnTo>
                              <a:lnTo>
                                <a:pt x="0" y="290"/>
                              </a:lnTo>
                              <a:lnTo>
                                <a:pt x="0" y="285"/>
                              </a:lnTo>
                              <a:lnTo>
                                <a:pt x="5" y="280"/>
                              </a:lnTo>
                              <a:lnTo>
                                <a:pt x="15" y="275"/>
                              </a:lnTo>
                              <a:lnTo>
                                <a:pt x="25" y="270"/>
                              </a:lnTo>
                              <a:lnTo>
                                <a:pt x="30" y="260"/>
                              </a:lnTo>
                              <a:lnTo>
                                <a:pt x="40" y="230"/>
                              </a:lnTo>
                              <a:lnTo>
                                <a:pt x="60" y="110"/>
                              </a:lnTo>
                              <a:lnTo>
                                <a:pt x="65" y="70"/>
                              </a:lnTo>
                              <a:lnTo>
                                <a:pt x="60" y="50"/>
                              </a:lnTo>
                              <a:lnTo>
                                <a:pt x="55" y="40"/>
                              </a:lnTo>
                              <a:lnTo>
                                <a:pt x="45" y="25"/>
                              </a:lnTo>
                              <a:lnTo>
                                <a:pt x="35" y="20"/>
                              </a:lnTo>
                              <a:lnTo>
                                <a:pt x="15" y="15"/>
                              </a:lnTo>
                              <a:lnTo>
                                <a:pt x="10" y="15"/>
                              </a:lnTo>
                              <a:lnTo>
                                <a:pt x="5" y="10"/>
                              </a:lnTo>
                              <a:lnTo>
                                <a:pt x="10" y="0"/>
                              </a:lnTo>
                              <a:lnTo>
                                <a:pt x="20" y="0"/>
                              </a:lnTo>
                              <a:lnTo>
                                <a:pt x="55" y="0"/>
                              </a:lnTo>
                              <a:lnTo>
                                <a:pt x="85" y="0"/>
                              </a:lnTo>
                              <a:lnTo>
                                <a:pt x="95" y="5"/>
                              </a:lnTo>
                              <a:lnTo>
                                <a:pt x="105" y="10"/>
                              </a:lnTo>
                              <a:lnTo>
                                <a:pt x="115" y="25"/>
                              </a:lnTo>
                              <a:lnTo>
                                <a:pt x="250" y="215"/>
                              </a:lnTo>
                              <a:lnTo>
                                <a:pt x="265" y="75"/>
                              </a:lnTo>
                              <a:lnTo>
                                <a:pt x="270" y="60"/>
                              </a:lnTo>
                              <a:close/>
                            </a:path>
                          </a:pathLst>
                        </a:custGeom>
                        <a:solidFill>
                          <a:srgbClr val="C7D97A"/>
                        </a:solidFill>
                        <a:ln w="9525">
                          <a:solidFill>
                            <a:srgbClr val="C7D97A"/>
                          </a:solidFill>
                          <a:round/>
                          <a:headEnd/>
                          <a:tailEnd/>
                        </a:ln>
                      </wps:spPr>
                      <wps:bodyPr rot="0" vert="horz" wrap="square" lIns="91440" tIns="45720" rIns="91440" bIns="45720" anchor="t" anchorCtr="0" upright="1">
                        <a:noAutofit/>
                      </wps:bodyPr>
                    </wps:wsp>
                    <wps:wsp>
                      <wps:cNvPr id="32" name="Freeform 34"/>
                      <wps:cNvSpPr>
                        <a:spLocks/>
                      </wps:cNvSpPr>
                      <wps:spPr bwMode="auto">
                        <a:xfrm>
                          <a:off x="705415" y="449448"/>
                          <a:ext cx="68200" cy="78512"/>
                        </a:xfrm>
                        <a:custGeom>
                          <a:avLst/>
                          <a:gdLst>
                            <a:gd name="T0" fmla="*/ 30 w 265"/>
                            <a:gd name="T1" fmla="*/ 60 h 305"/>
                            <a:gd name="T2" fmla="*/ 80 w 265"/>
                            <a:gd name="T3" fmla="*/ 15 h 305"/>
                            <a:gd name="T4" fmla="*/ 145 w 265"/>
                            <a:gd name="T5" fmla="*/ 0 h 305"/>
                            <a:gd name="T6" fmla="*/ 180 w 265"/>
                            <a:gd name="T7" fmla="*/ 5 h 305"/>
                            <a:gd name="T8" fmla="*/ 240 w 265"/>
                            <a:gd name="T9" fmla="*/ 20 h 305"/>
                            <a:gd name="T10" fmla="*/ 250 w 265"/>
                            <a:gd name="T11" fmla="*/ 20 h 305"/>
                            <a:gd name="T12" fmla="*/ 255 w 265"/>
                            <a:gd name="T13" fmla="*/ 15 h 305"/>
                            <a:gd name="T14" fmla="*/ 265 w 265"/>
                            <a:gd name="T15" fmla="*/ 25 h 305"/>
                            <a:gd name="T16" fmla="*/ 260 w 265"/>
                            <a:gd name="T17" fmla="*/ 55 h 305"/>
                            <a:gd name="T18" fmla="*/ 265 w 265"/>
                            <a:gd name="T19" fmla="*/ 105 h 305"/>
                            <a:gd name="T20" fmla="*/ 265 w 265"/>
                            <a:gd name="T21" fmla="*/ 110 h 305"/>
                            <a:gd name="T22" fmla="*/ 260 w 265"/>
                            <a:gd name="T23" fmla="*/ 115 h 305"/>
                            <a:gd name="T24" fmla="*/ 250 w 265"/>
                            <a:gd name="T25" fmla="*/ 105 h 305"/>
                            <a:gd name="T26" fmla="*/ 240 w 265"/>
                            <a:gd name="T27" fmla="*/ 85 h 305"/>
                            <a:gd name="T28" fmla="*/ 200 w 265"/>
                            <a:gd name="T29" fmla="*/ 35 h 305"/>
                            <a:gd name="T30" fmla="*/ 150 w 265"/>
                            <a:gd name="T31" fmla="*/ 20 h 305"/>
                            <a:gd name="T32" fmla="*/ 125 w 265"/>
                            <a:gd name="T33" fmla="*/ 20 h 305"/>
                            <a:gd name="T34" fmla="*/ 90 w 265"/>
                            <a:gd name="T35" fmla="*/ 40 h 305"/>
                            <a:gd name="T36" fmla="*/ 65 w 265"/>
                            <a:gd name="T37" fmla="*/ 70 h 305"/>
                            <a:gd name="T38" fmla="*/ 55 w 265"/>
                            <a:gd name="T39" fmla="*/ 120 h 305"/>
                            <a:gd name="T40" fmla="*/ 50 w 265"/>
                            <a:gd name="T41" fmla="*/ 145 h 305"/>
                            <a:gd name="T42" fmla="*/ 60 w 265"/>
                            <a:gd name="T43" fmla="*/ 200 h 305"/>
                            <a:gd name="T44" fmla="*/ 80 w 265"/>
                            <a:gd name="T45" fmla="*/ 240 h 305"/>
                            <a:gd name="T46" fmla="*/ 110 w 265"/>
                            <a:gd name="T47" fmla="*/ 265 h 305"/>
                            <a:gd name="T48" fmla="*/ 150 w 265"/>
                            <a:gd name="T49" fmla="*/ 275 h 305"/>
                            <a:gd name="T50" fmla="*/ 170 w 265"/>
                            <a:gd name="T51" fmla="*/ 270 h 305"/>
                            <a:gd name="T52" fmla="*/ 215 w 265"/>
                            <a:gd name="T53" fmla="*/ 250 h 305"/>
                            <a:gd name="T54" fmla="*/ 230 w 265"/>
                            <a:gd name="T55" fmla="*/ 235 h 305"/>
                            <a:gd name="T56" fmla="*/ 250 w 265"/>
                            <a:gd name="T57" fmla="*/ 215 h 305"/>
                            <a:gd name="T58" fmla="*/ 255 w 265"/>
                            <a:gd name="T59" fmla="*/ 220 h 305"/>
                            <a:gd name="T60" fmla="*/ 255 w 265"/>
                            <a:gd name="T61" fmla="*/ 225 h 305"/>
                            <a:gd name="T62" fmla="*/ 235 w 265"/>
                            <a:gd name="T63" fmla="*/ 260 h 305"/>
                            <a:gd name="T64" fmla="*/ 210 w 265"/>
                            <a:gd name="T65" fmla="*/ 280 h 305"/>
                            <a:gd name="T66" fmla="*/ 160 w 265"/>
                            <a:gd name="T67" fmla="*/ 305 h 305"/>
                            <a:gd name="T68" fmla="*/ 130 w 265"/>
                            <a:gd name="T69" fmla="*/ 305 h 305"/>
                            <a:gd name="T70" fmla="*/ 80 w 265"/>
                            <a:gd name="T71" fmla="*/ 295 h 305"/>
                            <a:gd name="T72" fmla="*/ 40 w 265"/>
                            <a:gd name="T73" fmla="*/ 265 h 305"/>
                            <a:gd name="T74" fmla="*/ 10 w 265"/>
                            <a:gd name="T75" fmla="*/ 220 h 305"/>
                            <a:gd name="T76" fmla="*/ 0 w 265"/>
                            <a:gd name="T77" fmla="*/ 160 h 305"/>
                            <a:gd name="T78" fmla="*/ 0 w 265"/>
                            <a:gd name="T79" fmla="*/ 135 h 305"/>
                            <a:gd name="T80" fmla="*/ 15 w 265"/>
                            <a:gd name="T81" fmla="*/ 85 h 305"/>
                            <a:gd name="T82" fmla="*/ 30 w 265"/>
                            <a:gd name="T83"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5" h="305">
                              <a:moveTo>
                                <a:pt x="30" y="60"/>
                              </a:moveTo>
                              <a:lnTo>
                                <a:pt x="30" y="60"/>
                              </a:lnTo>
                              <a:lnTo>
                                <a:pt x="55" y="35"/>
                              </a:lnTo>
                              <a:lnTo>
                                <a:pt x="80" y="15"/>
                              </a:lnTo>
                              <a:lnTo>
                                <a:pt x="110" y="5"/>
                              </a:lnTo>
                              <a:lnTo>
                                <a:pt x="145" y="0"/>
                              </a:lnTo>
                              <a:lnTo>
                                <a:pt x="180" y="5"/>
                              </a:lnTo>
                              <a:lnTo>
                                <a:pt x="205" y="10"/>
                              </a:lnTo>
                              <a:lnTo>
                                <a:pt x="240" y="20"/>
                              </a:lnTo>
                              <a:lnTo>
                                <a:pt x="250" y="20"/>
                              </a:lnTo>
                              <a:lnTo>
                                <a:pt x="255" y="15"/>
                              </a:lnTo>
                              <a:lnTo>
                                <a:pt x="260" y="20"/>
                              </a:lnTo>
                              <a:lnTo>
                                <a:pt x="265" y="25"/>
                              </a:lnTo>
                              <a:lnTo>
                                <a:pt x="260" y="55"/>
                              </a:lnTo>
                              <a:lnTo>
                                <a:pt x="265" y="105"/>
                              </a:lnTo>
                              <a:lnTo>
                                <a:pt x="265" y="110"/>
                              </a:lnTo>
                              <a:lnTo>
                                <a:pt x="260" y="115"/>
                              </a:lnTo>
                              <a:lnTo>
                                <a:pt x="255" y="110"/>
                              </a:lnTo>
                              <a:lnTo>
                                <a:pt x="250" y="105"/>
                              </a:lnTo>
                              <a:lnTo>
                                <a:pt x="240" y="85"/>
                              </a:lnTo>
                              <a:lnTo>
                                <a:pt x="225" y="55"/>
                              </a:lnTo>
                              <a:lnTo>
                                <a:pt x="200" y="35"/>
                              </a:lnTo>
                              <a:lnTo>
                                <a:pt x="175" y="25"/>
                              </a:lnTo>
                              <a:lnTo>
                                <a:pt x="150" y="20"/>
                              </a:lnTo>
                              <a:lnTo>
                                <a:pt x="125" y="20"/>
                              </a:lnTo>
                              <a:lnTo>
                                <a:pt x="110" y="25"/>
                              </a:lnTo>
                              <a:lnTo>
                                <a:pt x="90" y="40"/>
                              </a:lnTo>
                              <a:lnTo>
                                <a:pt x="80" y="55"/>
                              </a:lnTo>
                              <a:lnTo>
                                <a:pt x="65" y="70"/>
                              </a:lnTo>
                              <a:lnTo>
                                <a:pt x="60" y="95"/>
                              </a:lnTo>
                              <a:lnTo>
                                <a:pt x="55" y="120"/>
                              </a:lnTo>
                              <a:lnTo>
                                <a:pt x="50" y="145"/>
                              </a:lnTo>
                              <a:lnTo>
                                <a:pt x="55" y="175"/>
                              </a:lnTo>
                              <a:lnTo>
                                <a:pt x="60" y="200"/>
                              </a:lnTo>
                              <a:lnTo>
                                <a:pt x="70" y="220"/>
                              </a:lnTo>
                              <a:lnTo>
                                <a:pt x="80" y="240"/>
                              </a:lnTo>
                              <a:lnTo>
                                <a:pt x="95" y="255"/>
                              </a:lnTo>
                              <a:lnTo>
                                <a:pt x="110" y="265"/>
                              </a:lnTo>
                              <a:lnTo>
                                <a:pt x="130" y="270"/>
                              </a:lnTo>
                              <a:lnTo>
                                <a:pt x="150" y="275"/>
                              </a:lnTo>
                              <a:lnTo>
                                <a:pt x="170" y="270"/>
                              </a:lnTo>
                              <a:lnTo>
                                <a:pt x="195" y="265"/>
                              </a:lnTo>
                              <a:lnTo>
                                <a:pt x="215" y="250"/>
                              </a:lnTo>
                              <a:lnTo>
                                <a:pt x="230" y="235"/>
                              </a:lnTo>
                              <a:lnTo>
                                <a:pt x="240" y="220"/>
                              </a:lnTo>
                              <a:lnTo>
                                <a:pt x="250" y="215"/>
                              </a:lnTo>
                              <a:lnTo>
                                <a:pt x="255" y="220"/>
                              </a:lnTo>
                              <a:lnTo>
                                <a:pt x="255" y="225"/>
                              </a:lnTo>
                              <a:lnTo>
                                <a:pt x="250" y="240"/>
                              </a:lnTo>
                              <a:lnTo>
                                <a:pt x="235" y="260"/>
                              </a:lnTo>
                              <a:lnTo>
                                <a:pt x="210" y="280"/>
                              </a:lnTo>
                              <a:lnTo>
                                <a:pt x="185" y="295"/>
                              </a:lnTo>
                              <a:lnTo>
                                <a:pt x="160" y="305"/>
                              </a:lnTo>
                              <a:lnTo>
                                <a:pt x="130" y="305"/>
                              </a:lnTo>
                              <a:lnTo>
                                <a:pt x="105" y="305"/>
                              </a:lnTo>
                              <a:lnTo>
                                <a:pt x="80" y="295"/>
                              </a:lnTo>
                              <a:lnTo>
                                <a:pt x="55" y="285"/>
                              </a:lnTo>
                              <a:lnTo>
                                <a:pt x="40" y="265"/>
                              </a:lnTo>
                              <a:lnTo>
                                <a:pt x="20" y="245"/>
                              </a:lnTo>
                              <a:lnTo>
                                <a:pt x="10" y="220"/>
                              </a:lnTo>
                              <a:lnTo>
                                <a:pt x="0" y="190"/>
                              </a:lnTo>
                              <a:lnTo>
                                <a:pt x="0" y="160"/>
                              </a:lnTo>
                              <a:lnTo>
                                <a:pt x="0" y="135"/>
                              </a:lnTo>
                              <a:lnTo>
                                <a:pt x="5" y="110"/>
                              </a:lnTo>
                              <a:lnTo>
                                <a:pt x="15" y="85"/>
                              </a:lnTo>
                              <a:lnTo>
                                <a:pt x="30" y="60"/>
                              </a:lnTo>
                              <a:close/>
                            </a:path>
                          </a:pathLst>
                        </a:custGeom>
                        <a:solidFill>
                          <a:srgbClr val="C7D97A"/>
                        </a:solidFill>
                        <a:ln w="9525">
                          <a:solidFill>
                            <a:srgbClr val="C7D97A"/>
                          </a:solidFill>
                          <a:round/>
                          <a:headEnd/>
                          <a:tailEnd/>
                        </a:ln>
                      </wps:spPr>
                      <wps:bodyPr rot="0" vert="horz" wrap="square" lIns="91440" tIns="45720" rIns="91440" bIns="45720" anchor="t" anchorCtr="0" upright="1">
                        <a:noAutofit/>
                      </wps:bodyPr>
                    </wps:wsp>
                    <wps:wsp>
                      <wps:cNvPr id="33" name="Freeform 35"/>
                      <wps:cNvSpPr>
                        <a:spLocks/>
                      </wps:cNvSpPr>
                      <wps:spPr bwMode="auto">
                        <a:xfrm>
                          <a:off x="778762" y="450735"/>
                          <a:ext cx="36030" cy="75938"/>
                        </a:xfrm>
                        <a:custGeom>
                          <a:avLst/>
                          <a:gdLst>
                            <a:gd name="T0" fmla="*/ 55 w 140"/>
                            <a:gd name="T1" fmla="*/ 65 h 295"/>
                            <a:gd name="T2" fmla="*/ 55 w 140"/>
                            <a:gd name="T3" fmla="*/ 65 h 295"/>
                            <a:gd name="T4" fmla="*/ 55 w 140"/>
                            <a:gd name="T5" fmla="*/ 50 h 295"/>
                            <a:gd name="T6" fmla="*/ 55 w 140"/>
                            <a:gd name="T7" fmla="*/ 50 h 295"/>
                            <a:gd name="T8" fmla="*/ 50 w 140"/>
                            <a:gd name="T9" fmla="*/ 30 h 295"/>
                            <a:gd name="T10" fmla="*/ 45 w 140"/>
                            <a:gd name="T11" fmla="*/ 25 h 295"/>
                            <a:gd name="T12" fmla="*/ 35 w 140"/>
                            <a:gd name="T13" fmla="*/ 20 h 295"/>
                            <a:gd name="T14" fmla="*/ 35 w 140"/>
                            <a:gd name="T15" fmla="*/ 20 h 295"/>
                            <a:gd name="T16" fmla="*/ 20 w 140"/>
                            <a:gd name="T17" fmla="*/ 15 h 295"/>
                            <a:gd name="T18" fmla="*/ 15 w 140"/>
                            <a:gd name="T19" fmla="*/ 10 h 295"/>
                            <a:gd name="T20" fmla="*/ 15 w 140"/>
                            <a:gd name="T21" fmla="*/ 5 h 295"/>
                            <a:gd name="T22" fmla="*/ 15 w 140"/>
                            <a:gd name="T23" fmla="*/ 5 h 295"/>
                            <a:gd name="T24" fmla="*/ 20 w 140"/>
                            <a:gd name="T25" fmla="*/ 0 h 295"/>
                            <a:gd name="T26" fmla="*/ 25 w 140"/>
                            <a:gd name="T27" fmla="*/ 0 h 295"/>
                            <a:gd name="T28" fmla="*/ 25 w 140"/>
                            <a:gd name="T29" fmla="*/ 0 h 295"/>
                            <a:gd name="T30" fmla="*/ 80 w 140"/>
                            <a:gd name="T31" fmla="*/ 5 h 295"/>
                            <a:gd name="T32" fmla="*/ 80 w 140"/>
                            <a:gd name="T33" fmla="*/ 5 h 295"/>
                            <a:gd name="T34" fmla="*/ 135 w 140"/>
                            <a:gd name="T35" fmla="*/ 0 h 295"/>
                            <a:gd name="T36" fmla="*/ 135 w 140"/>
                            <a:gd name="T37" fmla="*/ 0 h 295"/>
                            <a:gd name="T38" fmla="*/ 140 w 140"/>
                            <a:gd name="T39" fmla="*/ 0 h 295"/>
                            <a:gd name="T40" fmla="*/ 140 w 140"/>
                            <a:gd name="T41" fmla="*/ 5 h 295"/>
                            <a:gd name="T42" fmla="*/ 140 w 140"/>
                            <a:gd name="T43" fmla="*/ 5 h 295"/>
                            <a:gd name="T44" fmla="*/ 140 w 140"/>
                            <a:gd name="T45" fmla="*/ 10 h 295"/>
                            <a:gd name="T46" fmla="*/ 135 w 140"/>
                            <a:gd name="T47" fmla="*/ 15 h 295"/>
                            <a:gd name="T48" fmla="*/ 120 w 140"/>
                            <a:gd name="T49" fmla="*/ 20 h 295"/>
                            <a:gd name="T50" fmla="*/ 120 w 140"/>
                            <a:gd name="T51" fmla="*/ 20 h 295"/>
                            <a:gd name="T52" fmla="*/ 115 w 140"/>
                            <a:gd name="T53" fmla="*/ 30 h 295"/>
                            <a:gd name="T54" fmla="*/ 110 w 140"/>
                            <a:gd name="T55" fmla="*/ 40 h 295"/>
                            <a:gd name="T56" fmla="*/ 105 w 140"/>
                            <a:gd name="T57" fmla="*/ 65 h 295"/>
                            <a:gd name="T58" fmla="*/ 85 w 140"/>
                            <a:gd name="T59" fmla="*/ 230 h 295"/>
                            <a:gd name="T60" fmla="*/ 85 w 140"/>
                            <a:gd name="T61" fmla="*/ 230 h 295"/>
                            <a:gd name="T62" fmla="*/ 85 w 140"/>
                            <a:gd name="T63" fmla="*/ 245 h 295"/>
                            <a:gd name="T64" fmla="*/ 85 w 140"/>
                            <a:gd name="T65" fmla="*/ 245 h 295"/>
                            <a:gd name="T66" fmla="*/ 90 w 140"/>
                            <a:gd name="T67" fmla="*/ 265 h 295"/>
                            <a:gd name="T68" fmla="*/ 95 w 140"/>
                            <a:gd name="T69" fmla="*/ 275 h 295"/>
                            <a:gd name="T70" fmla="*/ 105 w 140"/>
                            <a:gd name="T71" fmla="*/ 280 h 295"/>
                            <a:gd name="T72" fmla="*/ 105 w 140"/>
                            <a:gd name="T73" fmla="*/ 280 h 295"/>
                            <a:gd name="T74" fmla="*/ 120 w 140"/>
                            <a:gd name="T75" fmla="*/ 280 h 295"/>
                            <a:gd name="T76" fmla="*/ 125 w 140"/>
                            <a:gd name="T77" fmla="*/ 285 h 295"/>
                            <a:gd name="T78" fmla="*/ 125 w 140"/>
                            <a:gd name="T79" fmla="*/ 290 h 295"/>
                            <a:gd name="T80" fmla="*/ 125 w 140"/>
                            <a:gd name="T81" fmla="*/ 290 h 295"/>
                            <a:gd name="T82" fmla="*/ 125 w 140"/>
                            <a:gd name="T83" fmla="*/ 295 h 295"/>
                            <a:gd name="T84" fmla="*/ 115 w 140"/>
                            <a:gd name="T85" fmla="*/ 295 h 295"/>
                            <a:gd name="T86" fmla="*/ 115 w 140"/>
                            <a:gd name="T87" fmla="*/ 295 h 295"/>
                            <a:gd name="T88" fmla="*/ 60 w 140"/>
                            <a:gd name="T89" fmla="*/ 295 h 295"/>
                            <a:gd name="T90" fmla="*/ 60 w 140"/>
                            <a:gd name="T91" fmla="*/ 295 h 295"/>
                            <a:gd name="T92" fmla="*/ 10 w 140"/>
                            <a:gd name="T93" fmla="*/ 295 h 295"/>
                            <a:gd name="T94" fmla="*/ 10 w 140"/>
                            <a:gd name="T95" fmla="*/ 295 h 295"/>
                            <a:gd name="T96" fmla="*/ 0 w 140"/>
                            <a:gd name="T97" fmla="*/ 295 h 295"/>
                            <a:gd name="T98" fmla="*/ 0 w 140"/>
                            <a:gd name="T99" fmla="*/ 290 h 295"/>
                            <a:gd name="T100" fmla="*/ 0 w 140"/>
                            <a:gd name="T101" fmla="*/ 290 h 295"/>
                            <a:gd name="T102" fmla="*/ 0 w 140"/>
                            <a:gd name="T103" fmla="*/ 285 h 295"/>
                            <a:gd name="T104" fmla="*/ 5 w 140"/>
                            <a:gd name="T105" fmla="*/ 280 h 295"/>
                            <a:gd name="T106" fmla="*/ 20 w 140"/>
                            <a:gd name="T107" fmla="*/ 275 h 295"/>
                            <a:gd name="T108" fmla="*/ 20 w 140"/>
                            <a:gd name="T109" fmla="*/ 275 h 295"/>
                            <a:gd name="T110" fmla="*/ 25 w 140"/>
                            <a:gd name="T111" fmla="*/ 270 h 295"/>
                            <a:gd name="T112" fmla="*/ 30 w 140"/>
                            <a:gd name="T113" fmla="*/ 260 h 295"/>
                            <a:gd name="T114" fmla="*/ 35 w 140"/>
                            <a:gd name="T115" fmla="*/ 230 h 295"/>
                            <a:gd name="T116" fmla="*/ 55 w 140"/>
                            <a:gd name="T117" fmla="*/ 6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0" h="295">
                              <a:moveTo>
                                <a:pt x="55" y="65"/>
                              </a:moveTo>
                              <a:lnTo>
                                <a:pt x="55" y="65"/>
                              </a:lnTo>
                              <a:lnTo>
                                <a:pt x="55" y="50"/>
                              </a:lnTo>
                              <a:lnTo>
                                <a:pt x="50" y="30"/>
                              </a:lnTo>
                              <a:lnTo>
                                <a:pt x="45" y="25"/>
                              </a:lnTo>
                              <a:lnTo>
                                <a:pt x="35" y="20"/>
                              </a:lnTo>
                              <a:lnTo>
                                <a:pt x="20" y="15"/>
                              </a:lnTo>
                              <a:lnTo>
                                <a:pt x="15" y="10"/>
                              </a:lnTo>
                              <a:lnTo>
                                <a:pt x="15" y="5"/>
                              </a:lnTo>
                              <a:lnTo>
                                <a:pt x="20" y="0"/>
                              </a:lnTo>
                              <a:lnTo>
                                <a:pt x="25" y="0"/>
                              </a:lnTo>
                              <a:lnTo>
                                <a:pt x="80" y="5"/>
                              </a:lnTo>
                              <a:lnTo>
                                <a:pt x="135" y="0"/>
                              </a:lnTo>
                              <a:lnTo>
                                <a:pt x="140" y="0"/>
                              </a:lnTo>
                              <a:lnTo>
                                <a:pt x="140" y="5"/>
                              </a:lnTo>
                              <a:lnTo>
                                <a:pt x="140" y="10"/>
                              </a:lnTo>
                              <a:lnTo>
                                <a:pt x="135" y="15"/>
                              </a:lnTo>
                              <a:lnTo>
                                <a:pt x="120" y="20"/>
                              </a:lnTo>
                              <a:lnTo>
                                <a:pt x="115" y="30"/>
                              </a:lnTo>
                              <a:lnTo>
                                <a:pt x="110" y="40"/>
                              </a:lnTo>
                              <a:lnTo>
                                <a:pt x="105" y="65"/>
                              </a:lnTo>
                              <a:lnTo>
                                <a:pt x="85" y="230"/>
                              </a:lnTo>
                              <a:lnTo>
                                <a:pt x="85" y="245"/>
                              </a:lnTo>
                              <a:lnTo>
                                <a:pt x="90" y="265"/>
                              </a:lnTo>
                              <a:lnTo>
                                <a:pt x="95" y="275"/>
                              </a:lnTo>
                              <a:lnTo>
                                <a:pt x="105" y="280"/>
                              </a:lnTo>
                              <a:lnTo>
                                <a:pt x="120" y="280"/>
                              </a:lnTo>
                              <a:lnTo>
                                <a:pt x="125" y="285"/>
                              </a:lnTo>
                              <a:lnTo>
                                <a:pt x="125" y="290"/>
                              </a:lnTo>
                              <a:lnTo>
                                <a:pt x="125" y="295"/>
                              </a:lnTo>
                              <a:lnTo>
                                <a:pt x="115" y="295"/>
                              </a:lnTo>
                              <a:lnTo>
                                <a:pt x="60" y="295"/>
                              </a:lnTo>
                              <a:lnTo>
                                <a:pt x="10" y="295"/>
                              </a:lnTo>
                              <a:lnTo>
                                <a:pt x="0" y="295"/>
                              </a:lnTo>
                              <a:lnTo>
                                <a:pt x="0" y="290"/>
                              </a:lnTo>
                              <a:lnTo>
                                <a:pt x="0" y="285"/>
                              </a:lnTo>
                              <a:lnTo>
                                <a:pt x="5" y="280"/>
                              </a:lnTo>
                              <a:lnTo>
                                <a:pt x="20" y="275"/>
                              </a:lnTo>
                              <a:lnTo>
                                <a:pt x="25" y="270"/>
                              </a:lnTo>
                              <a:lnTo>
                                <a:pt x="30" y="260"/>
                              </a:lnTo>
                              <a:lnTo>
                                <a:pt x="35" y="230"/>
                              </a:lnTo>
                              <a:lnTo>
                                <a:pt x="55" y="65"/>
                              </a:lnTo>
                              <a:close/>
                            </a:path>
                          </a:pathLst>
                        </a:custGeom>
                        <a:solidFill>
                          <a:srgbClr val="C7D97A"/>
                        </a:solidFill>
                        <a:ln w="9525">
                          <a:solidFill>
                            <a:srgbClr val="C7D97A"/>
                          </a:solidFill>
                          <a:round/>
                          <a:headEnd/>
                          <a:tailEnd/>
                        </a:ln>
                      </wps:spPr>
                      <wps:bodyPr rot="0" vert="horz" wrap="square" lIns="91440" tIns="45720" rIns="91440" bIns="45720" anchor="t" anchorCtr="0" upright="1">
                        <a:noAutofit/>
                      </wps:bodyPr>
                    </wps:wsp>
                    <wps:wsp>
                      <wps:cNvPr id="34" name="Freeform 36"/>
                      <wps:cNvSpPr>
                        <a:spLocks/>
                      </wps:cNvSpPr>
                      <wps:spPr bwMode="auto">
                        <a:xfrm>
                          <a:off x="819939" y="450735"/>
                          <a:ext cx="64339" cy="75938"/>
                        </a:xfrm>
                        <a:custGeom>
                          <a:avLst/>
                          <a:gdLst>
                            <a:gd name="T0" fmla="*/ 55 w 250"/>
                            <a:gd name="T1" fmla="*/ 65 h 295"/>
                            <a:gd name="T2" fmla="*/ 55 w 250"/>
                            <a:gd name="T3" fmla="*/ 50 h 295"/>
                            <a:gd name="T4" fmla="*/ 45 w 250"/>
                            <a:gd name="T5" fmla="*/ 25 h 295"/>
                            <a:gd name="T6" fmla="*/ 40 w 250"/>
                            <a:gd name="T7" fmla="*/ 20 h 295"/>
                            <a:gd name="T8" fmla="*/ 20 w 250"/>
                            <a:gd name="T9" fmla="*/ 10 h 295"/>
                            <a:gd name="T10" fmla="*/ 15 w 250"/>
                            <a:gd name="T11" fmla="*/ 5 h 295"/>
                            <a:gd name="T12" fmla="*/ 30 w 250"/>
                            <a:gd name="T13" fmla="*/ 0 h 295"/>
                            <a:gd name="T14" fmla="*/ 80 w 250"/>
                            <a:gd name="T15" fmla="*/ 5 h 295"/>
                            <a:gd name="T16" fmla="*/ 135 w 250"/>
                            <a:gd name="T17" fmla="*/ 0 h 295"/>
                            <a:gd name="T18" fmla="*/ 140 w 250"/>
                            <a:gd name="T19" fmla="*/ 0 h 295"/>
                            <a:gd name="T20" fmla="*/ 140 w 250"/>
                            <a:gd name="T21" fmla="*/ 5 h 295"/>
                            <a:gd name="T22" fmla="*/ 135 w 250"/>
                            <a:gd name="T23" fmla="*/ 15 h 295"/>
                            <a:gd name="T24" fmla="*/ 120 w 250"/>
                            <a:gd name="T25" fmla="*/ 20 h 295"/>
                            <a:gd name="T26" fmla="*/ 110 w 250"/>
                            <a:gd name="T27" fmla="*/ 40 h 295"/>
                            <a:gd name="T28" fmla="*/ 85 w 250"/>
                            <a:gd name="T29" fmla="*/ 235 h 295"/>
                            <a:gd name="T30" fmla="*/ 85 w 250"/>
                            <a:gd name="T31" fmla="*/ 250 h 295"/>
                            <a:gd name="T32" fmla="*/ 90 w 250"/>
                            <a:gd name="T33" fmla="*/ 260 h 295"/>
                            <a:gd name="T34" fmla="*/ 105 w 250"/>
                            <a:gd name="T35" fmla="*/ 275 h 295"/>
                            <a:gd name="T36" fmla="*/ 120 w 250"/>
                            <a:gd name="T37" fmla="*/ 275 h 295"/>
                            <a:gd name="T38" fmla="*/ 170 w 250"/>
                            <a:gd name="T39" fmla="*/ 270 h 295"/>
                            <a:gd name="T40" fmla="*/ 215 w 250"/>
                            <a:gd name="T41" fmla="*/ 245 h 295"/>
                            <a:gd name="T42" fmla="*/ 230 w 250"/>
                            <a:gd name="T43" fmla="*/ 225 h 295"/>
                            <a:gd name="T44" fmla="*/ 245 w 250"/>
                            <a:gd name="T45" fmla="*/ 215 h 295"/>
                            <a:gd name="T46" fmla="*/ 245 w 250"/>
                            <a:gd name="T47" fmla="*/ 220 h 295"/>
                            <a:gd name="T48" fmla="*/ 250 w 250"/>
                            <a:gd name="T49" fmla="*/ 225 h 295"/>
                            <a:gd name="T50" fmla="*/ 230 w 250"/>
                            <a:gd name="T51" fmla="*/ 275 h 295"/>
                            <a:gd name="T52" fmla="*/ 220 w 250"/>
                            <a:gd name="T53" fmla="*/ 285 h 295"/>
                            <a:gd name="T54" fmla="*/ 185 w 250"/>
                            <a:gd name="T55" fmla="*/ 295 h 295"/>
                            <a:gd name="T56" fmla="*/ 90 w 250"/>
                            <a:gd name="T57" fmla="*/ 295 h 295"/>
                            <a:gd name="T58" fmla="*/ 10 w 250"/>
                            <a:gd name="T59" fmla="*/ 295 h 295"/>
                            <a:gd name="T60" fmla="*/ 5 w 250"/>
                            <a:gd name="T61" fmla="*/ 295 h 295"/>
                            <a:gd name="T62" fmla="*/ 0 w 250"/>
                            <a:gd name="T63" fmla="*/ 290 h 295"/>
                            <a:gd name="T64" fmla="*/ 10 w 250"/>
                            <a:gd name="T65" fmla="*/ 280 h 295"/>
                            <a:gd name="T66" fmla="*/ 20 w 250"/>
                            <a:gd name="T67" fmla="*/ 275 h 295"/>
                            <a:gd name="T68" fmla="*/ 35 w 250"/>
                            <a:gd name="T69" fmla="*/ 260 h 295"/>
                            <a:gd name="T70" fmla="*/ 55 w 250"/>
                            <a:gd name="T71" fmla="*/ 6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295">
                              <a:moveTo>
                                <a:pt x="55" y="65"/>
                              </a:moveTo>
                              <a:lnTo>
                                <a:pt x="55" y="65"/>
                              </a:lnTo>
                              <a:lnTo>
                                <a:pt x="55" y="50"/>
                              </a:lnTo>
                              <a:lnTo>
                                <a:pt x="55" y="30"/>
                              </a:lnTo>
                              <a:lnTo>
                                <a:pt x="45" y="25"/>
                              </a:lnTo>
                              <a:lnTo>
                                <a:pt x="40" y="20"/>
                              </a:lnTo>
                              <a:lnTo>
                                <a:pt x="25" y="15"/>
                              </a:lnTo>
                              <a:lnTo>
                                <a:pt x="20" y="10"/>
                              </a:lnTo>
                              <a:lnTo>
                                <a:pt x="15" y="5"/>
                              </a:lnTo>
                              <a:lnTo>
                                <a:pt x="20" y="0"/>
                              </a:lnTo>
                              <a:lnTo>
                                <a:pt x="30" y="0"/>
                              </a:lnTo>
                              <a:lnTo>
                                <a:pt x="80" y="5"/>
                              </a:lnTo>
                              <a:lnTo>
                                <a:pt x="135" y="0"/>
                              </a:lnTo>
                              <a:lnTo>
                                <a:pt x="140" y="0"/>
                              </a:lnTo>
                              <a:lnTo>
                                <a:pt x="140" y="5"/>
                              </a:lnTo>
                              <a:lnTo>
                                <a:pt x="140" y="10"/>
                              </a:lnTo>
                              <a:lnTo>
                                <a:pt x="135" y="15"/>
                              </a:lnTo>
                              <a:lnTo>
                                <a:pt x="120" y="20"/>
                              </a:lnTo>
                              <a:lnTo>
                                <a:pt x="115" y="30"/>
                              </a:lnTo>
                              <a:lnTo>
                                <a:pt x="110" y="40"/>
                              </a:lnTo>
                              <a:lnTo>
                                <a:pt x="105" y="65"/>
                              </a:lnTo>
                              <a:lnTo>
                                <a:pt x="85" y="235"/>
                              </a:lnTo>
                              <a:lnTo>
                                <a:pt x="85" y="250"/>
                              </a:lnTo>
                              <a:lnTo>
                                <a:pt x="90" y="260"/>
                              </a:lnTo>
                              <a:lnTo>
                                <a:pt x="95" y="270"/>
                              </a:lnTo>
                              <a:lnTo>
                                <a:pt x="105" y="275"/>
                              </a:lnTo>
                              <a:lnTo>
                                <a:pt x="120" y="275"/>
                              </a:lnTo>
                              <a:lnTo>
                                <a:pt x="150" y="275"/>
                              </a:lnTo>
                              <a:lnTo>
                                <a:pt x="170" y="270"/>
                              </a:lnTo>
                              <a:lnTo>
                                <a:pt x="195" y="260"/>
                              </a:lnTo>
                              <a:lnTo>
                                <a:pt x="215" y="245"/>
                              </a:lnTo>
                              <a:lnTo>
                                <a:pt x="230" y="225"/>
                              </a:lnTo>
                              <a:lnTo>
                                <a:pt x="235" y="220"/>
                              </a:lnTo>
                              <a:lnTo>
                                <a:pt x="245" y="215"/>
                              </a:lnTo>
                              <a:lnTo>
                                <a:pt x="245" y="220"/>
                              </a:lnTo>
                              <a:lnTo>
                                <a:pt x="250" y="225"/>
                              </a:lnTo>
                              <a:lnTo>
                                <a:pt x="245" y="250"/>
                              </a:lnTo>
                              <a:lnTo>
                                <a:pt x="230" y="275"/>
                              </a:lnTo>
                              <a:lnTo>
                                <a:pt x="220" y="285"/>
                              </a:lnTo>
                              <a:lnTo>
                                <a:pt x="210" y="290"/>
                              </a:lnTo>
                              <a:lnTo>
                                <a:pt x="185" y="295"/>
                              </a:lnTo>
                              <a:lnTo>
                                <a:pt x="90" y="295"/>
                              </a:lnTo>
                              <a:lnTo>
                                <a:pt x="10" y="295"/>
                              </a:lnTo>
                              <a:lnTo>
                                <a:pt x="5" y="295"/>
                              </a:lnTo>
                              <a:lnTo>
                                <a:pt x="0" y="290"/>
                              </a:lnTo>
                              <a:lnTo>
                                <a:pt x="5" y="285"/>
                              </a:lnTo>
                              <a:lnTo>
                                <a:pt x="10" y="280"/>
                              </a:lnTo>
                              <a:lnTo>
                                <a:pt x="20" y="275"/>
                              </a:lnTo>
                              <a:lnTo>
                                <a:pt x="30" y="270"/>
                              </a:lnTo>
                              <a:lnTo>
                                <a:pt x="35" y="260"/>
                              </a:lnTo>
                              <a:lnTo>
                                <a:pt x="40" y="230"/>
                              </a:lnTo>
                              <a:lnTo>
                                <a:pt x="55" y="65"/>
                              </a:lnTo>
                              <a:close/>
                            </a:path>
                          </a:pathLst>
                        </a:custGeom>
                        <a:solidFill>
                          <a:srgbClr val="C7D97A"/>
                        </a:solidFill>
                        <a:ln w="9525">
                          <a:solidFill>
                            <a:srgbClr val="C7D97A"/>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346B8C" id="Canvas 16" o:spid="_x0000_s1026" editas="canvas" style="position:absolute;margin-left:291.8pt;margin-top:.2pt;width:165.6pt;height:62.55pt;z-index:251660288" coordsize="21031,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">
              <v:shape id="_x0000_s1027" type="#_x0000_t75" style="position:absolute;width:21031;height:7943;visibility:visible;mso-wrap-style:square">
                <v:fill o:detectmouseclick="t"/>
                <v:path o:connecttype="none"/>
              </v:shape>
              <v:shape id="Freeform 18" o:spid="_x0000_s1028" style="position:absolute;left:90;top:4726;width:20941;height:3204;visibility:visible;mso-wrap-style:square;v-text-anchor:top" coordsize="8137,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p7sAA&#10;AADbAAAADwAAAGRycy9kb3ducmV2LnhtbERP32vCMBB+F/Y/hBvsTVOFqXSmZRMGA6dgne9Hc2vL&#10;mktJspr994sg+HYf38/blNH0YiTnO8sK5rMMBHFtdceNgq/T+3QNwgdkjb1lUvBHHsriYbLBXNsL&#10;H2msQiNSCPscFbQhDLmUvm7JoJ/ZgThx39YZDAm6RmqHlxRuernIsqU02HFqaHGgbUv1T/VrFDzP&#10;d2/VAc+7/ZrH1bl3UX7aqNTTY3x9AREohrv45v7Qaf4Srr+kA2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Wp7sAAAADbAAAADwAAAAAAAAAAAAAAAACYAgAAZHJzL2Rvd25y&#10;ZXYueG1sUEsFBgAAAAAEAAQA9QAAAIUDAAAAAA==&#10;" path="m840,640r,l1005,580r165,-50l1335,485r165,-40l1665,415r170,-25l2005,370r171,-15l2346,350r170,l2691,355r170,15l3036,385r175,25l3386,440r175,35l4001,575r430,90l4646,705r220,40l5081,775r225,25l5461,810r160,l5776,800r155,-15l6086,765r156,-25l6402,705r155,-35l6772,615r205,-70l7182,475r195,-80l7572,305r190,-95l7947,110,8137,,8007,145,7872,280,7732,415r-75,60l7582,540r-100,70l7382,680r-100,65l7177,805r-105,60l6967,915r-105,50l6752,1010r-115,40l6527,1090r-115,30l6297,1150r-120,25l6061,1195r-120,15l5816,1225r-200,15l5416,1245r-200,l5021,1235r-200,-15l4626,1200r-200,-20l4231,1150r-395,-65l3436,1015,3041,945,2636,885,2391,850,2141,820,1895,800,1650,790r-245,-5l1155,790,910,810,660,835,490,860,320,890r-80,20l160,935,80,965,,995,95,930,195,880,300,830,405,790,625,715,840,640xe" fillcolor="#c7d97a" stroked="f" strokecolor="#ffd444" strokeweight=".25pt">
                <v:path arrowok="t" o:connecttype="custom" o:connectlocs="216180,164746;301108,136431;386035,114550;472250,100392;560009,91383;647510,90096;736298,95244;826373,105541;916448,122273;1029685,148014;1195680,181478;1307630,199497;1365536,205933;1446603,208507;1526384,202072;1606422,190488;1687489,172469;1742821,158311;1848337,122273;1948706,78512;2045215,28316;2094113,0;2025913,72076;1970582,122273;1951280,139005;1899809,175043;1847050,207220;1793005,235536;1737674,259990;1679768,280584;1620576,296028;1559840,307612;1496788,315335;1445316,319196;1342374,320483;1240718,314048;1139062,303751;987221,279296;782622,243258;678393,227813;551001,211081;424639,203359;297247,203359;169856,214942;126105,221378;61766,234249;20589,248407;0,256129;50185,226526;104230,203359;216180,164746" o:connectangles="0,0,0,0,0,0,0,0,0,0,0,0,0,0,0,0,0,0,0,0,0,0,0,0,0,0,0,0,0,0,0,0,0,0,0,0,0,0,0,0,0,0,0,0,0,0,0,0,0,0,0"/>
              </v:shape>
              <v:shape id="Freeform 19" o:spid="_x0000_s1029" style="position:absolute;left:9177;top:4777;width:4709;height:965;visibility:visible;mso-wrap-style:square;v-text-anchor:top" coordsize="18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w1sMA&#10;AADbAAAADwAAAGRycy9kb3ducmV2LnhtbERPTWvCQBC9C/6HZQQvpW60YmzMRkqL0IIoaqHXITsm&#10;wexsyG5N2l/fFQre5vE+J133phZXal1lWcF0EoEgzq2uuFDwedo8LkE4j6yxtkwKfsjBOhsOUky0&#10;7fhA16MvRAhhl6CC0vsmkdLlJRl0E9sQB+5sW4M+wLaQusUuhJtazqJoIQ1WHBpKbOi1pPxy/DYK&#10;dvvnbrl5+tjOTw9vlr9c/ItFrNR41L+sQHjq/V38737XYX4Mt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Jw1sMAAADbAAAADwAAAAAAAAAAAAAAAACYAgAAZHJzL2Rv&#10;d25yZXYueG1sUEsFBgAAAAAEAAQA9QAAAIgDAAAAAA==&#10;" path="m630,55r,l710,40,785,25,865,10,945,5,1020,r80,l1180,5r75,5l1330,25r75,15l1480,55r75,20l1625,100r70,30l1760,160r70,35l1665,160r-30,l1605,160r-60,10l1490,185r-55,20l1310,255r-120,45l1070,340r-60,15l945,370r-60,5l820,375r-60,-5l695,360,635,345,575,330,455,285,335,235,220,175,,55,45,80r45,20l140,115r50,5l240,125r50,l335,120r50,-10l510,85,630,55xe" fillcolor="#c7d97a" stroked="f" strokecolor="#00a4a7" strokeweight=".25pt">
                <v:path arrowok="t" o:connecttype="custom" o:connectlocs="162135,14158;162135,14158;182723,10297;202025,6435;222614,2574;243202,1287;262504,0;283093,0;303681,1287;322983,2574;342285,6435;361586,10297;380888,14158;400190,19306;418205,25742;436220,33464;452948,41187;470963,50196;470963,50196;428499,41187;428499,41187;420778,41187;413058,41187;397616,43761;383462,47622;369307,52770;369307,52770;337137,65641;306255,77225;275372,87521;259930,91383;243202,95244;243202,95244;227761,96531;211033,96531;195591,95244;178863,92670;163422,88809;147980,84947;117097,73364;86215,60493;56619,45048;0,14158;0,14158;11581,20593;23162,25742;36030,29603;48898,30890;61766,32177;74633,32177;86215,30890;99082,28316;99082,28316;131252,21880;162135,14158;162135,14158" o:connectangles="0,0,0,0,0,0,0,0,0,0,0,0,0,0,0,0,0,0,0,0,0,0,0,0,0,0,0,0,0,0,0,0,0,0,0,0,0,0,0,0,0,0,0,0,0,0,0,0,0,0,0,0,0,0,0,0"/>
              </v:shape>
              <v:shape id="Freeform 20" o:spid="_x0000_s1030" style="position:absolute;left:11866;top:5472;width:3927;height:965;visibility:visible;mso-wrap-style:square;v-text-anchor:top" coordsize="152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ysQA&#10;AADbAAAADwAAAGRycy9kb3ducmV2LnhtbESPQU/CQBCF7yT8h82QeCGyBRKUykJQo+FqNdHjpDt2&#10;q93Z0l1L+ffOgYTbTN6b977Z7AbfqJ66WAc2MJ9loIjLYGuuDHy8v9zeg4oJ2WITmAycKcJuOx5t&#10;MLfhxG/UF6lSEsIxRwMupTbXOpaOPMZZaIlF+w6dxyRrV2nb4UnCfaMXWbbSHmuWBoctPTkqf4s/&#10;b6AN9PnzPPXzr7vH5cKtj6/rvvDG3EyG/QOoREO6mi/XByv4Aiu/yAB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vsrEAAAA2wAAAA8AAAAAAAAAAAAAAAAAmAIAAGRycy9k&#10;b3ducmV2LnhtbFBLBQYAAAAABAAEAPUAAACJAwAAAAA=&#10;" path="m505,105r,l445,125r-65,20l320,160r-65,10l195,180r-65,-5l65,170,,155r65,40l135,235r70,30l275,295r70,25l420,340r75,15l570,370r50,5l665,375r80,l815,360r65,-20l1020,290r85,-25l1200,240r75,-5l1360,230r85,5l1526,245,1410,205r-90,-35l1255,140r-60,-30l1100,55,1045,35,980,15,920,,855,,795,5,735,20,675,35,620,60,505,105xe" fillcolor="#c7d97a" stroked="f" strokecolor="#00a4a7" strokeweight=".25pt">
                <v:path arrowok="t" o:connecttype="custom" o:connectlocs="129965,27029;129965,27029;114524,32177;97796,37325;82354,41187;65626,43761;50185,46335;33456,45048;16728,43761;0,39899;0,39899;16728,50196;34743,60493;52758,68215;70773,75938;88788,82373;108090,87521;127392,91383;146694,95244;146694,95244;159561,96531;171142,96531;191731,96531;209746,92670;226474,87521;262504,74651;284380,68215;308829,61780;308829,61780;328130,60493;350006,59206;371881,60493;392727,63067;392727,63067;362874,52770;339711,43761;322983,36038;307542,28316;283093,14158;268938,9010;252210,3861;252210,3861;236769,0;220040,0;204599,1287;189157,5148;173716,9010;159561,15445;129965,27029;129965,27029" o:connectangles="0,0,0,0,0,0,0,0,0,0,0,0,0,0,0,0,0,0,0,0,0,0,0,0,0,0,0,0,0,0,0,0,0,0,0,0,0,0,0,0,0,0,0,0,0,0,0,0,0,0"/>
              </v:shape>
              <v:shape id="Freeform 21" o:spid="_x0000_s1031" style="position:absolute;left:14041;top:4816;width:3142;height:630;visibility:visible;mso-wrap-style:square;v-text-anchor:top" coordsize="122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qtsIA&#10;AADbAAAADwAAAGRycy9kb3ducmV2LnhtbERPS4vCMBC+L/gfwgje1lQPslajLIIv1IOPwx5nm9m2&#10;tJm0TdT67zeC4G0+vudM560pxY0al1tWMOhHIIgTq3NOFVzOy88vEM4jaywtk4IHOZjPOh9TjLW9&#10;85FuJ5+KEMIuRgWZ91UspUsyMuj6tiIO3J9tDPoAm1TqBu8h3JRyGEUjaTDn0JBhRYuMkuJ0NQrq&#10;9SrZFHW9j3i7L3bFz2H4+NVK9brt9wSEp9a/xS/3Rof5Y3j+Eg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Gq2wgAAANsAAAAPAAAAAAAAAAAAAAAAAJgCAABkcnMvZG93&#10;bnJldi54bWxQSwUGAAAAAAQABAD1AAAAhwMAAAAA&#10;" path="m570,20r,l625,10,676,5,726,r45,l861,5r80,15l1016,45r70,25l1221,130r-90,-20l1086,105r-30,10l1021,125r-80,25l866,175r-75,25l721,220r-71,15l580,245r-40,l505,240r-40,-5l420,220,300,185,200,140,105,95,,40,80,65r70,15l215,85r60,l340,75,410,60,570,20xe" fillcolor="#c7d97a" stroked="f" strokecolor="#00a4a7" strokeweight=".25pt">
                <v:path arrowok="t" o:connecttype="custom" o:connectlocs="146694,5148;146694,5148;160848,2574;173973,1287;186841,0;198422,0;221584,1287;242173,5148;261475,11584;279490,18019;314233,33464;314233,33464;291071,28316;279490,27029;271769,29603;262762,32177;262762,32177;242173,38612;222871,45048;203569,51483;185554,56632;167282,60493;149267,63067;138973,63067;129965,61780;119671,60493;108090,56632;108090,56632;77207,47622;51471,36038;27022,24455;0,10297;0,10297;20589,16732;38604,20593;55332,21880;70773,21880;87501,19306;105516,15445;146694,5148;146694,5148" o:connectangles="0,0,0,0,0,0,0,0,0,0,0,0,0,0,0,0,0,0,0,0,0,0,0,0,0,0,0,0,0,0,0,0,0,0,0,0,0,0,0,0,0"/>
              </v:shape>
              <v:shape id="Freeform 22" o:spid="_x0000_s1032" style="position:absolute;left:15624;top:5382;width:2795;height:708;visibility:visible;mso-wrap-style:square;v-text-anchor:top" coordsize="108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Oc8EA&#10;AADbAAAADwAAAGRycy9kb3ducmV2LnhtbERPPW/CMBDdK/EfrEPqVpwytFWKQSiIKqgMhdD9iI8k&#10;qn1OY0PCv8cDEuPT+54tBmvEhTrfOFbwOklAEJdON1wpOBTrlw8QPiBrNI5JwZU8LOajpxmm2vW8&#10;o8s+VCKGsE9RQR1Cm0rpy5os+olriSN3cp3FEGFXSd1hH8OtkdMkeZMWG44NNbaU1VT+7c9WQfbb&#10;59+bk/lZFUVmDpwfv7b/70o9j4flJ4hAQ3iI7+5cK5jG9fFL/A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yDnPBAAAA2wAAAA8AAAAAAAAAAAAAAAAAmAIAAGRycy9kb3du&#10;cmV2LnhtbFBLBQYAAAAABAAEAPUAAACGAwAAAAA=&#10;" path="m461,55r,l411,80r-55,20l301,115r-50,10l191,130r-60,-5l71,110,,90r25,15l101,145r170,90l326,260r50,10l431,275r55,-5l536,260r55,-10l696,210,801,175,901,140r45,-10l996,125r45,5l1086,140,996,100,916,60,831,25,791,15,741,5,671,,601,5,536,25,461,55xe" fillcolor="#c7d97a" stroked="f" strokecolor="#00a4a7" strokeweight=".25pt">
                <v:path arrowok="t" o:connecttype="custom" o:connectlocs="118642,14158;118642,14158;105774,20593;91619,25741;77465,29603;64597,32177;49155,33464;33714,32177;18272,28316;0,23167;0,23167;6434,27029;25993,37325;69744,60492;69744,60492;83898,66928;96766,69502;110921,70789;125076,69502;137943,66928;152098,64354;179121,54057;206143,45048;231879,36038;243460,33464;256328,32177;267909,33464;279490,36038;279490,36038;256328,25741;235739,15445;213864,6435;203570,3861;190702,1287;190702,1287;172687,0;154672,1287;137943,6435;118642,14158;118642,14158" o:connectangles="0,0,0,0,0,0,0,0,0,0,0,0,0,0,0,0,0,0,0,0,0,0,0,0,0,0,0,0,0,0,0,0,0,0,0,0,0,0,0,0"/>
              </v:shape>
              <v:shape id="Freeform 23" o:spid="_x0000_s1033" style="position:absolute;left:17518;top:4803;width:2393;height:566;visibility:visible;mso-wrap-style:square;v-text-anchor:top" coordsize="93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368UA&#10;AADbAAAADwAAAGRycy9kb3ducmV2LnhtbESPQWvCQBSE74L/YXlCL9JsDLa0qauIIKS9iFqxx8fu&#10;MwnNvg3ZbUz/fVcoeBxm5htmsRpsI3rqfO1YwSxJQRBrZ2ouFXwet48vIHxANtg4JgW/5GG1HI8W&#10;mBt35T31h1CKCGGfo4IqhDaX0uuKLPrEtcTRu7jOYoiyK6Xp8BrhtpFZmj5LizXHhQpb2lSkvw8/&#10;VsETfxxxeJ+63Xn6upnr4ut00XOlHibD+g1EoCHcw//twijIZn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zfrxQAAANsAAAAPAAAAAAAAAAAAAAAAAJgCAABkcnMv&#10;ZG93bnJldi54bWxQSwUGAAAAAAQABAD1AAAAigMAAAAA&#10;" path="m385,50r,l290,85,245,95r-40,l160,95,115,85,60,65,,35,35,75r50,35l135,140r55,30l250,190r60,15l365,215r50,5l445,220r30,-5l535,195,650,145r60,-20l780,105r35,l850,105r40,l930,115r-5,-5l895,95,850,70,815,45,755,20,700,5,640,,585,,535,10,480,20,385,50xe" fillcolor="#c7d97a" stroked="f" strokecolor="#00a4a7" strokeweight=".25pt">
                <v:path arrowok="t" o:connecttype="custom" o:connectlocs="99082,12871;99082,12871;74634,21880;63052,24454;52758,24454;41177,24454;29596,21880;15441,16732;0,9009;0,9009;9007,19306;21875,28316;34743,36038;48898,43760;64339,48909;79781,52770;93935,55344;106803,56631;106803,56631;114524,56631;122245,55344;137686,50196;167282,37325;182723,32177;200738,27028;209746,27028;218753,27028;229048,27028;239342,29603;239342,29603;239342,29603;238055,28316;230335,24454;218753,18019;209746,11584;209746,11584;194305,5148;180150,1287;164708,0;150554,0;137686,2574;123531,5148;99082,12871;99082,12871" o:connectangles="0,0,0,0,0,0,0,0,0,0,0,0,0,0,0,0,0,0,0,0,0,0,0,0,0,0,0,0,0,0,0,0,0,0,0,0,0,0,0,0,0,0,0,0"/>
              </v:shape>
              <v:shape id="Freeform 24" o:spid="_x0000_s1034" style="position:absolute;left:3693;top:1673;width:2537;height:2486;visibility:visible;mso-wrap-style:square;v-text-anchor:top" coordsize="98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dtMYA&#10;AADbAAAADwAAAGRycy9kb3ducmV2LnhtbESPT2vCQBTE70K/w/KEXkQ3Bmw1dZUqSPVgwT/o9TX7&#10;TILZtzG71fjtu0LB4zAzv2HG08aU4kq1Kywr6PciEMSp1QVnCva7RXcIwnlkjaVlUnAnB9PJS2uM&#10;ibY33tB16zMRIOwSVJB7XyVSujQng65nK+LgnWxt0AdZZ1LXeAtwU8o4it6kwYLDQo4VzXNKz9tf&#10;o2AwGtHX/bA+7s/fnZ/L+2oxi4elUq/t5vMDhKfGP8P/7aVWEMfw+B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IdtMYAAADbAAAADwAAAAAAAAAAAAAAAACYAgAAZHJz&#10;L2Rvd25yZXYueG1sUEsFBgAAAAAEAAQA9QAAAIsDAAAAAA==&#10;" path="m,530r,l5,480r5,-50l25,380,40,335,60,285,85,245r30,-45l150,160r40,-35l235,90,280,65,325,40,375,25,430,10,485,5,540,r50,l636,10r45,10l721,30r40,20l801,70r30,20l866,115r25,30l916,180r20,35l956,250r15,40l981,335r5,45l986,425r,50l981,525r-15,45l956,615r-20,45l911,705r-25,40l856,785r-40,40l771,860r-45,30l676,921r-50,20l570,956r-55,5l460,966r-55,l360,956,310,946,265,936,225,916,190,896,155,870,125,845,95,815,70,780,50,745,35,710,20,665,10,625,5,580,,530xm170,530r,l175,615r15,75l200,725r15,30l230,780r20,30l270,830r20,20l315,865r25,15l370,890r30,11l430,906r30,l500,906r40,-10l575,885r36,-15l641,855r30,-25l696,805r25,-30l741,745r20,-35l781,670r10,-40l806,585r5,-45l816,490r5,-55l816,350,801,275,786,240,776,210,756,185,741,160,721,135,701,115,676,100,651,85,621,75,595,65,560,60r-30,l490,60,455,70,420,80,385,95r-35,20l320,135r-25,25l270,190r-25,35l230,260r-20,40l195,340r-10,45l175,430r-5,50l170,530xe" fillcolor="#c7d97a" stroked="f" strokecolor="white" strokeweight=".25pt">
                <v:path arrowok="t" o:connecttype="custom" o:connectlocs="1287,123560;10294,86234;29596,51483;48898,32177;83641,10297;124818,1287;151841,0;185554,7722;213864,23167;235739,46335;249894,74651;253754,109402;252467,135143;240886,169895;220298,202072;198422,221378;161105,242229;118384,248664;92649,246090;57905,235793;32170,217517;12868,191775;2574,160885;0,136431;45037,158311;55332,194349;69486,213655;87501,226526;110664,233219;128678,233219;157245,223952;179120,207220;195849,182765;207430,150588;211290,111976;206143,70789;194562,47622;180407,29603;159819,19306;136399,15445;117097,18019;90075,29603;69486,48909;54045,77225;45037,110689;43751,136431" o:connectangles="0,0,0,0,0,0,0,0,0,0,0,0,0,0,0,0,0,0,0,0,0,0,0,0,0,0,0,0,0,0,0,0,0,0,0,0,0,0,0,0,0,0,0,0,0,0"/>
                <o:lock v:ext="edit" verticies="t"/>
              </v:shape>
              <v:shape id="Freeform 25" o:spid="_x0000_s1035" style="position:absolute;left:6282;top:1711;width:2187;height:2423;visibility:visible;mso-wrap-style:square;v-text-anchor:top" coordsize="850,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WwMQA&#10;AADbAAAADwAAAGRycy9kb3ducmV2LnhtbESPQWuDQBSE74X+h+UVcmtWDSliswkitOQaY1J6e7iv&#10;KnXfirs1pr++Gwj0OMzMN8xmN5teTDS6zrKCeBmBIK6t7rhRUB3fnlMQziNr7C2Tgis52G0fHzaY&#10;aXvhA02lb0SAsMtQQev9kEnp6pYMuqUdiIP3ZUeDPsixkXrES4CbXiZR9CINdhwWWhyoaKn+Ln+M&#10;AisPv5/dx1BNMfX5qVi/x3l6VmrxNOevIDzN/j98b++1gmQF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1sDEAAAA2wAAAA8AAAAAAAAAAAAAAAAAmAIAAGRycy9k&#10;b3ducmV2LnhtbFBLBQYAAAAABAAEAPUAAACJAwAAAAA=&#10;" path="m170,200r,l175,160r-5,-35l160,95,140,75,115,60,70,50,55,40,50,35r,-10l50,15,60,5,70,,85,r65,5l280,10,475,5r70,5l605,25r55,25l700,80r40,35l765,160r15,45l785,255r-5,35l770,330r-15,30l730,395r-25,25l665,445r-40,20l575,485r65,145l690,745r25,40l735,815r20,25l775,855r25,10l825,865r15,5l845,881r5,5l845,896r-5,15l815,926r-40,15l735,941r-40,l660,926,625,901,595,870,570,825,540,775,480,645,450,575,440,545,430,525,415,505,395,495r-25,-5l335,485r-15,5l305,500r-10,15l290,540,265,730r,40l265,805r10,30l285,850r10,10l325,875r45,11l385,896r5,5l390,911r,10l380,931r-10,5l355,936r-60,-5l185,926r-95,5l25,936,15,931r-10,l,921,,911,,901r5,-5l20,886,40,875,60,865,85,840r15,-30l110,770r5,-50l170,200xm310,350r,l305,370r5,20l310,405r10,10l330,425r15,5l365,435r60,5l470,435r40,-5l545,415r25,-15l595,375r15,-30l620,310r,-40l615,230,605,190,590,155,565,125,535,100,505,80,465,65r-40,l385,65,370,75r-15,5l345,95r-5,15l330,155,310,350xe" fillcolor="#c7d97a" stroked="f" strokecolor="white" strokeweight=".25pt">
                <v:path arrowok="t" o:connecttype="custom" o:connectlocs="45037,41186;41177,24454;29596,15445;12868,9010;12868,3861;21875,0;72060,2574;122244,1287;169855,12871;196878,41186;202025,65641;194304,92670;171142,114550;147980,124847;184010,202071;199451,220090;212319,222664;218753,228070;216179,234506;189157,242228;169855,238367;146693,212368;123531,166033;110663,135143;95222,126134;82354,126134;74633,139004;68199,198210;70773,214942;83641,225239;99082,230644;100369,234506;95222,240941;75920,239654;23162,239654;3860,239654;0,234506;1287,230644;15441,222664;25736,208507;43751,51483;78494,95244;79781,104253;88788,110689;109377,113263;140259,106827;156987,88808;159561,69502;151840,39899;129965,20593;109377,16732;91362,20593;84928,39899" o:connectangles="0,0,0,0,0,0,0,0,0,0,0,0,0,0,0,0,0,0,0,0,0,0,0,0,0,0,0,0,0,0,0,0,0,0,0,0,0,0,0,0,0,0,0,0,0,0,0,0,0,0,0,0,0"/>
                <o:lock v:ext="edit" verticies="t"/>
              </v:shape>
              <v:shape id="Freeform 26" o:spid="_x0000_s1036" style="position:absolute;left:8572;top:1711;width:2098;height:2410;visibility:visible;mso-wrap-style:square;v-text-anchor:top" coordsize="81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CZsEA&#10;AADbAAAADwAAAGRycy9kb3ducmV2LnhtbESPT4vCMBTE78J+h/AW9qapRUVqU3F3Eb36B7w+mmdb&#10;TF5KE2v3228EweMwM79h8vVgjeip841jBdNJAoK4dLrhSsH5tB0vQfiArNE4JgV/5GFdfIxyzLR7&#10;8IH6Y6hEhLDPUEEdQptJ6cuaLPqJa4mjd3WdxRBlV0nd4SPCrZFpkiykxYbjQo0t/dRU3o53q0Ce&#10;zL2f7ea0uO43Pv3l7Xd5MUp9fQ6bFYhAQ3iHX+29VpDO4Pk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IAmbBAAAA2wAAAA8AAAAAAAAAAAAAAAAAmAIAAGRycy9kb3du&#10;cmV2LnhtbFBLBQYAAAAABAAEAPUAAACGAwAAAAA=&#10;" path="m175,200r,l175,160r-5,-35l160,95,145,75,115,60,70,50,55,40,50,35r,-10l50,15,60,5,70,,85,r65,5l270,10,500,5r70,l635,20r50,15l730,60r35,30l790,130r15,40l810,215r-5,35l795,280r-10,30l765,335r-25,25l710,385r-35,20l635,420r40,25l715,465r30,25l770,520r20,30l805,580r10,35l815,655r,30l810,715r-5,30l790,770r-10,25l760,815r-20,25l720,860r-25,15l665,891r-30,15l605,916r-75,15l440,936,330,931,185,926r-95,5l25,936,15,931r-10,l,921,,911,,901r5,-5l20,886,40,875,60,865,85,840r15,-30l110,770r5,-50l175,200xm315,325r,l310,340r5,35l320,385r5,10l340,405r15,5l410,415r55,-5l510,400r40,-15l585,365r25,-25l630,310r15,-35l645,235r,-35l635,165,615,135,590,110,560,90,525,75,485,65,440,60r-50,5l375,70,360,80,350,90r-10,20l330,155,315,325xm265,790r,l265,810r5,20l280,845r10,10l310,865r20,5l390,875r60,-5l500,860r45,-15l585,820r30,-30l635,755r15,-40l650,675r-5,-50l635,585,610,550,580,520,540,500,490,480,430,470r-65,l330,470r-15,5l305,485r-5,10l295,510r-5,40l270,735r-5,55xe" fillcolor="#c7d97a" stroked="f" strokecolor="white" strokeweight=".25pt">
                <v:path arrowok="t" o:connecttype="custom" o:connectlocs="45037,41186;41177,24454;29596,15445;12868,9010;12868,3861;21875,0;69486,2574;128679,1287;176290,9010;203312,33464;208459,55344;202025,79799;182724,99105;163422,108115;191731,126134;207172,149301;209746,168607;207172,191775;195591,209794;178863,225239;155701,235793;113237,240941;47611,238367;6434,240941;0,237080;0,231931;10294,225239;21875,216229;29596,185339;81067,83660;81067,96531;87501,104253;105516,106827;141546,99105;162135,79799;165995,60493;158275,34751;135112,19306;113237,15445;92649,20593;84928,39899;68200,203358;72060,217516;84928,223952;115811,223952;150554,211081;167282,184052;165995,160885;149267,133856;110664,120985;84928,120985;77207,127421;69486,189200;68200,203358" o:connectangles="0,0,0,0,0,0,0,0,0,0,0,0,0,0,0,0,0,0,0,0,0,0,0,0,0,0,0,0,0,0,0,0,0,0,0,0,0,0,0,0,0,0,0,0,0,0,0,0,0,0,0,0,0,0"/>
                <o:lock v:ext="edit" verticies="t"/>
              </v:shape>
              <v:shape id="Freeform 27" o:spid="_x0000_s1037" style="position:absolute;left:10631;top:1673;width:2548;height:2448;visibility:visible;mso-wrap-style:square;v-text-anchor:top" coordsize="990,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oY8MA&#10;AADbAAAADwAAAGRycy9kb3ducmV2LnhtbESPQWsCMRSE74X+h/AKvRTNVliV1ShSKPQmrgoeH8lz&#10;d3Hzsiaprv/eCILHYWa+YebL3rbiQj40jhV8DzMQxNqZhisFu+3vYAoiRGSDrWNScKMAy8X72xwL&#10;4668oUsZK5EgHApUUMfYFVIGXZPFMHQdcfKOzluMSfpKGo/XBLetHGXZWFpsOC3U2NFPTfpU/lsF&#10;JjeH9d4dtpO8OY9vX+XkpLVX6vOjX81AROrjK/xs/xkFoxw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oY8MAAADbAAAADwAAAAAAAAAAAAAAAACYAgAAZHJzL2Rv&#10;d25yZXYueG1sUEsFBgAAAAAEAAQA9QAAAIgDAAAAAA==&#10;" path="m910,880r,l940,890r25,11l985,911r5,5l990,926r,10l980,946r-10,5l955,951r-65,-5l805,941r-100,5l645,951r-15,-5l625,946r-5,-10l620,926r,-10l630,906r25,-16l675,880r10,-15l695,845r5,-25l695,795r-5,-25l655,660,645,640,635,625,620,615r-20,l330,615r-20,l295,620r-15,10l270,650r-45,95l210,780r-5,35l210,840r15,25l250,880r30,10l320,901r15,10l335,926r,10l325,946r-10,5l300,951r-60,-5l160,941r-75,5l25,951,15,946r-10,l,936,,926,5,911,20,901,50,885,70,865,90,840r25,-35l140,765,515,55,540,15,550,5,565,r15,5l590,15r15,45l835,745r15,50l870,830r15,30l910,880xm585,545r,l595,540r5,l605,530r,-5l600,505,530,295,515,250,505,240r-5,l495,240r-10,10l465,290,350,500r-10,25l345,530r5,10l360,540r10,5l585,545xe" fillcolor="#c7d97a" stroked="f" strokecolor="white" strokeweight=".25pt">
                <v:path arrowok="t" o:connecttype="custom" o:connectlocs="234194,226526;248349,231931;254783,235792;254783,238367;252209,243515;245776,244802;229047,243515;207172,242228;165995,244802;162135,243515;159561,240941;159561,238367;162135,233218;168569,229100;176289,222664;180150,211081;178863,204645;168569,169894;165995,164746;159561,158310;84928,158310;79781,158310;72060,162172;57905,191774;54045,200784;52758,209794;57905,222664;72060,229100;82354,231931;86214,238367;86214,240941;81067,244802;77207,244802;41177,242228;21875,243515;6434,244802;1287,243515;0,238367;1287,234505;12868,227813;18015,222664;29596,207219;132539,14158;138973,3861;145406,0;149267,1287;155701,15445;214893,191774;223900,213655;234194,226526;150554,140291;153127,139004;155701,136430;155701,135143;136399,75938;132539,64354;128678,61780;127391,61780;119671,74650;90075,128708;87501,135143;90075,139004;95222,140291" o:connectangles="0,0,0,0,0,0,0,0,0,0,0,0,0,0,0,0,0,0,0,0,0,0,0,0,0,0,0,0,0,0,0,0,0,0,0,0,0,0,0,0,0,0,0,0,0,0,0,0,0,0,0,0,0,0,0,0,0,0,0,0,0,0,0"/>
                <o:lock v:ext="edit" verticies="t"/>
              </v:shape>
              <v:shape id="Freeform 28" o:spid="_x0000_s1038" style="position:absolute;left:12934;top:1711;width:2239;height:2410;visibility:visible;mso-wrap-style:square;v-text-anchor:top" coordsize="87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UMIA&#10;AADbAAAADwAAAGRycy9kb3ducmV2LnhtbESPQYvCMBSE74L/ITxhb5rqSlaqUWRhYVE8WIW9Pptn&#10;W2xeSpPV+u+NIHgcZuYbZrHqbC2u1PrKsYbxKAFBnDtTcaHhePgZzkD4gGywdkwa7uRhtez3Fpga&#10;d+M9XbNQiAhhn6KGMoQmldLnJVn0I9cQR+/sWoshyraQpsVbhNtaTpJESYsVx4USG/ouKb9k/1bD&#10;eaP+PlVWu+PXdK1IjnfVaRu0/hh06zmIQF14h1/tX6Nhou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RhQwgAAANsAAAAPAAAAAAAAAAAAAAAAAJgCAABkcnMvZG93&#10;bnJldi54bWxQSwUGAAAAAAQABAD1AAAAhwMAAAAA&#10;" path="m450,765r,l455,805r5,30l470,845r10,10l510,870r55,16l580,896r5,5l590,911r-5,10l580,931r-10,5l555,936r-65,-5l370,926r-120,5l190,936r-15,-5l170,931r-5,-10l160,911r5,-15l180,886r45,-16l245,860r15,-10l270,840r10,-15l290,785r10,-65l310,610r5,-30l310,545,295,515,140,205,105,130,85,100,60,75,40,60,20,50,5,40,,35,,25,5,15,10,5,20,,35,r65,5l195,10,285,5,345,r15,5l365,5r5,10l375,25r-5,10l360,45,325,55,305,65,290,80r-10,20l280,120r,30l295,180,400,400r25,40l430,450r5,l445,450r5,-10l480,405,625,180r20,-30l650,135r,-15l645,100,635,85,620,70,590,60,550,50,540,40,535,25r,-10l545,5,555,r15,l635,5r80,5l785,5,845,r10,5l865,5r5,10l870,25r-5,10l860,45,820,65,800,85r-30,20l740,135r-30,45l505,485r-20,35l475,545r-5,20l450,730r,35xe" fillcolor="#c7d97a" stroked="f" strokecolor="white" strokeweight=".25pt">
                <v:path arrowok="t" o:connecttype="custom" o:connectlocs="117097,207220;123531,220090;145406,228070;151840,234506;149267,239654;142833,240941;95222,238367;48898,240941;42464,237080;42464,230644;57905,223952;69486,216229;77207,185339;81067,149301;75920,132569;27022,33464;15441,19306;1287,10297;0,6435;5147,0;25736,1287;73347,1287;92648,1287;96509,6435;92648,11584;78494,16732;72060,30890;75920,46335;109376,113263;111950,115837;123531,104253;165995,38612;167282,30890;159561,18019;141546,12871;137686,6435;142833,0;163421,1287;202025,1287;220040,1287;223900,6435;221326,11584;198164,27029;129965,124847;122244,140292;115810,187913" o:connectangles="0,0,0,0,0,0,0,0,0,0,0,0,0,0,0,0,0,0,0,0,0,0,0,0,0,0,0,0,0,0,0,0,0,0,0,0,0,0,0,0,0,0,0,0,0,0"/>
              </v:shape>
              <v:shape id="Freeform 29" o:spid="_x0000_s1039" style="position:absolute;width:4966;height:5305;visibility:visible;mso-wrap-style:square;v-text-anchor:top" coordsize="1930,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Zl8QA&#10;AADbAAAADwAAAGRycy9kb3ducmV2LnhtbESPQYvCMBSE78L+h/AWvMiaquAu1VREENSD7FYv3h7N&#10;sy1tXmoTtf57Iyx4HGbmG2a+6EwtbtS60rKC0TACQZxZXXKu4HhYf/2AcB5ZY22ZFDzIwSL56M0x&#10;1vbOf3RLfS4ChF2MCgrvm1hKlxVk0A1tQxy8s20N+iDbXOoW7wFuajmOoqk0WHJYKLChVUFZlV6N&#10;gonZnveX03Wrd7+746BhOlSbvVL9z245A+Gp8+/wf3ujFYy/4fUl/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GZfEAAAA2wAAAA8AAAAAAAAAAAAAAAAAmAIAAGRycy9k&#10;b3ducmV2LnhtbFBLBQYAAAAABAAEAPUAAACJAwAAAAA=&#10;" path="m1020,1696r,l1020,1741r5,40l1035,1816r10,30l1065,1871r25,25l1115,1911r35,15l1205,1941r45,15l1270,1961r15,15l1290,1991r5,20l1290,2031r-15,15l1250,2061r-35,l1160,2061r-80,-10l975,2046r-130,-5l725,2046r-100,5l545,2056r-55,5l465,2056r-20,-10l435,2031r-5,-20l435,1991r10,-15l460,1966r20,-10l520,1936r25,-10l570,1911r25,-25l615,1856r20,-30l650,1786r10,-40l670,1701r15,-110l830,300r5,-45l830,235r-5,-20l810,200,790,185r-25,-5l735,175r-80,-5l575,170r-70,5l440,180r-60,15l330,210r-45,20l250,260r-30,40l185,350r-25,50l120,485r-15,35l90,550,70,565r-10,5l45,570,30,565,15,555,5,540,,520,15,445,90,155,110,85,125,55,135,35,155,20,180,10,210,r35,l425,10r180,5l850,15r405,l1550,10,1820,r25,l1865,5r20,10l1900,30r10,15l1915,70r5,35l1925,145r5,245l1930,410r-5,40l1920,480r-10,10l1905,500r-15,5l1880,505r-20,-5l1850,495r-15,-10l1825,465r-15,-40l1795,370r-15,-45l1765,295r-20,-30l1720,240r-25,-20l1665,205r-30,-10l1600,190,1350,175r-20,l1295,175r-30,10l1240,195r-20,15l1200,230r-15,20l1175,280r-5,30l1025,1611r-5,85xe" fillcolor="#c7d97a" stroked="f" strokecolor="white" strokeweight=".25pt">
                <v:path arrowok="t" o:connecttype="custom" o:connectlocs="262504,448161;268938,475190;286953,491922;310115,499644;330704,508654;333277,517663;321696,530534;298534,530534;217467,525386;160848,527960;126105,530534;111950,522812;111950,512515;123531,503505;146693,491922;158275,477764;169856,449448;213606,77225;214893,65641;208459,51483;189157,45048;147980,43761;97796,50196;64339,66928;47611,90096;27022,133856;15441,146727;7721,145440;0,133856;23162,39899;32170,14158;46324,2574;63052,0;218753,3861;398903,2574;474824,0;488978,7722;494125,27029;496699,105540;494125,123560;486405,129995;478684,128708;469677,119698;461956,95244;449088,68215;428499,52770;347432,45048;333277,45048;313976,54057;302394,72076;263791,414697" o:connectangles="0,0,0,0,0,0,0,0,0,0,0,0,0,0,0,0,0,0,0,0,0,0,0,0,0,0,0,0,0,0,0,0,0,0,0,0,0,0,0,0,0,0,0,0,0,0,0,0,0,0,0"/>
              </v:shape>
              <v:shape id="Freeform 30" o:spid="_x0000_s1040" style="position:absolute;left:3680;top:4494;width:682;height:78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ybL0A&#10;AADbAAAADwAAAGRycy9kb3ducmV2LnhtbERPyQrCMBC9C/5DGMGbpiouVKOIIKjgwQ2vQzO2xWZS&#10;mljr35uD4PHx9sWqMYWoqXK5ZQWDfgSCOLE651TB9bLtzUA4j6yxsEwKPuRgtWy3Fhhr++YT1Wef&#10;ihDCLkYFmfdlLKVLMjLo+rYkDtzDVgZ9gFUqdYXvEG4KOYyiiTSYc2jIsKRNRsnz/DIKRi5v7pdx&#10;KY832u+SQ73fTg9jpbqdZj0H4anxf/HPvdMKh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9ybL0AAADbAAAADwAAAAAAAAAAAAAAAACYAgAAZHJzL2Rvd25yZXYu&#10;eG1sUEsFBgAAAAAEAAQA9QAAAIIDAAAAAA==&#10;" path="m30,60r,l55,35,80,15,115,5,145,r35,5l210,10r30,10l250,20r5,-5l265,20r,5l265,55r,50l265,110r-5,5l255,110r-5,-5l240,85,225,55,200,35,175,25,150,20r-20,l110,25,95,40,80,55,70,70,60,95r-5,25l55,145r,30l60,200r10,20l80,240r15,15l110,265r20,5l150,275r20,-5l195,265r20,-15l230,235r10,-15l250,215r5,5l255,225r-5,15l235,260r-25,20l185,295r-25,10l135,305r-30,l80,295,60,285,40,265,25,245,10,220,5,190,,160,5,135r5,-25l20,85,30,60xe" fillcolor="#c7d97a" strokecolor="#c7d97a">
                <v:path arrowok="t" o:connecttype="custom" o:connectlocs="7721,15445;20589,3861;37317,0;46325,1287;61766,5148;64340,5148;65626,3861;68200,6435;68200,14158;68200,27029;68200,28316;66913,29603;64340,27029;61766,21880;51472,9010;38604,5148;33457,5148;24449,10297;18015,18019;14155,30890;14155,37325;15442,51483;20589,61780;28309,68215;38604,70790;43751,69502;55332,64354;59192,60493;64340,55345;65626,56632;65626,57919;60479,66928;54045,72077;41177,78512;34743,78512;20589,75938;10294,68215;2574,56632;0,41187;1287,34751;5147,21880;7721,15445" o:connectangles="0,0,0,0,0,0,0,0,0,0,0,0,0,0,0,0,0,0,0,0,0,0,0,0,0,0,0,0,0,0,0,0,0,0,0,0,0,0,0,0,0,0"/>
              </v:shape>
              <v:shape id="Freeform 31" o:spid="_x0000_s1041" style="position:absolute;left:4413;top:4494;width:811;height:785;visibility:visible;mso-wrap-style:square;v-text-anchor:top" coordsize="31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zkMQA&#10;AADbAAAADwAAAGRycy9kb3ducmV2LnhtbESPwWrDMBBE74H8g9hCL6GR64NJ3CihOBTaQw+xA74u&#10;1tYWtVbGUhO7X18VAjkOM/OG2R0m24sLjd44VvC8TkAQN04bbhWcq7enDQgfkDX2jknBTB4O++Vi&#10;h7l2Vz7RpQytiBD2OSroQhhyKX3TkUW/dgNx9L7caDFEObZSj3iNcNvLNEkyadFwXOhwoKKj5rv8&#10;sQrCytBcaavN8fej8FWNxWedKfX4ML2+gAg0hXv41n7XCtIt/H+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c5DEAAAA2wAAAA8AAAAAAAAAAAAAAAAAmAIAAGRycy9k&#10;b3ducmV2LnhtbFBLBQYAAAAABAAEAPUAAACJAwAAAAA=&#10;" path="m,170r,l5,135,15,105,30,75,50,50,75,30,105,15,135,5,170,r35,5l230,10r25,10l275,35r15,20l305,80r5,25l315,135r-5,30l305,195r-15,30l270,250r-25,25l215,290r-35,15l145,305r-30,l85,295,60,285,40,270,25,250,10,225,5,200,,170xm55,170r,l55,195r5,25l70,240r10,15l95,270r15,10l125,285r20,5l170,285r25,-10l215,265r15,-20l245,225r10,-25l260,170r,-30l260,110,255,90,245,65,235,50,220,35,205,25,190,20r-20,l145,20,125,30,105,45,85,60,75,80,65,110,55,135r,35xe" fillcolor="#c7d97a" strokecolor="#c7d97a">
                <v:path arrowok="t" o:connecttype="custom" o:connectlocs="0,43761;3860,27029;12868,12871;19302,7722;34743,1287;43750,0;59192,2574;70773,9010;78493,20593;81067,34751;79780,42474;74633,57919;69486,64354;55331,74651;37317,78512;29596,78512;15441,73364;6434,64354;1287,51483;0,43761;14155,43761;15441,56632;20588,65641;28309,72077;37317,74651;43750,73364;55331,68215;63052,57919;66912,43761;66912,36038;65626,23167;60479,12871;52758,6435;43750,5148;37317,5148;27022,11584;19302,20593;14155,34751;14155,43761" o:connectangles="0,0,0,0,0,0,0,0,0,0,0,0,0,0,0,0,0,0,0,0,0,0,0,0,0,0,0,0,0,0,0,0,0,0,0,0,0,0,0"/>
                <o:lock v:ext="edit" verticies="t"/>
              </v:shape>
              <v:shape id="Freeform 32" o:spid="_x0000_s1042" style="position:absolute;left:5278;top:4507;width:849;height:772;visibility:visible;mso-wrap-style:square;v-text-anchor:top" coordsize="33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Z1bsA&#10;AADbAAAADwAAAGRycy9kb3ducmV2LnhtbERPuwrCMBTdBf8hXMFNUxWkVtMiguDi4Gu/NNe22tyU&#10;Jmr792YQHA/nvck6U4s3ta6yrGA2jUAQ51ZXXCi4XvaTGITzyBpry6SgJwdZOhxsMNH2wyd6n30h&#10;Qgi7BBWU3jeJlC4vyaCb2oY4cHfbGvQBtoXULX5CuKnlPIqW0mDFoaHEhnYl5c/zyyioTkczN/zY&#10;r2Ldx+5meyeXO6XGo267BuGp83/xz33QChZhffgSfoBM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EymdW7AAAA2wAAAA8AAAAAAAAAAAAAAAAAmAIAAGRycy9kb3ducmV2Lnht&#10;bFBLBQYAAAAABAAEAPUAAACAAwAAAAA=&#10;" path="m40,50r,l35,30,30,25,20,20,5,15,,10,,5,5,r5,l65,5,115,r10,l125,5r,10l115,15r-10,5l100,30,90,65,80,150r-5,40l80,230r5,15l95,255r10,10l120,275r10,l150,280r20,-5l185,275r15,-10l215,255r10,-15l235,225r15,-40l260,100r5,-40l265,45,260,35r-5,-5l240,20,225,15r-5,-5l220,5,225,r5,l280,5,325,r5,l330,5r,5l325,15r-15,5l305,30r-5,10l290,70r-15,90l265,215r-10,20l245,255r-15,15l215,280r-15,10l180,295r-45,5l110,300,85,295,70,290,50,280,40,265,30,250,25,230r,-25l25,165r5,-40l40,85r,-35xe" fillcolor="#c7d97a" strokecolor="#c7d97a">
                <v:path arrowok="t" o:connecttype="custom" o:connectlocs="10294,12871;7721,6435;5147,5148;0,2574;0,1287;2574,0;16728,1287;29596,0;32170,0;32170,1287;29596,3861;25736,7723;23162,16732;20589,38613;19302,48909;21875,63067;27023,68215;33456,70790;38604,72077;47611,70790;55332,65641;60479,57919;64339,47622;68200,15445;68200,11584;65626,7723;61766,5148;56619,2574;56619,1287;59192,0;72060,1287;83641,0;84928,0;84928,1287;83641,3861;79781,5148;77207,10297;74634,18019;68200,55345;65626,60493;59192,69503;51472,74651;34743,77225;28309,77225;18015,74651;10294,68215;6434,59206;6434,52770;7721,32177;10294,12871" o:connectangles="0,0,0,0,0,0,0,0,0,0,0,0,0,0,0,0,0,0,0,0,0,0,0,0,0,0,0,0,0,0,0,0,0,0,0,0,0,0,0,0,0,0,0,0,0,0,0,0,0,0"/>
              </v:shape>
              <v:shape id="Freeform 33" o:spid="_x0000_s1043" style="position:absolute;left:6179;top:4507;width:862;height:759;visibility:visible;mso-wrap-style:square;v-text-anchor:top" coordsize="33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VssUA&#10;AADbAAAADwAAAGRycy9kb3ducmV2LnhtbESPS4vCQBCE78L+h6EX9qYTdRGJjiK7uHhYBR8Xb02m&#10;TYKZnpAZ8/DXO4Lgsaiqr6j5sjWFqKlyuWUFw0EEgjixOudUwem47k9BOI+ssbBMCjpysFx89OYY&#10;a9vwnuqDT0WAsItRQeZ9GUvpkowMuoEtiYN3sZVBH2SVSl1hE+CmkKMomkiDOYeFDEv6ySi5Hm5G&#10;QXHfjHbjJNrfT3//9fb3u2vcuVPq67NdzUB4av07/GpvtILxE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tWyxQAAANsAAAAPAAAAAAAAAAAAAAAAAJgCAABkcnMv&#10;ZG93bnJldi54bWxQSwUGAAAAAAQABAD1AAAAigMAAAAA&#10;" path="m270,60r,l265,45,260,35,255,25,245,20,225,15r-5,l215,5,220,r10,l280,5,325,r5,l335,5r,5l330,15r-15,5l310,30,300,40r-5,25l265,285r-5,10l255,295r-10,-5l235,280,85,65,65,225r,15l70,260r5,10l85,275r20,5l115,285r,5l115,295r-10,l50,295r-45,l,295r,-5l,285r5,-5l15,275r10,-5l30,260,40,230,60,110,65,70,60,50,55,40,45,25,35,20,15,15r-5,l5,10,10,,20,,55,,85,,95,5r10,5l115,25,250,215,265,75r5,-15xe" fillcolor="#c7d97a" strokecolor="#c7d97a">
                <v:path arrowok="t" o:connecttype="custom" o:connectlocs="69487,15445;66913,9010;63053,5148;57906,3861;55332,1287;56619,0;59192,0;72060,1287;83641,0;86215,1287;86215,2574;81068,5148;79781,7723;75921,16732;68200,73364;65626,75938;63053,74651;21875,16732;16728,57919;16728,61780;19302,69503;21875,70790;29596,73364;29596,74651;27023,75938;12868,75938;1287,75938;0,75938;0,74651;1287,72077;3860,70790;7721,66928;15441,28316;16728,18019;15441,12871;11581,6435;9008,5148;2574,3861;1287,2574;5147,0;14155,0;21875,0;24449,1287;29596,6435;68200,19306;69487,15445" o:connectangles="0,0,0,0,0,0,0,0,0,0,0,0,0,0,0,0,0,0,0,0,0,0,0,0,0,0,0,0,0,0,0,0,0,0,0,0,0,0,0,0,0,0,0,0,0,0"/>
              </v:shape>
              <v:shape id="Freeform 34" o:spid="_x0000_s1044" style="position:absolute;left:7054;top:4494;width:682;height:78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TW8MA&#10;AADbAAAADwAAAGRycy9kb3ducmV2LnhtbESPT4vCMBTE74LfIbwFb5qu4h9qU5EFQQUPVsXro3nb&#10;lm1eSpOt9dsbYWGPw8xvhkk2valFR62rLCv4nEQgiHOrKy4UXC+78QqE88gaa8uk4EkONulwkGCs&#10;7YPP1GW+EKGEXYwKSu+bWEqXl2TQTWxDHLxv2xr0QbaF1C0+Qrmp5TSKFtJgxWGhxIa+Ssp/sl+j&#10;YOaq/n6ZN/J0o8M+P3aH3fI4V2r00W/XIDz1/j/8R+914Kb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7TW8MAAADbAAAADwAAAAAAAAAAAAAAAACYAgAAZHJzL2Rv&#10;d25yZXYueG1sUEsFBgAAAAAEAAQA9QAAAIgDAAAAAA==&#10;" path="m30,60r,l55,35,80,15,110,5,145,r35,5l205,10r35,10l250,20r5,-5l260,20r5,5l260,55r5,50l265,110r-5,5l255,110r-5,-5l240,85,225,55,200,35,175,25,150,20r-25,l110,25,90,40,80,55,65,70,60,95r-5,25l50,145r5,30l60,200r10,20l80,240r15,15l110,265r20,5l150,275r20,-5l195,265r20,-15l230,235r10,-15l250,215r5,5l255,225r-5,15l235,260r-25,20l185,295r-25,10l130,305r-25,l80,295,55,285,40,265,20,245,10,220,,190,,160,,135,5,110,15,85,30,60xe" fillcolor="#c7d97a" strokecolor="#c7d97a">
                <v:path arrowok="t" o:connecttype="custom" o:connectlocs="7721,15445;20589,3861;37317,0;46325,1287;61766,5148;64340,5148;65626,3861;68200,6435;66913,14158;68200,27029;68200,28316;66913,29603;64340,27029;61766,21880;51472,9010;38604,5148;32170,5148;23162,10297;16728,18019;14155,30890;12868,37325;15442,51483;20589,61780;28309,68215;38604,70790;43751,69502;55332,64354;59192,60493;64340,55345;65626,56632;65626,57919;60479,66928;54045,72077;41177,78512;33457,78512;20589,75938;10294,68215;2574,56632;0,41187;0,34751;3860,21880;7721,15445" o:connectangles="0,0,0,0,0,0,0,0,0,0,0,0,0,0,0,0,0,0,0,0,0,0,0,0,0,0,0,0,0,0,0,0,0,0,0,0,0,0,0,0,0,0"/>
              </v:shape>
              <v:shape id="Freeform 35" o:spid="_x0000_s1045" style="position:absolute;left:7787;top:4507;width:360;height:759;visibility:visible;mso-wrap-style:square;v-text-anchor:top" coordsize="14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HNcQA&#10;AADbAAAADwAAAGRycy9kb3ducmV2LnhtbESPT2vCQBTE7wW/w/IEb3VjA7ZEVxGt4MnWPwePj+wz&#10;G82+Ddk1id++Wyj0OMzMb5j5sreVaKnxpWMFk3ECgjh3uuRCwfm0ff0A4QOyxsoxKXiSh+Vi8DLH&#10;TLuOD9QeQyEihH2GCkwIdSalzw1Z9GNXE0fv6hqLIcqmkLrBLsJtJd+SZCotlhwXDNa0NpTfjw+r&#10;oL21h9Onuciv5+Oy/95253Tznig1GvarGYhAffgP/7V3WkGa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RzXEAAAA2wAAAA8AAAAAAAAAAAAAAAAAmAIAAGRycy9k&#10;b3ducmV2LnhtbFBLBQYAAAAABAAEAPUAAACJAwAAAAA=&#10;" path="m55,65r,l55,50,50,30,45,25,35,20,20,15,15,10r,-5l20,r5,l80,5,135,r5,l140,5r,5l135,15r-15,5l115,30r-5,10l105,65,85,230r,15l90,265r5,10l105,280r15,l125,285r,5l125,295r-10,l60,295r-50,l,295r,-5l,285r5,-5l20,275r5,-5l30,260r5,-30l55,65xe" fillcolor="#c7d97a" strokecolor="#c7d97a">
                <v:path arrowok="t" o:connecttype="custom" o:connectlocs="14155,16732;14155,16732;14155,12871;14155,12871;12868,7723;11581,6435;9008,5148;9008,5148;5147,3861;3860,2574;3860,1287;3860,1287;5147,0;6434,0;6434,0;20589,1287;20589,1287;34743,0;34743,0;36030,0;36030,1287;36030,1287;36030,2574;34743,3861;30883,5148;30883,5148;29596,7723;28309,10297;27022,16732;21875,59206;21875,59206;21875,63067;21875,63067;23162,68215;24449,70790;27022,72077;27022,72077;30883,72077;32170,73364;32170,74651;32170,74651;32170,75938;29596,75938;29596,75938;15441,75938;15441,75938;2574,75938;2574,75938;0,75938;0,74651;0,74651;0,73364;1287,72077;5147,70790;5147,70790;6434,69503;7721,66928;9008,59206;14155,16732" o:connectangles="0,0,0,0,0,0,0,0,0,0,0,0,0,0,0,0,0,0,0,0,0,0,0,0,0,0,0,0,0,0,0,0,0,0,0,0,0,0,0,0,0,0,0,0,0,0,0,0,0,0,0,0,0,0,0,0,0,0,0"/>
              </v:shape>
              <v:shape id="Freeform 36" o:spid="_x0000_s1046" style="position:absolute;left:8199;top:4507;width:643;height:759;visibility:visible;mso-wrap-style:square;v-text-anchor:top" coordsize="25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GfMUA&#10;AADbAAAADwAAAGRycy9kb3ducmV2LnhtbESPQWvCQBSE74L/YXlCb7rRirWpG5GWFm+iLYi3R/aZ&#10;jcm+jdmtxn/vFoQeh5n5hlksO1uLC7W+dKxgPEpAEOdOl1wo+Pn+HM5B+ICssXZMCm7kYZn1ewtM&#10;tbvyli67UIgIYZ+iAhNCk0rpc0MW/cg1xNE7utZiiLItpG7xGuG2lpMkmUmLJccFgw29G8qr3a9V&#10;8Lo6fb2Y23l6aD42ldvvt5v1xCj1NOhWbyACdeE//GivtYLnKfx9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UZ8xQAAANsAAAAPAAAAAAAAAAAAAAAAAJgCAABkcnMv&#10;ZG93bnJldi54bWxQSwUGAAAAAAQABAD1AAAAigMAAAAA&#10;" path="m55,65r,l55,50r,-20l45,25,40,20,25,15,20,10,15,5,20,,30,,80,5,135,r5,l140,5r,5l135,15r-15,5l115,30r-5,10l105,65,85,235r,15l90,260r5,10l105,275r15,l150,275r20,-5l195,260r20,-15l230,225r5,-5l245,215r,5l250,225r-5,25l230,275r-10,10l210,290r-25,5l90,295r-80,l5,295,,290r5,-5l10,280r10,-5l30,270r5,-10l40,230,55,65xe" fillcolor="#c7d97a" strokecolor="#c7d97a">
                <v:path arrowok="t" o:connecttype="custom" o:connectlocs="14155,16732;14155,12871;11581,6435;10294,5148;5147,2574;3860,1287;7721,0;20588,1287;34743,0;36030,0;36030,1287;34743,3861;30883,5148;28309,10297;21875,60493;21875,64354;23162,66928;27022,70790;30883,70790;43751,69503;55332,63067;59192,57919;63052,55345;63052,56632;64339,57919;59192,70790;56618,73364;47611,75938;23162,75938;2574,75938;1287,75938;0,74651;2574,72077;5147,70790;9007,66928;14155,16732" o:connectangles="0,0,0,0,0,0,0,0,0,0,0,0,0,0,0,0,0,0,0,0,0,0,0,0,0,0,0,0,0,0,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34" w:rsidRPr="00E06229" w:rsidRDefault="005A46ED">
    <w:r>
      <w:rPr>
        <w:noProof/>
        <w:lang w:eastAsia="en-GB"/>
      </w:rPr>
      <mc:AlternateContent>
        <mc:Choice Requires="wps">
          <w:drawing>
            <wp:anchor distT="0" distB="0" distL="114300" distR="114300" simplePos="0" relativeHeight="251664384" behindDoc="0" locked="0" layoutInCell="1" allowOverlap="1" wp14:anchorId="0B3CCA7C" wp14:editId="3630A86D">
              <wp:simplePos x="0" y="0"/>
              <wp:positionH relativeFrom="page">
                <wp:align>left</wp:align>
              </wp:positionH>
              <wp:positionV relativeFrom="paragraph">
                <wp:posOffset>-457200</wp:posOffset>
              </wp:positionV>
              <wp:extent cx="7651115" cy="1390650"/>
              <wp:effectExtent l="0" t="0" r="6985" b="0"/>
              <wp:wrapNone/>
              <wp:docPr id="5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115" cy="1390650"/>
                      </a:xfrm>
                      <a:custGeom>
                        <a:avLst/>
                        <a:gdLst>
                          <a:gd name="T0" fmla="*/ 5431 w 12049"/>
                          <a:gd name="T1" fmla="*/ 5969 h 6114"/>
                          <a:gd name="T2" fmla="*/ 5431 w 12049"/>
                          <a:gd name="T3" fmla="*/ 5969 h 6114"/>
                          <a:gd name="T4" fmla="*/ 5507 w 12049"/>
                          <a:gd name="T5" fmla="*/ 5949 h 6114"/>
                          <a:gd name="T6" fmla="*/ 5659 w 12049"/>
                          <a:gd name="T7" fmla="*/ 5914 h 6114"/>
                          <a:gd name="T8" fmla="*/ 5659 w 12049"/>
                          <a:gd name="T9" fmla="*/ 5914 h 6114"/>
                          <a:gd name="T10" fmla="*/ 6107 w 12049"/>
                          <a:gd name="T11" fmla="*/ 5797 h 6114"/>
                          <a:gd name="T12" fmla="*/ 6777 w 12049"/>
                          <a:gd name="T13" fmla="*/ 5624 h 6114"/>
                          <a:gd name="T14" fmla="*/ 7177 w 12049"/>
                          <a:gd name="T15" fmla="*/ 5528 h 6114"/>
                          <a:gd name="T16" fmla="*/ 7605 w 12049"/>
                          <a:gd name="T17" fmla="*/ 5431 h 6114"/>
                          <a:gd name="T18" fmla="*/ 8067 w 12049"/>
                          <a:gd name="T19" fmla="*/ 5341 h 6114"/>
                          <a:gd name="T20" fmla="*/ 8536 w 12049"/>
                          <a:gd name="T21" fmla="*/ 5252 h 6114"/>
                          <a:gd name="T22" fmla="*/ 9019 w 12049"/>
                          <a:gd name="T23" fmla="*/ 5176 h 6114"/>
                          <a:gd name="T24" fmla="*/ 9503 w 12049"/>
                          <a:gd name="T25" fmla="*/ 5114 h 6114"/>
                          <a:gd name="T26" fmla="*/ 9744 w 12049"/>
                          <a:gd name="T27" fmla="*/ 5093 h 6114"/>
                          <a:gd name="T28" fmla="*/ 9986 w 12049"/>
                          <a:gd name="T29" fmla="*/ 5072 h 6114"/>
                          <a:gd name="T30" fmla="*/ 10220 w 12049"/>
                          <a:gd name="T31" fmla="*/ 5058 h 6114"/>
                          <a:gd name="T32" fmla="*/ 10455 w 12049"/>
                          <a:gd name="T33" fmla="*/ 5045 h 6114"/>
                          <a:gd name="T34" fmla="*/ 10683 w 12049"/>
                          <a:gd name="T35" fmla="*/ 5045 h 6114"/>
                          <a:gd name="T36" fmla="*/ 10903 w 12049"/>
                          <a:gd name="T37" fmla="*/ 5052 h 6114"/>
                          <a:gd name="T38" fmla="*/ 11117 w 12049"/>
                          <a:gd name="T39" fmla="*/ 5058 h 6114"/>
                          <a:gd name="T40" fmla="*/ 11324 w 12049"/>
                          <a:gd name="T41" fmla="*/ 5079 h 6114"/>
                          <a:gd name="T42" fmla="*/ 11518 w 12049"/>
                          <a:gd name="T43" fmla="*/ 5107 h 6114"/>
                          <a:gd name="T44" fmla="*/ 11704 w 12049"/>
                          <a:gd name="T45" fmla="*/ 5148 h 6114"/>
                          <a:gd name="T46" fmla="*/ 11883 w 12049"/>
                          <a:gd name="T47" fmla="*/ 5190 h 6114"/>
                          <a:gd name="T48" fmla="*/ 12049 w 12049"/>
                          <a:gd name="T49" fmla="*/ 5245 h 6114"/>
                          <a:gd name="T50" fmla="*/ 12049 w 12049"/>
                          <a:gd name="T51" fmla="*/ 0 h 6114"/>
                          <a:gd name="T52" fmla="*/ 0 w 12049"/>
                          <a:gd name="T53" fmla="*/ 0 h 6114"/>
                          <a:gd name="T54" fmla="*/ 0 w 12049"/>
                          <a:gd name="T55" fmla="*/ 4920 h 6114"/>
                          <a:gd name="T56" fmla="*/ 0 w 12049"/>
                          <a:gd name="T57" fmla="*/ 4920 h 6114"/>
                          <a:gd name="T58" fmla="*/ 90 w 12049"/>
                          <a:gd name="T59" fmla="*/ 4989 h 6114"/>
                          <a:gd name="T60" fmla="*/ 207 w 12049"/>
                          <a:gd name="T61" fmla="*/ 5072 h 6114"/>
                          <a:gd name="T62" fmla="*/ 366 w 12049"/>
                          <a:gd name="T63" fmla="*/ 5169 h 6114"/>
                          <a:gd name="T64" fmla="*/ 566 w 12049"/>
                          <a:gd name="T65" fmla="*/ 5293 h 6114"/>
                          <a:gd name="T66" fmla="*/ 807 w 12049"/>
                          <a:gd name="T67" fmla="*/ 5417 h 6114"/>
                          <a:gd name="T68" fmla="*/ 945 w 12049"/>
                          <a:gd name="T69" fmla="*/ 5486 h 6114"/>
                          <a:gd name="T70" fmla="*/ 1097 w 12049"/>
                          <a:gd name="T71" fmla="*/ 5555 h 6114"/>
                          <a:gd name="T72" fmla="*/ 1256 w 12049"/>
                          <a:gd name="T73" fmla="*/ 5617 h 6114"/>
                          <a:gd name="T74" fmla="*/ 1428 w 12049"/>
                          <a:gd name="T75" fmla="*/ 5686 h 6114"/>
                          <a:gd name="T76" fmla="*/ 1601 w 12049"/>
                          <a:gd name="T77" fmla="*/ 5748 h 6114"/>
                          <a:gd name="T78" fmla="*/ 1794 w 12049"/>
                          <a:gd name="T79" fmla="*/ 5811 h 6114"/>
                          <a:gd name="T80" fmla="*/ 1994 w 12049"/>
                          <a:gd name="T81" fmla="*/ 5866 h 6114"/>
                          <a:gd name="T82" fmla="*/ 2201 w 12049"/>
                          <a:gd name="T83" fmla="*/ 5921 h 6114"/>
                          <a:gd name="T84" fmla="*/ 2422 w 12049"/>
                          <a:gd name="T85" fmla="*/ 5969 h 6114"/>
                          <a:gd name="T86" fmla="*/ 2650 w 12049"/>
                          <a:gd name="T87" fmla="*/ 6011 h 6114"/>
                          <a:gd name="T88" fmla="*/ 2885 w 12049"/>
                          <a:gd name="T89" fmla="*/ 6045 h 6114"/>
                          <a:gd name="T90" fmla="*/ 3133 w 12049"/>
                          <a:gd name="T91" fmla="*/ 6073 h 6114"/>
                          <a:gd name="T92" fmla="*/ 3388 w 12049"/>
                          <a:gd name="T93" fmla="*/ 6100 h 6114"/>
                          <a:gd name="T94" fmla="*/ 3651 w 12049"/>
                          <a:gd name="T95" fmla="*/ 6114 h 6114"/>
                          <a:gd name="T96" fmla="*/ 3927 w 12049"/>
                          <a:gd name="T97" fmla="*/ 6114 h 6114"/>
                          <a:gd name="T98" fmla="*/ 4210 w 12049"/>
                          <a:gd name="T99" fmla="*/ 6107 h 6114"/>
                          <a:gd name="T100" fmla="*/ 4506 w 12049"/>
                          <a:gd name="T101" fmla="*/ 6094 h 6114"/>
                          <a:gd name="T102" fmla="*/ 4803 w 12049"/>
                          <a:gd name="T103" fmla="*/ 6066 h 6114"/>
                          <a:gd name="T104" fmla="*/ 5114 w 12049"/>
                          <a:gd name="T105" fmla="*/ 6025 h 6114"/>
                          <a:gd name="T106" fmla="*/ 5431 w 12049"/>
                          <a:gd name="T107" fmla="*/ 5969 h 6114"/>
                          <a:gd name="T108" fmla="*/ 5431 w 12049"/>
                          <a:gd name="T109" fmla="*/ 5969 h 6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049" h="6114">
                            <a:moveTo>
                              <a:pt x="5431" y="5969"/>
                            </a:moveTo>
                            <a:lnTo>
                              <a:pt x="5431" y="5969"/>
                            </a:lnTo>
                            <a:lnTo>
                              <a:pt x="5507" y="5949"/>
                            </a:lnTo>
                            <a:lnTo>
                              <a:pt x="5659" y="5914"/>
                            </a:lnTo>
                            <a:lnTo>
                              <a:pt x="6107" y="5797"/>
                            </a:lnTo>
                            <a:lnTo>
                              <a:pt x="6777" y="5624"/>
                            </a:lnTo>
                            <a:lnTo>
                              <a:pt x="7177" y="5528"/>
                            </a:lnTo>
                            <a:lnTo>
                              <a:pt x="7605" y="5431"/>
                            </a:lnTo>
                            <a:lnTo>
                              <a:pt x="8067" y="5341"/>
                            </a:lnTo>
                            <a:lnTo>
                              <a:pt x="8536" y="5252"/>
                            </a:lnTo>
                            <a:lnTo>
                              <a:pt x="9019" y="5176"/>
                            </a:lnTo>
                            <a:lnTo>
                              <a:pt x="9503" y="5114"/>
                            </a:lnTo>
                            <a:lnTo>
                              <a:pt x="9744" y="5093"/>
                            </a:lnTo>
                            <a:lnTo>
                              <a:pt x="9986" y="5072"/>
                            </a:lnTo>
                            <a:lnTo>
                              <a:pt x="10220" y="5058"/>
                            </a:lnTo>
                            <a:lnTo>
                              <a:pt x="10455" y="5045"/>
                            </a:lnTo>
                            <a:lnTo>
                              <a:pt x="10683" y="5045"/>
                            </a:lnTo>
                            <a:lnTo>
                              <a:pt x="10903" y="5052"/>
                            </a:lnTo>
                            <a:lnTo>
                              <a:pt x="11117" y="5058"/>
                            </a:lnTo>
                            <a:lnTo>
                              <a:pt x="11324" y="5079"/>
                            </a:lnTo>
                            <a:lnTo>
                              <a:pt x="11518" y="5107"/>
                            </a:lnTo>
                            <a:lnTo>
                              <a:pt x="11704" y="5148"/>
                            </a:lnTo>
                            <a:lnTo>
                              <a:pt x="11883" y="5190"/>
                            </a:lnTo>
                            <a:lnTo>
                              <a:pt x="12049" y="5245"/>
                            </a:lnTo>
                            <a:lnTo>
                              <a:pt x="12049" y="0"/>
                            </a:lnTo>
                            <a:lnTo>
                              <a:pt x="0" y="0"/>
                            </a:lnTo>
                            <a:lnTo>
                              <a:pt x="0" y="4920"/>
                            </a:lnTo>
                            <a:lnTo>
                              <a:pt x="90" y="4989"/>
                            </a:lnTo>
                            <a:lnTo>
                              <a:pt x="207" y="5072"/>
                            </a:lnTo>
                            <a:lnTo>
                              <a:pt x="366" y="5169"/>
                            </a:lnTo>
                            <a:lnTo>
                              <a:pt x="566" y="5293"/>
                            </a:lnTo>
                            <a:lnTo>
                              <a:pt x="807" y="5417"/>
                            </a:lnTo>
                            <a:lnTo>
                              <a:pt x="945" y="5486"/>
                            </a:lnTo>
                            <a:lnTo>
                              <a:pt x="1097" y="5555"/>
                            </a:lnTo>
                            <a:lnTo>
                              <a:pt x="1256" y="5617"/>
                            </a:lnTo>
                            <a:lnTo>
                              <a:pt x="1428" y="5686"/>
                            </a:lnTo>
                            <a:lnTo>
                              <a:pt x="1601" y="5748"/>
                            </a:lnTo>
                            <a:lnTo>
                              <a:pt x="1794" y="5811"/>
                            </a:lnTo>
                            <a:lnTo>
                              <a:pt x="1994" y="5866"/>
                            </a:lnTo>
                            <a:lnTo>
                              <a:pt x="2201" y="5921"/>
                            </a:lnTo>
                            <a:lnTo>
                              <a:pt x="2422" y="5969"/>
                            </a:lnTo>
                            <a:lnTo>
                              <a:pt x="2650" y="6011"/>
                            </a:lnTo>
                            <a:lnTo>
                              <a:pt x="2885" y="6045"/>
                            </a:lnTo>
                            <a:lnTo>
                              <a:pt x="3133" y="6073"/>
                            </a:lnTo>
                            <a:lnTo>
                              <a:pt x="3388" y="6100"/>
                            </a:lnTo>
                            <a:lnTo>
                              <a:pt x="3651" y="6114"/>
                            </a:lnTo>
                            <a:lnTo>
                              <a:pt x="3927" y="6114"/>
                            </a:lnTo>
                            <a:lnTo>
                              <a:pt x="4210" y="6107"/>
                            </a:lnTo>
                            <a:lnTo>
                              <a:pt x="4506" y="6094"/>
                            </a:lnTo>
                            <a:lnTo>
                              <a:pt x="4803" y="6066"/>
                            </a:lnTo>
                            <a:lnTo>
                              <a:pt x="5114" y="6025"/>
                            </a:lnTo>
                            <a:lnTo>
                              <a:pt x="5431" y="5969"/>
                            </a:lnTo>
                            <a:close/>
                          </a:path>
                        </a:pathLst>
                      </a:custGeom>
                      <a:solidFill>
                        <a:srgbClr val="C7D97A"/>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A87A6A4" id="Freeform 11" o:spid="_x0000_s1026" style="position:absolute;margin-left:0;margin-top:-36pt;width:602.45pt;height:109.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12049,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" path="m5431,5969r,l5507,5949r152,-35l6107,5797r670,-173l7177,5528r428,-97l8067,5341r469,-89l9019,5176r484,-62l9744,5093r242,-21l10220,5058r235,-13l10683,5045r220,7l11117,5058r207,21l11518,5107r186,41l11883,5190r166,55l12049,,,,,4920r90,69l207,5072r159,97l566,5293r241,124l945,5486r152,69l1256,5617r172,69l1601,5748r193,63l1994,5866r207,55l2422,5969r228,42l2885,6045r248,28l3388,6100r263,14l3927,6114r283,-7l4506,6094r297,-28l5114,6025r317,-56xe" fillcolor="#c7d97a" stroked="f">
              <v:path arrowok="t" o:connecttype="custom" o:connectlocs="3448685,1357669;3448685,1357669;3496945,1353120;3593465,1345159;3593465,1345159;3877945,1318547;4303395,1279198;4557395,1257362;4829175,1235299;5122545,1214829;5420360,1194585;5727065,1177299;6034405,1163197;6187440,1158420;6341110,1153644;6489700,1150459;6638925,1147502;6783705,1147502;6923405,1149095;7059295,1150459;7190740,1155236;7313930,1161604;7432040,1170930;7545705,1180483;7651115,1192993;7651115,0;0,0;0,1119071;0,1119071;57150,1134765;131445,1153644;232410,1175707;359410,1203911;512445,1232115;600075,1247809;696595,1263504;797560,1277606;906780,1293300;1016635,1307402;1139190,1321732;1266190,1334242;1397635,1346751;1537970,1357669;1682750,1367222;1831975,1374956;1989455,1381324;2151380,1387466;2318385,1390650;2493645,1390650;2673350,1389058;2861310,1386101;3049905,1379732;3247390,1370407;3448685,1357669;3448685,1357669" o:connectangles="0,0,0,0,0,0,0,0,0,0,0,0,0,0,0,0,0,0,0,0,0,0,0,0,0,0,0,0,0,0,0,0,0,0,0,0,0,0,0,0,0,0,0,0,0,0,0,0,0,0,0,0,0,0,0"/>
              <w10:wrap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34" w:rsidRPr="00E06229" w:rsidRDefault="005A46ED" w:rsidP="00D1619E">
    <w:r>
      <w:rPr>
        <w:noProof/>
        <w:lang w:eastAsia="en-GB"/>
      </w:rPr>
      <mc:AlternateContent>
        <mc:Choice Requires="wps">
          <w:drawing>
            <wp:anchor distT="0" distB="0" distL="114300" distR="114300" simplePos="0" relativeHeight="251666432" behindDoc="0" locked="0" layoutInCell="1" allowOverlap="1" wp14:anchorId="51945AA6" wp14:editId="436661A7">
              <wp:simplePos x="0" y="0"/>
              <wp:positionH relativeFrom="page">
                <wp:align>right</wp:align>
              </wp:positionH>
              <wp:positionV relativeFrom="paragraph">
                <wp:posOffset>-457200</wp:posOffset>
              </wp:positionV>
              <wp:extent cx="7651115" cy="1390650"/>
              <wp:effectExtent l="0" t="0" r="6985" b="0"/>
              <wp:wrapNone/>
              <wp:docPr id="5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115" cy="1390650"/>
                      </a:xfrm>
                      <a:custGeom>
                        <a:avLst/>
                        <a:gdLst>
                          <a:gd name="T0" fmla="*/ 5431 w 12049"/>
                          <a:gd name="T1" fmla="*/ 5969 h 6114"/>
                          <a:gd name="T2" fmla="*/ 5431 w 12049"/>
                          <a:gd name="T3" fmla="*/ 5969 h 6114"/>
                          <a:gd name="T4" fmla="*/ 5507 w 12049"/>
                          <a:gd name="T5" fmla="*/ 5949 h 6114"/>
                          <a:gd name="T6" fmla="*/ 5659 w 12049"/>
                          <a:gd name="T7" fmla="*/ 5914 h 6114"/>
                          <a:gd name="T8" fmla="*/ 5659 w 12049"/>
                          <a:gd name="T9" fmla="*/ 5914 h 6114"/>
                          <a:gd name="T10" fmla="*/ 6107 w 12049"/>
                          <a:gd name="T11" fmla="*/ 5797 h 6114"/>
                          <a:gd name="T12" fmla="*/ 6777 w 12049"/>
                          <a:gd name="T13" fmla="*/ 5624 h 6114"/>
                          <a:gd name="T14" fmla="*/ 7177 w 12049"/>
                          <a:gd name="T15" fmla="*/ 5528 h 6114"/>
                          <a:gd name="T16" fmla="*/ 7605 w 12049"/>
                          <a:gd name="T17" fmla="*/ 5431 h 6114"/>
                          <a:gd name="T18" fmla="*/ 8067 w 12049"/>
                          <a:gd name="T19" fmla="*/ 5341 h 6114"/>
                          <a:gd name="T20" fmla="*/ 8536 w 12049"/>
                          <a:gd name="T21" fmla="*/ 5252 h 6114"/>
                          <a:gd name="T22" fmla="*/ 9019 w 12049"/>
                          <a:gd name="T23" fmla="*/ 5176 h 6114"/>
                          <a:gd name="T24" fmla="*/ 9503 w 12049"/>
                          <a:gd name="T25" fmla="*/ 5114 h 6114"/>
                          <a:gd name="T26" fmla="*/ 9744 w 12049"/>
                          <a:gd name="T27" fmla="*/ 5093 h 6114"/>
                          <a:gd name="T28" fmla="*/ 9986 w 12049"/>
                          <a:gd name="T29" fmla="*/ 5072 h 6114"/>
                          <a:gd name="T30" fmla="*/ 10220 w 12049"/>
                          <a:gd name="T31" fmla="*/ 5058 h 6114"/>
                          <a:gd name="T32" fmla="*/ 10455 w 12049"/>
                          <a:gd name="T33" fmla="*/ 5045 h 6114"/>
                          <a:gd name="T34" fmla="*/ 10683 w 12049"/>
                          <a:gd name="T35" fmla="*/ 5045 h 6114"/>
                          <a:gd name="T36" fmla="*/ 10903 w 12049"/>
                          <a:gd name="T37" fmla="*/ 5052 h 6114"/>
                          <a:gd name="T38" fmla="*/ 11117 w 12049"/>
                          <a:gd name="T39" fmla="*/ 5058 h 6114"/>
                          <a:gd name="T40" fmla="*/ 11324 w 12049"/>
                          <a:gd name="T41" fmla="*/ 5079 h 6114"/>
                          <a:gd name="T42" fmla="*/ 11518 w 12049"/>
                          <a:gd name="T43" fmla="*/ 5107 h 6114"/>
                          <a:gd name="T44" fmla="*/ 11704 w 12049"/>
                          <a:gd name="T45" fmla="*/ 5148 h 6114"/>
                          <a:gd name="T46" fmla="*/ 11883 w 12049"/>
                          <a:gd name="T47" fmla="*/ 5190 h 6114"/>
                          <a:gd name="T48" fmla="*/ 12049 w 12049"/>
                          <a:gd name="T49" fmla="*/ 5245 h 6114"/>
                          <a:gd name="T50" fmla="*/ 12049 w 12049"/>
                          <a:gd name="T51" fmla="*/ 0 h 6114"/>
                          <a:gd name="T52" fmla="*/ 0 w 12049"/>
                          <a:gd name="T53" fmla="*/ 0 h 6114"/>
                          <a:gd name="T54" fmla="*/ 0 w 12049"/>
                          <a:gd name="T55" fmla="*/ 4920 h 6114"/>
                          <a:gd name="T56" fmla="*/ 0 w 12049"/>
                          <a:gd name="T57" fmla="*/ 4920 h 6114"/>
                          <a:gd name="T58" fmla="*/ 90 w 12049"/>
                          <a:gd name="T59" fmla="*/ 4989 h 6114"/>
                          <a:gd name="T60" fmla="*/ 207 w 12049"/>
                          <a:gd name="T61" fmla="*/ 5072 h 6114"/>
                          <a:gd name="T62" fmla="*/ 366 w 12049"/>
                          <a:gd name="T63" fmla="*/ 5169 h 6114"/>
                          <a:gd name="T64" fmla="*/ 566 w 12049"/>
                          <a:gd name="T65" fmla="*/ 5293 h 6114"/>
                          <a:gd name="T66" fmla="*/ 807 w 12049"/>
                          <a:gd name="T67" fmla="*/ 5417 h 6114"/>
                          <a:gd name="T68" fmla="*/ 945 w 12049"/>
                          <a:gd name="T69" fmla="*/ 5486 h 6114"/>
                          <a:gd name="T70" fmla="*/ 1097 w 12049"/>
                          <a:gd name="T71" fmla="*/ 5555 h 6114"/>
                          <a:gd name="T72" fmla="*/ 1256 w 12049"/>
                          <a:gd name="T73" fmla="*/ 5617 h 6114"/>
                          <a:gd name="T74" fmla="*/ 1428 w 12049"/>
                          <a:gd name="T75" fmla="*/ 5686 h 6114"/>
                          <a:gd name="T76" fmla="*/ 1601 w 12049"/>
                          <a:gd name="T77" fmla="*/ 5748 h 6114"/>
                          <a:gd name="T78" fmla="*/ 1794 w 12049"/>
                          <a:gd name="T79" fmla="*/ 5811 h 6114"/>
                          <a:gd name="T80" fmla="*/ 1994 w 12049"/>
                          <a:gd name="T81" fmla="*/ 5866 h 6114"/>
                          <a:gd name="T82" fmla="*/ 2201 w 12049"/>
                          <a:gd name="T83" fmla="*/ 5921 h 6114"/>
                          <a:gd name="T84" fmla="*/ 2422 w 12049"/>
                          <a:gd name="T85" fmla="*/ 5969 h 6114"/>
                          <a:gd name="T86" fmla="*/ 2650 w 12049"/>
                          <a:gd name="T87" fmla="*/ 6011 h 6114"/>
                          <a:gd name="T88" fmla="*/ 2885 w 12049"/>
                          <a:gd name="T89" fmla="*/ 6045 h 6114"/>
                          <a:gd name="T90" fmla="*/ 3133 w 12049"/>
                          <a:gd name="T91" fmla="*/ 6073 h 6114"/>
                          <a:gd name="T92" fmla="*/ 3388 w 12049"/>
                          <a:gd name="T93" fmla="*/ 6100 h 6114"/>
                          <a:gd name="T94" fmla="*/ 3651 w 12049"/>
                          <a:gd name="T95" fmla="*/ 6114 h 6114"/>
                          <a:gd name="T96" fmla="*/ 3927 w 12049"/>
                          <a:gd name="T97" fmla="*/ 6114 h 6114"/>
                          <a:gd name="T98" fmla="*/ 4210 w 12049"/>
                          <a:gd name="T99" fmla="*/ 6107 h 6114"/>
                          <a:gd name="T100" fmla="*/ 4506 w 12049"/>
                          <a:gd name="T101" fmla="*/ 6094 h 6114"/>
                          <a:gd name="T102" fmla="*/ 4803 w 12049"/>
                          <a:gd name="T103" fmla="*/ 6066 h 6114"/>
                          <a:gd name="T104" fmla="*/ 5114 w 12049"/>
                          <a:gd name="T105" fmla="*/ 6025 h 6114"/>
                          <a:gd name="T106" fmla="*/ 5431 w 12049"/>
                          <a:gd name="T107" fmla="*/ 5969 h 6114"/>
                          <a:gd name="T108" fmla="*/ 5431 w 12049"/>
                          <a:gd name="T109" fmla="*/ 5969 h 6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049" h="6114">
                            <a:moveTo>
                              <a:pt x="5431" y="5969"/>
                            </a:moveTo>
                            <a:lnTo>
                              <a:pt x="5431" y="5969"/>
                            </a:lnTo>
                            <a:lnTo>
                              <a:pt x="5507" y="5949"/>
                            </a:lnTo>
                            <a:lnTo>
                              <a:pt x="5659" y="5914"/>
                            </a:lnTo>
                            <a:lnTo>
                              <a:pt x="6107" y="5797"/>
                            </a:lnTo>
                            <a:lnTo>
                              <a:pt x="6777" y="5624"/>
                            </a:lnTo>
                            <a:lnTo>
                              <a:pt x="7177" y="5528"/>
                            </a:lnTo>
                            <a:lnTo>
                              <a:pt x="7605" y="5431"/>
                            </a:lnTo>
                            <a:lnTo>
                              <a:pt x="8067" y="5341"/>
                            </a:lnTo>
                            <a:lnTo>
                              <a:pt x="8536" y="5252"/>
                            </a:lnTo>
                            <a:lnTo>
                              <a:pt x="9019" y="5176"/>
                            </a:lnTo>
                            <a:lnTo>
                              <a:pt x="9503" y="5114"/>
                            </a:lnTo>
                            <a:lnTo>
                              <a:pt x="9744" y="5093"/>
                            </a:lnTo>
                            <a:lnTo>
                              <a:pt x="9986" y="5072"/>
                            </a:lnTo>
                            <a:lnTo>
                              <a:pt x="10220" y="5058"/>
                            </a:lnTo>
                            <a:lnTo>
                              <a:pt x="10455" y="5045"/>
                            </a:lnTo>
                            <a:lnTo>
                              <a:pt x="10683" y="5045"/>
                            </a:lnTo>
                            <a:lnTo>
                              <a:pt x="10903" y="5052"/>
                            </a:lnTo>
                            <a:lnTo>
                              <a:pt x="11117" y="5058"/>
                            </a:lnTo>
                            <a:lnTo>
                              <a:pt x="11324" y="5079"/>
                            </a:lnTo>
                            <a:lnTo>
                              <a:pt x="11518" y="5107"/>
                            </a:lnTo>
                            <a:lnTo>
                              <a:pt x="11704" y="5148"/>
                            </a:lnTo>
                            <a:lnTo>
                              <a:pt x="11883" y="5190"/>
                            </a:lnTo>
                            <a:lnTo>
                              <a:pt x="12049" y="5245"/>
                            </a:lnTo>
                            <a:lnTo>
                              <a:pt x="12049" y="0"/>
                            </a:lnTo>
                            <a:lnTo>
                              <a:pt x="0" y="0"/>
                            </a:lnTo>
                            <a:lnTo>
                              <a:pt x="0" y="4920"/>
                            </a:lnTo>
                            <a:lnTo>
                              <a:pt x="90" y="4989"/>
                            </a:lnTo>
                            <a:lnTo>
                              <a:pt x="207" y="5072"/>
                            </a:lnTo>
                            <a:lnTo>
                              <a:pt x="366" y="5169"/>
                            </a:lnTo>
                            <a:lnTo>
                              <a:pt x="566" y="5293"/>
                            </a:lnTo>
                            <a:lnTo>
                              <a:pt x="807" y="5417"/>
                            </a:lnTo>
                            <a:lnTo>
                              <a:pt x="945" y="5486"/>
                            </a:lnTo>
                            <a:lnTo>
                              <a:pt x="1097" y="5555"/>
                            </a:lnTo>
                            <a:lnTo>
                              <a:pt x="1256" y="5617"/>
                            </a:lnTo>
                            <a:lnTo>
                              <a:pt x="1428" y="5686"/>
                            </a:lnTo>
                            <a:lnTo>
                              <a:pt x="1601" y="5748"/>
                            </a:lnTo>
                            <a:lnTo>
                              <a:pt x="1794" y="5811"/>
                            </a:lnTo>
                            <a:lnTo>
                              <a:pt x="1994" y="5866"/>
                            </a:lnTo>
                            <a:lnTo>
                              <a:pt x="2201" y="5921"/>
                            </a:lnTo>
                            <a:lnTo>
                              <a:pt x="2422" y="5969"/>
                            </a:lnTo>
                            <a:lnTo>
                              <a:pt x="2650" y="6011"/>
                            </a:lnTo>
                            <a:lnTo>
                              <a:pt x="2885" y="6045"/>
                            </a:lnTo>
                            <a:lnTo>
                              <a:pt x="3133" y="6073"/>
                            </a:lnTo>
                            <a:lnTo>
                              <a:pt x="3388" y="6100"/>
                            </a:lnTo>
                            <a:lnTo>
                              <a:pt x="3651" y="6114"/>
                            </a:lnTo>
                            <a:lnTo>
                              <a:pt x="3927" y="6114"/>
                            </a:lnTo>
                            <a:lnTo>
                              <a:pt x="4210" y="6107"/>
                            </a:lnTo>
                            <a:lnTo>
                              <a:pt x="4506" y="6094"/>
                            </a:lnTo>
                            <a:lnTo>
                              <a:pt x="4803" y="6066"/>
                            </a:lnTo>
                            <a:lnTo>
                              <a:pt x="5114" y="6025"/>
                            </a:lnTo>
                            <a:lnTo>
                              <a:pt x="5431" y="5969"/>
                            </a:lnTo>
                            <a:close/>
                          </a:path>
                        </a:pathLst>
                      </a:custGeom>
                      <a:solidFill>
                        <a:srgbClr val="C7D97A"/>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62ADC2" id="Freeform 11" o:spid="_x0000_s1026" style="position:absolute;margin-left:551.25pt;margin-top:-36pt;width:602.45pt;height:109.5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12049,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" path="m5431,5969r,l5507,5949r152,-35l6107,5797r670,-173l7177,5528r428,-97l8067,5341r469,-89l9019,5176r484,-62l9744,5093r242,-21l10220,5058r235,-13l10683,5045r220,7l11117,5058r207,21l11518,5107r186,41l11883,5190r166,55l12049,,,,,4920r90,69l207,5072r159,97l566,5293r241,124l945,5486r152,69l1256,5617r172,69l1601,5748r193,63l1994,5866r207,55l2422,5969r228,42l2885,6045r248,28l3388,6100r263,14l3927,6114r283,-7l4506,6094r297,-28l5114,6025r317,-56xe" fillcolor="#c7d97a" stroked="f">
              <v:path arrowok="t" o:connecttype="custom" o:connectlocs="3448685,1357669;3448685,1357669;3496945,1353120;3593465,1345159;3593465,1345159;3877945,1318547;4303395,1279198;4557395,1257362;4829175,1235299;5122545,1214829;5420360,1194585;5727065,1177299;6034405,1163197;6187440,1158420;6341110,1153644;6489700,1150459;6638925,1147502;6783705,1147502;6923405,1149095;7059295,1150459;7190740,1155236;7313930,1161604;7432040,1170930;7545705,1180483;7651115,1192993;7651115,0;0,0;0,1119071;0,1119071;57150,1134765;131445,1153644;232410,1175707;359410,1203911;512445,1232115;600075,1247809;696595,1263504;797560,1277606;906780,1293300;1016635,1307402;1139190,1321732;1266190,1334242;1397635,1346751;1537970,1357669;1682750,1367222;1831975,1374956;1989455,1381324;2151380,1387466;2318385,1390650;2493645,1390650;2673350,1389058;2861310,1386101;3049905,1379732;3247390,1370407;3448685,1357669;3448685,1357669" o:connectangles="0,0,0,0,0,0,0,0,0,0,0,0,0,0,0,0,0,0,0,0,0,0,0,0,0,0,0,0,0,0,0,0,0,0,0,0,0,0,0,0,0,0,0,0,0,0,0,0,0,0,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4666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9075B"/>
    <w:multiLevelType w:val="hybridMultilevel"/>
    <w:tmpl w:val="A880A02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917550"/>
    <w:multiLevelType w:val="hybridMultilevel"/>
    <w:tmpl w:val="832819D6"/>
    <w:lvl w:ilvl="0" w:tplc="30CEA80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312E5"/>
    <w:multiLevelType w:val="hybridMultilevel"/>
    <w:tmpl w:val="16E0E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B1BCE"/>
    <w:multiLevelType w:val="hybridMultilevel"/>
    <w:tmpl w:val="A5401EB0"/>
    <w:lvl w:ilvl="0" w:tplc="D966D1A4">
      <w:start w:val="1"/>
      <w:numFmt w:val="decimal"/>
      <w:lvlText w:val="%1."/>
      <w:lvlJc w:val="left"/>
      <w:pPr>
        <w:tabs>
          <w:tab w:val="num" w:pos="567"/>
        </w:tabs>
        <w:ind w:left="567" w:hanging="567"/>
      </w:pPr>
      <w:rPr>
        <w:rFonts w:hint="default"/>
      </w:rPr>
    </w:lvl>
    <w:lvl w:ilvl="1" w:tplc="30CEA80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68018D"/>
    <w:multiLevelType w:val="hybridMultilevel"/>
    <w:tmpl w:val="6F8CC770"/>
    <w:lvl w:ilvl="0" w:tplc="216E04AA">
      <w:start w:val="1"/>
      <w:numFmt w:val="bullet"/>
      <w:lvlText w:val=""/>
      <w:lvlJc w:val="left"/>
      <w:pPr>
        <w:ind w:left="720" w:hanging="360"/>
      </w:pPr>
      <w:rPr>
        <w:rFonts w:ascii="Symbol" w:hAnsi="Symbol" w:hint="default"/>
        <w:color w:val="9BBB59"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244E2"/>
    <w:multiLevelType w:val="hybridMultilevel"/>
    <w:tmpl w:val="75942FBC"/>
    <w:lvl w:ilvl="0" w:tplc="35FA0744">
      <w:start w:val="1"/>
      <w:numFmt w:val="decimal"/>
      <w:lvlText w:val="%1."/>
      <w:lvlJc w:val="left"/>
      <w:pPr>
        <w:tabs>
          <w:tab w:val="num" w:pos="720"/>
        </w:tabs>
        <w:ind w:left="720" w:hanging="363"/>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0B9D305E"/>
    <w:multiLevelType w:val="hybridMultilevel"/>
    <w:tmpl w:val="630C35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58131D"/>
    <w:multiLevelType w:val="hybridMultilevel"/>
    <w:tmpl w:val="3AAA13DE"/>
    <w:lvl w:ilvl="0" w:tplc="D966D1A4">
      <w:start w:val="1"/>
      <w:numFmt w:val="decimal"/>
      <w:pStyle w:val="Heading2"/>
      <w:lvlText w:val="%1."/>
      <w:lvlJc w:val="left"/>
      <w:pPr>
        <w:tabs>
          <w:tab w:val="num" w:pos="567"/>
        </w:tabs>
        <w:ind w:left="567" w:hanging="567"/>
      </w:pPr>
      <w:rPr>
        <w:rFonts w:hint="default"/>
      </w:rPr>
    </w:lvl>
    <w:lvl w:ilvl="1" w:tplc="D4EAB874">
      <w:start w:val="1"/>
      <w:numFmt w:val="bullet"/>
      <w:pStyle w:val="bullets"/>
      <w:lvlText w:val=""/>
      <w:lvlJc w:val="left"/>
      <w:pPr>
        <w:tabs>
          <w:tab w:val="num" w:pos="1440"/>
        </w:tabs>
        <w:ind w:left="1440" w:hanging="360"/>
      </w:pPr>
      <w:rPr>
        <w:rFonts w:ascii="Wingdings" w:hAnsi="Wingdings" w:hint="default"/>
        <w:color w:val="A71933"/>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913374"/>
    <w:multiLevelType w:val="hybridMultilevel"/>
    <w:tmpl w:val="208E51F4"/>
    <w:lvl w:ilvl="0" w:tplc="5AD28C82">
      <w:start w:val="1"/>
      <w:numFmt w:val="bullet"/>
      <w:lvlText w:val="o"/>
      <w:lvlJc w:val="left"/>
      <w:pPr>
        <w:tabs>
          <w:tab w:val="num" w:pos="1260"/>
        </w:tabs>
        <w:ind w:left="1260" w:hanging="360"/>
      </w:pPr>
      <w:rPr>
        <w:rFonts w:ascii="Courier New" w:hAnsi="Courier New" w:cs="Courier New" w:hint="default"/>
        <w:sz w:val="20"/>
        <w:szCs w:val="20"/>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DB50A74"/>
    <w:multiLevelType w:val="hybridMultilevel"/>
    <w:tmpl w:val="AD52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670F4"/>
    <w:multiLevelType w:val="hybridMultilevel"/>
    <w:tmpl w:val="19123E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CD59FF"/>
    <w:multiLevelType w:val="hybridMultilevel"/>
    <w:tmpl w:val="F75C4E5E"/>
    <w:lvl w:ilvl="0" w:tplc="08090003">
      <w:start w:val="1"/>
      <w:numFmt w:val="bullet"/>
      <w:lvlText w:val="o"/>
      <w:lvlJc w:val="left"/>
      <w:pPr>
        <w:tabs>
          <w:tab w:val="num" w:pos="720"/>
        </w:tabs>
        <w:ind w:left="720" w:hanging="360"/>
      </w:pPr>
      <w:rPr>
        <w:rFonts w:ascii="Courier New" w:hAnsi="Courier New" w:cs="Courier New" w:hint="default"/>
      </w:rPr>
    </w:lvl>
    <w:lvl w:ilvl="1" w:tplc="900CAA74">
      <w:start w:val="7"/>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6F7F66"/>
    <w:multiLevelType w:val="hybridMultilevel"/>
    <w:tmpl w:val="A93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F624D"/>
    <w:multiLevelType w:val="hybridMultilevel"/>
    <w:tmpl w:val="E18C3A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827316"/>
    <w:multiLevelType w:val="hybridMultilevel"/>
    <w:tmpl w:val="B1AC90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BF5D12"/>
    <w:multiLevelType w:val="hybridMultilevel"/>
    <w:tmpl w:val="1BC4A914"/>
    <w:lvl w:ilvl="0" w:tplc="0809000F">
      <w:start w:val="1"/>
      <w:numFmt w:val="decimal"/>
      <w:lvlText w:val="%1."/>
      <w:lvlJc w:val="left"/>
      <w:pPr>
        <w:tabs>
          <w:tab w:val="num" w:pos="360"/>
        </w:tabs>
        <w:ind w:left="360" w:hanging="360"/>
      </w:pPr>
      <w:rPr>
        <w:rFonts w:hint="default"/>
      </w:rPr>
    </w:lvl>
    <w:lvl w:ilvl="1" w:tplc="0FB86514">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265279E"/>
    <w:multiLevelType w:val="hybridMultilevel"/>
    <w:tmpl w:val="19D67F32"/>
    <w:lvl w:ilvl="0" w:tplc="0809000F">
      <w:start w:val="1"/>
      <w:numFmt w:val="decimal"/>
      <w:lvlText w:val="%1."/>
      <w:lvlJc w:val="left"/>
      <w:pPr>
        <w:tabs>
          <w:tab w:val="num" w:pos="360"/>
        </w:tabs>
        <w:ind w:left="360" w:hanging="360"/>
      </w:pPr>
      <w:rPr>
        <w:rFonts w:hint="default"/>
      </w:rPr>
    </w:lvl>
    <w:lvl w:ilvl="1" w:tplc="18AE0FE2">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2862C11"/>
    <w:multiLevelType w:val="hybridMultilevel"/>
    <w:tmpl w:val="A80C6FD0"/>
    <w:lvl w:ilvl="0" w:tplc="B68A7BAA">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3913B38"/>
    <w:multiLevelType w:val="hybridMultilevel"/>
    <w:tmpl w:val="3C4CBF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804591A"/>
    <w:multiLevelType w:val="hybridMultilevel"/>
    <w:tmpl w:val="ECDC53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280A3A5D"/>
    <w:multiLevelType w:val="hybridMultilevel"/>
    <w:tmpl w:val="8DA43B78"/>
    <w:lvl w:ilvl="0" w:tplc="216E04AA">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030EB"/>
    <w:multiLevelType w:val="hybridMultilevel"/>
    <w:tmpl w:val="A29604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886E7B"/>
    <w:multiLevelType w:val="multilevel"/>
    <w:tmpl w:val="5FA6F40C"/>
    <w:lvl w:ilvl="0">
      <w:start w:val="1"/>
      <w:numFmt w:val="bullet"/>
      <w:lvlText w:val="o"/>
      <w:lvlJc w:val="left"/>
      <w:pPr>
        <w:tabs>
          <w:tab w:val="num" w:pos="360"/>
        </w:tabs>
        <w:ind w:left="360" w:hanging="360"/>
      </w:pPr>
      <w:rPr>
        <w:rFonts w:ascii="Courier New" w:hAnsi="Courier New" w:cs="Courier New" w:hint="default"/>
        <w:i w:val="0"/>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DC3248"/>
    <w:multiLevelType w:val="hybridMultilevel"/>
    <w:tmpl w:val="62804398"/>
    <w:lvl w:ilvl="0" w:tplc="216E04AA">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215D33"/>
    <w:multiLevelType w:val="hybridMultilevel"/>
    <w:tmpl w:val="F246FFFA"/>
    <w:lvl w:ilvl="0" w:tplc="EA8476C2">
      <w:start w:val="1"/>
      <w:numFmt w:val="bullet"/>
      <w:lvlText w:val=""/>
      <w:lvlJc w:val="left"/>
      <w:pPr>
        <w:tabs>
          <w:tab w:val="num" w:pos="360"/>
        </w:tabs>
        <w:ind w:left="360" w:hanging="360"/>
      </w:pPr>
      <w:rPr>
        <w:rFonts w:ascii="Symbol" w:hAnsi="Symbol" w:hint="default"/>
        <w:i w:val="0"/>
        <w:color w:val="00A4A7"/>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14501F"/>
    <w:multiLevelType w:val="multilevel"/>
    <w:tmpl w:val="3AAA13D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440"/>
        </w:tabs>
        <w:ind w:left="1440" w:hanging="360"/>
      </w:pPr>
      <w:rPr>
        <w:rFonts w:ascii="Wingdings" w:hAnsi="Wingdings" w:hint="default"/>
        <w:color w:val="A7193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8831FC"/>
    <w:multiLevelType w:val="hybridMultilevel"/>
    <w:tmpl w:val="AB5A1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1533DD"/>
    <w:multiLevelType w:val="hybridMultilevel"/>
    <w:tmpl w:val="5CCEE83E"/>
    <w:lvl w:ilvl="0" w:tplc="D44E5384">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120D0A"/>
    <w:multiLevelType w:val="hybridMultilevel"/>
    <w:tmpl w:val="375662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A93572C"/>
    <w:multiLevelType w:val="hybridMultilevel"/>
    <w:tmpl w:val="D12AE31E"/>
    <w:lvl w:ilvl="0" w:tplc="B68A7BAA">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F956ABD"/>
    <w:multiLevelType w:val="hybridMultilevel"/>
    <w:tmpl w:val="208632F4"/>
    <w:lvl w:ilvl="0" w:tplc="EA8476C2">
      <w:start w:val="1"/>
      <w:numFmt w:val="bullet"/>
      <w:lvlText w:val=""/>
      <w:lvlJc w:val="left"/>
      <w:pPr>
        <w:tabs>
          <w:tab w:val="num" w:pos="360"/>
        </w:tabs>
        <w:ind w:left="360" w:hanging="360"/>
      </w:pPr>
      <w:rPr>
        <w:rFonts w:ascii="Symbol" w:hAnsi="Symbol" w:hint="default"/>
        <w:color w:val="00A4A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6C42F2"/>
    <w:multiLevelType w:val="hybridMultilevel"/>
    <w:tmpl w:val="5D60A1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9F1620E"/>
    <w:multiLevelType w:val="hybridMultilevel"/>
    <w:tmpl w:val="5FA6F40C"/>
    <w:lvl w:ilvl="0" w:tplc="349827BA">
      <w:start w:val="1"/>
      <w:numFmt w:val="bullet"/>
      <w:lvlText w:val="o"/>
      <w:lvlJc w:val="left"/>
      <w:pPr>
        <w:tabs>
          <w:tab w:val="num" w:pos="360"/>
        </w:tabs>
        <w:ind w:left="360" w:hanging="360"/>
      </w:pPr>
      <w:rPr>
        <w:rFonts w:ascii="Courier New" w:hAnsi="Courier New" w:cs="Courier New" w:hint="default"/>
        <w:i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6C37F2"/>
    <w:multiLevelType w:val="hybridMultilevel"/>
    <w:tmpl w:val="D6C0164C"/>
    <w:lvl w:ilvl="0" w:tplc="C3808EA4">
      <w:start w:val="1"/>
      <w:numFmt w:val="lowerLetter"/>
      <w:lvlText w:val="%1)"/>
      <w:lvlJc w:val="left"/>
      <w:pPr>
        <w:tabs>
          <w:tab w:val="num" w:pos="570"/>
        </w:tabs>
        <w:ind w:left="570" w:hanging="57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2E022C9"/>
    <w:multiLevelType w:val="hybridMultilevel"/>
    <w:tmpl w:val="2E68A9C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822673A"/>
    <w:multiLevelType w:val="hybridMultilevel"/>
    <w:tmpl w:val="F8BC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472C61"/>
    <w:multiLevelType w:val="hybridMultilevel"/>
    <w:tmpl w:val="8D8006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D357222"/>
    <w:multiLevelType w:val="hybridMultilevel"/>
    <w:tmpl w:val="A8B487AC"/>
    <w:lvl w:ilvl="0" w:tplc="30CEA80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97C61"/>
    <w:multiLevelType w:val="hybridMultilevel"/>
    <w:tmpl w:val="DEFC1ADE"/>
    <w:lvl w:ilvl="0" w:tplc="30CEA80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0D77B2"/>
    <w:multiLevelType w:val="hybridMultilevel"/>
    <w:tmpl w:val="5522684E"/>
    <w:lvl w:ilvl="0" w:tplc="349827BA">
      <w:start w:val="1"/>
      <w:numFmt w:val="bullet"/>
      <w:lvlText w:val="o"/>
      <w:lvlJc w:val="left"/>
      <w:pPr>
        <w:ind w:left="720" w:hanging="360"/>
      </w:pPr>
      <w:rPr>
        <w:rFonts w:ascii="Courier New" w:hAnsi="Courier New" w:cs="Courier New" w:hint="default"/>
        <w:i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32B86"/>
    <w:multiLevelType w:val="hybridMultilevel"/>
    <w:tmpl w:val="2E5E2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6869B3"/>
    <w:multiLevelType w:val="hybridMultilevel"/>
    <w:tmpl w:val="80D87FA2"/>
    <w:lvl w:ilvl="0" w:tplc="216E04AA">
      <w:start w:val="1"/>
      <w:numFmt w:val="bullet"/>
      <w:lvlText w:val=""/>
      <w:lvlJc w:val="left"/>
      <w:pPr>
        <w:ind w:left="1080" w:hanging="360"/>
      </w:pPr>
      <w:rPr>
        <w:rFonts w:ascii="Symbol" w:hAnsi="Symbol" w:hint="default"/>
        <w:color w:val="9BBB59" w:themeColor="accent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B27C04"/>
    <w:multiLevelType w:val="multilevel"/>
    <w:tmpl w:val="D5DCDC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3F26C35"/>
    <w:multiLevelType w:val="hybridMultilevel"/>
    <w:tmpl w:val="1492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A6512"/>
    <w:multiLevelType w:val="hybridMultilevel"/>
    <w:tmpl w:val="0F3E008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6EA50CF"/>
    <w:multiLevelType w:val="hybridMultilevel"/>
    <w:tmpl w:val="C47EC9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7DA25AF"/>
    <w:multiLevelType w:val="hybridMultilevel"/>
    <w:tmpl w:val="DE0E4508"/>
    <w:lvl w:ilvl="0" w:tplc="216E04AA">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42A24"/>
    <w:multiLevelType w:val="hybridMultilevel"/>
    <w:tmpl w:val="C08A03C6"/>
    <w:lvl w:ilvl="0" w:tplc="30CEA80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33"/>
  </w:num>
  <w:num w:numId="4">
    <w:abstractNumId w:val="23"/>
  </w:num>
  <w:num w:numId="5">
    <w:abstractNumId w:val="25"/>
  </w:num>
  <w:num w:numId="6">
    <w:abstractNumId w:val="11"/>
  </w:num>
  <w:num w:numId="7">
    <w:abstractNumId w:val="16"/>
  </w:num>
  <w:num w:numId="8">
    <w:abstractNumId w:val="14"/>
  </w:num>
  <w:num w:numId="9">
    <w:abstractNumId w:val="37"/>
  </w:num>
  <w:num w:numId="10">
    <w:abstractNumId w:val="17"/>
  </w:num>
  <w:num w:numId="11">
    <w:abstractNumId w:val="7"/>
  </w:num>
  <w:num w:numId="12">
    <w:abstractNumId w:val="45"/>
  </w:num>
  <w:num w:numId="13">
    <w:abstractNumId w:val="9"/>
  </w:num>
  <w:num w:numId="14">
    <w:abstractNumId w:val="40"/>
  </w:num>
  <w:num w:numId="15">
    <w:abstractNumId w:val="22"/>
  </w:num>
  <w:num w:numId="16">
    <w:abstractNumId w:val="31"/>
  </w:num>
  <w:num w:numId="17">
    <w:abstractNumId w:val="19"/>
  </w:num>
  <w:num w:numId="18">
    <w:abstractNumId w:val="1"/>
  </w:num>
  <w:num w:numId="19">
    <w:abstractNumId w:val="6"/>
  </w:num>
  <w:num w:numId="20">
    <w:abstractNumId w:val="29"/>
  </w:num>
  <w:num w:numId="21">
    <w:abstractNumId w:val="20"/>
  </w:num>
  <w:num w:numId="22">
    <w:abstractNumId w:val="28"/>
  </w:num>
  <w:num w:numId="23">
    <w:abstractNumId w:val="46"/>
  </w:num>
  <w:num w:numId="24">
    <w:abstractNumId w:val="35"/>
  </w:num>
  <w:num w:numId="25">
    <w:abstractNumId w:val="8"/>
  </w:num>
  <w:num w:numId="26">
    <w:abstractNumId w:val="43"/>
  </w:num>
  <w:num w:numId="27">
    <w:abstractNumId w:val="15"/>
  </w:num>
  <w:num w:numId="28">
    <w:abstractNumId w:val="18"/>
  </w:num>
  <w:num w:numId="29">
    <w:abstractNumId w:val="26"/>
  </w:num>
  <w:num w:numId="30">
    <w:abstractNumId w:val="4"/>
  </w:num>
  <w:num w:numId="31">
    <w:abstractNumId w:val="48"/>
  </w:num>
  <w:num w:numId="32">
    <w:abstractNumId w:val="2"/>
  </w:num>
  <w:num w:numId="33">
    <w:abstractNumId w:val="38"/>
  </w:num>
  <w:num w:numId="34">
    <w:abstractNumId w:val="30"/>
  </w:num>
  <w:num w:numId="35">
    <w:abstractNumId w:val="34"/>
  </w:num>
  <w:num w:numId="36">
    <w:abstractNumId w:val="39"/>
  </w:num>
  <w:num w:numId="37">
    <w:abstractNumId w:val="13"/>
  </w:num>
  <w:num w:numId="38">
    <w:abstractNumId w:val="10"/>
  </w:num>
  <w:num w:numId="39">
    <w:abstractNumId w:val="3"/>
  </w:num>
  <w:num w:numId="40">
    <w:abstractNumId w:val="32"/>
  </w:num>
  <w:num w:numId="41">
    <w:abstractNumId w:val="41"/>
  </w:num>
  <w:num w:numId="42">
    <w:abstractNumId w:val="44"/>
  </w:num>
  <w:num w:numId="43">
    <w:abstractNumId w:val="24"/>
  </w:num>
  <w:num w:numId="44">
    <w:abstractNumId w:val="47"/>
  </w:num>
  <w:num w:numId="45">
    <w:abstractNumId w:val="27"/>
  </w:num>
  <w:num w:numId="46">
    <w:abstractNumId w:val="5"/>
  </w:num>
  <w:num w:numId="47">
    <w:abstractNumId w:val="42"/>
  </w:num>
  <w:num w:numId="48">
    <w:abstractNumId w:val="2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e6e680,#004388,#00a4a7,#faba00,#d5edfa,#c7d97a,#003c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54"/>
    <w:rsid w:val="000009FA"/>
    <w:rsid w:val="000013DB"/>
    <w:rsid w:val="00001A79"/>
    <w:rsid w:val="00002C78"/>
    <w:rsid w:val="00003659"/>
    <w:rsid w:val="00005BCA"/>
    <w:rsid w:val="00007DCD"/>
    <w:rsid w:val="0001026F"/>
    <w:rsid w:val="000120DE"/>
    <w:rsid w:val="00012858"/>
    <w:rsid w:val="00012D12"/>
    <w:rsid w:val="00013AD8"/>
    <w:rsid w:val="00013B94"/>
    <w:rsid w:val="00013C3E"/>
    <w:rsid w:val="000144A3"/>
    <w:rsid w:val="00016E59"/>
    <w:rsid w:val="0002032B"/>
    <w:rsid w:val="00020478"/>
    <w:rsid w:val="0002063F"/>
    <w:rsid w:val="0002116E"/>
    <w:rsid w:val="000213B3"/>
    <w:rsid w:val="0002140C"/>
    <w:rsid w:val="0002170B"/>
    <w:rsid w:val="0002514D"/>
    <w:rsid w:val="00025205"/>
    <w:rsid w:val="00025B45"/>
    <w:rsid w:val="00025D01"/>
    <w:rsid w:val="00027395"/>
    <w:rsid w:val="0002774C"/>
    <w:rsid w:val="00027915"/>
    <w:rsid w:val="00031E61"/>
    <w:rsid w:val="000322BF"/>
    <w:rsid w:val="0003335B"/>
    <w:rsid w:val="00033F11"/>
    <w:rsid w:val="00035B71"/>
    <w:rsid w:val="00035E5C"/>
    <w:rsid w:val="0004010C"/>
    <w:rsid w:val="00041D38"/>
    <w:rsid w:val="000421F2"/>
    <w:rsid w:val="00042403"/>
    <w:rsid w:val="00043FDD"/>
    <w:rsid w:val="00044401"/>
    <w:rsid w:val="00044C04"/>
    <w:rsid w:val="0004589B"/>
    <w:rsid w:val="00045C57"/>
    <w:rsid w:val="0004655D"/>
    <w:rsid w:val="0004680F"/>
    <w:rsid w:val="00047789"/>
    <w:rsid w:val="0005079C"/>
    <w:rsid w:val="00050EAD"/>
    <w:rsid w:val="00051429"/>
    <w:rsid w:val="0005233B"/>
    <w:rsid w:val="000525F1"/>
    <w:rsid w:val="00053B55"/>
    <w:rsid w:val="00054628"/>
    <w:rsid w:val="000547E4"/>
    <w:rsid w:val="00054FBE"/>
    <w:rsid w:val="00055FAD"/>
    <w:rsid w:val="0005639D"/>
    <w:rsid w:val="00056447"/>
    <w:rsid w:val="00056821"/>
    <w:rsid w:val="000568A7"/>
    <w:rsid w:val="00057953"/>
    <w:rsid w:val="00057F08"/>
    <w:rsid w:val="000607A3"/>
    <w:rsid w:val="000608CB"/>
    <w:rsid w:val="00060FB0"/>
    <w:rsid w:val="0006112F"/>
    <w:rsid w:val="00061E3B"/>
    <w:rsid w:val="000620F7"/>
    <w:rsid w:val="00063009"/>
    <w:rsid w:val="0006385A"/>
    <w:rsid w:val="000642CE"/>
    <w:rsid w:val="000646B5"/>
    <w:rsid w:val="00064C11"/>
    <w:rsid w:val="00070E20"/>
    <w:rsid w:val="00071360"/>
    <w:rsid w:val="00071D65"/>
    <w:rsid w:val="00071F81"/>
    <w:rsid w:val="000728A3"/>
    <w:rsid w:val="000728E5"/>
    <w:rsid w:val="0007350D"/>
    <w:rsid w:val="00073BF1"/>
    <w:rsid w:val="00075591"/>
    <w:rsid w:val="00080795"/>
    <w:rsid w:val="00081250"/>
    <w:rsid w:val="00081CED"/>
    <w:rsid w:val="00081E47"/>
    <w:rsid w:val="00082F6B"/>
    <w:rsid w:val="00084EF1"/>
    <w:rsid w:val="00085508"/>
    <w:rsid w:val="00086AC3"/>
    <w:rsid w:val="00087BA9"/>
    <w:rsid w:val="00090D68"/>
    <w:rsid w:val="00090E29"/>
    <w:rsid w:val="00090F1D"/>
    <w:rsid w:val="000916AE"/>
    <w:rsid w:val="000918E8"/>
    <w:rsid w:val="00092DDB"/>
    <w:rsid w:val="00093CB0"/>
    <w:rsid w:val="000953AB"/>
    <w:rsid w:val="000961C3"/>
    <w:rsid w:val="000976EF"/>
    <w:rsid w:val="000A071B"/>
    <w:rsid w:val="000A098B"/>
    <w:rsid w:val="000A19B7"/>
    <w:rsid w:val="000A23EC"/>
    <w:rsid w:val="000A2AFB"/>
    <w:rsid w:val="000A34F4"/>
    <w:rsid w:val="000A44F6"/>
    <w:rsid w:val="000A6175"/>
    <w:rsid w:val="000A64F0"/>
    <w:rsid w:val="000A7109"/>
    <w:rsid w:val="000A79B0"/>
    <w:rsid w:val="000B161A"/>
    <w:rsid w:val="000B1B18"/>
    <w:rsid w:val="000B213F"/>
    <w:rsid w:val="000B2845"/>
    <w:rsid w:val="000B2A2F"/>
    <w:rsid w:val="000B2DE3"/>
    <w:rsid w:val="000B3652"/>
    <w:rsid w:val="000B3B12"/>
    <w:rsid w:val="000B44EB"/>
    <w:rsid w:val="000B464D"/>
    <w:rsid w:val="000B46B2"/>
    <w:rsid w:val="000B5663"/>
    <w:rsid w:val="000B679D"/>
    <w:rsid w:val="000B67AB"/>
    <w:rsid w:val="000B6B16"/>
    <w:rsid w:val="000B7BCD"/>
    <w:rsid w:val="000B7CD6"/>
    <w:rsid w:val="000C0094"/>
    <w:rsid w:val="000C027D"/>
    <w:rsid w:val="000C0FC9"/>
    <w:rsid w:val="000C1061"/>
    <w:rsid w:val="000C1FB8"/>
    <w:rsid w:val="000C2BFB"/>
    <w:rsid w:val="000C2DD7"/>
    <w:rsid w:val="000C4666"/>
    <w:rsid w:val="000C48D7"/>
    <w:rsid w:val="000C4B65"/>
    <w:rsid w:val="000C57D4"/>
    <w:rsid w:val="000C6441"/>
    <w:rsid w:val="000C65FE"/>
    <w:rsid w:val="000C695B"/>
    <w:rsid w:val="000C6D2C"/>
    <w:rsid w:val="000C6FEB"/>
    <w:rsid w:val="000D197F"/>
    <w:rsid w:val="000D28C7"/>
    <w:rsid w:val="000D2AA7"/>
    <w:rsid w:val="000D2F6B"/>
    <w:rsid w:val="000D30C4"/>
    <w:rsid w:val="000D3327"/>
    <w:rsid w:val="000D3953"/>
    <w:rsid w:val="000D3D9E"/>
    <w:rsid w:val="000D409D"/>
    <w:rsid w:val="000D4D36"/>
    <w:rsid w:val="000D619A"/>
    <w:rsid w:val="000D62A7"/>
    <w:rsid w:val="000D6A6A"/>
    <w:rsid w:val="000D7593"/>
    <w:rsid w:val="000D79D6"/>
    <w:rsid w:val="000E15C0"/>
    <w:rsid w:val="000E20AD"/>
    <w:rsid w:val="000E386F"/>
    <w:rsid w:val="000E3ED6"/>
    <w:rsid w:val="000E449F"/>
    <w:rsid w:val="000E45BB"/>
    <w:rsid w:val="000E53D0"/>
    <w:rsid w:val="000E553D"/>
    <w:rsid w:val="000E56D7"/>
    <w:rsid w:val="000E5E6B"/>
    <w:rsid w:val="000E65DD"/>
    <w:rsid w:val="000E6F75"/>
    <w:rsid w:val="000F0DED"/>
    <w:rsid w:val="000F1040"/>
    <w:rsid w:val="000F21C0"/>
    <w:rsid w:val="000F24BA"/>
    <w:rsid w:val="000F2CC0"/>
    <w:rsid w:val="000F2F16"/>
    <w:rsid w:val="000F376B"/>
    <w:rsid w:val="000F426F"/>
    <w:rsid w:val="000F501D"/>
    <w:rsid w:val="000F5118"/>
    <w:rsid w:val="000F5B11"/>
    <w:rsid w:val="000F777E"/>
    <w:rsid w:val="000F7932"/>
    <w:rsid w:val="001008DB"/>
    <w:rsid w:val="00100972"/>
    <w:rsid w:val="001015F8"/>
    <w:rsid w:val="00101E6B"/>
    <w:rsid w:val="001020FF"/>
    <w:rsid w:val="00102E18"/>
    <w:rsid w:val="001034B1"/>
    <w:rsid w:val="00103976"/>
    <w:rsid w:val="00103E3F"/>
    <w:rsid w:val="00106185"/>
    <w:rsid w:val="00106B0D"/>
    <w:rsid w:val="00110773"/>
    <w:rsid w:val="00110935"/>
    <w:rsid w:val="0011197A"/>
    <w:rsid w:val="00112783"/>
    <w:rsid w:val="00112AC4"/>
    <w:rsid w:val="00113177"/>
    <w:rsid w:val="00114C03"/>
    <w:rsid w:val="00114DE4"/>
    <w:rsid w:val="00114ED0"/>
    <w:rsid w:val="0011588E"/>
    <w:rsid w:val="00115A79"/>
    <w:rsid w:val="00117E1C"/>
    <w:rsid w:val="0012024E"/>
    <w:rsid w:val="00120505"/>
    <w:rsid w:val="00121CDE"/>
    <w:rsid w:val="001224E9"/>
    <w:rsid w:val="00124D02"/>
    <w:rsid w:val="00126E2F"/>
    <w:rsid w:val="00126EEC"/>
    <w:rsid w:val="0012703F"/>
    <w:rsid w:val="00127913"/>
    <w:rsid w:val="0013029A"/>
    <w:rsid w:val="00130521"/>
    <w:rsid w:val="00130B2F"/>
    <w:rsid w:val="00132D5F"/>
    <w:rsid w:val="001343D4"/>
    <w:rsid w:val="00134D28"/>
    <w:rsid w:val="00135788"/>
    <w:rsid w:val="00135CA9"/>
    <w:rsid w:val="00135E7D"/>
    <w:rsid w:val="00135FE9"/>
    <w:rsid w:val="00136988"/>
    <w:rsid w:val="00137724"/>
    <w:rsid w:val="00137FFD"/>
    <w:rsid w:val="0014062A"/>
    <w:rsid w:val="00140C30"/>
    <w:rsid w:val="00141CCC"/>
    <w:rsid w:val="00142CFE"/>
    <w:rsid w:val="00143BEF"/>
    <w:rsid w:val="0014473F"/>
    <w:rsid w:val="00144837"/>
    <w:rsid w:val="001449CE"/>
    <w:rsid w:val="00144CDB"/>
    <w:rsid w:val="00144F84"/>
    <w:rsid w:val="0014680D"/>
    <w:rsid w:val="00146E38"/>
    <w:rsid w:val="001471DA"/>
    <w:rsid w:val="001500A6"/>
    <w:rsid w:val="0015115F"/>
    <w:rsid w:val="00151DF9"/>
    <w:rsid w:val="001521BE"/>
    <w:rsid w:val="001535F4"/>
    <w:rsid w:val="0015375A"/>
    <w:rsid w:val="00154190"/>
    <w:rsid w:val="0015602D"/>
    <w:rsid w:val="00156877"/>
    <w:rsid w:val="00157184"/>
    <w:rsid w:val="00160198"/>
    <w:rsid w:val="00161991"/>
    <w:rsid w:val="00161F47"/>
    <w:rsid w:val="00162866"/>
    <w:rsid w:val="0016308C"/>
    <w:rsid w:val="001634D6"/>
    <w:rsid w:val="00163528"/>
    <w:rsid w:val="0016421C"/>
    <w:rsid w:val="00164E2F"/>
    <w:rsid w:val="0016521A"/>
    <w:rsid w:val="00165819"/>
    <w:rsid w:val="00165D6A"/>
    <w:rsid w:val="00166400"/>
    <w:rsid w:val="00166F4B"/>
    <w:rsid w:val="00167384"/>
    <w:rsid w:val="001674C9"/>
    <w:rsid w:val="00170229"/>
    <w:rsid w:val="00170428"/>
    <w:rsid w:val="00170669"/>
    <w:rsid w:val="00170796"/>
    <w:rsid w:val="00170CDA"/>
    <w:rsid w:val="00170F0A"/>
    <w:rsid w:val="00171887"/>
    <w:rsid w:val="00171A89"/>
    <w:rsid w:val="00172947"/>
    <w:rsid w:val="00173B49"/>
    <w:rsid w:val="00173C08"/>
    <w:rsid w:val="00174115"/>
    <w:rsid w:val="001745F4"/>
    <w:rsid w:val="001754A5"/>
    <w:rsid w:val="00175A17"/>
    <w:rsid w:val="001761CE"/>
    <w:rsid w:val="0017674A"/>
    <w:rsid w:val="00176B35"/>
    <w:rsid w:val="00176D5A"/>
    <w:rsid w:val="001770D9"/>
    <w:rsid w:val="0017766F"/>
    <w:rsid w:val="00180880"/>
    <w:rsid w:val="00182256"/>
    <w:rsid w:val="001823F9"/>
    <w:rsid w:val="00182547"/>
    <w:rsid w:val="0018322E"/>
    <w:rsid w:val="00184522"/>
    <w:rsid w:val="001853FC"/>
    <w:rsid w:val="001854B1"/>
    <w:rsid w:val="001868BC"/>
    <w:rsid w:val="00187F76"/>
    <w:rsid w:val="001900E3"/>
    <w:rsid w:val="00191964"/>
    <w:rsid w:val="00191B40"/>
    <w:rsid w:val="0019225A"/>
    <w:rsid w:val="00192BBB"/>
    <w:rsid w:val="0019393E"/>
    <w:rsid w:val="0019482A"/>
    <w:rsid w:val="001954EC"/>
    <w:rsid w:val="00195B41"/>
    <w:rsid w:val="00195C28"/>
    <w:rsid w:val="00197295"/>
    <w:rsid w:val="001974AA"/>
    <w:rsid w:val="00197B82"/>
    <w:rsid w:val="00197CF6"/>
    <w:rsid w:val="001A0100"/>
    <w:rsid w:val="001A0584"/>
    <w:rsid w:val="001A06C6"/>
    <w:rsid w:val="001A0BE6"/>
    <w:rsid w:val="001A0F6D"/>
    <w:rsid w:val="001A13C5"/>
    <w:rsid w:val="001A1543"/>
    <w:rsid w:val="001A2170"/>
    <w:rsid w:val="001A2955"/>
    <w:rsid w:val="001A37FB"/>
    <w:rsid w:val="001A3BB3"/>
    <w:rsid w:val="001A6511"/>
    <w:rsid w:val="001A6C3E"/>
    <w:rsid w:val="001A790F"/>
    <w:rsid w:val="001B0A7C"/>
    <w:rsid w:val="001B105E"/>
    <w:rsid w:val="001B1355"/>
    <w:rsid w:val="001B14D6"/>
    <w:rsid w:val="001B259D"/>
    <w:rsid w:val="001B29E6"/>
    <w:rsid w:val="001B3228"/>
    <w:rsid w:val="001B4F54"/>
    <w:rsid w:val="001B5097"/>
    <w:rsid w:val="001B5E40"/>
    <w:rsid w:val="001B721C"/>
    <w:rsid w:val="001B7D39"/>
    <w:rsid w:val="001B7F5B"/>
    <w:rsid w:val="001C025F"/>
    <w:rsid w:val="001C2133"/>
    <w:rsid w:val="001C2249"/>
    <w:rsid w:val="001C2890"/>
    <w:rsid w:val="001C298E"/>
    <w:rsid w:val="001C2FAA"/>
    <w:rsid w:val="001C3C92"/>
    <w:rsid w:val="001C3D8E"/>
    <w:rsid w:val="001C5ED2"/>
    <w:rsid w:val="001C6913"/>
    <w:rsid w:val="001C7A5E"/>
    <w:rsid w:val="001D04CF"/>
    <w:rsid w:val="001D075F"/>
    <w:rsid w:val="001D20FB"/>
    <w:rsid w:val="001D33D1"/>
    <w:rsid w:val="001D3B5E"/>
    <w:rsid w:val="001D3CC4"/>
    <w:rsid w:val="001D3D94"/>
    <w:rsid w:val="001D50EA"/>
    <w:rsid w:val="001D58BF"/>
    <w:rsid w:val="001D5CC0"/>
    <w:rsid w:val="001D6127"/>
    <w:rsid w:val="001D6B2A"/>
    <w:rsid w:val="001D7B80"/>
    <w:rsid w:val="001D7B8F"/>
    <w:rsid w:val="001D7C54"/>
    <w:rsid w:val="001D7DA0"/>
    <w:rsid w:val="001E056D"/>
    <w:rsid w:val="001E05C2"/>
    <w:rsid w:val="001E103B"/>
    <w:rsid w:val="001E1C73"/>
    <w:rsid w:val="001E24F0"/>
    <w:rsid w:val="001E26D2"/>
    <w:rsid w:val="001E2960"/>
    <w:rsid w:val="001E2DB1"/>
    <w:rsid w:val="001E2F7C"/>
    <w:rsid w:val="001E31BE"/>
    <w:rsid w:val="001E3395"/>
    <w:rsid w:val="001E37A7"/>
    <w:rsid w:val="001E4E8F"/>
    <w:rsid w:val="001E55E3"/>
    <w:rsid w:val="001E6353"/>
    <w:rsid w:val="001E6413"/>
    <w:rsid w:val="001E65CF"/>
    <w:rsid w:val="001E7A42"/>
    <w:rsid w:val="001E7BB8"/>
    <w:rsid w:val="001E7C06"/>
    <w:rsid w:val="001F2F5E"/>
    <w:rsid w:val="001F32EF"/>
    <w:rsid w:val="001F39D9"/>
    <w:rsid w:val="001F5038"/>
    <w:rsid w:val="001F586D"/>
    <w:rsid w:val="001F5F40"/>
    <w:rsid w:val="001F6094"/>
    <w:rsid w:val="001F6343"/>
    <w:rsid w:val="002006F9"/>
    <w:rsid w:val="002008CC"/>
    <w:rsid w:val="0020206D"/>
    <w:rsid w:val="0020370F"/>
    <w:rsid w:val="00203C63"/>
    <w:rsid w:val="00204879"/>
    <w:rsid w:val="00204DDE"/>
    <w:rsid w:val="0020589D"/>
    <w:rsid w:val="00205ACF"/>
    <w:rsid w:val="00206E17"/>
    <w:rsid w:val="00206E81"/>
    <w:rsid w:val="002073BB"/>
    <w:rsid w:val="00207BB2"/>
    <w:rsid w:val="002108FD"/>
    <w:rsid w:val="00210A79"/>
    <w:rsid w:val="002112D7"/>
    <w:rsid w:val="00211D0F"/>
    <w:rsid w:val="00211F3F"/>
    <w:rsid w:val="00214A37"/>
    <w:rsid w:val="002160A4"/>
    <w:rsid w:val="00216ACB"/>
    <w:rsid w:val="00217053"/>
    <w:rsid w:val="00217925"/>
    <w:rsid w:val="00217E8D"/>
    <w:rsid w:val="002206F3"/>
    <w:rsid w:val="002217B0"/>
    <w:rsid w:val="00222CC3"/>
    <w:rsid w:val="00223BF0"/>
    <w:rsid w:val="00224CD2"/>
    <w:rsid w:val="00225465"/>
    <w:rsid w:val="00225ABC"/>
    <w:rsid w:val="00225E82"/>
    <w:rsid w:val="00225F03"/>
    <w:rsid w:val="002264E2"/>
    <w:rsid w:val="00226DEC"/>
    <w:rsid w:val="0022706D"/>
    <w:rsid w:val="00230853"/>
    <w:rsid w:val="002312FD"/>
    <w:rsid w:val="002370A3"/>
    <w:rsid w:val="002375EF"/>
    <w:rsid w:val="00237A34"/>
    <w:rsid w:val="002403EA"/>
    <w:rsid w:val="00241572"/>
    <w:rsid w:val="00241FEA"/>
    <w:rsid w:val="002421EE"/>
    <w:rsid w:val="002433A5"/>
    <w:rsid w:val="00243D29"/>
    <w:rsid w:val="002449BC"/>
    <w:rsid w:val="00244EE0"/>
    <w:rsid w:val="00244FFB"/>
    <w:rsid w:val="00245F17"/>
    <w:rsid w:val="00246CBF"/>
    <w:rsid w:val="00250F8D"/>
    <w:rsid w:val="00251F00"/>
    <w:rsid w:val="002537EE"/>
    <w:rsid w:val="0025415B"/>
    <w:rsid w:val="00254BF7"/>
    <w:rsid w:val="00255433"/>
    <w:rsid w:val="00257CC7"/>
    <w:rsid w:val="00260407"/>
    <w:rsid w:val="00262093"/>
    <w:rsid w:val="00263144"/>
    <w:rsid w:val="00263425"/>
    <w:rsid w:val="0026381F"/>
    <w:rsid w:val="00263940"/>
    <w:rsid w:val="00264048"/>
    <w:rsid w:val="00264139"/>
    <w:rsid w:val="00264C68"/>
    <w:rsid w:val="00264C75"/>
    <w:rsid w:val="00266629"/>
    <w:rsid w:val="00267CD6"/>
    <w:rsid w:val="00270750"/>
    <w:rsid w:val="00271316"/>
    <w:rsid w:val="0027316B"/>
    <w:rsid w:val="00274717"/>
    <w:rsid w:val="00274916"/>
    <w:rsid w:val="00274D0C"/>
    <w:rsid w:val="0027601C"/>
    <w:rsid w:val="0027656C"/>
    <w:rsid w:val="002765C6"/>
    <w:rsid w:val="002765F4"/>
    <w:rsid w:val="00276724"/>
    <w:rsid w:val="002771D9"/>
    <w:rsid w:val="00277395"/>
    <w:rsid w:val="0027753B"/>
    <w:rsid w:val="002808D5"/>
    <w:rsid w:val="00280C4A"/>
    <w:rsid w:val="002827A9"/>
    <w:rsid w:val="00282986"/>
    <w:rsid w:val="00282D90"/>
    <w:rsid w:val="00282E2A"/>
    <w:rsid w:val="00284A48"/>
    <w:rsid w:val="00290217"/>
    <w:rsid w:val="00290303"/>
    <w:rsid w:val="002909AD"/>
    <w:rsid w:val="00290DE4"/>
    <w:rsid w:val="002923FB"/>
    <w:rsid w:val="00292ACC"/>
    <w:rsid w:val="002937A2"/>
    <w:rsid w:val="00294A82"/>
    <w:rsid w:val="00295B03"/>
    <w:rsid w:val="0029667A"/>
    <w:rsid w:val="0029741F"/>
    <w:rsid w:val="00297D85"/>
    <w:rsid w:val="002A1202"/>
    <w:rsid w:val="002A36DB"/>
    <w:rsid w:val="002A3C5E"/>
    <w:rsid w:val="002A4613"/>
    <w:rsid w:val="002A5084"/>
    <w:rsid w:val="002A55B5"/>
    <w:rsid w:val="002A55F1"/>
    <w:rsid w:val="002A60B7"/>
    <w:rsid w:val="002A66ED"/>
    <w:rsid w:val="002A712D"/>
    <w:rsid w:val="002A7DD5"/>
    <w:rsid w:val="002B01FA"/>
    <w:rsid w:val="002B1BA3"/>
    <w:rsid w:val="002B204C"/>
    <w:rsid w:val="002B228F"/>
    <w:rsid w:val="002B2C3F"/>
    <w:rsid w:val="002B3CDA"/>
    <w:rsid w:val="002B4A5D"/>
    <w:rsid w:val="002B5A42"/>
    <w:rsid w:val="002B624E"/>
    <w:rsid w:val="002B7758"/>
    <w:rsid w:val="002C05EE"/>
    <w:rsid w:val="002C092D"/>
    <w:rsid w:val="002C0CB5"/>
    <w:rsid w:val="002C0D91"/>
    <w:rsid w:val="002C0DCB"/>
    <w:rsid w:val="002C17F5"/>
    <w:rsid w:val="002C1AC4"/>
    <w:rsid w:val="002C2400"/>
    <w:rsid w:val="002C27D8"/>
    <w:rsid w:val="002C3570"/>
    <w:rsid w:val="002C3DA4"/>
    <w:rsid w:val="002C4F9C"/>
    <w:rsid w:val="002C63C9"/>
    <w:rsid w:val="002C6968"/>
    <w:rsid w:val="002C7298"/>
    <w:rsid w:val="002C758F"/>
    <w:rsid w:val="002D140C"/>
    <w:rsid w:val="002D1895"/>
    <w:rsid w:val="002D1ED9"/>
    <w:rsid w:val="002D3743"/>
    <w:rsid w:val="002D404C"/>
    <w:rsid w:val="002D45A9"/>
    <w:rsid w:val="002D4C9A"/>
    <w:rsid w:val="002D4D08"/>
    <w:rsid w:val="002D4DD2"/>
    <w:rsid w:val="002D5072"/>
    <w:rsid w:val="002D5C37"/>
    <w:rsid w:val="002D5C5A"/>
    <w:rsid w:val="002D67E4"/>
    <w:rsid w:val="002D6BFA"/>
    <w:rsid w:val="002E04DE"/>
    <w:rsid w:val="002E09F0"/>
    <w:rsid w:val="002E0B71"/>
    <w:rsid w:val="002E0D03"/>
    <w:rsid w:val="002E1C66"/>
    <w:rsid w:val="002E1CDD"/>
    <w:rsid w:val="002E4162"/>
    <w:rsid w:val="002E4411"/>
    <w:rsid w:val="002E50A7"/>
    <w:rsid w:val="002E6AC2"/>
    <w:rsid w:val="002E6CCA"/>
    <w:rsid w:val="002E7510"/>
    <w:rsid w:val="002E7D47"/>
    <w:rsid w:val="002F0E1F"/>
    <w:rsid w:val="002F16FC"/>
    <w:rsid w:val="002F177A"/>
    <w:rsid w:val="002F2723"/>
    <w:rsid w:val="002F2BD1"/>
    <w:rsid w:val="002F35A4"/>
    <w:rsid w:val="002F3EBF"/>
    <w:rsid w:val="002F4376"/>
    <w:rsid w:val="002F5806"/>
    <w:rsid w:val="002F5CC4"/>
    <w:rsid w:val="002F5DCF"/>
    <w:rsid w:val="002F6157"/>
    <w:rsid w:val="002F6522"/>
    <w:rsid w:val="002F6FA1"/>
    <w:rsid w:val="002F7403"/>
    <w:rsid w:val="002F7BCB"/>
    <w:rsid w:val="002F7BF6"/>
    <w:rsid w:val="003006D5"/>
    <w:rsid w:val="003007E2"/>
    <w:rsid w:val="00301D79"/>
    <w:rsid w:val="003021A2"/>
    <w:rsid w:val="00303503"/>
    <w:rsid w:val="00303796"/>
    <w:rsid w:val="00303A60"/>
    <w:rsid w:val="00303BC9"/>
    <w:rsid w:val="00304309"/>
    <w:rsid w:val="003046FB"/>
    <w:rsid w:val="00304BC5"/>
    <w:rsid w:val="0030574B"/>
    <w:rsid w:val="00305D1E"/>
    <w:rsid w:val="00306E9A"/>
    <w:rsid w:val="00306EE5"/>
    <w:rsid w:val="0031134E"/>
    <w:rsid w:val="00312A01"/>
    <w:rsid w:val="00312E5D"/>
    <w:rsid w:val="003132DC"/>
    <w:rsid w:val="00314920"/>
    <w:rsid w:val="00314C29"/>
    <w:rsid w:val="003166B0"/>
    <w:rsid w:val="003168AB"/>
    <w:rsid w:val="00316C26"/>
    <w:rsid w:val="00317AE8"/>
    <w:rsid w:val="00317E6C"/>
    <w:rsid w:val="00320914"/>
    <w:rsid w:val="00320E79"/>
    <w:rsid w:val="00320EEE"/>
    <w:rsid w:val="00321737"/>
    <w:rsid w:val="00321896"/>
    <w:rsid w:val="00321C56"/>
    <w:rsid w:val="00322743"/>
    <w:rsid w:val="0032285D"/>
    <w:rsid w:val="00323317"/>
    <w:rsid w:val="003261B7"/>
    <w:rsid w:val="00327930"/>
    <w:rsid w:val="00330BDB"/>
    <w:rsid w:val="00330D7E"/>
    <w:rsid w:val="00330F5F"/>
    <w:rsid w:val="00331792"/>
    <w:rsid w:val="0033311C"/>
    <w:rsid w:val="00333496"/>
    <w:rsid w:val="0033413C"/>
    <w:rsid w:val="00334C4E"/>
    <w:rsid w:val="0033501A"/>
    <w:rsid w:val="00335C16"/>
    <w:rsid w:val="00335FBE"/>
    <w:rsid w:val="00336357"/>
    <w:rsid w:val="00336804"/>
    <w:rsid w:val="003376D1"/>
    <w:rsid w:val="0034002C"/>
    <w:rsid w:val="00340055"/>
    <w:rsid w:val="0034045B"/>
    <w:rsid w:val="003404A2"/>
    <w:rsid w:val="003409A6"/>
    <w:rsid w:val="003409E5"/>
    <w:rsid w:val="00341699"/>
    <w:rsid w:val="00341FD5"/>
    <w:rsid w:val="003421B7"/>
    <w:rsid w:val="00342300"/>
    <w:rsid w:val="00342F4D"/>
    <w:rsid w:val="00343191"/>
    <w:rsid w:val="00343847"/>
    <w:rsid w:val="00343AC5"/>
    <w:rsid w:val="00343B52"/>
    <w:rsid w:val="00343BD2"/>
    <w:rsid w:val="003440EC"/>
    <w:rsid w:val="0034432C"/>
    <w:rsid w:val="00344D40"/>
    <w:rsid w:val="00345479"/>
    <w:rsid w:val="00345A9F"/>
    <w:rsid w:val="00345ECE"/>
    <w:rsid w:val="00346B74"/>
    <w:rsid w:val="00347731"/>
    <w:rsid w:val="00347A39"/>
    <w:rsid w:val="00351FAD"/>
    <w:rsid w:val="003528E4"/>
    <w:rsid w:val="003528F0"/>
    <w:rsid w:val="00352FB5"/>
    <w:rsid w:val="00353CD0"/>
    <w:rsid w:val="00355D2B"/>
    <w:rsid w:val="00360690"/>
    <w:rsid w:val="00361AC9"/>
    <w:rsid w:val="0036214B"/>
    <w:rsid w:val="00362703"/>
    <w:rsid w:val="003633E0"/>
    <w:rsid w:val="00363931"/>
    <w:rsid w:val="00363B88"/>
    <w:rsid w:val="00363C2A"/>
    <w:rsid w:val="0036407A"/>
    <w:rsid w:val="00364969"/>
    <w:rsid w:val="00364B7A"/>
    <w:rsid w:val="0036709D"/>
    <w:rsid w:val="0036726F"/>
    <w:rsid w:val="0036765B"/>
    <w:rsid w:val="00371BC9"/>
    <w:rsid w:val="00372C61"/>
    <w:rsid w:val="00373DC4"/>
    <w:rsid w:val="00373FAD"/>
    <w:rsid w:val="00374668"/>
    <w:rsid w:val="003750AF"/>
    <w:rsid w:val="003755AB"/>
    <w:rsid w:val="003763E9"/>
    <w:rsid w:val="003765A1"/>
    <w:rsid w:val="003771D8"/>
    <w:rsid w:val="003778E8"/>
    <w:rsid w:val="00377F68"/>
    <w:rsid w:val="00380577"/>
    <w:rsid w:val="00380C18"/>
    <w:rsid w:val="00380E75"/>
    <w:rsid w:val="0038126D"/>
    <w:rsid w:val="003823DE"/>
    <w:rsid w:val="0038294F"/>
    <w:rsid w:val="00382C36"/>
    <w:rsid w:val="00382C3A"/>
    <w:rsid w:val="00384073"/>
    <w:rsid w:val="003843D2"/>
    <w:rsid w:val="00387AD6"/>
    <w:rsid w:val="0039030F"/>
    <w:rsid w:val="00390483"/>
    <w:rsid w:val="003949B5"/>
    <w:rsid w:val="00395782"/>
    <w:rsid w:val="00395F27"/>
    <w:rsid w:val="0039661C"/>
    <w:rsid w:val="00396AEC"/>
    <w:rsid w:val="00397365"/>
    <w:rsid w:val="003A020C"/>
    <w:rsid w:val="003A06E6"/>
    <w:rsid w:val="003A0A1B"/>
    <w:rsid w:val="003A0BB0"/>
    <w:rsid w:val="003A2062"/>
    <w:rsid w:val="003A27A2"/>
    <w:rsid w:val="003A331C"/>
    <w:rsid w:val="003A346C"/>
    <w:rsid w:val="003A3680"/>
    <w:rsid w:val="003A400E"/>
    <w:rsid w:val="003A4671"/>
    <w:rsid w:val="003A48D5"/>
    <w:rsid w:val="003A4D68"/>
    <w:rsid w:val="003A564F"/>
    <w:rsid w:val="003A5A71"/>
    <w:rsid w:val="003A6810"/>
    <w:rsid w:val="003A7D11"/>
    <w:rsid w:val="003B00D1"/>
    <w:rsid w:val="003B08D3"/>
    <w:rsid w:val="003B241C"/>
    <w:rsid w:val="003B3587"/>
    <w:rsid w:val="003B3676"/>
    <w:rsid w:val="003B3D69"/>
    <w:rsid w:val="003B5A81"/>
    <w:rsid w:val="003B6459"/>
    <w:rsid w:val="003B6726"/>
    <w:rsid w:val="003B694E"/>
    <w:rsid w:val="003B705C"/>
    <w:rsid w:val="003C0054"/>
    <w:rsid w:val="003C2329"/>
    <w:rsid w:val="003C3704"/>
    <w:rsid w:val="003C3C15"/>
    <w:rsid w:val="003C3D04"/>
    <w:rsid w:val="003C4D6C"/>
    <w:rsid w:val="003C5881"/>
    <w:rsid w:val="003C5AA4"/>
    <w:rsid w:val="003C5EEF"/>
    <w:rsid w:val="003C71EB"/>
    <w:rsid w:val="003D07B8"/>
    <w:rsid w:val="003D0AFE"/>
    <w:rsid w:val="003D264E"/>
    <w:rsid w:val="003D2D0B"/>
    <w:rsid w:val="003D311A"/>
    <w:rsid w:val="003D3545"/>
    <w:rsid w:val="003D44BC"/>
    <w:rsid w:val="003D45A7"/>
    <w:rsid w:val="003D471A"/>
    <w:rsid w:val="003D4A76"/>
    <w:rsid w:val="003D52F1"/>
    <w:rsid w:val="003D5F7C"/>
    <w:rsid w:val="003D780E"/>
    <w:rsid w:val="003E0D7E"/>
    <w:rsid w:val="003E0ECD"/>
    <w:rsid w:val="003E2BE6"/>
    <w:rsid w:val="003E2EC4"/>
    <w:rsid w:val="003E41CF"/>
    <w:rsid w:val="003E41FE"/>
    <w:rsid w:val="003E48DA"/>
    <w:rsid w:val="003E53E4"/>
    <w:rsid w:val="003E6575"/>
    <w:rsid w:val="003E74D9"/>
    <w:rsid w:val="003E76B0"/>
    <w:rsid w:val="003F0AC4"/>
    <w:rsid w:val="003F145C"/>
    <w:rsid w:val="003F21EB"/>
    <w:rsid w:val="003F26C7"/>
    <w:rsid w:val="003F2E89"/>
    <w:rsid w:val="003F3E3C"/>
    <w:rsid w:val="003F41D2"/>
    <w:rsid w:val="003F4754"/>
    <w:rsid w:val="003F5C81"/>
    <w:rsid w:val="003F6505"/>
    <w:rsid w:val="003F683A"/>
    <w:rsid w:val="003F68A8"/>
    <w:rsid w:val="003F68AF"/>
    <w:rsid w:val="003F77F1"/>
    <w:rsid w:val="0040028E"/>
    <w:rsid w:val="00401F37"/>
    <w:rsid w:val="00402972"/>
    <w:rsid w:val="004035B7"/>
    <w:rsid w:val="0040361D"/>
    <w:rsid w:val="00404126"/>
    <w:rsid w:val="0040466A"/>
    <w:rsid w:val="00404ED0"/>
    <w:rsid w:val="00411C2F"/>
    <w:rsid w:val="00411F4B"/>
    <w:rsid w:val="004123A8"/>
    <w:rsid w:val="00412B21"/>
    <w:rsid w:val="00412BCF"/>
    <w:rsid w:val="00412F1C"/>
    <w:rsid w:val="00412FCE"/>
    <w:rsid w:val="00413301"/>
    <w:rsid w:val="0041350F"/>
    <w:rsid w:val="00415847"/>
    <w:rsid w:val="0041679B"/>
    <w:rsid w:val="00420E53"/>
    <w:rsid w:val="00421698"/>
    <w:rsid w:val="00421E44"/>
    <w:rsid w:val="00421ED3"/>
    <w:rsid w:val="00422EB8"/>
    <w:rsid w:val="00423885"/>
    <w:rsid w:val="00425725"/>
    <w:rsid w:val="00425910"/>
    <w:rsid w:val="00427115"/>
    <w:rsid w:val="0042754C"/>
    <w:rsid w:val="00427626"/>
    <w:rsid w:val="004317EC"/>
    <w:rsid w:val="00431985"/>
    <w:rsid w:val="00431FEB"/>
    <w:rsid w:val="00432153"/>
    <w:rsid w:val="004333A4"/>
    <w:rsid w:val="00433A69"/>
    <w:rsid w:val="004344BE"/>
    <w:rsid w:val="0043514F"/>
    <w:rsid w:val="004351E8"/>
    <w:rsid w:val="00435D3A"/>
    <w:rsid w:val="0043616D"/>
    <w:rsid w:val="00436854"/>
    <w:rsid w:val="0043784C"/>
    <w:rsid w:val="00437930"/>
    <w:rsid w:val="00437B85"/>
    <w:rsid w:val="00437DB4"/>
    <w:rsid w:val="0044098C"/>
    <w:rsid w:val="00441351"/>
    <w:rsid w:val="00441DBB"/>
    <w:rsid w:val="004435F4"/>
    <w:rsid w:val="004441CE"/>
    <w:rsid w:val="00446990"/>
    <w:rsid w:val="004476E7"/>
    <w:rsid w:val="0044792A"/>
    <w:rsid w:val="004479C7"/>
    <w:rsid w:val="00450750"/>
    <w:rsid w:val="00451BDE"/>
    <w:rsid w:val="00451C7D"/>
    <w:rsid w:val="00452B7A"/>
    <w:rsid w:val="004539EA"/>
    <w:rsid w:val="00455FF1"/>
    <w:rsid w:val="004565DE"/>
    <w:rsid w:val="004566DE"/>
    <w:rsid w:val="00456922"/>
    <w:rsid w:val="00457079"/>
    <w:rsid w:val="004573C9"/>
    <w:rsid w:val="004573F4"/>
    <w:rsid w:val="0045776C"/>
    <w:rsid w:val="00463428"/>
    <w:rsid w:val="00464599"/>
    <w:rsid w:val="00464B10"/>
    <w:rsid w:val="00464B65"/>
    <w:rsid w:val="004650F0"/>
    <w:rsid w:val="00465B47"/>
    <w:rsid w:val="004660F2"/>
    <w:rsid w:val="00466C61"/>
    <w:rsid w:val="00470A4E"/>
    <w:rsid w:val="004714D0"/>
    <w:rsid w:val="00471B20"/>
    <w:rsid w:val="00472604"/>
    <w:rsid w:val="004727CC"/>
    <w:rsid w:val="00472EAC"/>
    <w:rsid w:val="00473086"/>
    <w:rsid w:val="004746D6"/>
    <w:rsid w:val="00475671"/>
    <w:rsid w:val="004756F0"/>
    <w:rsid w:val="00475C58"/>
    <w:rsid w:val="0047691C"/>
    <w:rsid w:val="00477B91"/>
    <w:rsid w:val="00477D6C"/>
    <w:rsid w:val="00482C79"/>
    <w:rsid w:val="00482F86"/>
    <w:rsid w:val="00483932"/>
    <w:rsid w:val="00485478"/>
    <w:rsid w:val="004864B6"/>
    <w:rsid w:val="00487276"/>
    <w:rsid w:val="00487D62"/>
    <w:rsid w:val="00487DF6"/>
    <w:rsid w:val="004906D4"/>
    <w:rsid w:val="00490E4C"/>
    <w:rsid w:val="00491D12"/>
    <w:rsid w:val="0049230B"/>
    <w:rsid w:val="00492F21"/>
    <w:rsid w:val="00493F0B"/>
    <w:rsid w:val="0049407C"/>
    <w:rsid w:val="004942F3"/>
    <w:rsid w:val="00494512"/>
    <w:rsid w:val="00494B28"/>
    <w:rsid w:val="0049573C"/>
    <w:rsid w:val="0049580F"/>
    <w:rsid w:val="0049701D"/>
    <w:rsid w:val="004973DD"/>
    <w:rsid w:val="00497687"/>
    <w:rsid w:val="004A17C3"/>
    <w:rsid w:val="004A1F9B"/>
    <w:rsid w:val="004A210D"/>
    <w:rsid w:val="004A3EEB"/>
    <w:rsid w:val="004A3FA1"/>
    <w:rsid w:val="004A5D6F"/>
    <w:rsid w:val="004A73C8"/>
    <w:rsid w:val="004A752C"/>
    <w:rsid w:val="004A7956"/>
    <w:rsid w:val="004A7A34"/>
    <w:rsid w:val="004A7B18"/>
    <w:rsid w:val="004B04B1"/>
    <w:rsid w:val="004B3201"/>
    <w:rsid w:val="004B3309"/>
    <w:rsid w:val="004B5C1A"/>
    <w:rsid w:val="004B5D59"/>
    <w:rsid w:val="004B5FB1"/>
    <w:rsid w:val="004C0BF7"/>
    <w:rsid w:val="004C0D4F"/>
    <w:rsid w:val="004C1715"/>
    <w:rsid w:val="004C1CC1"/>
    <w:rsid w:val="004C1EF8"/>
    <w:rsid w:val="004C28E1"/>
    <w:rsid w:val="004C307E"/>
    <w:rsid w:val="004C33E0"/>
    <w:rsid w:val="004C7D68"/>
    <w:rsid w:val="004D0364"/>
    <w:rsid w:val="004D1D63"/>
    <w:rsid w:val="004D2B8B"/>
    <w:rsid w:val="004D45C2"/>
    <w:rsid w:val="004D4AD3"/>
    <w:rsid w:val="004D59A8"/>
    <w:rsid w:val="004E007D"/>
    <w:rsid w:val="004E109B"/>
    <w:rsid w:val="004E2C4B"/>
    <w:rsid w:val="004E339B"/>
    <w:rsid w:val="004E381C"/>
    <w:rsid w:val="004E61B8"/>
    <w:rsid w:val="004F06C6"/>
    <w:rsid w:val="004F083C"/>
    <w:rsid w:val="004F149B"/>
    <w:rsid w:val="004F255A"/>
    <w:rsid w:val="004F3CA4"/>
    <w:rsid w:val="004F4F9B"/>
    <w:rsid w:val="004F569F"/>
    <w:rsid w:val="004F5BF4"/>
    <w:rsid w:val="004F60E0"/>
    <w:rsid w:val="004F6D6E"/>
    <w:rsid w:val="004F7336"/>
    <w:rsid w:val="004F7AE0"/>
    <w:rsid w:val="00500AB7"/>
    <w:rsid w:val="005018C2"/>
    <w:rsid w:val="00502A62"/>
    <w:rsid w:val="00502ACF"/>
    <w:rsid w:val="00503323"/>
    <w:rsid w:val="00503B58"/>
    <w:rsid w:val="005061FD"/>
    <w:rsid w:val="005072E8"/>
    <w:rsid w:val="00511315"/>
    <w:rsid w:val="00513C01"/>
    <w:rsid w:val="00513E2B"/>
    <w:rsid w:val="005151CB"/>
    <w:rsid w:val="005161FE"/>
    <w:rsid w:val="005167E5"/>
    <w:rsid w:val="0051739F"/>
    <w:rsid w:val="005205C7"/>
    <w:rsid w:val="0052107B"/>
    <w:rsid w:val="00521330"/>
    <w:rsid w:val="00522485"/>
    <w:rsid w:val="005224C0"/>
    <w:rsid w:val="00523816"/>
    <w:rsid w:val="00523977"/>
    <w:rsid w:val="005256F4"/>
    <w:rsid w:val="00531AC6"/>
    <w:rsid w:val="00532058"/>
    <w:rsid w:val="005329AA"/>
    <w:rsid w:val="00533349"/>
    <w:rsid w:val="0053334A"/>
    <w:rsid w:val="00534602"/>
    <w:rsid w:val="00534C8E"/>
    <w:rsid w:val="0053582E"/>
    <w:rsid w:val="0053685A"/>
    <w:rsid w:val="00537934"/>
    <w:rsid w:val="00540B20"/>
    <w:rsid w:val="0054111A"/>
    <w:rsid w:val="00542644"/>
    <w:rsid w:val="00543515"/>
    <w:rsid w:val="0054375B"/>
    <w:rsid w:val="005451DE"/>
    <w:rsid w:val="005453EA"/>
    <w:rsid w:val="00545FCC"/>
    <w:rsid w:val="00546786"/>
    <w:rsid w:val="00546CE4"/>
    <w:rsid w:val="005470B4"/>
    <w:rsid w:val="0054753D"/>
    <w:rsid w:val="00550752"/>
    <w:rsid w:val="00550A9C"/>
    <w:rsid w:val="00550B63"/>
    <w:rsid w:val="00551C4D"/>
    <w:rsid w:val="00551C8E"/>
    <w:rsid w:val="005525A5"/>
    <w:rsid w:val="00552B95"/>
    <w:rsid w:val="00552D05"/>
    <w:rsid w:val="00552E30"/>
    <w:rsid w:val="0055324E"/>
    <w:rsid w:val="00553C8C"/>
    <w:rsid w:val="00554F4D"/>
    <w:rsid w:val="005556FF"/>
    <w:rsid w:val="005558F9"/>
    <w:rsid w:val="00555978"/>
    <w:rsid w:val="00555C8E"/>
    <w:rsid w:val="00557DA5"/>
    <w:rsid w:val="00560720"/>
    <w:rsid w:val="00560810"/>
    <w:rsid w:val="00561791"/>
    <w:rsid w:val="005624E7"/>
    <w:rsid w:val="0056485F"/>
    <w:rsid w:val="005651FD"/>
    <w:rsid w:val="00565565"/>
    <w:rsid w:val="00566994"/>
    <w:rsid w:val="00566C3A"/>
    <w:rsid w:val="00567F07"/>
    <w:rsid w:val="00571291"/>
    <w:rsid w:val="005720B6"/>
    <w:rsid w:val="00573CA3"/>
    <w:rsid w:val="005744EF"/>
    <w:rsid w:val="00574E89"/>
    <w:rsid w:val="00575C3B"/>
    <w:rsid w:val="00575F31"/>
    <w:rsid w:val="00575F7A"/>
    <w:rsid w:val="005766DD"/>
    <w:rsid w:val="005773E2"/>
    <w:rsid w:val="005779E8"/>
    <w:rsid w:val="00577AD3"/>
    <w:rsid w:val="00580628"/>
    <w:rsid w:val="00581A80"/>
    <w:rsid w:val="00581D7F"/>
    <w:rsid w:val="005825D6"/>
    <w:rsid w:val="00582EE9"/>
    <w:rsid w:val="00585E23"/>
    <w:rsid w:val="005863FD"/>
    <w:rsid w:val="00586FDA"/>
    <w:rsid w:val="005903B0"/>
    <w:rsid w:val="00591E30"/>
    <w:rsid w:val="00592032"/>
    <w:rsid w:val="00592107"/>
    <w:rsid w:val="00592BC1"/>
    <w:rsid w:val="0059342E"/>
    <w:rsid w:val="00593913"/>
    <w:rsid w:val="00593E7A"/>
    <w:rsid w:val="005963A2"/>
    <w:rsid w:val="005967AD"/>
    <w:rsid w:val="00596859"/>
    <w:rsid w:val="00597122"/>
    <w:rsid w:val="005A0CA4"/>
    <w:rsid w:val="005A1406"/>
    <w:rsid w:val="005A15FC"/>
    <w:rsid w:val="005A2A4B"/>
    <w:rsid w:val="005A2D8D"/>
    <w:rsid w:val="005A46ED"/>
    <w:rsid w:val="005A477A"/>
    <w:rsid w:val="005A4C36"/>
    <w:rsid w:val="005A5D86"/>
    <w:rsid w:val="005A6C8F"/>
    <w:rsid w:val="005A76FC"/>
    <w:rsid w:val="005B0720"/>
    <w:rsid w:val="005B1ED2"/>
    <w:rsid w:val="005B28FA"/>
    <w:rsid w:val="005B2B8E"/>
    <w:rsid w:val="005B4E60"/>
    <w:rsid w:val="005B4F88"/>
    <w:rsid w:val="005B55C9"/>
    <w:rsid w:val="005B588D"/>
    <w:rsid w:val="005B599E"/>
    <w:rsid w:val="005B5C30"/>
    <w:rsid w:val="005B5E9E"/>
    <w:rsid w:val="005B6681"/>
    <w:rsid w:val="005B66C8"/>
    <w:rsid w:val="005B6763"/>
    <w:rsid w:val="005B68AA"/>
    <w:rsid w:val="005B6B70"/>
    <w:rsid w:val="005B6BAF"/>
    <w:rsid w:val="005B6CDB"/>
    <w:rsid w:val="005B747E"/>
    <w:rsid w:val="005B7EBD"/>
    <w:rsid w:val="005C1BFD"/>
    <w:rsid w:val="005C2BF5"/>
    <w:rsid w:val="005C513E"/>
    <w:rsid w:val="005C5BEE"/>
    <w:rsid w:val="005D0C48"/>
    <w:rsid w:val="005D16B9"/>
    <w:rsid w:val="005D2276"/>
    <w:rsid w:val="005D314A"/>
    <w:rsid w:val="005D4752"/>
    <w:rsid w:val="005D4E30"/>
    <w:rsid w:val="005D4F45"/>
    <w:rsid w:val="005D540B"/>
    <w:rsid w:val="005D765C"/>
    <w:rsid w:val="005E0C34"/>
    <w:rsid w:val="005E1AE0"/>
    <w:rsid w:val="005E240C"/>
    <w:rsid w:val="005E2BA7"/>
    <w:rsid w:val="005E44B6"/>
    <w:rsid w:val="005E4828"/>
    <w:rsid w:val="005E4AF5"/>
    <w:rsid w:val="005E4EE4"/>
    <w:rsid w:val="005E575C"/>
    <w:rsid w:val="005E7BD7"/>
    <w:rsid w:val="005E7DD9"/>
    <w:rsid w:val="005F0E0B"/>
    <w:rsid w:val="005F3F96"/>
    <w:rsid w:val="005F4BC1"/>
    <w:rsid w:val="005F4DC1"/>
    <w:rsid w:val="005F5159"/>
    <w:rsid w:val="005F5A94"/>
    <w:rsid w:val="005F5F32"/>
    <w:rsid w:val="005F6263"/>
    <w:rsid w:val="005F6CE9"/>
    <w:rsid w:val="005F7B9B"/>
    <w:rsid w:val="00600298"/>
    <w:rsid w:val="0060223C"/>
    <w:rsid w:val="006029FA"/>
    <w:rsid w:val="00603859"/>
    <w:rsid w:val="006038F0"/>
    <w:rsid w:val="00603A85"/>
    <w:rsid w:val="006056E1"/>
    <w:rsid w:val="00605C80"/>
    <w:rsid w:val="00606C04"/>
    <w:rsid w:val="00607564"/>
    <w:rsid w:val="0061031F"/>
    <w:rsid w:val="0061039A"/>
    <w:rsid w:val="006117D1"/>
    <w:rsid w:val="00611ABB"/>
    <w:rsid w:val="00612518"/>
    <w:rsid w:val="00612C41"/>
    <w:rsid w:val="00612C89"/>
    <w:rsid w:val="0061343D"/>
    <w:rsid w:val="006165F8"/>
    <w:rsid w:val="0061740A"/>
    <w:rsid w:val="0061786D"/>
    <w:rsid w:val="006207E5"/>
    <w:rsid w:val="006215A5"/>
    <w:rsid w:val="00621F5F"/>
    <w:rsid w:val="00623231"/>
    <w:rsid w:val="00624230"/>
    <w:rsid w:val="006245B6"/>
    <w:rsid w:val="00625025"/>
    <w:rsid w:val="006262A7"/>
    <w:rsid w:val="00627DC7"/>
    <w:rsid w:val="006304AC"/>
    <w:rsid w:val="0063188F"/>
    <w:rsid w:val="0063211D"/>
    <w:rsid w:val="00633670"/>
    <w:rsid w:val="00633776"/>
    <w:rsid w:val="00633E5E"/>
    <w:rsid w:val="00634E28"/>
    <w:rsid w:val="00635504"/>
    <w:rsid w:val="00635EA2"/>
    <w:rsid w:val="00636061"/>
    <w:rsid w:val="006364FA"/>
    <w:rsid w:val="0063654A"/>
    <w:rsid w:val="00637737"/>
    <w:rsid w:val="006408E0"/>
    <w:rsid w:val="00640B61"/>
    <w:rsid w:val="00641F00"/>
    <w:rsid w:val="00644B31"/>
    <w:rsid w:val="00644FDC"/>
    <w:rsid w:val="00645CD4"/>
    <w:rsid w:val="00646216"/>
    <w:rsid w:val="0064654D"/>
    <w:rsid w:val="00646F61"/>
    <w:rsid w:val="00650C5E"/>
    <w:rsid w:val="00650FC0"/>
    <w:rsid w:val="00651E69"/>
    <w:rsid w:val="006525DD"/>
    <w:rsid w:val="0065278F"/>
    <w:rsid w:val="006533D6"/>
    <w:rsid w:val="00653C9E"/>
    <w:rsid w:val="00654620"/>
    <w:rsid w:val="0065470C"/>
    <w:rsid w:val="00654C92"/>
    <w:rsid w:val="00656543"/>
    <w:rsid w:val="00656732"/>
    <w:rsid w:val="00656C59"/>
    <w:rsid w:val="00656F6A"/>
    <w:rsid w:val="00657278"/>
    <w:rsid w:val="00657ED1"/>
    <w:rsid w:val="00660B1A"/>
    <w:rsid w:val="0066129D"/>
    <w:rsid w:val="006612E6"/>
    <w:rsid w:val="00661CFE"/>
    <w:rsid w:val="00662266"/>
    <w:rsid w:val="00662BDE"/>
    <w:rsid w:val="00662F04"/>
    <w:rsid w:val="006631E7"/>
    <w:rsid w:val="006653B6"/>
    <w:rsid w:val="006659F5"/>
    <w:rsid w:val="006661CD"/>
    <w:rsid w:val="00666EF3"/>
    <w:rsid w:val="006676EE"/>
    <w:rsid w:val="006678FF"/>
    <w:rsid w:val="00670BFD"/>
    <w:rsid w:val="006730D2"/>
    <w:rsid w:val="00673E6F"/>
    <w:rsid w:val="00674B57"/>
    <w:rsid w:val="00676092"/>
    <w:rsid w:val="00676B05"/>
    <w:rsid w:val="006774FA"/>
    <w:rsid w:val="00680977"/>
    <w:rsid w:val="00680DA0"/>
    <w:rsid w:val="0068131D"/>
    <w:rsid w:val="00682392"/>
    <w:rsid w:val="006824F8"/>
    <w:rsid w:val="00683E19"/>
    <w:rsid w:val="00684B6D"/>
    <w:rsid w:val="006853A2"/>
    <w:rsid w:val="0068625D"/>
    <w:rsid w:val="0069065B"/>
    <w:rsid w:val="00691947"/>
    <w:rsid w:val="00692B44"/>
    <w:rsid w:val="00692EBB"/>
    <w:rsid w:val="0069353D"/>
    <w:rsid w:val="0069535C"/>
    <w:rsid w:val="0069564B"/>
    <w:rsid w:val="006958C6"/>
    <w:rsid w:val="00695D7D"/>
    <w:rsid w:val="00696015"/>
    <w:rsid w:val="0069651F"/>
    <w:rsid w:val="00696A85"/>
    <w:rsid w:val="00697CB9"/>
    <w:rsid w:val="00697F68"/>
    <w:rsid w:val="006A0002"/>
    <w:rsid w:val="006A0A51"/>
    <w:rsid w:val="006A1F0F"/>
    <w:rsid w:val="006A3D81"/>
    <w:rsid w:val="006A4400"/>
    <w:rsid w:val="006A51EB"/>
    <w:rsid w:val="006A566F"/>
    <w:rsid w:val="006A572E"/>
    <w:rsid w:val="006A5A6D"/>
    <w:rsid w:val="006B3026"/>
    <w:rsid w:val="006B304E"/>
    <w:rsid w:val="006B3A70"/>
    <w:rsid w:val="006B4256"/>
    <w:rsid w:val="006B5507"/>
    <w:rsid w:val="006B59EF"/>
    <w:rsid w:val="006B77D0"/>
    <w:rsid w:val="006C17F1"/>
    <w:rsid w:val="006C24F6"/>
    <w:rsid w:val="006C277D"/>
    <w:rsid w:val="006C3657"/>
    <w:rsid w:val="006C37E3"/>
    <w:rsid w:val="006C38B5"/>
    <w:rsid w:val="006C4305"/>
    <w:rsid w:val="006C4965"/>
    <w:rsid w:val="006C4A16"/>
    <w:rsid w:val="006C4A57"/>
    <w:rsid w:val="006C503F"/>
    <w:rsid w:val="006C694C"/>
    <w:rsid w:val="006C6F6C"/>
    <w:rsid w:val="006C7FBD"/>
    <w:rsid w:val="006D016D"/>
    <w:rsid w:val="006D057C"/>
    <w:rsid w:val="006D07C0"/>
    <w:rsid w:val="006D093D"/>
    <w:rsid w:val="006D2FF3"/>
    <w:rsid w:val="006D3BB2"/>
    <w:rsid w:val="006D4D67"/>
    <w:rsid w:val="006D5AC6"/>
    <w:rsid w:val="006D5B41"/>
    <w:rsid w:val="006D5ED6"/>
    <w:rsid w:val="006D69C8"/>
    <w:rsid w:val="006D7235"/>
    <w:rsid w:val="006D7511"/>
    <w:rsid w:val="006E0BE3"/>
    <w:rsid w:val="006E0C82"/>
    <w:rsid w:val="006E1754"/>
    <w:rsid w:val="006E1A9C"/>
    <w:rsid w:val="006E1B61"/>
    <w:rsid w:val="006E1BAE"/>
    <w:rsid w:val="006E2BB1"/>
    <w:rsid w:val="006E3BEE"/>
    <w:rsid w:val="006E47C6"/>
    <w:rsid w:val="006E4A8E"/>
    <w:rsid w:val="006E4E10"/>
    <w:rsid w:val="006E617F"/>
    <w:rsid w:val="006E6323"/>
    <w:rsid w:val="006E6348"/>
    <w:rsid w:val="006E6A54"/>
    <w:rsid w:val="006E78AA"/>
    <w:rsid w:val="006E7FCE"/>
    <w:rsid w:val="006F11A6"/>
    <w:rsid w:val="006F18D9"/>
    <w:rsid w:val="006F1A97"/>
    <w:rsid w:val="006F1EB9"/>
    <w:rsid w:val="006F285F"/>
    <w:rsid w:val="006F3C53"/>
    <w:rsid w:val="006F3C91"/>
    <w:rsid w:val="006F4B04"/>
    <w:rsid w:val="006F553B"/>
    <w:rsid w:val="00700119"/>
    <w:rsid w:val="0070050D"/>
    <w:rsid w:val="00701024"/>
    <w:rsid w:val="0070135B"/>
    <w:rsid w:val="0070195C"/>
    <w:rsid w:val="00702961"/>
    <w:rsid w:val="00702C63"/>
    <w:rsid w:val="00704B6A"/>
    <w:rsid w:val="00705B78"/>
    <w:rsid w:val="00706CD1"/>
    <w:rsid w:val="007078B8"/>
    <w:rsid w:val="007103F2"/>
    <w:rsid w:val="007126D9"/>
    <w:rsid w:val="00712777"/>
    <w:rsid w:val="00712F28"/>
    <w:rsid w:val="00713B79"/>
    <w:rsid w:val="0071592B"/>
    <w:rsid w:val="00715C6D"/>
    <w:rsid w:val="007163B4"/>
    <w:rsid w:val="00717CDC"/>
    <w:rsid w:val="00722404"/>
    <w:rsid w:val="00722872"/>
    <w:rsid w:val="00723617"/>
    <w:rsid w:val="00725539"/>
    <w:rsid w:val="00726D86"/>
    <w:rsid w:val="00727F83"/>
    <w:rsid w:val="00730C10"/>
    <w:rsid w:val="00731808"/>
    <w:rsid w:val="00733288"/>
    <w:rsid w:val="00733CF8"/>
    <w:rsid w:val="007347F2"/>
    <w:rsid w:val="00734BE0"/>
    <w:rsid w:val="00735013"/>
    <w:rsid w:val="0073537B"/>
    <w:rsid w:val="00735620"/>
    <w:rsid w:val="00735EAD"/>
    <w:rsid w:val="007363ED"/>
    <w:rsid w:val="00736578"/>
    <w:rsid w:val="007373BB"/>
    <w:rsid w:val="0073741D"/>
    <w:rsid w:val="00740076"/>
    <w:rsid w:val="00741255"/>
    <w:rsid w:val="007414F0"/>
    <w:rsid w:val="007465B2"/>
    <w:rsid w:val="007468E1"/>
    <w:rsid w:val="0074729A"/>
    <w:rsid w:val="00747E40"/>
    <w:rsid w:val="00750359"/>
    <w:rsid w:val="007512C0"/>
    <w:rsid w:val="0075144E"/>
    <w:rsid w:val="00751D55"/>
    <w:rsid w:val="0075237C"/>
    <w:rsid w:val="007528E7"/>
    <w:rsid w:val="00753444"/>
    <w:rsid w:val="007543F1"/>
    <w:rsid w:val="00755B3B"/>
    <w:rsid w:val="00755D48"/>
    <w:rsid w:val="00756313"/>
    <w:rsid w:val="007622F5"/>
    <w:rsid w:val="007624AA"/>
    <w:rsid w:val="00763D71"/>
    <w:rsid w:val="007642FC"/>
    <w:rsid w:val="00764FC7"/>
    <w:rsid w:val="0076578B"/>
    <w:rsid w:val="00766F61"/>
    <w:rsid w:val="007673F5"/>
    <w:rsid w:val="007677DA"/>
    <w:rsid w:val="00767864"/>
    <w:rsid w:val="00770828"/>
    <w:rsid w:val="007715DE"/>
    <w:rsid w:val="0077230F"/>
    <w:rsid w:val="00772F61"/>
    <w:rsid w:val="00773A4F"/>
    <w:rsid w:val="00773B71"/>
    <w:rsid w:val="007746C8"/>
    <w:rsid w:val="00774709"/>
    <w:rsid w:val="0077474E"/>
    <w:rsid w:val="007808F3"/>
    <w:rsid w:val="00781897"/>
    <w:rsid w:val="00781D1B"/>
    <w:rsid w:val="00782006"/>
    <w:rsid w:val="007825FB"/>
    <w:rsid w:val="00782B2D"/>
    <w:rsid w:val="00783862"/>
    <w:rsid w:val="0078461B"/>
    <w:rsid w:val="00785233"/>
    <w:rsid w:val="00785B28"/>
    <w:rsid w:val="007861D1"/>
    <w:rsid w:val="00786D45"/>
    <w:rsid w:val="00786EF0"/>
    <w:rsid w:val="00790537"/>
    <w:rsid w:val="00790562"/>
    <w:rsid w:val="007915D6"/>
    <w:rsid w:val="0079282B"/>
    <w:rsid w:val="00792904"/>
    <w:rsid w:val="00793C52"/>
    <w:rsid w:val="00793DE1"/>
    <w:rsid w:val="00793F6C"/>
    <w:rsid w:val="007959BB"/>
    <w:rsid w:val="0079659C"/>
    <w:rsid w:val="007979D8"/>
    <w:rsid w:val="007979E1"/>
    <w:rsid w:val="007A0F43"/>
    <w:rsid w:val="007A251E"/>
    <w:rsid w:val="007A3E0B"/>
    <w:rsid w:val="007A4798"/>
    <w:rsid w:val="007A4810"/>
    <w:rsid w:val="007A4F4D"/>
    <w:rsid w:val="007A53AC"/>
    <w:rsid w:val="007A5908"/>
    <w:rsid w:val="007A60A3"/>
    <w:rsid w:val="007A796B"/>
    <w:rsid w:val="007B09C9"/>
    <w:rsid w:val="007B0BE3"/>
    <w:rsid w:val="007B1134"/>
    <w:rsid w:val="007B13C6"/>
    <w:rsid w:val="007B15AC"/>
    <w:rsid w:val="007B3FF7"/>
    <w:rsid w:val="007B4856"/>
    <w:rsid w:val="007B4F4E"/>
    <w:rsid w:val="007B58BB"/>
    <w:rsid w:val="007B6490"/>
    <w:rsid w:val="007C0B7F"/>
    <w:rsid w:val="007C287A"/>
    <w:rsid w:val="007C297D"/>
    <w:rsid w:val="007C459E"/>
    <w:rsid w:val="007C4EFE"/>
    <w:rsid w:val="007C5BF0"/>
    <w:rsid w:val="007C716A"/>
    <w:rsid w:val="007C71F5"/>
    <w:rsid w:val="007C748D"/>
    <w:rsid w:val="007D04A5"/>
    <w:rsid w:val="007D055A"/>
    <w:rsid w:val="007D21F0"/>
    <w:rsid w:val="007D27E4"/>
    <w:rsid w:val="007D3F28"/>
    <w:rsid w:val="007D4955"/>
    <w:rsid w:val="007D4FDB"/>
    <w:rsid w:val="007D6D9D"/>
    <w:rsid w:val="007D6EA5"/>
    <w:rsid w:val="007E01CB"/>
    <w:rsid w:val="007E03EE"/>
    <w:rsid w:val="007E0763"/>
    <w:rsid w:val="007E0DA3"/>
    <w:rsid w:val="007E1B70"/>
    <w:rsid w:val="007E2737"/>
    <w:rsid w:val="007E3791"/>
    <w:rsid w:val="007E5DA4"/>
    <w:rsid w:val="007E6DA5"/>
    <w:rsid w:val="007E71F0"/>
    <w:rsid w:val="007E74D4"/>
    <w:rsid w:val="007E7EEC"/>
    <w:rsid w:val="007F02C4"/>
    <w:rsid w:val="007F134C"/>
    <w:rsid w:val="007F2928"/>
    <w:rsid w:val="007F3081"/>
    <w:rsid w:val="007F3A1B"/>
    <w:rsid w:val="007F4769"/>
    <w:rsid w:val="007F5278"/>
    <w:rsid w:val="007F5D1B"/>
    <w:rsid w:val="007F5EFC"/>
    <w:rsid w:val="007F7794"/>
    <w:rsid w:val="007F78E5"/>
    <w:rsid w:val="00800E61"/>
    <w:rsid w:val="00802434"/>
    <w:rsid w:val="00802563"/>
    <w:rsid w:val="00802668"/>
    <w:rsid w:val="00802D95"/>
    <w:rsid w:val="00802FEF"/>
    <w:rsid w:val="008031EC"/>
    <w:rsid w:val="00803979"/>
    <w:rsid w:val="00804BB2"/>
    <w:rsid w:val="0080557D"/>
    <w:rsid w:val="00805AAB"/>
    <w:rsid w:val="00806DFB"/>
    <w:rsid w:val="00810F6A"/>
    <w:rsid w:val="00812632"/>
    <w:rsid w:val="008129F6"/>
    <w:rsid w:val="00812BDD"/>
    <w:rsid w:val="00812E9B"/>
    <w:rsid w:val="00813587"/>
    <w:rsid w:val="00813686"/>
    <w:rsid w:val="0081381C"/>
    <w:rsid w:val="0081422D"/>
    <w:rsid w:val="00814F78"/>
    <w:rsid w:val="008161A3"/>
    <w:rsid w:val="00816B12"/>
    <w:rsid w:val="0082094D"/>
    <w:rsid w:val="008213FC"/>
    <w:rsid w:val="00821550"/>
    <w:rsid w:val="00822494"/>
    <w:rsid w:val="00822953"/>
    <w:rsid w:val="0082359D"/>
    <w:rsid w:val="00824E99"/>
    <w:rsid w:val="0082589F"/>
    <w:rsid w:val="00825AB1"/>
    <w:rsid w:val="008269D4"/>
    <w:rsid w:val="00827229"/>
    <w:rsid w:val="008279FC"/>
    <w:rsid w:val="00830386"/>
    <w:rsid w:val="00830BCD"/>
    <w:rsid w:val="0083141B"/>
    <w:rsid w:val="00831544"/>
    <w:rsid w:val="0083181A"/>
    <w:rsid w:val="00831823"/>
    <w:rsid w:val="00832BEB"/>
    <w:rsid w:val="0083317C"/>
    <w:rsid w:val="008332EA"/>
    <w:rsid w:val="00833A86"/>
    <w:rsid w:val="00834253"/>
    <w:rsid w:val="008347E9"/>
    <w:rsid w:val="008348C4"/>
    <w:rsid w:val="00834D49"/>
    <w:rsid w:val="00835E7E"/>
    <w:rsid w:val="00835EA3"/>
    <w:rsid w:val="00836097"/>
    <w:rsid w:val="008361C9"/>
    <w:rsid w:val="00840234"/>
    <w:rsid w:val="00840405"/>
    <w:rsid w:val="008437D4"/>
    <w:rsid w:val="008444ED"/>
    <w:rsid w:val="00844CB7"/>
    <w:rsid w:val="00845449"/>
    <w:rsid w:val="008459D4"/>
    <w:rsid w:val="00845A84"/>
    <w:rsid w:val="0084672A"/>
    <w:rsid w:val="008469E5"/>
    <w:rsid w:val="00846C92"/>
    <w:rsid w:val="00847133"/>
    <w:rsid w:val="00847166"/>
    <w:rsid w:val="00847DE6"/>
    <w:rsid w:val="0085070B"/>
    <w:rsid w:val="00850B0E"/>
    <w:rsid w:val="00850EC8"/>
    <w:rsid w:val="0085251E"/>
    <w:rsid w:val="00852624"/>
    <w:rsid w:val="0085263B"/>
    <w:rsid w:val="0085305F"/>
    <w:rsid w:val="00853B94"/>
    <w:rsid w:val="0085446F"/>
    <w:rsid w:val="008554A2"/>
    <w:rsid w:val="00855B5E"/>
    <w:rsid w:val="00855E33"/>
    <w:rsid w:val="008563C9"/>
    <w:rsid w:val="0085667D"/>
    <w:rsid w:val="00860073"/>
    <w:rsid w:val="00860FF8"/>
    <w:rsid w:val="00861C14"/>
    <w:rsid w:val="00861D2D"/>
    <w:rsid w:val="00861D7F"/>
    <w:rsid w:val="00862C11"/>
    <w:rsid w:val="00863482"/>
    <w:rsid w:val="00863961"/>
    <w:rsid w:val="00865888"/>
    <w:rsid w:val="00865F40"/>
    <w:rsid w:val="008661D5"/>
    <w:rsid w:val="008668D0"/>
    <w:rsid w:val="00867789"/>
    <w:rsid w:val="008702D2"/>
    <w:rsid w:val="008706D7"/>
    <w:rsid w:val="0087085A"/>
    <w:rsid w:val="00870BF1"/>
    <w:rsid w:val="00872341"/>
    <w:rsid w:val="00872DFF"/>
    <w:rsid w:val="00873463"/>
    <w:rsid w:val="008746ED"/>
    <w:rsid w:val="00875C90"/>
    <w:rsid w:val="00875E20"/>
    <w:rsid w:val="00876BC2"/>
    <w:rsid w:val="00876DBA"/>
    <w:rsid w:val="00877166"/>
    <w:rsid w:val="008771ED"/>
    <w:rsid w:val="00877EFF"/>
    <w:rsid w:val="00880DF4"/>
    <w:rsid w:val="00883C93"/>
    <w:rsid w:val="008845C7"/>
    <w:rsid w:val="00884B8F"/>
    <w:rsid w:val="00884F70"/>
    <w:rsid w:val="008862C2"/>
    <w:rsid w:val="008869C6"/>
    <w:rsid w:val="00886FEC"/>
    <w:rsid w:val="008872C6"/>
    <w:rsid w:val="00887FEC"/>
    <w:rsid w:val="008906BD"/>
    <w:rsid w:val="0089254D"/>
    <w:rsid w:val="00893D23"/>
    <w:rsid w:val="00894D66"/>
    <w:rsid w:val="00894FB5"/>
    <w:rsid w:val="008960DA"/>
    <w:rsid w:val="00896626"/>
    <w:rsid w:val="00896FA4"/>
    <w:rsid w:val="008A02F1"/>
    <w:rsid w:val="008A05B8"/>
    <w:rsid w:val="008A1193"/>
    <w:rsid w:val="008A124B"/>
    <w:rsid w:val="008A1B21"/>
    <w:rsid w:val="008A2C30"/>
    <w:rsid w:val="008A4529"/>
    <w:rsid w:val="008A495A"/>
    <w:rsid w:val="008A678D"/>
    <w:rsid w:val="008A6E39"/>
    <w:rsid w:val="008B007A"/>
    <w:rsid w:val="008B2506"/>
    <w:rsid w:val="008B4232"/>
    <w:rsid w:val="008B49B4"/>
    <w:rsid w:val="008B4E10"/>
    <w:rsid w:val="008B4FB2"/>
    <w:rsid w:val="008B5070"/>
    <w:rsid w:val="008B563D"/>
    <w:rsid w:val="008B5B49"/>
    <w:rsid w:val="008B755F"/>
    <w:rsid w:val="008B7717"/>
    <w:rsid w:val="008C18B0"/>
    <w:rsid w:val="008C3473"/>
    <w:rsid w:val="008C4C49"/>
    <w:rsid w:val="008C7B62"/>
    <w:rsid w:val="008D1B27"/>
    <w:rsid w:val="008D2AF7"/>
    <w:rsid w:val="008D2C6F"/>
    <w:rsid w:val="008D2F0D"/>
    <w:rsid w:val="008D3CE0"/>
    <w:rsid w:val="008D3FD3"/>
    <w:rsid w:val="008D4076"/>
    <w:rsid w:val="008D70E5"/>
    <w:rsid w:val="008D7875"/>
    <w:rsid w:val="008D7E53"/>
    <w:rsid w:val="008E1C31"/>
    <w:rsid w:val="008E2194"/>
    <w:rsid w:val="008E222E"/>
    <w:rsid w:val="008E2B1B"/>
    <w:rsid w:val="008E3531"/>
    <w:rsid w:val="008E4FB9"/>
    <w:rsid w:val="008E54C7"/>
    <w:rsid w:val="008E69E4"/>
    <w:rsid w:val="008E6BC2"/>
    <w:rsid w:val="008E71AE"/>
    <w:rsid w:val="008E74E1"/>
    <w:rsid w:val="008E7DB3"/>
    <w:rsid w:val="008F0E10"/>
    <w:rsid w:val="008F0F5D"/>
    <w:rsid w:val="008F1D25"/>
    <w:rsid w:val="008F2032"/>
    <w:rsid w:val="008F2FC0"/>
    <w:rsid w:val="008F3C20"/>
    <w:rsid w:val="008F4C9E"/>
    <w:rsid w:val="008F6423"/>
    <w:rsid w:val="008F665F"/>
    <w:rsid w:val="008F6839"/>
    <w:rsid w:val="008F6EC6"/>
    <w:rsid w:val="008F72C8"/>
    <w:rsid w:val="008F7851"/>
    <w:rsid w:val="008F7860"/>
    <w:rsid w:val="00902A8D"/>
    <w:rsid w:val="0090409B"/>
    <w:rsid w:val="0090446E"/>
    <w:rsid w:val="00904FFC"/>
    <w:rsid w:val="0090535E"/>
    <w:rsid w:val="0090579E"/>
    <w:rsid w:val="00906183"/>
    <w:rsid w:val="009079AD"/>
    <w:rsid w:val="00907C0F"/>
    <w:rsid w:val="00910A04"/>
    <w:rsid w:val="009116F8"/>
    <w:rsid w:val="00911A56"/>
    <w:rsid w:val="0091228E"/>
    <w:rsid w:val="009132C4"/>
    <w:rsid w:val="00913959"/>
    <w:rsid w:val="0091413A"/>
    <w:rsid w:val="00915F33"/>
    <w:rsid w:val="00916294"/>
    <w:rsid w:val="00916CFC"/>
    <w:rsid w:val="00916E45"/>
    <w:rsid w:val="00917AA8"/>
    <w:rsid w:val="00920831"/>
    <w:rsid w:val="009214BD"/>
    <w:rsid w:val="00922307"/>
    <w:rsid w:val="009232F2"/>
    <w:rsid w:val="009245CD"/>
    <w:rsid w:val="00924BAD"/>
    <w:rsid w:val="00924C78"/>
    <w:rsid w:val="00925038"/>
    <w:rsid w:val="0092576B"/>
    <w:rsid w:val="009257E2"/>
    <w:rsid w:val="0092584E"/>
    <w:rsid w:val="0092606E"/>
    <w:rsid w:val="00927BF8"/>
    <w:rsid w:val="009308AD"/>
    <w:rsid w:val="00931006"/>
    <w:rsid w:val="0093102B"/>
    <w:rsid w:val="00933F6A"/>
    <w:rsid w:val="00934B09"/>
    <w:rsid w:val="00934D08"/>
    <w:rsid w:val="00935DF8"/>
    <w:rsid w:val="00936235"/>
    <w:rsid w:val="009365DE"/>
    <w:rsid w:val="009373E4"/>
    <w:rsid w:val="009376B7"/>
    <w:rsid w:val="00937E8F"/>
    <w:rsid w:val="009403AD"/>
    <w:rsid w:val="00940EDF"/>
    <w:rsid w:val="00942165"/>
    <w:rsid w:val="0094232F"/>
    <w:rsid w:val="0094329E"/>
    <w:rsid w:val="00944838"/>
    <w:rsid w:val="00944B35"/>
    <w:rsid w:val="00944EB4"/>
    <w:rsid w:val="009450C9"/>
    <w:rsid w:val="009455D6"/>
    <w:rsid w:val="0094585C"/>
    <w:rsid w:val="0094704D"/>
    <w:rsid w:val="009472A0"/>
    <w:rsid w:val="00947DBC"/>
    <w:rsid w:val="00950B33"/>
    <w:rsid w:val="00950CA7"/>
    <w:rsid w:val="00951D39"/>
    <w:rsid w:val="00952690"/>
    <w:rsid w:val="009526C9"/>
    <w:rsid w:val="00952A74"/>
    <w:rsid w:val="00952DB5"/>
    <w:rsid w:val="00954F0C"/>
    <w:rsid w:val="00955F1E"/>
    <w:rsid w:val="00956429"/>
    <w:rsid w:val="00957260"/>
    <w:rsid w:val="00957753"/>
    <w:rsid w:val="00957FAF"/>
    <w:rsid w:val="00960CD1"/>
    <w:rsid w:val="00960F89"/>
    <w:rsid w:val="00961B9A"/>
    <w:rsid w:val="00962D6D"/>
    <w:rsid w:val="009633C8"/>
    <w:rsid w:val="009645F1"/>
    <w:rsid w:val="009674E0"/>
    <w:rsid w:val="0096759F"/>
    <w:rsid w:val="00967D61"/>
    <w:rsid w:val="00971AA1"/>
    <w:rsid w:val="00973048"/>
    <w:rsid w:val="00973E63"/>
    <w:rsid w:val="00974766"/>
    <w:rsid w:val="00975159"/>
    <w:rsid w:val="00975ABD"/>
    <w:rsid w:val="009769AE"/>
    <w:rsid w:val="00977BDA"/>
    <w:rsid w:val="00983362"/>
    <w:rsid w:val="009835C4"/>
    <w:rsid w:val="00983734"/>
    <w:rsid w:val="009855FC"/>
    <w:rsid w:val="0098580E"/>
    <w:rsid w:val="0098624D"/>
    <w:rsid w:val="00986736"/>
    <w:rsid w:val="00986EF0"/>
    <w:rsid w:val="00990778"/>
    <w:rsid w:val="00991A53"/>
    <w:rsid w:val="00992489"/>
    <w:rsid w:val="0099263B"/>
    <w:rsid w:val="0099413E"/>
    <w:rsid w:val="00994D6A"/>
    <w:rsid w:val="009976A2"/>
    <w:rsid w:val="009A023E"/>
    <w:rsid w:val="009A0347"/>
    <w:rsid w:val="009A0842"/>
    <w:rsid w:val="009A0EBA"/>
    <w:rsid w:val="009A2A03"/>
    <w:rsid w:val="009A499C"/>
    <w:rsid w:val="009A49B8"/>
    <w:rsid w:val="009A49BD"/>
    <w:rsid w:val="009A5EE2"/>
    <w:rsid w:val="009A6798"/>
    <w:rsid w:val="009A6AA9"/>
    <w:rsid w:val="009A6E0B"/>
    <w:rsid w:val="009A6FAA"/>
    <w:rsid w:val="009A6FF4"/>
    <w:rsid w:val="009A78A0"/>
    <w:rsid w:val="009A7FE1"/>
    <w:rsid w:val="009B0377"/>
    <w:rsid w:val="009B0734"/>
    <w:rsid w:val="009B1D07"/>
    <w:rsid w:val="009B2AC2"/>
    <w:rsid w:val="009B2C4A"/>
    <w:rsid w:val="009B36D7"/>
    <w:rsid w:val="009B37EB"/>
    <w:rsid w:val="009B3A0C"/>
    <w:rsid w:val="009B3C31"/>
    <w:rsid w:val="009B4CC7"/>
    <w:rsid w:val="009B5A2E"/>
    <w:rsid w:val="009B5C61"/>
    <w:rsid w:val="009C1CE2"/>
    <w:rsid w:val="009C2FA1"/>
    <w:rsid w:val="009C3639"/>
    <w:rsid w:val="009C4834"/>
    <w:rsid w:val="009C5579"/>
    <w:rsid w:val="009C6FEF"/>
    <w:rsid w:val="009C70F5"/>
    <w:rsid w:val="009C71D3"/>
    <w:rsid w:val="009C75F3"/>
    <w:rsid w:val="009C7F49"/>
    <w:rsid w:val="009D0FA0"/>
    <w:rsid w:val="009D11E9"/>
    <w:rsid w:val="009D1878"/>
    <w:rsid w:val="009D1D7F"/>
    <w:rsid w:val="009D2EF1"/>
    <w:rsid w:val="009D321D"/>
    <w:rsid w:val="009D4D72"/>
    <w:rsid w:val="009D538F"/>
    <w:rsid w:val="009D5915"/>
    <w:rsid w:val="009D5BF2"/>
    <w:rsid w:val="009D7294"/>
    <w:rsid w:val="009E1533"/>
    <w:rsid w:val="009E1D2E"/>
    <w:rsid w:val="009E1FC8"/>
    <w:rsid w:val="009E40F8"/>
    <w:rsid w:val="009E412F"/>
    <w:rsid w:val="009E41C4"/>
    <w:rsid w:val="009E4DB9"/>
    <w:rsid w:val="009E570F"/>
    <w:rsid w:val="009E5984"/>
    <w:rsid w:val="009E5E2E"/>
    <w:rsid w:val="009E63B0"/>
    <w:rsid w:val="009E678F"/>
    <w:rsid w:val="009E77BC"/>
    <w:rsid w:val="009F016A"/>
    <w:rsid w:val="009F0F9B"/>
    <w:rsid w:val="009F11FF"/>
    <w:rsid w:val="009F1287"/>
    <w:rsid w:val="009F15D3"/>
    <w:rsid w:val="009F21E2"/>
    <w:rsid w:val="009F2B16"/>
    <w:rsid w:val="009F307D"/>
    <w:rsid w:val="009F3AE7"/>
    <w:rsid w:val="009F4A00"/>
    <w:rsid w:val="009F5E01"/>
    <w:rsid w:val="009F74B3"/>
    <w:rsid w:val="009F7BF3"/>
    <w:rsid w:val="00A00764"/>
    <w:rsid w:val="00A0185C"/>
    <w:rsid w:val="00A02502"/>
    <w:rsid w:val="00A02B89"/>
    <w:rsid w:val="00A02F08"/>
    <w:rsid w:val="00A03BA4"/>
    <w:rsid w:val="00A040C6"/>
    <w:rsid w:val="00A04FF5"/>
    <w:rsid w:val="00A06381"/>
    <w:rsid w:val="00A0655B"/>
    <w:rsid w:val="00A068A9"/>
    <w:rsid w:val="00A07AF1"/>
    <w:rsid w:val="00A10DBA"/>
    <w:rsid w:val="00A112A7"/>
    <w:rsid w:val="00A1136D"/>
    <w:rsid w:val="00A12076"/>
    <w:rsid w:val="00A128E2"/>
    <w:rsid w:val="00A1395A"/>
    <w:rsid w:val="00A13BA1"/>
    <w:rsid w:val="00A13D76"/>
    <w:rsid w:val="00A13DBC"/>
    <w:rsid w:val="00A1410E"/>
    <w:rsid w:val="00A141B3"/>
    <w:rsid w:val="00A1465D"/>
    <w:rsid w:val="00A1498D"/>
    <w:rsid w:val="00A152D1"/>
    <w:rsid w:val="00A15F46"/>
    <w:rsid w:val="00A16378"/>
    <w:rsid w:val="00A17E14"/>
    <w:rsid w:val="00A20CCA"/>
    <w:rsid w:val="00A215C4"/>
    <w:rsid w:val="00A21F26"/>
    <w:rsid w:val="00A220D6"/>
    <w:rsid w:val="00A22C6F"/>
    <w:rsid w:val="00A2318A"/>
    <w:rsid w:val="00A241E9"/>
    <w:rsid w:val="00A24A93"/>
    <w:rsid w:val="00A253A5"/>
    <w:rsid w:val="00A25AFB"/>
    <w:rsid w:val="00A3009F"/>
    <w:rsid w:val="00A301FC"/>
    <w:rsid w:val="00A304AA"/>
    <w:rsid w:val="00A3056C"/>
    <w:rsid w:val="00A321FA"/>
    <w:rsid w:val="00A33312"/>
    <w:rsid w:val="00A33C75"/>
    <w:rsid w:val="00A348CC"/>
    <w:rsid w:val="00A35092"/>
    <w:rsid w:val="00A364E2"/>
    <w:rsid w:val="00A379DE"/>
    <w:rsid w:val="00A379E4"/>
    <w:rsid w:val="00A40117"/>
    <w:rsid w:val="00A40A0C"/>
    <w:rsid w:val="00A412F1"/>
    <w:rsid w:val="00A448F8"/>
    <w:rsid w:val="00A45715"/>
    <w:rsid w:val="00A45A39"/>
    <w:rsid w:val="00A45C0E"/>
    <w:rsid w:val="00A46155"/>
    <w:rsid w:val="00A469F6"/>
    <w:rsid w:val="00A47651"/>
    <w:rsid w:val="00A50419"/>
    <w:rsid w:val="00A507B9"/>
    <w:rsid w:val="00A513B7"/>
    <w:rsid w:val="00A51505"/>
    <w:rsid w:val="00A52904"/>
    <w:rsid w:val="00A5338D"/>
    <w:rsid w:val="00A53757"/>
    <w:rsid w:val="00A54DF8"/>
    <w:rsid w:val="00A56EA2"/>
    <w:rsid w:val="00A56FB3"/>
    <w:rsid w:val="00A57879"/>
    <w:rsid w:val="00A57C52"/>
    <w:rsid w:val="00A60139"/>
    <w:rsid w:val="00A60412"/>
    <w:rsid w:val="00A60893"/>
    <w:rsid w:val="00A60E22"/>
    <w:rsid w:val="00A60FD5"/>
    <w:rsid w:val="00A625F9"/>
    <w:rsid w:val="00A64011"/>
    <w:rsid w:val="00A64AED"/>
    <w:rsid w:val="00A64E56"/>
    <w:rsid w:val="00A654BB"/>
    <w:rsid w:val="00A70024"/>
    <w:rsid w:val="00A701D4"/>
    <w:rsid w:val="00A709D1"/>
    <w:rsid w:val="00A71B57"/>
    <w:rsid w:val="00A71EA2"/>
    <w:rsid w:val="00A71FC5"/>
    <w:rsid w:val="00A73136"/>
    <w:rsid w:val="00A73CA7"/>
    <w:rsid w:val="00A74A93"/>
    <w:rsid w:val="00A7585A"/>
    <w:rsid w:val="00A75C60"/>
    <w:rsid w:val="00A762DE"/>
    <w:rsid w:val="00A7663D"/>
    <w:rsid w:val="00A76A15"/>
    <w:rsid w:val="00A76ADC"/>
    <w:rsid w:val="00A80067"/>
    <w:rsid w:val="00A8043E"/>
    <w:rsid w:val="00A80750"/>
    <w:rsid w:val="00A80EE1"/>
    <w:rsid w:val="00A81A72"/>
    <w:rsid w:val="00A81B87"/>
    <w:rsid w:val="00A820C6"/>
    <w:rsid w:val="00A82B6D"/>
    <w:rsid w:val="00A82E44"/>
    <w:rsid w:val="00A82F93"/>
    <w:rsid w:val="00A8387D"/>
    <w:rsid w:val="00A844F5"/>
    <w:rsid w:val="00A84528"/>
    <w:rsid w:val="00A84F49"/>
    <w:rsid w:val="00A865A1"/>
    <w:rsid w:val="00A87438"/>
    <w:rsid w:val="00A913DE"/>
    <w:rsid w:val="00A9695A"/>
    <w:rsid w:val="00A96BD7"/>
    <w:rsid w:val="00A97A45"/>
    <w:rsid w:val="00AA05EA"/>
    <w:rsid w:val="00AA12BA"/>
    <w:rsid w:val="00AA25F2"/>
    <w:rsid w:val="00AA346F"/>
    <w:rsid w:val="00AA39F3"/>
    <w:rsid w:val="00AA3B57"/>
    <w:rsid w:val="00AA44E9"/>
    <w:rsid w:val="00AA4874"/>
    <w:rsid w:val="00AA4D26"/>
    <w:rsid w:val="00AA4DE9"/>
    <w:rsid w:val="00AA5D03"/>
    <w:rsid w:val="00AB0A5E"/>
    <w:rsid w:val="00AB0AA7"/>
    <w:rsid w:val="00AB238D"/>
    <w:rsid w:val="00AB3A2F"/>
    <w:rsid w:val="00AB4670"/>
    <w:rsid w:val="00AB535A"/>
    <w:rsid w:val="00AB54F6"/>
    <w:rsid w:val="00AB5748"/>
    <w:rsid w:val="00AB606F"/>
    <w:rsid w:val="00AC1076"/>
    <w:rsid w:val="00AC153E"/>
    <w:rsid w:val="00AC1748"/>
    <w:rsid w:val="00AC1AA7"/>
    <w:rsid w:val="00AC1EB4"/>
    <w:rsid w:val="00AC25A2"/>
    <w:rsid w:val="00AC2A6B"/>
    <w:rsid w:val="00AC3603"/>
    <w:rsid w:val="00AC3DE7"/>
    <w:rsid w:val="00AC4625"/>
    <w:rsid w:val="00AC4778"/>
    <w:rsid w:val="00AC4CB0"/>
    <w:rsid w:val="00AC5ECD"/>
    <w:rsid w:val="00AC7705"/>
    <w:rsid w:val="00AC7B2D"/>
    <w:rsid w:val="00AD1071"/>
    <w:rsid w:val="00AD1193"/>
    <w:rsid w:val="00AD22C3"/>
    <w:rsid w:val="00AD2879"/>
    <w:rsid w:val="00AD3843"/>
    <w:rsid w:val="00AD6A8D"/>
    <w:rsid w:val="00AD71B0"/>
    <w:rsid w:val="00AD7A9B"/>
    <w:rsid w:val="00AE080C"/>
    <w:rsid w:val="00AE0A28"/>
    <w:rsid w:val="00AE0A44"/>
    <w:rsid w:val="00AE25B8"/>
    <w:rsid w:val="00AE33FD"/>
    <w:rsid w:val="00AE39EC"/>
    <w:rsid w:val="00AE4975"/>
    <w:rsid w:val="00AE53C7"/>
    <w:rsid w:val="00AE57EB"/>
    <w:rsid w:val="00AE631B"/>
    <w:rsid w:val="00AE79A5"/>
    <w:rsid w:val="00AF05F4"/>
    <w:rsid w:val="00AF07E4"/>
    <w:rsid w:val="00AF0A21"/>
    <w:rsid w:val="00AF1116"/>
    <w:rsid w:val="00AF1159"/>
    <w:rsid w:val="00AF16E7"/>
    <w:rsid w:val="00AF1934"/>
    <w:rsid w:val="00AF194C"/>
    <w:rsid w:val="00AF2720"/>
    <w:rsid w:val="00AF2CC6"/>
    <w:rsid w:val="00AF3495"/>
    <w:rsid w:val="00AF3A22"/>
    <w:rsid w:val="00AF469E"/>
    <w:rsid w:val="00AF4A2A"/>
    <w:rsid w:val="00AF4CE9"/>
    <w:rsid w:val="00AF5B75"/>
    <w:rsid w:val="00AF5E54"/>
    <w:rsid w:val="00AF65BF"/>
    <w:rsid w:val="00AF7469"/>
    <w:rsid w:val="00AF7AB1"/>
    <w:rsid w:val="00B00468"/>
    <w:rsid w:val="00B007C0"/>
    <w:rsid w:val="00B01D81"/>
    <w:rsid w:val="00B020E3"/>
    <w:rsid w:val="00B02A43"/>
    <w:rsid w:val="00B03476"/>
    <w:rsid w:val="00B03C4F"/>
    <w:rsid w:val="00B04142"/>
    <w:rsid w:val="00B04247"/>
    <w:rsid w:val="00B044D5"/>
    <w:rsid w:val="00B051A0"/>
    <w:rsid w:val="00B05862"/>
    <w:rsid w:val="00B05A33"/>
    <w:rsid w:val="00B07710"/>
    <w:rsid w:val="00B10694"/>
    <w:rsid w:val="00B10A53"/>
    <w:rsid w:val="00B117DA"/>
    <w:rsid w:val="00B11B88"/>
    <w:rsid w:val="00B126CD"/>
    <w:rsid w:val="00B13919"/>
    <w:rsid w:val="00B13B10"/>
    <w:rsid w:val="00B141A3"/>
    <w:rsid w:val="00B14BBA"/>
    <w:rsid w:val="00B14DE3"/>
    <w:rsid w:val="00B15634"/>
    <w:rsid w:val="00B157E5"/>
    <w:rsid w:val="00B158A9"/>
    <w:rsid w:val="00B15A63"/>
    <w:rsid w:val="00B15BE3"/>
    <w:rsid w:val="00B164CC"/>
    <w:rsid w:val="00B16B9C"/>
    <w:rsid w:val="00B173FA"/>
    <w:rsid w:val="00B17B6E"/>
    <w:rsid w:val="00B17F07"/>
    <w:rsid w:val="00B20112"/>
    <w:rsid w:val="00B2023D"/>
    <w:rsid w:val="00B212CF"/>
    <w:rsid w:val="00B2170A"/>
    <w:rsid w:val="00B2209D"/>
    <w:rsid w:val="00B231AF"/>
    <w:rsid w:val="00B23234"/>
    <w:rsid w:val="00B24CF9"/>
    <w:rsid w:val="00B256C6"/>
    <w:rsid w:val="00B2675A"/>
    <w:rsid w:val="00B2727A"/>
    <w:rsid w:val="00B27339"/>
    <w:rsid w:val="00B27AAA"/>
    <w:rsid w:val="00B31047"/>
    <w:rsid w:val="00B3155E"/>
    <w:rsid w:val="00B31CD1"/>
    <w:rsid w:val="00B31E0D"/>
    <w:rsid w:val="00B3219C"/>
    <w:rsid w:val="00B326C3"/>
    <w:rsid w:val="00B32DAD"/>
    <w:rsid w:val="00B33189"/>
    <w:rsid w:val="00B33FD9"/>
    <w:rsid w:val="00B36357"/>
    <w:rsid w:val="00B368B1"/>
    <w:rsid w:val="00B40500"/>
    <w:rsid w:val="00B4121A"/>
    <w:rsid w:val="00B414EF"/>
    <w:rsid w:val="00B44586"/>
    <w:rsid w:val="00B4591C"/>
    <w:rsid w:val="00B464FF"/>
    <w:rsid w:val="00B468B5"/>
    <w:rsid w:val="00B46B59"/>
    <w:rsid w:val="00B46B95"/>
    <w:rsid w:val="00B472A2"/>
    <w:rsid w:val="00B4779A"/>
    <w:rsid w:val="00B478DA"/>
    <w:rsid w:val="00B500D3"/>
    <w:rsid w:val="00B5073F"/>
    <w:rsid w:val="00B508FA"/>
    <w:rsid w:val="00B51D41"/>
    <w:rsid w:val="00B5242E"/>
    <w:rsid w:val="00B525C7"/>
    <w:rsid w:val="00B52C6B"/>
    <w:rsid w:val="00B5397C"/>
    <w:rsid w:val="00B53C39"/>
    <w:rsid w:val="00B54728"/>
    <w:rsid w:val="00B5597A"/>
    <w:rsid w:val="00B564D3"/>
    <w:rsid w:val="00B56FF2"/>
    <w:rsid w:val="00B570A4"/>
    <w:rsid w:val="00B57E59"/>
    <w:rsid w:val="00B60A8E"/>
    <w:rsid w:val="00B60C24"/>
    <w:rsid w:val="00B60EB3"/>
    <w:rsid w:val="00B618AC"/>
    <w:rsid w:val="00B62307"/>
    <w:rsid w:val="00B629F7"/>
    <w:rsid w:val="00B62A43"/>
    <w:rsid w:val="00B62B47"/>
    <w:rsid w:val="00B633CA"/>
    <w:rsid w:val="00B6434F"/>
    <w:rsid w:val="00B649CF"/>
    <w:rsid w:val="00B65D88"/>
    <w:rsid w:val="00B66210"/>
    <w:rsid w:val="00B667E3"/>
    <w:rsid w:val="00B67FD0"/>
    <w:rsid w:val="00B71111"/>
    <w:rsid w:val="00B722EF"/>
    <w:rsid w:val="00B727D2"/>
    <w:rsid w:val="00B73192"/>
    <w:rsid w:val="00B7367F"/>
    <w:rsid w:val="00B74421"/>
    <w:rsid w:val="00B752FD"/>
    <w:rsid w:val="00B7560B"/>
    <w:rsid w:val="00B764FE"/>
    <w:rsid w:val="00B76EAF"/>
    <w:rsid w:val="00B77930"/>
    <w:rsid w:val="00B77A44"/>
    <w:rsid w:val="00B77D6D"/>
    <w:rsid w:val="00B83BFF"/>
    <w:rsid w:val="00B84034"/>
    <w:rsid w:val="00B84510"/>
    <w:rsid w:val="00B84AD8"/>
    <w:rsid w:val="00B85B23"/>
    <w:rsid w:val="00B85BEF"/>
    <w:rsid w:val="00B85EF2"/>
    <w:rsid w:val="00B86607"/>
    <w:rsid w:val="00B86EFC"/>
    <w:rsid w:val="00B86F28"/>
    <w:rsid w:val="00B86F2F"/>
    <w:rsid w:val="00B87597"/>
    <w:rsid w:val="00B87752"/>
    <w:rsid w:val="00B87808"/>
    <w:rsid w:val="00B878BB"/>
    <w:rsid w:val="00B87965"/>
    <w:rsid w:val="00B9045D"/>
    <w:rsid w:val="00B90871"/>
    <w:rsid w:val="00B91D30"/>
    <w:rsid w:val="00B9246E"/>
    <w:rsid w:val="00B926F6"/>
    <w:rsid w:val="00B93693"/>
    <w:rsid w:val="00B938F7"/>
    <w:rsid w:val="00B94D11"/>
    <w:rsid w:val="00BA11DD"/>
    <w:rsid w:val="00BA275F"/>
    <w:rsid w:val="00BA5088"/>
    <w:rsid w:val="00BA646E"/>
    <w:rsid w:val="00BB004C"/>
    <w:rsid w:val="00BB4030"/>
    <w:rsid w:val="00BB4641"/>
    <w:rsid w:val="00BB4FC5"/>
    <w:rsid w:val="00BB530B"/>
    <w:rsid w:val="00BB769F"/>
    <w:rsid w:val="00BB79F4"/>
    <w:rsid w:val="00BC0312"/>
    <w:rsid w:val="00BC28D5"/>
    <w:rsid w:val="00BC3604"/>
    <w:rsid w:val="00BC37FE"/>
    <w:rsid w:val="00BC3E32"/>
    <w:rsid w:val="00BC4AE6"/>
    <w:rsid w:val="00BC4D89"/>
    <w:rsid w:val="00BC55D8"/>
    <w:rsid w:val="00BC6CC3"/>
    <w:rsid w:val="00BC793B"/>
    <w:rsid w:val="00BC7A80"/>
    <w:rsid w:val="00BD0485"/>
    <w:rsid w:val="00BD18D2"/>
    <w:rsid w:val="00BD1DA9"/>
    <w:rsid w:val="00BD2D5C"/>
    <w:rsid w:val="00BD2F2E"/>
    <w:rsid w:val="00BD4275"/>
    <w:rsid w:val="00BD55FF"/>
    <w:rsid w:val="00BD666D"/>
    <w:rsid w:val="00BD71D4"/>
    <w:rsid w:val="00BD7B34"/>
    <w:rsid w:val="00BD7D4B"/>
    <w:rsid w:val="00BE0DA4"/>
    <w:rsid w:val="00BE1666"/>
    <w:rsid w:val="00BE17C4"/>
    <w:rsid w:val="00BE22B8"/>
    <w:rsid w:val="00BE232E"/>
    <w:rsid w:val="00BE24B1"/>
    <w:rsid w:val="00BE25F0"/>
    <w:rsid w:val="00BE3486"/>
    <w:rsid w:val="00BE4BCA"/>
    <w:rsid w:val="00BE4BFA"/>
    <w:rsid w:val="00BE59D6"/>
    <w:rsid w:val="00BE5C03"/>
    <w:rsid w:val="00BE6104"/>
    <w:rsid w:val="00BE667E"/>
    <w:rsid w:val="00BE6E8C"/>
    <w:rsid w:val="00BE7555"/>
    <w:rsid w:val="00BE7F57"/>
    <w:rsid w:val="00BF0498"/>
    <w:rsid w:val="00BF0886"/>
    <w:rsid w:val="00BF1AD2"/>
    <w:rsid w:val="00BF1BC1"/>
    <w:rsid w:val="00BF2F08"/>
    <w:rsid w:val="00BF52EF"/>
    <w:rsid w:val="00BF623E"/>
    <w:rsid w:val="00C00AA7"/>
    <w:rsid w:val="00C01A5F"/>
    <w:rsid w:val="00C03496"/>
    <w:rsid w:val="00C03AD0"/>
    <w:rsid w:val="00C042B5"/>
    <w:rsid w:val="00C04782"/>
    <w:rsid w:val="00C04EE8"/>
    <w:rsid w:val="00C05221"/>
    <w:rsid w:val="00C0612E"/>
    <w:rsid w:val="00C07927"/>
    <w:rsid w:val="00C07FEF"/>
    <w:rsid w:val="00C1102F"/>
    <w:rsid w:val="00C13322"/>
    <w:rsid w:val="00C13AF0"/>
    <w:rsid w:val="00C13E65"/>
    <w:rsid w:val="00C1422A"/>
    <w:rsid w:val="00C1516C"/>
    <w:rsid w:val="00C161E2"/>
    <w:rsid w:val="00C1658B"/>
    <w:rsid w:val="00C1659B"/>
    <w:rsid w:val="00C16E36"/>
    <w:rsid w:val="00C16E40"/>
    <w:rsid w:val="00C20B71"/>
    <w:rsid w:val="00C21650"/>
    <w:rsid w:val="00C22C83"/>
    <w:rsid w:val="00C234C2"/>
    <w:rsid w:val="00C240D8"/>
    <w:rsid w:val="00C247E8"/>
    <w:rsid w:val="00C264B6"/>
    <w:rsid w:val="00C27C57"/>
    <w:rsid w:val="00C3010F"/>
    <w:rsid w:val="00C319D1"/>
    <w:rsid w:val="00C323AB"/>
    <w:rsid w:val="00C3242A"/>
    <w:rsid w:val="00C33E43"/>
    <w:rsid w:val="00C34056"/>
    <w:rsid w:val="00C34965"/>
    <w:rsid w:val="00C35B54"/>
    <w:rsid w:val="00C35E89"/>
    <w:rsid w:val="00C3694B"/>
    <w:rsid w:val="00C40274"/>
    <w:rsid w:val="00C413B3"/>
    <w:rsid w:val="00C42380"/>
    <w:rsid w:val="00C4274C"/>
    <w:rsid w:val="00C42CD9"/>
    <w:rsid w:val="00C43BED"/>
    <w:rsid w:val="00C44411"/>
    <w:rsid w:val="00C470CE"/>
    <w:rsid w:val="00C47639"/>
    <w:rsid w:val="00C4772E"/>
    <w:rsid w:val="00C50C5E"/>
    <w:rsid w:val="00C50C79"/>
    <w:rsid w:val="00C512A8"/>
    <w:rsid w:val="00C51E97"/>
    <w:rsid w:val="00C51F8F"/>
    <w:rsid w:val="00C54609"/>
    <w:rsid w:val="00C54AC4"/>
    <w:rsid w:val="00C54C5B"/>
    <w:rsid w:val="00C57074"/>
    <w:rsid w:val="00C572AC"/>
    <w:rsid w:val="00C57810"/>
    <w:rsid w:val="00C60322"/>
    <w:rsid w:val="00C6038A"/>
    <w:rsid w:val="00C603E8"/>
    <w:rsid w:val="00C6229B"/>
    <w:rsid w:val="00C6297E"/>
    <w:rsid w:val="00C63089"/>
    <w:rsid w:val="00C64E8B"/>
    <w:rsid w:val="00C65D8C"/>
    <w:rsid w:val="00C70924"/>
    <w:rsid w:val="00C70BDE"/>
    <w:rsid w:val="00C7170B"/>
    <w:rsid w:val="00C71B19"/>
    <w:rsid w:val="00C7307D"/>
    <w:rsid w:val="00C7418B"/>
    <w:rsid w:val="00C74487"/>
    <w:rsid w:val="00C74935"/>
    <w:rsid w:val="00C752C5"/>
    <w:rsid w:val="00C75D55"/>
    <w:rsid w:val="00C7781B"/>
    <w:rsid w:val="00C77C7C"/>
    <w:rsid w:val="00C809AE"/>
    <w:rsid w:val="00C8183B"/>
    <w:rsid w:val="00C823F0"/>
    <w:rsid w:val="00C83D8D"/>
    <w:rsid w:val="00C84CD9"/>
    <w:rsid w:val="00C84EE6"/>
    <w:rsid w:val="00C8671D"/>
    <w:rsid w:val="00C8736F"/>
    <w:rsid w:val="00C879E0"/>
    <w:rsid w:val="00C87B63"/>
    <w:rsid w:val="00C87E53"/>
    <w:rsid w:val="00C910A3"/>
    <w:rsid w:val="00C91158"/>
    <w:rsid w:val="00C919FA"/>
    <w:rsid w:val="00C923D2"/>
    <w:rsid w:val="00C928A5"/>
    <w:rsid w:val="00C92F34"/>
    <w:rsid w:val="00C93B3D"/>
    <w:rsid w:val="00C93D8F"/>
    <w:rsid w:val="00C93DAD"/>
    <w:rsid w:val="00C9423A"/>
    <w:rsid w:val="00C94603"/>
    <w:rsid w:val="00C94C33"/>
    <w:rsid w:val="00C96AEA"/>
    <w:rsid w:val="00CA0095"/>
    <w:rsid w:val="00CA0563"/>
    <w:rsid w:val="00CA1C74"/>
    <w:rsid w:val="00CA1DE9"/>
    <w:rsid w:val="00CA2059"/>
    <w:rsid w:val="00CA2B3A"/>
    <w:rsid w:val="00CA3383"/>
    <w:rsid w:val="00CA4122"/>
    <w:rsid w:val="00CA41B6"/>
    <w:rsid w:val="00CA5630"/>
    <w:rsid w:val="00CA6BBD"/>
    <w:rsid w:val="00CA6E0B"/>
    <w:rsid w:val="00CA6E2F"/>
    <w:rsid w:val="00CA7671"/>
    <w:rsid w:val="00CA7FA1"/>
    <w:rsid w:val="00CB0842"/>
    <w:rsid w:val="00CB14B2"/>
    <w:rsid w:val="00CB1E90"/>
    <w:rsid w:val="00CB4136"/>
    <w:rsid w:val="00CB494D"/>
    <w:rsid w:val="00CB600C"/>
    <w:rsid w:val="00CB6636"/>
    <w:rsid w:val="00CB6FA8"/>
    <w:rsid w:val="00CB7645"/>
    <w:rsid w:val="00CB7E00"/>
    <w:rsid w:val="00CC005D"/>
    <w:rsid w:val="00CC1472"/>
    <w:rsid w:val="00CC1F91"/>
    <w:rsid w:val="00CC227C"/>
    <w:rsid w:val="00CC2B38"/>
    <w:rsid w:val="00CC38AE"/>
    <w:rsid w:val="00CC3B05"/>
    <w:rsid w:val="00CC447F"/>
    <w:rsid w:val="00CC7F75"/>
    <w:rsid w:val="00CD021D"/>
    <w:rsid w:val="00CD0396"/>
    <w:rsid w:val="00CD07F4"/>
    <w:rsid w:val="00CD1394"/>
    <w:rsid w:val="00CD1747"/>
    <w:rsid w:val="00CD2BE8"/>
    <w:rsid w:val="00CD3B62"/>
    <w:rsid w:val="00CD456E"/>
    <w:rsid w:val="00CD5141"/>
    <w:rsid w:val="00CD56BF"/>
    <w:rsid w:val="00CD6226"/>
    <w:rsid w:val="00CD755C"/>
    <w:rsid w:val="00CE0D83"/>
    <w:rsid w:val="00CE1BA3"/>
    <w:rsid w:val="00CE2270"/>
    <w:rsid w:val="00CE2362"/>
    <w:rsid w:val="00CE3340"/>
    <w:rsid w:val="00CE3789"/>
    <w:rsid w:val="00CE379A"/>
    <w:rsid w:val="00CE3A85"/>
    <w:rsid w:val="00CE42C3"/>
    <w:rsid w:val="00CE5C79"/>
    <w:rsid w:val="00CE601D"/>
    <w:rsid w:val="00CE63BA"/>
    <w:rsid w:val="00CE7D11"/>
    <w:rsid w:val="00CE7D40"/>
    <w:rsid w:val="00CF05C2"/>
    <w:rsid w:val="00CF0B7B"/>
    <w:rsid w:val="00CF21A9"/>
    <w:rsid w:val="00CF2D71"/>
    <w:rsid w:val="00CF31C3"/>
    <w:rsid w:val="00CF32FE"/>
    <w:rsid w:val="00CF3302"/>
    <w:rsid w:val="00CF3A0F"/>
    <w:rsid w:val="00CF4234"/>
    <w:rsid w:val="00CF64D6"/>
    <w:rsid w:val="00CF6595"/>
    <w:rsid w:val="00CF670C"/>
    <w:rsid w:val="00CF6C25"/>
    <w:rsid w:val="00D01FCF"/>
    <w:rsid w:val="00D0369C"/>
    <w:rsid w:val="00D0435E"/>
    <w:rsid w:val="00D0571A"/>
    <w:rsid w:val="00D06B80"/>
    <w:rsid w:val="00D06D87"/>
    <w:rsid w:val="00D071E4"/>
    <w:rsid w:val="00D073F1"/>
    <w:rsid w:val="00D10DAE"/>
    <w:rsid w:val="00D1299C"/>
    <w:rsid w:val="00D13F34"/>
    <w:rsid w:val="00D14468"/>
    <w:rsid w:val="00D144AB"/>
    <w:rsid w:val="00D14595"/>
    <w:rsid w:val="00D14D30"/>
    <w:rsid w:val="00D1516B"/>
    <w:rsid w:val="00D15EEC"/>
    <w:rsid w:val="00D16142"/>
    <w:rsid w:val="00D1619E"/>
    <w:rsid w:val="00D200F3"/>
    <w:rsid w:val="00D225A3"/>
    <w:rsid w:val="00D22948"/>
    <w:rsid w:val="00D244EE"/>
    <w:rsid w:val="00D24F1B"/>
    <w:rsid w:val="00D25930"/>
    <w:rsid w:val="00D25B5F"/>
    <w:rsid w:val="00D30F23"/>
    <w:rsid w:val="00D3108B"/>
    <w:rsid w:val="00D326BF"/>
    <w:rsid w:val="00D33CBE"/>
    <w:rsid w:val="00D33F8C"/>
    <w:rsid w:val="00D3495D"/>
    <w:rsid w:val="00D34CC4"/>
    <w:rsid w:val="00D402F0"/>
    <w:rsid w:val="00D40447"/>
    <w:rsid w:val="00D4093C"/>
    <w:rsid w:val="00D4334E"/>
    <w:rsid w:val="00D43CA1"/>
    <w:rsid w:val="00D44AFF"/>
    <w:rsid w:val="00D453FF"/>
    <w:rsid w:val="00D45560"/>
    <w:rsid w:val="00D456DF"/>
    <w:rsid w:val="00D45E0E"/>
    <w:rsid w:val="00D4762E"/>
    <w:rsid w:val="00D50F4D"/>
    <w:rsid w:val="00D51817"/>
    <w:rsid w:val="00D537DC"/>
    <w:rsid w:val="00D53E72"/>
    <w:rsid w:val="00D603A1"/>
    <w:rsid w:val="00D6146A"/>
    <w:rsid w:val="00D62620"/>
    <w:rsid w:val="00D631D0"/>
    <w:rsid w:val="00D63E31"/>
    <w:rsid w:val="00D64138"/>
    <w:rsid w:val="00D644F7"/>
    <w:rsid w:val="00D652F4"/>
    <w:rsid w:val="00D658F4"/>
    <w:rsid w:val="00D669E7"/>
    <w:rsid w:val="00D675E7"/>
    <w:rsid w:val="00D70198"/>
    <w:rsid w:val="00D701D1"/>
    <w:rsid w:val="00D70D06"/>
    <w:rsid w:val="00D71581"/>
    <w:rsid w:val="00D71854"/>
    <w:rsid w:val="00D71DA7"/>
    <w:rsid w:val="00D71E93"/>
    <w:rsid w:val="00D73505"/>
    <w:rsid w:val="00D73FB6"/>
    <w:rsid w:val="00D740DC"/>
    <w:rsid w:val="00D742B9"/>
    <w:rsid w:val="00D76E90"/>
    <w:rsid w:val="00D76F9E"/>
    <w:rsid w:val="00D770BF"/>
    <w:rsid w:val="00D77DAF"/>
    <w:rsid w:val="00D77F39"/>
    <w:rsid w:val="00D81BF6"/>
    <w:rsid w:val="00D8288F"/>
    <w:rsid w:val="00D833FD"/>
    <w:rsid w:val="00D834A6"/>
    <w:rsid w:val="00D835B0"/>
    <w:rsid w:val="00D83A1B"/>
    <w:rsid w:val="00D867EC"/>
    <w:rsid w:val="00D868F6"/>
    <w:rsid w:val="00D8707D"/>
    <w:rsid w:val="00D901B1"/>
    <w:rsid w:val="00D906E0"/>
    <w:rsid w:val="00D9131D"/>
    <w:rsid w:val="00D91478"/>
    <w:rsid w:val="00D91B69"/>
    <w:rsid w:val="00D92112"/>
    <w:rsid w:val="00D92606"/>
    <w:rsid w:val="00D931BA"/>
    <w:rsid w:val="00D93C6B"/>
    <w:rsid w:val="00D93F7C"/>
    <w:rsid w:val="00D94251"/>
    <w:rsid w:val="00D94C81"/>
    <w:rsid w:val="00D94EAE"/>
    <w:rsid w:val="00D96A46"/>
    <w:rsid w:val="00D96D0A"/>
    <w:rsid w:val="00D97728"/>
    <w:rsid w:val="00DA0F2F"/>
    <w:rsid w:val="00DA108E"/>
    <w:rsid w:val="00DA11D9"/>
    <w:rsid w:val="00DA142E"/>
    <w:rsid w:val="00DA2A14"/>
    <w:rsid w:val="00DA4098"/>
    <w:rsid w:val="00DA41A6"/>
    <w:rsid w:val="00DA55CE"/>
    <w:rsid w:val="00DA6170"/>
    <w:rsid w:val="00DA6874"/>
    <w:rsid w:val="00DA723D"/>
    <w:rsid w:val="00DA7775"/>
    <w:rsid w:val="00DB03B2"/>
    <w:rsid w:val="00DB0E37"/>
    <w:rsid w:val="00DB131C"/>
    <w:rsid w:val="00DB14A4"/>
    <w:rsid w:val="00DB4654"/>
    <w:rsid w:val="00DB4E6B"/>
    <w:rsid w:val="00DB5C89"/>
    <w:rsid w:val="00DB6909"/>
    <w:rsid w:val="00DB6B1C"/>
    <w:rsid w:val="00DB7E7B"/>
    <w:rsid w:val="00DC02FC"/>
    <w:rsid w:val="00DC047E"/>
    <w:rsid w:val="00DC25B0"/>
    <w:rsid w:val="00DC3B2E"/>
    <w:rsid w:val="00DC4E09"/>
    <w:rsid w:val="00DC4F54"/>
    <w:rsid w:val="00DC61BF"/>
    <w:rsid w:val="00DC65C1"/>
    <w:rsid w:val="00DC6ACF"/>
    <w:rsid w:val="00DC6B0B"/>
    <w:rsid w:val="00DD11D5"/>
    <w:rsid w:val="00DD1868"/>
    <w:rsid w:val="00DD21B8"/>
    <w:rsid w:val="00DD2410"/>
    <w:rsid w:val="00DD2C43"/>
    <w:rsid w:val="00DD3CCD"/>
    <w:rsid w:val="00DD3F66"/>
    <w:rsid w:val="00DD411E"/>
    <w:rsid w:val="00DD4208"/>
    <w:rsid w:val="00DD44D2"/>
    <w:rsid w:val="00DD4886"/>
    <w:rsid w:val="00DD53C2"/>
    <w:rsid w:val="00DD5E12"/>
    <w:rsid w:val="00DD6215"/>
    <w:rsid w:val="00DD62D2"/>
    <w:rsid w:val="00DE1766"/>
    <w:rsid w:val="00DE1AD6"/>
    <w:rsid w:val="00DE3E29"/>
    <w:rsid w:val="00DE42D4"/>
    <w:rsid w:val="00DF0EF8"/>
    <w:rsid w:val="00DF133C"/>
    <w:rsid w:val="00DF2036"/>
    <w:rsid w:val="00DF32BA"/>
    <w:rsid w:val="00DF38D8"/>
    <w:rsid w:val="00DF3CBC"/>
    <w:rsid w:val="00DF441E"/>
    <w:rsid w:val="00DF4F2A"/>
    <w:rsid w:val="00DF53B1"/>
    <w:rsid w:val="00DF7BAA"/>
    <w:rsid w:val="00E00DBF"/>
    <w:rsid w:val="00E00FA7"/>
    <w:rsid w:val="00E01A6B"/>
    <w:rsid w:val="00E01AD9"/>
    <w:rsid w:val="00E037FE"/>
    <w:rsid w:val="00E053B2"/>
    <w:rsid w:val="00E05713"/>
    <w:rsid w:val="00E06076"/>
    <w:rsid w:val="00E06229"/>
    <w:rsid w:val="00E07762"/>
    <w:rsid w:val="00E07904"/>
    <w:rsid w:val="00E07FEE"/>
    <w:rsid w:val="00E108F1"/>
    <w:rsid w:val="00E10D31"/>
    <w:rsid w:val="00E12263"/>
    <w:rsid w:val="00E13374"/>
    <w:rsid w:val="00E13849"/>
    <w:rsid w:val="00E13BD5"/>
    <w:rsid w:val="00E15856"/>
    <w:rsid w:val="00E15C44"/>
    <w:rsid w:val="00E1658C"/>
    <w:rsid w:val="00E17470"/>
    <w:rsid w:val="00E2466D"/>
    <w:rsid w:val="00E27113"/>
    <w:rsid w:val="00E2719D"/>
    <w:rsid w:val="00E2766A"/>
    <w:rsid w:val="00E27894"/>
    <w:rsid w:val="00E305F1"/>
    <w:rsid w:val="00E307FA"/>
    <w:rsid w:val="00E308A2"/>
    <w:rsid w:val="00E30C47"/>
    <w:rsid w:val="00E311C9"/>
    <w:rsid w:val="00E319E3"/>
    <w:rsid w:val="00E328C9"/>
    <w:rsid w:val="00E32BEE"/>
    <w:rsid w:val="00E32C09"/>
    <w:rsid w:val="00E333F6"/>
    <w:rsid w:val="00E34E22"/>
    <w:rsid w:val="00E34EE3"/>
    <w:rsid w:val="00E3545D"/>
    <w:rsid w:val="00E364F4"/>
    <w:rsid w:val="00E36C58"/>
    <w:rsid w:val="00E403BB"/>
    <w:rsid w:val="00E40D1B"/>
    <w:rsid w:val="00E40F19"/>
    <w:rsid w:val="00E4154E"/>
    <w:rsid w:val="00E424B7"/>
    <w:rsid w:val="00E42A03"/>
    <w:rsid w:val="00E42F2B"/>
    <w:rsid w:val="00E43146"/>
    <w:rsid w:val="00E43191"/>
    <w:rsid w:val="00E43938"/>
    <w:rsid w:val="00E43C5B"/>
    <w:rsid w:val="00E44268"/>
    <w:rsid w:val="00E46E49"/>
    <w:rsid w:val="00E471D3"/>
    <w:rsid w:val="00E528F7"/>
    <w:rsid w:val="00E5427C"/>
    <w:rsid w:val="00E54AC5"/>
    <w:rsid w:val="00E55324"/>
    <w:rsid w:val="00E55988"/>
    <w:rsid w:val="00E55ADB"/>
    <w:rsid w:val="00E55C5F"/>
    <w:rsid w:val="00E57F5F"/>
    <w:rsid w:val="00E60F7E"/>
    <w:rsid w:val="00E6237A"/>
    <w:rsid w:val="00E62575"/>
    <w:rsid w:val="00E62C74"/>
    <w:rsid w:val="00E62FB8"/>
    <w:rsid w:val="00E64A59"/>
    <w:rsid w:val="00E64D5C"/>
    <w:rsid w:val="00E64E2C"/>
    <w:rsid w:val="00E65E02"/>
    <w:rsid w:val="00E6612B"/>
    <w:rsid w:val="00E67EBE"/>
    <w:rsid w:val="00E70077"/>
    <w:rsid w:val="00E7041C"/>
    <w:rsid w:val="00E70875"/>
    <w:rsid w:val="00E70973"/>
    <w:rsid w:val="00E70DE6"/>
    <w:rsid w:val="00E71643"/>
    <w:rsid w:val="00E72185"/>
    <w:rsid w:val="00E7281A"/>
    <w:rsid w:val="00E7307B"/>
    <w:rsid w:val="00E73B41"/>
    <w:rsid w:val="00E73D65"/>
    <w:rsid w:val="00E7655C"/>
    <w:rsid w:val="00E80A62"/>
    <w:rsid w:val="00E80A88"/>
    <w:rsid w:val="00E8268D"/>
    <w:rsid w:val="00E82D14"/>
    <w:rsid w:val="00E84303"/>
    <w:rsid w:val="00E8498B"/>
    <w:rsid w:val="00E8567B"/>
    <w:rsid w:val="00E85895"/>
    <w:rsid w:val="00E85E44"/>
    <w:rsid w:val="00E861D3"/>
    <w:rsid w:val="00E86A32"/>
    <w:rsid w:val="00E8716A"/>
    <w:rsid w:val="00E914C6"/>
    <w:rsid w:val="00E91909"/>
    <w:rsid w:val="00E93278"/>
    <w:rsid w:val="00E93D56"/>
    <w:rsid w:val="00E96109"/>
    <w:rsid w:val="00E964FF"/>
    <w:rsid w:val="00E966AD"/>
    <w:rsid w:val="00E96E11"/>
    <w:rsid w:val="00EA0735"/>
    <w:rsid w:val="00EA16C6"/>
    <w:rsid w:val="00EA1D97"/>
    <w:rsid w:val="00EA2BCF"/>
    <w:rsid w:val="00EA310C"/>
    <w:rsid w:val="00EA3F35"/>
    <w:rsid w:val="00EA481C"/>
    <w:rsid w:val="00EA51D4"/>
    <w:rsid w:val="00EA5BD0"/>
    <w:rsid w:val="00EA5EF5"/>
    <w:rsid w:val="00EA7615"/>
    <w:rsid w:val="00EA7718"/>
    <w:rsid w:val="00EA7EEC"/>
    <w:rsid w:val="00EB03AE"/>
    <w:rsid w:val="00EB087C"/>
    <w:rsid w:val="00EB2474"/>
    <w:rsid w:val="00EB36C2"/>
    <w:rsid w:val="00EB39D1"/>
    <w:rsid w:val="00EB425B"/>
    <w:rsid w:val="00EB5531"/>
    <w:rsid w:val="00EB5ADF"/>
    <w:rsid w:val="00EB6791"/>
    <w:rsid w:val="00EB6845"/>
    <w:rsid w:val="00EB763E"/>
    <w:rsid w:val="00EC0BAA"/>
    <w:rsid w:val="00EC164B"/>
    <w:rsid w:val="00EC31EF"/>
    <w:rsid w:val="00EC395C"/>
    <w:rsid w:val="00EC3AA2"/>
    <w:rsid w:val="00EC3B17"/>
    <w:rsid w:val="00EC3E74"/>
    <w:rsid w:val="00EC4BC2"/>
    <w:rsid w:val="00EC4C8D"/>
    <w:rsid w:val="00EC5787"/>
    <w:rsid w:val="00EC5A57"/>
    <w:rsid w:val="00EC5E60"/>
    <w:rsid w:val="00EC648D"/>
    <w:rsid w:val="00EC66A7"/>
    <w:rsid w:val="00EC7049"/>
    <w:rsid w:val="00EC707F"/>
    <w:rsid w:val="00EC7CB7"/>
    <w:rsid w:val="00ED0420"/>
    <w:rsid w:val="00ED06C1"/>
    <w:rsid w:val="00ED1835"/>
    <w:rsid w:val="00ED2D7F"/>
    <w:rsid w:val="00ED2DC3"/>
    <w:rsid w:val="00ED32C4"/>
    <w:rsid w:val="00ED4C06"/>
    <w:rsid w:val="00ED50C9"/>
    <w:rsid w:val="00ED54C4"/>
    <w:rsid w:val="00ED5E47"/>
    <w:rsid w:val="00ED6357"/>
    <w:rsid w:val="00EE06C9"/>
    <w:rsid w:val="00EE0AE1"/>
    <w:rsid w:val="00EE1CC0"/>
    <w:rsid w:val="00EE2386"/>
    <w:rsid w:val="00EE2B48"/>
    <w:rsid w:val="00EE3D45"/>
    <w:rsid w:val="00EE40D9"/>
    <w:rsid w:val="00EE54AD"/>
    <w:rsid w:val="00EE6978"/>
    <w:rsid w:val="00EE6D52"/>
    <w:rsid w:val="00EF0D6E"/>
    <w:rsid w:val="00EF0F7D"/>
    <w:rsid w:val="00EF1531"/>
    <w:rsid w:val="00EF1C75"/>
    <w:rsid w:val="00EF21BB"/>
    <w:rsid w:val="00EF288E"/>
    <w:rsid w:val="00EF3704"/>
    <w:rsid w:val="00EF3EC9"/>
    <w:rsid w:val="00EF3FEE"/>
    <w:rsid w:val="00EF4729"/>
    <w:rsid w:val="00EF4E9F"/>
    <w:rsid w:val="00EF5969"/>
    <w:rsid w:val="00EF5ACD"/>
    <w:rsid w:val="00EF5B37"/>
    <w:rsid w:val="00EF5F8E"/>
    <w:rsid w:val="00EF6089"/>
    <w:rsid w:val="00EF6AF6"/>
    <w:rsid w:val="00EF6E92"/>
    <w:rsid w:val="00EF72A9"/>
    <w:rsid w:val="00EF73AA"/>
    <w:rsid w:val="00F000D0"/>
    <w:rsid w:val="00F00A57"/>
    <w:rsid w:val="00F01765"/>
    <w:rsid w:val="00F018AA"/>
    <w:rsid w:val="00F01A7B"/>
    <w:rsid w:val="00F02500"/>
    <w:rsid w:val="00F027B4"/>
    <w:rsid w:val="00F02FC5"/>
    <w:rsid w:val="00F0301B"/>
    <w:rsid w:val="00F03246"/>
    <w:rsid w:val="00F03AAF"/>
    <w:rsid w:val="00F04432"/>
    <w:rsid w:val="00F0488A"/>
    <w:rsid w:val="00F0536D"/>
    <w:rsid w:val="00F07360"/>
    <w:rsid w:val="00F07BE9"/>
    <w:rsid w:val="00F10721"/>
    <w:rsid w:val="00F10B12"/>
    <w:rsid w:val="00F11B2B"/>
    <w:rsid w:val="00F11F9C"/>
    <w:rsid w:val="00F12C99"/>
    <w:rsid w:val="00F12DEF"/>
    <w:rsid w:val="00F12FED"/>
    <w:rsid w:val="00F1348C"/>
    <w:rsid w:val="00F1355E"/>
    <w:rsid w:val="00F13C40"/>
    <w:rsid w:val="00F15DFD"/>
    <w:rsid w:val="00F17653"/>
    <w:rsid w:val="00F20706"/>
    <w:rsid w:val="00F20F6C"/>
    <w:rsid w:val="00F218E2"/>
    <w:rsid w:val="00F22825"/>
    <w:rsid w:val="00F22B21"/>
    <w:rsid w:val="00F22E3F"/>
    <w:rsid w:val="00F2320B"/>
    <w:rsid w:val="00F23872"/>
    <w:rsid w:val="00F24073"/>
    <w:rsid w:val="00F24348"/>
    <w:rsid w:val="00F2445F"/>
    <w:rsid w:val="00F24D49"/>
    <w:rsid w:val="00F24D60"/>
    <w:rsid w:val="00F24EB8"/>
    <w:rsid w:val="00F250C8"/>
    <w:rsid w:val="00F26257"/>
    <w:rsid w:val="00F26DC6"/>
    <w:rsid w:val="00F27DC0"/>
    <w:rsid w:val="00F30115"/>
    <w:rsid w:val="00F304D2"/>
    <w:rsid w:val="00F308B4"/>
    <w:rsid w:val="00F30B05"/>
    <w:rsid w:val="00F3103F"/>
    <w:rsid w:val="00F324FF"/>
    <w:rsid w:val="00F32C26"/>
    <w:rsid w:val="00F32D5C"/>
    <w:rsid w:val="00F337A2"/>
    <w:rsid w:val="00F33A0D"/>
    <w:rsid w:val="00F34137"/>
    <w:rsid w:val="00F34F34"/>
    <w:rsid w:val="00F35A5F"/>
    <w:rsid w:val="00F35CE8"/>
    <w:rsid w:val="00F36CFE"/>
    <w:rsid w:val="00F37389"/>
    <w:rsid w:val="00F404C5"/>
    <w:rsid w:val="00F40804"/>
    <w:rsid w:val="00F42149"/>
    <w:rsid w:val="00F421CE"/>
    <w:rsid w:val="00F4239F"/>
    <w:rsid w:val="00F42416"/>
    <w:rsid w:val="00F42DE8"/>
    <w:rsid w:val="00F43035"/>
    <w:rsid w:val="00F445ED"/>
    <w:rsid w:val="00F452A7"/>
    <w:rsid w:val="00F455E4"/>
    <w:rsid w:val="00F45A4A"/>
    <w:rsid w:val="00F45CEE"/>
    <w:rsid w:val="00F46FD2"/>
    <w:rsid w:val="00F473FD"/>
    <w:rsid w:val="00F53B0A"/>
    <w:rsid w:val="00F53DE2"/>
    <w:rsid w:val="00F54008"/>
    <w:rsid w:val="00F54278"/>
    <w:rsid w:val="00F55339"/>
    <w:rsid w:val="00F55A5F"/>
    <w:rsid w:val="00F56406"/>
    <w:rsid w:val="00F564BB"/>
    <w:rsid w:val="00F572CB"/>
    <w:rsid w:val="00F601AA"/>
    <w:rsid w:val="00F6089D"/>
    <w:rsid w:val="00F609AF"/>
    <w:rsid w:val="00F60B0F"/>
    <w:rsid w:val="00F614BD"/>
    <w:rsid w:val="00F6235D"/>
    <w:rsid w:val="00F65BA7"/>
    <w:rsid w:val="00F702EE"/>
    <w:rsid w:val="00F705FA"/>
    <w:rsid w:val="00F70A27"/>
    <w:rsid w:val="00F70BC6"/>
    <w:rsid w:val="00F71BA4"/>
    <w:rsid w:val="00F7295F"/>
    <w:rsid w:val="00F72F10"/>
    <w:rsid w:val="00F72F5B"/>
    <w:rsid w:val="00F74761"/>
    <w:rsid w:val="00F748EC"/>
    <w:rsid w:val="00F74F5E"/>
    <w:rsid w:val="00F750D4"/>
    <w:rsid w:val="00F76D25"/>
    <w:rsid w:val="00F77296"/>
    <w:rsid w:val="00F80309"/>
    <w:rsid w:val="00F81040"/>
    <w:rsid w:val="00F815E2"/>
    <w:rsid w:val="00F81C6D"/>
    <w:rsid w:val="00F81CA7"/>
    <w:rsid w:val="00F821BB"/>
    <w:rsid w:val="00F82AB8"/>
    <w:rsid w:val="00F831F8"/>
    <w:rsid w:val="00F83C44"/>
    <w:rsid w:val="00F8525B"/>
    <w:rsid w:val="00F8627A"/>
    <w:rsid w:val="00F8696E"/>
    <w:rsid w:val="00F9064F"/>
    <w:rsid w:val="00F90EF6"/>
    <w:rsid w:val="00F93087"/>
    <w:rsid w:val="00F977D1"/>
    <w:rsid w:val="00F978C6"/>
    <w:rsid w:val="00FA0AC1"/>
    <w:rsid w:val="00FA0BB9"/>
    <w:rsid w:val="00FA2759"/>
    <w:rsid w:val="00FA3215"/>
    <w:rsid w:val="00FA38AF"/>
    <w:rsid w:val="00FA3E25"/>
    <w:rsid w:val="00FA42DF"/>
    <w:rsid w:val="00FA47F8"/>
    <w:rsid w:val="00FA47FE"/>
    <w:rsid w:val="00FA49AF"/>
    <w:rsid w:val="00FA6285"/>
    <w:rsid w:val="00FA7607"/>
    <w:rsid w:val="00FB0F45"/>
    <w:rsid w:val="00FB1097"/>
    <w:rsid w:val="00FB1D6B"/>
    <w:rsid w:val="00FB1F2F"/>
    <w:rsid w:val="00FB24C4"/>
    <w:rsid w:val="00FB2F52"/>
    <w:rsid w:val="00FB3283"/>
    <w:rsid w:val="00FB3EED"/>
    <w:rsid w:val="00FB4DCE"/>
    <w:rsid w:val="00FB52E2"/>
    <w:rsid w:val="00FB6E8A"/>
    <w:rsid w:val="00FB7603"/>
    <w:rsid w:val="00FC0942"/>
    <w:rsid w:val="00FC0E98"/>
    <w:rsid w:val="00FC10A5"/>
    <w:rsid w:val="00FC1607"/>
    <w:rsid w:val="00FC388E"/>
    <w:rsid w:val="00FC3D1C"/>
    <w:rsid w:val="00FC458C"/>
    <w:rsid w:val="00FC47FB"/>
    <w:rsid w:val="00FC4AC5"/>
    <w:rsid w:val="00FC5CA5"/>
    <w:rsid w:val="00FC7231"/>
    <w:rsid w:val="00FD0043"/>
    <w:rsid w:val="00FD1666"/>
    <w:rsid w:val="00FD202F"/>
    <w:rsid w:val="00FD2036"/>
    <w:rsid w:val="00FD21DA"/>
    <w:rsid w:val="00FD3247"/>
    <w:rsid w:val="00FD3AA9"/>
    <w:rsid w:val="00FD4366"/>
    <w:rsid w:val="00FD58D6"/>
    <w:rsid w:val="00FD6809"/>
    <w:rsid w:val="00FD68D3"/>
    <w:rsid w:val="00FD690A"/>
    <w:rsid w:val="00FD6917"/>
    <w:rsid w:val="00FD6A28"/>
    <w:rsid w:val="00FD6AA3"/>
    <w:rsid w:val="00FD7261"/>
    <w:rsid w:val="00FE0810"/>
    <w:rsid w:val="00FE0BD9"/>
    <w:rsid w:val="00FE10EE"/>
    <w:rsid w:val="00FE2ADC"/>
    <w:rsid w:val="00FE3518"/>
    <w:rsid w:val="00FE37A2"/>
    <w:rsid w:val="00FE4263"/>
    <w:rsid w:val="00FE44AD"/>
    <w:rsid w:val="00FE6EA2"/>
    <w:rsid w:val="00FE6FB2"/>
    <w:rsid w:val="00FE7354"/>
    <w:rsid w:val="00FE7A8B"/>
    <w:rsid w:val="00FF0AB1"/>
    <w:rsid w:val="00FF130C"/>
    <w:rsid w:val="00FF1333"/>
    <w:rsid w:val="00FF1842"/>
    <w:rsid w:val="00FF1AAE"/>
    <w:rsid w:val="00FF1AB7"/>
    <w:rsid w:val="00FF1CCA"/>
    <w:rsid w:val="00FF2307"/>
    <w:rsid w:val="00FF26FF"/>
    <w:rsid w:val="00FF32AD"/>
    <w:rsid w:val="00FF341C"/>
    <w:rsid w:val="00FF3B5F"/>
    <w:rsid w:val="00FF3FEA"/>
    <w:rsid w:val="00FF4123"/>
    <w:rsid w:val="00FF42C8"/>
    <w:rsid w:val="00FF4D33"/>
    <w:rsid w:val="00FF58A9"/>
    <w:rsid w:val="00FF6952"/>
    <w:rsid w:val="00FF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e680,#004388,#00a4a7,#faba00,#d5edfa,#c7d97a,#003c18"/>
    </o:shapedefaults>
    <o:shapelayout v:ext="edit">
      <o:idmap v:ext="edit" data="1"/>
    </o:shapelayout>
  </w:shapeDefaults>
  <w:decimalSymbol w:val="."/>
  <w:listSeparator w:val=","/>
  <w15:docId w15:val="{73C5A162-011E-422F-A1D2-9E4E464B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BB"/>
    <w:pPr>
      <w:spacing w:after="240"/>
    </w:pPr>
    <w:rPr>
      <w:rFonts w:ascii="Arial" w:hAnsi="Arial"/>
      <w:sz w:val="22"/>
      <w:lang w:eastAsia="en-US"/>
    </w:rPr>
  </w:style>
  <w:style w:type="paragraph" w:styleId="Heading1">
    <w:name w:val="heading 1"/>
    <w:basedOn w:val="Normal"/>
    <w:next w:val="Normal"/>
    <w:qFormat/>
    <w:rsid w:val="00F821BB"/>
    <w:pPr>
      <w:keepNext/>
      <w:pBdr>
        <w:bottom w:val="single" w:sz="4" w:space="1" w:color="003C18"/>
      </w:pBdr>
      <w:spacing w:before="120" w:after="60"/>
      <w:outlineLvl w:val="0"/>
    </w:pPr>
    <w:rPr>
      <w:b/>
      <w:color w:val="003C18"/>
      <w:kern w:val="28"/>
      <w:sz w:val="32"/>
    </w:rPr>
  </w:style>
  <w:style w:type="paragraph" w:styleId="Heading2">
    <w:name w:val="heading 2"/>
    <w:basedOn w:val="Normal"/>
    <w:next w:val="Normal"/>
    <w:link w:val="Heading2Char"/>
    <w:qFormat/>
    <w:rsid w:val="00F821BB"/>
    <w:pPr>
      <w:keepNext/>
      <w:numPr>
        <w:numId w:val="25"/>
      </w:numPr>
      <w:spacing w:after="60"/>
      <w:outlineLvl w:val="1"/>
    </w:pPr>
    <w:rPr>
      <w:b/>
      <w:color w:val="C7D97A"/>
      <w:sz w:val="28"/>
    </w:rPr>
  </w:style>
  <w:style w:type="paragraph" w:styleId="Heading3">
    <w:name w:val="heading 3"/>
    <w:basedOn w:val="Normal"/>
    <w:next w:val="Normal"/>
    <w:qFormat/>
    <w:rsid w:val="0019482A"/>
    <w:pPr>
      <w:keepNext/>
      <w:outlineLvl w:val="2"/>
    </w:pPr>
    <w:rPr>
      <w:b/>
      <w:color w:val="00A4A7"/>
      <w:sz w:val="40"/>
    </w:rPr>
  </w:style>
  <w:style w:type="paragraph" w:styleId="Heading4">
    <w:name w:val="heading 4"/>
    <w:basedOn w:val="Normal"/>
    <w:next w:val="Normal"/>
    <w:qFormat/>
    <w:rsid w:val="00793C52"/>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54609"/>
    <w:pPr>
      <w:spacing w:before="120"/>
    </w:pPr>
    <w:rPr>
      <w:b/>
      <w:color w:val="004388"/>
      <w:sz w:val="26"/>
    </w:rPr>
  </w:style>
  <w:style w:type="paragraph" w:styleId="Header">
    <w:name w:val="header"/>
    <w:basedOn w:val="Normal"/>
    <w:rsid w:val="0006385A"/>
    <w:pPr>
      <w:tabs>
        <w:tab w:val="center" w:pos="4153"/>
        <w:tab w:val="right" w:pos="8306"/>
      </w:tabs>
    </w:pPr>
  </w:style>
  <w:style w:type="paragraph" w:styleId="Footer">
    <w:name w:val="footer"/>
    <w:basedOn w:val="Normal"/>
    <w:rsid w:val="0006385A"/>
    <w:pPr>
      <w:tabs>
        <w:tab w:val="center" w:pos="4153"/>
        <w:tab w:val="right" w:pos="8306"/>
      </w:tabs>
    </w:pPr>
  </w:style>
  <w:style w:type="paragraph" w:styleId="ListBullet">
    <w:name w:val="List Bullet"/>
    <w:basedOn w:val="Normal"/>
    <w:autoRedefine/>
    <w:rsid w:val="00F821BB"/>
    <w:pPr>
      <w:numPr>
        <w:numId w:val="1"/>
      </w:numPr>
      <w:tabs>
        <w:tab w:val="clear" w:pos="360"/>
        <w:tab w:val="left" w:pos="567"/>
      </w:tabs>
    </w:pPr>
    <w:rPr>
      <w:b/>
    </w:rPr>
  </w:style>
  <w:style w:type="character" w:styleId="PageNumber">
    <w:name w:val="page number"/>
    <w:basedOn w:val="DefaultParagraphFont"/>
    <w:rsid w:val="00D1619E"/>
  </w:style>
  <w:style w:type="table" w:styleId="TableGrid">
    <w:name w:val="Table Grid"/>
    <w:basedOn w:val="TableNormal"/>
    <w:uiPriority w:val="59"/>
    <w:rsid w:val="00D1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Normal"/>
    <w:rsid w:val="00282986"/>
    <w:pPr>
      <w:autoSpaceDE w:val="0"/>
      <w:autoSpaceDN w:val="0"/>
      <w:adjustRightInd w:val="0"/>
      <w:spacing w:before="113" w:after="57" w:line="288" w:lineRule="auto"/>
      <w:textAlignment w:val="center"/>
    </w:pPr>
    <w:rPr>
      <w:rFonts w:ascii="Swis721 BT" w:hAnsi="Swis721 BT" w:cs="Swis721 BT"/>
      <w:b/>
      <w:bCs/>
      <w:color w:val="009DDF"/>
      <w:sz w:val="32"/>
      <w:szCs w:val="32"/>
      <w:lang w:eastAsia="en-GB"/>
    </w:rPr>
  </w:style>
  <w:style w:type="paragraph" w:styleId="BalloonText">
    <w:name w:val="Balloon Text"/>
    <w:basedOn w:val="Normal"/>
    <w:semiHidden/>
    <w:rsid w:val="00855E33"/>
    <w:rPr>
      <w:rFonts w:ascii="Tahoma" w:hAnsi="Tahoma" w:cs="Tahoma"/>
      <w:sz w:val="16"/>
      <w:szCs w:val="16"/>
    </w:rPr>
  </w:style>
  <w:style w:type="paragraph" w:customStyle="1" w:styleId="subheading12ptwhitebold">
    <w:name w:val="sub heading 12pt white bold"/>
    <w:basedOn w:val="Normal"/>
    <w:rsid w:val="00282986"/>
    <w:pPr>
      <w:jc w:val="right"/>
    </w:pPr>
    <w:rPr>
      <w:b/>
      <w:color w:val="FFFFFF"/>
      <w:sz w:val="24"/>
      <w:szCs w:val="24"/>
    </w:rPr>
  </w:style>
  <w:style w:type="paragraph" w:customStyle="1" w:styleId="footertext">
    <w:name w:val="footer text"/>
    <w:basedOn w:val="Normal"/>
    <w:rsid w:val="00282986"/>
    <w:rPr>
      <w:color w:val="00A4A7"/>
      <w:sz w:val="18"/>
      <w:szCs w:val="18"/>
    </w:rPr>
  </w:style>
  <w:style w:type="character" w:styleId="Hyperlink">
    <w:name w:val="Hyperlink"/>
    <w:basedOn w:val="DefaultParagraphFont"/>
    <w:rsid w:val="00F821BB"/>
    <w:rPr>
      <w:b/>
      <w:color w:val="auto"/>
      <w:u w:val="none"/>
    </w:rPr>
  </w:style>
  <w:style w:type="paragraph" w:styleId="TOC2">
    <w:name w:val="toc 2"/>
    <w:basedOn w:val="Normal"/>
    <w:next w:val="Normal"/>
    <w:autoRedefine/>
    <w:semiHidden/>
    <w:rsid w:val="00C54609"/>
    <w:pPr>
      <w:tabs>
        <w:tab w:val="right" w:leader="dot" w:pos="9061"/>
      </w:tabs>
      <w:ind w:left="220"/>
    </w:pPr>
  </w:style>
  <w:style w:type="paragraph" w:styleId="FootnoteText">
    <w:name w:val="footnote text"/>
    <w:basedOn w:val="Normal"/>
    <w:semiHidden/>
    <w:rsid w:val="00ED06C1"/>
    <w:rPr>
      <w:sz w:val="20"/>
    </w:rPr>
  </w:style>
  <w:style w:type="character" w:styleId="FootnoteReference">
    <w:name w:val="footnote reference"/>
    <w:basedOn w:val="DefaultParagraphFont"/>
    <w:semiHidden/>
    <w:rsid w:val="00ED06C1"/>
    <w:rPr>
      <w:vertAlign w:val="superscript"/>
    </w:rPr>
  </w:style>
  <w:style w:type="character" w:styleId="FollowedHyperlink">
    <w:name w:val="FollowedHyperlink"/>
    <w:basedOn w:val="DefaultParagraphFont"/>
    <w:rsid w:val="005D16B9"/>
    <w:rPr>
      <w:color w:val="800080"/>
      <w:u w:val="single"/>
    </w:rPr>
  </w:style>
  <w:style w:type="paragraph" w:styleId="NormalWeb">
    <w:name w:val="Normal (Web)"/>
    <w:basedOn w:val="Normal"/>
    <w:rsid w:val="00F17653"/>
    <w:pPr>
      <w:widowControl w:val="0"/>
      <w:spacing w:before="100" w:beforeAutospacing="1" w:after="100" w:afterAutospacing="1"/>
    </w:pPr>
    <w:rPr>
      <w:rFonts w:ascii="Arial Unicode MS" w:eastAsia="Arial Unicode MS" w:hAnsi="Arial Unicode MS" w:cs="Arial Unicode MS"/>
      <w:snapToGrid w:val="0"/>
      <w:lang w:val="en-US"/>
    </w:rPr>
  </w:style>
  <w:style w:type="paragraph" w:styleId="BodyText">
    <w:name w:val="Body Text"/>
    <w:basedOn w:val="Normal"/>
    <w:link w:val="BodyTextChar"/>
    <w:rsid w:val="00F17653"/>
    <w:pPr>
      <w:widowControl w:val="0"/>
      <w:autoSpaceDE w:val="0"/>
      <w:autoSpaceDN w:val="0"/>
      <w:adjustRightInd w:val="0"/>
    </w:pPr>
    <w:rPr>
      <w:szCs w:val="19"/>
      <w:lang w:val="en-US"/>
    </w:rPr>
  </w:style>
  <w:style w:type="paragraph" w:styleId="BodyText2">
    <w:name w:val="Body Text 2"/>
    <w:basedOn w:val="Normal"/>
    <w:link w:val="BodyText2Char"/>
    <w:rsid w:val="00F17653"/>
    <w:pPr>
      <w:widowControl w:val="0"/>
      <w:autoSpaceDE w:val="0"/>
      <w:autoSpaceDN w:val="0"/>
      <w:adjustRightInd w:val="0"/>
      <w:jc w:val="both"/>
    </w:pPr>
    <w:rPr>
      <w:szCs w:val="19"/>
      <w:lang w:val="en-US"/>
    </w:rPr>
  </w:style>
  <w:style w:type="character" w:customStyle="1" w:styleId="Heading2Char">
    <w:name w:val="Heading 2 Char"/>
    <w:basedOn w:val="DefaultParagraphFont"/>
    <w:link w:val="Heading2"/>
    <w:rsid w:val="00F821BB"/>
    <w:rPr>
      <w:rFonts w:ascii="Arial" w:hAnsi="Arial"/>
      <w:b/>
      <w:color w:val="C7D97A"/>
      <w:sz w:val="28"/>
      <w:lang w:val="en-GB" w:eastAsia="en-US" w:bidi="ar-SA"/>
    </w:rPr>
  </w:style>
  <w:style w:type="character" w:customStyle="1" w:styleId="BodyTextChar">
    <w:name w:val="Body Text Char"/>
    <w:basedOn w:val="DefaultParagraphFont"/>
    <w:link w:val="BodyText"/>
    <w:rsid w:val="00F17653"/>
    <w:rPr>
      <w:rFonts w:ascii="Arial" w:hAnsi="Arial"/>
      <w:sz w:val="22"/>
      <w:szCs w:val="19"/>
      <w:lang w:val="en-US" w:eastAsia="en-US" w:bidi="ar-SA"/>
    </w:rPr>
  </w:style>
  <w:style w:type="character" w:customStyle="1" w:styleId="BodyText2Char">
    <w:name w:val="Body Text 2 Char"/>
    <w:basedOn w:val="DefaultParagraphFont"/>
    <w:link w:val="BodyText2"/>
    <w:rsid w:val="00F17653"/>
    <w:rPr>
      <w:rFonts w:ascii="Arial" w:hAnsi="Arial"/>
      <w:sz w:val="22"/>
      <w:szCs w:val="19"/>
      <w:lang w:val="en-US" w:eastAsia="en-US" w:bidi="ar-SA"/>
    </w:rPr>
  </w:style>
  <w:style w:type="paragraph" w:customStyle="1" w:styleId="bullets">
    <w:name w:val="bullets"/>
    <w:basedOn w:val="Normal"/>
    <w:rsid w:val="00F821BB"/>
    <w:pPr>
      <w:numPr>
        <w:ilvl w:val="1"/>
        <w:numId w:val="25"/>
      </w:numPr>
    </w:pPr>
  </w:style>
  <w:style w:type="paragraph" w:styleId="DocumentMap">
    <w:name w:val="Document Map"/>
    <w:basedOn w:val="Normal"/>
    <w:semiHidden/>
    <w:rsid w:val="005B6CDB"/>
    <w:pPr>
      <w:shd w:val="clear" w:color="auto" w:fill="000080"/>
    </w:pPr>
    <w:rPr>
      <w:rFonts w:ascii="Tahoma" w:hAnsi="Tahoma" w:cs="Tahoma"/>
      <w:sz w:val="20"/>
    </w:rPr>
  </w:style>
  <w:style w:type="character" w:styleId="CommentReference">
    <w:name w:val="annotation reference"/>
    <w:basedOn w:val="DefaultParagraphFont"/>
    <w:semiHidden/>
    <w:rsid w:val="003F4754"/>
    <w:rPr>
      <w:sz w:val="16"/>
      <w:szCs w:val="16"/>
    </w:rPr>
  </w:style>
  <w:style w:type="paragraph" w:styleId="CommentText">
    <w:name w:val="annotation text"/>
    <w:basedOn w:val="Normal"/>
    <w:semiHidden/>
    <w:rsid w:val="003F4754"/>
    <w:rPr>
      <w:sz w:val="20"/>
    </w:rPr>
  </w:style>
  <w:style w:type="paragraph" w:styleId="CommentSubject">
    <w:name w:val="annotation subject"/>
    <w:basedOn w:val="CommentText"/>
    <w:next w:val="CommentText"/>
    <w:semiHidden/>
    <w:rsid w:val="003F4754"/>
    <w:rPr>
      <w:b/>
      <w:bCs/>
    </w:rPr>
  </w:style>
  <w:style w:type="paragraph" w:customStyle="1" w:styleId="Pa33">
    <w:name w:val="Pa33"/>
    <w:basedOn w:val="Normal"/>
    <w:next w:val="Normal"/>
    <w:uiPriority w:val="99"/>
    <w:rsid w:val="0087085A"/>
    <w:pPr>
      <w:autoSpaceDE w:val="0"/>
      <w:autoSpaceDN w:val="0"/>
      <w:adjustRightInd w:val="0"/>
      <w:spacing w:after="0" w:line="261" w:lineRule="atLeast"/>
    </w:pPr>
    <w:rPr>
      <w:rFonts w:ascii="BenguiatGot Bk BT" w:hAnsi="BenguiatGot Bk BT"/>
      <w:sz w:val="24"/>
      <w:szCs w:val="24"/>
      <w:lang w:eastAsia="en-GB"/>
    </w:rPr>
  </w:style>
  <w:style w:type="character" w:customStyle="1" w:styleId="A0">
    <w:name w:val="A0"/>
    <w:uiPriority w:val="99"/>
    <w:rsid w:val="0087085A"/>
    <w:rPr>
      <w:rFonts w:cs="BenguiatGot Bk BT"/>
      <w:b/>
      <w:bCs/>
      <w:color w:val="000000"/>
      <w:sz w:val="34"/>
      <w:szCs w:val="34"/>
    </w:rPr>
  </w:style>
  <w:style w:type="paragraph" w:customStyle="1" w:styleId="Pa34">
    <w:name w:val="Pa34"/>
    <w:basedOn w:val="Normal"/>
    <w:next w:val="Normal"/>
    <w:uiPriority w:val="99"/>
    <w:rsid w:val="0087085A"/>
    <w:pPr>
      <w:autoSpaceDE w:val="0"/>
      <w:autoSpaceDN w:val="0"/>
      <w:adjustRightInd w:val="0"/>
      <w:spacing w:after="0" w:line="261" w:lineRule="atLeast"/>
    </w:pPr>
    <w:rPr>
      <w:rFonts w:ascii="BenguiatGot Bk BT" w:hAnsi="BenguiatGot Bk BT"/>
      <w:sz w:val="24"/>
      <w:szCs w:val="24"/>
      <w:lang w:eastAsia="en-GB"/>
    </w:rPr>
  </w:style>
  <w:style w:type="character" w:customStyle="1" w:styleId="A8">
    <w:name w:val="A8"/>
    <w:uiPriority w:val="99"/>
    <w:rsid w:val="0087085A"/>
    <w:rPr>
      <w:rFonts w:cs="BenguiatGot Bk BT"/>
      <w:b/>
      <w:bCs/>
      <w:color w:val="000000"/>
      <w:sz w:val="30"/>
      <w:szCs w:val="30"/>
    </w:rPr>
  </w:style>
  <w:style w:type="paragraph" w:customStyle="1" w:styleId="Pa35">
    <w:name w:val="Pa35"/>
    <w:basedOn w:val="Normal"/>
    <w:next w:val="Normal"/>
    <w:uiPriority w:val="99"/>
    <w:rsid w:val="0087085A"/>
    <w:pPr>
      <w:autoSpaceDE w:val="0"/>
      <w:autoSpaceDN w:val="0"/>
      <w:adjustRightInd w:val="0"/>
      <w:spacing w:after="0" w:line="221" w:lineRule="atLeast"/>
    </w:pPr>
    <w:rPr>
      <w:rFonts w:ascii="BenguiatGot Bk BT" w:hAnsi="BenguiatGot Bk BT"/>
      <w:sz w:val="24"/>
      <w:szCs w:val="24"/>
      <w:lang w:eastAsia="en-GB"/>
    </w:rPr>
  </w:style>
  <w:style w:type="paragraph" w:customStyle="1" w:styleId="Pa36">
    <w:name w:val="Pa36"/>
    <w:basedOn w:val="Normal"/>
    <w:next w:val="Normal"/>
    <w:uiPriority w:val="99"/>
    <w:rsid w:val="0087085A"/>
    <w:pPr>
      <w:autoSpaceDE w:val="0"/>
      <w:autoSpaceDN w:val="0"/>
      <w:adjustRightInd w:val="0"/>
      <w:spacing w:after="0" w:line="221" w:lineRule="atLeast"/>
    </w:pPr>
    <w:rPr>
      <w:rFonts w:ascii="BenguiatGot Bk BT" w:hAnsi="BenguiatGot Bk BT"/>
      <w:sz w:val="24"/>
      <w:szCs w:val="24"/>
      <w:lang w:eastAsia="en-GB"/>
    </w:rPr>
  </w:style>
  <w:style w:type="character" w:customStyle="1" w:styleId="A10">
    <w:name w:val="A10"/>
    <w:uiPriority w:val="99"/>
    <w:rsid w:val="0087085A"/>
    <w:rPr>
      <w:rFonts w:ascii="Humnst777 BT" w:hAnsi="Humnst777 BT" w:cs="Humnst777 BT"/>
      <w:b/>
      <w:bCs/>
      <w:color w:val="000000"/>
      <w:sz w:val="22"/>
      <w:szCs w:val="22"/>
      <w:u w:val="single"/>
    </w:rPr>
  </w:style>
  <w:style w:type="paragraph" w:styleId="ListParagraph">
    <w:name w:val="List Paragraph"/>
    <w:basedOn w:val="Normal"/>
    <w:uiPriority w:val="34"/>
    <w:qFormat/>
    <w:rsid w:val="00EA5EF5"/>
    <w:pPr>
      <w:spacing w:after="0"/>
      <w:ind w:left="720"/>
      <w:contextualSpacing/>
    </w:pPr>
    <w:rPr>
      <w:rFonts w:ascii="Times New Roman" w:eastAsia="SimSun" w:hAnsi="Times New Roman"/>
      <w:sz w:val="24"/>
      <w:szCs w:val="24"/>
      <w:lang w:eastAsia="zh-CN"/>
    </w:rPr>
  </w:style>
  <w:style w:type="paragraph" w:customStyle="1" w:styleId="Default">
    <w:name w:val="Default"/>
    <w:rsid w:val="00246CB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bay.gov.uk/tree-risk-management-strategy" TargetMode="External"/><Relationship Id="rId18" Type="http://schemas.openxmlformats.org/officeDocument/2006/relationships/image" Target="media/image5.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trees.org.uk/"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www.torbay.gov.uk/high-hedge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orbay.gov.uk/tree-risk-management-strategy" TargetMode="External"/><Relationship Id="rId20" Type="http://schemas.openxmlformats.org/officeDocument/2006/relationships/hyperlink" Target="http://www.trees.org.uk" TargetMode="External"/><Relationship Id="rId29" Type="http://schemas.openxmlformats.org/officeDocument/2006/relationships/hyperlink" Target="http://www.badgerland.co.uk/animals/legal/legal19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rees.org.uk" TargetMode="External"/><Relationship Id="rId32" Type="http://schemas.openxmlformats.org/officeDocument/2006/relationships/hyperlink" Target="http://www.torbay.gov.uk/Gis/FindMyNearest/" TargetMode="External"/><Relationship Id="rId5" Type="http://schemas.openxmlformats.org/officeDocument/2006/relationships/webSettings" Target="webSettings.xml"/><Relationship Id="rId15" Type="http://schemas.openxmlformats.org/officeDocument/2006/relationships/hyperlink" Target="http://www.torbay.gov.uk/pollarding" TargetMode="External"/><Relationship Id="rId23" Type="http://schemas.openxmlformats.org/officeDocument/2006/relationships/hyperlink" Target="http://www.trees.org.uk" TargetMode="External"/><Relationship Id="rId28" Type="http://schemas.openxmlformats.org/officeDocument/2006/relationships/hyperlink" Target="http://www.hi-line.co.uk/"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orbay.gov.uk/tpo" TargetMode="External"/><Relationship Id="rId31" Type="http://schemas.openxmlformats.org/officeDocument/2006/relationships/hyperlink" Target="https://forms.torbay.gov.uk/highway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www.torbay.gov.uk/tpo" TargetMode="External"/><Relationship Id="rId27" Type="http://schemas.openxmlformats.org/officeDocument/2006/relationships/hyperlink" Target="http://www.naturalengland.org.uk/ourwork/regulation/wildlife/species/badgers.aspx" TargetMode="External"/><Relationship Id="rId30" Type="http://schemas.openxmlformats.org/officeDocument/2006/relationships/hyperlink" Target="http://www.torbay.gov.uk/leisure-sports-and-community/parks/grounds-maintenance/"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CC50-1699-49F7-9F48-43330A0B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 measures</vt:lpstr>
    </vt:vector>
  </TitlesOfParts>
  <Company>Torbay Council</Company>
  <LinksUpToDate>false</LinksUpToDate>
  <CharactersWithSpaces>31320</CharactersWithSpaces>
  <SharedDoc>false</SharedDoc>
  <HLinks>
    <vt:vector size="36" baseType="variant">
      <vt:variant>
        <vt:i4>3997770</vt:i4>
      </vt:variant>
      <vt:variant>
        <vt:i4>15</vt:i4>
      </vt:variant>
      <vt:variant>
        <vt:i4>0</vt:i4>
      </vt:variant>
      <vt:variant>
        <vt:i4>5</vt:i4>
      </vt:variant>
      <vt:variant>
        <vt:lpwstr>C:\Documents and Settings\mdpr001\Local Settings\Temporary Internet Files\Local Settings\Temporary Internet Files\OLK134\www.planningportal.gov.uk\uploads\pins\tpo_app_guidance.pdf</vt:lpwstr>
      </vt:variant>
      <vt:variant>
        <vt:lpwstr/>
      </vt:variant>
      <vt:variant>
        <vt:i4>393279</vt:i4>
      </vt:variant>
      <vt:variant>
        <vt:i4>12</vt:i4>
      </vt:variant>
      <vt:variant>
        <vt:i4>0</vt:i4>
      </vt:variant>
      <vt:variant>
        <vt:i4>5</vt:i4>
      </vt:variant>
      <vt:variant>
        <vt:lpwstr>C:\Documents and Settings\mdpr001\Local Settings\Temporary Internet Files\Local Settings\Temporary Internet Files\OLK134\www.torbay.gov.uk\developmentmanagement</vt:lpwstr>
      </vt:variant>
      <vt:variant>
        <vt:lpwstr/>
      </vt:variant>
      <vt:variant>
        <vt:i4>2031675</vt:i4>
      </vt:variant>
      <vt:variant>
        <vt:i4>9</vt:i4>
      </vt:variant>
      <vt:variant>
        <vt:i4>0</vt:i4>
      </vt:variant>
      <vt:variant>
        <vt:i4>5</vt:i4>
      </vt:variant>
      <vt:variant>
        <vt:lpwstr>C:\Documents and Settings\mdpr001\Local Settings\Temporary Internet Files\Local Settings\Temporary Internet Files\OLK134\www.torbay.gov.uk\planninginvestigation</vt:lpwstr>
      </vt:variant>
      <vt:variant>
        <vt:lpwstr/>
      </vt:variant>
      <vt:variant>
        <vt:i4>8061019</vt:i4>
      </vt:variant>
      <vt:variant>
        <vt:i4>6</vt:i4>
      </vt:variant>
      <vt:variant>
        <vt:i4>0</vt:i4>
      </vt:variant>
      <vt:variant>
        <vt:i4>5</vt:i4>
      </vt:variant>
      <vt:variant>
        <vt:lpwstr>C:\Documents and Settings\mdpr001\Local Settings\Temporary Internet Files\Local Settings\Temporary Internet Files\OLK134\www.torbay.gov.uk\newpublicaccess\</vt:lpwstr>
      </vt:variant>
      <vt:variant>
        <vt:lpwstr/>
      </vt:variant>
      <vt:variant>
        <vt:i4>1114175</vt:i4>
      </vt:variant>
      <vt:variant>
        <vt:i4>3</vt:i4>
      </vt:variant>
      <vt:variant>
        <vt:i4>0</vt:i4>
      </vt:variant>
      <vt:variant>
        <vt:i4>5</vt:i4>
      </vt:variant>
      <vt:variant>
        <vt:lpwstr>C:\Documents and Settings\mdpr001\Local Settings\Temporary Internet Files\Local Settings\Temporary Internet Files\OLK134\www.torbay.gov.uk\planningonline</vt:lpwstr>
      </vt:variant>
      <vt:variant>
        <vt:lpwstr/>
      </vt:variant>
      <vt:variant>
        <vt:i4>1114175</vt:i4>
      </vt:variant>
      <vt:variant>
        <vt:i4>0</vt:i4>
      </vt:variant>
      <vt:variant>
        <vt:i4>0</vt:i4>
      </vt:variant>
      <vt:variant>
        <vt:i4>5</vt:i4>
      </vt:variant>
      <vt:variant>
        <vt:lpwstr>C:\Documents and Settings\mdpr001\Local Settings\Temporary Internet Files\Local Settings\Temporary Internet Files\OLK134\www.torbay.gov.uk\planningon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s</dc:title>
  <dc:subject/>
  <dc:creator>Torbay Council</dc:creator>
  <cp:keywords/>
  <dc:description/>
  <cp:lastModifiedBy>Porter, Rebecca</cp:lastModifiedBy>
  <cp:revision>6</cp:revision>
  <cp:lastPrinted>2017-03-13T14:56:00Z</cp:lastPrinted>
  <dcterms:created xsi:type="dcterms:W3CDTF">2017-12-21T15:12:00Z</dcterms:created>
  <dcterms:modified xsi:type="dcterms:W3CDTF">2018-11-19T08:58:00Z</dcterms:modified>
</cp:coreProperties>
</file>